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61765" w14:textId="77777777" w:rsidR="00927470" w:rsidRPr="005317C1" w:rsidRDefault="00927470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5317C1">
        <w:rPr>
          <w:b/>
        </w:rPr>
        <w:t>GENERAL PROJECT INFORMATION</w:t>
      </w:r>
      <w:bookmarkStart w:id="0" w:name="_GoBack"/>
      <w:bookmarkEnd w:id="0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9900"/>
      </w:tblGrid>
      <w:tr w:rsidR="00240DAE" w:rsidRPr="00AE13DF" w14:paraId="0F6B6E66" w14:textId="77777777" w:rsidTr="00D82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B54D91B" w14:textId="77777777" w:rsidR="00240DAE" w:rsidRPr="00D31C28" w:rsidRDefault="00240DAE" w:rsidP="004C0A73">
            <w:pPr>
              <w:rPr>
                <w:rFonts w:cstheme="minorHAnsi"/>
              </w:rPr>
            </w:pPr>
            <w:r>
              <w:rPr>
                <w:rFonts w:cstheme="minorHAnsi"/>
              </w:rPr>
              <w:t>Des. Number</w:t>
            </w:r>
          </w:p>
        </w:tc>
        <w:sdt>
          <w:sdtPr>
            <w:rPr>
              <w:rFonts w:cstheme="minorHAnsi"/>
              <w:color w:val="4472C4" w:themeColor="accent1"/>
            </w:rPr>
            <w:id w:val="1233813126"/>
            <w:placeholder>
              <w:docPart w:val="24DC2B3E27174F5EAEF98BD4CAF19476"/>
            </w:placeholder>
          </w:sdtPr>
          <w:sdtEndPr/>
          <w:sdtContent>
            <w:tc>
              <w:tcPr>
                <w:tcW w:w="9900" w:type="dxa"/>
              </w:tcPr>
              <w:p w14:paraId="4119A212" w14:textId="055128BD" w:rsidR="00240DAE" w:rsidRPr="00AE13DF" w:rsidRDefault="00240DAE" w:rsidP="004C0A7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4472C4" w:themeColor="accent1"/>
                  </w:rPr>
                </w:pPr>
                <w:r w:rsidRPr="001769A2">
                  <w:rPr>
                    <w:rStyle w:val="PlaceholderText"/>
                    <w:rFonts w:cstheme="minorHAnsi"/>
                    <w:b w:val="0"/>
                    <w:color w:val="4472C4" w:themeColor="accent1"/>
                  </w:rPr>
                  <w:t>INDOT Des. Number</w:t>
                </w:r>
                <w:r w:rsidR="00B76BE4" w:rsidRPr="001769A2">
                  <w:rPr>
                    <w:rStyle w:val="PlaceholderText"/>
                    <w:rFonts w:cstheme="minorHAnsi"/>
                    <w:b w:val="0"/>
                    <w:color w:val="4472C4" w:themeColor="accent1"/>
                  </w:rPr>
                  <w:t xml:space="preserve"> (</w:t>
                </w:r>
                <w:r w:rsidR="007E66F5">
                  <w:rPr>
                    <w:rStyle w:val="PlaceholderText"/>
                    <w:rFonts w:cstheme="minorHAnsi"/>
                    <w:b w:val="0"/>
                    <w:color w:val="4472C4" w:themeColor="accent1"/>
                  </w:rPr>
                  <w:t xml:space="preserve">“NA </w:t>
                </w:r>
                <w:r w:rsidR="00B76BE4" w:rsidRPr="001769A2">
                  <w:rPr>
                    <w:rStyle w:val="PlaceholderText"/>
                    <w:rFonts w:cstheme="minorHAnsi"/>
                    <w:b w:val="0"/>
                    <w:i/>
                    <w:color w:val="4472C4" w:themeColor="accent1"/>
                  </w:rPr>
                  <w:t xml:space="preserve">if </w:t>
                </w:r>
                <w:r w:rsidR="00A52E8A" w:rsidRPr="001769A2">
                  <w:rPr>
                    <w:rStyle w:val="PlaceholderText"/>
                    <w:rFonts w:cstheme="minorHAnsi"/>
                    <w:b w:val="0"/>
                    <w:i/>
                    <w:color w:val="4472C4" w:themeColor="accent1"/>
                  </w:rPr>
                  <w:t xml:space="preserve">not yet </w:t>
                </w:r>
                <w:r w:rsidR="00B76BE4" w:rsidRPr="001769A2">
                  <w:rPr>
                    <w:rStyle w:val="PlaceholderText"/>
                    <w:rFonts w:cstheme="minorHAnsi"/>
                    <w:b w:val="0"/>
                    <w:i/>
                    <w:color w:val="4472C4" w:themeColor="accent1"/>
                  </w:rPr>
                  <w:t>assigned</w:t>
                </w:r>
                <w:r w:rsidR="00B76BE4" w:rsidRPr="001769A2">
                  <w:rPr>
                    <w:rStyle w:val="PlaceholderText"/>
                    <w:rFonts w:cstheme="minorHAnsi"/>
                    <w:b w:val="0"/>
                    <w:color w:val="4472C4" w:themeColor="accent1"/>
                  </w:rPr>
                  <w:t>)</w:t>
                </w:r>
              </w:p>
            </w:tc>
          </w:sdtContent>
        </w:sdt>
      </w:tr>
      <w:tr w:rsidR="00A673C3" w:rsidRPr="00AE13DF" w14:paraId="490BA793" w14:textId="77777777" w:rsidTr="00D8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59C750D" w14:textId="77777777" w:rsidR="00613B39" w:rsidRPr="00D31C28" w:rsidRDefault="00D10E21" w:rsidP="00E0611A">
            <w:pPr>
              <w:tabs>
                <w:tab w:val="right" w:pos="3021"/>
              </w:tabs>
              <w:ind w:left="2160" w:hanging="2160"/>
              <w:rPr>
                <w:rFonts w:cstheme="minorHAnsi"/>
              </w:rPr>
            </w:pPr>
            <w:r>
              <w:rPr>
                <w:rFonts w:cstheme="minorHAnsi"/>
              </w:rPr>
              <w:t>Lead Agency</w:t>
            </w:r>
          </w:p>
        </w:tc>
        <w:tc>
          <w:tcPr>
            <w:tcW w:w="9900" w:type="dxa"/>
          </w:tcPr>
          <w:sdt>
            <w:sdtPr>
              <w:rPr>
                <w:rStyle w:val="AgencyName"/>
              </w:rPr>
              <w:id w:val="1290468040"/>
              <w:placeholder>
                <w:docPart w:val="18B49F3CB6034006A80B881E1D16869D"/>
              </w:placeholder>
            </w:sdtPr>
            <w:sdtEndPr>
              <w:rPr>
                <w:rStyle w:val="AgencyName"/>
              </w:rPr>
            </w:sdtEndPr>
            <w:sdtContent>
              <w:p w14:paraId="0E435B21" w14:textId="36186928" w:rsidR="00613B39" w:rsidRPr="007E66F5" w:rsidRDefault="00EA4EE0" w:rsidP="00EA4EE0">
                <w:pPr>
                  <w:ind w:left="2160" w:hanging="21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AgencyName"/>
                  </w:rPr>
                </w:pPr>
                <w:r>
                  <w:rPr>
                    <w:rStyle w:val="AgencyName"/>
                  </w:rPr>
                  <w:t>Agency Name</w:t>
                </w:r>
              </w:p>
            </w:sdtContent>
          </w:sdt>
        </w:tc>
      </w:tr>
      <w:tr w:rsidR="00855010" w:rsidRPr="00AE13DF" w14:paraId="0333D70D" w14:textId="77777777" w:rsidTr="00D82F8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F28A125" w14:textId="77777777" w:rsidR="00855010" w:rsidRPr="00D31C28" w:rsidRDefault="00855010" w:rsidP="00855010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Title</w:t>
            </w:r>
          </w:p>
        </w:tc>
        <w:sdt>
          <w:sdtPr>
            <w:rPr>
              <w:rStyle w:val="ProjectTitle"/>
            </w:rPr>
            <w:id w:val="-1642801208"/>
            <w:placeholder>
              <w:docPart w:val="ADAB85C82FF74377A0D8E3AEAC753ACD"/>
            </w:placeholder>
          </w:sdtPr>
          <w:sdtEndPr>
            <w:rPr>
              <w:rStyle w:val="ProjectTitle"/>
            </w:rPr>
          </w:sdtEndPr>
          <w:sdtContent>
            <w:tc>
              <w:tcPr>
                <w:tcW w:w="9900" w:type="dxa"/>
              </w:tcPr>
              <w:p w14:paraId="34BAF41D" w14:textId="5B7C47F1" w:rsidR="00855010" w:rsidRPr="00C178F3" w:rsidRDefault="00EA4EE0" w:rsidP="008550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rojectTitle"/>
                  </w:rPr>
                </w:pPr>
                <w:r>
                  <w:rPr>
                    <w:rStyle w:val="ProjectTitle"/>
                  </w:rPr>
                  <w:t>Project Title</w:t>
                </w:r>
              </w:p>
            </w:tc>
          </w:sdtContent>
        </w:sdt>
      </w:tr>
      <w:tr w:rsidR="00855010" w:rsidRPr="00AE13DF" w14:paraId="457C3776" w14:textId="77777777" w:rsidTr="00D8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403DD8F" w14:textId="77777777" w:rsidR="00855010" w:rsidRPr="00D31C28" w:rsidRDefault="00855010" w:rsidP="00855010">
            <w:pPr>
              <w:rPr>
                <w:rFonts w:cstheme="minorHAnsi"/>
              </w:rPr>
            </w:pPr>
            <w:r>
              <w:rPr>
                <w:rFonts w:cstheme="minorHAnsi"/>
              </w:rPr>
              <w:t>Lead Agency Contact</w:t>
            </w:r>
          </w:p>
        </w:tc>
        <w:sdt>
          <w:sdtPr>
            <w:rPr>
              <w:rFonts w:cstheme="minorHAnsi"/>
              <w:color w:val="4472C4" w:themeColor="accent1"/>
            </w:rPr>
            <w:id w:val="2061285379"/>
            <w:placeholder>
              <w:docPart w:val="2E275CC26CC54962A3A7064E87360B31"/>
            </w:placeholder>
            <w:showingPlcHdr/>
          </w:sdtPr>
          <w:sdtEndPr/>
          <w:sdtContent>
            <w:tc>
              <w:tcPr>
                <w:tcW w:w="9900" w:type="dxa"/>
              </w:tcPr>
              <w:p w14:paraId="3357AC5D" w14:textId="77777777" w:rsidR="00855010" w:rsidRPr="00AE13DF" w:rsidRDefault="00855010" w:rsidP="008550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4472C4" w:themeColor="accent1"/>
                  </w:rPr>
                </w:pPr>
                <w:r>
                  <w:rPr>
                    <w:rStyle w:val="PlaceholderText"/>
                    <w:rFonts w:cstheme="minorHAnsi"/>
                    <w:color w:val="4472C4" w:themeColor="accent1"/>
                  </w:rPr>
                  <w:t>Lead Agency Contact</w:t>
                </w:r>
              </w:p>
            </w:tc>
          </w:sdtContent>
        </w:sdt>
      </w:tr>
      <w:tr w:rsidR="00855010" w:rsidRPr="00AE13DF" w14:paraId="3B886167" w14:textId="77777777" w:rsidTr="00D82F8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968953D" w14:textId="77777777" w:rsidR="00855010" w:rsidRPr="00D31C28" w:rsidRDefault="00855010" w:rsidP="00855010">
            <w:pPr>
              <w:rPr>
                <w:rFonts w:cstheme="minorHAnsi"/>
              </w:rPr>
            </w:pPr>
            <w:r>
              <w:rPr>
                <w:rFonts w:cstheme="minorHAnsi"/>
              </w:rPr>
              <w:t>ERC in Charge</w:t>
            </w:r>
          </w:p>
        </w:tc>
        <w:sdt>
          <w:sdtPr>
            <w:rPr>
              <w:rFonts w:cstheme="minorHAnsi"/>
              <w:color w:val="4472C4" w:themeColor="accent1"/>
            </w:rPr>
            <w:id w:val="-1266918099"/>
            <w:placeholder>
              <w:docPart w:val="97C3DC9F6936444F898BD41F6D8C2464"/>
            </w:placeholder>
            <w:showingPlcHdr/>
          </w:sdtPr>
          <w:sdtEndPr/>
          <w:sdtContent>
            <w:tc>
              <w:tcPr>
                <w:tcW w:w="9900" w:type="dxa"/>
              </w:tcPr>
              <w:p w14:paraId="4C322A2A" w14:textId="77777777" w:rsidR="00855010" w:rsidRPr="00AE13DF" w:rsidRDefault="00855010" w:rsidP="008550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4472C4" w:themeColor="accent1"/>
                  </w:rPr>
                </w:pPr>
                <w:r w:rsidRPr="00D82F82">
                  <w:rPr>
                    <w:color w:val="4472C4" w:themeColor="accent1"/>
                  </w:rPr>
                  <w:t>Agency ERC in Charge</w:t>
                </w:r>
              </w:p>
            </w:tc>
          </w:sdtContent>
        </w:sdt>
      </w:tr>
      <w:tr w:rsidR="00855010" w:rsidRPr="00AE13DF" w14:paraId="02453006" w14:textId="77777777" w:rsidTr="00D8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A0D8594" w14:textId="77777777" w:rsidR="00855010" w:rsidRDefault="00855010" w:rsidP="00855010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Type</w:t>
            </w:r>
          </w:p>
        </w:tc>
        <w:tc>
          <w:tcPr>
            <w:tcW w:w="9900" w:type="dxa"/>
          </w:tcPr>
          <w:p w14:paraId="40F44C2E" w14:textId="3E9CE895" w:rsidR="0020505F" w:rsidRDefault="00702F0C" w:rsidP="00A52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615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D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240DAE">
              <w:rPr>
                <w:rFonts w:cstheme="minorHAnsi"/>
              </w:rPr>
              <w:t xml:space="preserve">Bicycle/Pedestrian  </w:t>
            </w:r>
            <w:sdt>
              <w:sdtPr>
                <w:rPr>
                  <w:rFonts w:cstheme="minorHAnsi"/>
                </w:rPr>
                <w:id w:val="-5106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D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240DAE">
              <w:rPr>
                <w:rFonts w:cstheme="minorHAnsi"/>
              </w:rPr>
              <w:t xml:space="preserve">Bridge  </w:t>
            </w:r>
            <w:sdt>
              <w:sdtPr>
                <w:rPr>
                  <w:rFonts w:cstheme="minorHAnsi"/>
                </w:rPr>
                <w:id w:val="89685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D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240DAE">
              <w:rPr>
                <w:rFonts w:cstheme="minorHAnsi"/>
              </w:rPr>
              <w:t xml:space="preserve">Interchange </w:t>
            </w:r>
            <w:r w:rsidR="004E18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853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D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240DAE">
              <w:rPr>
                <w:rFonts w:cstheme="minorHAnsi"/>
              </w:rPr>
              <w:t xml:space="preserve">Intersection </w:t>
            </w:r>
            <w:r w:rsidR="004E18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5659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B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240DAE">
              <w:rPr>
                <w:rFonts w:cstheme="minorHAnsi"/>
              </w:rPr>
              <w:t xml:space="preserve">Rail  </w:t>
            </w:r>
            <w:sdt>
              <w:sdtPr>
                <w:rPr>
                  <w:rFonts w:cstheme="minorHAnsi"/>
                </w:rPr>
                <w:id w:val="-19315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240DAE">
              <w:rPr>
                <w:rFonts w:cstheme="minorHAnsi"/>
              </w:rPr>
              <w:t>Road</w:t>
            </w:r>
            <w:r w:rsidR="00855010">
              <w:rPr>
                <w:rFonts w:cstheme="minorHAnsi"/>
              </w:rPr>
              <w:t xml:space="preserve"> </w:t>
            </w:r>
            <w:r w:rsidR="004E18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154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8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4E18A9">
              <w:rPr>
                <w:rFonts w:cstheme="minorHAnsi"/>
              </w:rPr>
              <w:t>Sign</w:t>
            </w:r>
            <w:r w:rsidR="00855010">
              <w:rPr>
                <w:rFonts w:cstheme="minorHAnsi"/>
              </w:rPr>
              <w:t xml:space="preserve"> </w:t>
            </w:r>
          </w:p>
          <w:p w14:paraId="6C0E7902" w14:textId="678A3FD7" w:rsidR="00855010" w:rsidRDefault="00702F0C" w:rsidP="00A52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</w:rPr>
                <w:id w:val="146508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D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240DAE">
              <w:rPr>
                <w:rFonts w:cstheme="minorHAnsi"/>
              </w:rPr>
              <w:t xml:space="preserve">Road Recons / Rehab / Resurface  </w:t>
            </w:r>
            <w:sdt>
              <w:sdtPr>
                <w:rPr>
                  <w:rFonts w:cstheme="minorHAnsi"/>
                </w:rPr>
                <w:id w:val="10736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D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240DAE">
              <w:rPr>
                <w:rFonts w:cstheme="minorHAnsi"/>
              </w:rPr>
              <w:t>Signal</w:t>
            </w:r>
            <w:r w:rsidR="005F3B90">
              <w:rPr>
                <w:rFonts w:cstheme="minorHAnsi"/>
              </w:rPr>
              <w:t xml:space="preserve"> </w:t>
            </w:r>
            <w:r w:rsidR="004E18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3170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10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855010">
              <w:rPr>
                <w:rFonts w:cstheme="minorHAnsi"/>
              </w:rPr>
              <w:t>Transit</w:t>
            </w:r>
            <w:r w:rsidR="00FB423B">
              <w:rPr>
                <w:rFonts w:cstheme="minorHAnsi"/>
              </w:rPr>
              <w:t xml:space="preserve"> </w:t>
            </w:r>
            <w:r w:rsidR="004E18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25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55010" w:rsidRPr="00AE13DF">
              <w:rPr>
                <w:rFonts w:cstheme="minorHAnsi"/>
              </w:rPr>
              <w:t xml:space="preserve"> </w:t>
            </w:r>
            <w:r w:rsidR="00855010">
              <w:rPr>
                <w:rFonts w:cstheme="minorHAnsi"/>
              </w:rPr>
              <w:t xml:space="preserve">Other ( </w:t>
            </w:r>
            <w:sdt>
              <w:sdtPr>
                <w:rPr>
                  <w:rFonts w:cstheme="minorHAnsi"/>
                  <w:color w:val="4472C4" w:themeColor="accent1"/>
                </w:rPr>
                <w:id w:val="140089822"/>
                <w:placeholder>
                  <w:docPart w:val="84608128240B413E80A1EC2A8C704787"/>
                </w:placeholder>
              </w:sdtPr>
              <w:sdtEndPr/>
              <w:sdtContent>
                <w:r w:rsidR="00855010">
                  <w:rPr>
                    <w:rStyle w:val="PlaceholderText"/>
                    <w:rFonts w:cstheme="minorHAnsi"/>
                    <w:color w:val="4472C4" w:themeColor="accent1"/>
                  </w:rPr>
                  <w:t>describe</w:t>
                </w:r>
              </w:sdtContent>
            </w:sdt>
            <w:r w:rsidR="00855010" w:rsidRPr="00FC5360">
              <w:rPr>
                <w:rFonts w:cstheme="minorHAnsi"/>
              </w:rPr>
              <w:t>)</w:t>
            </w:r>
          </w:p>
        </w:tc>
      </w:tr>
    </w:tbl>
    <w:p w14:paraId="3350180B" w14:textId="77777777" w:rsidR="00927470" w:rsidRDefault="00927470"/>
    <w:p w14:paraId="22B72AE1" w14:textId="27E992B8" w:rsidR="00927470" w:rsidRPr="005317C1" w:rsidRDefault="00927470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5317C1">
        <w:rPr>
          <w:b/>
        </w:rPr>
        <w:t xml:space="preserve">PROJECT </w:t>
      </w:r>
      <w:r w:rsidR="00E0611A" w:rsidRPr="005317C1">
        <w:rPr>
          <w:b/>
        </w:rPr>
        <w:t xml:space="preserve">DESCRIPTION 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4051"/>
        <w:gridCol w:w="8909"/>
      </w:tblGrid>
      <w:tr w:rsidR="00236447" w:rsidRPr="00AE13DF" w14:paraId="38A14C23" w14:textId="77777777" w:rsidTr="00176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</w:tcPr>
          <w:p w14:paraId="67F4ABCA" w14:textId="77777777" w:rsidR="00236447" w:rsidRPr="00AE13DF" w:rsidRDefault="00236447" w:rsidP="00E0611A">
            <w:pPr>
              <w:rPr>
                <w:rFonts w:cstheme="minorHAnsi"/>
                <w:b w:val="0"/>
              </w:rPr>
            </w:pPr>
            <w:r w:rsidRPr="00D31C28">
              <w:rPr>
                <w:rFonts w:cstheme="minorHAnsi"/>
              </w:rPr>
              <w:t xml:space="preserve">Project </w:t>
            </w:r>
            <w:r>
              <w:rPr>
                <w:rFonts w:cstheme="minorHAnsi"/>
              </w:rPr>
              <w:t xml:space="preserve">Limits: </w:t>
            </w:r>
          </w:p>
        </w:tc>
        <w:tc>
          <w:tcPr>
            <w:tcW w:w="3438" w:type="pct"/>
          </w:tcPr>
          <w:p w14:paraId="306F4B1C" w14:textId="77777777" w:rsidR="00236447" w:rsidRPr="00236447" w:rsidRDefault="00702F0C" w:rsidP="00236447">
            <w:pPr>
              <w:tabs>
                <w:tab w:val="left" w:pos="32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572344722"/>
                <w:placeholder>
                  <w:docPart w:val="0B57A4428CF34130920B030B3D0D46F8"/>
                </w:placeholder>
                <w:showingPlcHdr/>
              </w:sdtPr>
              <w:sdtEndPr/>
              <w:sdtContent>
                <w:r w:rsidR="00FC5360">
                  <w:rPr>
                    <w:rStyle w:val="PlaceholderText"/>
                    <w:b w:val="0"/>
                    <w:color w:val="4472C4" w:themeColor="accent1"/>
                  </w:rPr>
                  <w:t>Describe project limits</w:t>
                </w:r>
              </w:sdtContent>
            </w:sdt>
          </w:p>
        </w:tc>
      </w:tr>
      <w:tr w:rsidR="00236447" w:rsidRPr="00AE13DF" w14:paraId="1CDFBDB4" w14:textId="77777777" w:rsidTr="0017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</w:tcPr>
          <w:p w14:paraId="1EF2A1D3" w14:textId="77777777" w:rsidR="00236447" w:rsidRPr="00236447" w:rsidRDefault="00236447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Major Project Features</w:t>
            </w:r>
          </w:p>
        </w:tc>
        <w:tc>
          <w:tcPr>
            <w:tcW w:w="3438" w:type="pct"/>
          </w:tcPr>
          <w:p w14:paraId="5D36DD96" w14:textId="77777777" w:rsidR="00236447" w:rsidRDefault="00702F0C" w:rsidP="00D3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0706630"/>
                <w:placeholder>
                  <w:docPart w:val="825563FD1B8941F6A3ED98C47623853E"/>
                </w:placeholder>
                <w:showingPlcHdr/>
              </w:sdtPr>
              <w:sdtEndPr/>
              <w:sdtContent>
                <w:r w:rsidR="00FC5360">
                  <w:rPr>
                    <w:rStyle w:val="PlaceholderText"/>
                    <w:color w:val="4472C4" w:themeColor="accent1"/>
                  </w:rPr>
                  <w:t>Summarize major project features</w:t>
                </w:r>
              </w:sdtContent>
            </w:sdt>
          </w:p>
        </w:tc>
      </w:tr>
      <w:tr w:rsidR="00175A83" w:rsidRPr="00AE13DF" w14:paraId="534C0DDB" w14:textId="77777777" w:rsidTr="0017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</w:tcPr>
          <w:p w14:paraId="4E7D5FAE" w14:textId="77777777" w:rsidR="00175A83" w:rsidRDefault="00175A83" w:rsidP="00175A83">
            <w:pPr>
              <w:rPr>
                <w:rFonts w:cstheme="minorHAnsi"/>
              </w:rPr>
            </w:pPr>
            <w:r>
              <w:rPr>
                <w:rFonts w:cstheme="minorHAnsi"/>
              </w:rPr>
              <w:t>Typical Section</w:t>
            </w:r>
          </w:p>
        </w:tc>
        <w:tc>
          <w:tcPr>
            <w:tcW w:w="3438" w:type="pct"/>
          </w:tcPr>
          <w:p w14:paraId="3ACC8661" w14:textId="1A8E7CB4" w:rsidR="00175A83" w:rsidRPr="00175A83" w:rsidRDefault="00702F0C" w:rsidP="0017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317197072"/>
                <w:placeholder>
                  <w:docPart w:val="415D64A7C4E94135AF4C7038F2EE92E1"/>
                </w:placeholder>
                <w:showingPlcHdr/>
              </w:sdtPr>
              <w:sdtEndPr/>
              <w:sdtContent>
                <w:r w:rsidR="00175A83" w:rsidRPr="00175A83">
                  <w:rPr>
                    <w:rStyle w:val="PlaceholderText"/>
                    <w:color w:val="4472C4" w:themeColor="accent1"/>
                  </w:rPr>
                  <w:t xml:space="preserve">Describe </w:t>
                </w:r>
                <w:r w:rsidR="00FB423B">
                  <w:rPr>
                    <w:rStyle w:val="PlaceholderText"/>
                    <w:color w:val="4472C4" w:themeColor="accent1"/>
                  </w:rPr>
                  <w:t xml:space="preserve">typical </w:t>
                </w:r>
                <w:r w:rsidR="00953A5C">
                  <w:rPr>
                    <w:rStyle w:val="PlaceholderText"/>
                    <w:color w:val="4472C4" w:themeColor="accent1"/>
                  </w:rPr>
                  <w:t>s</w:t>
                </w:r>
                <w:r w:rsidR="00FB423B">
                  <w:rPr>
                    <w:rStyle w:val="PlaceholderText"/>
                    <w:color w:val="4472C4" w:themeColor="accent1"/>
                  </w:rPr>
                  <w:t>ection</w:t>
                </w:r>
              </w:sdtContent>
            </w:sdt>
          </w:p>
        </w:tc>
      </w:tr>
      <w:tr w:rsidR="00175A83" w:rsidRPr="00AE13DF" w14:paraId="59ABB845" w14:textId="77777777" w:rsidTr="0017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</w:tcPr>
          <w:p w14:paraId="27BC6380" w14:textId="77777777" w:rsidR="00175A83" w:rsidRDefault="00175A83" w:rsidP="00175A83">
            <w:pPr>
              <w:rPr>
                <w:rFonts w:cstheme="minorHAnsi"/>
              </w:rPr>
            </w:pPr>
            <w:r>
              <w:rPr>
                <w:rFonts w:cstheme="minorHAnsi"/>
              </w:rPr>
              <w:t>Bicycle/Pedestrian Facilities</w:t>
            </w:r>
          </w:p>
        </w:tc>
        <w:tc>
          <w:tcPr>
            <w:tcW w:w="3438" w:type="pct"/>
          </w:tcPr>
          <w:p w14:paraId="0141F048" w14:textId="423975F3" w:rsidR="00175A83" w:rsidRPr="00175A83" w:rsidRDefault="00702F0C" w:rsidP="0017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831881376"/>
                <w:placeholder>
                  <w:docPart w:val="3363AE0D9E71454FB710CEF9EB1EA90F"/>
                </w:placeholder>
                <w:showingPlcHdr/>
              </w:sdtPr>
              <w:sdtEndPr/>
              <w:sdtContent>
                <w:r w:rsidR="00175A83" w:rsidRPr="00175A83">
                  <w:rPr>
                    <w:rStyle w:val="PlaceholderText"/>
                    <w:color w:val="4472C4" w:themeColor="accent1"/>
                  </w:rPr>
                  <w:t xml:space="preserve">Describe </w:t>
                </w:r>
                <w:r w:rsidR="00FB423B">
                  <w:rPr>
                    <w:rStyle w:val="PlaceholderText"/>
                    <w:color w:val="4472C4" w:themeColor="accent1"/>
                  </w:rPr>
                  <w:t>bicycle/pedestrian facilities</w:t>
                </w:r>
              </w:sdtContent>
            </w:sdt>
          </w:p>
        </w:tc>
      </w:tr>
      <w:tr w:rsidR="00034840" w:rsidRPr="00AE13DF" w14:paraId="40C078C5" w14:textId="77777777" w:rsidTr="0017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</w:tcPr>
          <w:p w14:paraId="2BC91F29" w14:textId="77777777" w:rsidR="00034840" w:rsidRDefault="00034840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Need and Purpose</w:t>
            </w:r>
          </w:p>
        </w:tc>
        <w:tc>
          <w:tcPr>
            <w:tcW w:w="3438" w:type="pct"/>
          </w:tcPr>
          <w:p w14:paraId="5DBD4301" w14:textId="77777777" w:rsidR="00034840" w:rsidRDefault="00702F0C" w:rsidP="00D32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4498034"/>
                <w:placeholder>
                  <w:docPart w:val="470C1230D4054D3CB218CC2A4914E59E"/>
                </w:placeholder>
                <w:showingPlcHdr/>
              </w:sdtPr>
              <w:sdtEndPr/>
              <w:sdtContent>
                <w:r w:rsidR="00FC5360">
                  <w:rPr>
                    <w:rStyle w:val="PlaceholderText"/>
                    <w:color w:val="4472C4" w:themeColor="accent1"/>
                  </w:rPr>
                  <w:t>Summarize the existing problem and how the project addresses the problem</w:t>
                </w:r>
              </w:sdtContent>
            </w:sdt>
          </w:p>
        </w:tc>
      </w:tr>
      <w:tr w:rsidR="002139D6" w:rsidRPr="00AE13DF" w14:paraId="7377EA74" w14:textId="77777777" w:rsidTr="0017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</w:tcPr>
          <w:p w14:paraId="32E5FDA0" w14:textId="02673D6F" w:rsidR="002139D6" w:rsidRDefault="002139D6" w:rsidP="0020505F">
            <w:pPr>
              <w:ind w:left="165" w:hanging="165"/>
              <w:rPr>
                <w:rFonts w:cstheme="minorHAnsi"/>
              </w:rPr>
            </w:pPr>
            <w:r>
              <w:rPr>
                <w:rFonts w:cstheme="minorHAnsi"/>
              </w:rPr>
              <w:t>Project Scoping Completed</w:t>
            </w:r>
            <w:r w:rsidR="00FB423B">
              <w:rPr>
                <w:rFonts w:cstheme="minorHAnsi"/>
              </w:rPr>
              <w:t xml:space="preserve"> </w:t>
            </w:r>
            <w:r w:rsidR="00FB423B" w:rsidRPr="00E2795F">
              <w:rPr>
                <w:rFonts w:cstheme="minorHAnsi"/>
                <w:b w:val="0"/>
              </w:rPr>
              <w:t>(</w:t>
            </w:r>
            <w:r w:rsidR="0020505F">
              <w:rPr>
                <w:rFonts w:cstheme="minorHAnsi"/>
                <w:b w:val="0"/>
                <w:i/>
              </w:rPr>
              <w:t>check</w:t>
            </w:r>
            <w:r w:rsidR="00A52E8A" w:rsidRPr="00A52E8A">
              <w:rPr>
                <w:rFonts w:cstheme="minorHAnsi"/>
                <w:b w:val="0"/>
                <w:i/>
              </w:rPr>
              <w:t xml:space="preserve"> items </w:t>
            </w:r>
            <w:r w:rsidR="0020505F">
              <w:rPr>
                <w:rFonts w:cstheme="minorHAnsi"/>
                <w:b w:val="0"/>
                <w:i/>
              </w:rPr>
              <w:t xml:space="preserve">that </w:t>
            </w:r>
            <w:r w:rsidR="00A52E8A" w:rsidRPr="00A52E8A">
              <w:rPr>
                <w:rFonts w:cstheme="minorHAnsi"/>
                <w:b w:val="0"/>
                <w:i/>
              </w:rPr>
              <w:t>have been uploaded to MiTIP</w:t>
            </w:r>
            <w:r w:rsidR="00FB423B" w:rsidRPr="00E2795F">
              <w:rPr>
                <w:rFonts w:cstheme="minorHAnsi"/>
                <w:b w:val="0"/>
              </w:rPr>
              <w:t>)</w:t>
            </w:r>
          </w:p>
        </w:tc>
        <w:tc>
          <w:tcPr>
            <w:tcW w:w="3438" w:type="pct"/>
          </w:tcPr>
          <w:p w14:paraId="0C054168" w14:textId="666A818F" w:rsidR="0020505F" w:rsidRDefault="00702F0C" w:rsidP="00D3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151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9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69A2">
              <w:rPr>
                <w:rFonts w:cstheme="minorHAnsi"/>
              </w:rPr>
              <w:t xml:space="preserve"> </w:t>
            </w:r>
            <w:r w:rsidR="002139D6">
              <w:rPr>
                <w:rFonts w:cstheme="minorHAnsi"/>
              </w:rPr>
              <w:t>Engineer’s Report or Scoping Study</w:t>
            </w:r>
            <w:r w:rsidR="00A52E8A">
              <w:rPr>
                <w:rFonts w:cstheme="minorHAnsi"/>
              </w:rPr>
              <w:t xml:space="preserve"> </w:t>
            </w:r>
            <w:r w:rsidR="002139D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542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A52E8A">
              <w:rPr>
                <w:rFonts w:cstheme="minorHAnsi"/>
              </w:rPr>
              <w:t>Map of Proposed Alignment</w:t>
            </w:r>
            <w:r w:rsidR="0020505F">
              <w:rPr>
                <w:rFonts w:cstheme="minorHAnsi"/>
              </w:rPr>
              <w:t xml:space="preserve">  </w:t>
            </w:r>
            <w:r w:rsidR="00A52E8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1029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9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2139D6">
              <w:rPr>
                <w:rFonts w:cstheme="minorHAnsi"/>
              </w:rPr>
              <w:t xml:space="preserve">Traffic Forecast    </w:t>
            </w:r>
          </w:p>
          <w:p w14:paraId="3C3FB7B8" w14:textId="000E9D46" w:rsidR="002139D6" w:rsidRDefault="00702F0C" w:rsidP="00D3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2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9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2139D6">
              <w:rPr>
                <w:rFonts w:cstheme="minorHAnsi"/>
              </w:rPr>
              <w:t xml:space="preserve">Traffic Analysis  </w:t>
            </w:r>
            <w:r w:rsidR="00FB423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0190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3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FB423B">
              <w:rPr>
                <w:rFonts w:cstheme="minorHAnsi"/>
              </w:rPr>
              <w:t xml:space="preserve">None     </w:t>
            </w:r>
          </w:p>
        </w:tc>
      </w:tr>
    </w:tbl>
    <w:p w14:paraId="5A6A5176" w14:textId="77777777" w:rsidR="00236447" w:rsidRDefault="00236447"/>
    <w:p w14:paraId="3BC3F64E" w14:textId="77777777" w:rsidR="00236447" w:rsidRPr="00236447" w:rsidRDefault="00236447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236447">
        <w:rPr>
          <w:b/>
        </w:rPr>
        <w:t>COST ESTIMATE</w:t>
      </w:r>
      <w:r w:rsidR="002F1029">
        <w:rPr>
          <w:b/>
        </w:rPr>
        <w:t xml:space="preserve"> DATA AND ASSUMPTIONS</w:t>
      </w:r>
      <w:r w:rsidRPr="00236447">
        <w:rPr>
          <w:b/>
        </w:rPr>
        <w:t xml:space="preserve"> (Attach Cost Estimate)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4951"/>
        <w:gridCol w:w="8009"/>
      </w:tblGrid>
      <w:tr w:rsidR="00902020" w:rsidRPr="00AE13DF" w14:paraId="3387F1C2" w14:textId="77777777" w:rsidTr="00E27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67CCF164" w14:textId="77777777" w:rsidR="00902020" w:rsidRPr="00AE13DF" w:rsidRDefault="00902020" w:rsidP="003B1C72">
            <w:pPr>
              <w:rPr>
                <w:rFonts w:cstheme="minorHAnsi"/>
                <w:b w:val="0"/>
              </w:rPr>
            </w:pPr>
            <w:r w:rsidRPr="00D31C28">
              <w:rPr>
                <w:rFonts w:cstheme="minorHAnsi"/>
              </w:rPr>
              <w:t>Unit Cost</w:t>
            </w:r>
            <w:r>
              <w:rPr>
                <w:rFonts w:cstheme="minorHAnsi"/>
              </w:rPr>
              <w:t xml:space="preserve"> Source</w:t>
            </w:r>
            <w:r w:rsidRPr="00D31C28">
              <w:rPr>
                <w:rFonts w:cstheme="minorHAnsi"/>
              </w:rPr>
              <w:t>s</w:t>
            </w:r>
            <w:r>
              <w:rPr>
                <w:rFonts w:cstheme="minorHAnsi"/>
                <w:b w:val="0"/>
              </w:rPr>
              <w:t xml:space="preserve">: </w:t>
            </w:r>
          </w:p>
        </w:tc>
        <w:tc>
          <w:tcPr>
            <w:tcW w:w="3090" w:type="pct"/>
          </w:tcPr>
          <w:sdt>
            <w:sdtPr>
              <w:rPr>
                <w:rFonts w:cstheme="minorHAnsi"/>
              </w:rPr>
              <w:id w:val="-189533668"/>
              <w:placeholder>
                <w:docPart w:val="93336D88D49E4B54A7FD1C64FBC98E3C"/>
              </w:placeholder>
              <w:showingPlcHdr/>
            </w:sdtPr>
            <w:sdtEndPr/>
            <w:sdtContent>
              <w:p w14:paraId="3C55681D" w14:textId="77777777" w:rsidR="00902020" w:rsidRPr="00D31C28" w:rsidRDefault="00FC5360" w:rsidP="00D32AD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BC4E2D">
                  <w:rPr>
                    <w:rStyle w:val="PlaceholderText"/>
                    <w:b w:val="0"/>
                    <w:color w:val="4472C4" w:themeColor="accent1"/>
                  </w:rPr>
                  <w:t>Describe sources of cost data and adjustments made for local conditions or project experience</w:t>
                </w:r>
              </w:p>
            </w:sdtContent>
          </w:sdt>
        </w:tc>
      </w:tr>
      <w:tr w:rsidR="00C77ABD" w:rsidRPr="00AE13DF" w14:paraId="75481828" w14:textId="77777777" w:rsidTr="00E2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0152756C" w14:textId="77777777" w:rsidR="00C77ABD" w:rsidRPr="00D31C28" w:rsidRDefault="00C77ABD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imated Year of </w:t>
            </w:r>
            <w:r w:rsidR="00CA371E">
              <w:rPr>
                <w:rFonts w:cstheme="minorHAnsi"/>
              </w:rPr>
              <w:t>Construction</w:t>
            </w:r>
            <w:r>
              <w:rPr>
                <w:rFonts w:cstheme="minorHAnsi"/>
              </w:rPr>
              <w:t>:</w:t>
            </w:r>
          </w:p>
        </w:tc>
        <w:tc>
          <w:tcPr>
            <w:tcW w:w="3090" w:type="pct"/>
          </w:tcPr>
          <w:p w14:paraId="536F70D2" w14:textId="77777777" w:rsidR="00C77ABD" w:rsidRPr="00D31C28" w:rsidRDefault="00702F0C" w:rsidP="00D3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9692954"/>
                <w:placeholder>
                  <w:docPart w:val="D02B2C34ABE541CA95930444E775798B"/>
                </w:placeholder>
                <w:showingPlcHdr/>
              </w:sdtPr>
              <w:sdtEndPr/>
              <w:sdtContent>
                <w:r w:rsidR="00C77ABD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902020" w:rsidRPr="00AE13DF" w14:paraId="612E5300" w14:textId="77777777" w:rsidTr="00E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69D3A31A" w14:textId="6ADC05A1" w:rsidR="00902020" w:rsidRPr="00C77ABD" w:rsidRDefault="00C77ABD" w:rsidP="0020505F">
            <w:pPr>
              <w:ind w:left="16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Annual </w:t>
            </w:r>
            <w:r w:rsidR="00902020" w:rsidRPr="00D31C28">
              <w:rPr>
                <w:rFonts w:cstheme="minorHAnsi"/>
              </w:rPr>
              <w:t xml:space="preserve">Escalation </w:t>
            </w:r>
            <w:r>
              <w:rPr>
                <w:rFonts w:cstheme="minorHAnsi"/>
              </w:rPr>
              <w:t>Rate</w:t>
            </w:r>
            <w:r w:rsidR="00FB423B">
              <w:rPr>
                <w:rFonts w:cstheme="minorHAnsi"/>
                <w:b w:val="0"/>
              </w:rPr>
              <w:t xml:space="preserve"> </w:t>
            </w:r>
            <w:r w:rsidR="00FB423B" w:rsidRPr="00E2795F">
              <w:rPr>
                <w:rFonts w:cstheme="minorHAnsi"/>
                <w:b w:val="0"/>
              </w:rPr>
              <w:t>(</w:t>
            </w:r>
            <w:r w:rsidR="00E72FB1" w:rsidRPr="0030034F">
              <w:rPr>
                <w:rFonts w:cstheme="minorHAnsi"/>
                <w:b w:val="0"/>
                <w:i/>
              </w:rPr>
              <w:t xml:space="preserve">explanation required </w:t>
            </w:r>
            <w:r w:rsidR="00FB423B" w:rsidRPr="0030034F">
              <w:rPr>
                <w:rFonts w:cstheme="minorHAnsi"/>
                <w:b w:val="0"/>
                <w:i/>
              </w:rPr>
              <w:t xml:space="preserve">if rate </w:t>
            </w:r>
            <w:r w:rsidR="00E2795F" w:rsidRPr="0030034F">
              <w:rPr>
                <w:rFonts w:cstheme="minorHAnsi"/>
                <w:b w:val="0"/>
                <w:i/>
              </w:rPr>
              <w:t xml:space="preserve">differs from that </w:t>
            </w:r>
            <w:r w:rsidR="00FB423B" w:rsidRPr="0030034F">
              <w:rPr>
                <w:rFonts w:cstheme="minorHAnsi"/>
                <w:b w:val="0"/>
                <w:i/>
              </w:rPr>
              <w:t xml:space="preserve">provided by </w:t>
            </w:r>
            <w:r w:rsidR="00E2795F" w:rsidRPr="0030034F">
              <w:rPr>
                <w:rFonts w:cstheme="minorHAnsi"/>
                <w:b w:val="0"/>
                <w:i/>
              </w:rPr>
              <w:t>M</w:t>
            </w:r>
            <w:r w:rsidR="00FB423B" w:rsidRPr="0030034F">
              <w:rPr>
                <w:rFonts w:cstheme="minorHAnsi"/>
                <w:b w:val="0"/>
                <w:i/>
              </w:rPr>
              <w:t>PO</w:t>
            </w:r>
            <w:r w:rsidR="00E72FB1" w:rsidRPr="00E2795F">
              <w:rPr>
                <w:rFonts w:cstheme="minorHAnsi"/>
                <w:b w:val="0"/>
              </w:rPr>
              <w:t>)</w:t>
            </w:r>
            <w:r w:rsidR="00FB423B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3090" w:type="pct"/>
          </w:tcPr>
          <w:p w14:paraId="7724FDED" w14:textId="77777777" w:rsidR="00902020" w:rsidRPr="00D31C28" w:rsidRDefault="00702F0C" w:rsidP="00D32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074849"/>
                <w:placeholder>
                  <w:docPart w:val="4C1844F0A7AB47B7BA01172317EF1A94"/>
                </w:placeholder>
                <w:showingPlcHdr/>
              </w:sdtPr>
              <w:sdtEndPr/>
              <w:sdtContent>
                <w:r w:rsidR="00C77ABD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C77ABD" w:rsidRPr="00AE13DF" w14:paraId="2E4E8EEF" w14:textId="77777777" w:rsidTr="00E2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4933020A" w14:textId="77777777" w:rsidR="00C77ABD" w:rsidRDefault="00C77ABD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Design Engineering Cost</w:t>
            </w:r>
            <w:r w:rsidR="00CD339C">
              <w:rPr>
                <w:rFonts w:cstheme="minorHAnsi"/>
              </w:rPr>
              <w:t>:</w:t>
            </w:r>
          </w:p>
        </w:tc>
        <w:tc>
          <w:tcPr>
            <w:tcW w:w="3090" w:type="pct"/>
          </w:tcPr>
          <w:p w14:paraId="44E207B5" w14:textId="77777777" w:rsidR="00C77ABD" w:rsidRDefault="00702F0C" w:rsidP="00D3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58521178"/>
                <w:placeholder>
                  <w:docPart w:val="E69F1CD073964EB282B60E059644C578"/>
                </w:placeholder>
                <w:showingPlcHdr/>
              </w:sdtPr>
              <w:sdtEndPr/>
              <w:sdtContent>
                <w:r w:rsidR="006A74B4">
                  <w:rPr>
                    <w:rStyle w:val="PlaceholderText"/>
                    <w:color w:val="4472C4" w:themeColor="accent1"/>
                  </w:rPr>
                  <w:t>Enter the</w:t>
                </w:r>
                <w:r w:rsidR="008755D7">
                  <w:rPr>
                    <w:rStyle w:val="PlaceholderText"/>
                    <w:color w:val="4472C4" w:themeColor="accent1"/>
                  </w:rPr>
                  <w:t xml:space="preserve"> percentage of construction cost </w:t>
                </w:r>
                <w:r w:rsidR="006A74B4">
                  <w:rPr>
                    <w:rStyle w:val="PlaceholderText"/>
                    <w:color w:val="4472C4" w:themeColor="accent1"/>
                  </w:rPr>
                  <w:t xml:space="preserve">used </w:t>
                </w:r>
                <w:r w:rsidR="008755D7">
                  <w:rPr>
                    <w:rStyle w:val="PlaceholderText"/>
                    <w:color w:val="4472C4" w:themeColor="accent1"/>
                  </w:rPr>
                  <w:t xml:space="preserve">or </w:t>
                </w:r>
                <w:r w:rsidR="006A74B4">
                  <w:rPr>
                    <w:rStyle w:val="PlaceholderText"/>
                    <w:color w:val="4472C4" w:themeColor="accent1"/>
                  </w:rPr>
                  <w:t xml:space="preserve">specify </w:t>
                </w:r>
                <w:r w:rsidR="008755D7">
                  <w:rPr>
                    <w:rStyle w:val="PlaceholderText"/>
                    <w:color w:val="4472C4" w:themeColor="accent1"/>
                  </w:rPr>
                  <w:t xml:space="preserve">other </w:t>
                </w:r>
                <w:r w:rsidR="006A74B4">
                  <w:rPr>
                    <w:rStyle w:val="PlaceholderText"/>
                    <w:color w:val="4472C4" w:themeColor="accent1"/>
                  </w:rPr>
                  <w:t>calculation method.</w:t>
                </w:r>
              </w:sdtContent>
            </w:sdt>
          </w:p>
        </w:tc>
      </w:tr>
      <w:tr w:rsidR="00C77ABD" w:rsidRPr="00AE13DF" w14:paraId="45B7CE8D" w14:textId="77777777" w:rsidTr="00E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16CE3B0C" w14:textId="77777777" w:rsidR="00C77ABD" w:rsidRDefault="00C77ABD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Construction Engineering and Testing Costs</w:t>
            </w:r>
            <w:r w:rsidR="00CD339C">
              <w:rPr>
                <w:rFonts w:cstheme="minorHAnsi"/>
              </w:rPr>
              <w:t>:</w:t>
            </w:r>
          </w:p>
        </w:tc>
        <w:tc>
          <w:tcPr>
            <w:tcW w:w="3090" w:type="pct"/>
          </w:tcPr>
          <w:p w14:paraId="00BBF522" w14:textId="77777777" w:rsidR="00C77ABD" w:rsidRDefault="00702F0C" w:rsidP="00D32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0387340"/>
                <w:placeholder>
                  <w:docPart w:val="7BBC0954EBC04B89BD5DA842169C3E8E"/>
                </w:placeholder>
                <w:showingPlcHdr/>
              </w:sdtPr>
              <w:sdtEndPr/>
              <w:sdtContent>
                <w:r w:rsidR="006A74B4">
                  <w:rPr>
                    <w:rStyle w:val="PlaceholderText"/>
                    <w:color w:val="4472C4" w:themeColor="accent1"/>
                  </w:rPr>
                  <w:t>Enter the percentage of construction cost used or specify other calculation method.</w:t>
                </w:r>
              </w:sdtContent>
            </w:sdt>
          </w:p>
        </w:tc>
      </w:tr>
      <w:tr w:rsidR="00C77ABD" w:rsidRPr="00AE13DF" w14:paraId="5B18DC9E" w14:textId="77777777" w:rsidTr="00E2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377BCFB7" w14:textId="77777777" w:rsidR="00C77ABD" w:rsidRDefault="00C77ABD" w:rsidP="00D32ADF">
            <w:pPr>
              <w:rPr>
                <w:rFonts w:cstheme="minorHAnsi"/>
              </w:rPr>
            </w:pPr>
            <w:r>
              <w:rPr>
                <w:rFonts w:cstheme="minorHAnsi"/>
              </w:rPr>
              <w:t>Contingency</w:t>
            </w:r>
            <w:r w:rsidR="00CD339C">
              <w:rPr>
                <w:rFonts w:cstheme="minorHAnsi"/>
              </w:rPr>
              <w:t xml:space="preserve"> Estimate:</w:t>
            </w:r>
          </w:p>
        </w:tc>
        <w:tc>
          <w:tcPr>
            <w:tcW w:w="3090" w:type="pct"/>
          </w:tcPr>
          <w:p w14:paraId="23DC7247" w14:textId="77777777" w:rsidR="00C77ABD" w:rsidRDefault="00702F0C" w:rsidP="00D3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1300009"/>
                <w:placeholder>
                  <w:docPart w:val="CFF68CFA7D604B9EB4EA8152EA280EB5"/>
                </w:placeholder>
                <w:showingPlcHdr/>
              </w:sdtPr>
              <w:sdtEndPr/>
              <w:sdtContent>
                <w:r w:rsidR="006A74B4">
                  <w:rPr>
                    <w:rStyle w:val="PlaceholderText"/>
                    <w:color w:val="4472C4" w:themeColor="accent1"/>
                  </w:rPr>
                  <w:t>Enter the percentage of construction cost used or specify other calculation method.</w:t>
                </w:r>
              </w:sdtContent>
            </w:sdt>
          </w:p>
        </w:tc>
      </w:tr>
    </w:tbl>
    <w:p w14:paraId="63D47688" w14:textId="77777777" w:rsidR="000E173D" w:rsidRPr="000E173D" w:rsidRDefault="000E173D"/>
    <w:p w14:paraId="68D43724" w14:textId="77777777" w:rsidR="00A153BF" w:rsidRDefault="00A153BF">
      <w:pPr>
        <w:rPr>
          <w:b/>
        </w:rPr>
      </w:pPr>
      <w:r>
        <w:rPr>
          <w:b/>
        </w:rPr>
        <w:br w:type="page"/>
      </w:r>
    </w:p>
    <w:p w14:paraId="305443F5" w14:textId="77777777" w:rsidR="00C77ABD" w:rsidRPr="00CD339C" w:rsidRDefault="00C77ABD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CD339C">
        <w:rPr>
          <w:b/>
        </w:rPr>
        <w:lastRenderedPageBreak/>
        <w:t>BASE DATA COLLECTION AND SOURCES</w:t>
      </w:r>
    </w:p>
    <w:tbl>
      <w:tblPr>
        <w:tblStyle w:val="PlainTable2"/>
        <w:tblW w:w="4793" w:type="pct"/>
        <w:tblLook w:val="04A0" w:firstRow="1" w:lastRow="0" w:firstColumn="1" w:lastColumn="0" w:noHBand="0" w:noVBand="1"/>
      </w:tblPr>
      <w:tblGrid>
        <w:gridCol w:w="3511"/>
        <w:gridCol w:w="1441"/>
        <w:gridCol w:w="7471"/>
      </w:tblGrid>
      <w:tr w:rsidR="0092224A" w:rsidRPr="00AE13DF" w14:paraId="2B75E026" w14:textId="77777777" w:rsidTr="00CB5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2BBFECB7" w14:textId="77777777" w:rsidR="0092224A" w:rsidRPr="00AE13DF" w:rsidRDefault="0092224A" w:rsidP="0092224A">
            <w:pPr>
              <w:rPr>
                <w:rFonts w:cstheme="minorHAnsi"/>
              </w:rPr>
            </w:pPr>
            <w:bookmarkStart w:id="1" w:name="_Hlk502139856"/>
            <w:r>
              <w:rPr>
                <w:rFonts w:cstheme="minorHAnsi"/>
              </w:rPr>
              <w:t>Field Check/Site Visit</w:t>
            </w:r>
          </w:p>
        </w:tc>
        <w:tc>
          <w:tcPr>
            <w:tcW w:w="580" w:type="pct"/>
          </w:tcPr>
          <w:p w14:paraId="7CE8F2BB" w14:textId="642EA820" w:rsidR="0092224A" w:rsidRPr="0092224A" w:rsidRDefault="00702F0C" w:rsidP="00922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rFonts w:cstheme="minorHAnsi"/>
                </w:rPr>
                <w:id w:val="-17860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92224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92224A">
              <w:rPr>
                <w:rFonts w:cstheme="minorHAnsi"/>
                <w:b w:val="0"/>
              </w:rPr>
              <w:t xml:space="preserve">Yes   </w:t>
            </w:r>
            <w:sdt>
              <w:sdtPr>
                <w:rPr>
                  <w:rFonts w:cstheme="minorHAnsi"/>
                </w:rPr>
                <w:id w:val="-112993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92224A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92224A">
              <w:rPr>
                <w:rFonts w:cstheme="minorHAnsi"/>
                <w:b w:val="0"/>
              </w:rPr>
              <w:t xml:space="preserve">No </w:t>
            </w:r>
          </w:p>
        </w:tc>
        <w:tc>
          <w:tcPr>
            <w:tcW w:w="3007" w:type="pct"/>
          </w:tcPr>
          <w:p w14:paraId="0FB4F05D" w14:textId="77777777" w:rsidR="0092224A" w:rsidRPr="0017301F" w:rsidRDefault="00702F0C" w:rsidP="00922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2111850289"/>
                <w:placeholder>
                  <w:docPart w:val="C9CC8724E5AF42C89584805E3AB8A6E5"/>
                </w:placeholder>
                <w:showingPlcHdr/>
              </w:sdtPr>
              <w:sdtEndPr/>
              <w:sdtContent>
                <w:r w:rsidR="0092224A">
                  <w:rPr>
                    <w:rStyle w:val="PlaceholderText"/>
                    <w:b w:val="0"/>
                    <w:color w:val="4472C4" w:themeColor="accent1"/>
                  </w:rPr>
                  <w:t xml:space="preserve">Field check </w:t>
                </w:r>
                <w:r w:rsidR="0092224A" w:rsidRPr="006A74B4">
                  <w:rPr>
                    <w:rStyle w:val="PlaceholderText"/>
                    <w:b w:val="0"/>
                    <w:color w:val="4472C4" w:themeColor="accent1"/>
                  </w:rPr>
                  <w:t>date</w:t>
                </w:r>
                <w:r w:rsidR="0092224A">
                  <w:rPr>
                    <w:rStyle w:val="PlaceholderText"/>
                    <w:b w:val="0"/>
                    <w:color w:val="4472C4" w:themeColor="accent1"/>
                  </w:rPr>
                  <w:t>(s)</w:t>
                </w:r>
                <w:r w:rsidR="0092224A" w:rsidRPr="006A74B4">
                  <w:rPr>
                    <w:rStyle w:val="PlaceholderText"/>
                    <w:b w:val="0"/>
                    <w:color w:val="4472C4" w:themeColor="accent1"/>
                  </w:rPr>
                  <w:t xml:space="preserve"> </w:t>
                </w:r>
                <w:r w:rsidR="0092224A">
                  <w:rPr>
                    <w:rStyle w:val="PlaceholderText"/>
                    <w:b w:val="0"/>
                    <w:color w:val="4472C4" w:themeColor="accent1"/>
                  </w:rPr>
                  <w:t>and any additional comments</w:t>
                </w:r>
                <w:r w:rsidR="0092224A" w:rsidRPr="006A74B4">
                  <w:rPr>
                    <w:rStyle w:val="PlaceholderText"/>
                    <w:rFonts w:cstheme="minorHAnsi"/>
                    <w:b w:val="0"/>
                    <w:color w:val="4472C4" w:themeColor="accent1"/>
                  </w:rPr>
                  <w:t>.</w:t>
                </w:r>
              </w:sdtContent>
            </w:sdt>
          </w:p>
        </w:tc>
      </w:tr>
      <w:tr w:rsidR="0092224A" w:rsidRPr="00AE13DF" w14:paraId="497670DD" w14:textId="77777777" w:rsidTr="00CB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6424ECC4" w14:textId="77777777" w:rsidR="0092224A" w:rsidRPr="00AE13DF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GIS Data</w:t>
            </w:r>
          </w:p>
        </w:tc>
        <w:tc>
          <w:tcPr>
            <w:tcW w:w="580" w:type="pct"/>
          </w:tcPr>
          <w:p w14:paraId="779C08AC" w14:textId="72CF994F" w:rsidR="0092224A" w:rsidRPr="0092224A" w:rsidRDefault="00702F0C" w:rsidP="00922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129019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9222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92224A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210229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9222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92224A">
              <w:rPr>
                <w:rFonts w:cstheme="minorHAnsi"/>
              </w:rPr>
              <w:t xml:space="preserve">No </w:t>
            </w:r>
          </w:p>
        </w:tc>
        <w:tc>
          <w:tcPr>
            <w:tcW w:w="3007" w:type="pct"/>
          </w:tcPr>
          <w:p w14:paraId="380596C9" w14:textId="77777777" w:rsidR="0092224A" w:rsidRPr="0017301F" w:rsidRDefault="00702F0C" w:rsidP="00922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0728299"/>
                <w:placeholder>
                  <w:docPart w:val="251299D2724F4BB4B7AA26956CF51640"/>
                </w:placeholder>
                <w:showingPlcHdr/>
              </w:sdtPr>
              <w:sdtEndPr/>
              <w:sdtContent>
                <w:r w:rsidR="0092224A">
                  <w:rPr>
                    <w:rStyle w:val="PlaceholderText"/>
                    <w:color w:val="4472C4" w:themeColor="accent1"/>
                  </w:rPr>
                  <w:t>Sources of GIS data</w:t>
                </w:r>
                <w:r w:rsidR="0092224A" w:rsidRPr="0017301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92224A" w:rsidRPr="00AE13DF" w14:paraId="1B1A8ECA" w14:textId="77777777" w:rsidTr="00CB5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5FD4B1F0" w14:textId="77777777" w:rsidR="0092224A" w:rsidRPr="00AE13DF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Aerial Photography</w:t>
            </w:r>
          </w:p>
        </w:tc>
        <w:tc>
          <w:tcPr>
            <w:tcW w:w="580" w:type="pct"/>
          </w:tcPr>
          <w:p w14:paraId="7DBB345A" w14:textId="00861A84" w:rsidR="0092224A" w:rsidRDefault="00702F0C" w:rsidP="0092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14978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94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94769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194718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9476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947699">
              <w:rPr>
                <w:rFonts w:cstheme="minorHAnsi"/>
              </w:rPr>
              <w:t xml:space="preserve">No </w:t>
            </w:r>
          </w:p>
        </w:tc>
        <w:tc>
          <w:tcPr>
            <w:tcW w:w="3007" w:type="pct"/>
          </w:tcPr>
          <w:p w14:paraId="11D45DAE" w14:textId="77777777" w:rsidR="0092224A" w:rsidRPr="0017301F" w:rsidRDefault="00702F0C" w:rsidP="0092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9561100"/>
                <w:placeholder>
                  <w:docPart w:val="21CE17FF89E4439081C15D7CC2449150"/>
                </w:placeholder>
                <w:showingPlcHdr/>
              </w:sdtPr>
              <w:sdtEndPr/>
              <w:sdtContent>
                <w:r w:rsidR="0092224A">
                  <w:rPr>
                    <w:rStyle w:val="PlaceholderText"/>
                    <w:color w:val="4472C4" w:themeColor="accent1"/>
                  </w:rPr>
                  <w:t>Source and date of aerial photography</w:t>
                </w:r>
                <w:r w:rsidR="0092224A" w:rsidRPr="0017301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92224A" w:rsidRPr="00AE13DF" w14:paraId="6F4954F4" w14:textId="77777777" w:rsidTr="00CB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64E4A629" w14:textId="77777777" w:rsidR="0092224A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Elevation/Contour Mapping</w:t>
            </w:r>
          </w:p>
        </w:tc>
        <w:tc>
          <w:tcPr>
            <w:tcW w:w="580" w:type="pct"/>
          </w:tcPr>
          <w:p w14:paraId="32C75760" w14:textId="64363A2E" w:rsidR="0092224A" w:rsidRDefault="00702F0C" w:rsidP="00922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19767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94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94769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7209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9476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947699">
              <w:rPr>
                <w:rFonts w:cstheme="minorHAnsi"/>
              </w:rPr>
              <w:t xml:space="preserve">No </w:t>
            </w:r>
          </w:p>
        </w:tc>
        <w:tc>
          <w:tcPr>
            <w:tcW w:w="3007" w:type="pct"/>
          </w:tcPr>
          <w:p w14:paraId="246FC79B" w14:textId="77777777" w:rsidR="0092224A" w:rsidRPr="0017301F" w:rsidRDefault="00702F0C" w:rsidP="00922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4266262"/>
                <w:placeholder>
                  <w:docPart w:val="98B496C00C434D028E17705EB0F7F592"/>
                </w:placeholder>
                <w:showingPlcHdr/>
              </w:sdtPr>
              <w:sdtEndPr/>
              <w:sdtContent>
                <w:r w:rsidR="0092224A">
                  <w:rPr>
                    <w:rStyle w:val="PlaceholderText"/>
                    <w:color w:val="4472C4" w:themeColor="accent1"/>
                  </w:rPr>
                  <w:t>Source and date of elevation or contour mapping</w:t>
                </w:r>
              </w:sdtContent>
            </w:sdt>
          </w:p>
        </w:tc>
      </w:tr>
      <w:tr w:rsidR="0092224A" w:rsidRPr="00AE13DF" w14:paraId="5F609030" w14:textId="77777777" w:rsidTr="00CB5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6B4D1810" w14:textId="77777777" w:rsidR="0092224A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Field Survey</w:t>
            </w:r>
          </w:p>
        </w:tc>
        <w:tc>
          <w:tcPr>
            <w:tcW w:w="580" w:type="pct"/>
          </w:tcPr>
          <w:p w14:paraId="07A10EBC" w14:textId="2675D186" w:rsidR="0092224A" w:rsidRDefault="00702F0C" w:rsidP="0092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177042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94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94769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5245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9476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947699">
              <w:rPr>
                <w:rFonts w:cstheme="minorHAnsi"/>
              </w:rPr>
              <w:t xml:space="preserve">No </w:t>
            </w:r>
          </w:p>
        </w:tc>
        <w:tc>
          <w:tcPr>
            <w:tcW w:w="3007" w:type="pct"/>
          </w:tcPr>
          <w:p w14:paraId="48BEEB95" w14:textId="77777777" w:rsidR="0092224A" w:rsidRPr="0017301F" w:rsidRDefault="00702F0C" w:rsidP="0092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0458185"/>
                <w:placeholder>
                  <w:docPart w:val="0D9ACFF5C5E142CA9F6F0D257C1BECDD"/>
                </w:placeholder>
                <w:showingPlcHdr/>
              </w:sdtPr>
              <w:sdtEndPr/>
              <w:sdtContent>
                <w:r w:rsidR="0092224A">
                  <w:rPr>
                    <w:rStyle w:val="PlaceholderText"/>
                    <w:color w:val="4472C4" w:themeColor="accent1"/>
                  </w:rPr>
                  <w:t>Survey date(s) and any additional comments</w:t>
                </w:r>
                <w:r w:rsidR="0092224A" w:rsidRPr="0017301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92224A" w:rsidRPr="00AE13DF" w14:paraId="4EE35A08" w14:textId="77777777" w:rsidTr="00CB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16887235" w14:textId="3A1C70AF" w:rsidR="0092224A" w:rsidRDefault="0092224A" w:rsidP="001769A2">
            <w:pPr>
              <w:ind w:left="165" w:hanging="165"/>
              <w:rPr>
                <w:rFonts w:cstheme="minorHAnsi"/>
              </w:rPr>
            </w:pPr>
            <w:r>
              <w:rPr>
                <w:rFonts w:cstheme="minorHAnsi"/>
              </w:rPr>
              <w:t>Bridge Inspection Reports</w:t>
            </w:r>
            <w:r w:rsidR="00E72FB1">
              <w:rPr>
                <w:rFonts w:cstheme="minorHAnsi"/>
              </w:rPr>
              <w:t xml:space="preserve"> </w:t>
            </w:r>
            <w:r w:rsidR="00BE7496" w:rsidRPr="00E2795F">
              <w:rPr>
                <w:rFonts w:cstheme="minorHAnsi"/>
                <w:b w:val="0"/>
              </w:rPr>
              <w:t>(</w:t>
            </w:r>
            <w:r w:rsidR="00BE7496" w:rsidRPr="00BE7496">
              <w:rPr>
                <w:rFonts w:cstheme="minorHAnsi"/>
                <w:b w:val="0"/>
                <w:i/>
              </w:rPr>
              <w:t>include as attachments</w:t>
            </w:r>
            <w:r w:rsidR="00BE7496" w:rsidRPr="00E2795F">
              <w:rPr>
                <w:rFonts w:cstheme="minorHAnsi"/>
                <w:b w:val="0"/>
              </w:rPr>
              <w:t>)</w:t>
            </w:r>
          </w:p>
        </w:tc>
        <w:tc>
          <w:tcPr>
            <w:tcW w:w="580" w:type="pct"/>
          </w:tcPr>
          <w:p w14:paraId="0B921CE5" w14:textId="1D5CDA01" w:rsidR="0092224A" w:rsidRDefault="00702F0C" w:rsidP="00922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210849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94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94769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7503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9476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947699">
              <w:rPr>
                <w:rFonts w:cstheme="minorHAnsi"/>
              </w:rPr>
              <w:t xml:space="preserve">No </w:t>
            </w:r>
          </w:p>
        </w:tc>
        <w:tc>
          <w:tcPr>
            <w:tcW w:w="3007" w:type="pct"/>
          </w:tcPr>
          <w:p w14:paraId="7F6B3529" w14:textId="77777777" w:rsidR="0092224A" w:rsidRPr="0017301F" w:rsidRDefault="00702F0C" w:rsidP="00922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3652081"/>
                <w:placeholder>
                  <w:docPart w:val="06C7FF75575F421C877CD356C3887D4C"/>
                </w:placeholder>
                <w:showingPlcHdr/>
              </w:sdtPr>
              <w:sdtEndPr/>
              <w:sdtContent>
                <w:r w:rsidR="0092224A">
                  <w:rPr>
                    <w:rStyle w:val="PlaceholderText"/>
                    <w:color w:val="4472C4" w:themeColor="accent1"/>
                  </w:rPr>
                  <w:t>Report date(s) and any additional comments</w:t>
                </w:r>
                <w:r w:rsidR="0092224A" w:rsidRPr="0017301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92224A" w:rsidRPr="00AE13DF" w14:paraId="091FFD1D" w14:textId="77777777" w:rsidTr="001769A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0301D3BB" w14:textId="79B38C41" w:rsidR="0092224A" w:rsidRDefault="0092224A" w:rsidP="001769A2">
            <w:pPr>
              <w:ind w:left="165" w:hanging="180"/>
              <w:rPr>
                <w:rFonts w:cstheme="minorHAnsi"/>
              </w:rPr>
            </w:pPr>
            <w:r>
              <w:rPr>
                <w:rFonts w:cstheme="minorHAnsi"/>
              </w:rPr>
              <w:t>Traffic Counts</w:t>
            </w:r>
            <w:r w:rsidR="00E72FB1">
              <w:rPr>
                <w:rFonts w:cstheme="minorHAnsi"/>
              </w:rPr>
              <w:t xml:space="preserve"> </w:t>
            </w:r>
            <w:r w:rsidR="00BE7496" w:rsidRPr="00E2795F">
              <w:rPr>
                <w:rFonts w:cstheme="minorHAnsi"/>
                <w:b w:val="0"/>
              </w:rPr>
              <w:t>(</w:t>
            </w:r>
            <w:r w:rsidR="00BE7496" w:rsidRPr="00BE7496">
              <w:rPr>
                <w:rFonts w:cstheme="minorHAnsi"/>
                <w:b w:val="0"/>
                <w:i/>
              </w:rPr>
              <w:t>include as attachments</w:t>
            </w:r>
            <w:r w:rsidR="00BE7496" w:rsidRPr="00E2795F">
              <w:rPr>
                <w:rFonts w:cstheme="minorHAnsi"/>
                <w:b w:val="0"/>
              </w:rPr>
              <w:t>)</w:t>
            </w:r>
          </w:p>
        </w:tc>
        <w:tc>
          <w:tcPr>
            <w:tcW w:w="580" w:type="pct"/>
          </w:tcPr>
          <w:p w14:paraId="782452D8" w14:textId="739BBC4C" w:rsidR="0092224A" w:rsidRDefault="00702F0C" w:rsidP="0092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13331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94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947699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23670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9476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947699">
              <w:rPr>
                <w:rFonts w:cstheme="minorHAnsi"/>
              </w:rPr>
              <w:t xml:space="preserve">No </w:t>
            </w:r>
          </w:p>
        </w:tc>
        <w:tc>
          <w:tcPr>
            <w:tcW w:w="3007" w:type="pct"/>
          </w:tcPr>
          <w:p w14:paraId="248B253B" w14:textId="77777777" w:rsidR="0092224A" w:rsidRPr="0017301F" w:rsidRDefault="00702F0C" w:rsidP="0092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9632693"/>
                <w:placeholder>
                  <w:docPart w:val="8194D9A6B1E741508FE55F80CCF10FAE"/>
                </w:placeholder>
                <w:showingPlcHdr/>
              </w:sdtPr>
              <w:sdtEndPr/>
              <w:sdtContent>
                <w:r w:rsidR="0092224A">
                  <w:rPr>
                    <w:rStyle w:val="PlaceholderText"/>
                    <w:color w:val="4472C4" w:themeColor="accent1"/>
                  </w:rPr>
                  <w:t>Count date(s) and any additional comments</w:t>
                </w:r>
                <w:r w:rsidR="0092224A" w:rsidRPr="0017301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bookmarkEnd w:id="1"/>
    </w:tbl>
    <w:p w14:paraId="2B3DE940" w14:textId="77777777" w:rsidR="0017301F" w:rsidRDefault="0017301F"/>
    <w:p w14:paraId="0129FA12" w14:textId="77777777" w:rsidR="004630FB" w:rsidRDefault="004630FB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4630FB">
        <w:rPr>
          <w:b/>
        </w:rPr>
        <w:t>RIGHT OF WAY</w:t>
      </w:r>
    </w:p>
    <w:tbl>
      <w:tblPr>
        <w:tblStyle w:val="PlainTable2"/>
        <w:tblW w:w="5009" w:type="pct"/>
        <w:tblLook w:val="04A0" w:firstRow="1" w:lastRow="0" w:firstColumn="1" w:lastColumn="0" w:noHBand="0" w:noVBand="1"/>
      </w:tblPr>
      <w:tblGrid>
        <w:gridCol w:w="3337"/>
        <w:gridCol w:w="2591"/>
        <w:gridCol w:w="7042"/>
        <w:gridCol w:w="13"/>
      </w:tblGrid>
      <w:tr w:rsidR="0092224A" w:rsidRPr="00AE13DF" w14:paraId="34B981AE" w14:textId="77777777" w:rsidTr="0091590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426B3265" w14:textId="77777777" w:rsidR="0092224A" w:rsidRPr="00AE13DF" w:rsidRDefault="0092224A" w:rsidP="004630FB">
            <w:pPr>
              <w:rPr>
                <w:rFonts w:cstheme="minorHAnsi"/>
              </w:rPr>
            </w:pPr>
            <w:r>
              <w:rPr>
                <w:rFonts w:cstheme="minorHAnsi"/>
              </w:rPr>
              <w:t>Existing Right of Way Description</w:t>
            </w:r>
          </w:p>
        </w:tc>
        <w:tc>
          <w:tcPr>
            <w:tcW w:w="3710" w:type="pct"/>
            <w:gridSpan w:val="2"/>
          </w:tcPr>
          <w:p w14:paraId="25792CD4" w14:textId="77777777" w:rsidR="0092224A" w:rsidRPr="0017301F" w:rsidRDefault="00702F0C" w:rsidP="00463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18532086"/>
                <w:placeholder>
                  <w:docPart w:val="20262A82F8D04AAB94D95BBDB3D708A8"/>
                </w:placeholder>
                <w:showingPlcHdr/>
              </w:sdtPr>
              <w:sdtEndPr/>
              <w:sdtContent>
                <w:r w:rsidR="0092224A" w:rsidRPr="006D7BB4">
                  <w:rPr>
                    <w:rStyle w:val="PlaceholderText"/>
                    <w:b w:val="0"/>
                    <w:color w:val="4472C4" w:themeColor="accent1"/>
                  </w:rPr>
                  <w:t xml:space="preserve">General description </w:t>
                </w:r>
                <w:r w:rsidR="0092224A">
                  <w:rPr>
                    <w:rStyle w:val="PlaceholderText"/>
                    <w:b w:val="0"/>
                    <w:color w:val="4472C4" w:themeColor="accent1"/>
                  </w:rPr>
                  <w:t xml:space="preserve">of extents </w:t>
                </w:r>
                <w:r w:rsidR="0092224A" w:rsidRPr="006D7BB4">
                  <w:rPr>
                    <w:rStyle w:val="PlaceholderText"/>
                    <w:b w:val="0"/>
                    <w:color w:val="4472C4" w:themeColor="accent1"/>
                  </w:rPr>
                  <w:t>and/or typical widths</w:t>
                </w:r>
                <w:r w:rsidR="0092224A" w:rsidRPr="006D7BB4">
                  <w:rPr>
                    <w:rStyle w:val="PlaceholderText"/>
                    <w:rFonts w:cstheme="minorHAnsi"/>
                    <w:b w:val="0"/>
                    <w:color w:val="4472C4" w:themeColor="accent1"/>
                  </w:rPr>
                  <w:t>.</w:t>
                </w:r>
              </w:sdtContent>
            </w:sdt>
          </w:p>
        </w:tc>
      </w:tr>
      <w:tr w:rsidR="0092224A" w:rsidRPr="00AE13DF" w14:paraId="76EF2C81" w14:textId="77777777" w:rsidTr="009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4BB0C0AF" w14:textId="77777777" w:rsidR="0092224A" w:rsidRPr="00AE13DF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New Right of Way Required</w:t>
            </w:r>
          </w:p>
        </w:tc>
        <w:tc>
          <w:tcPr>
            <w:tcW w:w="998" w:type="pct"/>
          </w:tcPr>
          <w:p w14:paraId="56DCD68F" w14:textId="18E8F2CD" w:rsidR="0092224A" w:rsidRDefault="00702F0C" w:rsidP="00DC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14157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CB4C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CB4C7F">
              <w:rPr>
                <w:rFonts w:cstheme="minorHAnsi"/>
              </w:rPr>
              <w:t xml:space="preserve">Yes  </w:t>
            </w:r>
            <w:sdt>
              <w:sdtPr>
                <w:rPr>
                  <w:rFonts w:cstheme="minorHAnsi"/>
                </w:rPr>
                <w:id w:val="-4628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CB4C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CB4C7F">
              <w:rPr>
                <w:rFonts w:cstheme="minorHAnsi"/>
              </w:rPr>
              <w:t>No</w:t>
            </w:r>
            <w:r w:rsidR="00DC481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929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8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E72FB1">
              <w:rPr>
                <w:rFonts w:cstheme="minorHAnsi"/>
              </w:rPr>
              <w:t>Unknown</w:t>
            </w:r>
          </w:p>
        </w:tc>
        <w:tc>
          <w:tcPr>
            <w:tcW w:w="2717" w:type="pct"/>
            <w:gridSpan w:val="2"/>
          </w:tcPr>
          <w:p w14:paraId="712015BF" w14:textId="77777777" w:rsidR="0092224A" w:rsidRPr="0017301F" w:rsidRDefault="00702F0C" w:rsidP="00922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0546130"/>
                <w:placeholder>
                  <w:docPart w:val="1210A3A94ABB45BEB27677FF49182D05"/>
                </w:placeholder>
                <w:showingPlcHdr/>
              </w:sdtPr>
              <w:sdtEndPr/>
              <w:sdtContent>
                <w:r w:rsidR="0092224A">
                  <w:rPr>
                    <w:rStyle w:val="PlaceholderText"/>
                    <w:color w:val="4472C4" w:themeColor="accent1"/>
                  </w:rPr>
                  <w:t>Estimated area, type, number of parcels</w:t>
                </w:r>
                <w:r w:rsidR="0092224A" w:rsidRPr="0017301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92224A" w:rsidRPr="00AE13DF" w14:paraId="04360E2F" w14:textId="77777777" w:rsidTr="0091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508B5543" w14:textId="77777777" w:rsidR="0092224A" w:rsidRPr="00AE13DF" w:rsidRDefault="0092224A" w:rsidP="0092224A">
            <w:pPr>
              <w:rPr>
                <w:rFonts w:cstheme="minorHAnsi"/>
              </w:rPr>
            </w:pPr>
            <w:r>
              <w:rPr>
                <w:rFonts w:cstheme="minorHAnsi"/>
              </w:rPr>
              <w:t>Anticipated Relocations</w:t>
            </w:r>
          </w:p>
        </w:tc>
        <w:tc>
          <w:tcPr>
            <w:tcW w:w="998" w:type="pct"/>
          </w:tcPr>
          <w:p w14:paraId="0C52C3AF" w14:textId="74344AFE" w:rsidR="0092224A" w:rsidRDefault="00702F0C" w:rsidP="00DC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-34356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CB4C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CB4C7F">
              <w:rPr>
                <w:rFonts w:cstheme="minorHAnsi"/>
              </w:rPr>
              <w:t xml:space="preserve">Yes  </w:t>
            </w:r>
            <w:sdt>
              <w:sdtPr>
                <w:rPr>
                  <w:rFonts w:cstheme="minorHAnsi"/>
                </w:rPr>
                <w:id w:val="-149888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4A" w:rsidRPr="00CB4C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92224A" w:rsidRPr="00CB4C7F">
              <w:rPr>
                <w:rFonts w:cstheme="minorHAnsi"/>
              </w:rPr>
              <w:t>No</w:t>
            </w:r>
            <w:r w:rsidR="00DC481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439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B1" w:rsidRPr="00CB4C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E72FB1">
              <w:rPr>
                <w:rFonts w:cstheme="minorHAnsi"/>
              </w:rPr>
              <w:t>Unknown</w:t>
            </w:r>
          </w:p>
        </w:tc>
        <w:tc>
          <w:tcPr>
            <w:tcW w:w="2717" w:type="pct"/>
            <w:gridSpan w:val="2"/>
          </w:tcPr>
          <w:p w14:paraId="5E29C9F8" w14:textId="77777777" w:rsidR="0092224A" w:rsidRPr="0017301F" w:rsidRDefault="00702F0C" w:rsidP="0092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6018454"/>
                <w:placeholder>
                  <w:docPart w:val="597BB973822C4151B9218382AECA9A73"/>
                </w:placeholder>
                <w:showingPlcHdr/>
              </w:sdtPr>
              <w:sdtEndPr/>
              <w:sdtContent>
                <w:r w:rsidR="0092224A">
                  <w:rPr>
                    <w:rStyle w:val="PlaceholderText"/>
                    <w:color w:val="4472C4" w:themeColor="accent1"/>
                  </w:rPr>
                  <w:t>Estimated number and type</w:t>
                </w:r>
                <w:r w:rsidR="0092224A" w:rsidRPr="0017301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92224A" w:rsidRPr="00AE13DF" w14:paraId="1A110E77" w14:textId="77777777" w:rsidTr="009159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28CAC172" w14:textId="77777777" w:rsidR="0092224A" w:rsidRDefault="0092224A" w:rsidP="004630FB">
            <w:pPr>
              <w:rPr>
                <w:rFonts w:cstheme="minorHAnsi"/>
              </w:rPr>
            </w:pPr>
            <w:r>
              <w:rPr>
                <w:rFonts w:cstheme="minorHAnsi"/>
              </w:rPr>
              <w:t>Right of Way Data Sources</w:t>
            </w:r>
          </w:p>
        </w:tc>
        <w:tc>
          <w:tcPr>
            <w:tcW w:w="3710" w:type="pct"/>
            <w:gridSpan w:val="2"/>
          </w:tcPr>
          <w:p w14:paraId="056BF7E0" w14:textId="77777777" w:rsidR="0092224A" w:rsidRPr="0017301F" w:rsidRDefault="00702F0C" w:rsidP="004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8763541"/>
                <w:placeholder>
                  <w:docPart w:val="77AC142961FD417385C0BDCDB9216ACC"/>
                </w:placeholder>
                <w:showingPlcHdr/>
              </w:sdtPr>
              <w:sdtEndPr/>
              <w:sdtContent>
                <w:r w:rsidR="0092224A">
                  <w:rPr>
                    <w:rStyle w:val="PlaceholderText"/>
                    <w:color w:val="4472C4" w:themeColor="accent1"/>
                  </w:rPr>
                  <w:t>Data sources for identifying right of way and parcel limits</w:t>
                </w:r>
                <w:r w:rsidR="0092224A" w:rsidRPr="0017301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92224A" w:rsidRPr="00AE13DF" w14:paraId="3C33A266" w14:textId="77777777" w:rsidTr="00915908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1B64A6A7" w14:textId="77777777" w:rsidR="0092224A" w:rsidRDefault="0092224A" w:rsidP="004630FB">
            <w:pPr>
              <w:rPr>
                <w:rFonts w:cstheme="minorHAnsi"/>
              </w:rPr>
            </w:pPr>
            <w:r>
              <w:rPr>
                <w:rFonts w:cstheme="minorHAnsi"/>
              </w:rPr>
              <w:t>Right of Way Cost Sources</w:t>
            </w:r>
          </w:p>
        </w:tc>
        <w:tc>
          <w:tcPr>
            <w:tcW w:w="3710" w:type="pct"/>
            <w:gridSpan w:val="2"/>
          </w:tcPr>
          <w:p w14:paraId="7F5A09B7" w14:textId="77777777" w:rsidR="0092224A" w:rsidRPr="0017301F" w:rsidRDefault="00702F0C" w:rsidP="004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0466884"/>
                <w:placeholder>
                  <w:docPart w:val="9EE405130237407DBFADBA8D177D9487"/>
                </w:placeholder>
                <w:showingPlcHdr/>
              </w:sdtPr>
              <w:sdtEndPr/>
              <w:sdtContent>
                <w:r w:rsidR="0092224A">
                  <w:rPr>
                    <w:rStyle w:val="PlaceholderText"/>
                    <w:color w:val="4472C4" w:themeColor="accent1"/>
                  </w:rPr>
                  <w:t>Data sources and methods for costs of right of way engineering, acquisition, and relocations</w:t>
                </w:r>
                <w:r w:rsidR="0092224A" w:rsidRPr="0017301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</w:tbl>
    <w:p w14:paraId="23E9F2B5" w14:textId="77777777" w:rsidR="00C7527E" w:rsidRDefault="00C7527E"/>
    <w:p w14:paraId="6110C073" w14:textId="77777777" w:rsidR="00C7527E" w:rsidRDefault="00C7527E">
      <w:r>
        <w:br w:type="page"/>
      </w:r>
    </w:p>
    <w:p w14:paraId="5AB3EC8B" w14:textId="77777777" w:rsidR="00A954CC" w:rsidRPr="00A954CC" w:rsidRDefault="00A954CC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A954CC">
        <w:rPr>
          <w:b/>
        </w:rPr>
        <w:lastRenderedPageBreak/>
        <w:t>MAJOR PROJECT COMPONENTS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A673C3" w:rsidRPr="00AE13DF" w14:paraId="341D47AC" w14:textId="77777777" w:rsidTr="00AA1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Style w:val="PlainTable2"/>
              <w:tblW w:w="5000" w:type="pct"/>
              <w:tblLook w:val="04A0" w:firstRow="1" w:lastRow="0" w:firstColumn="1" w:lastColumn="0" w:noHBand="0" w:noVBand="1"/>
            </w:tblPr>
            <w:tblGrid>
              <w:gridCol w:w="2595"/>
              <w:gridCol w:w="2699"/>
              <w:gridCol w:w="7450"/>
            </w:tblGrid>
            <w:tr w:rsidR="00034840" w:rsidRPr="00AE13DF" w14:paraId="4719B59A" w14:textId="77777777" w:rsidTr="00BA0D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4386787F" w14:textId="77777777" w:rsidR="00034840" w:rsidRPr="00AE13DF" w:rsidRDefault="0051088B" w:rsidP="008712A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arthwork</w:t>
                  </w:r>
                </w:p>
              </w:tc>
              <w:tc>
                <w:tcPr>
                  <w:tcW w:w="1059" w:type="pct"/>
                </w:tcPr>
                <w:p w14:paraId="18C97E79" w14:textId="49826773" w:rsidR="00034840" w:rsidRPr="00034840" w:rsidRDefault="00702F0C" w:rsidP="008712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highlight w:val="yellow"/>
                    </w:rPr>
                  </w:pPr>
                  <w:sdt>
                    <w:sdtPr>
                      <w:rPr>
                        <w:rFonts w:cstheme="minorHAnsi"/>
                      </w:rPr>
                      <w:id w:val="1272666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4840" w:rsidRPr="00034840">
                        <w:rPr>
                          <w:rFonts w:ascii="Segoe UI Symbol" w:eastAsia="MS Gothic" w:hAnsi="Segoe UI Symbol" w:cs="Segoe UI Symbol"/>
                          <w:b w:val="0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034840" w:rsidRPr="00034840">
                    <w:rPr>
                      <w:rFonts w:cstheme="minorHAnsi"/>
                      <w:b w:val="0"/>
                    </w:rPr>
                    <w:t xml:space="preserve">Yes  </w:t>
                  </w:r>
                  <w:sdt>
                    <w:sdtPr>
                      <w:rPr>
                        <w:rFonts w:cstheme="minorHAnsi"/>
                      </w:rPr>
                      <w:id w:val="-1805766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4840" w:rsidRPr="00034840">
                        <w:rPr>
                          <w:rFonts w:ascii="Segoe UI Symbol" w:eastAsia="MS Gothic" w:hAnsi="Segoe UI Symbol" w:cs="Segoe UI Symbol"/>
                          <w:b w:val="0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034840" w:rsidRPr="00034840">
                    <w:rPr>
                      <w:rFonts w:cstheme="minorHAnsi"/>
                      <w:b w:val="0"/>
                    </w:rPr>
                    <w:t xml:space="preserve">No  </w:t>
                  </w:r>
                  <w:sdt>
                    <w:sdtPr>
                      <w:rPr>
                        <w:rFonts w:cstheme="minorHAnsi"/>
                      </w:rPr>
                      <w:id w:val="-115906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4840" w:rsidRPr="00034840">
                        <w:rPr>
                          <w:rFonts w:ascii="Segoe UI Symbol" w:eastAsia="MS Gothic" w:hAnsi="Segoe UI Symbol" w:cs="Segoe UI Symbol"/>
                          <w:b w:val="0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034840" w:rsidRPr="00034840">
                    <w:rPr>
                      <w:rFonts w:cstheme="minorHAnsi"/>
                      <w:b w:val="0"/>
                    </w:rPr>
                    <w:t>Unknown</w:t>
                  </w:r>
                </w:p>
              </w:tc>
              <w:tc>
                <w:tcPr>
                  <w:tcW w:w="2923" w:type="pct"/>
                </w:tcPr>
                <w:p w14:paraId="0505B5BD" w14:textId="77777777" w:rsidR="00034840" w:rsidRPr="00855010" w:rsidRDefault="00702F0C" w:rsidP="008712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</w:rPr>
                  </w:pPr>
                  <w:sdt>
                    <w:sdtPr>
                      <w:rPr>
                        <w:rFonts w:cstheme="minorHAnsi"/>
                      </w:rPr>
                      <w:id w:val="1366955454"/>
                      <w:placeholder>
                        <w:docPart w:val="A78506D2244B4242AE0E8D5D32474BDF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b w:val="0"/>
                          <w:color w:val="4472C4" w:themeColor="accent1"/>
                        </w:rPr>
                        <w:t>De</w:t>
                      </w:r>
                      <w:r w:rsidR="00855010" w:rsidRPr="0051088B">
                        <w:rPr>
                          <w:rStyle w:val="PlaceholderText"/>
                          <w:b w:val="0"/>
                          <w:color w:val="4472C4" w:themeColor="accent1"/>
                        </w:rPr>
                        <w:t xml:space="preserve">scribe </w:t>
                      </w:r>
                      <w:r w:rsidR="0051088B" w:rsidRPr="0051088B">
                        <w:rPr>
                          <w:rStyle w:val="PlaceholderText"/>
                          <w:b w:val="0"/>
                          <w:color w:val="4472C4" w:themeColor="accent1"/>
                        </w:rPr>
                        <w:t xml:space="preserve">scope and </w:t>
                      </w:r>
                      <w:r w:rsidR="00855010" w:rsidRPr="0051088B">
                        <w:rPr>
                          <w:rStyle w:val="PlaceholderText"/>
                          <w:b w:val="0"/>
                          <w:color w:val="4472C4" w:themeColor="accent1"/>
                        </w:rPr>
                        <w:t>assumptions used to estimate quantities and cost</w:t>
                      </w:r>
                      <w:r w:rsidR="00034840" w:rsidRPr="0051088B">
                        <w:rPr>
                          <w:rStyle w:val="PlaceholderText"/>
                          <w:rFonts w:cstheme="minorHAnsi"/>
                          <w:b w:val="0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3A5A1AED" w14:textId="77777777" w:rsidTr="00BA0D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4058B9A6" w14:textId="77777777" w:rsidR="0051088B" w:rsidRPr="00AE13DF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sphalt Pavement</w:t>
                  </w:r>
                </w:p>
              </w:tc>
              <w:tc>
                <w:tcPr>
                  <w:tcW w:w="1059" w:type="pct"/>
                </w:tcPr>
                <w:p w14:paraId="26D6F3F1" w14:textId="539D5D71" w:rsidR="0051088B" w:rsidRPr="00034840" w:rsidRDefault="00702F0C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highlight w:val="yellow"/>
                    </w:rPr>
                  </w:pPr>
                  <w:sdt>
                    <w:sdtPr>
                      <w:rPr>
                        <w:rFonts w:cstheme="minorHAnsi"/>
                      </w:rPr>
                      <w:id w:val="-760612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88B" w:rsidRPr="000348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51088B" w:rsidRPr="00034840">
                    <w:rPr>
                      <w:rFonts w:cstheme="minorHAnsi"/>
                    </w:rPr>
                    <w:t xml:space="preserve">Yes  </w:t>
                  </w:r>
                  <w:sdt>
                    <w:sdtPr>
                      <w:rPr>
                        <w:rFonts w:cstheme="minorHAnsi"/>
                      </w:rPr>
                      <w:id w:val="-15020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88B" w:rsidRPr="000348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51088B" w:rsidRPr="00034840">
                    <w:rPr>
                      <w:rFonts w:cstheme="minorHAnsi"/>
                    </w:rPr>
                    <w:t xml:space="preserve">No  </w:t>
                  </w:r>
                  <w:sdt>
                    <w:sdtPr>
                      <w:rPr>
                        <w:rFonts w:cstheme="minorHAnsi"/>
                      </w:rPr>
                      <w:id w:val="-685987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88B" w:rsidRPr="0003484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A0DB5">
                    <w:rPr>
                      <w:rFonts w:cstheme="minorHAnsi"/>
                    </w:rPr>
                    <w:t xml:space="preserve"> </w:t>
                  </w:r>
                  <w:r w:rsidR="0051088B" w:rsidRPr="00034840"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2923" w:type="pct"/>
                </w:tcPr>
                <w:p w14:paraId="1F5927D7" w14:textId="77777777" w:rsidR="0051088B" w:rsidRPr="00855010" w:rsidRDefault="00702F0C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rFonts w:cstheme="minorHAnsi"/>
                      </w:rPr>
                      <w:id w:val="1335024490"/>
                      <w:placeholder>
                        <w:docPart w:val="51406CEEAAD94D42BE8D77DC91DAF3B5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18877CBF" w14:textId="77777777" w:rsidTr="00BA0D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2DC7DC4D" w14:textId="77777777" w:rsidR="0051088B" w:rsidRPr="00AE13DF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ncrete Pavement</w:t>
                  </w:r>
                </w:p>
              </w:tc>
              <w:tc>
                <w:tcPr>
                  <w:tcW w:w="1059" w:type="pct"/>
                </w:tcPr>
                <w:p w14:paraId="675B4685" w14:textId="4336F1D3" w:rsidR="0051088B" w:rsidRDefault="0051088B" w:rsidP="00510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gramStart"/>
                  <w:r w:rsidRPr="00814339">
                    <w:t xml:space="preserve">Yes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proofErr w:type="gramEnd"/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 xml:space="preserve">No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>Unknown</w:t>
                  </w:r>
                </w:p>
              </w:tc>
              <w:tc>
                <w:tcPr>
                  <w:tcW w:w="2923" w:type="pct"/>
                </w:tcPr>
                <w:p w14:paraId="33AD4046" w14:textId="77777777" w:rsidR="0051088B" w:rsidRPr="00855010" w:rsidRDefault="00702F0C" w:rsidP="00510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663043534"/>
                      <w:placeholder>
                        <w:docPart w:val="B09D7AB111634959B2687F7C3BF5EB00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0D99C08F" w14:textId="77777777" w:rsidTr="00BA0D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20C97186" w14:textId="77777777" w:rsidR="0051088B" w:rsidRPr="00AE13DF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urb and Gutter</w:t>
                  </w:r>
                </w:p>
              </w:tc>
              <w:tc>
                <w:tcPr>
                  <w:tcW w:w="1059" w:type="pct"/>
                </w:tcPr>
                <w:p w14:paraId="6B14D5C1" w14:textId="7E92EAF3" w:rsidR="0051088B" w:rsidRDefault="0051088B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gramStart"/>
                  <w:r w:rsidRPr="00814339">
                    <w:t xml:space="preserve">Yes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proofErr w:type="gramEnd"/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 xml:space="preserve">No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>Unknown</w:t>
                  </w:r>
                </w:p>
              </w:tc>
              <w:tc>
                <w:tcPr>
                  <w:tcW w:w="2923" w:type="pct"/>
                </w:tcPr>
                <w:p w14:paraId="1959302C" w14:textId="77777777" w:rsidR="0051088B" w:rsidRPr="00855010" w:rsidRDefault="00702F0C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003968661"/>
                      <w:placeholder>
                        <w:docPart w:val="071DDD60B57D4225BF187E82FBE5F71E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11BC0921" w14:textId="77777777" w:rsidTr="00BA0D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5E7CE6BE" w14:textId="77777777" w:rsidR="0051088B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houlders</w:t>
                  </w:r>
                </w:p>
              </w:tc>
              <w:tc>
                <w:tcPr>
                  <w:tcW w:w="1059" w:type="pct"/>
                </w:tcPr>
                <w:p w14:paraId="78ACFB16" w14:textId="4441C347" w:rsidR="0051088B" w:rsidRDefault="0051088B" w:rsidP="00510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gramStart"/>
                  <w:r w:rsidRPr="00814339">
                    <w:t xml:space="preserve">Yes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proofErr w:type="gramEnd"/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 xml:space="preserve">No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>Unknown</w:t>
                  </w:r>
                </w:p>
              </w:tc>
              <w:tc>
                <w:tcPr>
                  <w:tcW w:w="2923" w:type="pct"/>
                </w:tcPr>
                <w:p w14:paraId="1F2962B2" w14:textId="77777777" w:rsidR="0051088B" w:rsidRPr="00855010" w:rsidRDefault="00702F0C" w:rsidP="00510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96548355"/>
                      <w:placeholder>
                        <w:docPart w:val="8A856E63169040AC819E1D9F36D68A32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209B23C3" w14:textId="77777777" w:rsidTr="00BA0D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75B6EEE2" w14:textId="77777777" w:rsidR="0051088B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nclosed Drainage</w:t>
                  </w:r>
                </w:p>
              </w:tc>
              <w:tc>
                <w:tcPr>
                  <w:tcW w:w="1059" w:type="pct"/>
                </w:tcPr>
                <w:p w14:paraId="05F74147" w14:textId="47DF8D46" w:rsidR="0051088B" w:rsidRDefault="0051088B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gramStart"/>
                  <w:r w:rsidRPr="00814339">
                    <w:t xml:space="preserve">Yes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proofErr w:type="gramEnd"/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 xml:space="preserve">No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>Unknown</w:t>
                  </w:r>
                </w:p>
              </w:tc>
              <w:tc>
                <w:tcPr>
                  <w:tcW w:w="2923" w:type="pct"/>
                </w:tcPr>
                <w:p w14:paraId="798FE6EE" w14:textId="77777777" w:rsidR="0051088B" w:rsidRPr="00855010" w:rsidRDefault="00702F0C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497581251"/>
                      <w:placeholder>
                        <w:docPart w:val="DC447F116DB14AECB8A938D746A17B72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53D4FF5A" w14:textId="77777777" w:rsidTr="00BA0D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7AB7A782" w14:textId="77777777" w:rsidR="0051088B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itches</w:t>
                  </w:r>
                </w:p>
              </w:tc>
              <w:tc>
                <w:tcPr>
                  <w:tcW w:w="1059" w:type="pct"/>
                </w:tcPr>
                <w:p w14:paraId="72A224DA" w14:textId="362363D5" w:rsidR="0051088B" w:rsidRDefault="0051088B" w:rsidP="00510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gramStart"/>
                  <w:r w:rsidRPr="00814339">
                    <w:t xml:space="preserve">Yes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proofErr w:type="gramEnd"/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 xml:space="preserve">No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>Unknown</w:t>
                  </w:r>
                </w:p>
              </w:tc>
              <w:tc>
                <w:tcPr>
                  <w:tcW w:w="2923" w:type="pct"/>
                </w:tcPr>
                <w:p w14:paraId="516CBE7F" w14:textId="77777777" w:rsidR="0051088B" w:rsidRPr="00855010" w:rsidRDefault="00702F0C" w:rsidP="00510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635481986"/>
                      <w:placeholder>
                        <w:docPart w:val="12412D4C4FB84D5EAE6C6496381E2FC9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3AC1C2ED" w14:textId="77777777" w:rsidTr="00BA0D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2D550B25" w14:textId="77777777" w:rsidR="0051088B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ridges</w:t>
                  </w:r>
                </w:p>
              </w:tc>
              <w:tc>
                <w:tcPr>
                  <w:tcW w:w="1059" w:type="pct"/>
                </w:tcPr>
                <w:p w14:paraId="3299500D" w14:textId="0FF86A95" w:rsidR="0051088B" w:rsidRDefault="0051088B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gramStart"/>
                  <w:r w:rsidRPr="00814339">
                    <w:t xml:space="preserve">Yes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proofErr w:type="gramEnd"/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 xml:space="preserve">No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>Unknown</w:t>
                  </w:r>
                </w:p>
              </w:tc>
              <w:tc>
                <w:tcPr>
                  <w:tcW w:w="2923" w:type="pct"/>
                </w:tcPr>
                <w:p w14:paraId="3EA0D2BF" w14:textId="77777777" w:rsidR="0051088B" w:rsidRPr="00855010" w:rsidRDefault="00702F0C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94607732"/>
                      <w:placeholder>
                        <w:docPart w:val="A316BCC1F9904C21B9DE079B2D7DEA81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67CDA992" w14:textId="77777777" w:rsidTr="00BA0D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365FDA43" w14:textId="77777777" w:rsidR="0051088B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ulverts</w:t>
                  </w:r>
                </w:p>
              </w:tc>
              <w:tc>
                <w:tcPr>
                  <w:tcW w:w="1059" w:type="pct"/>
                </w:tcPr>
                <w:p w14:paraId="1644FFDA" w14:textId="1126A73C" w:rsidR="0051088B" w:rsidRDefault="0051088B" w:rsidP="00510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gramStart"/>
                  <w:r w:rsidRPr="00814339">
                    <w:t xml:space="preserve">Yes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proofErr w:type="gramEnd"/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 xml:space="preserve">No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>Unknown</w:t>
                  </w:r>
                </w:p>
              </w:tc>
              <w:tc>
                <w:tcPr>
                  <w:tcW w:w="2923" w:type="pct"/>
                </w:tcPr>
                <w:p w14:paraId="70181AEB" w14:textId="77777777" w:rsidR="0051088B" w:rsidRPr="00855010" w:rsidRDefault="00702F0C" w:rsidP="00510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490988270"/>
                      <w:placeholder>
                        <w:docPart w:val="52195CB725304C0AAA048025A0FD0023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65A234E9" w14:textId="77777777" w:rsidTr="00BA0D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57EF3E26" w14:textId="77777777" w:rsidR="0051088B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torm Water Detention</w:t>
                  </w:r>
                </w:p>
              </w:tc>
              <w:tc>
                <w:tcPr>
                  <w:tcW w:w="1059" w:type="pct"/>
                </w:tcPr>
                <w:p w14:paraId="1030182A" w14:textId="1CC33CCF" w:rsidR="0051088B" w:rsidRDefault="0051088B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gramStart"/>
                  <w:r w:rsidRPr="00814339">
                    <w:t xml:space="preserve">Yes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proofErr w:type="gramEnd"/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 xml:space="preserve">No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>Unknown</w:t>
                  </w:r>
                </w:p>
              </w:tc>
              <w:tc>
                <w:tcPr>
                  <w:tcW w:w="2923" w:type="pct"/>
                </w:tcPr>
                <w:p w14:paraId="201BCD5D" w14:textId="77777777" w:rsidR="0051088B" w:rsidRPr="00855010" w:rsidRDefault="00702F0C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53851648"/>
                      <w:placeholder>
                        <w:docPart w:val="230CE9764B264C95BE4397B80F7EFAC7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49A11EDF" w14:textId="77777777" w:rsidTr="00BA0D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1AD4BD77" w14:textId="77777777" w:rsidR="0051088B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raffic Signals/ITS</w:t>
                  </w:r>
                </w:p>
              </w:tc>
              <w:tc>
                <w:tcPr>
                  <w:tcW w:w="1059" w:type="pct"/>
                </w:tcPr>
                <w:p w14:paraId="6E754A81" w14:textId="522FA053" w:rsidR="0051088B" w:rsidRDefault="0051088B" w:rsidP="00510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gramStart"/>
                  <w:r w:rsidRPr="00814339">
                    <w:t xml:space="preserve">Yes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proofErr w:type="gramEnd"/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 xml:space="preserve">No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>Unknown</w:t>
                  </w:r>
                </w:p>
              </w:tc>
              <w:tc>
                <w:tcPr>
                  <w:tcW w:w="2923" w:type="pct"/>
                </w:tcPr>
                <w:p w14:paraId="24B8339F" w14:textId="77777777" w:rsidR="0051088B" w:rsidRPr="00855010" w:rsidRDefault="00702F0C" w:rsidP="00510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403192062"/>
                      <w:placeholder>
                        <w:docPart w:val="4DFFD4F612FE47CDB61838765CA3E28E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67263D90" w14:textId="77777777" w:rsidTr="00BA0D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452A2F1F" w14:textId="77777777" w:rsidR="0051088B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taining Walls</w:t>
                  </w:r>
                </w:p>
              </w:tc>
              <w:tc>
                <w:tcPr>
                  <w:tcW w:w="1059" w:type="pct"/>
                </w:tcPr>
                <w:p w14:paraId="7E5E977E" w14:textId="004DBB75" w:rsidR="0051088B" w:rsidRDefault="0051088B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gramStart"/>
                  <w:r w:rsidRPr="00814339">
                    <w:t xml:space="preserve">Yes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proofErr w:type="gramEnd"/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 xml:space="preserve">No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>Unknown</w:t>
                  </w:r>
                </w:p>
              </w:tc>
              <w:tc>
                <w:tcPr>
                  <w:tcW w:w="2923" w:type="pct"/>
                </w:tcPr>
                <w:p w14:paraId="0DE6B7CF" w14:textId="77777777" w:rsidR="0051088B" w:rsidRPr="00855010" w:rsidRDefault="00702F0C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79565816"/>
                      <w:placeholder>
                        <w:docPart w:val="4A42083D356F42E5A65B9E032075C9E3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245E26A5" w14:textId="77777777" w:rsidTr="00BA0D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4114B473" w14:textId="77777777" w:rsidR="0051088B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ailroad Crossings</w:t>
                  </w:r>
                </w:p>
              </w:tc>
              <w:tc>
                <w:tcPr>
                  <w:tcW w:w="1059" w:type="pct"/>
                </w:tcPr>
                <w:p w14:paraId="525B7246" w14:textId="3C7B0EA0" w:rsidR="0051088B" w:rsidRDefault="0051088B" w:rsidP="00510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gramStart"/>
                  <w:r w:rsidRPr="00814339">
                    <w:t xml:space="preserve">Yes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proofErr w:type="gramEnd"/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 xml:space="preserve">No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>Unknown</w:t>
                  </w:r>
                </w:p>
              </w:tc>
              <w:tc>
                <w:tcPr>
                  <w:tcW w:w="2923" w:type="pct"/>
                </w:tcPr>
                <w:p w14:paraId="193BC0BF" w14:textId="77777777" w:rsidR="0051088B" w:rsidRPr="00855010" w:rsidRDefault="00702F0C" w:rsidP="00510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28677232"/>
                      <w:placeholder>
                        <w:docPart w:val="4074457475244553B696F25E784235A3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02B6B98B" w14:textId="77777777" w:rsidTr="00BA0D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4AFD57D1" w14:textId="77777777" w:rsidR="0051088B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andscaping/Aesthetics</w:t>
                  </w:r>
                </w:p>
              </w:tc>
              <w:tc>
                <w:tcPr>
                  <w:tcW w:w="1059" w:type="pct"/>
                </w:tcPr>
                <w:p w14:paraId="741EB887" w14:textId="318FC86A" w:rsidR="0051088B" w:rsidRDefault="0051088B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gramStart"/>
                  <w:r w:rsidRPr="00814339">
                    <w:t xml:space="preserve">Yes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proofErr w:type="gramEnd"/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 xml:space="preserve">No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>Unknown</w:t>
                  </w:r>
                </w:p>
              </w:tc>
              <w:tc>
                <w:tcPr>
                  <w:tcW w:w="2923" w:type="pct"/>
                </w:tcPr>
                <w:p w14:paraId="5999F772" w14:textId="77777777" w:rsidR="0051088B" w:rsidRPr="001B6E31" w:rsidRDefault="00702F0C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139405222"/>
                      <w:placeholder>
                        <w:docPart w:val="069218FB74A5458DA5CEA31904FC9570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22338C6A" w14:textId="77777777" w:rsidTr="00BA0D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36F8B6E7" w14:textId="77777777" w:rsidR="0051088B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gning/Pavement Marking</w:t>
                  </w:r>
                </w:p>
              </w:tc>
              <w:tc>
                <w:tcPr>
                  <w:tcW w:w="1059" w:type="pct"/>
                </w:tcPr>
                <w:p w14:paraId="7E8D989A" w14:textId="08335541" w:rsidR="0051088B" w:rsidRDefault="0051088B" w:rsidP="00510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gramStart"/>
                  <w:r w:rsidRPr="00814339">
                    <w:t xml:space="preserve">Yes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proofErr w:type="gramEnd"/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 xml:space="preserve">No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>Unknown</w:t>
                  </w:r>
                </w:p>
              </w:tc>
              <w:tc>
                <w:tcPr>
                  <w:tcW w:w="2923" w:type="pct"/>
                </w:tcPr>
                <w:p w14:paraId="1924573D" w14:textId="77777777" w:rsidR="0051088B" w:rsidRPr="001B6E31" w:rsidRDefault="00702F0C" w:rsidP="00510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900561678"/>
                      <w:placeholder>
                        <w:docPart w:val="18B33B4818C54DA7A58C13C70E2CFAC0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1575E1B6" w14:textId="77777777" w:rsidTr="00BA0D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2E9E7C66" w14:textId="77777777" w:rsidR="0051088B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oadway Lighting</w:t>
                  </w:r>
                </w:p>
              </w:tc>
              <w:tc>
                <w:tcPr>
                  <w:tcW w:w="1059" w:type="pct"/>
                </w:tcPr>
                <w:p w14:paraId="1117303F" w14:textId="78F0A1D1" w:rsidR="0051088B" w:rsidRDefault="0051088B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gramStart"/>
                  <w:r w:rsidRPr="00814339">
                    <w:t xml:space="preserve">Yes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proofErr w:type="gramEnd"/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 xml:space="preserve">No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>Unknown</w:t>
                  </w:r>
                </w:p>
              </w:tc>
              <w:tc>
                <w:tcPr>
                  <w:tcW w:w="2923" w:type="pct"/>
                </w:tcPr>
                <w:p w14:paraId="41A29689" w14:textId="77777777" w:rsidR="0051088B" w:rsidRPr="001B6E31" w:rsidRDefault="00702F0C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463668432"/>
                      <w:placeholder>
                        <w:docPart w:val="D18409CE761045E5A43BBCE9FB7A296F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DC4816" w:rsidRPr="00AE13DF" w14:paraId="086954A6" w14:textId="77777777" w:rsidTr="00BA0D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3E1C523F" w14:textId="536D3744" w:rsidR="00DC4816" w:rsidRDefault="00DC4816" w:rsidP="00DC481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edestrian/Bicycle Facilities</w:t>
                  </w:r>
                </w:p>
              </w:tc>
              <w:tc>
                <w:tcPr>
                  <w:tcW w:w="1059" w:type="pct"/>
                </w:tcPr>
                <w:p w14:paraId="5F8C0E0E" w14:textId="7474097E" w:rsidR="00DC4816" w:rsidRPr="00814339" w:rsidRDefault="00DC4816" w:rsidP="00DC481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Symbol" w:hAnsi="Segoe UI Symbol" w:cs="Segoe UI Symbol"/>
                    </w:rPr>
                  </w:pP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gramStart"/>
                  <w:r w:rsidRPr="00814339">
                    <w:t xml:space="preserve">Yes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proofErr w:type="gramEnd"/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 xml:space="preserve">No  </w:t>
                  </w:r>
                  <w:r w:rsidRPr="00814339">
                    <w:rPr>
                      <w:rFonts w:ascii="Segoe UI Symbol" w:hAnsi="Segoe UI Symbol" w:cs="Segoe UI Symbol"/>
                    </w:rPr>
                    <w:t>☐</w:t>
                  </w:r>
                  <w:r w:rsidR="00BA0D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814339">
                    <w:t>Unknown</w:t>
                  </w:r>
                </w:p>
              </w:tc>
              <w:tc>
                <w:tcPr>
                  <w:tcW w:w="2923" w:type="pct"/>
                </w:tcPr>
                <w:p w14:paraId="1B0420C1" w14:textId="5AF1BE3B" w:rsidR="00DC4816" w:rsidRDefault="00702F0C" w:rsidP="00DC481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990052199"/>
                      <w:placeholder>
                        <w:docPart w:val="403B95707A5B42F2AEAE54029452E135"/>
                      </w:placeholder>
                      <w:showingPlcHdr/>
                    </w:sdtPr>
                    <w:sdtEndPr/>
                    <w:sdtContent>
                      <w:r w:rsidR="00DC4816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used to estimate quantities and cost</w:t>
                      </w:r>
                      <w:r w:rsidR="00DC4816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  <w:tr w:rsidR="0051088B" w:rsidRPr="00AE13DF" w14:paraId="52193F53" w14:textId="77777777" w:rsidTr="00BA0D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6660B1B8" w14:textId="77777777" w:rsidR="0051088B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rives and Access Points</w:t>
                  </w:r>
                </w:p>
              </w:tc>
              <w:tc>
                <w:tcPr>
                  <w:tcW w:w="3982" w:type="pct"/>
                  <w:gridSpan w:val="2"/>
                </w:tcPr>
                <w:p w14:paraId="268EDF4C" w14:textId="77777777" w:rsidR="0051088B" w:rsidRDefault="00702F0C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Fonts w:cstheme="minorHAnsi"/>
                        <w:color w:val="4472C4" w:themeColor="accent1"/>
                      </w:rPr>
                      <w:id w:val="222414172"/>
                      <w:placeholder>
                        <w:docPart w:val="B7B8391AA63E43A4B3D5B9DE0911886B"/>
                      </w:placeholder>
                      <w:showingPlcHdr/>
                    </w:sdtPr>
                    <w:sdtEndPr/>
                    <w:sdtContent>
                      <w:r w:rsidR="0051088B" w:rsidRPr="008E06DE">
                        <w:rPr>
                          <w:rStyle w:val="PlaceholderText"/>
                          <w:color w:val="4472C4" w:themeColor="accent1"/>
                        </w:rPr>
                        <w:t>Describe drives and access points and assumptions used for estimating costs</w:t>
                      </w:r>
                    </w:sdtContent>
                  </w:sdt>
                </w:p>
              </w:tc>
            </w:tr>
            <w:tr w:rsidR="0051088B" w:rsidRPr="00AE13DF" w14:paraId="7C55A2CD" w14:textId="77777777" w:rsidTr="00BA0D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2D9F2F64" w14:textId="77777777" w:rsidR="0051088B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intenance of Traffic</w:t>
                  </w:r>
                </w:p>
              </w:tc>
              <w:tc>
                <w:tcPr>
                  <w:tcW w:w="3982" w:type="pct"/>
                  <w:gridSpan w:val="2"/>
                </w:tcPr>
                <w:p w14:paraId="4EE9D9CE" w14:textId="77777777" w:rsidR="0051088B" w:rsidRDefault="00702F0C" w:rsidP="005108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Fonts w:cstheme="minorHAnsi"/>
                        <w:color w:val="4472C4" w:themeColor="accent1"/>
                      </w:rPr>
                      <w:id w:val="-1519465107"/>
                      <w:placeholder>
                        <w:docPart w:val="3D21AD959CA540B4AC6E6F4CF0230C16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anticipated maintenance of traffic, including lane or road closures and alternate routes.</w:t>
                      </w:r>
                    </w:sdtContent>
                  </w:sdt>
                </w:p>
              </w:tc>
            </w:tr>
            <w:tr w:rsidR="0051088B" w:rsidRPr="00AE13DF" w14:paraId="1E2F813D" w14:textId="77777777" w:rsidTr="00BA0D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pct"/>
                </w:tcPr>
                <w:p w14:paraId="7C53930C" w14:textId="77777777" w:rsidR="0051088B" w:rsidRDefault="0051088B" w:rsidP="0051088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ther Significant Items</w:t>
                  </w:r>
                </w:p>
              </w:tc>
              <w:tc>
                <w:tcPr>
                  <w:tcW w:w="3982" w:type="pct"/>
                  <w:gridSpan w:val="2"/>
                </w:tcPr>
                <w:p w14:paraId="2D3D27E0" w14:textId="77777777" w:rsidR="0051088B" w:rsidRDefault="00702F0C" w:rsidP="005108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Fonts w:cstheme="minorHAnsi"/>
                        <w:color w:val="4472C4" w:themeColor="accent1"/>
                      </w:rPr>
                      <w:id w:val="-1939899191"/>
                      <w:placeholder>
                        <w:docPart w:val="B9B9144FCEDF4E21802F07FD4FFA04B4"/>
                      </w:placeholder>
                      <w:showingPlcHdr/>
                    </w:sdtPr>
                    <w:sdtEndPr/>
                    <w:sdtContent>
                      <w:r w:rsidR="0051088B" w:rsidRPr="0051088B">
                        <w:rPr>
                          <w:rStyle w:val="PlaceholderText"/>
                          <w:color w:val="4472C4" w:themeColor="accent1"/>
                        </w:rPr>
                        <w:t>Describe scope and assumptions for other items</w:t>
                      </w:r>
                      <w:r w:rsidR="0051088B" w:rsidRPr="0051088B">
                        <w:rPr>
                          <w:rStyle w:val="PlaceholderText"/>
                          <w:rFonts w:cstheme="minorHAnsi"/>
                          <w:color w:val="4472C4" w:themeColor="accent1"/>
                        </w:rPr>
                        <w:t>.</w:t>
                      </w:r>
                    </w:sdtContent>
                  </w:sdt>
                </w:p>
              </w:tc>
            </w:tr>
          </w:tbl>
          <w:p w14:paraId="1F7DB1DE" w14:textId="77777777" w:rsidR="00EB55A3" w:rsidRPr="00AE13DF" w:rsidRDefault="00EB55A3" w:rsidP="00CD47B8">
            <w:pPr>
              <w:ind w:left="2160" w:hanging="2160"/>
              <w:rPr>
                <w:rFonts w:cstheme="minorHAnsi"/>
                <w:b w:val="0"/>
              </w:rPr>
            </w:pPr>
          </w:p>
        </w:tc>
      </w:tr>
    </w:tbl>
    <w:p w14:paraId="625369E6" w14:textId="77777777" w:rsidR="00C7527E" w:rsidRDefault="00C7527E"/>
    <w:p w14:paraId="35128348" w14:textId="77777777" w:rsidR="00A153BF" w:rsidRDefault="00A153BF">
      <w:pPr>
        <w:rPr>
          <w:b/>
        </w:rPr>
      </w:pPr>
      <w:r>
        <w:rPr>
          <w:b/>
        </w:rPr>
        <w:br w:type="page"/>
      </w:r>
    </w:p>
    <w:p w14:paraId="22433C1F" w14:textId="77777777" w:rsidR="00B42D30" w:rsidRPr="000268B2" w:rsidRDefault="00B42D30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0268B2">
        <w:rPr>
          <w:b/>
        </w:rPr>
        <w:lastRenderedPageBreak/>
        <w:t>ENVIRONMENTAL FEATURES AND ISSU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39"/>
        <w:gridCol w:w="2792"/>
        <w:gridCol w:w="5759"/>
      </w:tblGrid>
      <w:tr w:rsidR="00B569DF" w:rsidRPr="00AE13DF" w14:paraId="4D3A4D9F" w14:textId="77777777" w:rsidTr="00E2795F">
        <w:tc>
          <w:tcPr>
            <w:tcW w:w="1493" w:type="pct"/>
          </w:tcPr>
          <w:p w14:paraId="0866385F" w14:textId="77777777" w:rsidR="00B569DF" w:rsidRPr="00C75463" w:rsidRDefault="00B569DF" w:rsidP="000E173D">
            <w:pPr>
              <w:rPr>
                <w:b/>
              </w:rPr>
            </w:pPr>
            <w:r w:rsidRPr="00C75463">
              <w:rPr>
                <w:rFonts w:cstheme="minorHAnsi"/>
                <w:b/>
              </w:rPr>
              <w:t xml:space="preserve">Anticipated NEPA Document </w:t>
            </w:r>
          </w:p>
        </w:tc>
        <w:tc>
          <w:tcPr>
            <w:tcW w:w="3507" w:type="pct"/>
            <w:gridSpan w:val="3"/>
          </w:tcPr>
          <w:p w14:paraId="548D5673" w14:textId="401E1CD8" w:rsidR="00B569DF" w:rsidRPr="00C75463" w:rsidRDefault="00702F0C" w:rsidP="000E17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160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63" w:rsidRPr="00C7546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C75463">
              <w:rPr>
                <w:rFonts w:cstheme="minorHAnsi"/>
              </w:rPr>
              <w:t xml:space="preserve">Programmatic Agreement    </w:t>
            </w:r>
            <w:sdt>
              <w:sdtPr>
                <w:rPr>
                  <w:rFonts w:cstheme="minorHAnsi"/>
                </w:rPr>
                <w:id w:val="66675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F" w:rsidRPr="00C754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C75463">
              <w:rPr>
                <w:rFonts w:cstheme="minorHAnsi"/>
              </w:rPr>
              <w:t xml:space="preserve">Categorical Exclusion    </w:t>
            </w:r>
            <w:sdt>
              <w:sdtPr>
                <w:rPr>
                  <w:rFonts w:cstheme="minorHAnsi"/>
                </w:rPr>
                <w:id w:val="12458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F" w:rsidRPr="00C754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C75463">
              <w:rPr>
                <w:rFonts w:cstheme="minorHAnsi"/>
              </w:rPr>
              <w:t>Environmental Assessment</w:t>
            </w:r>
            <w:r w:rsidR="00B569DF" w:rsidRPr="00C75463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3802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F" w:rsidRPr="00C7546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C75463">
              <w:rPr>
                <w:rFonts w:cstheme="minorHAnsi"/>
              </w:rPr>
              <w:t xml:space="preserve">Environmental Impact Statement    </w:t>
            </w:r>
            <w:sdt>
              <w:sdtPr>
                <w:rPr>
                  <w:rFonts w:cstheme="minorHAnsi"/>
                </w:rPr>
                <w:id w:val="86518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C75463">
              <w:rPr>
                <w:rFonts w:cstheme="minorHAnsi"/>
              </w:rPr>
              <w:t>Unknown</w:t>
            </w:r>
          </w:p>
        </w:tc>
      </w:tr>
      <w:tr w:rsidR="00B569DF" w:rsidRPr="00AE13DF" w14:paraId="35053D77" w14:textId="77777777" w:rsidTr="00E2795F">
        <w:tc>
          <w:tcPr>
            <w:tcW w:w="1493" w:type="pct"/>
          </w:tcPr>
          <w:p w14:paraId="50C0B06A" w14:textId="77777777" w:rsidR="00B569DF" w:rsidRPr="00C75463" w:rsidRDefault="00B569DF" w:rsidP="00B569DF">
            <w:pPr>
              <w:ind w:left="2160" w:hanging="2160"/>
              <w:rPr>
                <w:rFonts w:cstheme="minorHAnsi"/>
                <w:b/>
              </w:rPr>
            </w:pPr>
            <w:r w:rsidRPr="00C75463">
              <w:rPr>
                <w:rFonts w:cstheme="minorHAnsi"/>
                <w:b/>
              </w:rPr>
              <w:t xml:space="preserve">NEPA Document Status </w:t>
            </w:r>
          </w:p>
        </w:tc>
        <w:tc>
          <w:tcPr>
            <w:tcW w:w="3507" w:type="pct"/>
            <w:gridSpan w:val="3"/>
          </w:tcPr>
          <w:p w14:paraId="0B3CC2AE" w14:textId="2D503356" w:rsidR="00B569DF" w:rsidRPr="00B569DF" w:rsidRDefault="00702F0C" w:rsidP="000268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80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B569DF">
              <w:rPr>
                <w:rFonts w:cstheme="minorHAnsi"/>
              </w:rPr>
              <w:t xml:space="preserve">Approved   </w:t>
            </w:r>
            <w:sdt>
              <w:sdtPr>
                <w:rPr>
                  <w:rFonts w:cstheme="minorHAnsi"/>
                </w:rPr>
                <w:id w:val="144712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B569DF">
              <w:rPr>
                <w:rFonts w:cstheme="minorHAnsi"/>
              </w:rPr>
              <w:t xml:space="preserve">Not Required   </w:t>
            </w:r>
            <w:sdt>
              <w:sdtPr>
                <w:rPr>
                  <w:rFonts w:cstheme="minorHAnsi"/>
                </w:rPr>
                <w:id w:val="-10195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F" w:rsidRPr="00B569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B569DF">
              <w:rPr>
                <w:rFonts w:cstheme="minorHAnsi"/>
              </w:rPr>
              <w:t xml:space="preserve">Finding of No Significant Impact  </w:t>
            </w:r>
            <w:sdt>
              <w:sdtPr>
                <w:rPr>
                  <w:rFonts w:cstheme="minorHAnsi"/>
                </w:rPr>
                <w:id w:val="-7721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F" w:rsidRPr="00B569D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B569DF">
              <w:rPr>
                <w:rFonts w:cstheme="minorHAnsi"/>
              </w:rPr>
              <w:t xml:space="preserve">Underway   </w:t>
            </w:r>
            <w:sdt>
              <w:sdtPr>
                <w:rPr>
                  <w:rFonts w:cstheme="minorHAnsi"/>
                </w:rPr>
                <w:id w:val="41790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F" w:rsidRPr="00B569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B569DF" w:rsidRPr="00B569DF">
              <w:rPr>
                <w:rFonts w:cstheme="minorHAnsi"/>
              </w:rPr>
              <w:t xml:space="preserve">Not Started </w:t>
            </w:r>
            <w:r w:rsidR="000268B2">
              <w:rPr>
                <w:rFonts w:cstheme="minorHAnsi"/>
              </w:rPr>
              <w:br/>
            </w:r>
            <w:r w:rsidR="00B569DF" w:rsidRPr="00B569DF">
              <w:rPr>
                <w:rFonts w:cstheme="minorHAnsi"/>
              </w:rPr>
              <w:t>A</w:t>
            </w:r>
            <w:r w:rsidR="000268B2">
              <w:rPr>
                <w:rFonts w:cstheme="minorHAnsi"/>
              </w:rPr>
              <w:t>ctual or a</w:t>
            </w:r>
            <w:r w:rsidR="00B569DF" w:rsidRPr="00B569DF">
              <w:rPr>
                <w:rFonts w:cstheme="minorHAnsi"/>
              </w:rPr>
              <w:t xml:space="preserve">nticipated </w:t>
            </w:r>
            <w:r w:rsidR="000268B2">
              <w:rPr>
                <w:rFonts w:cstheme="minorHAnsi"/>
              </w:rPr>
              <w:t>completion</w:t>
            </w:r>
            <w:r w:rsidR="00B569DF" w:rsidRPr="00B569DF">
              <w:rPr>
                <w:rFonts w:cstheme="minorHAnsi"/>
              </w:rPr>
              <w:t xml:space="preserve"> date:  </w:t>
            </w:r>
            <w:sdt>
              <w:sdtPr>
                <w:rPr>
                  <w:rFonts w:cstheme="minorHAnsi"/>
                </w:rPr>
                <w:id w:val="-991938002"/>
                <w:placeholder>
                  <w:docPart w:val="0B48B325BDB1433BAA438ED96207ED3E"/>
                </w:placeholder>
              </w:sdtPr>
              <w:sdtEndPr/>
              <w:sdtContent>
                <w:r w:rsidR="008E06DE">
                  <w:rPr>
                    <w:rStyle w:val="PlaceholderText"/>
                    <w:color w:val="4472C4" w:themeColor="accent1"/>
                  </w:rPr>
                  <w:t>E</w:t>
                </w:r>
                <w:r w:rsidR="00B15284" w:rsidRPr="00B15284">
                  <w:rPr>
                    <w:rStyle w:val="PlaceholderText"/>
                    <w:color w:val="4472C4" w:themeColor="accent1"/>
                  </w:rPr>
                  <w:t>nter</w:t>
                </w:r>
                <w:r w:rsidR="00B15284">
                  <w:rPr>
                    <w:rFonts w:cstheme="minorHAnsi"/>
                  </w:rPr>
                  <w:t xml:space="preserve"> </w:t>
                </w:r>
                <w:r w:rsidR="00B15284" w:rsidRPr="008E06DE">
                  <w:rPr>
                    <w:rStyle w:val="PlaceholderText"/>
                    <w:color w:val="4472C4" w:themeColor="accent1"/>
                  </w:rPr>
                  <w:t>date</w:t>
                </w:r>
              </w:sdtContent>
            </w:sdt>
          </w:p>
        </w:tc>
      </w:tr>
      <w:tr w:rsidR="00C75463" w:rsidRPr="00AE13DF" w14:paraId="7D0F8651" w14:textId="77777777" w:rsidTr="00E2795F">
        <w:tc>
          <w:tcPr>
            <w:tcW w:w="1493" w:type="pct"/>
          </w:tcPr>
          <w:p w14:paraId="2513D72C" w14:textId="77777777" w:rsidR="00C75463" w:rsidRPr="00C75463" w:rsidRDefault="00C75463" w:rsidP="00B569DF">
            <w:pPr>
              <w:ind w:left="2160" w:hanging="2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vironmental Investigations Complete</w:t>
            </w:r>
          </w:p>
        </w:tc>
        <w:tc>
          <w:tcPr>
            <w:tcW w:w="3507" w:type="pct"/>
            <w:gridSpan w:val="3"/>
          </w:tcPr>
          <w:p w14:paraId="05327DC4" w14:textId="466C7301" w:rsidR="00C75463" w:rsidRPr="00B569DF" w:rsidRDefault="00702F0C" w:rsidP="000268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0739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63" w:rsidRPr="00C7546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C75463">
              <w:rPr>
                <w:rFonts w:cstheme="minorHAnsi"/>
              </w:rPr>
              <w:t>Red Flag Investigation (attach if complete)</w:t>
            </w:r>
            <w:r w:rsidR="00C75463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1503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63" w:rsidRPr="00C754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C75463">
              <w:rPr>
                <w:rFonts w:cstheme="minorHAnsi"/>
              </w:rPr>
              <w:t>Archaeological Records Check</w:t>
            </w:r>
            <w:r w:rsidR="00C75463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2392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63" w:rsidRPr="00C754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C75463">
              <w:rPr>
                <w:rFonts w:cstheme="minorHAnsi"/>
              </w:rPr>
              <w:t>Historic Properties Records Check</w:t>
            </w:r>
            <w:r w:rsidR="00C75463" w:rsidRPr="00C75463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9211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63" w:rsidRPr="00C7546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0DB5">
              <w:rPr>
                <w:rFonts w:cstheme="minorHAnsi"/>
              </w:rPr>
              <w:t xml:space="preserve"> </w:t>
            </w:r>
            <w:r w:rsidR="00147D2B">
              <w:rPr>
                <w:rFonts w:cstheme="minorHAnsi"/>
              </w:rPr>
              <w:t>Noise analysis</w:t>
            </w:r>
          </w:p>
        </w:tc>
      </w:tr>
      <w:tr w:rsidR="00B569DF" w:rsidRPr="00AE13DF" w14:paraId="3EB2C026" w14:textId="77777777" w:rsidTr="00E2795F">
        <w:tc>
          <w:tcPr>
            <w:tcW w:w="1493" w:type="pct"/>
          </w:tcPr>
          <w:p w14:paraId="57A0C184" w14:textId="77777777" w:rsidR="000268B2" w:rsidRPr="00C75463" w:rsidRDefault="000268B2" w:rsidP="000268B2">
            <w:pPr>
              <w:ind w:left="2160" w:hanging="2160"/>
              <w:rPr>
                <w:rFonts w:cstheme="minorHAnsi"/>
                <w:b/>
                <w:bCs/>
              </w:rPr>
            </w:pPr>
            <w:r w:rsidRPr="00C75463">
              <w:rPr>
                <w:rFonts w:cstheme="minorHAnsi"/>
                <w:b/>
              </w:rPr>
              <w:t xml:space="preserve">Anticipated </w:t>
            </w:r>
            <w:r w:rsidR="00B569DF" w:rsidRPr="00C75463">
              <w:rPr>
                <w:rFonts w:cstheme="minorHAnsi"/>
                <w:b/>
              </w:rPr>
              <w:t xml:space="preserve">Permits </w:t>
            </w:r>
            <w:r w:rsidR="00B569DF" w:rsidRPr="00C75463">
              <w:rPr>
                <w:rFonts w:cstheme="minorHAnsi"/>
                <w:b/>
              </w:rPr>
              <w:tab/>
            </w:r>
          </w:p>
          <w:p w14:paraId="4D2CDAF7" w14:textId="77777777" w:rsidR="00B569DF" w:rsidRPr="00C75463" w:rsidRDefault="00B569DF" w:rsidP="002455C7">
            <w:pPr>
              <w:ind w:left="2160" w:hanging="2160"/>
              <w:rPr>
                <w:rFonts w:cstheme="minorHAnsi"/>
                <w:b/>
              </w:rPr>
            </w:pPr>
          </w:p>
        </w:tc>
        <w:tc>
          <w:tcPr>
            <w:tcW w:w="3507" w:type="pct"/>
            <w:gridSpan w:val="3"/>
          </w:tcPr>
          <w:p w14:paraId="31624F9F" w14:textId="0844A23A" w:rsidR="00A52E8A" w:rsidRDefault="00702F0C" w:rsidP="000268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05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B2" w:rsidRPr="000268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68B2" w:rsidRPr="000268B2">
              <w:rPr>
                <w:rFonts w:cstheme="minorHAnsi"/>
              </w:rPr>
              <w:t xml:space="preserve"> Section 404 Department of the Army Corps of Engineers Permit </w:t>
            </w:r>
            <w:r w:rsidR="000268B2" w:rsidRPr="000268B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54165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68B2" w:rsidRPr="000268B2">
              <w:rPr>
                <w:rFonts w:cstheme="minorHAnsi"/>
              </w:rPr>
              <w:t xml:space="preserve"> Section 401 Water Quality Certification</w:t>
            </w:r>
            <w:r w:rsidR="000268B2" w:rsidRPr="000268B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4532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B2" w:rsidRPr="00026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68B2" w:rsidRPr="000268B2">
              <w:rPr>
                <w:rFonts w:cstheme="minorHAnsi"/>
              </w:rPr>
              <w:t xml:space="preserve"> IDNR Certification of Approval for Construction in a Floodway</w:t>
            </w:r>
            <w:r w:rsidR="000268B2" w:rsidRPr="000268B2">
              <w:rPr>
                <w:rFonts w:cstheme="minorHAnsi"/>
              </w:rPr>
              <w:tab/>
            </w:r>
            <w:r w:rsidR="000268B2" w:rsidRPr="000268B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20763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68B2" w:rsidRPr="000268B2">
              <w:rPr>
                <w:rFonts w:cstheme="minorHAnsi"/>
              </w:rPr>
              <w:t xml:space="preserve"> Rule 5 Submission</w:t>
            </w:r>
          </w:p>
          <w:p w14:paraId="2E2E98F1" w14:textId="6537CD05" w:rsidR="00A52E8A" w:rsidRDefault="00702F0C" w:rsidP="000268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67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2E8A" w:rsidRPr="000268B2">
              <w:rPr>
                <w:rFonts w:cstheme="minorHAnsi"/>
              </w:rPr>
              <w:t xml:space="preserve"> </w:t>
            </w:r>
            <w:r w:rsidR="00A52E8A">
              <w:rPr>
                <w:rFonts w:cstheme="minorHAnsi"/>
              </w:rPr>
              <w:t>Flood Protection</w:t>
            </w:r>
          </w:p>
          <w:p w14:paraId="4CD912CA" w14:textId="16332C1E" w:rsidR="00B569DF" w:rsidRPr="00D31C28" w:rsidRDefault="00702F0C" w:rsidP="000268B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992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2E8A" w:rsidRPr="000268B2">
              <w:rPr>
                <w:rFonts w:cstheme="minorHAnsi"/>
              </w:rPr>
              <w:t xml:space="preserve"> </w:t>
            </w:r>
            <w:r w:rsidR="00A52E8A">
              <w:rPr>
                <w:rFonts w:cstheme="minorHAnsi"/>
              </w:rPr>
              <w:t>FAA</w:t>
            </w:r>
            <w:r w:rsidR="000268B2" w:rsidRPr="000268B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769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68B2" w:rsidRPr="000268B2">
              <w:rPr>
                <w:rFonts w:cstheme="minorHAnsi"/>
              </w:rPr>
              <w:t xml:space="preserve"> No permits are required</w:t>
            </w:r>
            <w:r w:rsidR="000268B2" w:rsidRPr="000268B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88788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B2" w:rsidRPr="00026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68B2" w:rsidRPr="000268B2">
              <w:rPr>
                <w:rFonts w:cstheme="minorHAnsi"/>
              </w:rPr>
              <w:t xml:space="preserve"> Unknown</w:t>
            </w:r>
            <w:r w:rsidR="000268B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534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B2" w:rsidRPr="00026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68B2" w:rsidRPr="000268B2">
              <w:rPr>
                <w:rFonts w:cstheme="minorHAnsi"/>
              </w:rPr>
              <w:t xml:space="preserve"> Other:  </w:t>
            </w:r>
            <w:sdt>
              <w:sdtPr>
                <w:rPr>
                  <w:rFonts w:cstheme="minorHAnsi"/>
                </w:rPr>
                <w:id w:val="-1623685886"/>
                <w:placeholder>
                  <w:docPart w:val="B0D2A302FC84413CA744A0C87A0ACDE4"/>
                </w:placeholder>
                <w:showingPlcHdr/>
              </w:sdtPr>
              <w:sdtEndPr/>
              <w:sdtContent>
                <w:r w:rsidR="008E06DE">
                  <w:rPr>
                    <w:rStyle w:val="PlaceholderText"/>
                    <w:rFonts w:cstheme="minorHAnsi"/>
                    <w:color w:val="4472C4" w:themeColor="accent1"/>
                  </w:rPr>
                  <w:t>Describe</w:t>
                </w:r>
                <w:r w:rsidR="000268B2" w:rsidRPr="000268B2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C75463" w:rsidRPr="00AE13DF" w14:paraId="3A27D425" w14:textId="77777777" w:rsidTr="00A73BCD">
        <w:tc>
          <w:tcPr>
            <w:tcW w:w="1701" w:type="pct"/>
            <w:gridSpan w:val="2"/>
          </w:tcPr>
          <w:p w14:paraId="6A8259CE" w14:textId="77777777" w:rsidR="00C75463" w:rsidRPr="00D31C28" w:rsidRDefault="00C75463" w:rsidP="00737D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eam</w:t>
            </w:r>
            <w:r w:rsidR="00EB5D6F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, Wetlands, or </w:t>
            </w:r>
            <w:r w:rsidR="00EB5D6F">
              <w:rPr>
                <w:rFonts w:cstheme="minorHAnsi"/>
                <w:b/>
              </w:rPr>
              <w:t>Floodplains</w:t>
            </w:r>
          </w:p>
        </w:tc>
        <w:tc>
          <w:tcPr>
            <w:tcW w:w="1077" w:type="pct"/>
          </w:tcPr>
          <w:p w14:paraId="25BC122C" w14:textId="72DF7C80" w:rsidR="00C75463" w:rsidRPr="00AE13DF" w:rsidRDefault="00702F0C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918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C75463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2037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6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C75463" w:rsidRPr="00AE13DF">
              <w:rPr>
                <w:rFonts w:cstheme="minorHAnsi"/>
              </w:rPr>
              <w:t xml:space="preserve">No  </w:t>
            </w:r>
            <w:sdt>
              <w:sdtPr>
                <w:rPr>
                  <w:rFonts w:cstheme="minorHAnsi"/>
                </w:rPr>
                <w:id w:val="13916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6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C75463">
              <w:rPr>
                <w:rFonts w:cstheme="minorHAnsi"/>
              </w:rPr>
              <w:t>Unknown</w:t>
            </w:r>
          </w:p>
        </w:tc>
        <w:tc>
          <w:tcPr>
            <w:tcW w:w="2222" w:type="pct"/>
          </w:tcPr>
          <w:p w14:paraId="3B11EFC3" w14:textId="77777777" w:rsidR="00C75463" w:rsidRDefault="00702F0C" w:rsidP="00737D7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  <w:color w:val="4472C4" w:themeColor="accent1"/>
                </w:rPr>
                <w:id w:val="1278528370"/>
                <w:placeholder>
                  <w:docPart w:val="14E5F5646A204A0EAE680B414BF27188"/>
                </w:placeholder>
                <w:showingPlcHdr/>
              </w:sdtPr>
              <w:sdtEndPr/>
              <w:sdtContent>
                <w:r w:rsidR="008E06DE">
                  <w:rPr>
                    <w:rStyle w:val="PlaceholderText"/>
                    <w:rFonts w:cstheme="minorHAnsi"/>
                    <w:color w:val="4472C4" w:themeColor="accent1"/>
                  </w:rPr>
                  <w:t>Describe environmental features and impacts</w:t>
                </w:r>
                <w:r w:rsidR="008E06DE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C75463" w:rsidRPr="00AE13DF" w14:paraId="760AF768" w14:textId="77777777" w:rsidTr="00A73BCD">
        <w:tc>
          <w:tcPr>
            <w:tcW w:w="1701" w:type="pct"/>
            <w:gridSpan w:val="2"/>
          </w:tcPr>
          <w:p w14:paraId="25027426" w14:textId="77777777" w:rsidR="00C75463" w:rsidRPr="00D31C28" w:rsidRDefault="00C75463" w:rsidP="00737D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c Propert</w:t>
            </w:r>
            <w:r w:rsidR="00EB5D6F">
              <w:rPr>
                <w:rFonts w:cstheme="minorHAnsi"/>
                <w:b/>
              </w:rPr>
              <w:t>ies</w:t>
            </w:r>
            <w:r>
              <w:rPr>
                <w:rFonts w:cstheme="minorHAnsi"/>
                <w:b/>
              </w:rPr>
              <w:t xml:space="preserve"> or District</w:t>
            </w:r>
            <w:r w:rsidR="00EB5D6F">
              <w:rPr>
                <w:rFonts w:cstheme="minorHAnsi"/>
                <w:b/>
              </w:rPr>
              <w:t>s</w:t>
            </w:r>
          </w:p>
        </w:tc>
        <w:tc>
          <w:tcPr>
            <w:tcW w:w="1077" w:type="pct"/>
          </w:tcPr>
          <w:p w14:paraId="6A2E8E13" w14:textId="27B9A9DE" w:rsidR="00C75463" w:rsidRPr="00AE13DF" w:rsidRDefault="00702F0C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15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6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C75463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39773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C75463" w:rsidRPr="00AE13DF">
              <w:rPr>
                <w:rFonts w:cstheme="minorHAnsi"/>
              </w:rPr>
              <w:t xml:space="preserve">No  </w:t>
            </w:r>
            <w:sdt>
              <w:sdtPr>
                <w:rPr>
                  <w:rFonts w:cstheme="minorHAnsi"/>
                </w:rPr>
                <w:id w:val="93740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5463">
              <w:rPr>
                <w:rFonts w:cstheme="minorHAnsi"/>
              </w:rPr>
              <w:t>Unknown</w:t>
            </w:r>
          </w:p>
        </w:tc>
        <w:tc>
          <w:tcPr>
            <w:tcW w:w="2222" w:type="pct"/>
          </w:tcPr>
          <w:p w14:paraId="170D588E" w14:textId="77777777" w:rsidR="00C75463" w:rsidRDefault="00702F0C" w:rsidP="00737D7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  <w:color w:val="4472C4" w:themeColor="accent1"/>
                </w:rPr>
                <w:id w:val="-667400349"/>
                <w:placeholder>
                  <w:docPart w:val="09F6AEC2CF5E44D8BD7508E31A326302"/>
                </w:placeholder>
                <w:showingPlcHdr/>
              </w:sdtPr>
              <w:sdtEndPr/>
              <w:sdtContent>
                <w:r w:rsidR="008E06DE">
                  <w:rPr>
                    <w:rStyle w:val="PlaceholderText"/>
                    <w:rFonts w:cstheme="minorHAnsi"/>
                    <w:color w:val="4472C4" w:themeColor="accent1"/>
                  </w:rPr>
                  <w:t>Describe environmental features and impacts</w:t>
                </w:r>
                <w:r w:rsidR="008E06DE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147D2B" w:rsidRPr="00AE13DF" w14:paraId="5180FA29" w14:textId="77777777" w:rsidTr="00A73BCD">
        <w:tc>
          <w:tcPr>
            <w:tcW w:w="1701" w:type="pct"/>
            <w:gridSpan w:val="2"/>
          </w:tcPr>
          <w:p w14:paraId="1DC236FC" w14:textId="77777777" w:rsidR="00147D2B" w:rsidRPr="00D31C28" w:rsidRDefault="00147D2B" w:rsidP="00147D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blic Park</w:t>
            </w:r>
            <w:r w:rsidR="00EB5D6F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or Recreation Area</w:t>
            </w:r>
            <w:r w:rsidR="00EB5D6F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077" w:type="pct"/>
          </w:tcPr>
          <w:p w14:paraId="3EC43218" w14:textId="731B7B94" w:rsidR="00147D2B" w:rsidRPr="00AE13DF" w:rsidRDefault="00702F0C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265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44991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>No</w:t>
            </w:r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45425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D2B">
              <w:rPr>
                <w:rFonts w:cstheme="minorHAnsi"/>
              </w:rPr>
              <w:t xml:space="preserve"> Unknown</w:t>
            </w:r>
          </w:p>
        </w:tc>
        <w:tc>
          <w:tcPr>
            <w:tcW w:w="2222" w:type="pct"/>
          </w:tcPr>
          <w:p w14:paraId="07C2A6AD" w14:textId="77777777" w:rsidR="00147D2B" w:rsidRDefault="00702F0C" w:rsidP="00147D2B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  <w:color w:val="4472C4" w:themeColor="accent1"/>
                </w:rPr>
                <w:id w:val="1982649620"/>
                <w:placeholder>
                  <w:docPart w:val="3B712CE9E50045D1922AE86DB2405FAB"/>
                </w:placeholder>
                <w:showingPlcHdr/>
              </w:sdtPr>
              <w:sdtEndPr/>
              <w:sdtContent>
                <w:r w:rsidR="008E06DE">
                  <w:rPr>
                    <w:rStyle w:val="PlaceholderText"/>
                    <w:rFonts w:cstheme="minorHAnsi"/>
                    <w:color w:val="4472C4" w:themeColor="accent1"/>
                  </w:rPr>
                  <w:t>Describe environmental features and impacts</w:t>
                </w:r>
                <w:r w:rsidR="008E06DE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147D2B" w:rsidRPr="00AE13DF" w14:paraId="5D9F31C3" w14:textId="77777777" w:rsidTr="00A73BCD">
        <w:tc>
          <w:tcPr>
            <w:tcW w:w="1701" w:type="pct"/>
            <w:gridSpan w:val="2"/>
          </w:tcPr>
          <w:p w14:paraId="5C09E364" w14:textId="77777777" w:rsidR="00147D2B" w:rsidRDefault="00147D2B" w:rsidP="00147D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il</w:t>
            </w:r>
            <w:r w:rsidR="00EB5D6F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or Pedestrian Facilit</w:t>
            </w:r>
            <w:r w:rsidR="00EB5D6F">
              <w:rPr>
                <w:rFonts w:cstheme="minorHAnsi"/>
                <w:b/>
              </w:rPr>
              <w:t>ies</w:t>
            </w:r>
          </w:p>
        </w:tc>
        <w:tc>
          <w:tcPr>
            <w:tcW w:w="1077" w:type="pct"/>
          </w:tcPr>
          <w:p w14:paraId="02654DC5" w14:textId="330C0D1D" w:rsidR="00147D2B" w:rsidRPr="00AE13DF" w:rsidRDefault="00702F0C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69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91559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No </w:t>
            </w:r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7891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D2B">
              <w:rPr>
                <w:rFonts w:cstheme="minorHAnsi"/>
              </w:rPr>
              <w:t xml:space="preserve"> Unknown</w:t>
            </w:r>
          </w:p>
        </w:tc>
        <w:tc>
          <w:tcPr>
            <w:tcW w:w="2222" w:type="pct"/>
          </w:tcPr>
          <w:p w14:paraId="03653B43" w14:textId="77777777" w:rsidR="00147D2B" w:rsidRDefault="00702F0C" w:rsidP="00147D2B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  <w:color w:val="4472C4" w:themeColor="accent1"/>
                </w:rPr>
                <w:id w:val="35629075"/>
                <w:placeholder>
                  <w:docPart w:val="891EF60AFCE74F5FB92E3A7578AB73A1"/>
                </w:placeholder>
                <w:showingPlcHdr/>
              </w:sdtPr>
              <w:sdtEndPr/>
              <w:sdtContent>
                <w:r w:rsidR="008E06DE">
                  <w:rPr>
                    <w:rStyle w:val="PlaceholderText"/>
                    <w:rFonts w:cstheme="minorHAnsi"/>
                    <w:color w:val="4472C4" w:themeColor="accent1"/>
                  </w:rPr>
                  <w:t>Describe environmental features and impacts</w:t>
                </w:r>
                <w:r w:rsidR="008E06DE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147D2B" w:rsidRPr="00AE13DF" w14:paraId="6527BF32" w14:textId="77777777" w:rsidTr="00A73BCD">
        <w:tc>
          <w:tcPr>
            <w:tcW w:w="1701" w:type="pct"/>
            <w:gridSpan w:val="2"/>
          </w:tcPr>
          <w:p w14:paraId="3F44EE0E" w14:textId="77777777" w:rsidR="00147D2B" w:rsidRPr="00D31C28" w:rsidRDefault="00147D2B" w:rsidP="00147D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meter</w:t>
            </w:r>
            <w:r w:rsidR="00EB5D6F">
              <w:rPr>
                <w:rFonts w:cstheme="minorHAnsi"/>
                <w:b/>
              </w:rPr>
              <w:t>ies</w:t>
            </w:r>
          </w:p>
        </w:tc>
        <w:tc>
          <w:tcPr>
            <w:tcW w:w="1077" w:type="pct"/>
          </w:tcPr>
          <w:p w14:paraId="526D730A" w14:textId="482982BF" w:rsidR="00147D2B" w:rsidRPr="00AE13DF" w:rsidRDefault="00702F0C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07635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>No</w:t>
            </w:r>
            <w:r w:rsidR="00934412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5850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D2B">
              <w:rPr>
                <w:rFonts w:cstheme="minorHAnsi"/>
              </w:rPr>
              <w:t xml:space="preserve"> Unknown</w:t>
            </w:r>
          </w:p>
        </w:tc>
        <w:tc>
          <w:tcPr>
            <w:tcW w:w="2222" w:type="pct"/>
          </w:tcPr>
          <w:p w14:paraId="4BE32C4F" w14:textId="77777777" w:rsidR="00147D2B" w:rsidRDefault="00702F0C" w:rsidP="00147D2B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  <w:color w:val="4472C4" w:themeColor="accent1"/>
                </w:rPr>
                <w:id w:val="2103994724"/>
                <w:placeholder>
                  <w:docPart w:val="97633923A8CA442487FD03D7FEE7DAB7"/>
                </w:placeholder>
                <w:showingPlcHdr/>
              </w:sdtPr>
              <w:sdtEndPr/>
              <w:sdtContent>
                <w:r w:rsidR="008E06DE">
                  <w:rPr>
                    <w:rStyle w:val="PlaceholderText"/>
                    <w:rFonts w:cstheme="minorHAnsi"/>
                    <w:color w:val="4472C4" w:themeColor="accent1"/>
                  </w:rPr>
                  <w:t>Describe environmental features and impacts</w:t>
                </w:r>
                <w:r w:rsidR="008E06DE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147D2B" w:rsidRPr="00AE13DF" w14:paraId="64D52C3D" w14:textId="77777777" w:rsidTr="00A73BCD">
        <w:tc>
          <w:tcPr>
            <w:tcW w:w="1701" w:type="pct"/>
            <w:gridSpan w:val="2"/>
          </w:tcPr>
          <w:p w14:paraId="40DEBB9A" w14:textId="77777777" w:rsidR="00147D2B" w:rsidRDefault="00147D2B" w:rsidP="00147D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zardous Materials Site</w:t>
            </w:r>
            <w:r w:rsidR="00EB5D6F">
              <w:rPr>
                <w:rFonts w:cstheme="minorHAnsi"/>
                <w:b/>
              </w:rPr>
              <w:t>s</w:t>
            </w:r>
          </w:p>
        </w:tc>
        <w:tc>
          <w:tcPr>
            <w:tcW w:w="1077" w:type="pct"/>
          </w:tcPr>
          <w:p w14:paraId="3BCFE600" w14:textId="72585E1D" w:rsidR="00147D2B" w:rsidRPr="00AE13DF" w:rsidRDefault="00702F0C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075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75335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>No</w:t>
            </w:r>
            <w:r w:rsidR="00934412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7184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D2B">
              <w:rPr>
                <w:rFonts w:cstheme="minorHAnsi"/>
              </w:rPr>
              <w:t xml:space="preserve"> Unknown</w:t>
            </w:r>
          </w:p>
        </w:tc>
        <w:tc>
          <w:tcPr>
            <w:tcW w:w="2222" w:type="pct"/>
          </w:tcPr>
          <w:p w14:paraId="31B76CC9" w14:textId="77777777" w:rsidR="00147D2B" w:rsidRDefault="00702F0C" w:rsidP="00147D2B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  <w:color w:val="4472C4" w:themeColor="accent1"/>
                </w:rPr>
                <w:id w:val="-335604830"/>
                <w:placeholder>
                  <w:docPart w:val="7F352358E5124DEE837F1BDA88B23807"/>
                </w:placeholder>
                <w:showingPlcHdr/>
              </w:sdtPr>
              <w:sdtEndPr/>
              <w:sdtContent>
                <w:r w:rsidR="008E06DE">
                  <w:rPr>
                    <w:rStyle w:val="PlaceholderText"/>
                    <w:rFonts w:cstheme="minorHAnsi"/>
                    <w:color w:val="4472C4" w:themeColor="accent1"/>
                  </w:rPr>
                  <w:t>Describe environmental features and impacts</w:t>
                </w:r>
                <w:r w:rsidR="008E06DE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147D2B" w:rsidRPr="00AE13DF" w14:paraId="69E83ADF" w14:textId="77777777" w:rsidTr="00A73BCD">
        <w:tc>
          <w:tcPr>
            <w:tcW w:w="1701" w:type="pct"/>
            <w:gridSpan w:val="2"/>
          </w:tcPr>
          <w:p w14:paraId="610F1C77" w14:textId="77777777" w:rsidR="00147D2B" w:rsidRDefault="00147D2B" w:rsidP="00147D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unity Resource</w:t>
            </w:r>
            <w:r w:rsidR="00EB5D6F">
              <w:rPr>
                <w:rFonts w:cstheme="minorHAnsi"/>
                <w:b/>
              </w:rPr>
              <w:t>s</w:t>
            </w:r>
          </w:p>
        </w:tc>
        <w:tc>
          <w:tcPr>
            <w:tcW w:w="1077" w:type="pct"/>
          </w:tcPr>
          <w:p w14:paraId="1BC3E82F" w14:textId="12C0A40F" w:rsidR="00147D2B" w:rsidRPr="00AE13DF" w:rsidRDefault="00702F0C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15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-172050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>No</w:t>
            </w:r>
            <w:r w:rsidR="00934412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82246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7D2B">
              <w:rPr>
                <w:rFonts w:cstheme="minorHAnsi"/>
              </w:rPr>
              <w:t xml:space="preserve"> Unknown</w:t>
            </w:r>
          </w:p>
        </w:tc>
        <w:tc>
          <w:tcPr>
            <w:tcW w:w="2222" w:type="pct"/>
          </w:tcPr>
          <w:p w14:paraId="45AF1C94" w14:textId="77777777" w:rsidR="00147D2B" w:rsidRDefault="00702F0C" w:rsidP="00147D2B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  <w:color w:val="4472C4" w:themeColor="accent1"/>
                </w:rPr>
                <w:id w:val="1278296866"/>
                <w:placeholder>
                  <w:docPart w:val="B0DB2D3BF9D848A6B9AFF021A39B1A68"/>
                </w:placeholder>
                <w:showingPlcHdr/>
              </w:sdtPr>
              <w:sdtEndPr/>
              <w:sdtContent>
                <w:r w:rsidR="008E06DE">
                  <w:rPr>
                    <w:rStyle w:val="PlaceholderText"/>
                    <w:rFonts w:cstheme="minorHAnsi"/>
                    <w:color w:val="4472C4" w:themeColor="accent1"/>
                  </w:rPr>
                  <w:t>Describe environmental features and impacts</w:t>
                </w:r>
                <w:r w:rsidR="008E06DE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147D2B" w:rsidRPr="00AE13DF" w14:paraId="4F7B6808" w14:textId="77777777" w:rsidTr="00A73BCD">
        <w:tc>
          <w:tcPr>
            <w:tcW w:w="1701" w:type="pct"/>
            <w:gridSpan w:val="2"/>
          </w:tcPr>
          <w:p w14:paraId="0D276670" w14:textId="77777777" w:rsidR="00147D2B" w:rsidRPr="00D31C28" w:rsidRDefault="00147D2B" w:rsidP="00147D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Pr="00D31C28">
              <w:rPr>
                <w:rFonts w:cstheme="minorHAnsi"/>
                <w:b/>
              </w:rPr>
              <w:t xml:space="preserve">nvironmental </w:t>
            </w:r>
            <w:r>
              <w:rPr>
                <w:rFonts w:cstheme="minorHAnsi"/>
                <w:b/>
              </w:rPr>
              <w:t>M</w:t>
            </w:r>
            <w:r w:rsidRPr="00D31C28">
              <w:rPr>
                <w:rFonts w:cstheme="minorHAnsi"/>
                <w:b/>
              </w:rPr>
              <w:t xml:space="preserve">itigation </w:t>
            </w:r>
            <w:r>
              <w:rPr>
                <w:rFonts w:cstheme="minorHAnsi"/>
                <w:b/>
              </w:rPr>
              <w:t>M</w:t>
            </w:r>
            <w:r w:rsidRPr="00D31C28">
              <w:rPr>
                <w:rFonts w:cstheme="minorHAnsi"/>
                <w:b/>
              </w:rPr>
              <w:t xml:space="preserve">easures </w:t>
            </w:r>
            <w:r>
              <w:rPr>
                <w:rFonts w:cstheme="minorHAnsi"/>
                <w:b/>
              </w:rPr>
              <w:t>Defined</w:t>
            </w:r>
            <w:r w:rsidRPr="00D31C28">
              <w:rPr>
                <w:rFonts w:cstheme="minorHAnsi"/>
                <w:b/>
              </w:rPr>
              <w:t>?</w:t>
            </w:r>
          </w:p>
        </w:tc>
        <w:tc>
          <w:tcPr>
            <w:tcW w:w="1077" w:type="pct"/>
          </w:tcPr>
          <w:p w14:paraId="3B919FF8" w14:textId="66BCFFB3" w:rsidR="00147D2B" w:rsidRPr="00AE13DF" w:rsidRDefault="00702F0C" w:rsidP="00934412">
            <w:pPr>
              <w:tabs>
                <w:tab w:val="left" w:pos="705"/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638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D2B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Yes   </w:t>
            </w:r>
            <w:sdt>
              <w:sdtPr>
                <w:rPr>
                  <w:rFonts w:cstheme="minorHAnsi"/>
                </w:rPr>
                <w:id w:val="182353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3BCD">
              <w:rPr>
                <w:rFonts w:cstheme="minorHAnsi"/>
              </w:rPr>
              <w:t xml:space="preserve"> </w:t>
            </w:r>
            <w:r w:rsidR="00147D2B" w:rsidRPr="00AE13DF">
              <w:rPr>
                <w:rFonts w:cstheme="minorHAnsi"/>
              </w:rPr>
              <w:t xml:space="preserve">No </w:t>
            </w:r>
          </w:p>
        </w:tc>
        <w:tc>
          <w:tcPr>
            <w:tcW w:w="2222" w:type="pct"/>
          </w:tcPr>
          <w:p w14:paraId="5CB2B94B" w14:textId="77777777" w:rsidR="00147D2B" w:rsidRDefault="00702F0C" w:rsidP="00147D2B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  <w:color w:val="4472C4" w:themeColor="accent1"/>
                </w:rPr>
                <w:id w:val="1587264576"/>
                <w:placeholder>
                  <w:docPart w:val="E5BE7E6A974F486D94D9D3DBA21C8FCD"/>
                </w:placeholder>
                <w:showingPlcHdr/>
              </w:sdtPr>
              <w:sdtEndPr/>
              <w:sdtContent>
                <w:r w:rsidR="008E06DE">
                  <w:rPr>
                    <w:rStyle w:val="PlaceholderText"/>
                    <w:rFonts w:cstheme="minorHAnsi"/>
                    <w:color w:val="4472C4" w:themeColor="accent1"/>
                  </w:rPr>
                  <w:t>Describe</w:t>
                </w:r>
                <w:r w:rsidR="008E06DE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</w:tbl>
    <w:p w14:paraId="4C52E96D" w14:textId="77777777" w:rsidR="00C7527E" w:rsidRDefault="00C7527E"/>
    <w:p w14:paraId="23D1D15E" w14:textId="77777777" w:rsidR="00C7527E" w:rsidRDefault="00C7527E">
      <w:r>
        <w:br w:type="page"/>
      </w:r>
    </w:p>
    <w:p w14:paraId="4359C3A9" w14:textId="77777777" w:rsidR="0084410D" w:rsidRPr="000268B2" w:rsidRDefault="00A424CF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>
        <w:rPr>
          <w:b/>
        </w:rPr>
        <w:lastRenderedPageBreak/>
        <w:t>UTILITI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512"/>
        <w:gridCol w:w="5578"/>
      </w:tblGrid>
      <w:tr w:rsidR="00A424CF" w:rsidRPr="00AE13DF" w14:paraId="01595003" w14:textId="77777777" w:rsidTr="007D60DD">
        <w:tc>
          <w:tcPr>
            <w:tcW w:w="1493" w:type="pct"/>
          </w:tcPr>
          <w:p w14:paraId="65B4134B" w14:textId="77777777" w:rsidR="00A424CF" w:rsidRDefault="00A424CF" w:rsidP="006856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urce of Utility Location Information</w:t>
            </w:r>
          </w:p>
        </w:tc>
        <w:tc>
          <w:tcPr>
            <w:tcW w:w="3507" w:type="pct"/>
            <w:gridSpan w:val="2"/>
          </w:tcPr>
          <w:p w14:paraId="48550979" w14:textId="77777777" w:rsidR="00A424CF" w:rsidRDefault="00702F0C" w:rsidP="0068566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  <w:color w:val="4472C4" w:themeColor="accent1"/>
                </w:rPr>
                <w:id w:val="1238673798"/>
                <w:placeholder>
                  <w:docPart w:val="306EE522C25D4C699634C61E31542755"/>
                </w:placeholder>
                <w:showingPlcHdr/>
              </w:sdtPr>
              <w:sdtEndPr/>
              <w:sdtContent>
                <w:r w:rsidR="00D23C52">
                  <w:rPr>
                    <w:rStyle w:val="PlaceholderText"/>
                    <w:rFonts w:cstheme="minorHAnsi"/>
                    <w:color w:val="4472C4" w:themeColor="accent1"/>
                  </w:rPr>
                  <w:t>Describe source of utility location information.</w:t>
                </w:r>
              </w:sdtContent>
            </w:sdt>
          </w:p>
        </w:tc>
      </w:tr>
      <w:tr w:rsidR="00A424CF" w:rsidRPr="00AE13DF" w14:paraId="2D328436" w14:textId="77777777" w:rsidTr="007D60DD">
        <w:tc>
          <w:tcPr>
            <w:tcW w:w="1493" w:type="pct"/>
          </w:tcPr>
          <w:p w14:paraId="5A5F2987" w14:textId="77777777" w:rsidR="00A424CF" w:rsidRDefault="00A424CF" w:rsidP="006856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ve Utility Easements been Checked?</w:t>
            </w:r>
          </w:p>
        </w:tc>
        <w:tc>
          <w:tcPr>
            <w:tcW w:w="3507" w:type="pct"/>
            <w:gridSpan w:val="2"/>
          </w:tcPr>
          <w:p w14:paraId="0FC900DB" w14:textId="7F82BEDF" w:rsidR="00A424CF" w:rsidRDefault="00702F0C" w:rsidP="0068566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</w:rPr>
                <w:id w:val="34713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4C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140A8F">
              <w:rPr>
                <w:rFonts w:cstheme="minorHAnsi"/>
              </w:rPr>
              <w:t>Yes</w:t>
            </w:r>
            <w:r w:rsidR="00140A8F" w:rsidRPr="00AE13DF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5593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4CF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0A8F">
              <w:rPr>
                <w:rFonts w:cstheme="minorHAnsi"/>
              </w:rPr>
              <w:t xml:space="preserve">No </w:t>
            </w:r>
            <w:r w:rsidR="00A424CF">
              <w:rPr>
                <w:rFonts w:cstheme="minorHAnsi"/>
              </w:rPr>
              <w:t>– Source:</w:t>
            </w:r>
            <w:r w:rsidR="00A424CF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color w:val="4472C4" w:themeColor="accent1"/>
                </w:rPr>
                <w:id w:val="327253006"/>
                <w:placeholder>
                  <w:docPart w:val="CECDB568700341CBA18051A599F70288"/>
                </w:placeholder>
                <w:showingPlcHdr/>
              </w:sdtPr>
              <w:sdtEndPr/>
              <w:sdtContent>
                <w:r w:rsidR="008E06DE">
                  <w:rPr>
                    <w:rStyle w:val="PlaceholderText"/>
                    <w:rFonts w:cstheme="minorHAnsi"/>
                    <w:color w:val="4472C4" w:themeColor="accent1"/>
                  </w:rPr>
                  <w:t>Describe easement data source</w:t>
                </w:r>
                <w:r w:rsidR="00A424CF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CB224F" w:rsidRPr="00AE13DF" w14:paraId="0ED048FD" w14:textId="77777777" w:rsidTr="007D60DD">
        <w:tc>
          <w:tcPr>
            <w:tcW w:w="1493" w:type="pct"/>
          </w:tcPr>
          <w:p w14:paraId="0606DD5E" w14:textId="77777777" w:rsidR="0084410D" w:rsidRPr="00D31C28" w:rsidRDefault="00A424CF" w:rsidP="006856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s</w:t>
            </w:r>
          </w:p>
        </w:tc>
        <w:tc>
          <w:tcPr>
            <w:tcW w:w="1355" w:type="pct"/>
          </w:tcPr>
          <w:p w14:paraId="50671924" w14:textId="54031C4A" w:rsidR="0084410D" w:rsidRPr="00AE13DF" w:rsidRDefault="00702F0C" w:rsidP="006856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37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84410D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787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84410D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22744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0D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A424CF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1E3C6A8C" w14:textId="76C30C91" w:rsidR="0084410D" w:rsidRDefault="00702F0C" w:rsidP="0068566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  <w:color w:val="4472C4" w:themeColor="accent1"/>
                </w:rPr>
                <w:id w:val="-1906830181"/>
                <w:placeholder>
                  <w:docPart w:val="97B12D023012430996DD5AC561509027"/>
                </w:placeholder>
              </w:sdtPr>
              <w:sdtEndPr/>
              <w:sdtContent>
                <w:r w:rsidR="00CB224F">
                  <w:rPr>
                    <w:rStyle w:val="PlaceholderText"/>
                    <w:rFonts w:cstheme="minorHAnsi"/>
                    <w:color w:val="4472C4" w:themeColor="accent1"/>
                  </w:rPr>
                  <w:t>Enter u</w:t>
                </w:r>
                <w:r w:rsidR="008E06DE">
                  <w:rPr>
                    <w:rStyle w:val="PlaceholderText"/>
                    <w:rFonts w:cstheme="minorHAnsi"/>
                    <w:color w:val="4472C4" w:themeColor="accent1"/>
                  </w:rPr>
                  <w:t>tility name</w:t>
                </w:r>
                <w:r w:rsidR="000235BF">
                  <w:rPr>
                    <w:rStyle w:val="PlaceholderText"/>
                    <w:rFonts w:cstheme="minorHAnsi"/>
                    <w:color w:val="4472C4" w:themeColor="accent1"/>
                  </w:rPr>
                  <w:t>,</w:t>
                </w:r>
                <w:r w:rsidR="008E06DE">
                  <w:rPr>
                    <w:rStyle w:val="PlaceholderText"/>
                    <w:rFonts w:cstheme="minorHAnsi"/>
                    <w:color w:val="4472C4" w:themeColor="accent1"/>
                  </w:rPr>
                  <w:t xml:space="preserve"> impacts</w:t>
                </w:r>
                <w:r w:rsidR="000235BF">
                  <w:rPr>
                    <w:rStyle w:val="PlaceholderText"/>
                    <w:rFonts w:cstheme="minorHAnsi"/>
                    <w:color w:val="4472C4" w:themeColor="accent1"/>
                  </w:rPr>
                  <w:t>, and whether reimbursable</w:t>
                </w:r>
                <w:r w:rsidR="008E06DE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CB224F" w:rsidRPr="00AE13DF" w14:paraId="4633274F" w14:textId="77777777" w:rsidTr="007D60DD">
        <w:tc>
          <w:tcPr>
            <w:tcW w:w="1493" w:type="pct"/>
          </w:tcPr>
          <w:p w14:paraId="678CDA5D" w14:textId="77777777" w:rsidR="000A68B3" w:rsidRPr="00D31C28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ectric</w:t>
            </w:r>
          </w:p>
        </w:tc>
        <w:tc>
          <w:tcPr>
            <w:tcW w:w="1355" w:type="pct"/>
          </w:tcPr>
          <w:p w14:paraId="21A2146D" w14:textId="10AF50B9" w:rsidR="000A68B3" w:rsidRPr="00AE13DF" w:rsidRDefault="00702F0C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522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234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4999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61F66FFD" w14:textId="3DE97BCA" w:rsidR="000A68B3" w:rsidRDefault="00702F0C" w:rsidP="000A68B3">
            <w:sdt>
              <w:sdtPr>
                <w:rPr>
                  <w:rFonts w:cstheme="minorHAnsi"/>
                  <w:color w:val="4472C4" w:themeColor="accent1"/>
                </w:rPr>
                <w:id w:val="472488126"/>
                <w:placeholder>
                  <w:docPart w:val="84601B7C42C24B21B0692D4B2F726578"/>
                </w:placeholder>
                <w:showingPlcHdr/>
              </w:sdtPr>
              <w:sdtEndPr/>
              <w:sdtContent>
                <w:r w:rsidR="000235BF">
                  <w:rPr>
                    <w:rStyle w:val="PlaceholderText"/>
                    <w:rFonts w:cstheme="minorHAnsi"/>
                    <w:color w:val="4472C4" w:themeColor="accent1"/>
                  </w:rPr>
                  <w:t>Enter utility name, impacts, and whether reimbursable</w:t>
                </w:r>
                <w:r w:rsidR="000235BF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0A68B3" w:rsidRPr="00AE13DF" w14:paraId="6F0B0DFE" w14:textId="77777777" w:rsidTr="007D60DD">
        <w:tc>
          <w:tcPr>
            <w:tcW w:w="1493" w:type="pct"/>
          </w:tcPr>
          <w:p w14:paraId="3377D8D8" w14:textId="77777777" w:rsidR="000A68B3" w:rsidRPr="00D31C28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lecommunications </w:t>
            </w:r>
          </w:p>
        </w:tc>
        <w:tc>
          <w:tcPr>
            <w:tcW w:w="1355" w:type="pct"/>
          </w:tcPr>
          <w:p w14:paraId="17C69377" w14:textId="1843AC5A" w:rsidR="000A68B3" w:rsidRPr="00AE13DF" w:rsidRDefault="00702F0C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246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1030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89222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3813EA2A" w14:textId="29F1EB5E" w:rsidR="000A68B3" w:rsidRDefault="00702F0C" w:rsidP="000A68B3">
            <w:sdt>
              <w:sdtPr>
                <w:rPr>
                  <w:rFonts w:cstheme="minorHAnsi"/>
                  <w:color w:val="4472C4" w:themeColor="accent1"/>
                </w:rPr>
                <w:id w:val="-1577115592"/>
                <w:placeholder>
                  <w:docPart w:val="4E678BD3844840ED887D283981DC8CC0"/>
                </w:placeholder>
                <w:showingPlcHdr/>
              </w:sdtPr>
              <w:sdtEndPr/>
              <w:sdtContent>
                <w:r w:rsidR="000235BF">
                  <w:rPr>
                    <w:rStyle w:val="PlaceholderText"/>
                    <w:rFonts w:cstheme="minorHAnsi"/>
                    <w:color w:val="4472C4" w:themeColor="accent1"/>
                  </w:rPr>
                  <w:t>Enter utility name, impacts, and whether reimbursable</w:t>
                </w:r>
                <w:r w:rsidR="000235BF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0A68B3" w:rsidRPr="00AE13DF" w14:paraId="4E96DE62" w14:textId="77777777" w:rsidTr="007D60DD">
        <w:tc>
          <w:tcPr>
            <w:tcW w:w="1493" w:type="pct"/>
          </w:tcPr>
          <w:p w14:paraId="1624C715" w14:textId="77777777" w:rsidR="000A68B3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ter</w:t>
            </w:r>
          </w:p>
        </w:tc>
        <w:tc>
          <w:tcPr>
            <w:tcW w:w="1355" w:type="pct"/>
          </w:tcPr>
          <w:p w14:paraId="1BF62335" w14:textId="4E2EFD31" w:rsidR="000A68B3" w:rsidRPr="00AE13DF" w:rsidRDefault="00702F0C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79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2987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0062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4CB17308" w14:textId="0AC36C81" w:rsidR="000A68B3" w:rsidRDefault="00702F0C" w:rsidP="000A68B3">
            <w:sdt>
              <w:sdtPr>
                <w:rPr>
                  <w:rFonts w:cstheme="minorHAnsi"/>
                  <w:color w:val="4472C4" w:themeColor="accent1"/>
                </w:rPr>
                <w:id w:val="-1173795255"/>
                <w:placeholder>
                  <w:docPart w:val="6F7048ACF98C4A458C4948BA705348A0"/>
                </w:placeholder>
                <w:showingPlcHdr/>
              </w:sdtPr>
              <w:sdtEndPr/>
              <w:sdtContent>
                <w:r w:rsidR="000235BF">
                  <w:rPr>
                    <w:rStyle w:val="PlaceholderText"/>
                    <w:rFonts w:cstheme="minorHAnsi"/>
                    <w:color w:val="4472C4" w:themeColor="accent1"/>
                  </w:rPr>
                  <w:t>Enter utility name, impacts, and whether reimbursable</w:t>
                </w:r>
                <w:r w:rsidR="000235BF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0A68B3" w:rsidRPr="00AE13DF" w14:paraId="65407D07" w14:textId="77777777" w:rsidTr="007D60DD">
        <w:tc>
          <w:tcPr>
            <w:tcW w:w="1493" w:type="pct"/>
          </w:tcPr>
          <w:p w14:paraId="0CDE45B3" w14:textId="77777777" w:rsidR="000A68B3" w:rsidRPr="00D31C28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nitary</w:t>
            </w:r>
          </w:p>
        </w:tc>
        <w:tc>
          <w:tcPr>
            <w:tcW w:w="1355" w:type="pct"/>
          </w:tcPr>
          <w:p w14:paraId="46248D50" w14:textId="38435AF4" w:rsidR="000A68B3" w:rsidRPr="00AE13DF" w:rsidRDefault="00702F0C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4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776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3987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034E1321" w14:textId="366768E4" w:rsidR="000A68B3" w:rsidRDefault="00702F0C" w:rsidP="000A68B3">
            <w:sdt>
              <w:sdtPr>
                <w:rPr>
                  <w:rFonts w:cstheme="minorHAnsi"/>
                  <w:color w:val="4472C4" w:themeColor="accent1"/>
                </w:rPr>
                <w:id w:val="-1048679053"/>
                <w:placeholder>
                  <w:docPart w:val="3CC6FADEFA234D169C8B0D87EABAC15A"/>
                </w:placeholder>
                <w:showingPlcHdr/>
              </w:sdtPr>
              <w:sdtEndPr/>
              <w:sdtContent>
                <w:r w:rsidR="000235BF">
                  <w:rPr>
                    <w:rStyle w:val="PlaceholderText"/>
                    <w:rFonts w:cstheme="minorHAnsi"/>
                    <w:color w:val="4472C4" w:themeColor="accent1"/>
                  </w:rPr>
                  <w:t>Enter utility name, impacts, and whether reimbursable</w:t>
                </w:r>
                <w:r w:rsidR="000235BF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0A68B3" w:rsidRPr="00AE13DF" w14:paraId="1DF44B04" w14:textId="77777777" w:rsidTr="007D60DD">
        <w:tc>
          <w:tcPr>
            <w:tcW w:w="1493" w:type="pct"/>
          </w:tcPr>
          <w:p w14:paraId="76095D8B" w14:textId="77777777" w:rsidR="000A68B3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ilroad</w:t>
            </w:r>
          </w:p>
        </w:tc>
        <w:tc>
          <w:tcPr>
            <w:tcW w:w="1355" w:type="pct"/>
          </w:tcPr>
          <w:p w14:paraId="605692D5" w14:textId="2762DFA2" w:rsidR="000A68B3" w:rsidRPr="00AE13DF" w:rsidRDefault="00702F0C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217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504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4104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744BE099" w14:textId="4D60F831" w:rsidR="000A68B3" w:rsidRDefault="00702F0C" w:rsidP="000A68B3">
            <w:sdt>
              <w:sdtPr>
                <w:rPr>
                  <w:rFonts w:cstheme="minorHAnsi"/>
                  <w:color w:val="4472C4" w:themeColor="accent1"/>
                </w:rPr>
                <w:id w:val="1877429293"/>
                <w:placeholder>
                  <w:docPart w:val="E1DBA5A266B34D4E8808AB28A0AC519D"/>
                </w:placeholder>
                <w:showingPlcHdr/>
              </w:sdtPr>
              <w:sdtEndPr/>
              <w:sdtContent>
                <w:r w:rsidR="000235BF">
                  <w:rPr>
                    <w:rStyle w:val="PlaceholderText"/>
                    <w:rFonts w:cstheme="minorHAnsi"/>
                    <w:color w:val="4472C4" w:themeColor="accent1"/>
                  </w:rPr>
                  <w:t>Enter utility name, impacts, and whether reimbursable</w:t>
                </w:r>
                <w:r w:rsidR="000235BF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  <w:tr w:rsidR="000A68B3" w:rsidRPr="00AE13DF" w14:paraId="670D2E8C" w14:textId="77777777" w:rsidTr="007D60DD">
        <w:tc>
          <w:tcPr>
            <w:tcW w:w="1493" w:type="pct"/>
          </w:tcPr>
          <w:p w14:paraId="3FEE8EA0" w14:textId="77777777" w:rsidR="000A68B3" w:rsidRDefault="000A68B3" w:rsidP="000A68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</w:t>
            </w:r>
          </w:p>
        </w:tc>
        <w:tc>
          <w:tcPr>
            <w:tcW w:w="1355" w:type="pct"/>
          </w:tcPr>
          <w:p w14:paraId="3DE2767A" w14:textId="7C32618B" w:rsidR="000A68B3" w:rsidRPr="00AE13DF" w:rsidRDefault="00702F0C" w:rsidP="000A68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00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 xml:space="preserve">None </w:t>
            </w:r>
            <w:r w:rsidR="000A68B3" w:rsidRPr="00AE13D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634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R/W</w:t>
            </w:r>
            <w:r w:rsidR="000A68B3" w:rsidRPr="00AE13D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9073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B3" w:rsidRPr="00AE1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60DD">
              <w:rPr>
                <w:rFonts w:cstheme="minorHAnsi"/>
              </w:rPr>
              <w:t xml:space="preserve"> </w:t>
            </w:r>
            <w:r w:rsidR="000A68B3">
              <w:rPr>
                <w:rFonts w:cstheme="minorHAnsi"/>
              </w:rPr>
              <w:t>In Easement</w:t>
            </w:r>
          </w:p>
        </w:tc>
        <w:tc>
          <w:tcPr>
            <w:tcW w:w="2152" w:type="pct"/>
          </w:tcPr>
          <w:p w14:paraId="33E804CE" w14:textId="29B8D746" w:rsidR="000A68B3" w:rsidRDefault="00702F0C" w:rsidP="000A68B3">
            <w:sdt>
              <w:sdtPr>
                <w:rPr>
                  <w:rFonts w:cstheme="minorHAnsi"/>
                  <w:color w:val="4472C4" w:themeColor="accent1"/>
                </w:rPr>
                <w:id w:val="182706597"/>
                <w:placeholder>
                  <w:docPart w:val="A2DC3C699BF849A7A9E8247AA0E47193"/>
                </w:placeholder>
                <w:showingPlcHdr/>
              </w:sdtPr>
              <w:sdtEndPr/>
              <w:sdtContent>
                <w:r w:rsidR="000235BF">
                  <w:rPr>
                    <w:rStyle w:val="PlaceholderText"/>
                    <w:rFonts w:cstheme="minorHAnsi"/>
                    <w:color w:val="4472C4" w:themeColor="accent1"/>
                  </w:rPr>
                  <w:t>Enter utility name, impacts, and whether reimbursable</w:t>
                </w:r>
                <w:r w:rsidR="000235BF" w:rsidRPr="00AE13DF">
                  <w:rPr>
                    <w:rStyle w:val="PlaceholderText"/>
                    <w:rFonts w:cstheme="minorHAnsi"/>
                    <w:color w:val="4472C4" w:themeColor="accent1"/>
                  </w:rPr>
                  <w:t>.</w:t>
                </w:r>
              </w:sdtContent>
            </w:sdt>
          </w:p>
        </w:tc>
      </w:tr>
    </w:tbl>
    <w:p w14:paraId="7FBF9748" w14:textId="77777777" w:rsidR="0084410D" w:rsidRPr="00AE13DF" w:rsidRDefault="0084410D"/>
    <w:p w14:paraId="741BB0F8" w14:textId="74E91921" w:rsidR="002D138D" w:rsidRPr="0055549B" w:rsidRDefault="0055549B" w:rsidP="005317C1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55549B">
        <w:rPr>
          <w:b/>
        </w:rPr>
        <w:t xml:space="preserve">COST ESTIMATE </w:t>
      </w:r>
      <w:r w:rsidR="005317C1">
        <w:rPr>
          <w:b/>
        </w:rPr>
        <w:t>EXCLUSIONS AND NOTES</w:t>
      </w:r>
      <w:r w:rsidR="004C0A73">
        <w:rPr>
          <w:b/>
        </w:rPr>
        <w:t xml:space="preserve"> </w:t>
      </w:r>
      <w:bookmarkStart w:id="2" w:name="_Hlk513630205"/>
      <w:r w:rsidR="004C0A73" w:rsidRPr="004C0A73">
        <w:t>(</w:t>
      </w:r>
      <w:r w:rsidR="004C0A73">
        <w:rPr>
          <w:i/>
        </w:rPr>
        <w:t>a</w:t>
      </w:r>
      <w:r w:rsidR="004C0A73" w:rsidRPr="004C0A73">
        <w:rPr>
          <w:i/>
        </w:rPr>
        <w:t xml:space="preserve">ttach </w:t>
      </w:r>
      <w:r w:rsidR="004C0A73">
        <w:rPr>
          <w:i/>
        </w:rPr>
        <w:t>d</w:t>
      </w:r>
      <w:r w:rsidR="004C0A73" w:rsidRPr="004C0A73">
        <w:rPr>
          <w:i/>
        </w:rPr>
        <w:t xml:space="preserve">etailed </w:t>
      </w:r>
      <w:r w:rsidR="004C0A73">
        <w:rPr>
          <w:i/>
        </w:rPr>
        <w:t>e</w:t>
      </w:r>
      <w:r w:rsidR="004C0A73" w:rsidRPr="004C0A73">
        <w:rPr>
          <w:i/>
        </w:rPr>
        <w:t>stimate</w:t>
      </w:r>
      <w:r w:rsidR="004C0A73" w:rsidRPr="004C0A73">
        <w:t>)</w:t>
      </w:r>
      <w:bookmarkEnd w:id="2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A673C3" w:rsidRPr="00AE13DF" w14:paraId="2A7F997B" w14:textId="77777777" w:rsidTr="00AE1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611832" w14:textId="77777777" w:rsidR="00043536" w:rsidRPr="00AE13DF" w:rsidRDefault="007C6761" w:rsidP="008E7ECA">
            <w:pPr>
              <w:rPr>
                <w:rFonts w:cstheme="minorHAnsi"/>
                <w:b w:val="0"/>
              </w:rPr>
            </w:pPr>
            <w:r w:rsidRPr="00AE13DF">
              <w:rPr>
                <w:rFonts w:cstheme="minorHAnsi"/>
              </w:rPr>
              <w:t>Exclusions and Exceptions</w:t>
            </w:r>
            <w:r w:rsidR="00D31C28">
              <w:rPr>
                <w:rFonts w:cstheme="minorHAnsi"/>
                <w:b w:val="0"/>
              </w:rPr>
              <w:t xml:space="preserve">: </w:t>
            </w:r>
            <w:r w:rsidR="00043536" w:rsidRPr="00AE13DF">
              <w:rPr>
                <w:rFonts w:cstheme="minorHAnsi"/>
                <w:b w:val="0"/>
              </w:rPr>
              <w:t>List</w:t>
            </w:r>
            <w:r w:rsidRPr="00AE13DF">
              <w:rPr>
                <w:rFonts w:cstheme="minorHAnsi"/>
                <w:b w:val="0"/>
              </w:rPr>
              <w:t xml:space="preserve"> </w:t>
            </w:r>
            <w:r w:rsidR="00043536" w:rsidRPr="00AE13DF">
              <w:rPr>
                <w:rFonts w:cstheme="minorHAnsi"/>
                <w:b w:val="0"/>
              </w:rPr>
              <w:t xml:space="preserve">items NOT INCLUDED in the cost estimate; include things people may think are included but are not </w:t>
            </w:r>
          </w:p>
          <w:p w14:paraId="58EA2AFA" w14:textId="77777777" w:rsidR="00043536" w:rsidRPr="00AE13DF" w:rsidRDefault="00702F0C" w:rsidP="008E7ECA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928419104"/>
                <w:placeholder>
                  <w:docPart w:val="2D422D9239054D8699E8DDDF3D0C5682"/>
                </w:placeholder>
                <w:showingPlcHdr/>
              </w:sdtPr>
              <w:sdtEndPr/>
              <w:sdtContent>
                <w:r w:rsidR="00043536" w:rsidRPr="00AE13DF">
                  <w:rPr>
                    <w:rStyle w:val="PlaceholderText"/>
                    <w:rFonts w:cstheme="minorHAnsi"/>
                    <w:b w:val="0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484A22" w:rsidRPr="00AE13DF" w14:paraId="4EAAA35A" w14:textId="77777777" w:rsidTr="00AE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2FC34B" w14:textId="77777777" w:rsidR="00484A22" w:rsidRPr="00AE13DF" w:rsidRDefault="00484A22" w:rsidP="00043536">
            <w:pPr>
              <w:rPr>
                <w:rFonts w:cstheme="minorHAnsi"/>
                <w:b w:val="0"/>
              </w:rPr>
            </w:pPr>
            <w:r w:rsidRPr="00AE13DF">
              <w:rPr>
                <w:rFonts w:cstheme="minorHAnsi"/>
              </w:rPr>
              <w:t>Risks and Uncertainty</w:t>
            </w:r>
            <w:r w:rsidR="00D31C28">
              <w:rPr>
                <w:rFonts w:cstheme="minorHAnsi"/>
                <w:b w:val="0"/>
              </w:rPr>
              <w:t xml:space="preserve">: </w:t>
            </w:r>
            <w:r w:rsidRPr="00AE13DF">
              <w:rPr>
                <w:rFonts w:cstheme="minorHAnsi"/>
                <w:b w:val="0"/>
              </w:rPr>
              <w:t>Describe threats and opportunities that can affect the cost estimate.</w:t>
            </w:r>
          </w:p>
          <w:p w14:paraId="4F641C9D" w14:textId="77777777" w:rsidR="00484A22" w:rsidRPr="00AE13DF" w:rsidRDefault="00702F0C" w:rsidP="00043536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265123001"/>
                <w:placeholder>
                  <w:docPart w:val="7A86A9F96ECA41DF932F5B621C6D1619"/>
                </w:placeholder>
                <w:showingPlcHdr/>
              </w:sdtPr>
              <w:sdtEndPr/>
              <w:sdtContent>
                <w:r w:rsidR="00484A22" w:rsidRPr="00AE13DF">
                  <w:rPr>
                    <w:rStyle w:val="PlaceholderText"/>
                    <w:rFonts w:cstheme="minorHAnsi"/>
                    <w:b w:val="0"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484A22" w:rsidRPr="00AE13DF" w14:paraId="179EF8CF" w14:textId="77777777" w:rsidTr="002139D6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499841" w14:textId="4EAED180" w:rsidR="00484A22" w:rsidRPr="00AE13DF" w:rsidRDefault="00484A22" w:rsidP="00043536">
            <w:pPr>
              <w:rPr>
                <w:rFonts w:cstheme="minorHAnsi"/>
                <w:b w:val="0"/>
              </w:rPr>
            </w:pPr>
            <w:r w:rsidRPr="00AE13DF">
              <w:rPr>
                <w:rFonts w:cstheme="minorHAnsi"/>
              </w:rPr>
              <w:t>Reconciliation</w:t>
            </w:r>
            <w:r w:rsidR="00D31C28">
              <w:rPr>
                <w:rFonts w:cstheme="minorHAnsi"/>
                <w:b w:val="0"/>
              </w:rPr>
              <w:t xml:space="preserve">: </w:t>
            </w:r>
            <w:r w:rsidRPr="00AE13DF">
              <w:rPr>
                <w:rFonts w:cstheme="minorHAnsi"/>
                <w:b w:val="0"/>
              </w:rPr>
              <w:t xml:space="preserve">How does the </w:t>
            </w:r>
            <w:r w:rsidR="00801403">
              <w:rPr>
                <w:rFonts w:cstheme="minorHAnsi"/>
                <w:b w:val="0"/>
              </w:rPr>
              <w:t xml:space="preserve">current cost </w:t>
            </w:r>
            <w:r w:rsidRPr="00AE13DF">
              <w:rPr>
                <w:rFonts w:cstheme="minorHAnsi"/>
                <w:b w:val="0"/>
              </w:rPr>
              <w:t xml:space="preserve">estimate compare to the </w:t>
            </w:r>
            <w:r w:rsidR="00801403">
              <w:rPr>
                <w:rFonts w:cstheme="minorHAnsi"/>
                <w:b w:val="0"/>
              </w:rPr>
              <w:t xml:space="preserve">original </w:t>
            </w:r>
            <w:r w:rsidRPr="00AE13DF">
              <w:rPr>
                <w:rFonts w:cstheme="minorHAnsi"/>
                <w:b w:val="0"/>
              </w:rPr>
              <w:t xml:space="preserve">planning level </w:t>
            </w:r>
            <w:r w:rsidR="00801403">
              <w:rPr>
                <w:rFonts w:cstheme="minorHAnsi"/>
                <w:b w:val="0"/>
              </w:rPr>
              <w:t>estimate</w:t>
            </w:r>
            <w:r w:rsidR="00DC09FF">
              <w:rPr>
                <w:rFonts w:cstheme="minorHAnsi"/>
                <w:b w:val="0"/>
              </w:rPr>
              <w:t xml:space="preserve"> provided by the MPO</w:t>
            </w:r>
            <w:r w:rsidR="00801403">
              <w:rPr>
                <w:rFonts w:cstheme="minorHAnsi"/>
                <w:b w:val="0"/>
              </w:rPr>
              <w:t>’s estimating tool</w:t>
            </w:r>
            <w:r w:rsidRPr="00AE13DF">
              <w:rPr>
                <w:rFonts w:cstheme="minorHAnsi"/>
                <w:b w:val="0"/>
              </w:rPr>
              <w:t xml:space="preserve">?  Explain any differences between the results of the two cost estimates. </w:t>
            </w:r>
          </w:p>
          <w:sdt>
            <w:sdtPr>
              <w:rPr>
                <w:rFonts w:cstheme="minorHAnsi"/>
              </w:rPr>
              <w:id w:val="-1353493525"/>
              <w:placeholder>
                <w:docPart w:val="792F39331B2F4855A4E1792AB79E374B"/>
              </w:placeholder>
              <w:showingPlcHdr/>
            </w:sdtPr>
            <w:sdtEndPr/>
            <w:sdtContent>
              <w:p w14:paraId="39629FF3" w14:textId="77777777" w:rsidR="00484A22" w:rsidRPr="00AE13DF" w:rsidRDefault="00484A22" w:rsidP="00613B39">
                <w:pPr>
                  <w:rPr>
                    <w:rFonts w:cstheme="minorHAnsi"/>
                    <w:b w:val="0"/>
                  </w:rPr>
                </w:pPr>
                <w:r w:rsidRPr="00AE13DF">
                  <w:rPr>
                    <w:rStyle w:val="PlaceholderText"/>
                    <w:rFonts w:cstheme="minorHAnsi"/>
                    <w:b w:val="0"/>
                    <w:color w:val="4472C4" w:themeColor="accent1"/>
                  </w:rPr>
                  <w:t>Click or tap here to enter text.</w:t>
                </w:r>
              </w:p>
            </w:sdtContent>
          </w:sdt>
        </w:tc>
      </w:tr>
      <w:tr w:rsidR="00AE13DF" w:rsidRPr="00AE13DF" w14:paraId="1812F4E5" w14:textId="77777777" w:rsidTr="00AE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BBEB46" w14:textId="77777777" w:rsidR="00AE13DF" w:rsidRPr="00AE13DF" w:rsidRDefault="00AE13DF" w:rsidP="00AE13DF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Notes to Reviewer</w:t>
            </w:r>
            <w:r w:rsidR="00D32ADF">
              <w:rPr>
                <w:rFonts w:cstheme="minorHAnsi"/>
                <w:b w:val="0"/>
              </w:rPr>
              <w:t xml:space="preserve">: </w:t>
            </w:r>
            <w:r>
              <w:rPr>
                <w:rFonts w:cstheme="minorHAnsi"/>
                <w:b w:val="0"/>
              </w:rPr>
              <w:t>Is there additional information you would like to share with the reviewer of the cost estimate?</w:t>
            </w:r>
          </w:p>
          <w:sdt>
            <w:sdtPr>
              <w:rPr>
                <w:rFonts w:cstheme="minorHAnsi"/>
              </w:rPr>
              <w:id w:val="1784620796"/>
              <w:placeholder>
                <w:docPart w:val="B46C83D42A304A87B5F364CA8DC15973"/>
              </w:placeholder>
              <w:showingPlcHdr/>
            </w:sdtPr>
            <w:sdtEndPr/>
            <w:sdtContent>
              <w:p w14:paraId="6C3DC09B" w14:textId="77777777" w:rsidR="00AE13DF" w:rsidRPr="00AE13DF" w:rsidRDefault="00AE13DF" w:rsidP="00043536">
                <w:pPr>
                  <w:rPr>
                    <w:rFonts w:cstheme="minorHAnsi"/>
                    <w:b w:val="0"/>
                  </w:rPr>
                </w:pPr>
                <w:r w:rsidRPr="00AE13DF">
                  <w:rPr>
                    <w:rStyle w:val="PlaceholderText"/>
                    <w:rFonts w:cstheme="minorHAnsi"/>
                    <w:b w:val="0"/>
                    <w:color w:val="4472C4" w:themeColor="accent1"/>
                  </w:rPr>
                  <w:t>Click or tap here to enter text.</w:t>
                </w:r>
              </w:p>
            </w:sdtContent>
          </w:sdt>
        </w:tc>
      </w:tr>
    </w:tbl>
    <w:p w14:paraId="2A49AEF6" w14:textId="77777777" w:rsidR="00043536" w:rsidRDefault="00043536" w:rsidP="00043536">
      <w:pPr>
        <w:rPr>
          <w:rFonts w:cstheme="minorHAnsi"/>
          <w:highlight w:val="yellow"/>
        </w:rPr>
      </w:pPr>
    </w:p>
    <w:p w14:paraId="67C9EEED" w14:textId="77777777" w:rsidR="005317C1" w:rsidRPr="005317C1" w:rsidRDefault="005317C1" w:rsidP="005317C1">
      <w:pPr>
        <w:pStyle w:val="ListParagraph"/>
        <w:numPr>
          <w:ilvl w:val="0"/>
          <w:numId w:val="1"/>
        </w:numPr>
        <w:spacing w:after="80"/>
        <w:rPr>
          <w:rFonts w:cstheme="minorHAnsi"/>
          <w:b/>
        </w:rPr>
      </w:pPr>
      <w:r w:rsidRPr="005317C1">
        <w:rPr>
          <w:rFonts w:cstheme="minorHAnsi"/>
          <w:b/>
        </w:rPr>
        <w:t>FORM PREPARE</w:t>
      </w:r>
      <w:r w:rsidR="004B6B97">
        <w:rPr>
          <w:rFonts w:cstheme="minorHAnsi"/>
          <w:b/>
        </w:rPr>
        <w:t>R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940"/>
      </w:tblGrid>
      <w:tr w:rsidR="005317C1" w:rsidRPr="00AE13DF" w14:paraId="535E6FF9" w14:textId="77777777" w:rsidTr="00531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48DFF8F3" w14:textId="77777777" w:rsidR="005317C1" w:rsidRPr="00AE13DF" w:rsidRDefault="00702F0C" w:rsidP="0055549B">
            <w:pPr>
              <w:rPr>
                <w:rFonts w:cstheme="minorHAnsi"/>
                <w:b w:val="0"/>
                <w:color w:val="4472C4" w:themeColor="accent1"/>
              </w:rPr>
            </w:pPr>
            <w:sdt>
              <w:sdtPr>
                <w:rPr>
                  <w:rFonts w:cstheme="minorHAnsi"/>
                  <w:color w:val="4472C4" w:themeColor="accent1"/>
                </w:rPr>
                <w:id w:val="-1455170745"/>
                <w:placeholder>
                  <w:docPart w:val="60E0E8510B2D43D2B1FCD1721EA18E42"/>
                </w:placeholder>
                <w:showingPlcHdr/>
              </w:sdtPr>
              <w:sdtEndPr/>
              <w:sdtContent>
                <w:r w:rsidR="005317C1">
                  <w:rPr>
                    <w:rStyle w:val="PlaceholderText"/>
                    <w:rFonts w:cstheme="minorHAnsi"/>
                    <w:b w:val="0"/>
                    <w:color w:val="4472C4" w:themeColor="accent1"/>
                  </w:rPr>
                  <w:t>Name</w:t>
                </w:r>
              </w:sdtContent>
            </w:sdt>
            <w:r w:rsidR="005317C1">
              <w:rPr>
                <w:rFonts w:cstheme="minorHAnsi"/>
                <w:color w:val="4472C4" w:themeColor="accent1"/>
              </w:rPr>
              <w:br/>
            </w:r>
            <w:sdt>
              <w:sdtPr>
                <w:rPr>
                  <w:rFonts w:cstheme="minorHAnsi"/>
                  <w:color w:val="4472C4" w:themeColor="accent1"/>
                </w:rPr>
                <w:id w:val="-1160389691"/>
                <w:placeholder>
                  <w:docPart w:val="BBC02CD984F74D7CB0BE95C72CD940A2"/>
                </w:placeholder>
                <w:showingPlcHdr/>
              </w:sdtPr>
              <w:sdtEndPr/>
              <w:sdtContent>
                <w:r w:rsidR="005317C1">
                  <w:rPr>
                    <w:rStyle w:val="PlaceholderText"/>
                    <w:rFonts w:cstheme="minorHAnsi"/>
                    <w:b w:val="0"/>
                    <w:color w:val="4472C4" w:themeColor="accent1"/>
                  </w:rPr>
                  <w:t>Agency/Company</w:t>
                </w:r>
              </w:sdtContent>
            </w:sdt>
            <w:r w:rsidR="005317C1">
              <w:rPr>
                <w:rFonts w:cstheme="minorHAnsi"/>
                <w:color w:val="4472C4" w:themeColor="accent1"/>
              </w:rPr>
              <w:br/>
            </w:r>
            <w:sdt>
              <w:sdtPr>
                <w:rPr>
                  <w:rFonts w:cstheme="minorHAnsi"/>
                  <w:color w:val="4472C4" w:themeColor="accent1"/>
                </w:rPr>
                <w:id w:val="342757966"/>
                <w:placeholder>
                  <w:docPart w:val="52C46FA1B43D47F98BC32401338EC867"/>
                </w:placeholder>
                <w:showingPlcHdr/>
              </w:sdtPr>
              <w:sdtEndPr/>
              <w:sdtContent>
                <w:r w:rsidR="005317C1">
                  <w:rPr>
                    <w:rStyle w:val="PlaceholderText"/>
                    <w:rFonts w:cstheme="minorHAnsi"/>
                    <w:b w:val="0"/>
                    <w:color w:val="4472C4" w:themeColor="accent1"/>
                  </w:rPr>
                  <w:t>E-mail address</w:t>
                </w:r>
              </w:sdtContent>
            </w:sdt>
            <w:r w:rsidR="005317C1">
              <w:rPr>
                <w:rFonts w:cstheme="minorHAnsi"/>
                <w:color w:val="4472C4" w:themeColor="accent1"/>
              </w:rPr>
              <w:br/>
            </w:r>
            <w:sdt>
              <w:sdtPr>
                <w:rPr>
                  <w:rFonts w:cstheme="minorHAnsi"/>
                  <w:color w:val="4472C4" w:themeColor="accent1"/>
                </w:rPr>
                <w:id w:val="2138754414"/>
                <w:placeholder>
                  <w:docPart w:val="C0C2277D76E7421298A3087C0A76869E"/>
                </w:placeholder>
                <w:showingPlcHdr/>
              </w:sdtPr>
              <w:sdtEndPr/>
              <w:sdtContent>
                <w:r w:rsidR="005317C1">
                  <w:rPr>
                    <w:rStyle w:val="PlaceholderText"/>
                    <w:rFonts w:cstheme="minorHAnsi"/>
                    <w:b w:val="0"/>
                    <w:color w:val="4472C4" w:themeColor="accent1"/>
                  </w:rPr>
                  <w:t>Telephone Number</w:t>
                </w:r>
              </w:sdtContent>
            </w:sdt>
            <w:r w:rsidR="005317C1">
              <w:rPr>
                <w:rFonts w:cstheme="minorHAnsi"/>
                <w:color w:val="4472C4" w:themeColor="accent1"/>
              </w:rPr>
              <w:br/>
            </w:r>
            <w:sdt>
              <w:sdtPr>
                <w:rPr>
                  <w:rFonts w:cstheme="minorHAnsi"/>
                  <w:color w:val="4472C4" w:themeColor="accent1"/>
                </w:rPr>
                <w:id w:val="-1228986217"/>
                <w:placeholder>
                  <w:docPart w:val="FFFF647CCA8940C6A98AA4696FB361EF"/>
                </w:placeholder>
                <w:showingPlcHdr/>
              </w:sdtPr>
              <w:sdtEndPr/>
              <w:sdtContent>
                <w:r w:rsidR="005317C1">
                  <w:rPr>
                    <w:rStyle w:val="PlaceholderText"/>
                    <w:rFonts w:cstheme="minorHAnsi"/>
                    <w:b w:val="0"/>
                    <w:color w:val="4472C4" w:themeColor="accent1"/>
                  </w:rPr>
                  <w:t>Date</w:t>
                </w:r>
              </w:sdtContent>
            </w:sdt>
          </w:p>
        </w:tc>
      </w:tr>
    </w:tbl>
    <w:p w14:paraId="68FA7A4C" w14:textId="77777777" w:rsidR="00AB47E5" w:rsidRPr="00AE13DF" w:rsidRDefault="00AB47E5" w:rsidP="00FA5F38">
      <w:pPr>
        <w:rPr>
          <w:rFonts w:cstheme="minorHAnsi"/>
          <w:highlight w:val="yellow"/>
        </w:rPr>
      </w:pPr>
    </w:p>
    <w:sectPr w:rsidR="00AB47E5" w:rsidRPr="00AE13DF" w:rsidSect="00EA4EE0">
      <w:headerReference w:type="default" r:id="rId8"/>
      <w:footerReference w:type="default" r:id="rId9"/>
      <w:pgSz w:w="15840" w:h="12240" w:orient="landscape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6D511" w14:textId="77777777" w:rsidR="00D9393D" w:rsidRDefault="00D9393D" w:rsidP="00992F80">
      <w:pPr>
        <w:spacing w:after="0" w:line="240" w:lineRule="auto"/>
      </w:pPr>
      <w:r>
        <w:separator/>
      </w:r>
    </w:p>
  </w:endnote>
  <w:endnote w:type="continuationSeparator" w:id="0">
    <w:p w14:paraId="3C811895" w14:textId="77777777" w:rsidR="00D9393D" w:rsidRDefault="00D9393D" w:rsidP="0099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72A1B" w14:textId="3AD67C9F" w:rsidR="00D9393D" w:rsidRDefault="00D9393D" w:rsidP="0058272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02F0C">
      <w:rPr>
        <w:noProof/>
      </w:rPr>
      <w:t>1</w:t>
    </w:r>
    <w:r>
      <w:fldChar w:fldCharType="end"/>
    </w:r>
    <w:r>
      <w:t xml:space="preserve"> of </w:t>
    </w:r>
    <w:r w:rsidR="00702F0C">
      <w:fldChar w:fldCharType="begin"/>
    </w:r>
    <w:r w:rsidR="00702F0C">
      <w:instrText xml:space="preserve"> NUMPAGES   \* MERGEFORMAT </w:instrText>
    </w:r>
    <w:r w:rsidR="00702F0C">
      <w:fldChar w:fldCharType="separate"/>
    </w:r>
    <w:r w:rsidR="00702F0C">
      <w:rPr>
        <w:noProof/>
      </w:rPr>
      <w:t>5</w:t>
    </w:r>
    <w:r w:rsidR="00702F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F686F" w14:textId="77777777" w:rsidR="00D9393D" w:rsidRDefault="00D9393D" w:rsidP="00992F80">
      <w:pPr>
        <w:spacing w:after="0" w:line="240" w:lineRule="auto"/>
      </w:pPr>
      <w:r>
        <w:separator/>
      </w:r>
    </w:p>
  </w:footnote>
  <w:footnote w:type="continuationSeparator" w:id="0">
    <w:p w14:paraId="71548109" w14:textId="77777777" w:rsidR="00D9393D" w:rsidRDefault="00D9393D" w:rsidP="0099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4AD3" w14:textId="77777777" w:rsidR="00D9393D" w:rsidRPr="00DC09FF" w:rsidRDefault="00D9393D" w:rsidP="00DC09FF">
    <w:pPr>
      <w:pStyle w:val="Header"/>
      <w:jc w:val="center"/>
      <w:rPr>
        <w:b/>
      </w:rPr>
    </w:pPr>
    <w:r w:rsidRPr="00DC09FF">
      <w:rPr>
        <w:b/>
      </w:rPr>
      <w:t>Indianapolis Regional Transportation Improvement Program</w:t>
    </w:r>
  </w:p>
  <w:p w14:paraId="08D168F5" w14:textId="1467BBE7" w:rsidR="00D9393D" w:rsidRDefault="00D9393D" w:rsidP="00DC09FF">
    <w:pPr>
      <w:pStyle w:val="Header"/>
      <w:jc w:val="center"/>
      <w:rPr>
        <w:b/>
      </w:rPr>
    </w:pPr>
    <w:r w:rsidRPr="00DC09FF">
      <w:rPr>
        <w:b/>
      </w:rPr>
      <w:t xml:space="preserve">Project Scoping and Cost Estimating </w:t>
    </w:r>
    <w:r>
      <w:rPr>
        <w:b/>
      </w:rPr>
      <w:t>Form</w:t>
    </w:r>
  </w:p>
  <w:p w14:paraId="64B42C7C" w14:textId="77777777" w:rsidR="00D9393D" w:rsidRPr="00A153BF" w:rsidRDefault="00D9393D" w:rsidP="00DC09FF">
    <w:pPr>
      <w:pStyle w:val="Header"/>
      <w:jc w:val="center"/>
      <w:rPr>
        <w:b/>
        <w:sz w:val="16"/>
      </w:rPr>
    </w:pPr>
  </w:p>
  <w:tbl>
    <w:tblPr>
      <w:tblStyle w:val="TableGrid"/>
      <w:tblW w:w="129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5"/>
      <w:gridCol w:w="6480"/>
    </w:tblGrid>
    <w:tr w:rsidR="00D9393D" w:rsidRPr="00461020" w14:paraId="6CAA3FDB" w14:textId="4831E772" w:rsidTr="00A153BF">
      <w:tc>
        <w:tcPr>
          <w:tcW w:w="6475" w:type="dxa"/>
          <w:vAlign w:val="center"/>
        </w:tcPr>
        <w:p w14:paraId="6F1B74B3" w14:textId="71B550E8" w:rsidR="00D9393D" w:rsidRPr="00461020" w:rsidRDefault="00D9393D" w:rsidP="00461020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461020">
            <w:rPr>
              <w:b/>
            </w:rPr>
            <w:t xml:space="preserve">Agency: </w:t>
          </w:r>
          <w:sdt>
            <w:sdtPr>
              <w:rPr>
                <w:b/>
              </w:rPr>
              <w:id w:val="-1485307554"/>
              <w:placeholder>
                <w:docPart w:val="F30C2843FBDA411C9915A37ED06F6ABF"/>
              </w:placeholder>
            </w:sdtPr>
            <w:sdtEndPr/>
            <w:sdtContent/>
          </w:sdt>
          <w:r w:rsidR="00D82F82">
            <w:rPr>
              <w:b/>
            </w:rPr>
            <w:fldChar w:fldCharType="begin"/>
          </w:r>
          <w:r w:rsidR="00D82F82">
            <w:rPr>
              <w:b/>
            </w:rPr>
            <w:instrText xml:space="preserve"> STYLEREF  AgencyName  \* MERGEFORMAT </w:instrText>
          </w:r>
          <w:r w:rsidR="00D82F82">
            <w:rPr>
              <w:b/>
            </w:rPr>
            <w:fldChar w:fldCharType="separate"/>
          </w:r>
          <w:r w:rsidR="00702F0C">
            <w:rPr>
              <w:b/>
              <w:noProof/>
            </w:rPr>
            <w:t>Agency Name</w:t>
          </w:r>
          <w:r w:rsidR="00D82F82">
            <w:rPr>
              <w:b/>
            </w:rPr>
            <w:fldChar w:fldCharType="end"/>
          </w:r>
        </w:p>
      </w:tc>
      <w:tc>
        <w:tcPr>
          <w:tcW w:w="6480" w:type="dxa"/>
          <w:vAlign w:val="center"/>
        </w:tcPr>
        <w:p w14:paraId="0B58E733" w14:textId="62EF8DF8" w:rsidR="00D9393D" w:rsidRPr="00461020" w:rsidRDefault="00D9393D" w:rsidP="00461020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461020">
            <w:rPr>
              <w:b/>
            </w:rPr>
            <w:t xml:space="preserve"> Project Title: </w:t>
          </w:r>
          <w:sdt>
            <w:sdtPr>
              <w:rPr>
                <w:b/>
              </w:rPr>
              <w:id w:val="289019992"/>
              <w:placeholder>
                <w:docPart w:val="633A5835798245A08D325617A604C285"/>
              </w:placeholder>
            </w:sdtPr>
            <w:sdtEndPr/>
            <w:sdtContent/>
          </w:sdt>
          <w:r w:rsidR="007E66F5">
            <w:rPr>
              <w:b/>
            </w:rPr>
            <w:fldChar w:fldCharType="begin"/>
          </w:r>
          <w:r w:rsidR="007E66F5">
            <w:rPr>
              <w:b/>
            </w:rPr>
            <w:instrText xml:space="preserve"> STYLEREF  ProjectTitle  \* MERGEFORMAT </w:instrText>
          </w:r>
          <w:r w:rsidR="007E66F5">
            <w:rPr>
              <w:b/>
            </w:rPr>
            <w:fldChar w:fldCharType="separate"/>
          </w:r>
          <w:r w:rsidR="00702F0C">
            <w:rPr>
              <w:b/>
              <w:noProof/>
            </w:rPr>
            <w:t>Project Title</w:t>
          </w:r>
          <w:r w:rsidR="007E66F5">
            <w:rPr>
              <w:b/>
            </w:rPr>
            <w:fldChar w:fldCharType="end"/>
          </w:r>
        </w:p>
      </w:tc>
    </w:tr>
  </w:tbl>
  <w:p w14:paraId="5A609477" w14:textId="2B95D59E" w:rsidR="00D9393D" w:rsidRPr="00DC09FF" w:rsidRDefault="00D9393D" w:rsidP="004610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17A65"/>
    <w:multiLevelType w:val="hybridMultilevel"/>
    <w:tmpl w:val="7684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132FC"/>
    <w:multiLevelType w:val="hybridMultilevel"/>
    <w:tmpl w:val="9B56D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49"/>
    <w:rsid w:val="00003E81"/>
    <w:rsid w:val="000235BF"/>
    <w:rsid w:val="000268B2"/>
    <w:rsid w:val="00034840"/>
    <w:rsid w:val="00043536"/>
    <w:rsid w:val="00061275"/>
    <w:rsid w:val="00067ACD"/>
    <w:rsid w:val="0007685F"/>
    <w:rsid w:val="00087C4D"/>
    <w:rsid w:val="000A68B3"/>
    <w:rsid w:val="000A70C9"/>
    <w:rsid w:val="000C6C55"/>
    <w:rsid w:val="000E173D"/>
    <w:rsid w:val="000E6040"/>
    <w:rsid w:val="00124AE7"/>
    <w:rsid w:val="00125B6E"/>
    <w:rsid w:val="00140A8F"/>
    <w:rsid w:val="00147D2B"/>
    <w:rsid w:val="0017301F"/>
    <w:rsid w:val="00175A83"/>
    <w:rsid w:val="001769A2"/>
    <w:rsid w:val="00180449"/>
    <w:rsid w:val="001B6E31"/>
    <w:rsid w:val="0020505F"/>
    <w:rsid w:val="002139D6"/>
    <w:rsid w:val="00236447"/>
    <w:rsid w:val="00240DAE"/>
    <w:rsid w:val="00242357"/>
    <w:rsid w:val="002432A6"/>
    <w:rsid w:val="002455C7"/>
    <w:rsid w:val="00285BA9"/>
    <w:rsid w:val="002A39D0"/>
    <w:rsid w:val="002D138D"/>
    <w:rsid w:val="002F1029"/>
    <w:rsid w:val="002F1690"/>
    <w:rsid w:val="0030034F"/>
    <w:rsid w:val="003044DA"/>
    <w:rsid w:val="0032569A"/>
    <w:rsid w:val="00354870"/>
    <w:rsid w:val="003A19C1"/>
    <w:rsid w:val="003B1C72"/>
    <w:rsid w:val="003E21D4"/>
    <w:rsid w:val="003E3B3A"/>
    <w:rsid w:val="003F50DE"/>
    <w:rsid w:val="00461020"/>
    <w:rsid w:val="004630FB"/>
    <w:rsid w:val="00482577"/>
    <w:rsid w:val="00484A22"/>
    <w:rsid w:val="00495C2B"/>
    <w:rsid w:val="004B6B97"/>
    <w:rsid w:val="004C0A73"/>
    <w:rsid w:val="004D03DD"/>
    <w:rsid w:val="004D1E24"/>
    <w:rsid w:val="004E18A9"/>
    <w:rsid w:val="004F1FC6"/>
    <w:rsid w:val="005009F3"/>
    <w:rsid w:val="0051088B"/>
    <w:rsid w:val="005317C1"/>
    <w:rsid w:val="005335EB"/>
    <w:rsid w:val="00554858"/>
    <w:rsid w:val="0055549B"/>
    <w:rsid w:val="00582721"/>
    <w:rsid w:val="00585CA7"/>
    <w:rsid w:val="00594F30"/>
    <w:rsid w:val="005F3B90"/>
    <w:rsid w:val="005F6887"/>
    <w:rsid w:val="006123E3"/>
    <w:rsid w:val="00613B39"/>
    <w:rsid w:val="00614A5C"/>
    <w:rsid w:val="00614D5C"/>
    <w:rsid w:val="006178A0"/>
    <w:rsid w:val="006225BF"/>
    <w:rsid w:val="00641AF3"/>
    <w:rsid w:val="00641DDD"/>
    <w:rsid w:val="0067762C"/>
    <w:rsid w:val="00677840"/>
    <w:rsid w:val="00682185"/>
    <w:rsid w:val="00685660"/>
    <w:rsid w:val="006A74B4"/>
    <w:rsid w:val="006C094E"/>
    <w:rsid w:val="006D22CC"/>
    <w:rsid w:val="006D277D"/>
    <w:rsid w:val="006D7BB4"/>
    <w:rsid w:val="00702F0C"/>
    <w:rsid w:val="00737D70"/>
    <w:rsid w:val="00753663"/>
    <w:rsid w:val="0076002C"/>
    <w:rsid w:val="00764E48"/>
    <w:rsid w:val="00770B82"/>
    <w:rsid w:val="007943DD"/>
    <w:rsid w:val="007A44CE"/>
    <w:rsid w:val="007C6761"/>
    <w:rsid w:val="007D60DD"/>
    <w:rsid w:val="007E66F5"/>
    <w:rsid w:val="007F1849"/>
    <w:rsid w:val="00801403"/>
    <w:rsid w:val="0084410D"/>
    <w:rsid w:val="00855010"/>
    <w:rsid w:val="008712AC"/>
    <w:rsid w:val="008755D7"/>
    <w:rsid w:val="008756DD"/>
    <w:rsid w:val="00891708"/>
    <w:rsid w:val="008A0A78"/>
    <w:rsid w:val="008C2F75"/>
    <w:rsid w:val="008E06DE"/>
    <w:rsid w:val="008E5D8B"/>
    <w:rsid w:val="008E7B19"/>
    <w:rsid w:val="008E7ECA"/>
    <w:rsid w:val="008E7FBA"/>
    <w:rsid w:val="00902020"/>
    <w:rsid w:val="00911143"/>
    <w:rsid w:val="00915908"/>
    <w:rsid w:val="0092224A"/>
    <w:rsid w:val="00927470"/>
    <w:rsid w:val="00934412"/>
    <w:rsid w:val="00953A5C"/>
    <w:rsid w:val="00962939"/>
    <w:rsid w:val="009632F6"/>
    <w:rsid w:val="00992F80"/>
    <w:rsid w:val="009A5255"/>
    <w:rsid w:val="009C7B44"/>
    <w:rsid w:val="009C7F7C"/>
    <w:rsid w:val="009D5A65"/>
    <w:rsid w:val="009F5EF4"/>
    <w:rsid w:val="00A0703F"/>
    <w:rsid w:val="00A153BF"/>
    <w:rsid w:val="00A31D89"/>
    <w:rsid w:val="00A424CF"/>
    <w:rsid w:val="00A52E8A"/>
    <w:rsid w:val="00A673C3"/>
    <w:rsid w:val="00A73BCD"/>
    <w:rsid w:val="00A87C44"/>
    <w:rsid w:val="00A954CC"/>
    <w:rsid w:val="00AA1E0A"/>
    <w:rsid w:val="00AB3443"/>
    <w:rsid w:val="00AB47E5"/>
    <w:rsid w:val="00AE13DF"/>
    <w:rsid w:val="00B15284"/>
    <w:rsid w:val="00B30817"/>
    <w:rsid w:val="00B41E7B"/>
    <w:rsid w:val="00B42D30"/>
    <w:rsid w:val="00B47478"/>
    <w:rsid w:val="00B55EC1"/>
    <w:rsid w:val="00B569DF"/>
    <w:rsid w:val="00B60C09"/>
    <w:rsid w:val="00B76BE4"/>
    <w:rsid w:val="00B9427C"/>
    <w:rsid w:val="00BA0DB5"/>
    <w:rsid w:val="00BC4E2D"/>
    <w:rsid w:val="00BD68D2"/>
    <w:rsid w:val="00BE04D7"/>
    <w:rsid w:val="00BE4A8A"/>
    <w:rsid w:val="00BE7496"/>
    <w:rsid w:val="00C178F3"/>
    <w:rsid w:val="00C7527E"/>
    <w:rsid w:val="00C75463"/>
    <w:rsid w:val="00C77ABD"/>
    <w:rsid w:val="00CA0987"/>
    <w:rsid w:val="00CA371E"/>
    <w:rsid w:val="00CB224F"/>
    <w:rsid w:val="00CB503F"/>
    <w:rsid w:val="00CC7430"/>
    <w:rsid w:val="00CD24BA"/>
    <w:rsid w:val="00CD339C"/>
    <w:rsid w:val="00CD47B8"/>
    <w:rsid w:val="00CF2FD2"/>
    <w:rsid w:val="00D01A95"/>
    <w:rsid w:val="00D10E21"/>
    <w:rsid w:val="00D23C52"/>
    <w:rsid w:val="00D23E1E"/>
    <w:rsid w:val="00D31C28"/>
    <w:rsid w:val="00D32ADF"/>
    <w:rsid w:val="00D41EC2"/>
    <w:rsid w:val="00D512D2"/>
    <w:rsid w:val="00D74113"/>
    <w:rsid w:val="00D82F82"/>
    <w:rsid w:val="00D9393D"/>
    <w:rsid w:val="00DC09FF"/>
    <w:rsid w:val="00DC4816"/>
    <w:rsid w:val="00DD358B"/>
    <w:rsid w:val="00DD7A34"/>
    <w:rsid w:val="00E0611A"/>
    <w:rsid w:val="00E12028"/>
    <w:rsid w:val="00E2795F"/>
    <w:rsid w:val="00E45397"/>
    <w:rsid w:val="00E62E62"/>
    <w:rsid w:val="00E72FB1"/>
    <w:rsid w:val="00E74D41"/>
    <w:rsid w:val="00E963ED"/>
    <w:rsid w:val="00EA4EE0"/>
    <w:rsid w:val="00EB55A3"/>
    <w:rsid w:val="00EB5D6F"/>
    <w:rsid w:val="00EC0AB4"/>
    <w:rsid w:val="00EC450A"/>
    <w:rsid w:val="00F2150E"/>
    <w:rsid w:val="00F37E4F"/>
    <w:rsid w:val="00F519D9"/>
    <w:rsid w:val="00F52668"/>
    <w:rsid w:val="00F8784F"/>
    <w:rsid w:val="00F95F6D"/>
    <w:rsid w:val="00F96387"/>
    <w:rsid w:val="00F965C0"/>
    <w:rsid w:val="00FA4CBF"/>
    <w:rsid w:val="00FA5F38"/>
    <w:rsid w:val="00FB423B"/>
    <w:rsid w:val="00FC5360"/>
    <w:rsid w:val="00FC5AAD"/>
    <w:rsid w:val="00FD1327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7829CCB"/>
  <w15:chartTrackingRefBased/>
  <w15:docId w15:val="{8BD699B2-801B-40E0-A092-C4C9AE8C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95F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55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2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80"/>
  </w:style>
  <w:style w:type="paragraph" w:styleId="Footer">
    <w:name w:val="footer"/>
    <w:basedOn w:val="Normal"/>
    <w:link w:val="FooterChar"/>
    <w:uiPriority w:val="99"/>
    <w:unhideWhenUsed/>
    <w:rsid w:val="00992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80"/>
  </w:style>
  <w:style w:type="paragraph" w:styleId="ListParagraph">
    <w:name w:val="List Paragraph"/>
    <w:basedOn w:val="Normal"/>
    <w:uiPriority w:val="34"/>
    <w:qFormat/>
    <w:rsid w:val="005317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4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2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7C"/>
    <w:rPr>
      <w:rFonts w:ascii="Segoe UI" w:hAnsi="Segoe UI" w:cs="Segoe UI"/>
      <w:sz w:val="18"/>
      <w:szCs w:val="18"/>
    </w:rPr>
  </w:style>
  <w:style w:type="character" w:customStyle="1" w:styleId="AgencyName">
    <w:name w:val="AgencyName"/>
    <w:basedOn w:val="DefaultParagraphFont"/>
    <w:uiPriority w:val="1"/>
    <w:rsid w:val="007E66F5"/>
    <w:rPr>
      <w:color w:val="4472C4" w:themeColor="accent1"/>
    </w:rPr>
  </w:style>
  <w:style w:type="character" w:customStyle="1" w:styleId="ProjectTitle">
    <w:name w:val="ProjectTitle"/>
    <w:basedOn w:val="DefaultParagraphFont"/>
    <w:uiPriority w:val="1"/>
    <w:rsid w:val="007E66F5"/>
    <w:rPr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422D9239054D8699E8DDDF3D0C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643F-96D4-4C51-B44D-C552F01C76A3}"/>
      </w:docPartPr>
      <w:docPartBody>
        <w:p w:rsidR="00077695" w:rsidRDefault="003339AA" w:rsidP="003339AA">
          <w:pPr>
            <w:pStyle w:val="2D422D9239054D8699E8DDDF3D0C568229"/>
          </w:pPr>
          <w:r w:rsidRPr="00AE13DF">
            <w:rPr>
              <w:rStyle w:val="PlaceholderText"/>
              <w:rFonts w:cstheme="minorHAnsi"/>
              <w:b/>
              <w:color w:val="4472C4" w:themeColor="accent1"/>
            </w:rPr>
            <w:t>Click or tap here to enter text.</w:t>
          </w:r>
        </w:p>
      </w:docPartBody>
    </w:docPart>
    <w:docPart>
      <w:docPartPr>
        <w:name w:val="18B49F3CB6034006A80B881E1D16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078A-2B36-40ED-B0F1-F8DA3569AD24}"/>
      </w:docPartPr>
      <w:docPartBody>
        <w:p w:rsidR="00077695" w:rsidRDefault="00822B0E" w:rsidP="00822B0E">
          <w:pPr>
            <w:pStyle w:val="18B49F3CB6034006A80B881E1D16869D28"/>
          </w:pPr>
          <w:r>
            <w:rPr>
              <w:rStyle w:val="PlaceholderText"/>
              <w:rFonts w:cstheme="minorHAnsi"/>
              <w:b/>
              <w:color w:val="4472C4" w:themeColor="accent1"/>
            </w:rPr>
            <w:t>Agency Name</w:t>
          </w:r>
        </w:p>
      </w:docPartBody>
    </w:docPart>
    <w:docPart>
      <w:docPartPr>
        <w:name w:val="792F39331B2F4855A4E1792AB79E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A052-DFC4-4416-A53A-60C9FD20D604}"/>
      </w:docPartPr>
      <w:docPartBody>
        <w:p w:rsidR="007C7BC7" w:rsidRDefault="003339AA" w:rsidP="003339AA">
          <w:pPr>
            <w:pStyle w:val="792F39331B2F4855A4E1792AB79E374B29"/>
          </w:pPr>
          <w:r w:rsidRPr="00AE13DF">
            <w:rPr>
              <w:rStyle w:val="PlaceholderText"/>
              <w:rFonts w:cstheme="minorHAnsi"/>
              <w:b/>
              <w:color w:val="4472C4" w:themeColor="accent1"/>
            </w:rPr>
            <w:t>Click or tap here to enter text.</w:t>
          </w:r>
        </w:p>
      </w:docPartBody>
    </w:docPart>
    <w:docPart>
      <w:docPartPr>
        <w:name w:val="7A86A9F96ECA41DF932F5B621C6D1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1E88-C511-48B5-AB8B-D8810273B924}"/>
      </w:docPartPr>
      <w:docPartBody>
        <w:p w:rsidR="007C7BC7" w:rsidRDefault="003339AA" w:rsidP="003339AA">
          <w:pPr>
            <w:pStyle w:val="7A86A9F96ECA41DF932F5B621C6D161929"/>
          </w:pPr>
          <w:r w:rsidRPr="00AE13DF">
            <w:rPr>
              <w:rStyle w:val="PlaceholderText"/>
              <w:rFonts w:cstheme="minorHAnsi"/>
              <w:b/>
              <w:color w:val="4472C4" w:themeColor="accent1"/>
            </w:rPr>
            <w:t>Click or tap here to enter text.</w:t>
          </w:r>
        </w:p>
      </w:docPartBody>
    </w:docPart>
    <w:docPart>
      <w:docPartPr>
        <w:name w:val="B46C83D42A304A87B5F364CA8DC1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3BA1-43F0-48C0-9FAF-D3292948E066}"/>
      </w:docPartPr>
      <w:docPartBody>
        <w:p w:rsidR="007C7BC7" w:rsidRDefault="003339AA" w:rsidP="003339AA">
          <w:pPr>
            <w:pStyle w:val="B46C83D42A304A87B5F364CA8DC1597328"/>
          </w:pPr>
          <w:r w:rsidRPr="00AE13DF">
            <w:rPr>
              <w:rStyle w:val="PlaceholderText"/>
              <w:rFonts w:cstheme="minorHAnsi"/>
              <w:b/>
              <w:color w:val="4472C4" w:themeColor="accent1"/>
            </w:rPr>
            <w:t>Click or tap here to enter text.</w:t>
          </w:r>
        </w:p>
      </w:docPartBody>
    </w:docPart>
    <w:docPart>
      <w:docPartPr>
        <w:name w:val="0B57A4428CF34130920B030B3D0D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53B8-2CB5-4CB0-9DD5-1D2E74D4BE12}"/>
      </w:docPartPr>
      <w:docPartBody>
        <w:p w:rsidR="007C7BC7" w:rsidRDefault="003339AA" w:rsidP="003339AA">
          <w:pPr>
            <w:pStyle w:val="0B57A4428CF34130920B030B3D0D46F832"/>
          </w:pPr>
          <w:r>
            <w:rPr>
              <w:rStyle w:val="PlaceholderText"/>
              <w:b/>
              <w:color w:val="4472C4" w:themeColor="accent1"/>
            </w:rPr>
            <w:t>Describe project limits</w:t>
          </w:r>
        </w:p>
      </w:docPartBody>
    </w:docPart>
    <w:docPart>
      <w:docPartPr>
        <w:name w:val="825563FD1B8941F6A3ED98C476238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7A3C-4797-4E24-999E-76CFFADB943D}"/>
      </w:docPartPr>
      <w:docPartBody>
        <w:p w:rsidR="007C7BC7" w:rsidRDefault="003339AA" w:rsidP="003339AA">
          <w:pPr>
            <w:pStyle w:val="825563FD1B8941F6A3ED98C47623853E32"/>
          </w:pPr>
          <w:r>
            <w:rPr>
              <w:rStyle w:val="PlaceholderText"/>
              <w:color w:val="4472C4" w:themeColor="accent1"/>
            </w:rPr>
            <w:t>Summarize major project features</w:t>
          </w:r>
        </w:p>
      </w:docPartBody>
    </w:docPart>
    <w:docPart>
      <w:docPartPr>
        <w:name w:val="93336D88D49E4B54A7FD1C64FBC9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23D8-3CFC-41D8-A755-3AA2F8D2F40D}"/>
      </w:docPartPr>
      <w:docPartBody>
        <w:p w:rsidR="007C7BC7" w:rsidRDefault="003339AA" w:rsidP="003339AA">
          <w:pPr>
            <w:pStyle w:val="93336D88D49E4B54A7FD1C64FBC98E3C28"/>
          </w:pPr>
          <w:r w:rsidRPr="00BC4E2D">
            <w:rPr>
              <w:rStyle w:val="PlaceholderText"/>
              <w:b/>
              <w:color w:val="4472C4" w:themeColor="accent1"/>
            </w:rPr>
            <w:t>Describe sources of cost data and adjustments made for local conditions or project experience</w:t>
          </w:r>
        </w:p>
      </w:docPartBody>
    </w:docPart>
    <w:docPart>
      <w:docPartPr>
        <w:name w:val="4C1844F0A7AB47B7BA01172317EF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B7B5-CF32-4ED6-A67E-99423C112D74}"/>
      </w:docPartPr>
      <w:docPartBody>
        <w:p w:rsidR="007C7BC7" w:rsidRDefault="003339AA" w:rsidP="003339AA">
          <w:pPr>
            <w:pStyle w:val="4C1844F0A7AB47B7BA01172317EF1A9428"/>
          </w:pPr>
          <w:r w:rsidRPr="00AE13DF">
            <w:rPr>
              <w:rStyle w:val="PlaceholderText"/>
              <w:rFonts w:cstheme="minorHAnsi"/>
              <w:color w:val="4472C4" w:themeColor="accent1"/>
            </w:rPr>
            <w:t>Click or tap here to enter text.</w:t>
          </w:r>
        </w:p>
      </w:docPartBody>
    </w:docPart>
    <w:docPart>
      <w:docPartPr>
        <w:name w:val="D02B2C34ABE541CA95930444E775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0C6E-FE71-4525-93B4-D534B5C1D90B}"/>
      </w:docPartPr>
      <w:docPartBody>
        <w:p w:rsidR="007C7BC7" w:rsidRDefault="003339AA" w:rsidP="003339AA">
          <w:pPr>
            <w:pStyle w:val="D02B2C34ABE541CA95930444E775798B28"/>
          </w:pPr>
          <w:r w:rsidRPr="00AE13DF">
            <w:rPr>
              <w:rStyle w:val="PlaceholderText"/>
              <w:rFonts w:cstheme="minorHAnsi"/>
              <w:color w:val="4472C4" w:themeColor="accent1"/>
            </w:rPr>
            <w:t>Click or tap here to enter text.</w:t>
          </w:r>
        </w:p>
      </w:docPartBody>
    </w:docPart>
    <w:docPart>
      <w:docPartPr>
        <w:name w:val="E69F1CD073964EB282B60E059644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6BCF-FEC7-4657-AADB-1D16D049E38F}"/>
      </w:docPartPr>
      <w:docPartBody>
        <w:p w:rsidR="007C7BC7" w:rsidRDefault="003339AA" w:rsidP="003339AA">
          <w:pPr>
            <w:pStyle w:val="E69F1CD073964EB282B60E059644C57828"/>
          </w:pPr>
          <w:r>
            <w:rPr>
              <w:rStyle w:val="PlaceholderText"/>
              <w:color w:val="4472C4" w:themeColor="accent1"/>
            </w:rPr>
            <w:t>Enter the percentage of construction cost used or specify other calculation method.</w:t>
          </w:r>
        </w:p>
      </w:docPartBody>
    </w:docPart>
    <w:docPart>
      <w:docPartPr>
        <w:name w:val="7BBC0954EBC04B89BD5DA842169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23D0-68BF-432E-8A9F-C486FB971E02}"/>
      </w:docPartPr>
      <w:docPartBody>
        <w:p w:rsidR="007C7BC7" w:rsidRDefault="003339AA" w:rsidP="003339AA">
          <w:pPr>
            <w:pStyle w:val="7BBC0954EBC04B89BD5DA842169C3E8E28"/>
          </w:pPr>
          <w:r>
            <w:rPr>
              <w:rStyle w:val="PlaceholderText"/>
              <w:color w:val="4472C4" w:themeColor="accent1"/>
            </w:rPr>
            <w:t>Enter the percentage of construction cost used or specify other calculation method.</w:t>
          </w:r>
        </w:p>
      </w:docPartBody>
    </w:docPart>
    <w:docPart>
      <w:docPartPr>
        <w:name w:val="CFF68CFA7D604B9EB4EA8152EA28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BB9D-45DE-4D84-979E-E05CE4739041}"/>
      </w:docPartPr>
      <w:docPartBody>
        <w:p w:rsidR="007C7BC7" w:rsidRDefault="003339AA" w:rsidP="003339AA">
          <w:pPr>
            <w:pStyle w:val="CFF68CFA7D604B9EB4EA8152EA280EB528"/>
          </w:pPr>
          <w:r>
            <w:rPr>
              <w:rStyle w:val="PlaceholderText"/>
              <w:color w:val="4472C4" w:themeColor="accent1"/>
            </w:rPr>
            <w:t>Enter the percentage of construction cost used or specify other calculation method.</w:t>
          </w:r>
        </w:p>
      </w:docPartBody>
    </w:docPart>
    <w:docPart>
      <w:docPartPr>
        <w:name w:val="0B48B325BDB1433BAA438ED96207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3042-3E2E-4A86-8D5C-98F23CB88A26}"/>
      </w:docPartPr>
      <w:docPartBody>
        <w:p w:rsidR="007C7BC7" w:rsidRDefault="007C7BC7" w:rsidP="007C7BC7">
          <w:pPr>
            <w:pStyle w:val="0B48B325BDB1433BAA438ED96207ED3E"/>
          </w:pPr>
          <w:r w:rsidRPr="00A33D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2A302FC84413CA744A0C87A0A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455A-81B9-42E4-8F7D-DBD4636630FB}"/>
      </w:docPartPr>
      <w:docPartBody>
        <w:p w:rsidR="007C7BC7" w:rsidRDefault="003339AA" w:rsidP="003339AA">
          <w:pPr>
            <w:pStyle w:val="B0D2A302FC84413CA744A0C87A0ACDE423"/>
          </w:pPr>
          <w:r>
            <w:rPr>
              <w:rStyle w:val="PlaceholderText"/>
              <w:rFonts w:cstheme="minorHAnsi"/>
              <w:color w:val="4472C4" w:themeColor="accent1"/>
            </w:rPr>
            <w:t>Describe</w:t>
          </w:r>
          <w:r w:rsidRPr="000268B2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14E5F5646A204A0EAE680B414BF27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F570-C312-483D-BCAC-57A751107384}"/>
      </w:docPartPr>
      <w:docPartBody>
        <w:p w:rsidR="007C7BC7" w:rsidRDefault="003339AA" w:rsidP="003339AA">
          <w:pPr>
            <w:pStyle w:val="14E5F5646A204A0EAE680B414BF2718823"/>
          </w:pPr>
          <w:r>
            <w:rPr>
              <w:rStyle w:val="PlaceholderText"/>
              <w:rFonts w:cstheme="minorHAnsi"/>
              <w:color w:val="4472C4" w:themeColor="accent1"/>
            </w:rPr>
            <w:t>Describe environmental features and impacts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09F6AEC2CF5E44D8BD7508E31A32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B608-9AA3-4037-89FB-3128A2E755A0}"/>
      </w:docPartPr>
      <w:docPartBody>
        <w:p w:rsidR="007C7BC7" w:rsidRDefault="003339AA" w:rsidP="003339AA">
          <w:pPr>
            <w:pStyle w:val="09F6AEC2CF5E44D8BD7508E31A32630223"/>
          </w:pPr>
          <w:r>
            <w:rPr>
              <w:rStyle w:val="PlaceholderText"/>
              <w:rFonts w:cstheme="minorHAnsi"/>
              <w:color w:val="4472C4" w:themeColor="accent1"/>
            </w:rPr>
            <w:t>Describe environmental features and impacts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3B712CE9E50045D1922AE86DB240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BEE6-2A8B-4F7D-8404-BF03377A221A}"/>
      </w:docPartPr>
      <w:docPartBody>
        <w:p w:rsidR="007C7BC7" w:rsidRDefault="003339AA" w:rsidP="003339AA">
          <w:pPr>
            <w:pStyle w:val="3B712CE9E50045D1922AE86DB2405FAB23"/>
          </w:pPr>
          <w:r>
            <w:rPr>
              <w:rStyle w:val="PlaceholderText"/>
              <w:rFonts w:cstheme="minorHAnsi"/>
              <w:color w:val="4472C4" w:themeColor="accent1"/>
            </w:rPr>
            <w:t>Describe environmental features and impacts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891EF60AFCE74F5FB92E3A7578AB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4D9B-82A8-4FBC-BF94-A8846EE53754}"/>
      </w:docPartPr>
      <w:docPartBody>
        <w:p w:rsidR="007C7BC7" w:rsidRDefault="003339AA" w:rsidP="003339AA">
          <w:pPr>
            <w:pStyle w:val="891EF60AFCE74F5FB92E3A7578AB73A123"/>
          </w:pPr>
          <w:r>
            <w:rPr>
              <w:rStyle w:val="PlaceholderText"/>
              <w:rFonts w:cstheme="minorHAnsi"/>
              <w:color w:val="4472C4" w:themeColor="accent1"/>
            </w:rPr>
            <w:t>Describe environmental features and impacts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97633923A8CA442487FD03D7FEE7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A828-445E-4049-AB5C-06EBB8F510F6}"/>
      </w:docPartPr>
      <w:docPartBody>
        <w:p w:rsidR="007C7BC7" w:rsidRDefault="003339AA" w:rsidP="003339AA">
          <w:pPr>
            <w:pStyle w:val="97633923A8CA442487FD03D7FEE7DAB723"/>
          </w:pPr>
          <w:r>
            <w:rPr>
              <w:rStyle w:val="PlaceholderText"/>
              <w:rFonts w:cstheme="minorHAnsi"/>
              <w:color w:val="4472C4" w:themeColor="accent1"/>
            </w:rPr>
            <w:t>Describe environmental features and impacts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7F352358E5124DEE837F1BDA88B2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0D16-50BA-4E3F-BDE8-C06FCCBA1CB7}"/>
      </w:docPartPr>
      <w:docPartBody>
        <w:p w:rsidR="007C7BC7" w:rsidRDefault="003339AA" w:rsidP="003339AA">
          <w:pPr>
            <w:pStyle w:val="7F352358E5124DEE837F1BDA88B2380723"/>
          </w:pPr>
          <w:r>
            <w:rPr>
              <w:rStyle w:val="PlaceholderText"/>
              <w:rFonts w:cstheme="minorHAnsi"/>
              <w:color w:val="4472C4" w:themeColor="accent1"/>
            </w:rPr>
            <w:t>Describe environmental features and impacts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B0DB2D3BF9D848A6B9AFF021A39B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00EB-BD2E-482A-A253-894557D4EC85}"/>
      </w:docPartPr>
      <w:docPartBody>
        <w:p w:rsidR="007C7BC7" w:rsidRDefault="003339AA" w:rsidP="003339AA">
          <w:pPr>
            <w:pStyle w:val="B0DB2D3BF9D848A6B9AFF021A39B1A6823"/>
          </w:pPr>
          <w:r>
            <w:rPr>
              <w:rStyle w:val="PlaceholderText"/>
              <w:rFonts w:cstheme="minorHAnsi"/>
              <w:color w:val="4472C4" w:themeColor="accent1"/>
            </w:rPr>
            <w:t>Describe environmental features and impacts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E5BE7E6A974F486D94D9D3DBA21C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ABA6-F66C-4E9C-9A24-896DBA456095}"/>
      </w:docPartPr>
      <w:docPartBody>
        <w:p w:rsidR="007C7BC7" w:rsidRDefault="003339AA" w:rsidP="003339AA">
          <w:pPr>
            <w:pStyle w:val="E5BE7E6A974F486D94D9D3DBA21C8FCD23"/>
          </w:pPr>
          <w:r>
            <w:rPr>
              <w:rStyle w:val="PlaceholderText"/>
              <w:rFonts w:cstheme="minorHAnsi"/>
              <w:color w:val="4472C4" w:themeColor="accent1"/>
            </w:rPr>
            <w:t>Describe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470C1230D4054D3CB218CC2A4914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7970-30BC-48A6-B601-AB3C893BDC95}"/>
      </w:docPartPr>
      <w:docPartBody>
        <w:p w:rsidR="007C7BC7" w:rsidRDefault="003339AA" w:rsidP="003339AA">
          <w:pPr>
            <w:pStyle w:val="470C1230D4054D3CB218CC2A4914E59E25"/>
          </w:pPr>
          <w:r>
            <w:rPr>
              <w:rStyle w:val="PlaceholderText"/>
              <w:color w:val="4472C4" w:themeColor="accent1"/>
            </w:rPr>
            <w:t>Summarize the existing problem and how the project addresses the problem</w:t>
          </w:r>
        </w:p>
      </w:docPartBody>
    </w:docPart>
    <w:docPart>
      <w:docPartPr>
        <w:name w:val="A78506D2244B4242AE0E8D5D3247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4A17-55DE-499D-A9F9-8A582F506AE0}"/>
      </w:docPartPr>
      <w:docPartBody>
        <w:p w:rsidR="007C7BC7" w:rsidRDefault="003339AA" w:rsidP="003339AA">
          <w:pPr>
            <w:pStyle w:val="A78506D2244B4242AE0E8D5D32474BDF23"/>
          </w:pPr>
          <w:r w:rsidRPr="0051088B">
            <w:rPr>
              <w:rStyle w:val="PlaceholderText"/>
              <w:b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b/>
              <w:color w:val="4472C4" w:themeColor="accent1"/>
            </w:rPr>
            <w:t>.</w:t>
          </w:r>
        </w:p>
      </w:docPartBody>
    </w:docPart>
    <w:docPart>
      <w:docPartPr>
        <w:name w:val="97B12D023012430996DD5AC56150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4F4C-8C50-4F0B-8C18-A1F00928D522}"/>
      </w:docPartPr>
      <w:docPartBody>
        <w:p w:rsidR="007C7BC7" w:rsidRDefault="004415E6" w:rsidP="004415E6">
          <w:pPr>
            <w:pStyle w:val="97B12D023012430996DD5AC56150902721"/>
          </w:pPr>
          <w:r>
            <w:rPr>
              <w:rStyle w:val="PlaceholderText"/>
              <w:rFonts w:cstheme="minorHAnsi"/>
              <w:color w:val="4472C4" w:themeColor="accent1"/>
            </w:rPr>
            <w:t>Enter utility name, impacts, and whether reimbursable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CECDB568700341CBA18051A599F7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0217-B0A4-422A-9E0D-E7172CA79B63}"/>
      </w:docPartPr>
      <w:docPartBody>
        <w:p w:rsidR="007C7BC7" w:rsidRDefault="003339AA" w:rsidP="003339AA">
          <w:pPr>
            <w:pStyle w:val="CECDB568700341CBA18051A599F7028823"/>
          </w:pPr>
          <w:r>
            <w:rPr>
              <w:rStyle w:val="PlaceholderText"/>
              <w:rFonts w:cstheme="minorHAnsi"/>
              <w:color w:val="4472C4" w:themeColor="accent1"/>
            </w:rPr>
            <w:t>Describe easement data source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84601B7C42C24B21B0692D4B2F72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150E-DC54-4FE3-93B1-81C6C9DDBC6E}"/>
      </w:docPartPr>
      <w:docPartBody>
        <w:p w:rsidR="007C7BC7" w:rsidRDefault="003339AA" w:rsidP="003339AA">
          <w:pPr>
            <w:pStyle w:val="84601B7C42C24B21B0692D4B2F72657823"/>
          </w:pPr>
          <w:r>
            <w:rPr>
              <w:rStyle w:val="PlaceholderText"/>
              <w:rFonts w:cstheme="minorHAnsi"/>
              <w:color w:val="4472C4" w:themeColor="accent1"/>
            </w:rPr>
            <w:t>Enter utility name, impacts, and whether reimbursable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4E678BD3844840ED887D283981DC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62F7-4BC3-4167-A732-7CD521435FFB}"/>
      </w:docPartPr>
      <w:docPartBody>
        <w:p w:rsidR="007C7BC7" w:rsidRDefault="003339AA" w:rsidP="003339AA">
          <w:pPr>
            <w:pStyle w:val="4E678BD3844840ED887D283981DC8CC023"/>
          </w:pPr>
          <w:r>
            <w:rPr>
              <w:rStyle w:val="PlaceholderText"/>
              <w:rFonts w:cstheme="minorHAnsi"/>
              <w:color w:val="4472C4" w:themeColor="accent1"/>
            </w:rPr>
            <w:t>Enter utility name, impacts, and whether reimbursable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6F7048ACF98C4A458C4948BA7053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1AA0-E314-4EAA-B658-FB1018A3A1E7}"/>
      </w:docPartPr>
      <w:docPartBody>
        <w:p w:rsidR="007C7BC7" w:rsidRDefault="003339AA" w:rsidP="003339AA">
          <w:pPr>
            <w:pStyle w:val="6F7048ACF98C4A458C4948BA705348A023"/>
          </w:pPr>
          <w:r>
            <w:rPr>
              <w:rStyle w:val="PlaceholderText"/>
              <w:rFonts w:cstheme="minorHAnsi"/>
              <w:color w:val="4472C4" w:themeColor="accent1"/>
            </w:rPr>
            <w:t>Enter utility name, impacts, and whether reimbursable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3CC6FADEFA234D169C8B0D87EABA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C2E9-7971-43A2-A8CD-8A64CA04DCA4}"/>
      </w:docPartPr>
      <w:docPartBody>
        <w:p w:rsidR="007C7BC7" w:rsidRDefault="003339AA" w:rsidP="003339AA">
          <w:pPr>
            <w:pStyle w:val="3CC6FADEFA234D169C8B0D87EABAC15A23"/>
          </w:pPr>
          <w:r>
            <w:rPr>
              <w:rStyle w:val="PlaceholderText"/>
              <w:rFonts w:cstheme="minorHAnsi"/>
              <w:color w:val="4472C4" w:themeColor="accent1"/>
            </w:rPr>
            <w:t>Enter utility name, impacts, and whether reimbursable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E1DBA5A266B34D4E8808AB28A0AC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8B4A-8666-46CA-B421-722E38CC81C7}"/>
      </w:docPartPr>
      <w:docPartBody>
        <w:p w:rsidR="007C7BC7" w:rsidRDefault="003339AA" w:rsidP="003339AA">
          <w:pPr>
            <w:pStyle w:val="E1DBA5A266B34D4E8808AB28A0AC519D23"/>
          </w:pPr>
          <w:r>
            <w:rPr>
              <w:rStyle w:val="PlaceholderText"/>
              <w:rFonts w:cstheme="minorHAnsi"/>
              <w:color w:val="4472C4" w:themeColor="accent1"/>
            </w:rPr>
            <w:t>Enter utility name, impacts, and whether reimbursable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A2DC3C699BF849A7A9E8247AA0E4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A0DA-C5A0-4DA6-94A2-5914F126C1F7}"/>
      </w:docPartPr>
      <w:docPartBody>
        <w:p w:rsidR="007C7BC7" w:rsidRDefault="003339AA" w:rsidP="003339AA">
          <w:pPr>
            <w:pStyle w:val="A2DC3C699BF849A7A9E8247AA0E4719323"/>
          </w:pPr>
          <w:r>
            <w:rPr>
              <w:rStyle w:val="PlaceholderText"/>
              <w:rFonts w:cstheme="minorHAnsi"/>
              <w:color w:val="4472C4" w:themeColor="accent1"/>
            </w:rPr>
            <w:t>Enter utility name, impacts, and whether reimbursable</w:t>
          </w:r>
          <w:r w:rsidRPr="00AE13D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ADAB85C82FF74377A0D8E3AEAC753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BA1C-0A33-4E6D-845C-1ECAFC1F3546}"/>
      </w:docPartPr>
      <w:docPartBody>
        <w:p w:rsidR="007C7BC7" w:rsidRDefault="003339AA" w:rsidP="003339AA">
          <w:pPr>
            <w:pStyle w:val="ADAB85C82FF74377A0D8E3AEAC753ACD26"/>
          </w:pPr>
          <w:r>
            <w:rPr>
              <w:rStyle w:val="PlaceholderText"/>
              <w:rFonts w:cstheme="minorHAnsi"/>
              <w:color w:val="4472C4" w:themeColor="accent1"/>
            </w:rPr>
            <w:t>Project Title</w:t>
          </w:r>
        </w:p>
      </w:docPartBody>
    </w:docPart>
    <w:docPart>
      <w:docPartPr>
        <w:name w:val="2E275CC26CC54962A3A7064E8736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6852-76A2-46FD-A6CE-3B4802F81AAF}"/>
      </w:docPartPr>
      <w:docPartBody>
        <w:p w:rsidR="007C7BC7" w:rsidRDefault="003339AA" w:rsidP="003339AA">
          <w:pPr>
            <w:pStyle w:val="2E275CC26CC54962A3A7064E87360B3126"/>
          </w:pPr>
          <w:r>
            <w:rPr>
              <w:rStyle w:val="PlaceholderText"/>
              <w:rFonts w:cstheme="minorHAnsi"/>
              <w:color w:val="4472C4" w:themeColor="accent1"/>
            </w:rPr>
            <w:t>Lead Agency Contact</w:t>
          </w:r>
        </w:p>
      </w:docPartBody>
    </w:docPart>
    <w:docPart>
      <w:docPartPr>
        <w:name w:val="97C3DC9F6936444F898BD41F6D8C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FA4E-5F20-4A52-89D4-B1E1F8AF227B}"/>
      </w:docPartPr>
      <w:docPartBody>
        <w:p w:rsidR="007C7BC7" w:rsidRDefault="003339AA" w:rsidP="003339AA">
          <w:pPr>
            <w:pStyle w:val="97C3DC9F6936444F898BD41F6D8C246426"/>
          </w:pPr>
          <w:r>
            <w:rPr>
              <w:rFonts w:cstheme="minorHAnsi"/>
              <w:color w:val="4472C4" w:themeColor="accent1"/>
            </w:rPr>
            <w:t xml:space="preserve">Agency </w:t>
          </w:r>
          <w:r>
            <w:rPr>
              <w:rStyle w:val="PlaceholderText"/>
              <w:rFonts w:cstheme="minorHAnsi"/>
              <w:color w:val="4472C4" w:themeColor="accent1"/>
            </w:rPr>
            <w:t>ERC in Charge</w:t>
          </w:r>
        </w:p>
      </w:docPartBody>
    </w:docPart>
    <w:docPart>
      <w:docPartPr>
        <w:name w:val="84608128240B413E80A1EC2A8C704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7923-CC07-4497-A64F-8274CEB3C3B7}"/>
      </w:docPartPr>
      <w:docPartBody>
        <w:p w:rsidR="007C7BC7" w:rsidRDefault="007F53BE" w:rsidP="007F53BE">
          <w:pPr>
            <w:pStyle w:val="84608128240B413E80A1EC2A8C70478711"/>
          </w:pPr>
          <w:r>
            <w:rPr>
              <w:rStyle w:val="PlaceholderText"/>
              <w:rFonts w:cstheme="minorHAnsi"/>
              <w:color w:val="4472C4" w:themeColor="accent1"/>
            </w:rPr>
            <w:t>describe</w:t>
          </w:r>
        </w:p>
      </w:docPartBody>
    </w:docPart>
    <w:docPart>
      <w:docPartPr>
        <w:name w:val="60E0E8510B2D43D2B1FCD1721EA1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1766-E1A3-4D78-B7A4-76CB0B8B51F6}"/>
      </w:docPartPr>
      <w:docPartBody>
        <w:p w:rsidR="007C7BC7" w:rsidRDefault="003339AA" w:rsidP="003339AA">
          <w:pPr>
            <w:pStyle w:val="60E0E8510B2D43D2B1FCD1721EA18E4213"/>
          </w:pPr>
          <w:r>
            <w:rPr>
              <w:rStyle w:val="PlaceholderText"/>
              <w:rFonts w:cstheme="minorHAnsi"/>
              <w:b/>
              <w:color w:val="4472C4" w:themeColor="accent1"/>
            </w:rPr>
            <w:t>Name</w:t>
          </w:r>
        </w:p>
      </w:docPartBody>
    </w:docPart>
    <w:docPart>
      <w:docPartPr>
        <w:name w:val="BBC02CD984F74D7CB0BE95C72CD9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9311-5225-476B-9396-3B3D61CD46F4}"/>
      </w:docPartPr>
      <w:docPartBody>
        <w:p w:rsidR="007C7BC7" w:rsidRDefault="003339AA" w:rsidP="003339AA">
          <w:pPr>
            <w:pStyle w:val="BBC02CD984F74D7CB0BE95C72CD940A213"/>
          </w:pPr>
          <w:r>
            <w:rPr>
              <w:rStyle w:val="PlaceholderText"/>
              <w:rFonts w:cstheme="minorHAnsi"/>
              <w:b/>
              <w:color w:val="4472C4" w:themeColor="accent1"/>
            </w:rPr>
            <w:t>Agency/Company</w:t>
          </w:r>
        </w:p>
      </w:docPartBody>
    </w:docPart>
    <w:docPart>
      <w:docPartPr>
        <w:name w:val="52C46FA1B43D47F98BC32401338E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36D4-B605-49E1-843E-46C89FB13515}"/>
      </w:docPartPr>
      <w:docPartBody>
        <w:p w:rsidR="007C7BC7" w:rsidRDefault="003339AA" w:rsidP="003339AA">
          <w:pPr>
            <w:pStyle w:val="52C46FA1B43D47F98BC32401338EC86713"/>
          </w:pPr>
          <w:r>
            <w:rPr>
              <w:rStyle w:val="PlaceholderText"/>
              <w:rFonts w:cstheme="minorHAnsi"/>
              <w:b/>
              <w:color w:val="4472C4" w:themeColor="accent1"/>
            </w:rPr>
            <w:t>E-mail address</w:t>
          </w:r>
        </w:p>
      </w:docPartBody>
    </w:docPart>
    <w:docPart>
      <w:docPartPr>
        <w:name w:val="C0C2277D76E7421298A3087C0A76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0190-A2A7-4768-B94B-6B62E3C5CCE0}"/>
      </w:docPartPr>
      <w:docPartBody>
        <w:p w:rsidR="007C7BC7" w:rsidRDefault="003339AA" w:rsidP="003339AA">
          <w:pPr>
            <w:pStyle w:val="C0C2277D76E7421298A3087C0A76869E13"/>
          </w:pPr>
          <w:r>
            <w:rPr>
              <w:rStyle w:val="PlaceholderText"/>
              <w:rFonts w:cstheme="minorHAnsi"/>
              <w:b/>
              <w:color w:val="4472C4" w:themeColor="accent1"/>
            </w:rPr>
            <w:t>Telephone Number</w:t>
          </w:r>
        </w:p>
      </w:docPartBody>
    </w:docPart>
    <w:docPart>
      <w:docPartPr>
        <w:name w:val="FFFF647CCA8940C6A98AA4696FB3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ADAB-6CAD-4CD5-B669-A200BB41B65F}"/>
      </w:docPartPr>
      <w:docPartBody>
        <w:p w:rsidR="007C7BC7" w:rsidRDefault="003339AA" w:rsidP="003339AA">
          <w:pPr>
            <w:pStyle w:val="FFFF647CCA8940C6A98AA4696FB361EF13"/>
          </w:pPr>
          <w:r>
            <w:rPr>
              <w:rStyle w:val="PlaceholderText"/>
              <w:rFonts w:cstheme="minorHAnsi"/>
              <w:b/>
              <w:color w:val="4472C4" w:themeColor="accent1"/>
            </w:rPr>
            <w:t>Date</w:t>
          </w:r>
        </w:p>
      </w:docPartBody>
    </w:docPart>
    <w:docPart>
      <w:docPartPr>
        <w:name w:val="306EE522C25D4C699634C61E3154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BA20-D352-49D9-B92C-8BAFCCE84FC2}"/>
      </w:docPartPr>
      <w:docPartBody>
        <w:p w:rsidR="007C7BC7" w:rsidRDefault="003339AA" w:rsidP="003339AA">
          <w:pPr>
            <w:pStyle w:val="306EE522C25D4C699634C61E3154275512"/>
          </w:pPr>
          <w:r>
            <w:rPr>
              <w:rStyle w:val="PlaceholderText"/>
              <w:rFonts w:cstheme="minorHAnsi"/>
              <w:color w:val="4472C4" w:themeColor="accent1"/>
            </w:rPr>
            <w:t>Describe source of utility location information.</w:t>
          </w:r>
        </w:p>
      </w:docPartBody>
    </w:docPart>
    <w:docPart>
      <w:docPartPr>
        <w:name w:val="415D64A7C4E94135AF4C7038F2EE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E4B3-7672-4215-AC29-917D26BB43FF}"/>
      </w:docPartPr>
      <w:docPartBody>
        <w:p w:rsidR="007C7BC7" w:rsidRDefault="003339AA" w:rsidP="003339AA">
          <w:pPr>
            <w:pStyle w:val="415D64A7C4E94135AF4C7038F2EE92E113"/>
          </w:pPr>
          <w:r w:rsidRPr="00175A83">
            <w:rPr>
              <w:rStyle w:val="PlaceholderText"/>
              <w:color w:val="4472C4" w:themeColor="accent1"/>
            </w:rPr>
            <w:t xml:space="preserve">Describe </w:t>
          </w:r>
          <w:r>
            <w:rPr>
              <w:rStyle w:val="PlaceholderText"/>
              <w:color w:val="4472C4" w:themeColor="accent1"/>
            </w:rPr>
            <w:t>typical section</w:t>
          </w:r>
        </w:p>
      </w:docPartBody>
    </w:docPart>
    <w:docPart>
      <w:docPartPr>
        <w:name w:val="3363AE0D9E71454FB710CEF9EB1E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2051-F7BA-4ECC-9197-610B83D28BBB}"/>
      </w:docPartPr>
      <w:docPartBody>
        <w:p w:rsidR="007C7BC7" w:rsidRDefault="003339AA" w:rsidP="003339AA">
          <w:pPr>
            <w:pStyle w:val="3363AE0D9E71454FB710CEF9EB1EA90F13"/>
          </w:pPr>
          <w:r w:rsidRPr="00175A83">
            <w:rPr>
              <w:rStyle w:val="PlaceholderText"/>
              <w:color w:val="4472C4" w:themeColor="accent1"/>
            </w:rPr>
            <w:t xml:space="preserve">Describe </w:t>
          </w:r>
          <w:r>
            <w:rPr>
              <w:rStyle w:val="PlaceholderText"/>
              <w:color w:val="4472C4" w:themeColor="accent1"/>
            </w:rPr>
            <w:t>bicycle/pedestrian facilities</w:t>
          </w:r>
        </w:p>
      </w:docPartBody>
    </w:docPart>
    <w:docPart>
      <w:docPartPr>
        <w:name w:val="C9CC8724E5AF42C89584805E3AB8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7FEF-ADF0-4B65-ADA7-E399DDB0B1F7}"/>
      </w:docPartPr>
      <w:docPartBody>
        <w:p w:rsidR="00E52F38" w:rsidRDefault="003339AA" w:rsidP="003339AA">
          <w:pPr>
            <w:pStyle w:val="C9CC8724E5AF42C89584805E3AB8A6E510"/>
          </w:pPr>
          <w:r>
            <w:rPr>
              <w:rStyle w:val="PlaceholderText"/>
              <w:b/>
              <w:color w:val="4472C4" w:themeColor="accent1"/>
            </w:rPr>
            <w:t xml:space="preserve">Field check </w:t>
          </w:r>
          <w:r w:rsidRPr="006A74B4">
            <w:rPr>
              <w:rStyle w:val="PlaceholderText"/>
              <w:b/>
              <w:color w:val="4472C4" w:themeColor="accent1"/>
            </w:rPr>
            <w:t>date</w:t>
          </w:r>
          <w:r>
            <w:rPr>
              <w:rStyle w:val="PlaceholderText"/>
              <w:b/>
              <w:color w:val="4472C4" w:themeColor="accent1"/>
            </w:rPr>
            <w:t>(s)</w:t>
          </w:r>
          <w:r w:rsidRPr="006A74B4">
            <w:rPr>
              <w:rStyle w:val="PlaceholderText"/>
              <w:b/>
              <w:color w:val="4472C4" w:themeColor="accent1"/>
            </w:rPr>
            <w:t xml:space="preserve"> </w:t>
          </w:r>
          <w:r>
            <w:rPr>
              <w:rStyle w:val="PlaceholderText"/>
              <w:b/>
              <w:color w:val="4472C4" w:themeColor="accent1"/>
            </w:rPr>
            <w:t>and any additional comments</w:t>
          </w:r>
          <w:r w:rsidRPr="006A74B4">
            <w:rPr>
              <w:rStyle w:val="PlaceholderText"/>
              <w:rFonts w:cstheme="minorHAnsi"/>
              <w:b/>
              <w:color w:val="4472C4" w:themeColor="accent1"/>
            </w:rPr>
            <w:t>.</w:t>
          </w:r>
        </w:p>
      </w:docPartBody>
    </w:docPart>
    <w:docPart>
      <w:docPartPr>
        <w:name w:val="251299D2724F4BB4B7AA26956CF5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DF28-4FED-444B-A6A6-AA24B8837B33}"/>
      </w:docPartPr>
      <w:docPartBody>
        <w:p w:rsidR="00E52F38" w:rsidRDefault="003339AA" w:rsidP="003339AA">
          <w:pPr>
            <w:pStyle w:val="251299D2724F4BB4B7AA26956CF5164010"/>
          </w:pPr>
          <w:r>
            <w:rPr>
              <w:rStyle w:val="PlaceholderText"/>
              <w:color w:val="4472C4" w:themeColor="accent1"/>
            </w:rPr>
            <w:t>Sources of GIS data</w:t>
          </w:r>
          <w:r w:rsidRPr="0017301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21CE17FF89E4439081C15D7CC244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C187-A9A8-4417-8927-A2E89B49C88B}"/>
      </w:docPartPr>
      <w:docPartBody>
        <w:p w:rsidR="00E52F38" w:rsidRDefault="003339AA" w:rsidP="003339AA">
          <w:pPr>
            <w:pStyle w:val="21CE17FF89E4439081C15D7CC244915010"/>
          </w:pPr>
          <w:r>
            <w:rPr>
              <w:rStyle w:val="PlaceholderText"/>
              <w:color w:val="4472C4" w:themeColor="accent1"/>
            </w:rPr>
            <w:t>Source and date of aerial photography</w:t>
          </w:r>
          <w:r w:rsidRPr="0017301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98B496C00C434D028E17705EB0F7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4302-081F-479E-8165-F26E2D45A6BB}"/>
      </w:docPartPr>
      <w:docPartBody>
        <w:p w:rsidR="00E52F38" w:rsidRDefault="003339AA" w:rsidP="003339AA">
          <w:pPr>
            <w:pStyle w:val="98B496C00C434D028E17705EB0F7F59210"/>
          </w:pPr>
          <w:r>
            <w:rPr>
              <w:rStyle w:val="PlaceholderText"/>
              <w:color w:val="4472C4" w:themeColor="accent1"/>
            </w:rPr>
            <w:t>Source and date of elevation or contour mapping</w:t>
          </w:r>
        </w:p>
      </w:docPartBody>
    </w:docPart>
    <w:docPart>
      <w:docPartPr>
        <w:name w:val="0D9ACFF5C5E142CA9F6F0D257C1B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7C7B-1C41-4FE0-88CB-97927DFB378F}"/>
      </w:docPartPr>
      <w:docPartBody>
        <w:p w:rsidR="00E52F38" w:rsidRDefault="003339AA" w:rsidP="003339AA">
          <w:pPr>
            <w:pStyle w:val="0D9ACFF5C5E142CA9F6F0D257C1BECDD10"/>
          </w:pPr>
          <w:r>
            <w:rPr>
              <w:rStyle w:val="PlaceholderText"/>
              <w:color w:val="4472C4" w:themeColor="accent1"/>
            </w:rPr>
            <w:t>Survey date(s) and any additional comments</w:t>
          </w:r>
          <w:r w:rsidRPr="0017301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06C7FF75575F421C877CD356C388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08C2-61A3-43F2-BA3E-161B2023579F}"/>
      </w:docPartPr>
      <w:docPartBody>
        <w:p w:rsidR="00E52F38" w:rsidRDefault="003339AA" w:rsidP="003339AA">
          <w:pPr>
            <w:pStyle w:val="06C7FF75575F421C877CD356C3887D4C10"/>
          </w:pPr>
          <w:r>
            <w:rPr>
              <w:rStyle w:val="PlaceholderText"/>
              <w:color w:val="4472C4" w:themeColor="accent1"/>
            </w:rPr>
            <w:t>Report date(s) and any additional comments</w:t>
          </w:r>
          <w:r w:rsidRPr="0017301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8194D9A6B1E741508FE55F80CCF1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2B59-92D4-4C1C-8B37-8D982292C020}"/>
      </w:docPartPr>
      <w:docPartBody>
        <w:p w:rsidR="00E52F38" w:rsidRDefault="003339AA" w:rsidP="003339AA">
          <w:pPr>
            <w:pStyle w:val="8194D9A6B1E741508FE55F80CCF10FAE10"/>
          </w:pPr>
          <w:r>
            <w:rPr>
              <w:rStyle w:val="PlaceholderText"/>
              <w:color w:val="4472C4" w:themeColor="accent1"/>
            </w:rPr>
            <w:t>Count date(s) and any additional comments</w:t>
          </w:r>
          <w:r w:rsidRPr="0017301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1210A3A94ABB45BEB27677FF4918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23A1-F9DC-4684-95B1-4DF33C50444C}"/>
      </w:docPartPr>
      <w:docPartBody>
        <w:p w:rsidR="00E52F38" w:rsidRDefault="003339AA" w:rsidP="003339AA">
          <w:pPr>
            <w:pStyle w:val="1210A3A94ABB45BEB27677FF49182D0510"/>
          </w:pPr>
          <w:r>
            <w:rPr>
              <w:rStyle w:val="PlaceholderText"/>
              <w:color w:val="4472C4" w:themeColor="accent1"/>
            </w:rPr>
            <w:t>Estimated area, type, number of parcels</w:t>
          </w:r>
          <w:r w:rsidRPr="0017301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597BB973822C4151B9218382AECA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2F17-C640-4451-A173-84C16CA5416C}"/>
      </w:docPartPr>
      <w:docPartBody>
        <w:p w:rsidR="00E52F38" w:rsidRDefault="003339AA" w:rsidP="003339AA">
          <w:pPr>
            <w:pStyle w:val="597BB973822C4151B9218382AECA9A7310"/>
          </w:pPr>
          <w:r>
            <w:rPr>
              <w:rStyle w:val="PlaceholderText"/>
              <w:color w:val="4472C4" w:themeColor="accent1"/>
            </w:rPr>
            <w:t>Estimated number and type</w:t>
          </w:r>
          <w:r w:rsidRPr="0017301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77AC142961FD417385C0BDCDB921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A37A-7F1B-4C5F-A842-1A12254574F5}"/>
      </w:docPartPr>
      <w:docPartBody>
        <w:p w:rsidR="00E52F38" w:rsidRDefault="003339AA" w:rsidP="003339AA">
          <w:pPr>
            <w:pStyle w:val="77AC142961FD417385C0BDCDB9216ACC10"/>
          </w:pPr>
          <w:r>
            <w:rPr>
              <w:rStyle w:val="PlaceholderText"/>
              <w:color w:val="4472C4" w:themeColor="accent1"/>
            </w:rPr>
            <w:t>Data sources for identifying right of way and parcel limits</w:t>
          </w:r>
          <w:r w:rsidRPr="0017301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9EE405130237407DBFADBA8D177D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F33D-9569-4B96-83D0-5DA157A26E1B}"/>
      </w:docPartPr>
      <w:docPartBody>
        <w:p w:rsidR="00E52F38" w:rsidRDefault="003339AA" w:rsidP="003339AA">
          <w:pPr>
            <w:pStyle w:val="9EE405130237407DBFADBA8D177D948710"/>
          </w:pPr>
          <w:r>
            <w:rPr>
              <w:rStyle w:val="PlaceholderText"/>
              <w:color w:val="4472C4" w:themeColor="accent1"/>
            </w:rPr>
            <w:t>Data sources and methods for costs of right of way engineering, acquisition, and relocations</w:t>
          </w:r>
          <w:r w:rsidRPr="0017301F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20262A82F8D04AAB94D95BBDB3D7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67BF-1B5E-4801-856D-11DE94ED3B76}"/>
      </w:docPartPr>
      <w:docPartBody>
        <w:p w:rsidR="00E52F38" w:rsidRDefault="003339AA" w:rsidP="003339AA">
          <w:pPr>
            <w:pStyle w:val="20262A82F8D04AAB94D95BBDB3D708A810"/>
          </w:pPr>
          <w:r w:rsidRPr="006D7BB4">
            <w:rPr>
              <w:rStyle w:val="PlaceholderText"/>
              <w:b/>
              <w:color w:val="4472C4" w:themeColor="accent1"/>
            </w:rPr>
            <w:t xml:space="preserve">General description </w:t>
          </w:r>
          <w:r>
            <w:rPr>
              <w:rStyle w:val="PlaceholderText"/>
              <w:b/>
              <w:color w:val="4472C4" w:themeColor="accent1"/>
            </w:rPr>
            <w:t xml:space="preserve">of extents </w:t>
          </w:r>
          <w:r w:rsidRPr="006D7BB4">
            <w:rPr>
              <w:rStyle w:val="PlaceholderText"/>
              <w:b/>
              <w:color w:val="4472C4" w:themeColor="accent1"/>
            </w:rPr>
            <w:t>and/or typical widths</w:t>
          </w:r>
          <w:r w:rsidRPr="006D7BB4">
            <w:rPr>
              <w:rStyle w:val="PlaceholderText"/>
              <w:rFonts w:cstheme="minorHAnsi"/>
              <w:b/>
              <w:color w:val="4472C4" w:themeColor="accent1"/>
            </w:rPr>
            <w:t>.</w:t>
          </w:r>
        </w:p>
      </w:docPartBody>
    </w:docPart>
    <w:docPart>
      <w:docPartPr>
        <w:name w:val="51406CEEAAD94D42BE8D77DC91DA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90312-5153-4E07-9FF6-9C4E25F8AF71}"/>
      </w:docPartPr>
      <w:docPartBody>
        <w:p w:rsidR="007F53BE" w:rsidRDefault="003339AA" w:rsidP="003339AA">
          <w:pPr>
            <w:pStyle w:val="51406CEEAAD94D42BE8D77DC91DAF3B510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B09D7AB111634959B2687F7C3BF5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C3FE-8DED-4364-91A9-D706084B5055}"/>
      </w:docPartPr>
      <w:docPartBody>
        <w:p w:rsidR="007F53BE" w:rsidRDefault="003339AA" w:rsidP="003339AA">
          <w:pPr>
            <w:pStyle w:val="B09D7AB111634959B2687F7C3BF5EB0010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071DDD60B57D4225BF187E82FBE5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CD19-F85C-4E88-843B-DF3F0F91E57C}"/>
      </w:docPartPr>
      <w:docPartBody>
        <w:p w:rsidR="007F53BE" w:rsidRDefault="003339AA" w:rsidP="003339AA">
          <w:pPr>
            <w:pStyle w:val="071DDD60B57D4225BF187E82FBE5F71E10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8A856E63169040AC819E1D9F36D6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81F9-6A05-4EAE-B40C-503F6B131C84}"/>
      </w:docPartPr>
      <w:docPartBody>
        <w:p w:rsidR="007F53BE" w:rsidRDefault="003339AA" w:rsidP="003339AA">
          <w:pPr>
            <w:pStyle w:val="8A856E63169040AC819E1D9F36D68A3210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DC447F116DB14AECB8A938D746A1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AE5C-259A-43C6-B0B9-592DDBCF291E}"/>
      </w:docPartPr>
      <w:docPartBody>
        <w:p w:rsidR="007F53BE" w:rsidRDefault="003339AA" w:rsidP="003339AA">
          <w:pPr>
            <w:pStyle w:val="DC447F116DB14AECB8A938D746A17B7210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12412D4C4FB84D5EAE6C6496381E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4D98-54F7-4C76-9257-6CEF2BFD491D}"/>
      </w:docPartPr>
      <w:docPartBody>
        <w:p w:rsidR="007F53BE" w:rsidRDefault="003339AA" w:rsidP="003339AA">
          <w:pPr>
            <w:pStyle w:val="12412D4C4FB84D5EAE6C6496381E2FC910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A316BCC1F9904C21B9DE079B2D7D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D0B1-F8C9-4884-9365-CF60C94C3631}"/>
      </w:docPartPr>
      <w:docPartBody>
        <w:p w:rsidR="007F53BE" w:rsidRDefault="003339AA" w:rsidP="003339AA">
          <w:pPr>
            <w:pStyle w:val="A316BCC1F9904C21B9DE079B2D7DEA8110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52195CB725304C0AAA048025A0FD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ADE8-816C-4907-802B-075CE1D3C895}"/>
      </w:docPartPr>
      <w:docPartBody>
        <w:p w:rsidR="007F53BE" w:rsidRDefault="003339AA" w:rsidP="003339AA">
          <w:pPr>
            <w:pStyle w:val="52195CB725304C0AAA048025A0FD002310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230CE9764B264C95BE4397B80F7E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9671-F357-48C0-A15D-CFAD8978D1A7}"/>
      </w:docPartPr>
      <w:docPartBody>
        <w:p w:rsidR="007F53BE" w:rsidRDefault="003339AA" w:rsidP="003339AA">
          <w:pPr>
            <w:pStyle w:val="230CE9764B264C95BE4397B80F7EFAC710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4DFFD4F612FE47CDB61838765CA3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3F06-810E-459B-80E6-A2F3D23793EC}"/>
      </w:docPartPr>
      <w:docPartBody>
        <w:p w:rsidR="007F53BE" w:rsidRDefault="003339AA" w:rsidP="003339AA">
          <w:pPr>
            <w:pStyle w:val="4DFFD4F612FE47CDB61838765CA3E28E10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4A42083D356F42E5A65B9E032075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5A6A-5B36-4B08-AD16-0E2609598DE5}"/>
      </w:docPartPr>
      <w:docPartBody>
        <w:p w:rsidR="007F53BE" w:rsidRDefault="003339AA" w:rsidP="003339AA">
          <w:pPr>
            <w:pStyle w:val="4A42083D356F42E5A65B9E032075C9E310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4074457475244553B696F25E7842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B169-91AA-477A-8DE9-2EF4EE7C60A4}"/>
      </w:docPartPr>
      <w:docPartBody>
        <w:p w:rsidR="007F53BE" w:rsidRDefault="003339AA" w:rsidP="003339AA">
          <w:pPr>
            <w:pStyle w:val="4074457475244553B696F25E784235A310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069218FB74A5458DA5CEA31904FC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8221-9FAB-4BAE-98CD-F91BE6956AC3}"/>
      </w:docPartPr>
      <w:docPartBody>
        <w:p w:rsidR="007F53BE" w:rsidRDefault="003339AA" w:rsidP="003339AA">
          <w:pPr>
            <w:pStyle w:val="069218FB74A5458DA5CEA31904FC957010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18B33B4818C54DA7A58C13C70E2C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C634-3E87-4AF3-B88A-B21D7DACEE24}"/>
      </w:docPartPr>
      <w:docPartBody>
        <w:p w:rsidR="007F53BE" w:rsidRDefault="003339AA" w:rsidP="003339AA">
          <w:pPr>
            <w:pStyle w:val="18B33B4818C54DA7A58C13C70E2CFAC010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D18409CE761045E5A43BBCE9FB7A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41CA-3C8B-4AFA-823A-A425430A0966}"/>
      </w:docPartPr>
      <w:docPartBody>
        <w:p w:rsidR="007F53BE" w:rsidRDefault="003339AA" w:rsidP="003339AA">
          <w:pPr>
            <w:pStyle w:val="D18409CE761045E5A43BBCE9FB7A296F10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B7B8391AA63E43A4B3D5B9DE0911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9F4F-F6E9-4AB1-A747-12A12E23333B}"/>
      </w:docPartPr>
      <w:docPartBody>
        <w:p w:rsidR="007F53BE" w:rsidRDefault="003339AA" w:rsidP="003339AA">
          <w:pPr>
            <w:pStyle w:val="B7B8391AA63E43A4B3D5B9DE0911886B10"/>
          </w:pPr>
          <w:r w:rsidRPr="008E06DE">
            <w:rPr>
              <w:rStyle w:val="PlaceholderText"/>
              <w:color w:val="4472C4" w:themeColor="accent1"/>
            </w:rPr>
            <w:t>Describe drives and access points and assumptions used for estimating costs</w:t>
          </w:r>
        </w:p>
      </w:docPartBody>
    </w:docPart>
    <w:docPart>
      <w:docPartPr>
        <w:name w:val="3D21AD959CA540B4AC6E6F4CF023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BE310-C27A-4C7D-9E66-4594960B5E94}"/>
      </w:docPartPr>
      <w:docPartBody>
        <w:p w:rsidR="007F53BE" w:rsidRDefault="003339AA" w:rsidP="003339AA">
          <w:pPr>
            <w:pStyle w:val="3D21AD959CA540B4AC6E6F4CF0230C1610"/>
          </w:pPr>
          <w:r w:rsidRPr="0051088B">
            <w:rPr>
              <w:rStyle w:val="PlaceholderText"/>
              <w:color w:val="4472C4" w:themeColor="accent1"/>
            </w:rPr>
            <w:t>Describe anticipated maintenance of traffic, including lane or road closures and alternate routes.</w:t>
          </w:r>
        </w:p>
      </w:docPartBody>
    </w:docPart>
    <w:docPart>
      <w:docPartPr>
        <w:name w:val="B9B9144FCEDF4E21802F07FD4FFA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CE6D-896B-4EA7-9250-DB0642AC6919}"/>
      </w:docPartPr>
      <w:docPartBody>
        <w:p w:rsidR="007F53BE" w:rsidRDefault="003339AA" w:rsidP="003339AA">
          <w:pPr>
            <w:pStyle w:val="B9B9144FCEDF4E21802F07FD4FFA04B410"/>
          </w:pPr>
          <w:r w:rsidRPr="0051088B">
            <w:rPr>
              <w:rStyle w:val="PlaceholderText"/>
              <w:color w:val="4472C4" w:themeColor="accent1"/>
            </w:rPr>
            <w:t>Describe scope and assumptions for other items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F30C2843FBDA411C9915A37ED06F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D715-5B10-4B8D-AB7C-57656BBCF23F}"/>
      </w:docPartPr>
      <w:docPartBody>
        <w:p w:rsidR="001B6107" w:rsidRDefault="003339AA" w:rsidP="003339AA">
          <w:pPr>
            <w:pStyle w:val="F30C2843FBDA411C9915A37ED06F6ABF9"/>
          </w:pPr>
          <w:r w:rsidRPr="00461020">
            <w:rPr>
              <w:rStyle w:val="PlaceholderText"/>
              <w:color w:val="4472C4" w:themeColor="accent1"/>
            </w:rPr>
            <w:t>Agency Name</w:t>
          </w:r>
        </w:p>
      </w:docPartBody>
    </w:docPart>
    <w:docPart>
      <w:docPartPr>
        <w:name w:val="633A5835798245A08D325617A604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D1A0-7212-451E-AD04-111174A4313B}"/>
      </w:docPartPr>
      <w:docPartBody>
        <w:p w:rsidR="001B6107" w:rsidRDefault="003339AA" w:rsidP="003339AA">
          <w:pPr>
            <w:pStyle w:val="633A5835798245A08D325617A604C2859"/>
          </w:pPr>
          <w:r w:rsidRPr="00461020">
            <w:rPr>
              <w:rStyle w:val="PlaceholderText"/>
              <w:color w:val="4472C4" w:themeColor="accent1"/>
            </w:rPr>
            <w:t>Project Title</w:t>
          </w:r>
        </w:p>
      </w:docPartBody>
    </w:docPart>
    <w:docPart>
      <w:docPartPr>
        <w:name w:val="403B95707A5B42F2AEAE54029452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F486-AC37-4AA0-9B29-DE3668C0C9F3}"/>
      </w:docPartPr>
      <w:docPartBody>
        <w:p w:rsidR="00822B0E" w:rsidRDefault="003339AA" w:rsidP="003339AA">
          <w:pPr>
            <w:pStyle w:val="403B95707A5B42F2AEAE54029452E1357"/>
          </w:pPr>
          <w:r w:rsidRPr="0051088B">
            <w:rPr>
              <w:rStyle w:val="PlaceholderText"/>
              <w:color w:val="4472C4" w:themeColor="accent1"/>
            </w:rPr>
            <w:t>Describe scope and assumptions used to estimate quantities and cost</w:t>
          </w:r>
          <w:r w:rsidRPr="0051088B">
            <w:rPr>
              <w:rStyle w:val="PlaceholderText"/>
              <w:rFonts w:cstheme="minorHAnsi"/>
              <w:color w:val="4472C4" w:themeColor="accent1"/>
            </w:rPr>
            <w:t>.</w:t>
          </w:r>
        </w:p>
      </w:docPartBody>
    </w:docPart>
    <w:docPart>
      <w:docPartPr>
        <w:name w:val="24DC2B3E27174F5EAEF98BD4CAF1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A0B7-7267-4E3E-B453-C11E45BB810F}"/>
      </w:docPartPr>
      <w:docPartBody>
        <w:p w:rsidR="00DF2776" w:rsidRDefault="004415E6" w:rsidP="004415E6">
          <w:pPr>
            <w:pStyle w:val="24DC2B3E27174F5EAEF98BD4CAF194764"/>
          </w:pPr>
          <w:r>
            <w:rPr>
              <w:rStyle w:val="PlaceholderText"/>
              <w:rFonts w:cstheme="minorHAnsi"/>
              <w:color w:val="4472C4" w:themeColor="accent1"/>
            </w:rPr>
            <w:t>INDOT Des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54"/>
    <w:rsid w:val="00077695"/>
    <w:rsid w:val="001B6107"/>
    <w:rsid w:val="001D0F3E"/>
    <w:rsid w:val="003339AA"/>
    <w:rsid w:val="004415E6"/>
    <w:rsid w:val="007C7BC7"/>
    <w:rsid w:val="007F53BE"/>
    <w:rsid w:val="00822B0E"/>
    <w:rsid w:val="00D15C3B"/>
    <w:rsid w:val="00DC6D3C"/>
    <w:rsid w:val="00DF2776"/>
    <w:rsid w:val="00E52F38"/>
    <w:rsid w:val="00F93854"/>
    <w:rsid w:val="00FC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9AA"/>
    <w:rPr>
      <w:color w:val="808080"/>
    </w:rPr>
  </w:style>
  <w:style w:type="paragraph" w:customStyle="1" w:styleId="9C549406E95747C88FC68277EA0E0E89">
    <w:name w:val="9C549406E95747C88FC68277EA0E0E89"/>
    <w:rsid w:val="00F93854"/>
  </w:style>
  <w:style w:type="paragraph" w:customStyle="1" w:styleId="0AC5E06CA80C46419D64FD8856388EB0">
    <w:name w:val="0AC5E06CA80C46419D64FD8856388EB0"/>
    <w:rsid w:val="00F93854"/>
  </w:style>
  <w:style w:type="paragraph" w:customStyle="1" w:styleId="E441E6C0B0BF45C092F88DDF50A24345">
    <w:name w:val="E441E6C0B0BF45C092F88DDF50A24345"/>
    <w:rsid w:val="00F93854"/>
  </w:style>
  <w:style w:type="paragraph" w:customStyle="1" w:styleId="3F057DB6F3304752AADF2FF399555ECC">
    <w:name w:val="3F057DB6F3304752AADF2FF399555ECC"/>
    <w:rsid w:val="00F93854"/>
  </w:style>
  <w:style w:type="paragraph" w:customStyle="1" w:styleId="68E16EDAE57842F3A6172E0F5768E938">
    <w:name w:val="68E16EDAE57842F3A6172E0F5768E938"/>
    <w:rsid w:val="00F93854"/>
  </w:style>
  <w:style w:type="paragraph" w:customStyle="1" w:styleId="6A0364185FF849548CA8B2821ADBDC19">
    <w:name w:val="6A0364185FF849548CA8B2821ADBDC19"/>
    <w:rsid w:val="00F93854"/>
  </w:style>
  <w:style w:type="paragraph" w:customStyle="1" w:styleId="1739B7B41AEF4BEF925B3C7BDD1CFB45">
    <w:name w:val="1739B7B41AEF4BEF925B3C7BDD1CFB45"/>
    <w:rsid w:val="00F93854"/>
  </w:style>
  <w:style w:type="paragraph" w:customStyle="1" w:styleId="EA1E1005661A4CD8BE6BDB07F62D43E0">
    <w:name w:val="EA1E1005661A4CD8BE6BDB07F62D43E0"/>
    <w:rsid w:val="00F93854"/>
  </w:style>
  <w:style w:type="paragraph" w:customStyle="1" w:styleId="0A57C82E332D4941972265E7AADAF185">
    <w:name w:val="0A57C82E332D4941972265E7AADAF185"/>
    <w:rsid w:val="00F93854"/>
  </w:style>
  <w:style w:type="paragraph" w:customStyle="1" w:styleId="42CC31ED8A2147B0894CF3C4817E1F49">
    <w:name w:val="42CC31ED8A2147B0894CF3C4817E1F49"/>
    <w:rsid w:val="00F93854"/>
  </w:style>
  <w:style w:type="paragraph" w:customStyle="1" w:styleId="145840667E804AEEB1CBFC30534A74DB">
    <w:name w:val="145840667E804AEEB1CBFC30534A74DB"/>
    <w:rsid w:val="00F93854"/>
  </w:style>
  <w:style w:type="paragraph" w:customStyle="1" w:styleId="5E4F14269E944E8FB65666DA41D4BB0F">
    <w:name w:val="5E4F14269E944E8FB65666DA41D4BB0F"/>
    <w:rsid w:val="00F93854"/>
  </w:style>
  <w:style w:type="paragraph" w:customStyle="1" w:styleId="2AE435C41D1B426A80BC2188B0A7E49F">
    <w:name w:val="2AE435C41D1B426A80BC2188B0A7E49F"/>
    <w:rsid w:val="00F93854"/>
  </w:style>
  <w:style w:type="paragraph" w:customStyle="1" w:styleId="987087E50CF543C0B9D4F76472707940">
    <w:name w:val="987087E50CF543C0B9D4F76472707940"/>
    <w:rsid w:val="00F93854"/>
  </w:style>
  <w:style w:type="paragraph" w:customStyle="1" w:styleId="4E5959CD0D9B495F998F80EC78A60E9C">
    <w:name w:val="4E5959CD0D9B495F998F80EC78A60E9C"/>
    <w:rsid w:val="00F93854"/>
  </w:style>
  <w:style w:type="paragraph" w:customStyle="1" w:styleId="567EEFF93A4C4DE5A839F0C9C8F674E9">
    <w:name w:val="567EEFF93A4C4DE5A839F0C9C8F674E9"/>
    <w:rsid w:val="00F93854"/>
  </w:style>
  <w:style w:type="paragraph" w:customStyle="1" w:styleId="51B181C432524D09850D152FAF3FEA3C">
    <w:name w:val="51B181C432524D09850D152FAF3FEA3C"/>
    <w:rsid w:val="00F93854"/>
  </w:style>
  <w:style w:type="paragraph" w:customStyle="1" w:styleId="D6D49EAC349D4470A1A02A60D0EF49E6">
    <w:name w:val="D6D49EAC349D4470A1A02A60D0EF49E6"/>
    <w:rsid w:val="00F93854"/>
  </w:style>
  <w:style w:type="paragraph" w:customStyle="1" w:styleId="25946D20EA8B412FB71A51FAD2514EF1">
    <w:name w:val="25946D20EA8B412FB71A51FAD2514EF1"/>
    <w:rsid w:val="00F93854"/>
  </w:style>
  <w:style w:type="paragraph" w:customStyle="1" w:styleId="266C30F0B3A24546B070A6E33BDF8FB7">
    <w:name w:val="266C30F0B3A24546B070A6E33BDF8FB7"/>
    <w:rsid w:val="00F93854"/>
  </w:style>
  <w:style w:type="paragraph" w:customStyle="1" w:styleId="72D244BCF2404A14A81F1313F76891F5">
    <w:name w:val="72D244BCF2404A14A81F1313F76891F5"/>
    <w:rsid w:val="00F93854"/>
  </w:style>
  <w:style w:type="paragraph" w:customStyle="1" w:styleId="BD105343FFB74C60A5352A201A9238F0">
    <w:name w:val="BD105343FFB74C60A5352A201A9238F0"/>
    <w:rsid w:val="00F93854"/>
  </w:style>
  <w:style w:type="paragraph" w:customStyle="1" w:styleId="E9297C10EE7A4372B7C0199A084D8A94">
    <w:name w:val="E9297C10EE7A4372B7C0199A084D8A94"/>
    <w:rsid w:val="00F93854"/>
  </w:style>
  <w:style w:type="paragraph" w:customStyle="1" w:styleId="D85424CEFC0F448197A98E0A86DD6A9D">
    <w:name w:val="D85424CEFC0F448197A98E0A86DD6A9D"/>
    <w:rsid w:val="00F93854"/>
  </w:style>
  <w:style w:type="paragraph" w:customStyle="1" w:styleId="56628F5FDBB84F8EB77E821B268D7F19">
    <w:name w:val="56628F5FDBB84F8EB77E821B268D7F19"/>
    <w:rsid w:val="00F93854"/>
  </w:style>
  <w:style w:type="paragraph" w:customStyle="1" w:styleId="7354A74ED5B4477290F2FD32A9B05E19">
    <w:name w:val="7354A74ED5B4477290F2FD32A9B05E19"/>
    <w:rsid w:val="00F93854"/>
  </w:style>
  <w:style w:type="paragraph" w:customStyle="1" w:styleId="F2B431488B6C4E058EFEA6130804ECAD">
    <w:name w:val="F2B431488B6C4E058EFEA6130804ECAD"/>
    <w:rsid w:val="00F93854"/>
  </w:style>
  <w:style w:type="paragraph" w:customStyle="1" w:styleId="A1553358DFE14551BB6D9F5D3675A430">
    <w:name w:val="A1553358DFE14551BB6D9F5D3675A430"/>
    <w:rsid w:val="00F93854"/>
  </w:style>
  <w:style w:type="paragraph" w:customStyle="1" w:styleId="2653484E32324E828C54B7CBD097AE96">
    <w:name w:val="2653484E32324E828C54B7CBD097AE96"/>
    <w:rsid w:val="00F93854"/>
  </w:style>
  <w:style w:type="paragraph" w:customStyle="1" w:styleId="1D3674B3C2AF4809AE07D46CF1867194">
    <w:name w:val="1D3674B3C2AF4809AE07D46CF1867194"/>
    <w:rsid w:val="00F93854"/>
  </w:style>
  <w:style w:type="paragraph" w:customStyle="1" w:styleId="D0FC43BFCA50414CB2F12BD37CA415FC">
    <w:name w:val="D0FC43BFCA50414CB2F12BD37CA415FC"/>
    <w:rsid w:val="00F93854"/>
  </w:style>
  <w:style w:type="paragraph" w:customStyle="1" w:styleId="531479C41FEF411CBDFFC644704D9C2C">
    <w:name w:val="531479C41FEF411CBDFFC644704D9C2C"/>
    <w:rsid w:val="00F93854"/>
  </w:style>
  <w:style w:type="paragraph" w:customStyle="1" w:styleId="F9754F41997F4FA98D53F5AEFE88C9F2">
    <w:name w:val="F9754F41997F4FA98D53F5AEFE88C9F2"/>
    <w:rsid w:val="00F93854"/>
  </w:style>
  <w:style w:type="paragraph" w:customStyle="1" w:styleId="F7808780393D438F8E2AF3B36F4151CA">
    <w:name w:val="F7808780393D438F8E2AF3B36F4151CA"/>
    <w:rsid w:val="00F93854"/>
  </w:style>
  <w:style w:type="paragraph" w:customStyle="1" w:styleId="17EAF0D37AED4682BF6514F41069294D">
    <w:name w:val="17EAF0D37AED4682BF6514F41069294D"/>
    <w:rsid w:val="00F93854"/>
  </w:style>
  <w:style w:type="paragraph" w:customStyle="1" w:styleId="E43B39C937F749E986E367D626CD4E35">
    <w:name w:val="E43B39C937F749E986E367D626CD4E35"/>
    <w:rsid w:val="00F93854"/>
  </w:style>
  <w:style w:type="paragraph" w:customStyle="1" w:styleId="004617CFEC8D4E84915E4E350C785066">
    <w:name w:val="004617CFEC8D4E84915E4E350C785066"/>
    <w:rsid w:val="00F93854"/>
  </w:style>
  <w:style w:type="paragraph" w:customStyle="1" w:styleId="9C66BE5765CF435ABC6D619C9522B512">
    <w:name w:val="9C66BE5765CF435ABC6D619C9522B512"/>
    <w:rsid w:val="00F93854"/>
  </w:style>
  <w:style w:type="paragraph" w:customStyle="1" w:styleId="0547AA3C9BA147119DA7702BB6C49C14">
    <w:name w:val="0547AA3C9BA147119DA7702BB6C49C14"/>
    <w:rsid w:val="00D15C3B"/>
  </w:style>
  <w:style w:type="paragraph" w:customStyle="1" w:styleId="03619C7EE7BA4A0481CBA0A8DA879A53">
    <w:name w:val="03619C7EE7BA4A0481CBA0A8DA879A53"/>
    <w:rsid w:val="00D15C3B"/>
  </w:style>
  <w:style w:type="paragraph" w:customStyle="1" w:styleId="FCFB363FCE1E47269C8B22355BA5C99B">
    <w:name w:val="FCFB363FCE1E47269C8B22355BA5C99B"/>
    <w:rsid w:val="00D15C3B"/>
  </w:style>
  <w:style w:type="paragraph" w:customStyle="1" w:styleId="23B00CF9DDAD4C8E8E62E1E84A2935D8">
    <w:name w:val="23B00CF9DDAD4C8E8E62E1E84A2935D8"/>
    <w:rsid w:val="00D15C3B"/>
  </w:style>
  <w:style w:type="paragraph" w:customStyle="1" w:styleId="B049B45903104614AE9B40CF23F84177">
    <w:name w:val="B049B45903104614AE9B40CF23F84177"/>
    <w:rsid w:val="00D15C3B"/>
  </w:style>
  <w:style w:type="paragraph" w:customStyle="1" w:styleId="BC4B95F8B0764DBCA572442A54F95DD4">
    <w:name w:val="BC4B95F8B0764DBCA572442A54F95DD4"/>
    <w:rsid w:val="00D15C3B"/>
  </w:style>
  <w:style w:type="paragraph" w:customStyle="1" w:styleId="D99DCAF2180946A1882D1279CBC66428">
    <w:name w:val="D99DCAF2180946A1882D1279CBC66428"/>
    <w:rsid w:val="00D15C3B"/>
  </w:style>
  <w:style w:type="paragraph" w:customStyle="1" w:styleId="994712C7CFC74EA0B506898D0759B1CB">
    <w:name w:val="994712C7CFC74EA0B506898D0759B1CB"/>
    <w:rsid w:val="00D15C3B"/>
  </w:style>
  <w:style w:type="paragraph" w:customStyle="1" w:styleId="0B70B8B573544648935DE201694E608D">
    <w:name w:val="0B70B8B573544648935DE201694E608D"/>
    <w:rsid w:val="00D15C3B"/>
  </w:style>
  <w:style w:type="paragraph" w:customStyle="1" w:styleId="B7C29FD9A16C4567A74A73A696ADE9AF">
    <w:name w:val="B7C29FD9A16C4567A74A73A696ADE9AF"/>
    <w:rsid w:val="00D15C3B"/>
  </w:style>
  <w:style w:type="paragraph" w:customStyle="1" w:styleId="B038DF05B5B74004A34A095FA5F4935E">
    <w:name w:val="B038DF05B5B74004A34A095FA5F4935E"/>
    <w:rsid w:val="00D15C3B"/>
  </w:style>
  <w:style w:type="paragraph" w:customStyle="1" w:styleId="21CB22FD28744959BDF7F53D38062F46">
    <w:name w:val="21CB22FD28744959BDF7F53D38062F46"/>
    <w:rsid w:val="00D15C3B"/>
  </w:style>
  <w:style w:type="paragraph" w:customStyle="1" w:styleId="AAEDA1C4D1C24D72BB3B2A0A4F202D60">
    <w:name w:val="AAEDA1C4D1C24D72BB3B2A0A4F202D60"/>
    <w:rsid w:val="00D15C3B"/>
  </w:style>
  <w:style w:type="paragraph" w:customStyle="1" w:styleId="B3D1F6275226477EA9555FDF2AC25801">
    <w:name w:val="B3D1F6275226477EA9555FDF2AC25801"/>
    <w:rsid w:val="00D15C3B"/>
  </w:style>
  <w:style w:type="paragraph" w:customStyle="1" w:styleId="B31AAAD62D244F388FFA3527DBD75C95">
    <w:name w:val="B31AAAD62D244F388FFA3527DBD75C95"/>
    <w:rsid w:val="00D15C3B"/>
  </w:style>
  <w:style w:type="paragraph" w:customStyle="1" w:styleId="8FA3EAB40E174C2CBBFB89448744B0D9">
    <w:name w:val="8FA3EAB40E174C2CBBFB89448744B0D9"/>
    <w:rsid w:val="00D15C3B"/>
  </w:style>
  <w:style w:type="paragraph" w:customStyle="1" w:styleId="C0077E934D464084BB53BDEC7769BE62">
    <w:name w:val="C0077E934D464084BB53BDEC7769BE62"/>
    <w:rsid w:val="00D15C3B"/>
  </w:style>
  <w:style w:type="paragraph" w:customStyle="1" w:styleId="92A4F03C31B144CBB312AF14E09D4B19">
    <w:name w:val="92A4F03C31B144CBB312AF14E09D4B19"/>
    <w:rsid w:val="00D15C3B"/>
  </w:style>
  <w:style w:type="paragraph" w:customStyle="1" w:styleId="A9DC72175C9B47A1A5680757551BEEFF">
    <w:name w:val="A9DC72175C9B47A1A5680757551BEEFF"/>
    <w:rsid w:val="00D15C3B"/>
  </w:style>
  <w:style w:type="paragraph" w:customStyle="1" w:styleId="5FEF13473B1149BF9B00DD80B6F095D8">
    <w:name w:val="5FEF13473B1149BF9B00DD80B6F095D8"/>
    <w:rsid w:val="00D15C3B"/>
  </w:style>
  <w:style w:type="paragraph" w:customStyle="1" w:styleId="7FD9DAD2B5444DAD9DE656651DEB4BBB">
    <w:name w:val="7FD9DAD2B5444DAD9DE656651DEB4BBB"/>
    <w:rsid w:val="00D15C3B"/>
  </w:style>
  <w:style w:type="paragraph" w:customStyle="1" w:styleId="2D6F6F4CC69B4A3B8B4A874FEFA15A7C">
    <w:name w:val="2D6F6F4CC69B4A3B8B4A874FEFA15A7C"/>
    <w:rsid w:val="00D15C3B"/>
  </w:style>
  <w:style w:type="paragraph" w:customStyle="1" w:styleId="C89E096C36564BD895EE914D4AE98D48">
    <w:name w:val="C89E096C36564BD895EE914D4AE98D48"/>
    <w:rsid w:val="00D15C3B"/>
  </w:style>
  <w:style w:type="paragraph" w:customStyle="1" w:styleId="7A26BD5F1695477FB4630142B58DD4A9">
    <w:name w:val="7A26BD5F1695477FB4630142B58DD4A9"/>
    <w:rsid w:val="00D15C3B"/>
  </w:style>
  <w:style w:type="paragraph" w:customStyle="1" w:styleId="6C6B4A4FF2CD4A558E850DB23CE9961B">
    <w:name w:val="6C6B4A4FF2CD4A558E850DB23CE9961B"/>
    <w:rsid w:val="00D15C3B"/>
  </w:style>
  <w:style w:type="paragraph" w:customStyle="1" w:styleId="ED1F9182EFB64E6BAAC2251401856D0C">
    <w:name w:val="ED1F9182EFB64E6BAAC2251401856D0C"/>
    <w:rsid w:val="00D15C3B"/>
  </w:style>
  <w:style w:type="paragraph" w:customStyle="1" w:styleId="1324A19E6ED34650BCE42FCBBFE2E56A">
    <w:name w:val="1324A19E6ED34650BCE42FCBBFE2E56A"/>
    <w:rsid w:val="00D15C3B"/>
  </w:style>
  <w:style w:type="paragraph" w:customStyle="1" w:styleId="665F3477329D41F68B23A406E36BBB12">
    <w:name w:val="665F3477329D41F68B23A406E36BBB12"/>
    <w:rsid w:val="00D15C3B"/>
  </w:style>
  <w:style w:type="paragraph" w:customStyle="1" w:styleId="764F7D991BC3440393067A847A47835A">
    <w:name w:val="764F7D991BC3440393067A847A47835A"/>
    <w:rsid w:val="00D15C3B"/>
  </w:style>
  <w:style w:type="paragraph" w:customStyle="1" w:styleId="ED374106262746F9BD50BD24F4954671">
    <w:name w:val="ED374106262746F9BD50BD24F4954671"/>
    <w:rsid w:val="00D15C3B"/>
  </w:style>
  <w:style w:type="paragraph" w:customStyle="1" w:styleId="5F4A0396674F4C95BD50F89D10B7CC66">
    <w:name w:val="5F4A0396674F4C95BD50F89D10B7CC66"/>
    <w:rsid w:val="00D15C3B"/>
  </w:style>
  <w:style w:type="paragraph" w:customStyle="1" w:styleId="4A08F378530C4B2A834ABC5094A358D1">
    <w:name w:val="4A08F378530C4B2A834ABC5094A358D1"/>
    <w:rsid w:val="00D15C3B"/>
  </w:style>
  <w:style w:type="paragraph" w:customStyle="1" w:styleId="4CC37ADC4A124042A2267C03E2F62CC8">
    <w:name w:val="4CC37ADC4A124042A2267C03E2F62CC8"/>
    <w:rsid w:val="00D15C3B"/>
  </w:style>
  <w:style w:type="paragraph" w:customStyle="1" w:styleId="46A1DC66E3A94E09A3427E52DD935F1E">
    <w:name w:val="46A1DC66E3A94E09A3427E52DD935F1E"/>
    <w:rsid w:val="00D15C3B"/>
  </w:style>
  <w:style w:type="paragraph" w:customStyle="1" w:styleId="6931945082394BBFB567922D33EBB59E">
    <w:name w:val="6931945082394BBFB567922D33EBB59E"/>
    <w:rsid w:val="00D15C3B"/>
  </w:style>
  <w:style w:type="paragraph" w:customStyle="1" w:styleId="353BE1859E814FEC9B0E68E0C280C43E">
    <w:name w:val="353BE1859E814FEC9B0E68E0C280C43E"/>
    <w:rsid w:val="00D15C3B"/>
  </w:style>
  <w:style w:type="paragraph" w:customStyle="1" w:styleId="B683FDF394EB4991A80D750E0E3F3FBF">
    <w:name w:val="B683FDF394EB4991A80D750E0E3F3FBF"/>
    <w:rsid w:val="00D15C3B"/>
  </w:style>
  <w:style w:type="paragraph" w:customStyle="1" w:styleId="8472AC6168044D6AAF3012D965DE808E">
    <w:name w:val="8472AC6168044D6AAF3012D965DE808E"/>
    <w:rsid w:val="00D15C3B"/>
  </w:style>
  <w:style w:type="paragraph" w:customStyle="1" w:styleId="7ABDE13963E74C0DBFD0D8D473E4A0A5">
    <w:name w:val="7ABDE13963E74C0DBFD0D8D473E4A0A5"/>
    <w:rsid w:val="00D15C3B"/>
  </w:style>
  <w:style w:type="paragraph" w:customStyle="1" w:styleId="689E56DB346D4D758D217183A906B7A2">
    <w:name w:val="689E56DB346D4D758D217183A906B7A2"/>
    <w:rsid w:val="00D15C3B"/>
  </w:style>
  <w:style w:type="paragraph" w:customStyle="1" w:styleId="452544FE90064875B58BF09B8A4121D7">
    <w:name w:val="452544FE90064875B58BF09B8A4121D7"/>
    <w:rsid w:val="00077695"/>
  </w:style>
  <w:style w:type="paragraph" w:customStyle="1" w:styleId="80E59D04680442BF91FAFEBF283F0855">
    <w:name w:val="80E59D04680442BF91FAFEBF283F0855"/>
    <w:rsid w:val="00077695"/>
  </w:style>
  <w:style w:type="paragraph" w:customStyle="1" w:styleId="4B29D179DCD0468981AC758494FE0E43">
    <w:name w:val="4B29D179DCD0468981AC758494FE0E43"/>
    <w:rsid w:val="00077695"/>
  </w:style>
  <w:style w:type="paragraph" w:customStyle="1" w:styleId="B52AD8AF013D433FA50B16FC260C2DD2">
    <w:name w:val="B52AD8AF013D433FA50B16FC260C2DD2"/>
    <w:rsid w:val="00077695"/>
  </w:style>
  <w:style w:type="paragraph" w:customStyle="1" w:styleId="2AB78D5911BB43FBBBC462D6592937C0">
    <w:name w:val="2AB78D5911BB43FBBBC462D6592937C0"/>
    <w:rsid w:val="00077695"/>
  </w:style>
  <w:style w:type="paragraph" w:customStyle="1" w:styleId="3BBFD3718B1A4FE189F5AEC70A0FF862">
    <w:name w:val="3BBFD3718B1A4FE189F5AEC70A0FF862"/>
    <w:rsid w:val="00077695"/>
  </w:style>
  <w:style w:type="paragraph" w:customStyle="1" w:styleId="8A4E41FE3E084AF68F070966B5BADB55">
    <w:name w:val="8A4E41FE3E084AF68F070966B5BADB55"/>
    <w:rsid w:val="00077695"/>
  </w:style>
  <w:style w:type="paragraph" w:customStyle="1" w:styleId="52080696B1AD4DB8AFA28E4C6F669497">
    <w:name w:val="52080696B1AD4DB8AFA28E4C6F669497"/>
    <w:rsid w:val="00077695"/>
  </w:style>
  <w:style w:type="paragraph" w:customStyle="1" w:styleId="896536AAAE0D460E9E5DC454414F9F62">
    <w:name w:val="896536AAAE0D460E9E5DC454414F9F62"/>
    <w:rsid w:val="00077695"/>
  </w:style>
  <w:style w:type="paragraph" w:customStyle="1" w:styleId="E802156ACDD34242BD82CECDEDBB784C">
    <w:name w:val="E802156ACDD34242BD82CECDEDBB784C"/>
    <w:rsid w:val="00077695"/>
  </w:style>
  <w:style w:type="paragraph" w:customStyle="1" w:styleId="9FBAA05DCA1947F7A26A06A0AF756E1E">
    <w:name w:val="9FBAA05DCA1947F7A26A06A0AF756E1E"/>
    <w:rsid w:val="00077695"/>
  </w:style>
  <w:style w:type="paragraph" w:customStyle="1" w:styleId="B76AD88E5D1E4B1BAD8425F69C659F6A">
    <w:name w:val="B76AD88E5D1E4B1BAD8425F69C659F6A"/>
    <w:rsid w:val="00077695"/>
  </w:style>
  <w:style w:type="paragraph" w:customStyle="1" w:styleId="C227CC073D0A44ED81D34414CF892F1A">
    <w:name w:val="C227CC073D0A44ED81D34414CF892F1A"/>
    <w:rsid w:val="00077695"/>
  </w:style>
  <w:style w:type="paragraph" w:customStyle="1" w:styleId="29764DD7A65747EABD7F6BA0B23827FA">
    <w:name w:val="29764DD7A65747EABD7F6BA0B23827FA"/>
    <w:rsid w:val="00077695"/>
  </w:style>
  <w:style w:type="paragraph" w:customStyle="1" w:styleId="93DA1026DF354589BBED2C2440716C41">
    <w:name w:val="93DA1026DF354589BBED2C2440716C41"/>
    <w:rsid w:val="00077695"/>
  </w:style>
  <w:style w:type="paragraph" w:customStyle="1" w:styleId="1B10D499FFD74F349F348C67990090C1">
    <w:name w:val="1B10D499FFD74F349F348C67990090C1"/>
    <w:rsid w:val="00077695"/>
  </w:style>
  <w:style w:type="paragraph" w:customStyle="1" w:styleId="246DCF8DB0504B44B98BB99EDB1AC7FB">
    <w:name w:val="246DCF8DB0504B44B98BB99EDB1AC7FB"/>
    <w:rsid w:val="00077695"/>
  </w:style>
  <w:style w:type="paragraph" w:customStyle="1" w:styleId="9A8EB49977DE4128BFD3EE8B78D7659B">
    <w:name w:val="9A8EB49977DE4128BFD3EE8B78D7659B"/>
    <w:rsid w:val="00077695"/>
  </w:style>
  <w:style w:type="paragraph" w:customStyle="1" w:styleId="3950CD8CAEA6405BBA21A4A333AB52F9">
    <w:name w:val="3950CD8CAEA6405BBA21A4A333AB52F9"/>
    <w:rsid w:val="00077695"/>
  </w:style>
  <w:style w:type="paragraph" w:customStyle="1" w:styleId="6D338A3C55B64D53A1CD0FB435C639C7">
    <w:name w:val="6D338A3C55B64D53A1CD0FB435C639C7"/>
    <w:rsid w:val="00077695"/>
  </w:style>
  <w:style w:type="paragraph" w:customStyle="1" w:styleId="9A85F435E967454694A04C43BA4D2835">
    <w:name w:val="9A85F435E967454694A04C43BA4D2835"/>
    <w:rsid w:val="00077695"/>
  </w:style>
  <w:style w:type="paragraph" w:customStyle="1" w:styleId="E9FABF8D23914851A1986D4972B9B0AC">
    <w:name w:val="E9FABF8D23914851A1986D4972B9B0AC"/>
    <w:rsid w:val="00077695"/>
  </w:style>
  <w:style w:type="paragraph" w:customStyle="1" w:styleId="BBB2DAA387B1410EA1E66EF66C35DB28">
    <w:name w:val="BBB2DAA387B1410EA1E66EF66C35DB28"/>
    <w:rsid w:val="00077695"/>
  </w:style>
  <w:style w:type="paragraph" w:customStyle="1" w:styleId="5EB170E358204085A42BE267451E9A03">
    <w:name w:val="5EB170E358204085A42BE267451E9A03"/>
    <w:rsid w:val="00077695"/>
  </w:style>
  <w:style w:type="paragraph" w:customStyle="1" w:styleId="F6B1F1D11A604AB1B4D6A8EDA4866C96">
    <w:name w:val="F6B1F1D11A604AB1B4D6A8EDA4866C96"/>
    <w:rsid w:val="00077695"/>
  </w:style>
  <w:style w:type="paragraph" w:customStyle="1" w:styleId="9C3689C83ED540508034BBC25B4EA6F8">
    <w:name w:val="9C3689C83ED540508034BBC25B4EA6F8"/>
    <w:rsid w:val="00077695"/>
  </w:style>
  <w:style w:type="paragraph" w:customStyle="1" w:styleId="05284BEA4BEB42BE998FB90F2AA7532B">
    <w:name w:val="05284BEA4BEB42BE998FB90F2AA7532B"/>
    <w:rsid w:val="00077695"/>
  </w:style>
  <w:style w:type="paragraph" w:customStyle="1" w:styleId="025223B55493443F991AA519B4D86002">
    <w:name w:val="025223B55493443F991AA519B4D86002"/>
    <w:rsid w:val="00077695"/>
  </w:style>
  <w:style w:type="paragraph" w:customStyle="1" w:styleId="93E738E166C544C98256A4DA30048C0C">
    <w:name w:val="93E738E166C544C98256A4DA30048C0C"/>
    <w:rsid w:val="00077695"/>
  </w:style>
  <w:style w:type="paragraph" w:customStyle="1" w:styleId="6330B1B718794605BFEE2933E8BE69C2">
    <w:name w:val="6330B1B718794605BFEE2933E8BE69C2"/>
    <w:rsid w:val="00077695"/>
  </w:style>
  <w:style w:type="paragraph" w:customStyle="1" w:styleId="461F1E96FACB49D09C9D55EBA33E8D70">
    <w:name w:val="461F1E96FACB49D09C9D55EBA33E8D70"/>
    <w:rsid w:val="00077695"/>
  </w:style>
  <w:style w:type="paragraph" w:customStyle="1" w:styleId="5C6B184F237047769B22AED6EC6569DF">
    <w:name w:val="5C6B184F237047769B22AED6EC6569DF"/>
    <w:rsid w:val="00077695"/>
  </w:style>
  <w:style w:type="paragraph" w:customStyle="1" w:styleId="F53C7E10A59D4F839268038BAB690F20">
    <w:name w:val="F53C7E10A59D4F839268038BAB690F20"/>
    <w:rsid w:val="00077695"/>
  </w:style>
  <w:style w:type="paragraph" w:customStyle="1" w:styleId="2CD1B728A4154FAD893BF6231A108FA7">
    <w:name w:val="2CD1B728A4154FAD893BF6231A108FA7"/>
    <w:rsid w:val="00077695"/>
  </w:style>
  <w:style w:type="paragraph" w:customStyle="1" w:styleId="CB64876BDC8146F8873A2B897E9E978B">
    <w:name w:val="CB64876BDC8146F8873A2B897E9E978B"/>
    <w:rsid w:val="00077695"/>
  </w:style>
  <w:style w:type="paragraph" w:customStyle="1" w:styleId="C3DA01E92D024EC0A198D8F49109D286">
    <w:name w:val="C3DA01E92D024EC0A198D8F49109D286"/>
    <w:rsid w:val="00077695"/>
  </w:style>
  <w:style w:type="paragraph" w:customStyle="1" w:styleId="A2EC2A368ACD4A7CB91C60269045E5FE">
    <w:name w:val="A2EC2A368ACD4A7CB91C60269045E5FE"/>
    <w:rsid w:val="00077695"/>
  </w:style>
  <w:style w:type="paragraph" w:customStyle="1" w:styleId="50F7719BFC8B47C9BF4B480202CBF230">
    <w:name w:val="50F7719BFC8B47C9BF4B480202CBF230"/>
    <w:rsid w:val="00077695"/>
  </w:style>
  <w:style w:type="paragraph" w:customStyle="1" w:styleId="C331F485A2D145B08B9ABA80B6CB89DB">
    <w:name w:val="C331F485A2D145B08B9ABA80B6CB89DB"/>
    <w:rsid w:val="00077695"/>
  </w:style>
  <w:style w:type="paragraph" w:customStyle="1" w:styleId="0A2A1189904F4BFE8E3E4EE6ECC564C9">
    <w:name w:val="0A2A1189904F4BFE8E3E4EE6ECC564C9"/>
    <w:rsid w:val="00077695"/>
  </w:style>
  <w:style w:type="paragraph" w:customStyle="1" w:styleId="2F1A16BD4ADE4A938F6B54B23BBF8E20">
    <w:name w:val="2F1A16BD4ADE4A938F6B54B23BBF8E20"/>
    <w:rsid w:val="00077695"/>
  </w:style>
  <w:style w:type="paragraph" w:customStyle="1" w:styleId="76C16C69BA7D4C718EE172FB0CD21430">
    <w:name w:val="76C16C69BA7D4C718EE172FB0CD21430"/>
    <w:rsid w:val="00077695"/>
  </w:style>
  <w:style w:type="paragraph" w:customStyle="1" w:styleId="07EC2B26A07A426AB5F72B7C5D9409AF">
    <w:name w:val="07EC2B26A07A426AB5F72B7C5D9409AF"/>
    <w:rsid w:val="00077695"/>
  </w:style>
  <w:style w:type="paragraph" w:customStyle="1" w:styleId="3A483EFE07CC44EEBDD17E51FC70CEA2">
    <w:name w:val="3A483EFE07CC44EEBDD17E51FC70CEA2"/>
    <w:rsid w:val="00077695"/>
  </w:style>
  <w:style w:type="paragraph" w:customStyle="1" w:styleId="0FDF3EA2563F499BA4112A56FD16CD54">
    <w:name w:val="0FDF3EA2563F499BA4112A56FD16CD54"/>
    <w:rsid w:val="00077695"/>
  </w:style>
  <w:style w:type="paragraph" w:customStyle="1" w:styleId="8D85B77D7BD542CA83A279BE82219C3D">
    <w:name w:val="8D85B77D7BD542CA83A279BE82219C3D"/>
    <w:rsid w:val="00077695"/>
  </w:style>
  <w:style w:type="paragraph" w:customStyle="1" w:styleId="6F348B60EA714FD99E0613BDA2AF248E">
    <w:name w:val="6F348B60EA714FD99E0613BDA2AF248E"/>
    <w:rsid w:val="00077695"/>
  </w:style>
  <w:style w:type="paragraph" w:customStyle="1" w:styleId="F139814C53A14CA5B4DDBB638ABDC837">
    <w:name w:val="F139814C53A14CA5B4DDBB638ABDC837"/>
    <w:rsid w:val="00077695"/>
  </w:style>
  <w:style w:type="paragraph" w:customStyle="1" w:styleId="FC944A18C6EB4E359313F06270A6D431">
    <w:name w:val="FC944A18C6EB4E359313F06270A6D431"/>
    <w:rsid w:val="00077695"/>
  </w:style>
  <w:style w:type="paragraph" w:customStyle="1" w:styleId="0A795D2482DE4C49B382CC69A068E9EA">
    <w:name w:val="0A795D2482DE4C49B382CC69A068E9EA"/>
    <w:rsid w:val="00077695"/>
  </w:style>
  <w:style w:type="paragraph" w:customStyle="1" w:styleId="33DB5DA860624E83AF0B72DAC4E6E0C6">
    <w:name w:val="33DB5DA860624E83AF0B72DAC4E6E0C6"/>
    <w:rsid w:val="00077695"/>
  </w:style>
  <w:style w:type="paragraph" w:customStyle="1" w:styleId="E1863DB9FE37406B8EF7A1522612464F">
    <w:name w:val="E1863DB9FE37406B8EF7A1522612464F"/>
    <w:rsid w:val="00077695"/>
  </w:style>
  <w:style w:type="paragraph" w:customStyle="1" w:styleId="951416DB1D0E4DE1A502A76389DD92F0">
    <w:name w:val="951416DB1D0E4DE1A502A76389DD92F0"/>
    <w:rsid w:val="00077695"/>
  </w:style>
  <w:style w:type="paragraph" w:customStyle="1" w:styleId="7D594188F0FB4C298FE70F394652AB4D">
    <w:name w:val="7D594188F0FB4C298FE70F394652AB4D"/>
    <w:rsid w:val="00077695"/>
  </w:style>
  <w:style w:type="paragraph" w:customStyle="1" w:styleId="BC64F5AAA1AC4DA89C57AB7F953CC3CE">
    <w:name w:val="BC64F5AAA1AC4DA89C57AB7F953CC3CE"/>
    <w:rsid w:val="00077695"/>
  </w:style>
  <w:style w:type="paragraph" w:customStyle="1" w:styleId="F2E4F1479F114731A360E9A51473109B">
    <w:name w:val="F2E4F1479F114731A360E9A51473109B"/>
    <w:rsid w:val="00077695"/>
  </w:style>
  <w:style w:type="paragraph" w:customStyle="1" w:styleId="DB0B49F72941404FB9068AE9A5AAD32E">
    <w:name w:val="DB0B49F72941404FB9068AE9A5AAD32E"/>
    <w:rsid w:val="00077695"/>
  </w:style>
  <w:style w:type="paragraph" w:customStyle="1" w:styleId="700F4F37688143599CFCB1D72E4A8226">
    <w:name w:val="700F4F37688143599CFCB1D72E4A8226"/>
    <w:rsid w:val="00077695"/>
  </w:style>
  <w:style w:type="paragraph" w:customStyle="1" w:styleId="F7295E341FA149B2B8CFE5622E884281">
    <w:name w:val="F7295E341FA149B2B8CFE5622E884281"/>
    <w:rsid w:val="00077695"/>
  </w:style>
  <w:style w:type="paragraph" w:customStyle="1" w:styleId="404FD9B94E3644D99C2776B1F0336F6C">
    <w:name w:val="404FD9B94E3644D99C2776B1F0336F6C"/>
    <w:rsid w:val="00077695"/>
  </w:style>
  <w:style w:type="paragraph" w:customStyle="1" w:styleId="4FC5300A55A1440AB2DC2F282FBA526D">
    <w:name w:val="4FC5300A55A1440AB2DC2F282FBA526D"/>
    <w:rsid w:val="00077695"/>
  </w:style>
  <w:style w:type="paragraph" w:customStyle="1" w:styleId="C86B5ACCF9D64B4988252DB282706F5F">
    <w:name w:val="C86B5ACCF9D64B4988252DB282706F5F"/>
    <w:rsid w:val="00077695"/>
  </w:style>
  <w:style w:type="paragraph" w:customStyle="1" w:styleId="B46AA3F77DDE41C89401F8B73A953FA2">
    <w:name w:val="B46AA3F77DDE41C89401F8B73A953FA2"/>
    <w:rsid w:val="00077695"/>
  </w:style>
  <w:style w:type="paragraph" w:customStyle="1" w:styleId="C431B0CB524941B5B349D976107DED96">
    <w:name w:val="C431B0CB524941B5B349D976107DED96"/>
    <w:rsid w:val="00077695"/>
  </w:style>
  <w:style w:type="paragraph" w:customStyle="1" w:styleId="F2A18D73BEAD403BB16099A6264DF5E4">
    <w:name w:val="F2A18D73BEAD403BB16099A6264DF5E4"/>
    <w:rsid w:val="00077695"/>
  </w:style>
  <w:style w:type="paragraph" w:customStyle="1" w:styleId="84D26DF16B5B44C398890D37D11DFD6A">
    <w:name w:val="84D26DF16B5B44C398890D37D11DFD6A"/>
    <w:rsid w:val="00077695"/>
  </w:style>
  <w:style w:type="paragraph" w:customStyle="1" w:styleId="D11FD35885DD4929839B9C82D1110AE8">
    <w:name w:val="D11FD35885DD4929839B9C82D1110AE8"/>
    <w:rsid w:val="00077695"/>
  </w:style>
  <w:style w:type="paragraph" w:customStyle="1" w:styleId="66DBA00161CE4138825B05810E602932">
    <w:name w:val="66DBA00161CE4138825B05810E602932"/>
    <w:rsid w:val="00077695"/>
  </w:style>
  <w:style w:type="paragraph" w:customStyle="1" w:styleId="EE08EA230AB44C5E8A91EA1AF8807280">
    <w:name w:val="EE08EA230AB44C5E8A91EA1AF8807280"/>
    <w:rsid w:val="00077695"/>
  </w:style>
  <w:style w:type="paragraph" w:customStyle="1" w:styleId="B811EFDF9944430086D748E780B6305C">
    <w:name w:val="B811EFDF9944430086D748E780B6305C"/>
    <w:rsid w:val="00077695"/>
  </w:style>
  <w:style w:type="paragraph" w:customStyle="1" w:styleId="94E8E0B68D6F4159B8676D728525C811">
    <w:name w:val="94E8E0B68D6F4159B8676D728525C811"/>
    <w:rsid w:val="00077695"/>
  </w:style>
  <w:style w:type="paragraph" w:customStyle="1" w:styleId="3AA4E8E878C54B808C15FD634ABB6C9C">
    <w:name w:val="3AA4E8E878C54B808C15FD634ABB6C9C"/>
    <w:rsid w:val="00077695"/>
  </w:style>
  <w:style w:type="paragraph" w:customStyle="1" w:styleId="6408DE3A28AB4676B8D0F5B9CAC6E624">
    <w:name w:val="6408DE3A28AB4676B8D0F5B9CAC6E624"/>
    <w:rsid w:val="00077695"/>
  </w:style>
  <w:style w:type="paragraph" w:customStyle="1" w:styleId="F3DCDC415B39469EA2572B89B70846AA">
    <w:name w:val="F3DCDC415B39469EA2572B89B70846AA"/>
    <w:rsid w:val="00077695"/>
  </w:style>
  <w:style w:type="paragraph" w:customStyle="1" w:styleId="A14440466B484763B78F7A9EF5A0130B">
    <w:name w:val="A14440466B484763B78F7A9EF5A0130B"/>
    <w:rsid w:val="00077695"/>
  </w:style>
  <w:style w:type="paragraph" w:customStyle="1" w:styleId="A02E443774854A019C2B4C68B77B7864">
    <w:name w:val="A02E443774854A019C2B4C68B77B7864"/>
    <w:rsid w:val="00077695"/>
  </w:style>
  <w:style w:type="paragraph" w:customStyle="1" w:styleId="4E323ABADF67437DA75BF9E787C534A7">
    <w:name w:val="4E323ABADF67437DA75BF9E787C534A7"/>
    <w:rsid w:val="00077695"/>
  </w:style>
  <w:style w:type="paragraph" w:customStyle="1" w:styleId="7FE4EE2D75B0472B88F44FB73CB77E06">
    <w:name w:val="7FE4EE2D75B0472B88F44FB73CB77E06"/>
    <w:rsid w:val="00077695"/>
  </w:style>
  <w:style w:type="paragraph" w:customStyle="1" w:styleId="E22ACB2C4504472C8E0A2B4A07BD0187">
    <w:name w:val="E22ACB2C4504472C8E0A2B4A07BD0187"/>
    <w:rsid w:val="00077695"/>
  </w:style>
  <w:style w:type="paragraph" w:customStyle="1" w:styleId="5D73BD0740D44DBE8E0FB73BEC0E4AD7">
    <w:name w:val="5D73BD0740D44DBE8E0FB73BEC0E4AD7"/>
    <w:rsid w:val="00077695"/>
  </w:style>
  <w:style w:type="paragraph" w:customStyle="1" w:styleId="575840C42B8043AEBA7BACD9A6C9714F">
    <w:name w:val="575840C42B8043AEBA7BACD9A6C9714F"/>
    <w:rsid w:val="00077695"/>
  </w:style>
  <w:style w:type="paragraph" w:customStyle="1" w:styleId="1B67140DACE74E7FA850C3449588C06C">
    <w:name w:val="1B67140DACE74E7FA850C3449588C06C"/>
    <w:rsid w:val="00077695"/>
  </w:style>
  <w:style w:type="paragraph" w:customStyle="1" w:styleId="CCA039BBAFB0468A8A1C4FF349293B8E">
    <w:name w:val="CCA039BBAFB0468A8A1C4FF349293B8E"/>
    <w:rsid w:val="00077695"/>
  </w:style>
  <w:style w:type="paragraph" w:customStyle="1" w:styleId="F81B54CD7CC949EABC4D336D05EB56DB">
    <w:name w:val="F81B54CD7CC949EABC4D336D05EB56DB"/>
    <w:rsid w:val="00077695"/>
  </w:style>
  <w:style w:type="paragraph" w:customStyle="1" w:styleId="6846370DD2D2403B847F517995FC244B">
    <w:name w:val="6846370DD2D2403B847F517995FC244B"/>
    <w:rsid w:val="00077695"/>
  </w:style>
  <w:style w:type="paragraph" w:customStyle="1" w:styleId="F92D2EB9F5D94269BB852A1E6A5C07ED">
    <w:name w:val="F92D2EB9F5D94269BB852A1E6A5C07ED"/>
    <w:rsid w:val="00077695"/>
  </w:style>
  <w:style w:type="paragraph" w:customStyle="1" w:styleId="0B4676B821E745A4BD56E7CE8B729355">
    <w:name w:val="0B4676B821E745A4BD56E7CE8B729355"/>
    <w:rsid w:val="00077695"/>
  </w:style>
  <w:style w:type="paragraph" w:customStyle="1" w:styleId="EE78C7AA3E6240DA825E53DD6E0FA858">
    <w:name w:val="EE78C7AA3E6240DA825E53DD6E0FA858"/>
    <w:rsid w:val="00077695"/>
  </w:style>
  <w:style w:type="paragraph" w:customStyle="1" w:styleId="434D5F66A1534713BC051469DCD61E4C">
    <w:name w:val="434D5F66A1534713BC051469DCD61E4C"/>
    <w:rsid w:val="00077695"/>
  </w:style>
  <w:style w:type="paragraph" w:customStyle="1" w:styleId="5C402FBD3E4347A996BA644A2334AA66">
    <w:name w:val="5C402FBD3E4347A996BA644A2334AA66"/>
    <w:rsid w:val="00077695"/>
  </w:style>
  <w:style w:type="paragraph" w:customStyle="1" w:styleId="1F34A072756541898C29597A796EB84C">
    <w:name w:val="1F34A072756541898C29597A796EB84C"/>
    <w:rsid w:val="00077695"/>
  </w:style>
  <w:style w:type="paragraph" w:customStyle="1" w:styleId="2069EC8B414045D38D186D134FF86794">
    <w:name w:val="2069EC8B414045D38D186D134FF86794"/>
    <w:rsid w:val="00077695"/>
  </w:style>
  <w:style w:type="paragraph" w:customStyle="1" w:styleId="2F937D72BCAE40C596172CC70AD6BECC">
    <w:name w:val="2F937D72BCAE40C596172CC70AD6BECC"/>
    <w:rsid w:val="00077695"/>
  </w:style>
  <w:style w:type="paragraph" w:customStyle="1" w:styleId="A7040290800B419F8149B4E3B6B14526">
    <w:name w:val="A7040290800B419F8149B4E3B6B14526"/>
    <w:rsid w:val="00077695"/>
  </w:style>
  <w:style w:type="paragraph" w:customStyle="1" w:styleId="B250A68267E641FC8CD1B0107F2E9175">
    <w:name w:val="B250A68267E641FC8CD1B0107F2E9175"/>
    <w:rsid w:val="00077695"/>
  </w:style>
  <w:style w:type="paragraph" w:customStyle="1" w:styleId="3457A283184B40C2B293AC89344D5573">
    <w:name w:val="3457A283184B40C2B293AC89344D5573"/>
    <w:rsid w:val="00077695"/>
  </w:style>
  <w:style w:type="paragraph" w:customStyle="1" w:styleId="8E2C65E284734A6F8F025F2DE3701323">
    <w:name w:val="8E2C65E284734A6F8F025F2DE3701323"/>
    <w:rsid w:val="00077695"/>
  </w:style>
  <w:style w:type="paragraph" w:customStyle="1" w:styleId="D69D1B8ACF0B433CB8231D901DDAF247">
    <w:name w:val="D69D1B8ACF0B433CB8231D901DDAF247"/>
    <w:rsid w:val="00077695"/>
  </w:style>
  <w:style w:type="paragraph" w:customStyle="1" w:styleId="01D6BE278C2F458FB0F9204128990D96">
    <w:name w:val="01D6BE278C2F458FB0F9204128990D96"/>
    <w:rsid w:val="00077695"/>
  </w:style>
  <w:style w:type="paragraph" w:customStyle="1" w:styleId="CC26F8734EE544779002DB3264EA0074">
    <w:name w:val="CC26F8734EE544779002DB3264EA0074"/>
    <w:rsid w:val="00077695"/>
  </w:style>
  <w:style w:type="paragraph" w:customStyle="1" w:styleId="AFBE123533024EB1A801A02E369FC95C">
    <w:name w:val="AFBE123533024EB1A801A02E369FC95C"/>
    <w:rsid w:val="00077695"/>
  </w:style>
  <w:style w:type="paragraph" w:customStyle="1" w:styleId="789FF1342C194D4286D0F942DAE3CEE3">
    <w:name w:val="789FF1342C194D4286D0F942DAE3CEE3"/>
    <w:rsid w:val="00077695"/>
  </w:style>
  <w:style w:type="paragraph" w:customStyle="1" w:styleId="526BC58433A04F8F8A4D6C4786BCB3D2">
    <w:name w:val="526BC58433A04F8F8A4D6C4786BCB3D2"/>
    <w:rsid w:val="00077695"/>
  </w:style>
  <w:style w:type="paragraph" w:customStyle="1" w:styleId="87B5A0B112824FB5A5CAA87935E38B21">
    <w:name w:val="87B5A0B112824FB5A5CAA87935E38B21"/>
    <w:rsid w:val="00077695"/>
  </w:style>
  <w:style w:type="paragraph" w:customStyle="1" w:styleId="5E647179893D4CDE9D88514C275C7E5B">
    <w:name w:val="5E647179893D4CDE9D88514C275C7E5B"/>
    <w:rsid w:val="00077695"/>
  </w:style>
  <w:style w:type="paragraph" w:customStyle="1" w:styleId="2184F32C6B1843218BC5C9D57A447D16">
    <w:name w:val="2184F32C6B1843218BC5C9D57A447D16"/>
    <w:rsid w:val="00077695"/>
  </w:style>
  <w:style w:type="paragraph" w:customStyle="1" w:styleId="7FAC06F4E699446C81C3E9DA54DCE3AC">
    <w:name w:val="7FAC06F4E699446C81C3E9DA54DCE3AC"/>
    <w:rsid w:val="00077695"/>
  </w:style>
  <w:style w:type="paragraph" w:customStyle="1" w:styleId="E3255BCFB3A049EEB818683AED6C7D52">
    <w:name w:val="E3255BCFB3A049EEB818683AED6C7D52"/>
    <w:rsid w:val="00077695"/>
  </w:style>
  <w:style w:type="paragraph" w:customStyle="1" w:styleId="D58E2BAC9D4343DB8B4878D1C0003468">
    <w:name w:val="D58E2BAC9D4343DB8B4878D1C0003468"/>
    <w:rsid w:val="00077695"/>
  </w:style>
  <w:style w:type="paragraph" w:customStyle="1" w:styleId="8DA2582A18594FAC82298F38B13D5855">
    <w:name w:val="8DA2582A18594FAC82298F38B13D5855"/>
    <w:rsid w:val="00077695"/>
  </w:style>
  <w:style w:type="paragraph" w:customStyle="1" w:styleId="6B5DDA1DADD74790935DB054B836359E">
    <w:name w:val="6B5DDA1DADD74790935DB054B836359E"/>
    <w:rsid w:val="00077695"/>
  </w:style>
  <w:style w:type="paragraph" w:customStyle="1" w:styleId="BE9713AD91FF44F0BBE5685DA6473084">
    <w:name w:val="BE9713AD91FF44F0BBE5685DA6473084"/>
    <w:rsid w:val="00077695"/>
  </w:style>
  <w:style w:type="paragraph" w:customStyle="1" w:styleId="DEB47D5AA7F9435C8573D156C0BC9782">
    <w:name w:val="DEB47D5AA7F9435C8573D156C0BC9782"/>
    <w:rsid w:val="00077695"/>
  </w:style>
  <w:style w:type="paragraph" w:customStyle="1" w:styleId="B782BB3443534AB58A6D78C94E78B322">
    <w:name w:val="B782BB3443534AB58A6D78C94E78B322"/>
    <w:rsid w:val="00077695"/>
  </w:style>
  <w:style w:type="paragraph" w:customStyle="1" w:styleId="2DB0C0C0EE214F1099A6F555312DE119">
    <w:name w:val="2DB0C0C0EE214F1099A6F555312DE119"/>
    <w:rsid w:val="00077695"/>
  </w:style>
  <w:style w:type="paragraph" w:customStyle="1" w:styleId="E1C52066D1BF47E9BAC4C78DAA0CBB0E">
    <w:name w:val="E1C52066D1BF47E9BAC4C78DAA0CBB0E"/>
    <w:rsid w:val="00077695"/>
  </w:style>
  <w:style w:type="paragraph" w:customStyle="1" w:styleId="1A6E214268814FE9B49BF25C004E8EB8">
    <w:name w:val="1A6E214268814FE9B49BF25C004E8EB8"/>
    <w:rsid w:val="00077695"/>
  </w:style>
  <w:style w:type="paragraph" w:customStyle="1" w:styleId="D423F1AC0B4448C79E1355DFE7329EC1">
    <w:name w:val="D423F1AC0B4448C79E1355DFE7329EC1"/>
    <w:rsid w:val="00077695"/>
  </w:style>
  <w:style w:type="paragraph" w:customStyle="1" w:styleId="4EF448F41A3645F58CA79F0C0F5FB0A2">
    <w:name w:val="4EF448F41A3645F58CA79F0C0F5FB0A2"/>
    <w:rsid w:val="00077695"/>
  </w:style>
  <w:style w:type="paragraph" w:customStyle="1" w:styleId="1480F96EA69F4B3A8A7280021A46AA08">
    <w:name w:val="1480F96EA69F4B3A8A7280021A46AA08"/>
    <w:rsid w:val="00077695"/>
  </w:style>
  <w:style w:type="paragraph" w:customStyle="1" w:styleId="2A1D37A76AAB4D88B3637F4E3C9A5BD8">
    <w:name w:val="2A1D37A76AAB4D88B3637F4E3C9A5BD8"/>
    <w:rsid w:val="00077695"/>
  </w:style>
  <w:style w:type="paragraph" w:customStyle="1" w:styleId="D6BA9A1CB0E240718CBC24E54EB2E2E6">
    <w:name w:val="D6BA9A1CB0E240718CBC24E54EB2E2E6"/>
    <w:rsid w:val="00077695"/>
  </w:style>
  <w:style w:type="paragraph" w:customStyle="1" w:styleId="D28E14C1C8F94B768911DA55C5C478CB">
    <w:name w:val="D28E14C1C8F94B768911DA55C5C478CB"/>
    <w:rsid w:val="00077695"/>
  </w:style>
  <w:style w:type="paragraph" w:customStyle="1" w:styleId="CA65DDB9F236488C8026D71C4B3115EF">
    <w:name w:val="CA65DDB9F236488C8026D71C4B3115EF"/>
    <w:rsid w:val="00077695"/>
  </w:style>
  <w:style w:type="paragraph" w:customStyle="1" w:styleId="E327537A49F24591BADED3ECB50F3F14">
    <w:name w:val="E327537A49F24591BADED3ECB50F3F14"/>
    <w:rsid w:val="00077695"/>
  </w:style>
  <w:style w:type="paragraph" w:customStyle="1" w:styleId="438DAEB9C5024F60B40E94F612F4B218">
    <w:name w:val="438DAEB9C5024F60B40E94F612F4B218"/>
    <w:rsid w:val="00077695"/>
  </w:style>
  <w:style w:type="paragraph" w:customStyle="1" w:styleId="07760F4C8FFA428BA6CFE817DDCDA6AC">
    <w:name w:val="07760F4C8FFA428BA6CFE817DDCDA6AC"/>
    <w:rsid w:val="00077695"/>
  </w:style>
  <w:style w:type="paragraph" w:customStyle="1" w:styleId="9EAD23F15F044D7CA10D21EEE9D6A903">
    <w:name w:val="9EAD23F15F044D7CA10D21EEE9D6A903"/>
    <w:rsid w:val="00077695"/>
  </w:style>
  <w:style w:type="paragraph" w:customStyle="1" w:styleId="32A1E802464A44C2B934D0F097DEF3A8">
    <w:name w:val="32A1E802464A44C2B934D0F097DEF3A8"/>
    <w:rsid w:val="00077695"/>
  </w:style>
  <w:style w:type="paragraph" w:customStyle="1" w:styleId="A6293F4B31154D2B825F193A5C06AC2E">
    <w:name w:val="A6293F4B31154D2B825F193A5C06AC2E"/>
    <w:rsid w:val="00077695"/>
  </w:style>
  <w:style w:type="paragraph" w:customStyle="1" w:styleId="BEAE6CF7925643EA97EC6571BBF2F594">
    <w:name w:val="BEAE6CF7925643EA97EC6571BBF2F594"/>
    <w:rsid w:val="00077695"/>
  </w:style>
  <w:style w:type="paragraph" w:customStyle="1" w:styleId="78938E0AF3BE4A3CA837E90D565C8F37">
    <w:name w:val="78938E0AF3BE4A3CA837E90D565C8F37"/>
    <w:rsid w:val="00077695"/>
  </w:style>
  <w:style w:type="paragraph" w:customStyle="1" w:styleId="1923ADAFA03D4DC3B0A64D596F463F75">
    <w:name w:val="1923ADAFA03D4DC3B0A64D596F463F75"/>
    <w:rsid w:val="00077695"/>
  </w:style>
  <w:style w:type="paragraph" w:customStyle="1" w:styleId="FD0E1889E0A94F398D5E1AFD6FF154AC">
    <w:name w:val="FD0E1889E0A94F398D5E1AFD6FF154AC"/>
    <w:rsid w:val="00077695"/>
  </w:style>
  <w:style w:type="paragraph" w:customStyle="1" w:styleId="8B12576387E4491D9BF9FA4486C1D0A4">
    <w:name w:val="8B12576387E4491D9BF9FA4486C1D0A4"/>
    <w:rsid w:val="00077695"/>
  </w:style>
  <w:style w:type="paragraph" w:customStyle="1" w:styleId="F6FAA222E006487BBCBE077E49BE769F">
    <w:name w:val="F6FAA222E006487BBCBE077E49BE769F"/>
    <w:rsid w:val="00077695"/>
  </w:style>
  <w:style w:type="paragraph" w:customStyle="1" w:styleId="66D7DF585B884460B11CD829A32EE76A">
    <w:name w:val="66D7DF585B884460B11CD829A32EE76A"/>
    <w:rsid w:val="00077695"/>
  </w:style>
  <w:style w:type="paragraph" w:customStyle="1" w:styleId="784A3B38C3C042BB9051B28D64F58606">
    <w:name w:val="784A3B38C3C042BB9051B28D64F58606"/>
    <w:rsid w:val="00077695"/>
  </w:style>
  <w:style w:type="paragraph" w:customStyle="1" w:styleId="E858992840434EE58EFF323446E9925F">
    <w:name w:val="E858992840434EE58EFF323446E9925F"/>
    <w:rsid w:val="00077695"/>
  </w:style>
  <w:style w:type="paragraph" w:customStyle="1" w:styleId="08012C4B18AC42EEBC8E3B6563D18121">
    <w:name w:val="08012C4B18AC42EEBC8E3B6563D18121"/>
    <w:rsid w:val="00077695"/>
  </w:style>
  <w:style w:type="paragraph" w:customStyle="1" w:styleId="ED5CAD2A2D9E424FA516B825B1A21EB9">
    <w:name w:val="ED5CAD2A2D9E424FA516B825B1A21EB9"/>
    <w:rsid w:val="00077695"/>
  </w:style>
  <w:style w:type="paragraph" w:customStyle="1" w:styleId="F8B3D977231B471E8D36F99C9E037CE7">
    <w:name w:val="F8B3D977231B471E8D36F99C9E037CE7"/>
    <w:rsid w:val="00077695"/>
  </w:style>
  <w:style w:type="paragraph" w:customStyle="1" w:styleId="EE30E0D9B4EE4ED0B4AE2E9E16EE7195">
    <w:name w:val="EE30E0D9B4EE4ED0B4AE2E9E16EE7195"/>
    <w:rsid w:val="00077695"/>
  </w:style>
  <w:style w:type="paragraph" w:customStyle="1" w:styleId="A96140F0D94D49B08036A2E5E327A012">
    <w:name w:val="A96140F0D94D49B08036A2E5E327A012"/>
    <w:rsid w:val="00077695"/>
  </w:style>
  <w:style w:type="paragraph" w:customStyle="1" w:styleId="3323F8397F614AF38210B106568A0890">
    <w:name w:val="3323F8397F614AF38210B106568A0890"/>
    <w:rsid w:val="00077695"/>
  </w:style>
  <w:style w:type="paragraph" w:customStyle="1" w:styleId="BE9BCA5A6F154B058F7FF5649E52B14A">
    <w:name w:val="BE9BCA5A6F154B058F7FF5649E52B14A"/>
    <w:rsid w:val="00077695"/>
  </w:style>
  <w:style w:type="paragraph" w:customStyle="1" w:styleId="7BCCE5FB80C44D989B691A938E7546D1">
    <w:name w:val="7BCCE5FB80C44D989B691A938E7546D1"/>
    <w:rsid w:val="00077695"/>
  </w:style>
  <w:style w:type="paragraph" w:customStyle="1" w:styleId="43C61ECDFA4B4834BD7B8F8D4DC7545B">
    <w:name w:val="43C61ECDFA4B4834BD7B8F8D4DC7545B"/>
    <w:rsid w:val="00077695"/>
  </w:style>
  <w:style w:type="paragraph" w:customStyle="1" w:styleId="6FC09D2E3C5C4730B547CC4EB62A6826">
    <w:name w:val="6FC09D2E3C5C4730B547CC4EB62A6826"/>
    <w:rsid w:val="00077695"/>
  </w:style>
  <w:style w:type="paragraph" w:customStyle="1" w:styleId="7079119BC9CF4BC192949779A0C074CC">
    <w:name w:val="7079119BC9CF4BC192949779A0C074CC"/>
    <w:rsid w:val="00077695"/>
  </w:style>
  <w:style w:type="paragraph" w:customStyle="1" w:styleId="CF219BE17A784463B301EF958DA156BE">
    <w:name w:val="CF219BE17A784463B301EF958DA156BE"/>
    <w:rsid w:val="00077695"/>
  </w:style>
  <w:style w:type="paragraph" w:customStyle="1" w:styleId="552A21599B754899A41096EF68982FDB">
    <w:name w:val="552A21599B754899A41096EF68982FDB"/>
    <w:rsid w:val="00077695"/>
  </w:style>
  <w:style w:type="paragraph" w:customStyle="1" w:styleId="B232F3AB4A0D4B038EB51812259D1CCE">
    <w:name w:val="B232F3AB4A0D4B038EB51812259D1CCE"/>
    <w:rsid w:val="00077695"/>
  </w:style>
  <w:style w:type="paragraph" w:customStyle="1" w:styleId="BCCBFA612ACF49A5BCF66333A3AB28AA">
    <w:name w:val="BCCBFA612ACF49A5BCF66333A3AB28AA"/>
    <w:rsid w:val="00077695"/>
  </w:style>
  <w:style w:type="paragraph" w:customStyle="1" w:styleId="83A38F84766947688ECE5833DE673608">
    <w:name w:val="83A38F84766947688ECE5833DE673608"/>
    <w:rsid w:val="00077695"/>
  </w:style>
  <w:style w:type="paragraph" w:customStyle="1" w:styleId="AD1C041AC22B436CA1100EEAF19F5125">
    <w:name w:val="AD1C041AC22B436CA1100EEAF19F5125"/>
    <w:rsid w:val="00077695"/>
  </w:style>
  <w:style w:type="paragraph" w:customStyle="1" w:styleId="26BC722031F04D8BBF7999FE7167B3FA">
    <w:name w:val="26BC722031F04D8BBF7999FE7167B3FA"/>
    <w:rsid w:val="00077695"/>
  </w:style>
  <w:style w:type="paragraph" w:customStyle="1" w:styleId="A5E89C4AE86146509F5989BC29A1F2E1">
    <w:name w:val="A5E89C4AE86146509F5989BC29A1F2E1"/>
    <w:rsid w:val="00077695"/>
  </w:style>
  <w:style w:type="paragraph" w:customStyle="1" w:styleId="C9C25F1001134A7FA0D614432160425E">
    <w:name w:val="C9C25F1001134A7FA0D614432160425E"/>
    <w:rsid w:val="00077695"/>
  </w:style>
  <w:style w:type="paragraph" w:customStyle="1" w:styleId="A237987C18D0420BA7BBAAFB447C6135">
    <w:name w:val="A237987C18D0420BA7BBAAFB447C6135"/>
    <w:rsid w:val="00077695"/>
  </w:style>
  <w:style w:type="paragraph" w:customStyle="1" w:styleId="B1B6B644EB5542188A322CE2AF64AA4D">
    <w:name w:val="B1B6B644EB5542188A322CE2AF64AA4D"/>
    <w:rsid w:val="00077695"/>
  </w:style>
  <w:style w:type="paragraph" w:customStyle="1" w:styleId="46C7F35268184A80822A027E85DCF733">
    <w:name w:val="46C7F35268184A80822A027E85DCF733"/>
    <w:rsid w:val="00077695"/>
  </w:style>
  <w:style w:type="paragraph" w:customStyle="1" w:styleId="96D38BD6041642A4B2C0CD4C46D1619C">
    <w:name w:val="96D38BD6041642A4B2C0CD4C46D1619C"/>
    <w:rsid w:val="00077695"/>
  </w:style>
  <w:style w:type="paragraph" w:customStyle="1" w:styleId="D24F3EF798EB49609C0D1ECF35A799ED">
    <w:name w:val="D24F3EF798EB49609C0D1ECF35A799ED"/>
    <w:rsid w:val="00077695"/>
  </w:style>
  <w:style w:type="paragraph" w:customStyle="1" w:styleId="D57F8D1292954386AE3F736CA81E03A5">
    <w:name w:val="D57F8D1292954386AE3F736CA81E03A5"/>
    <w:rsid w:val="00077695"/>
  </w:style>
  <w:style w:type="paragraph" w:customStyle="1" w:styleId="97DB56FC0AC9411DAE454BCAFD7AE68B">
    <w:name w:val="97DB56FC0AC9411DAE454BCAFD7AE68B"/>
    <w:rsid w:val="00077695"/>
  </w:style>
  <w:style w:type="paragraph" w:customStyle="1" w:styleId="481A5077CAF5478F8DE468A059EABDCB">
    <w:name w:val="481A5077CAF5478F8DE468A059EABDCB"/>
    <w:rsid w:val="00077695"/>
  </w:style>
  <w:style w:type="paragraph" w:customStyle="1" w:styleId="B9BCC4C379EB47E9BF8BE6AC77622248">
    <w:name w:val="B9BCC4C379EB47E9BF8BE6AC77622248"/>
    <w:rsid w:val="00077695"/>
  </w:style>
  <w:style w:type="paragraph" w:customStyle="1" w:styleId="5A6579549BE547B2AF98C76CBE3A4BD0">
    <w:name w:val="5A6579549BE547B2AF98C76CBE3A4BD0"/>
    <w:rsid w:val="00077695"/>
  </w:style>
  <w:style w:type="paragraph" w:customStyle="1" w:styleId="4DCA8A2F965844728F8D35E0821B6B51">
    <w:name w:val="4DCA8A2F965844728F8D35E0821B6B51"/>
    <w:rsid w:val="00077695"/>
  </w:style>
  <w:style w:type="paragraph" w:customStyle="1" w:styleId="2923B0EE79FC4878B70FB8EA048F137F">
    <w:name w:val="2923B0EE79FC4878B70FB8EA048F137F"/>
    <w:rsid w:val="00077695"/>
  </w:style>
  <w:style w:type="paragraph" w:customStyle="1" w:styleId="EF3E4D9EA80641588FFF4B3654128BDE">
    <w:name w:val="EF3E4D9EA80641588FFF4B3654128BDE"/>
    <w:rsid w:val="00077695"/>
  </w:style>
  <w:style w:type="paragraph" w:customStyle="1" w:styleId="EFFA58732AAF482D969CC011DD96A995">
    <w:name w:val="EFFA58732AAF482D969CC011DD96A995"/>
    <w:rsid w:val="00077695"/>
  </w:style>
  <w:style w:type="paragraph" w:customStyle="1" w:styleId="2749B77DE7B745FD803FA5608F85338D">
    <w:name w:val="2749B77DE7B745FD803FA5608F85338D"/>
    <w:rsid w:val="00077695"/>
  </w:style>
  <w:style w:type="paragraph" w:customStyle="1" w:styleId="7CD168BACF0A47A8B3D111B45B1FFC67">
    <w:name w:val="7CD168BACF0A47A8B3D111B45B1FFC67"/>
    <w:rsid w:val="00077695"/>
  </w:style>
  <w:style w:type="paragraph" w:customStyle="1" w:styleId="6A1AEFCAA5B8448ABB474C6263F9B171">
    <w:name w:val="6A1AEFCAA5B8448ABB474C6263F9B171"/>
    <w:rsid w:val="00077695"/>
  </w:style>
  <w:style w:type="paragraph" w:customStyle="1" w:styleId="03B45825ED444E1D898D1BC79F1364E0">
    <w:name w:val="03B45825ED444E1D898D1BC79F1364E0"/>
    <w:rsid w:val="00077695"/>
  </w:style>
  <w:style w:type="paragraph" w:customStyle="1" w:styleId="21464906BA694D5981F6E954E9EAFC51">
    <w:name w:val="21464906BA694D5981F6E954E9EAFC51"/>
    <w:rsid w:val="00077695"/>
  </w:style>
  <w:style w:type="paragraph" w:customStyle="1" w:styleId="6E368D535B5E4AE2BFB579E212913D8C">
    <w:name w:val="6E368D535B5E4AE2BFB579E212913D8C"/>
    <w:rsid w:val="00077695"/>
  </w:style>
  <w:style w:type="paragraph" w:customStyle="1" w:styleId="D2DDDCBF12A4412DBDC2C817ABBA02A4">
    <w:name w:val="D2DDDCBF12A4412DBDC2C817ABBA02A4"/>
    <w:rsid w:val="00077695"/>
  </w:style>
  <w:style w:type="paragraph" w:customStyle="1" w:styleId="96D281E87CF844DB9FD0B10B2F9CDA91">
    <w:name w:val="96D281E87CF844DB9FD0B10B2F9CDA91"/>
    <w:rsid w:val="00077695"/>
  </w:style>
  <w:style w:type="paragraph" w:customStyle="1" w:styleId="77512B80736F41E7AC1779857F6839C4">
    <w:name w:val="77512B80736F41E7AC1779857F6839C4"/>
    <w:rsid w:val="00077695"/>
  </w:style>
  <w:style w:type="paragraph" w:customStyle="1" w:styleId="389E224EBA2847528EF1B1C64CC5B64B">
    <w:name w:val="389E224EBA2847528EF1B1C64CC5B64B"/>
    <w:rsid w:val="00077695"/>
  </w:style>
  <w:style w:type="paragraph" w:customStyle="1" w:styleId="7E8C677564AC42F599F4BD059F53497A">
    <w:name w:val="7E8C677564AC42F599F4BD059F53497A"/>
    <w:rsid w:val="00077695"/>
  </w:style>
  <w:style w:type="paragraph" w:customStyle="1" w:styleId="2489137C4A9D442CA541D29D252790DF">
    <w:name w:val="2489137C4A9D442CA541D29D252790DF"/>
    <w:rsid w:val="00077695"/>
  </w:style>
  <w:style w:type="paragraph" w:customStyle="1" w:styleId="0BFA6FC684FA415D97F28AE3939B210B">
    <w:name w:val="0BFA6FC684FA415D97F28AE3939B210B"/>
    <w:rsid w:val="00077695"/>
  </w:style>
  <w:style w:type="paragraph" w:customStyle="1" w:styleId="E5940D0BF8B5445C91FEE6EFB7C0FBEE">
    <w:name w:val="E5940D0BF8B5445C91FEE6EFB7C0FBEE"/>
    <w:rsid w:val="00077695"/>
  </w:style>
  <w:style w:type="paragraph" w:customStyle="1" w:styleId="066DE1C961CB44D5B2653784E219464D">
    <w:name w:val="066DE1C961CB44D5B2653784E219464D"/>
    <w:rsid w:val="00077695"/>
  </w:style>
  <w:style w:type="paragraph" w:customStyle="1" w:styleId="03D422B94940419FB6AA6946E421A2B8">
    <w:name w:val="03D422B94940419FB6AA6946E421A2B8"/>
    <w:rsid w:val="00077695"/>
  </w:style>
  <w:style w:type="paragraph" w:customStyle="1" w:styleId="79AA807E3AC6411D98C2157D2513C5DD">
    <w:name w:val="79AA807E3AC6411D98C2157D2513C5DD"/>
    <w:rsid w:val="00077695"/>
  </w:style>
  <w:style w:type="paragraph" w:customStyle="1" w:styleId="79D4BE42AE3D4DBFBB0AD15C55DEC0F4">
    <w:name w:val="79D4BE42AE3D4DBFBB0AD15C55DEC0F4"/>
    <w:rsid w:val="00077695"/>
  </w:style>
  <w:style w:type="paragraph" w:customStyle="1" w:styleId="20E18E191B7948479B319AE08B2536DC">
    <w:name w:val="20E18E191B7948479B319AE08B2536DC"/>
    <w:rsid w:val="00077695"/>
  </w:style>
  <w:style w:type="paragraph" w:customStyle="1" w:styleId="8878A87F67194AC69FFD57BC34D5BC86">
    <w:name w:val="8878A87F67194AC69FFD57BC34D5BC86"/>
    <w:rsid w:val="00077695"/>
  </w:style>
  <w:style w:type="paragraph" w:customStyle="1" w:styleId="9653F7B063DE4FA28A677F903E92533C">
    <w:name w:val="9653F7B063DE4FA28A677F903E92533C"/>
    <w:rsid w:val="00077695"/>
  </w:style>
  <w:style w:type="paragraph" w:customStyle="1" w:styleId="5C8D3119F41C4DF4A9AA350FB65CA6AC">
    <w:name w:val="5C8D3119F41C4DF4A9AA350FB65CA6AC"/>
    <w:rsid w:val="00077695"/>
  </w:style>
  <w:style w:type="paragraph" w:customStyle="1" w:styleId="0926F8C97BCA4EF9A276A127027BAA7C">
    <w:name w:val="0926F8C97BCA4EF9A276A127027BAA7C"/>
    <w:rsid w:val="00077695"/>
  </w:style>
  <w:style w:type="paragraph" w:customStyle="1" w:styleId="360FAD44ECC643F88FD7A1F27FE8B2D3">
    <w:name w:val="360FAD44ECC643F88FD7A1F27FE8B2D3"/>
    <w:rsid w:val="00077695"/>
  </w:style>
  <w:style w:type="paragraph" w:customStyle="1" w:styleId="6AA8689C425448E48343F0FDFAFF393B">
    <w:name w:val="6AA8689C425448E48343F0FDFAFF393B"/>
    <w:rsid w:val="00077695"/>
  </w:style>
  <w:style w:type="paragraph" w:customStyle="1" w:styleId="10D481A5B7CD4644A1B7B1E8BA60593B">
    <w:name w:val="10D481A5B7CD4644A1B7B1E8BA60593B"/>
    <w:rsid w:val="00077695"/>
  </w:style>
  <w:style w:type="paragraph" w:customStyle="1" w:styleId="3CEFC07C36C042C2BBBB903047401DBB">
    <w:name w:val="3CEFC07C36C042C2BBBB903047401DBB"/>
    <w:rsid w:val="00077695"/>
  </w:style>
  <w:style w:type="paragraph" w:customStyle="1" w:styleId="A3383A77E4364924A436D88A8A856B90">
    <w:name w:val="A3383A77E4364924A436D88A8A856B90"/>
    <w:rsid w:val="00077695"/>
  </w:style>
  <w:style w:type="paragraph" w:customStyle="1" w:styleId="BEAB7D51B1C647FC96F84EB2AB583C7F">
    <w:name w:val="BEAB7D51B1C647FC96F84EB2AB583C7F"/>
    <w:rsid w:val="00077695"/>
  </w:style>
  <w:style w:type="paragraph" w:customStyle="1" w:styleId="D4D2544AB2ED404BAAC68EBEB8663C0D">
    <w:name w:val="D4D2544AB2ED404BAAC68EBEB8663C0D"/>
    <w:rsid w:val="00077695"/>
  </w:style>
  <w:style w:type="paragraph" w:customStyle="1" w:styleId="C0EFD22F653D4675B0FFBEBF995D6B50">
    <w:name w:val="C0EFD22F653D4675B0FFBEBF995D6B50"/>
    <w:rsid w:val="00077695"/>
  </w:style>
  <w:style w:type="paragraph" w:customStyle="1" w:styleId="D46FAB25E6DA472EA172C5FDD33F850A">
    <w:name w:val="D46FAB25E6DA472EA172C5FDD33F850A"/>
    <w:rsid w:val="00077695"/>
  </w:style>
  <w:style w:type="paragraph" w:customStyle="1" w:styleId="BB3FFC40B2D64E698E68362D5495DB9D">
    <w:name w:val="BB3FFC40B2D64E698E68362D5495DB9D"/>
    <w:rsid w:val="00077695"/>
  </w:style>
  <w:style w:type="paragraph" w:customStyle="1" w:styleId="F91C912E0F544E24B7D76E44475D14D3">
    <w:name w:val="F91C912E0F544E24B7D76E44475D14D3"/>
    <w:rsid w:val="00077695"/>
  </w:style>
  <w:style w:type="paragraph" w:customStyle="1" w:styleId="4409CFED92224AD681C984B5C08EE66D">
    <w:name w:val="4409CFED92224AD681C984B5C08EE66D"/>
    <w:rsid w:val="00077695"/>
  </w:style>
  <w:style w:type="paragraph" w:customStyle="1" w:styleId="54C1397B4B494457978CC69FD0C603D8">
    <w:name w:val="54C1397B4B494457978CC69FD0C603D8"/>
    <w:rsid w:val="00077695"/>
  </w:style>
  <w:style w:type="paragraph" w:customStyle="1" w:styleId="27BDE765B55041FC8EEC5AFB7B6A3BFF">
    <w:name w:val="27BDE765B55041FC8EEC5AFB7B6A3BFF"/>
    <w:rsid w:val="00077695"/>
  </w:style>
  <w:style w:type="paragraph" w:customStyle="1" w:styleId="19CAE90BE3AA4B03A123018C5CBDF508">
    <w:name w:val="19CAE90BE3AA4B03A123018C5CBDF508"/>
    <w:rsid w:val="00077695"/>
  </w:style>
  <w:style w:type="paragraph" w:customStyle="1" w:styleId="05A546AB3F2E42D09DDE96041D00B7E3">
    <w:name w:val="05A546AB3F2E42D09DDE96041D00B7E3"/>
    <w:rsid w:val="00077695"/>
  </w:style>
  <w:style w:type="paragraph" w:customStyle="1" w:styleId="196D039B8449442D89F9B4352EB7CE07">
    <w:name w:val="196D039B8449442D89F9B4352EB7CE07"/>
    <w:rsid w:val="00077695"/>
  </w:style>
  <w:style w:type="paragraph" w:customStyle="1" w:styleId="431B965BA60849F0ACE41EA62261A2B4">
    <w:name w:val="431B965BA60849F0ACE41EA62261A2B4"/>
    <w:rsid w:val="00077695"/>
  </w:style>
  <w:style w:type="paragraph" w:customStyle="1" w:styleId="E30B15FB8C734EE68DCF2AF027F260BB">
    <w:name w:val="E30B15FB8C734EE68DCF2AF027F260BB"/>
    <w:rsid w:val="00077695"/>
  </w:style>
  <w:style w:type="paragraph" w:customStyle="1" w:styleId="7F4F32167EC34EDA9A48DFAC6386D9E0">
    <w:name w:val="7F4F32167EC34EDA9A48DFAC6386D9E0"/>
    <w:rsid w:val="00077695"/>
  </w:style>
  <w:style w:type="paragraph" w:customStyle="1" w:styleId="2D422D9239054D8699E8DDDF3D0C5682">
    <w:name w:val="2D422D9239054D8699E8DDDF3D0C5682"/>
    <w:rsid w:val="00077695"/>
  </w:style>
  <w:style w:type="paragraph" w:customStyle="1" w:styleId="488ABE97EA044CAFA9C94559586C98CB">
    <w:name w:val="488ABE97EA044CAFA9C94559586C98CB"/>
    <w:rsid w:val="00077695"/>
  </w:style>
  <w:style w:type="paragraph" w:customStyle="1" w:styleId="39E758230BA24C96928AD04FBE646487">
    <w:name w:val="39E758230BA24C96928AD04FBE646487"/>
    <w:rsid w:val="00077695"/>
  </w:style>
  <w:style w:type="paragraph" w:customStyle="1" w:styleId="18B49F3CB6034006A80B881E1D16869D">
    <w:name w:val="18B49F3CB6034006A80B881E1D16869D"/>
    <w:rsid w:val="00077695"/>
  </w:style>
  <w:style w:type="paragraph" w:customStyle="1" w:styleId="758FD707DDF44D9DAC8131736E266A49">
    <w:name w:val="758FD707DDF44D9DAC8131736E266A49"/>
    <w:rsid w:val="00077695"/>
  </w:style>
  <w:style w:type="paragraph" w:customStyle="1" w:styleId="4C783DFCA3E7402EA41D4257DA13A0D2">
    <w:name w:val="4C783DFCA3E7402EA41D4257DA13A0D2"/>
    <w:rsid w:val="00077695"/>
  </w:style>
  <w:style w:type="paragraph" w:customStyle="1" w:styleId="759CBC861F50497DA06BD85B0299DC96">
    <w:name w:val="759CBC861F50497DA06BD85B0299DC96"/>
    <w:rsid w:val="00077695"/>
  </w:style>
  <w:style w:type="paragraph" w:customStyle="1" w:styleId="81A48502BDCA407A93858659B13F481A">
    <w:name w:val="81A48502BDCA407A93858659B13F481A"/>
    <w:rsid w:val="00077695"/>
  </w:style>
  <w:style w:type="paragraph" w:customStyle="1" w:styleId="F3B6CCBBBF074076838D581DBF35B2E3">
    <w:name w:val="F3B6CCBBBF074076838D581DBF35B2E3"/>
    <w:rsid w:val="00077695"/>
  </w:style>
  <w:style w:type="paragraph" w:customStyle="1" w:styleId="699DCC2770734739A85C72F99EA8B00A">
    <w:name w:val="699DCC2770734739A85C72F99EA8B00A"/>
    <w:rsid w:val="00077695"/>
  </w:style>
  <w:style w:type="paragraph" w:customStyle="1" w:styleId="67A28E7A7BBE48C09C9975487593A9C5">
    <w:name w:val="67A28E7A7BBE48C09C9975487593A9C5"/>
    <w:rsid w:val="00077695"/>
  </w:style>
  <w:style w:type="paragraph" w:customStyle="1" w:styleId="BCFC0D9C25D3475AAC582F7D3B467263">
    <w:name w:val="BCFC0D9C25D3475AAC582F7D3B467263"/>
    <w:rsid w:val="00077695"/>
  </w:style>
  <w:style w:type="paragraph" w:customStyle="1" w:styleId="678E9E119E664E86A42067839CF1906C">
    <w:name w:val="678E9E119E664E86A42067839CF1906C"/>
    <w:rsid w:val="00077695"/>
  </w:style>
  <w:style w:type="paragraph" w:customStyle="1" w:styleId="54C366D23D024F28A8EB0C841B312A00">
    <w:name w:val="54C366D23D024F28A8EB0C841B312A00"/>
    <w:rsid w:val="00077695"/>
  </w:style>
  <w:style w:type="paragraph" w:customStyle="1" w:styleId="46FEE114386A4800B0C39EF5C3FB72D4">
    <w:name w:val="46FEE114386A4800B0C39EF5C3FB72D4"/>
    <w:rsid w:val="00077695"/>
  </w:style>
  <w:style w:type="paragraph" w:customStyle="1" w:styleId="B0B7C63167694A659D5808022B0E3B22">
    <w:name w:val="B0B7C63167694A659D5808022B0E3B22"/>
    <w:rsid w:val="00077695"/>
  </w:style>
  <w:style w:type="paragraph" w:customStyle="1" w:styleId="B17FC81B659E49AEBEA7A39FD810C2BB">
    <w:name w:val="B17FC81B659E49AEBEA7A39FD810C2BB"/>
    <w:rsid w:val="00077695"/>
  </w:style>
  <w:style w:type="paragraph" w:customStyle="1" w:styleId="C438E0039C0E4A9A8475981EDEAFB5B7">
    <w:name w:val="C438E0039C0E4A9A8475981EDEAFB5B7"/>
    <w:rsid w:val="00077695"/>
  </w:style>
  <w:style w:type="paragraph" w:customStyle="1" w:styleId="C5E50CEA5F21412AB0C2D3B47F15A60E">
    <w:name w:val="C5E50CEA5F21412AB0C2D3B47F15A60E"/>
    <w:rsid w:val="00077695"/>
  </w:style>
  <w:style w:type="paragraph" w:customStyle="1" w:styleId="1E3A432EB8F7418F90441813D2B64487">
    <w:name w:val="1E3A432EB8F7418F90441813D2B64487"/>
    <w:rsid w:val="00077695"/>
  </w:style>
  <w:style w:type="paragraph" w:customStyle="1" w:styleId="65C6CCA99CCA4728AE9853E1037A0FEE">
    <w:name w:val="65C6CCA99CCA4728AE9853E1037A0FEE"/>
    <w:rsid w:val="00077695"/>
  </w:style>
  <w:style w:type="paragraph" w:customStyle="1" w:styleId="1DBC6C97BA504B2F89EA305AB7FA7F5A">
    <w:name w:val="1DBC6C97BA504B2F89EA305AB7FA7F5A"/>
    <w:rsid w:val="00077695"/>
  </w:style>
  <w:style w:type="paragraph" w:customStyle="1" w:styleId="B673A01DEAE4431DA23B9D6BC2EFAEE2">
    <w:name w:val="B673A01DEAE4431DA23B9D6BC2EFAEE2"/>
    <w:rsid w:val="00077695"/>
  </w:style>
  <w:style w:type="paragraph" w:customStyle="1" w:styleId="7F0E241EEFA74818BAFEC95FA46D40DE">
    <w:name w:val="7F0E241EEFA74818BAFEC95FA46D40DE"/>
    <w:rsid w:val="00077695"/>
  </w:style>
  <w:style w:type="paragraph" w:customStyle="1" w:styleId="CCD075DB34D74062977739BDA8623662">
    <w:name w:val="CCD075DB34D74062977739BDA8623662"/>
    <w:rsid w:val="00077695"/>
  </w:style>
  <w:style w:type="paragraph" w:customStyle="1" w:styleId="89A594DD81DB46BF84DCDB522B53E6DB">
    <w:name w:val="89A594DD81DB46BF84DCDB522B53E6DB"/>
    <w:rsid w:val="00077695"/>
  </w:style>
  <w:style w:type="paragraph" w:customStyle="1" w:styleId="D0695125EDA34A8B89B8DC20FF2E6AD4">
    <w:name w:val="D0695125EDA34A8B89B8DC20FF2E6AD4"/>
    <w:rsid w:val="00077695"/>
  </w:style>
  <w:style w:type="paragraph" w:customStyle="1" w:styleId="5DEA98BA428246419DDC8D253F1A23F1">
    <w:name w:val="5DEA98BA428246419DDC8D253F1A23F1"/>
    <w:rsid w:val="00077695"/>
  </w:style>
  <w:style w:type="paragraph" w:customStyle="1" w:styleId="174D4790765D423EBF3BED31CE15D021">
    <w:name w:val="174D4790765D423EBF3BED31CE15D021"/>
    <w:rsid w:val="00077695"/>
  </w:style>
  <w:style w:type="paragraph" w:customStyle="1" w:styleId="541D067D61BB443CB527E0037B73BA8B">
    <w:name w:val="541D067D61BB443CB527E0037B73BA8B"/>
    <w:rsid w:val="00077695"/>
  </w:style>
  <w:style w:type="paragraph" w:customStyle="1" w:styleId="F52DF581C04A4DF59F862F946EE7588F">
    <w:name w:val="F52DF581C04A4DF59F862F946EE7588F"/>
    <w:rsid w:val="00077695"/>
  </w:style>
  <w:style w:type="paragraph" w:customStyle="1" w:styleId="C8475849870E4A77A7FEB656B8386A10">
    <w:name w:val="C8475849870E4A77A7FEB656B8386A10"/>
    <w:rsid w:val="00077695"/>
  </w:style>
  <w:style w:type="paragraph" w:customStyle="1" w:styleId="B08CD9601BCE448C9F3FE12D509F4064">
    <w:name w:val="B08CD9601BCE448C9F3FE12D509F4064"/>
    <w:rsid w:val="00077695"/>
  </w:style>
  <w:style w:type="paragraph" w:customStyle="1" w:styleId="4C8808BAC5B1420298043A1382111577">
    <w:name w:val="4C8808BAC5B1420298043A1382111577"/>
    <w:rsid w:val="00077695"/>
  </w:style>
  <w:style w:type="paragraph" w:customStyle="1" w:styleId="3E933AEC36DD45B9B124D3A938395688">
    <w:name w:val="3E933AEC36DD45B9B124D3A938395688"/>
    <w:rsid w:val="00077695"/>
  </w:style>
  <w:style w:type="paragraph" w:customStyle="1" w:styleId="7BD2727B5DE2476F94CDCC6FD2BF0EE2">
    <w:name w:val="7BD2727B5DE2476F94CDCC6FD2BF0EE2"/>
    <w:rsid w:val="00077695"/>
  </w:style>
  <w:style w:type="paragraph" w:customStyle="1" w:styleId="0D3D6F7142884D7C8307C6C37710B2B3">
    <w:name w:val="0D3D6F7142884D7C8307C6C37710B2B3"/>
    <w:rsid w:val="00077695"/>
  </w:style>
  <w:style w:type="paragraph" w:customStyle="1" w:styleId="C9A89C61AC154760AFA308850BB42F2C">
    <w:name w:val="C9A89C61AC154760AFA308850BB42F2C"/>
    <w:rsid w:val="00077695"/>
  </w:style>
  <w:style w:type="paragraph" w:customStyle="1" w:styleId="E05A5E6D6C6146CC9071C9B3D228E7E5">
    <w:name w:val="E05A5E6D6C6146CC9071C9B3D228E7E5"/>
    <w:rsid w:val="00077695"/>
  </w:style>
  <w:style w:type="paragraph" w:customStyle="1" w:styleId="5DDC1505EBF84D569EDFD6C67F593F9A">
    <w:name w:val="5DDC1505EBF84D569EDFD6C67F593F9A"/>
    <w:rsid w:val="00077695"/>
  </w:style>
  <w:style w:type="paragraph" w:customStyle="1" w:styleId="EEDB95A42E034BE4ABFF8EDCC71E1FEC">
    <w:name w:val="EEDB95A42E034BE4ABFF8EDCC71E1FEC"/>
    <w:rsid w:val="00077695"/>
  </w:style>
  <w:style w:type="paragraph" w:customStyle="1" w:styleId="34065F9AAE354ACE8C74F7A625E79DA9">
    <w:name w:val="34065F9AAE354ACE8C74F7A625E79DA9"/>
    <w:rsid w:val="00077695"/>
  </w:style>
  <w:style w:type="paragraph" w:customStyle="1" w:styleId="12925915461645FBA803D0F6292870FC">
    <w:name w:val="12925915461645FBA803D0F6292870FC"/>
    <w:rsid w:val="00077695"/>
  </w:style>
  <w:style w:type="paragraph" w:customStyle="1" w:styleId="658F4E9E9027495CB2582A80A65A2D10">
    <w:name w:val="658F4E9E9027495CB2582A80A65A2D10"/>
    <w:rsid w:val="00077695"/>
  </w:style>
  <w:style w:type="paragraph" w:customStyle="1" w:styleId="2ECAD04E74454F10B9F024E8D539E164">
    <w:name w:val="2ECAD04E74454F10B9F024E8D539E164"/>
    <w:rsid w:val="00077695"/>
  </w:style>
  <w:style w:type="paragraph" w:customStyle="1" w:styleId="4876CA15D0D343C382CB531EFE017653">
    <w:name w:val="4876CA15D0D343C382CB531EFE017653"/>
    <w:rsid w:val="00077695"/>
  </w:style>
  <w:style w:type="paragraph" w:customStyle="1" w:styleId="616674A52D284211A651A20686E3D3D4">
    <w:name w:val="616674A52D284211A651A20686E3D3D4"/>
    <w:rsid w:val="00077695"/>
  </w:style>
  <w:style w:type="paragraph" w:customStyle="1" w:styleId="B8EF08F3F18A4816B3C12A44E8949CAD">
    <w:name w:val="B8EF08F3F18A4816B3C12A44E8949CAD"/>
    <w:rsid w:val="00077695"/>
  </w:style>
  <w:style w:type="paragraph" w:customStyle="1" w:styleId="4AD832D7BD444BA192DA5835ED93A66C">
    <w:name w:val="4AD832D7BD444BA192DA5835ED93A66C"/>
    <w:rsid w:val="00077695"/>
  </w:style>
  <w:style w:type="paragraph" w:customStyle="1" w:styleId="3DC229D459B64F9B851C14F92420DAAE">
    <w:name w:val="3DC229D459B64F9B851C14F92420DAAE"/>
    <w:rsid w:val="00077695"/>
  </w:style>
  <w:style w:type="paragraph" w:customStyle="1" w:styleId="07F24CFB839C405D8AFC559B8DF890D7">
    <w:name w:val="07F24CFB839C405D8AFC559B8DF890D7"/>
    <w:rsid w:val="00077695"/>
  </w:style>
  <w:style w:type="paragraph" w:customStyle="1" w:styleId="4C9C1FA556F54E78A09EAE2FE40E3E13">
    <w:name w:val="4C9C1FA556F54E78A09EAE2FE40E3E13"/>
    <w:rsid w:val="00077695"/>
  </w:style>
  <w:style w:type="paragraph" w:customStyle="1" w:styleId="F1AA7111EC084D91B21BBC5A0EC27EF1">
    <w:name w:val="F1AA7111EC084D91B21BBC5A0EC27EF1"/>
    <w:rsid w:val="00077695"/>
  </w:style>
  <w:style w:type="paragraph" w:customStyle="1" w:styleId="C81DEB2749644EAB9D96A00B59DEF3AD">
    <w:name w:val="C81DEB2749644EAB9D96A00B59DEF3AD"/>
    <w:rsid w:val="00077695"/>
  </w:style>
  <w:style w:type="paragraph" w:customStyle="1" w:styleId="792F39331B2F4855A4E1792AB79E374B">
    <w:name w:val="792F39331B2F4855A4E1792AB79E374B"/>
    <w:rsid w:val="00077695"/>
  </w:style>
  <w:style w:type="paragraph" w:customStyle="1" w:styleId="623F0ED5A3D34CADB2ACF43B2DDE7765">
    <w:name w:val="623F0ED5A3D34CADB2ACF43B2DDE7765"/>
    <w:rsid w:val="00077695"/>
  </w:style>
  <w:style w:type="paragraph" w:customStyle="1" w:styleId="E3391DB2EC6F4792A5351347D9B52F1C">
    <w:name w:val="E3391DB2EC6F4792A5351347D9B52F1C"/>
    <w:rsid w:val="00077695"/>
  </w:style>
  <w:style w:type="paragraph" w:customStyle="1" w:styleId="7A86A9F96ECA41DF932F5B621C6D1619">
    <w:name w:val="7A86A9F96ECA41DF932F5B621C6D1619"/>
    <w:rsid w:val="00077695"/>
  </w:style>
  <w:style w:type="paragraph" w:customStyle="1" w:styleId="18B49F3CB6034006A80B881E1D16869D1">
    <w:name w:val="18B49F3CB6034006A80B881E1D16869D1"/>
    <w:rsid w:val="00077695"/>
    <w:rPr>
      <w:rFonts w:eastAsiaTheme="minorHAnsi"/>
    </w:rPr>
  </w:style>
  <w:style w:type="paragraph" w:customStyle="1" w:styleId="759CBC861F50497DA06BD85B0299DC961">
    <w:name w:val="759CBC861F50497DA06BD85B0299DC961"/>
    <w:rsid w:val="00077695"/>
    <w:rPr>
      <w:rFonts w:eastAsiaTheme="minorHAnsi"/>
    </w:rPr>
  </w:style>
  <w:style w:type="paragraph" w:customStyle="1" w:styleId="4C783DFCA3E7402EA41D4257DA13A0D21">
    <w:name w:val="4C783DFCA3E7402EA41D4257DA13A0D21"/>
    <w:rsid w:val="00077695"/>
    <w:rPr>
      <w:rFonts w:eastAsiaTheme="minorHAnsi"/>
    </w:rPr>
  </w:style>
  <w:style w:type="paragraph" w:customStyle="1" w:styleId="05A546AB3F2E42D09DDE96041D00B7E31">
    <w:name w:val="05A546AB3F2E42D09DDE96041D00B7E31"/>
    <w:rsid w:val="00077695"/>
    <w:rPr>
      <w:rFonts w:eastAsiaTheme="minorHAnsi"/>
    </w:rPr>
  </w:style>
  <w:style w:type="paragraph" w:customStyle="1" w:styleId="3DC229D459B64F9B851C14F92420DAAE1">
    <w:name w:val="3DC229D459B64F9B851C14F92420DAAE1"/>
    <w:rsid w:val="00077695"/>
    <w:rPr>
      <w:rFonts w:eastAsiaTheme="minorHAnsi"/>
    </w:rPr>
  </w:style>
  <w:style w:type="paragraph" w:customStyle="1" w:styleId="196D039B8449442D89F9B4352EB7CE071">
    <w:name w:val="196D039B8449442D89F9B4352EB7CE071"/>
    <w:rsid w:val="00077695"/>
    <w:rPr>
      <w:rFonts w:eastAsiaTheme="minorHAnsi"/>
    </w:rPr>
  </w:style>
  <w:style w:type="paragraph" w:customStyle="1" w:styleId="46FEE114386A4800B0C39EF5C3FB72D41">
    <w:name w:val="46FEE114386A4800B0C39EF5C3FB72D41"/>
    <w:rsid w:val="00077695"/>
    <w:rPr>
      <w:rFonts w:eastAsiaTheme="minorHAnsi"/>
    </w:rPr>
  </w:style>
  <w:style w:type="paragraph" w:customStyle="1" w:styleId="431B965BA60849F0ACE41EA62261A2B41">
    <w:name w:val="431B965BA60849F0ACE41EA62261A2B41"/>
    <w:rsid w:val="00077695"/>
    <w:rPr>
      <w:rFonts w:eastAsiaTheme="minorHAnsi"/>
    </w:rPr>
  </w:style>
  <w:style w:type="paragraph" w:customStyle="1" w:styleId="E30B15FB8C734EE68DCF2AF027F260BB1">
    <w:name w:val="E30B15FB8C734EE68DCF2AF027F260BB1"/>
    <w:rsid w:val="00077695"/>
    <w:rPr>
      <w:rFonts w:eastAsiaTheme="minorHAnsi"/>
    </w:rPr>
  </w:style>
  <w:style w:type="paragraph" w:customStyle="1" w:styleId="D0695125EDA34A8B89B8DC20FF2E6AD41">
    <w:name w:val="D0695125EDA34A8B89B8DC20FF2E6AD41"/>
    <w:rsid w:val="00077695"/>
    <w:rPr>
      <w:rFonts w:eastAsiaTheme="minorHAnsi"/>
    </w:rPr>
  </w:style>
  <w:style w:type="paragraph" w:customStyle="1" w:styleId="5DEA98BA428246419DDC8D253F1A23F11">
    <w:name w:val="5DEA98BA428246419DDC8D253F1A23F11"/>
    <w:rsid w:val="00077695"/>
    <w:rPr>
      <w:rFonts w:eastAsiaTheme="minorHAnsi"/>
    </w:rPr>
  </w:style>
  <w:style w:type="paragraph" w:customStyle="1" w:styleId="AF8738DA2C9A42A98DD26BF86ECB75ED">
    <w:name w:val="AF8738DA2C9A42A98DD26BF86ECB75ED"/>
    <w:rsid w:val="00077695"/>
    <w:rPr>
      <w:rFonts w:eastAsiaTheme="minorHAnsi"/>
    </w:rPr>
  </w:style>
  <w:style w:type="paragraph" w:customStyle="1" w:styleId="D3118F8593F246629E981B40FFFDC76D">
    <w:name w:val="D3118F8593F246629E981B40FFFDC76D"/>
    <w:rsid w:val="00077695"/>
    <w:rPr>
      <w:rFonts w:eastAsiaTheme="minorHAnsi"/>
    </w:rPr>
  </w:style>
  <w:style w:type="paragraph" w:customStyle="1" w:styleId="1B67140DACE74E7FA850C3449588C06C1">
    <w:name w:val="1B67140DACE74E7FA850C3449588C06C1"/>
    <w:rsid w:val="00077695"/>
    <w:rPr>
      <w:rFonts w:eastAsiaTheme="minorHAnsi"/>
    </w:rPr>
  </w:style>
  <w:style w:type="paragraph" w:customStyle="1" w:styleId="CCA039BBAFB0468A8A1C4FF349293B8E1">
    <w:name w:val="CCA039BBAFB0468A8A1C4FF349293B8E1"/>
    <w:rsid w:val="00077695"/>
    <w:rPr>
      <w:rFonts w:eastAsiaTheme="minorHAnsi"/>
    </w:rPr>
  </w:style>
  <w:style w:type="paragraph" w:customStyle="1" w:styleId="F81B54CD7CC949EABC4D336D05EB56DB1">
    <w:name w:val="F81B54CD7CC949EABC4D336D05EB56DB1"/>
    <w:rsid w:val="00077695"/>
    <w:rPr>
      <w:rFonts w:eastAsiaTheme="minorHAnsi"/>
    </w:rPr>
  </w:style>
  <w:style w:type="paragraph" w:customStyle="1" w:styleId="B17FC81B659E49AEBEA7A39FD810C2BB1">
    <w:name w:val="B17FC81B659E49AEBEA7A39FD810C2BB1"/>
    <w:rsid w:val="00077695"/>
    <w:rPr>
      <w:rFonts w:eastAsiaTheme="minorHAnsi"/>
    </w:rPr>
  </w:style>
  <w:style w:type="paragraph" w:customStyle="1" w:styleId="C438E0039C0E4A9A8475981EDEAFB5B71">
    <w:name w:val="C438E0039C0E4A9A8475981EDEAFB5B71"/>
    <w:rsid w:val="00077695"/>
    <w:rPr>
      <w:rFonts w:eastAsiaTheme="minorHAnsi"/>
    </w:rPr>
  </w:style>
  <w:style w:type="paragraph" w:customStyle="1" w:styleId="C5E50CEA5F21412AB0C2D3B47F15A60E1">
    <w:name w:val="C5E50CEA5F21412AB0C2D3B47F15A60E1"/>
    <w:rsid w:val="00077695"/>
    <w:rPr>
      <w:rFonts w:eastAsiaTheme="minorHAnsi"/>
    </w:rPr>
  </w:style>
  <w:style w:type="paragraph" w:customStyle="1" w:styleId="1E3A432EB8F7418F90441813D2B644871">
    <w:name w:val="1E3A432EB8F7418F90441813D2B644871"/>
    <w:rsid w:val="00077695"/>
    <w:rPr>
      <w:rFonts w:eastAsiaTheme="minorHAnsi"/>
    </w:rPr>
  </w:style>
  <w:style w:type="paragraph" w:customStyle="1" w:styleId="65C6CCA99CCA4728AE9853E1037A0FEE1">
    <w:name w:val="65C6CCA99CCA4728AE9853E1037A0FEE1"/>
    <w:rsid w:val="00077695"/>
    <w:rPr>
      <w:rFonts w:eastAsiaTheme="minorHAnsi"/>
    </w:rPr>
  </w:style>
  <w:style w:type="paragraph" w:customStyle="1" w:styleId="1DBC6C97BA504B2F89EA305AB7FA7F5A1">
    <w:name w:val="1DBC6C97BA504B2F89EA305AB7FA7F5A1"/>
    <w:rsid w:val="00077695"/>
    <w:rPr>
      <w:rFonts w:eastAsiaTheme="minorHAnsi"/>
    </w:rPr>
  </w:style>
  <w:style w:type="paragraph" w:customStyle="1" w:styleId="B673A01DEAE4431DA23B9D6BC2EFAEE21">
    <w:name w:val="B673A01DEAE4431DA23B9D6BC2EFAEE21"/>
    <w:rsid w:val="00077695"/>
    <w:rPr>
      <w:rFonts w:eastAsiaTheme="minorHAnsi"/>
    </w:rPr>
  </w:style>
  <w:style w:type="paragraph" w:customStyle="1" w:styleId="7F0E241EEFA74818BAFEC95FA46D40DE1">
    <w:name w:val="7F0E241EEFA74818BAFEC95FA46D40DE1"/>
    <w:rsid w:val="00077695"/>
    <w:rPr>
      <w:rFonts w:eastAsiaTheme="minorHAnsi"/>
    </w:rPr>
  </w:style>
  <w:style w:type="paragraph" w:customStyle="1" w:styleId="EFFA58732AAF482D969CC011DD96A9951">
    <w:name w:val="EFFA58732AAF482D969CC011DD96A9951"/>
    <w:rsid w:val="00077695"/>
    <w:rPr>
      <w:rFonts w:eastAsiaTheme="minorHAnsi"/>
    </w:rPr>
  </w:style>
  <w:style w:type="paragraph" w:customStyle="1" w:styleId="2749B77DE7B745FD803FA5608F85338D1">
    <w:name w:val="2749B77DE7B745FD803FA5608F85338D1"/>
    <w:rsid w:val="00077695"/>
    <w:rPr>
      <w:rFonts w:eastAsiaTheme="minorHAnsi"/>
    </w:rPr>
  </w:style>
  <w:style w:type="paragraph" w:customStyle="1" w:styleId="6A1AEFCAA5B8448ABB474C6263F9B1711">
    <w:name w:val="6A1AEFCAA5B8448ABB474C6263F9B1711"/>
    <w:rsid w:val="00077695"/>
    <w:rPr>
      <w:rFonts w:eastAsiaTheme="minorHAnsi"/>
    </w:rPr>
  </w:style>
  <w:style w:type="paragraph" w:customStyle="1" w:styleId="21464906BA694D5981F6E954E9EAFC511">
    <w:name w:val="21464906BA694D5981F6E954E9EAFC511"/>
    <w:rsid w:val="00077695"/>
    <w:rPr>
      <w:rFonts w:eastAsiaTheme="minorHAnsi"/>
    </w:rPr>
  </w:style>
  <w:style w:type="paragraph" w:customStyle="1" w:styleId="6E368D535B5E4AE2BFB579E212913D8C1">
    <w:name w:val="6E368D535B5E4AE2BFB579E212913D8C1"/>
    <w:rsid w:val="00077695"/>
    <w:rPr>
      <w:rFonts w:eastAsiaTheme="minorHAnsi"/>
    </w:rPr>
  </w:style>
  <w:style w:type="paragraph" w:customStyle="1" w:styleId="96D281E87CF844DB9FD0B10B2F9CDA911">
    <w:name w:val="96D281E87CF844DB9FD0B10B2F9CDA911"/>
    <w:rsid w:val="00077695"/>
    <w:rPr>
      <w:rFonts w:eastAsiaTheme="minorHAnsi"/>
    </w:rPr>
  </w:style>
  <w:style w:type="paragraph" w:customStyle="1" w:styleId="77512B80736F41E7AC1779857F6839C41">
    <w:name w:val="77512B80736F41E7AC1779857F6839C41"/>
    <w:rsid w:val="00077695"/>
    <w:rPr>
      <w:rFonts w:eastAsiaTheme="minorHAnsi"/>
    </w:rPr>
  </w:style>
  <w:style w:type="paragraph" w:customStyle="1" w:styleId="389E224EBA2847528EF1B1C64CC5B64B1">
    <w:name w:val="389E224EBA2847528EF1B1C64CC5B64B1"/>
    <w:rsid w:val="00077695"/>
    <w:rPr>
      <w:rFonts w:eastAsiaTheme="minorHAnsi"/>
    </w:rPr>
  </w:style>
  <w:style w:type="paragraph" w:customStyle="1" w:styleId="2489137C4A9D442CA541D29D252790DF1">
    <w:name w:val="2489137C4A9D442CA541D29D252790DF1"/>
    <w:rsid w:val="00077695"/>
    <w:rPr>
      <w:rFonts w:eastAsiaTheme="minorHAnsi"/>
    </w:rPr>
  </w:style>
  <w:style w:type="paragraph" w:customStyle="1" w:styleId="0BFA6FC684FA415D97F28AE3939B210B1">
    <w:name w:val="0BFA6FC684FA415D97F28AE3939B210B1"/>
    <w:rsid w:val="00077695"/>
    <w:rPr>
      <w:rFonts w:eastAsiaTheme="minorHAnsi"/>
    </w:rPr>
  </w:style>
  <w:style w:type="paragraph" w:customStyle="1" w:styleId="E5940D0BF8B5445C91FEE6EFB7C0FBEE1">
    <w:name w:val="E5940D0BF8B5445C91FEE6EFB7C0FBEE1"/>
    <w:rsid w:val="00077695"/>
    <w:rPr>
      <w:rFonts w:eastAsiaTheme="minorHAnsi"/>
    </w:rPr>
  </w:style>
  <w:style w:type="paragraph" w:customStyle="1" w:styleId="066DE1C961CB44D5B2653784E219464D1">
    <w:name w:val="066DE1C961CB44D5B2653784E219464D1"/>
    <w:rsid w:val="00077695"/>
    <w:rPr>
      <w:rFonts w:eastAsiaTheme="minorHAnsi"/>
    </w:rPr>
  </w:style>
  <w:style w:type="paragraph" w:customStyle="1" w:styleId="03D422B94940419FB6AA6946E421A2B81">
    <w:name w:val="03D422B94940419FB6AA6946E421A2B81"/>
    <w:rsid w:val="00077695"/>
    <w:rPr>
      <w:rFonts w:eastAsiaTheme="minorHAnsi"/>
    </w:rPr>
  </w:style>
  <w:style w:type="paragraph" w:customStyle="1" w:styleId="79AA807E3AC6411D98C2157D2513C5DD1">
    <w:name w:val="79AA807E3AC6411D98C2157D2513C5DD1"/>
    <w:rsid w:val="00077695"/>
    <w:rPr>
      <w:rFonts w:eastAsiaTheme="minorHAnsi"/>
    </w:rPr>
  </w:style>
  <w:style w:type="paragraph" w:customStyle="1" w:styleId="20E18E191B7948479B319AE08B2536DC1">
    <w:name w:val="20E18E191B7948479B319AE08B2536DC1"/>
    <w:rsid w:val="00077695"/>
    <w:rPr>
      <w:rFonts w:eastAsiaTheme="minorHAnsi"/>
    </w:rPr>
  </w:style>
  <w:style w:type="paragraph" w:customStyle="1" w:styleId="8878A87F67194AC69FFD57BC34D5BC861">
    <w:name w:val="8878A87F67194AC69FFD57BC34D5BC861"/>
    <w:rsid w:val="00077695"/>
    <w:rPr>
      <w:rFonts w:eastAsiaTheme="minorHAnsi"/>
    </w:rPr>
  </w:style>
  <w:style w:type="paragraph" w:customStyle="1" w:styleId="0926F8C97BCA4EF9A276A127027BAA7C1">
    <w:name w:val="0926F8C97BCA4EF9A276A127027BAA7C1"/>
    <w:rsid w:val="00077695"/>
    <w:rPr>
      <w:rFonts w:eastAsiaTheme="minorHAnsi"/>
    </w:rPr>
  </w:style>
  <w:style w:type="paragraph" w:customStyle="1" w:styleId="6AA8689C425448E48343F0FDFAFF393B1">
    <w:name w:val="6AA8689C425448E48343F0FDFAFF393B1"/>
    <w:rsid w:val="00077695"/>
    <w:rPr>
      <w:rFonts w:eastAsiaTheme="minorHAnsi"/>
    </w:rPr>
  </w:style>
  <w:style w:type="paragraph" w:customStyle="1" w:styleId="10D481A5B7CD4644A1B7B1E8BA60593B1">
    <w:name w:val="10D481A5B7CD4644A1B7B1E8BA60593B1"/>
    <w:rsid w:val="00077695"/>
    <w:rPr>
      <w:rFonts w:eastAsiaTheme="minorHAnsi"/>
    </w:rPr>
  </w:style>
  <w:style w:type="paragraph" w:customStyle="1" w:styleId="C0EFD22F653D4675B0FFBEBF995D6B501">
    <w:name w:val="C0EFD22F653D4675B0FFBEBF995D6B501"/>
    <w:rsid w:val="00077695"/>
    <w:rPr>
      <w:rFonts w:eastAsiaTheme="minorHAnsi"/>
    </w:rPr>
  </w:style>
  <w:style w:type="paragraph" w:customStyle="1" w:styleId="2D422D9239054D8699E8DDDF3D0C56821">
    <w:name w:val="2D422D9239054D8699E8DDDF3D0C56821"/>
    <w:rsid w:val="00077695"/>
    <w:rPr>
      <w:rFonts w:eastAsiaTheme="minorHAnsi"/>
    </w:rPr>
  </w:style>
  <w:style w:type="paragraph" w:customStyle="1" w:styleId="7A86A9F96ECA41DF932F5B621C6D16191">
    <w:name w:val="7A86A9F96ECA41DF932F5B621C6D16191"/>
    <w:rsid w:val="00077695"/>
    <w:rPr>
      <w:rFonts w:eastAsiaTheme="minorHAnsi"/>
    </w:rPr>
  </w:style>
  <w:style w:type="paragraph" w:customStyle="1" w:styleId="792F39331B2F4855A4E1792AB79E374B1">
    <w:name w:val="792F39331B2F4855A4E1792AB79E374B1"/>
    <w:rsid w:val="00077695"/>
    <w:rPr>
      <w:rFonts w:eastAsiaTheme="minorHAnsi"/>
    </w:rPr>
  </w:style>
  <w:style w:type="paragraph" w:customStyle="1" w:styleId="623F0ED5A3D34CADB2ACF43B2DDE77651">
    <w:name w:val="623F0ED5A3D34CADB2ACF43B2DDE77651"/>
    <w:rsid w:val="00077695"/>
    <w:rPr>
      <w:rFonts w:eastAsiaTheme="minorHAnsi"/>
    </w:rPr>
  </w:style>
  <w:style w:type="paragraph" w:customStyle="1" w:styleId="E3391DB2EC6F4792A5351347D9B52F1C1">
    <w:name w:val="E3391DB2EC6F4792A5351347D9B52F1C1"/>
    <w:rsid w:val="00077695"/>
    <w:rPr>
      <w:rFonts w:eastAsiaTheme="minorHAnsi"/>
    </w:rPr>
  </w:style>
  <w:style w:type="paragraph" w:customStyle="1" w:styleId="C81DEB2749644EAB9D96A00B59DEF3AD1">
    <w:name w:val="C81DEB2749644EAB9D96A00B59DEF3AD1"/>
    <w:rsid w:val="00077695"/>
    <w:rPr>
      <w:rFonts w:eastAsiaTheme="minorHAnsi"/>
    </w:rPr>
  </w:style>
  <w:style w:type="paragraph" w:customStyle="1" w:styleId="DD32336132D64F10949EF50D3E747966">
    <w:name w:val="DD32336132D64F10949EF50D3E747966"/>
    <w:rsid w:val="00077695"/>
    <w:rPr>
      <w:rFonts w:eastAsiaTheme="minorHAnsi"/>
    </w:rPr>
  </w:style>
  <w:style w:type="paragraph" w:customStyle="1" w:styleId="307165EE8B8E42508F442A6E52DA7D85">
    <w:name w:val="307165EE8B8E42508F442A6E52DA7D85"/>
    <w:rsid w:val="00077695"/>
    <w:rPr>
      <w:rFonts w:eastAsiaTheme="minorHAnsi"/>
    </w:rPr>
  </w:style>
  <w:style w:type="paragraph" w:customStyle="1" w:styleId="443451FCEA394269B599E84EB0C2FBDC">
    <w:name w:val="443451FCEA394269B599E84EB0C2FBDC"/>
    <w:rsid w:val="00077695"/>
    <w:rPr>
      <w:rFonts w:eastAsiaTheme="minorHAnsi"/>
    </w:rPr>
  </w:style>
  <w:style w:type="paragraph" w:customStyle="1" w:styleId="2EA3164832B5462AA1C23BBF792729F8">
    <w:name w:val="2EA3164832B5462AA1C23BBF792729F8"/>
    <w:rsid w:val="00077695"/>
  </w:style>
  <w:style w:type="paragraph" w:customStyle="1" w:styleId="6A45716225E845F8924D694FC71B637D">
    <w:name w:val="6A45716225E845F8924D694FC71B637D"/>
    <w:rsid w:val="00077695"/>
  </w:style>
  <w:style w:type="paragraph" w:customStyle="1" w:styleId="F2311836638A418FA2057E0F51107E25">
    <w:name w:val="F2311836638A418FA2057E0F51107E25"/>
    <w:rsid w:val="00077695"/>
  </w:style>
  <w:style w:type="paragraph" w:customStyle="1" w:styleId="1BB14F9767F647C8BAE870C31C3D1A7F">
    <w:name w:val="1BB14F9767F647C8BAE870C31C3D1A7F"/>
    <w:rsid w:val="00077695"/>
  </w:style>
  <w:style w:type="paragraph" w:customStyle="1" w:styleId="EDC3B74105BA429C9577FE3DCBF692A6">
    <w:name w:val="EDC3B74105BA429C9577FE3DCBF692A6"/>
    <w:rsid w:val="00077695"/>
  </w:style>
  <w:style w:type="paragraph" w:customStyle="1" w:styleId="6E0E5CA269D248BE805C519E0E8613CA">
    <w:name w:val="6E0E5CA269D248BE805C519E0E8613CA"/>
    <w:rsid w:val="00077695"/>
  </w:style>
  <w:style w:type="paragraph" w:customStyle="1" w:styleId="E7EB97A8D101411885EE5E8C522A77D6">
    <w:name w:val="E7EB97A8D101411885EE5E8C522A77D6"/>
    <w:rsid w:val="00077695"/>
  </w:style>
  <w:style w:type="paragraph" w:customStyle="1" w:styleId="5404BC10408242BFB9B7C3E5A26F1F82">
    <w:name w:val="5404BC10408242BFB9B7C3E5A26F1F82"/>
    <w:rsid w:val="00077695"/>
  </w:style>
  <w:style w:type="paragraph" w:customStyle="1" w:styleId="9550E2947D8D493A809EB431F1AB4628">
    <w:name w:val="9550E2947D8D493A809EB431F1AB4628"/>
    <w:rsid w:val="00077695"/>
  </w:style>
  <w:style w:type="paragraph" w:customStyle="1" w:styleId="3F9316503AAD4E9D90EC4A4F3B75568F">
    <w:name w:val="3F9316503AAD4E9D90EC4A4F3B75568F"/>
    <w:rsid w:val="00077695"/>
  </w:style>
  <w:style w:type="paragraph" w:customStyle="1" w:styleId="0C7AE79C78424B579537D7737DC46F08">
    <w:name w:val="0C7AE79C78424B579537D7737DC46F08"/>
    <w:rsid w:val="00077695"/>
  </w:style>
  <w:style w:type="paragraph" w:customStyle="1" w:styleId="BC3679B0895D4BA98CABDFBFA40727D1">
    <w:name w:val="BC3679B0895D4BA98CABDFBFA40727D1"/>
    <w:rsid w:val="00077695"/>
  </w:style>
  <w:style w:type="paragraph" w:customStyle="1" w:styleId="19C95F7DCC764952AFA804F2193A685A">
    <w:name w:val="19C95F7DCC764952AFA804F2193A685A"/>
    <w:rsid w:val="00077695"/>
  </w:style>
  <w:style w:type="paragraph" w:customStyle="1" w:styleId="EFAE81C0D1204DCE9DAF9FF9FCCD996A">
    <w:name w:val="EFAE81C0D1204DCE9DAF9FF9FCCD996A"/>
    <w:rsid w:val="00077695"/>
  </w:style>
  <w:style w:type="paragraph" w:customStyle="1" w:styleId="86A6CF8C76E84835A1D3B54A11F36186">
    <w:name w:val="86A6CF8C76E84835A1D3B54A11F36186"/>
    <w:rsid w:val="00077695"/>
  </w:style>
  <w:style w:type="paragraph" w:customStyle="1" w:styleId="B46C83D42A304A87B5F364CA8DC15973">
    <w:name w:val="B46C83D42A304A87B5F364CA8DC15973"/>
    <w:rsid w:val="00077695"/>
  </w:style>
  <w:style w:type="paragraph" w:customStyle="1" w:styleId="009A79CB5FA342A299D2EC8946E693FD">
    <w:name w:val="009A79CB5FA342A299D2EC8946E693FD"/>
    <w:rsid w:val="00077695"/>
  </w:style>
  <w:style w:type="paragraph" w:customStyle="1" w:styleId="66383324A2614D719B70F788D6FAD85C">
    <w:name w:val="66383324A2614D719B70F788D6FAD85C"/>
    <w:rsid w:val="00077695"/>
  </w:style>
  <w:style w:type="paragraph" w:customStyle="1" w:styleId="2FD7E38585484CCF889924A9822A45DF">
    <w:name w:val="2FD7E38585484CCF889924A9822A45DF"/>
    <w:rsid w:val="00077695"/>
  </w:style>
  <w:style w:type="paragraph" w:customStyle="1" w:styleId="BA1165212F284188A7C3678CF3EE58C7">
    <w:name w:val="BA1165212F284188A7C3678CF3EE58C7"/>
    <w:rsid w:val="00077695"/>
  </w:style>
  <w:style w:type="paragraph" w:customStyle="1" w:styleId="32AFB4F73C06482889C8300A142494CB">
    <w:name w:val="32AFB4F73C06482889C8300A142494CB"/>
    <w:rsid w:val="00077695"/>
  </w:style>
  <w:style w:type="paragraph" w:customStyle="1" w:styleId="C84A9687549548AE8A152F8A723F1446">
    <w:name w:val="C84A9687549548AE8A152F8A723F1446"/>
    <w:rsid w:val="00077695"/>
  </w:style>
  <w:style w:type="paragraph" w:customStyle="1" w:styleId="7962A95DFD97438D909CC6B77BCF491C">
    <w:name w:val="7962A95DFD97438D909CC6B77BCF491C"/>
    <w:rsid w:val="00077695"/>
  </w:style>
  <w:style w:type="paragraph" w:customStyle="1" w:styleId="7029F93919AD4F8CA5456E685472EDE1">
    <w:name w:val="7029F93919AD4F8CA5456E685472EDE1"/>
    <w:rsid w:val="00077695"/>
  </w:style>
  <w:style w:type="paragraph" w:customStyle="1" w:styleId="80DAB5F341B1481B8970BE740F98D15A">
    <w:name w:val="80DAB5F341B1481B8970BE740F98D15A"/>
    <w:rsid w:val="00077695"/>
  </w:style>
  <w:style w:type="paragraph" w:customStyle="1" w:styleId="39421D80D3574EABBF21C4EFE24DFCDE">
    <w:name w:val="39421D80D3574EABBF21C4EFE24DFCDE"/>
    <w:rsid w:val="00077695"/>
  </w:style>
  <w:style w:type="paragraph" w:customStyle="1" w:styleId="1AEF592B0EDB48A0858727AE31A84A0B">
    <w:name w:val="1AEF592B0EDB48A0858727AE31A84A0B"/>
    <w:rsid w:val="00077695"/>
  </w:style>
  <w:style w:type="paragraph" w:customStyle="1" w:styleId="1C5631F4C3E7415DBF904021CE7E8B90">
    <w:name w:val="1C5631F4C3E7415DBF904021CE7E8B90"/>
    <w:rsid w:val="00077695"/>
  </w:style>
  <w:style w:type="paragraph" w:customStyle="1" w:styleId="994A5290C0F548D3B4129DC8D085B34E">
    <w:name w:val="994A5290C0F548D3B4129DC8D085B34E"/>
    <w:rsid w:val="00077695"/>
  </w:style>
  <w:style w:type="paragraph" w:customStyle="1" w:styleId="9A54D2B53EFF40538BE46CC0A9912A53">
    <w:name w:val="9A54D2B53EFF40538BE46CC0A9912A53"/>
    <w:rsid w:val="00077695"/>
  </w:style>
  <w:style w:type="paragraph" w:customStyle="1" w:styleId="0FBB174F9FBC475F91E09D0844CA26AE">
    <w:name w:val="0FBB174F9FBC475F91E09D0844CA26AE"/>
    <w:rsid w:val="00077695"/>
  </w:style>
  <w:style w:type="paragraph" w:customStyle="1" w:styleId="4503A2EF9B254163B9A6437769C83208">
    <w:name w:val="4503A2EF9B254163B9A6437769C83208"/>
    <w:rsid w:val="00077695"/>
  </w:style>
  <w:style w:type="paragraph" w:customStyle="1" w:styleId="2714BE24E8FF4769AC15F818C4829700">
    <w:name w:val="2714BE24E8FF4769AC15F818C4829700"/>
    <w:rsid w:val="00077695"/>
  </w:style>
  <w:style w:type="paragraph" w:customStyle="1" w:styleId="B59C096A7E78488687668347DF5B42B9">
    <w:name w:val="B59C096A7E78488687668347DF5B42B9"/>
    <w:rsid w:val="00077695"/>
  </w:style>
  <w:style w:type="paragraph" w:customStyle="1" w:styleId="5B6E1E3C4FC847C2AA0E124E54AC6A89">
    <w:name w:val="5B6E1E3C4FC847C2AA0E124E54AC6A89"/>
    <w:rsid w:val="00077695"/>
  </w:style>
  <w:style w:type="paragraph" w:customStyle="1" w:styleId="F338CED61CAF434BA529B5B299CF1018">
    <w:name w:val="F338CED61CAF434BA529B5B299CF1018"/>
    <w:rsid w:val="00077695"/>
  </w:style>
  <w:style w:type="paragraph" w:customStyle="1" w:styleId="4FD2C995DA7F456BBE6894F8C860E763">
    <w:name w:val="4FD2C995DA7F456BBE6894F8C860E763"/>
    <w:rsid w:val="00077695"/>
  </w:style>
  <w:style w:type="paragraph" w:customStyle="1" w:styleId="E5258BEDE101482F8116B85F275486F0">
    <w:name w:val="E5258BEDE101482F8116B85F275486F0"/>
    <w:rsid w:val="00077695"/>
  </w:style>
  <w:style w:type="paragraph" w:customStyle="1" w:styleId="B29CDFB3573A4A7EA2718660E2681CB5">
    <w:name w:val="B29CDFB3573A4A7EA2718660E2681CB5"/>
    <w:rsid w:val="00077695"/>
  </w:style>
  <w:style w:type="paragraph" w:customStyle="1" w:styleId="1AAA1F4A5F5F4220922CF0AE598D63BB">
    <w:name w:val="1AAA1F4A5F5F4220922CF0AE598D63BB"/>
    <w:rsid w:val="00077695"/>
  </w:style>
  <w:style w:type="paragraph" w:customStyle="1" w:styleId="3F153866CA55416C874DBD657A834BF5">
    <w:name w:val="3F153866CA55416C874DBD657A834BF5"/>
    <w:rsid w:val="00077695"/>
  </w:style>
  <w:style w:type="paragraph" w:customStyle="1" w:styleId="0F82E4087B53429A805EDBADB2CF6006">
    <w:name w:val="0F82E4087B53429A805EDBADB2CF6006"/>
    <w:rsid w:val="00077695"/>
  </w:style>
  <w:style w:type="paragraph" w:customStyle="1" w:styleId="0AFC79CECF9F45F49CD31A570614AEF9">
    <w:name w:val="0AFC79CECF9F45F49CD31A570614AEF9"/>
    <w:rsid w:val="00077695"/>
  </w:style>
  <w:style w:type="paragraph" w:customStyle="1" w:styleId="A7F419B1F60544EA8A3113B9C29336D6">
    <w:name w:val="A7F419B1F60544EA8A3113B9C29336D6"/>
    <w:rsid w:val="00077695"/>
  </w:style>
  <w:style w:type="paragraph" w:customStyle="1" w:styleId="06645839824D4C5493470C010BF9C1C7">
    <w:name w:val="06645839824D4C5493470C010BF9C1C7"/>
    <w:rsid w:val="00077695"/>
  </w:style>
  <w:style w:type="paragraph" w:customStyle="1" w:styleId="D90355F46A0B47BE979AE99259123D48">
    <w:name w:val="D90355F46A0B47BE979AE99259123D48"/>
    <w:rsid w:val="00077695"/>
  </w:style>
  <w:style w:type="paragraph" w:customStyle="1" w:styleId="2E664D2B98E749AC9A38EF1EAB2710E3">
    <w:name w:val="2E664D2B98E749AC9A38EF1EAB2710E3"/>
    <w:rsid w:val="00077695"/>
  </w:style>
  <w:style w:type="paragraph" w:customStyle="1" w:styleId="65305235DDE145F7AAFB95F3AE7E1179">
    <w:name w:val="65305235DDE145F7AAFB95F3AE7E1179"/>
    <w:rsid w:val="00077695"/>
  </w:style>
  <w:style w:type="paragraph" w:customStyle="1" w:styleId="723D6E176DD0412EA884191F2FB23DA5">
    <w:name w:val="723D6E176DD0412EA884191F2FB23DA5"/>
    <w:rsid w:val="00077695"/>
  </w:style>
  <w:style w:type="paragraph" w:customStyle="1" w:styleId="B7C39BCA60AE485088D633C79C82B60D">
    <w:name w:val="B7C39BCA60AE485088D633C79C82B60D"/>
    <w:rsid w:val="00077695"/>
  </w:style>
  <w:style w:type="paragraph" w:customStyle="1" w:styleId="95C41DDDDC944F73A45F7D80443CDCED">
    <w:name w:val="95C41DDDDC944F73A45F7D80443CDCED"/>
    <w:rsid w:val="00077695"/>
  </w:style>
  <w:style w:type="paragraph" w:customStyle="1" w:styleId="117E70194572464D8B0313EB218B5207">
    <w:name w:val="117E70194572464D8B0313EB218B5207"/>
    <w:rsid w:val="00077695"/>
  </w:style>
  <w:style w:type="paragraph" w:customStyle="1" w:styleId="1E1CBA50C47A4F349EB757B65F76BA7D">
    <w:name w:val="1E1CBA50C47A4F349EB757B65F76BA7D"/>
    <w:rsid w:val="00077695"/>
  </w:style>
  <w:style w:type="paragraph" w:customStyle="1" w:styleId="B9640758C34941BD9320A21197FE3046">
    <w:name w:val="B9640758C34941BD9320A21197FE3046"/>
    <w:rsid w:val="00077695"/>
  </w:style>
  <w:style w:type="paragraph" w:customStyle="1" w:styleId="16268349C5D54CFFB8FFAA0556E92225">
    <w:name w:val="16268349C5D54CFFB8FFAA0556E92225"/>
    <w:rsid w:val="00077695"/>
  </w:style>
  <w:style w:type="paragraph" w:customStyle="1" w:styleId="6B4B13B619FE46A7A5A3D9DC12160133">
    <w:name w:val="6B4B13B619FE46A7A5A3D9DC12160133"/>
    <w:rsid w:val="007C7BC7"/>
  </w:style>
  <w:style w:type="paragraph" w:customStyle="1" w:styleId="A43C7D8994F04F4BA9AE4339BBA9C220">
    <w:name w:val="A43C7D8994F04F4BA9AE4339BBA9C220"/>
    <w:rsid w:val="007C7BC7"/>
  </w:style>
  <w:style w:type="paragraph" w:customStyle="1" w:styleId="89DBFBA8BD9E41468AA2EEEF8FB9AAA8">
    <w:name w:val="89DBFBA8BD9E41468AA2EEEF8FB9AAA8"/>
    <w:rsid w:val="007C7BC7"/>
  </w:style>
  <w:style w:type="paragraph" w:customStyle="1" w:styleId="0B57A4428CF34130920B030B3D0D46F8">
    <w:name w:val="0B57A4428CF34130920B030B3D0D46F8"/>
    <w:rsid w:val="007C7BC7"/>
  </w:style>
  <w:style w:type="paragraph" w:customStyle="1" w:styleId="825563FD1B8941F6A3ED98C47623853E">
    <w:name w:val="825563FD1B8941F6A3ED98C47623853E"/>
    <w:rsid w:val="007C7BC7"/>
  </w:style>
  <w:style w:type="paragraph" w:customStyle="1" w:styleId="D6779EE64BDE4D2FBC22B07B8D80CC84">
    <w:name w:val="D6779EE64BDE4D2FBC22B07B8D80CC84"/>
    <w:rsid w:val="007C7BC7"/>
  </w:style>
  <w:style w:type="paragraph" w:customStyle="1" w:styleId="B167CC721FC548A29C44000C9B35EAD1">
    <w:name w:val="B167CC721FC548A29C44000C9B35EAD1"/>
    <w:rsid w:val="007C7BC7"/>
  </w:style>
  <w:style w:type="paragraph" w:customStyle="1" w:styleId="22A8C8CDBE0644C0A61E2331550E1979">
    <w:name w:val="22A8C8CDBE0644C0A61E2331550E1979"/>
    <w:rsid w:val="007C7BC7"/>
  </w:style>
  <w:style w:type="paragraph" w:customStyle="1" w:styleId="E750E9B1E92D4B8FBC69E24D6269FE02">
    <w:name w:val="E750E9B1E92D4B8FBC69E24D6269FE02"/>
    <w:rsid w:val="007C7BC7"/>
  </w:style>
  <w:style w:type="paragraph" w:customStyle="1" w:styleId="7F3D55A8741148A99BEED3E5D8FEDE23">
    <w:name w:val="7F3D55A8741148A99BEED3E5D8FEDE23"/>
    <w:rsid w:val="007C7BC7"/>
  </w:style>
  <w:style w:type="paragraph" w:customStyle="1" w:styleId="F9DA0C3230AD4A8BB0F88507B4CD387D">
    <w:name w:val="F9DA0C3230AD4A8BB0F88507B4CD387D"/>
    <w:rsid w:val="007C7BC7"/>
  </w:style>
  <w:style w:type="paragraph" w:customStyle="1" w:styleId="73C8382FA55B41A6AA3A6BB7DC009243">
    <w:name w:val="73C8382FA55B41A6AA3A6BB7DC009243"/>
    <w:rsid w:val="007C7BC7"/>
  </w:style>
  <w:style w:type="paragraph" w:customStyle="1" w:styleId="93336D88D49E4B54A7FD1C64FBC98E3C">
    <w:name w:val="93336D88D49E4B54A7FD1C64FBC98E3C"/>
    <w:rsid w:val="007C7BC7"/>
  </w:style>
  <w:style w:type="paragraph" w:customStyle="1" w:styleId="4C1844F0A7AB47B7BA01172317EF1A94">
    <w:name w:val="4C1844F0A7AB47B7BA01172317EF1A94"/>
    <w:rsid w:val="007C7BC7"/>
  </w:style>
  <w:style w:type="paragraph" w:customStyle="1" w:styleId="D02B2C34ABE541CA95930444E775798B">
    <w:name w:val="D02B2C34ABE541CA95930444E775798B"/>
    <w:rsid w:val="007C7BC7"/>
  </w:style>
  <w:style w:type="paragraph" w:customStyle="1" w:styleId="E69F1CD073964EB282B60E059644C578">
    <w:name w:val="E69F1CD073964EB282B60E059644C578"/>
    <w:rsid w:val="007C7BC7"/>
  </w:style>
  <w:style w:type="paragraph" w:customStyle="1" w:styleId="7BBC0954EBC04B89BD5DA842169C3E8E">
    <w:name w:val="7BBC0954EBC04B89BD5DA842169C3E8E"/>
    <w:rsid w:val="007C7BC7"/>
  </w:style>
  <w:style w:type="paragraph" w:customStyle="1" w:styleId="CFF68CFA7D604B9EB4EA8152EA280EB5">
    <w:name w:val="CFF68CFA7D604B9EB4EA8152EA280EB5"/>
    <w:rsid w:val="007C7BC7"/>
  </w:style>
  <w:style w:type="paragraph" w:customStyle="1" w:styleId="99DC12886E3C481692C8E29D451EF438">
    <w:name w:val="99DC12886E3C481692C8E29D451EF438"/>
    <w:rsid w:val="007C7BC7"/>
  </w:style>
  <w:style w:type="paragraph" w:customStyle="1" w:styleId="C85F1F51EEF0478F8A3F74216854624C">
    <w:name w:val="C85F1F51EEF0478F8A3F74216854624C"/>
    <w:rsid w:val="007C7BC7"/>
  </w:style>
  <w:style w:type="paragraph" w:customStyle="1" w:styleId="E76D91B34CB24FB599564EE4FF25E4C4">
    <w:name w:val="E76D91B34CB24FB599564EE4FF25E4C4"/>
    <w:rsid w:val="007C7BC7"/>
  </w:style>
  <w:style w:type="paragraph" w:customStyle="1" w:styleId="759435A3ECED423885B41C1E03F484BE">
    <w:name w:val="759435A3ECED423885B41C1E03F484BE"/>
    <w:rsid w:val="007C7BC7"/>
  </w:style>
  <w:style w:type="paragraph" w:customStyle="1" w:styleId="2BE1AA6F2212461A8196A5BC0A4F97B7">
    <w:name w:val="2BE1AA6F2212461A8196A5BC0A4F97B7"/>
    <w:rsid w:val="007C7BC7"/>
  </w:style>
  <w:style w:type="paragraph" w:customStyle="1" w:styleId="5D3C3D99934941FFB3B88612FE53C3B9">
    <w:name w:val="5D3C3D99934941FFB3B88612FE53C3B9"/>
    <w:rsid w:val="007C7BC7"/>
  </w:style>
  <w:style w:type="paragraph" w:customStyle="1" w:styleId="D4309B4E2FC34623A1D2163978B94CFA">
    <w:name w:val="D4309B4E2FC34623A1D2163978B94CFA"/>
    <w:rsid w:val="007C7BC7"/>
  </w:style>
  <w:style w:type="paragraph" w:customStyle="1" w:styleId="B9EB26C025154E41976B85EE79431D2D">
    <w:name w:val="B9EB26C025154E41976B85EE79431D2D"/>
    <w:rsid w:val="007C7BC7"/>
  </w:style>
  <w:style w:type="paragraph" w:customStyle="1" w:styleId="84F164A6C457431A826E7086FEE0A3AA">
    <w:name w:val="84F164A6C457431A826E7086FEE0A3AA"/>
    <w:rsid w:val="007C7BC7"/>
  </w:style>
  <w:style w:type="paragraph" w:customStyle="1" w:styleId="CC73FAA2AA724E98AA0C4FF0DC5B8DEC">
    <w:name w:val="CC73FAA2AA724E98AA0C4FF0DC5B8DEC"/>
    <w:rsid w:val="007C7BC7"/>
  </w:style>
  <w:style w:type="paragraph" w:customStyle="1" w:styleId="DB6C8307E0064CE58710992DF2A01C29">
    <w:name w:val="DB6C8307E0064CE58710992DF2A01C29"/>
    <w:rsid w:val="007C7BC7"/>
  </w:style>
  <w:style w:type="paragraph" w:customStyle="1" w:styleId="2C500F0BA9984BE1B507F3EF427CA37A">
    <w:name w:val="2C500F0BA9984BE1B507F3EF427CA37A"/>
    <w:rsid w:val="007C7BC7"/>
  </w:style>
  <w:style w:type="paragraph" w:customStyle="1" w:styleId="9DB97723CAEF43DBB5659B2DADC59661">
    <w:name w:val="9DB97723CAEF43DBB5659B2DADC59661"/>
    <w:rsid w:val="007C7BC7"/>
  </w:style>
  <w:style w:type="paragraph" w:customStyle="1" w:styleId="EE02F782BAA94B63BE6A9582EC816665">
    <w:name w:val="EE02F782BAA94B63BE6A9582EC816665"/>
    <w:rsid w:val="007C7BC7"/>
  </w:style>
  <w:style w:type="paragraph" w:customStyle="1" w:styleId="18B49F3CB6034006A80B881E1D16869D2">
    <w:name w:val="18B49F3CB6034006A80B881E1D16869D2"/>
    <w:rsid w:val="007C7BC7"/>
    <w:rPr>
      <w:rFonts w:eastAsiaTheme="minorHAnsi"/>
    </w:rPr>
  </w:style>
  <w:style w:type="paragraph" w:customStyle="1" w:styleId="F2311836638A418FA2057E0F51107E251">
    <w:name w:val="F2311836638A418FA2057E0F51107E251"/>
    <w:rsid w:val="007C7BC7"/>
    <w:rPr>
      <w:rFonts w:eastAsiaTheme="minorHAnsi"/>
    </w:rPr>
  </w:style>
  <w:style w:type="paragraph" w:customStyle="1" w:styleId="0AFC79CECF9F45F49CD31A570614AEF91">
    <w:name w:val="0AFC79CECF9F45F49CD31A570614AEF91"/>
    <w:rsid w:val="007C7BC7"/>
    <w:rPr>
      <w:rFonts w:eastAsiaTheme="minorHAnsi"/>
    </w:rPr>
  </w:style>
  <w:style w:type="paragraph" w:customStyle="1" w:styleId="A7F419B1F60544EA8A3113B9C29336D61">
    <w:name w:val="A7F419B1F60544EA8A3113B9C29336D61"/>
    <w:rsid w:val="007C7BC7"/>
    <w:rPr>
      <w:rFonts w:eastAsiaTheme="minorHAnsi"/>
    </w:rPr>
  </w:style>
  <w:style w:type="paragraph" w:customStyle="1" w:styleId="06645839824D4C5493470C010BF9C1C71">
    <w:name w:val="06645839824D4C5493470C010BF9C1C71"/>
    <w:rsid w:val="007C7BC7"/>
    <w:rPr>
      <w:rFonts w:eastAsiaTheme="minorHAnsi"/>
    </w:rPr>
  </w:style>
  <w:style w:type="paragraph" w:customStyle="1" w:styleId="6B4B13B619FE46A7A5A3D9DC121601331">
    <w:name w:val="6B4B13B619FE46A7A5A3D9DC121601331"/>
    <w:rsid w:val="007C7BC7"/>
    <w:rPr>
      <w:rFonts w:eastAsiaTheme="minorHAnsi"/>
    </w:rPr>
  </w:style>
  <w:style w:type="paragraph" w:customStyle="1" w:styleId="0B57A4428CF34130920B030B3D0D46F81">
    <w:name w:val="0B57A4428CF34130920B030B3D0D46F81"/>
    <w:rsid w:val="007C7BC7"/>
    <w:rPr>
      <w:rFonts w:eastAsiaTheme="minorHAnsi"/>
    </w:rPr>
  </w:style>
  <w:style w:type="paragraph" w:customStyle="1" w:styleId="825563FD1B8941F6A3ED98C47623853E1">
    <w:name w:val="825563FD1B8941F6A3ED98C47623853E1"/>
    <w:rsid w:val="007C7BC7"/>
    <w:rPr>
      <w:rFonts w:eastAsiaTheme="minorHAnsi"/>
    </w:rPr>
  </w:style>
  <w:style w:type="paragraph" w:customStyle="1" w:styleId="93336D88D49E4B54A7FD1C64FBC98E3C1">
    <w:name w:val="93336D88D49E4B54A7FD1C64FBC98E3C1"/>
    <w:rsid w:val="007C7BC7"/>
    <w:rPr>
      <w:rFonts w:eastAsiaTheme="minorHAnsi"/>
    </w:rPr>
  </w:style>
  <w:style w:type="paragraph" w:customStyle="1" w:styleId="D02B2C34ABE541CA95930444E775798B1">
    <w:name w:val="D02B2C34ABE541CA95930444E775798B1"/>
    <w:rsid w:val="007C7BC7"/>
    <w:rPr>
      <w:rFonts w:eastAsiaTheme="minorHAnsi"/>
    </w:rPr>
  </w:style>
  <w:style w:type="paragraph" w:customStyle="1" w:styleId="4C1844F0A7AB47B7BA01172317EF1A941">
    <w:name w:val="4C1844F0A7AB47B7BA01172317EF1A941"/>
    <w:rsid w:val="007C7BC7"/>
    <w:rPr>
      <w:rFonts w:eastAsiaTheme="minorHAnsi"/>
    </w:rPr>
  </w:style>
  <w:style w:type="paragraph" w:customStyle="1" w:styleId="E69F1CD073964EB282B60E059644C5781">
    <w:name w:val="E69F1CD073964EB282B60E059644C5781"/>
    <w:rsid w:val="007C7BC7"/>
    <w:rPr>
      <w:rFonts w:eastAsiaTheme="minorHAnsi"/>
    </w:rPr>
  </w:style>
  <w:style w:type="paragraph" w:customStyle="1" w:styleId="7BBC0954EBC04B89BD5DA842169C3E8E1">
    <w:name w:val="7BBC0954EBC04B89BD5DA842169C3E8E1"/>
    <w:rsid w:val="007C7BC7"/>
    <w:rPr>
      <w:rFonts w:eastAsiaTheme="minorHAnsi"/>
    </w:rPr>
  </w:style>
  <w:style w:type="paragraph" w:customStyle="1" w:styleId="CFF68CFA7D604B9EB4EA8152EA280EB51">
    <w:name w:val="CFF68CFA7D604B9EB4EA8152EA280EB51"/>
    <w:rsid w:val="007C7BC7"/>
    <w:rPr>
      <w:rFonts w:eastAsiaTheme="minorHAnsi"/>
    </w:rPr>
  </w:style>
  <w:style w:type="paragraph" w:customStyle="1" w:styleId="99DC12886E3C481692C8E29D451EF4381">
    <w:name w:val="99DC12886E3C481692C8E29D451EF4381"/>
    <w:rsid w:val="007C7BC7"/>
    <w:rPr>
      <w:rFonts w:eastAsiaTheme="minorHAnsi"/>
    </w:rPr>
  </w:style>
  <w:style w:type="paragraph" w:customStyle="1" w:styleId="C85F1F51EEF0478F8A3F74216854624C1">
    <w:name w:val="C85F1F51EEF0478F8A3F74216854624C1"/>
    <w:rsid w:val="007C7BC7"/>
    <w:rPr>
      <w:rFonts w:eastAsiaTheme="minorHAnsi"/>
    </w:rPr>
  </w:style>
  <w:style w:type="paragraph" w:customStyle="1" w:styleId="E76D91B34CB24FB599564EE4FF25E4C41">
    <w:name w:val="E76D91B34CB24FB599564EE4FF25E4C41"/>
    <w:rsid w:val="007C7BC7"/>
    <w:rPr>
      <w:rFonts w:eastAsiaTheme="minorHAnsi"/>
    </w:rPr>
  </w:style>
  <w:style w:type="paragraph" w:customStyle="1" w:styleId="759435A3ECED423885B41C1E03F484BE1">
    <w:name w:val="759435A3ECED423885B41C1E03F484BE1"/>
    <w:rsid w:val="007C7BC7"/>
    <w:rPr>
      <w:rFonts w:eastAsiaTheme="minorHAnsi"/>
    </w:rPr>
  </w:style>
  <w:style w:type="paragraph" w:customStyle="1" w:styleId="2BE1AA6F2212461A8196A5BC0A4F97B71">
    <w:name w:val="2BE1AA6F2212461A8196A5BC0A4F97B71"/>
    <w:rsid w:val="007C7BC7"/>
    <w:rPr>
      <w:rFonts w:eastAsiaTheme="minorHAnsi"/>
    </w:rPr>
  </w:style>
  <w:style w:type="paragraph" w:customStyle="1" w:styleId="5D3C3D99934941FFB3B88612FE53C3B91">
    <w:name w:val="5D3C3D99934941FFB3B88612FE53C3B91"/>
    <w:rsid w:val="007C7BC7"/>
    <w:rPr>
      <w:rFonts w:eastAsiaTheme="minorHAnsi"/>
    </w:rPr>
  </w:style>
  <w:style w:type="paragraph" w:customStyle="1" w:styleId="D4309B4E2FC34623A1D2163978B94CFA1">
    <w:name w:val="D4309B4E2FC34623A1D2163978B94CFA1"/>
    <w:rsid w:val="007C7BC7"/>
    <w:rPr>
      <w:rFonts w:eastAsiaTheme="minorHAnsi"/>
    </w:rPr>
  </w:style>
  <w:style w:type="paragraph" w:customStyle="1" w:styleId="B9EB26C025154E41976B85EE79431D2D1">
    <w:name w:val="B9EB26C025154E41976B85EE79431D2D1"/>
    <w:rsid w:val="007C7BC7"/>
    <w:rPr>
      <w:rFonts w:eastAsiaTheme="minorHAnsi"/>
    </w:rPr>
  </w:style>
  <w:style w:type="paragraph" w:customStyle="1" w:styleId="84F164A6C457431A826E7086FEE0A3AA1">
    <w:name w:val="84F164A6C457431A826E7086FEE0A3AA1"/>
    <w:rsid w:val="007C7BC7"/>
    <w:rPr>
      <w:rFonts w:eastAsiaTheme="minorHAnsi"/>
    </w:rPr>
  </w:style>
  <w:style w:type="paragraph" w:customStyle="1" w:styleId="CC73FAA2AA724E98AA0C4FF0DC5B8DEC1">
    <w:name w:val="CC73FAA2AA724E98AA0C4FF0DC5B8DEC1"/>
    <w:rsid w:val="007C7BC7"/>
    <w:rPr>
      <w:rFonts w:eastAsiaTheme="minorHAnsi"/>
    </w:rPr>
  </w:style>
  <w:style w:type="paragraph" w:customStyle="1" w:styleId="DB6C8307E0064CE58710992DF2A01C291">
    <w:name w:val="DB6C8307E0064CE58710992DF2A01C291"/>
    <w:rsid w:val="007C7BC7"/>
    <w:rPr>
      <w:rFonts w:eastAsiaTheme="minorHAnsi"/>
    </w:rPr>
  </w:style>
  <w:style w:type="paragraph" w:customStyle="1" w:styleId="AF8738DA2C9A42A98DD26BF86ECB75ED1">
    <w:name w:val="AF8738DA2C9A42A98DD26BF86ECB75ED1"/>
    <w:rsid w:val="007C7BC7"/>
    <w:rPr>
      <w:rFonts w:eastAsiaTheme="minorHAnsi"/>
    </w:rPr>
  </w:style>
  <w:style w:type="paragraph" w:customStyle="1" w:styleId="6A45716225E845F8924D694FC71B637D1">
    <w:name w:val="6A45716225E845F8924D694FC71B637D1"/>
    <w:rsid w:val="007C7BC7"/>
    <w:rPr>
      <w:rFonts w:eastAsiaTheme="minorHAnsi"/>
    </w:rPr>
  </w:style>
  <w:style w:type="paragraph" w:customStyle="1" w:styleId="D3118F8593F246629E981B40FFFDC76D1">
    <w:name w:val="D3118F8593F246629E981B40FFFDC76D1"/>
    <w:rsid w:val="007C7BC7"/>
    <w:rPr>
      <w:rFonts w:eastAsiaTheme="minorHAnsi"/>
    </w:rPr>
  </w:style>
  <w:style w:type="paragraph" w:customStyle="1" w:styleId="1B67140DACE74E7FA850C3449588C06C2">
    <w:name w:val="1B67140DACE74E7FA850C3449588C06C2"/>
    <w:rsid w:val="007C7BC7"/>
    <w:rPr>
      <w:rFonts w:eastAsiaTheme="minorHAnsi"/>
    </w:rPr>
  </w:style>
  <w:style w:type="paragraph" w:customStyle="1" w:styleId="CCA039BBAFB0468A8A1C4FF349293B8E2">
    <w:name w:val="CCA039BBAFB0468A8A1C4FF349293B8E2"/>
    <w:rsid w:val="007C7BC7"/>
    <w:rPr>
      <w:rFonts w:eastAsiaTheme="minorHAnsi"/>
    </w:rPr>
  </w:style>
  <w:style w:type="paragraph" w:customStyle="1" w:styleId="F81B54CD7CC949EABC4D336D05EB56DB2">
    <w:name w:val="F81B54CD7CC949EABC4D336D05EB56DB2"/>
    <w:rsid w:val="007C7BC7"/>
    <w:rPr>
      <w:rFonts w:eastAsiaTheme="minorHAnsi"/>
    </w:rPr>
  </w:style>
  <w:style w:type="paragraph" w:customStyle="1" w:styleId="B17FC81B659E49AEBEA7A39FD810C2BB2">
    <w:name w:val="B17FC81B659E49AEBEA7A39FD810C2BB2"/>
    <w:rsid w:val="007C7BC7"/>
    <w:rPr>
      <w:rFonts w:eastAsiaTheme="minorHAnsi"/>
    </w:rPr>
  </w:style>
  <w:style w:type="paragraph" w:customStyle="1" w:styleId="C438E0039C0E4A9A8475981EDEAFB5B72">
    <w:name w:val="C438E0039C0E4A9A8475981EDEAFB5B72"/>
    <w:rsid w:val="007C7BC7"/>
    <w:rPr>
      <w:rFonts w:eastAsiaTheme="minorHAnsi"/>
    </w:rPr>
  </w:style>
  <w:style w:type="paragraph" w:customStyle="1" w:styleId="C5E50CEA5F21412AB0C2D3B47F15A60E2">
    <w:name w:val="C5E50CEA5F21412AB0C2D3B47F15A60E2"/>
    <w:rsid w:val="007C7BC7"/>
    <w:rPr>
      <w:rFonts w:eastAsiaTheme="minorHAnsi"/>
    </w:rPr>
  </w:style>
  <w:style w:type="paragraph" w:customStyle="1" w:styleId="1E3A432EB8F7418F90441813D2B644872">
    <w:name w:val="1E3A432EB8F7418F90441813D2B644872"/>
    <w:rsid w:val="007C7BC7"/>
    <w:rPr>
      <w:rFonts w:eastAsiaTheme="minorHAnsi"/>
    </w:rPr>
  </w:style>
  <w:style w:type="paragraph" w:customStyle="1" w:styleId="65C6CCA99CCA4728AE9853E1037A0FEE2">
    <w:name w:val="65C6CCA99CCA4728AE9853E1037A0FEE2"/>
    <w:rsid w:val="007C7BC7"/>
    <w:rPr>
      <w:rFonts w:eastAsiaTheme="minorHAnsi"/>
    </w:rPr>
  </w:style>
  <w:style w:type="paragraph" w:customStyle="1" w:styleId="1DBC6C97BA504B2F89EA305AB7FA7F5A2">
    <w:name w:val="1DBC6C97BA504B2F89EA305AB7FA7F5A2"/>
    <w:rsid w:val="007C7BC7"/>
    <w:rPr>
      <w:rFonts w:eastAsiaTheme="minorHAnsi"/>
    </w:rPr>
  </w:style>
  <w:style w:type="paragraph" w:customStyle="1" w:styleId="B673A01DEAE4431DA23B9D6BC2EFAEE22">
    <w:name w:val="B673A01DEAE4431DA23B9D6BC2EFAEE22"/>
    <w:rsid w:val="007C7BC7"/>
    <w:rPr>
      <w:rFonts w:eastAsiaTheme="minorHAnsi"/>
    </w:rPr>
  </w:style>
  <w:style w:type="paragraph" w:customStyle="1" w:styleId="7F0E241EEFA74818BAFEC95FA46D40DE2">
    <w:name w:val="7F0E241EEFA74818BAFEC95FA46D40DE2"/>
    <w:rsid w:val="007C7BC7"/>
    <w:rPr>
      <w:rFonts w:eastAsiaTheme="minorHAnsi"/>
    </w:rPr>
  </w:style>
  <w:style w:type="paragraph" w:customStyle="1" w:styleId="EFFA58732AAF482D969CC011DD96A9952">
    <w:name w:val="EFFA58732AAF482D969CC011DD96A9952"/>
    <w:rsid w:val="007C7BC7"/>
    <w:rPr>
      <w:rFonts w:eastAsiaTheme="minorHAnsi"/>
    </w:rPr>
  </w:style>
  <w:style w:type="paragraph" w:customStyle="1" w:styleId="2749B77DE7B745FD803FA5608F85338D2">
    <w:name w:val="2749B77DE7B745FD803FA5608F85338D2"/>
    <w:rsid w:val="007C7BC7"/>
    <w:rPr>
      <w:rFonts w:eastAsiaTheme="minorHAnsi"/>
    </w:rPr>
  </w:style>
  <w:style w:type="paragraph" w:customStyle="1" w:styleId="6A1AEFCAA5B8448ABB474C6263F9B1712">
    <w:name w:val="6A1AEFCAA5B8448ABB474C6263F9B1712"/>
    <w:rsid w:val="007C7BC7"/>
    <w:rPr>
      <w:rFonts w:eastAsiaTheme="minorHAnsi"/>
    </w:rPr>
  </w:style>
  <w:style w:type="paragraph" w:customStyle="1" w:styleId="21464906BA694D5981F6E954E9EAFC512">
    <w:name w:val="21464906BA694D5981F6E954E9EAFC512"/>
    <w:rsid w:val="007C7BC7"/>
    <w:rPr>
      <w:rFonts w:eastAsiaTheme="minorHAnsi"/>
    </w:rPr>
  </w:style>
  <w:style w:type="paragraph" w:customStyle="1" w:styleId="6E368D535B5E4AE2BFB579E212913D8C2">
    <w:name w:val="6E368D535B5E4AE2BFB579E212913D8C2"/>
    <w:rsid w:val="007C7BC7"/>
    <w:rPr>
      <w:rFonts w:eastAsiaTheme="minorHAnsi"/>
    </w:rPr>
  </w:style>
  <w:style w:type="paragraph" w:customStyle="1" w:styleId="96D281E87CF844DB9FD0B10B2F9CDA912">
    <w:name w:val="96D281E87CF844DB9FD0B10B2F9CDA912"/>
    <w:rsid w:val="007C7BC7"/>
    <w:rPr>
      <w:rFonts w:eastAsiaTheme="minorHAnsi"/>
    </w:rPr>
  </w:style>
  <w:style w:type="paragraph" w:customStyle="1" w:styleId="77512B80736F41E7AC1779857F6839C42">
    <w:name w:val="77512B80736F41E7AC1779857F6839C42"/>
    <w:rsid w:val="007C7BC7"/>
    <w:rPr>
      <w:rFonts w:eastAsiaTheme="minorHAnsi"/>
    </w:rPr>
  </w:style>
  <w:style w:type="paragraph" w:customStyle="1" w:styleId="389E224EBA2847528EF1B1C64CC5B64B2">
    <w:name w:val="389E224EBA2847528EF1B1C64CC5B64B2"/>
    <w:rsid w:val="007C7BC7"/>
    <w:rPr>
      <w:rFonts w:eastAsiaTheme="minorHAnsi"/>
    </w:rPr>
  </w:style>
  <w:style w:type="paragraph" w:customStyle="1" w:styleId="2489137C4A9D442CA541D29D252790DF2">
    <w:name w:val="2489137C4A9D442CA541D29D252790DF2"/>
    <w:rsid w:val="007C7BC7"/>
    <w:rPr>
      <w:rFonts w:eastAsiaTheme="minorHAnsi"/>
    </w:rPr>
  </w:style>
  <w:style w:type="paragraph" w:customStyle="1" w:styleId="0BFA6FC684FA415D97F28AE3939B210B2">
    <w:name w:val="0BFA6FC684FA415D97F28AE3939B210B2"/>
    <w:rsid w:val="007C7BC7"/>
    <w:rPr>
      <w:rFonts w:eastAsiaTheme="minorHAnsi"/>
    </w:rPr>
  </w:style>
  <w:style w:type="paragraph" w:customStyle="1" w:styleId="E5940D0BF8B5445C91FEE6EFB7C0FBEE2">
    <w:name w:val="E5940D0BF8B5445C91FEE6EFB7C0FBEE2"/>
    <w:rsid w:val="007C7BC7"/>
    <w:rPr>
      <w:rFonts w:eastAsiaTheme="minorHAnsi"/>
    </w:rPr>
  </w:style>
  <w:style w:type="paragraph" w:customStyle="1" w:styleId="066DE1C961CB44D5B2653784E219464D2">
    <w:name w:val="066DE1C961CB44D5B2653784E219464D2"/>
    <w:rsid w:val="007C7BC7"/>
    <w:rPr>
      <w:rFonts w:eastAsiaTheme="minorHAnsi"/>
    </w:rPr>
  </w:style>
  <w:style w:type="paragraph" w:customStyle="1" w:styleId="03D422B94940419FB6AA6946E421A2B82">
    <w:name w:val="03D422B94940419FB6AA6946E421A2B82"/>
    <w:rsid w:val="007C7BC7"/>
    <w:rPr>
      <w:rFonts w:eastAsiaTheme="minorHAnsi"/>
    </w:rPr>
  </w:style>
  <w:style w:type="paragraph" w:customStyle="1" w:styleId="79AA807E3AC6411D98C2157D2513C5DD2">
    <w:name w:val="79AA807E3AC6411D98C2157D2513C5DD2"/>
    <w:rsid w:val="007C7BC7"/>
    <w:rPr>
      <w:rFonts w:eastAsiaTheme="minorHAnsi"/>
    </w:rPr>
  </w:style>
  <w:style w:type="paragraph" w:customStyle="1" w:styleId="20E18E191B7948479B319AE08B2536DC2">
    <w:name w:val="20E18E191B7948479B319AE08B2536DC2"/>
    <w:rsid w:val="007C7BC7"/>
    <w:rPr>
      <w:rFonts w:eastAsiaTheme="minorHAnsi"/>
    </w:rPr>
  </w:style>
  <w:style w:type="paragraph" w:customStyle="1" w:styleId="8878A87F67194AC69FFD57BC34D5BC862">
    <w:name w:val="8878A87F67194AC69FFD57BC34D5BC862"/>
    <w:rsid w:val="007C7BC7"/>
    <w:rPr>
      <w:rFonts w:eastAsiaTheme="minorHAnsi"/>
    </w:rPr>
  </w:style>
  <w:style w:type="paragraph" w:customStyle="1" w:styleId="0926F8C97BCA4EF9A276A127027BAA7C2">
    <w:name w:val="0926F8C97BCA4EF9A276A127027BAA7C2"/>
    <w:rsid w:val="007C7BC7"/>
    <w:rPr>
      <w:rFonts w:eastAsiaTheme="minorHAnsi"/>
    </w:rPr>
  </w:style>
  <w:style w:type="paragraph" w:customStyle="1" w:styleId="6AA8689C425448E48343F0FDFAFF393B2">
    <w:name w:val="6AA8689C425448E48343F0FDFAFF393B2"/>
    <w:rsid w:val="007C7BC7"/>
    <w:rPr>
      <w:rFonts w:eastAsiaTheme="minorHAnsi"/>
    </w:rPr>
  </w:style>
  <w:style w:type="paragraph" w:customStyle="1" w:styleId="10D481A5B7CD4644A1B7B1E8BA60593B2">
    <w:name w:val="10D481A5B7CD4644A1B7B1E8BA60593B2"/>
    <w:rsid w:val="007C7BC7"/>
    <w:rPr>
      <w:rFonts w:eastAsiaTheme="minorHAnsi"/>
    </w:rPr>
  </w:style>
  <w:style w:type="paragraph" w:customStyle="1" w:styleId="C0EFD22F653D4675B0FFBEBF995D6B502">
    <w:name w:val="C0EFD22F653D4675B0FFBEBF995D6B502"/>
    <w:rsid w:val="007C7BC7"/>
    <w:rPr>
      <w:rFonts w:eastAsiaTheme="minorHAnsi"/>
    </w:rPr>
  </w:style>
  <w:style w:type="paragraph" w:customStyle="1" w:styleId="2D422D9239054D8699E8DDDF3D0C56822">
    <w:name w:val="2D422D9239054D8699E8DDDF3D0C56822"/>
    <w:rsid w:val="007C7BC7"/>
    <w:rPr>
      <w:rFonts w:eastAsiaTheme="minorHAnsi"/>
    </w:rPr>
  </w:style>
  <w:style w:type="paragraph" w:customStyle="1" w:styleId="7A86A9F96ECA41DF932F5B621C6D16192">
    <w:name w:val="7A86A9F96ECA41DF932F5B621C6D16192"/>
    <w:rsid w:val="007C7BC7"/>
    <w:rPr>
      <w:rFonts w:eastAsiaTheme="minorHAnsi"/>
    </w:rPr>
  </w:style>
  <w:style w:type="paragraph" w:customStyle="1" w:styleId="792F39331B2F4855A4E1792AB79E374B2">
    <w:name w:val="792F39331B2F4855A4E1792AB79E374B2"/>
    <w:rsid w:val="007C7BC7"/>
    <w:rPr>
      <w:rFonts w:eastAsiaTheme="minorHAnsi"/>
    </w:rPr>
  </w:style>
  <w:style w:type="paragraph" w:customStyle="1" w:styleId="623F0ED5A3D34CADB2ACF43B2DDE77652">
    <w:name w:val="623F0ED5A3D34CADB2ACF43B2DDE77652"/>
    <w:rsid w:val="007C7BC7"/>
    <w:rPr>
      <w:rFonts w:eastAsiaTheme="minorHAnsi"/>
    </w:rPr>
  </w:style>
  <w:style w:type="paragraph" w:customStyle="1" w:styleId="E3391DB2EC6F4792A5351347D9B52F1C2">
    <w:name w:val="E3391DB2EC6F4792A5351347D9B52F1C2"/>
    <w:rsid w:val="007C7BC7"/>
    <w:rPr>
      <w:rFonts w:eastAsiaTheme="minorHAnsi"/>
    </w:rPr>
  </w:style>
  <w:style w:type="paragraph" w:customStyle="1" w:styleId="B46C83D42A304A87B5F364CA8DC159731">
    <w:name w:val="B46C83D42A304A87B5F364CA8DC159731"/>
    <w:rsid w:val="007C7BC7"/>
    <w:rPr>
      <w:rFonts w:eastAsiaTheme="minorHAnsi"/>
    </w:rPr>
  </w:style>
  <w:style w:type="paragraph" w:customStyle="1" w:styleId="C81DEB2749644EAB9D96A00B59DEF3AD2">
    <w:name w:val="C81DEB2749644EAB9D96A00B59DEF3AD2"/>
    <w:rsid w:val="007C7BC7"/>
    <w:rPr>
      <w:rFonts w:eastAsiaTheme="minorHAnsi"/>
    </w:rPr>
  </w:style>
  <w:style w:type="paragraph" w:customStyle="1" w:styleId="DD32336132D64F10949EF50D3E7479661">
    <w:name w:val="DD32336132D64F10949EF50D3E7479661"/>
    <w:rsid w:val="007C7BC7"/>
    <w:rPr>
      <w:rFonts w:eastAsiaTheme="minorHAnsi"/>
    </w:rPr>
  </w:style>
  <w:style w:type="paragraph" w:customStyle="1" w:styleId="307165EE8B8E42508F442A6E52DA7D851">
    <w:name w:val="307165EE8B8E42508F442A6E52DA7D851"/>
    <w:rsid w:val="007C7BC7"/>
    <w:rPr>
      <w:rFonts w:eastAsiaTheme="minorHAnsi"/>
    </w:rPr>
  </w:style>
  <w:style w:type="paragraph" w:customStyle="1" w:styleId="18B49F3CB6034006A80B881E1D16869D3">
    <w:name w:val="18B49F3CB6034006A80B881E1D16869D3"/>
    <w:rsid w:val="007C7BC7"/>
    <w:rPr>
      <w:rFonts w:eastAsiaTheme="minorHAnsi"/>
    </w:rPr>
  </w:style>
  <w:style w:type="paragraph" w:customStyle="1" w:styleId="F2311836638A418FA2057E0F51107E252">
    <w:name w:val="F2311836638A418FA2057E0F51107E252"/>
    <w:rsid w:val="007C7BC7"/>
    <w:rPr>
      <w:rFonts w:eastAsiaTheme="minorHAnsi"/>
    </w:rPr>
  </w:style>
  <w:style w:type="paragraph" w:customStyle="1" w:styleId="0AFC79CECF9F45F49CD31A570614AEF92">
    <w:name w:val="0AFC79CECF9F45F49CD31A570614AEF92"/>
    <w:rsid w:val="007C7BC7"/>
    <w:rPr>
      <w:rFonts w:eastAsiaTheme="minorHAnsi"/>
    </w:rPr>
  </w:style>
  <w:style w:type="paragraph" w:customStyle="1" w:styleId="A7F419B1F60544EA8A3113B9C29336D62">
    <w:name w:val="A7F419B1F60544EA8A3113B9C29336D62"/>
    <w:rsid w:val="007C7BC7"/>
    <w:rPr>
      <w:rFonts w:eastAsiaTheme="minorHAnsi"/>
    </w:rPr>
  </w:style>
  <w:style w:type="paragraph" w:customStyle="1" w:styleId="06645839824D4C5493470C010BF9C1C72">
    <w:name w:val="06645839824D4C5493470C010BF9C1C72"/>
    <w:rsid w:val="007C7BC7"/>
    <w:rPr>
      <w:rFonts w:eastAsiaTheme="minorHAnsi"/>
    </w:rPr>
  </w:style>
  <w:style w:type="paragraph" w:customStyle="1" w:styleId="6B4B13B619FE46A7A5A3D9DC121601332">
    <w:name w:val="6B4B13B619FE46A7A5A3D9DC121601332"/>
    <w:rsid w:val="007C7BC7"/>
    <w:rPr>
      <w:rFonts w:eastAsiaTheme="minorHAnsi"/>
    </w:rPr>
  </w:style>
  <w:style w:type="paragraph" w:customStyle="1" w:styleId="0B57A4428CF34130920B030B3D0D46F82">
    <w:name w:val="0B57A4428CF34130920B030B3D0D46F82"/>
    <w:rsid w:val="007C7BC7"/>
    <w:rPr>
      <w:rFonts w:eastAsiaTheme="minorHAnsi"/>
    </w:rPr>
  </w:style>
  <w:style w:type="paragraph" w:customStyle="1" w:styleId="825563FD1B8941F6A3ED98C47623853E2">
    <w:name w:val="825563FD1B8941F6A3ED98C47623853E2"/>
    <w:rsid w:val="007C7BC7"/>
    <w:rPr>
      <w:rFonts w:eastAsiaTheme="minorHAnsi"/>
    </w:rPr>
  </w:style>
  <w:style w:type="paragraph" w:customStyle="1" w:styleId="93336D88D49E4B54A7FD1C64FBC98E3C2">
    <w:name w:val="93336D88D49E4B54A7FD1C64FBC98E3C2"/>
    <w:rsid w:val="007C7BC7"/>
    <w:rPr>
      <w:rFonts w:eastAsiaTheme="minorHAnsi"/>
    </w:rPr>
  </w:style>
  <w:style w:type="paragraph" w:customStyle="1" w:styleId="D02B2C34ABE541CA95930444E775798B2">
    <w:name w:val="D02B2C34ABE541CA95930444E775798B2"/>
    <w:rsid w:val="007C7BC7"/>
    <w:rPr>
      <w:rFonts w:eastAsiaTheme="minorHAnsi"/>
    </w:rPr>
  </w:style>
  <w:style w:type="paragraph" w:customStyle="1" w:styleId="4C1844F0A7AB47B7BA01172317EF1A942">
    <w:name w:val="4C1844F0A7AB47B7BA01172317EF1A942"/>
    <w:rsid w:val="007C7BC7"/>
    <w:rPr>
      <w:rFonts w:eastAsiaTheme="minorHAnsi"/>
    </w:rPr>
  </w:style>
  <w:style w:type="paragraph" w:customStyle="1" w:styleId="E69F1CD073964EB282B60E059644C5782">
    <w:name w:val="E69F1CD073964EB282B60E059644C5782"/>
    <w:rsid w:val="007C7BC7"/>
    <w:rPr>
      <w:rFonts w:eastAsiaTheme="minorHAnsi"/>
    </w:rPr>
  </w:style>
  <w:style w:type="paragraph" w:customStyle="1" w:styleId="7BBC0954EBC04B89BD5DA842169C3E8E2">
    <w:name w:val="7BBC0954EBC04B89BD5DA842169C3E8E2"/>
    <w:rsid w:val="007C7BC7"/>
    <w:rPr>
      <w:rFonts w:eastAsiaTheme="minorHAnsi"/>
    </w:rPr>
  </w:style>
  <w:style w:type="paragraph" w:customStyle="1" w:styleId="CFF68CFA7D604B9EB4EA8152EA280EB52">
    <w:name w:val="CFF68CFA7D604B9EB4EA8152EA280EB52"/>
    <w:rsid w:val="007C7BC7"/>
    <w:rPr>
      <w:rFonts w:eastAsiaTheme="minorHAnsi"/>
    </w:rPr>
  </w:style>
  <w:style w:type="paragraph" w:customStyle="1" w:styleId="99DC12886E3C481692C8E29D451EF4382">
    <w:name w:val="99DC12886E3C481692C8E29D451EF4382"/>
    <w:rsid w:val="007C7BC7"/>
    <w:rPr>
      <w:rFonts w:eastAsiaTheme="minorHAnsi"/>
    </w:rPr>
  </w:style>
  <w:style w:type="paragraph" w:customStyle="1" w:styleId="C85F1F51EEF0478F8A3F74216854624C2">
    <w:name w:val="C85F1F51EEF0478F8A3F74216854624C2"/>
    <w:rsid w:val="007C7BC7"/>
    <w:rPr>
      <w:rFonts w:eastAsiaTheme="minorHAnsi"/>
    </w:rPr>
  </w:style>
  <w:style w:type="paragraph" w:customStyle="1" w:styleId="E76D91B34CB24FB599564EE4FF25E4C42">
    <w:name w:val="E76D91B34CB24FB599564EE4FF25E4C42"/>
    <w:rsid w:val="007C7BC7"/>
    <w:rPr>
      <w:rFonts w:eastAsiaTheme="minorHAnsi"/>
    </w:rPr>
  </w:style>
  <w:style w:type="paragraph" w:customStyle="1" w:styleId="759435A3ECED423885B41C1E03F484BE2">
    <w:name w:val="759435A3ECED423885B41C1E03F484BE2"/>
    <w:rsid w:val="007C7BC7"/>
    <w:rPr>
      <w:rFonts w:eastAsiaTheme="minorHAnsi"/>
    </w:rPr>
  </w:style>
  <w:style w:type="paragraph" w:customStyle="1" w:styleId="2BE1AA6F2212461A8196A5BC0A4F97B72">
    <w:name w:val="2BE1AA6F2212461A8196A5BC0A4F97B72"/>
    <w:rsid w:val="007C7BC7"/>
    <w:rPr>
      <w:rFonts w:eastAsiaTheme="minorHAnsi"/>
    </w:rPr>
  </w:style>
  <w:style w:type="paragraph" w:customStyle="1" w:styleId="5D3C3D99934941FFB3B88612FE53C3B92">
    <w:name w:val="5D3C3D99934941FFB3B88612FE53C3B92"/>
    <w:rsid w:val="007C7BC7"/>
    <w:rPr>
      <w:rFonts w:eastAsiaTheme="minorHAnsi"/>
    </w:rPr>
  </w:style>
  <w:style w:type="paragraph" w:customStyle="1" w:styleId="D4309B4E2FC34623A1D2163978B94CFA2">
    <w:name w:val="D4309B4E2FC34623A1D2163978B94CFA2"/>
    <w:rsid w:val="007C7BC7"/>
    <w:rPr>
      <w:rFonts w:eastAsiaTheme="minorHAnsi"/>
    </w:rPr>
  </w:style>
  <w:style w:type="paragraph" w:customStyle="1" w:styleId="B9EB26C025154E41976B85EE79431D2D2">
    <w:name w:val="B9EB26C025154E41976B85EE79431D2D2"/>
    <w:rsid w:val="007C7BC7"/>
    <w:rPr>
      <w:rFonts w:eastAsiaTheme="minorHAnsi"/>
    </w:rPr>
  </w:style>
  <w:style w:type="paragraph" w:customStyle="1" w:styleId="84F164A6C457431A826E7086FEE0A3AA2">
    <w:name w:val="84F164A6C457431A826E7086FEE0A3AA2"/>
    <w:rsid w:val="007C7BC7"/>
    <w:rPr>
      <w:rFonts w:eastAsiaTheme="minorHAnsi"/>
    </w:rPr>
  </w:style>
  <w:style w:type="paragraph" w:customStyle="1" w:styleId="CC73FAA2AA724E98AA0C4FF0DC5B8DEC2">
    <w:name w:val="CC73FAA2AA724E98AA0C4FF0DC5B8DEC2"/>
    <w:rsid w:val="007C7BC7"/>
    <w:rPr>
      <w:rFonts w:eastAsiaTheme="minorHAnsi"/>
    </w:rPr>
  </w:style>
  <w:style w:type="paragraph" w:customStyle="1" w:styleId="DB6C8307E0064CE58710992DF2A01C292">
    <w:name w:val="DB6C8307E0064CE58710992DF2A01C292"/>
    <w:rsid w:val="007C7BC7"/>
    <w:rPr>
      <w:rFonts w:eastAsiaTheme="minorHAnsi"/>
    </w:rPr>
  </w:style>
  <w:style w:type="paragraph" w:customStyle="1" w:styleId="AF8738DA2C9A42A98DD26BF86ECB75ED2">
    <w:name w:val="AF8738DA2C9A42A98DD26BF86ECB75ED2"/>
    <w:rsid w:val="007C7BC7"/>
    <w:rPr>
      <w:rFonts w:eastAsiaTheme="minorHAnsi"/>
    </w:rPr>
  </w:style>
  <w:style w:type="paragraph" w:customStyle="1" w:styleId="6A45716225E845F8924D694FC71B637D2">
    <w:name w:val="6A45716225E845F8924D694FC71B637D2"/>
    <w:rsid w:val="007C7BC7"/>
    <w:rPr>
      <w:rFonts w:eastAsiaTheme="minorHAnsi"/>
    </w:rPr>
  </w:style>
  <w:style w:type="paragraph" w:customStyle="1" w:styleId="D3118F8593F246629E981B40FFFDC76D2">
    <w:name w:val="D3118F8593F246629E981B40FFFDC76D2"/>
    <w:rsid w:val="007C7BC7"/>
    <w:rPr>
      <w:rFonts w:eastAsiaTheme="minorHAnsi"/>
    </w:rPr>
  </w:style>
  <w:style w:type="paragraph" w:customStyle="1" w:styleId="1B67140DACE74E7FA850C3449588C06C3">
    <w:name w:val="1B67140DACE74E7FA850C3449588C06C3"/>
    <w:rsid w:val="007C7BC7"/>
    <w:rPr>
      <w:rFonts w:eastAsiaTheme="minorHAnsi"/>
    </w:rPr>
  </w:style>
  <w:style w:type="paragraph" w:customStyle="1" w:styleId="CCA039BBAFB0468A8A1C4FF349293B8E3">
    <w:name w:val="CCA039BBAFB0468A8A1C4FF349293B8E3"/>
    <w:rsid w:val="007C7BC7"/>
    <w:rPr>
      <w:rFonts w:eastAsiaTheme="minorHAnsi"/>
    </w:rPr>
  </w:style>
  <w:style w:type="paragraph" w:customStyle="1" w:styleId="F81B54CD7CC949EABC4D336D05EB56DB3">
    <w:name w:val="F81B54CD7CC949EABC4D336D05EB56DB3"/>
    <w:rsid w:val="007C7BC7"/>
    <w:rPr>
      <w:rFonts w:eastAsiaTheme="minorHAnsi"/>
    </w:rPr>
  </w:style>
  <w:style w:type="paragraph" w:customStyle="1" w:styleId="B17FC81B659E49AEBEA7A39FD810C2BB3">
    <w:name w:val="B17FC81B659E49AEBEA7A39FD810C2BB3"/>
    <w:rsid w:val="007C7BC7"/>
    <w:rPr>
      <w:rFonts w:eastAsiaTheme="minorHAnsi"/>
    </w:rPr>
  </w:style>
  <w:style w:type="paragraph" w:customStyle="1" w:styleId="C438E0039C0E4A9A8475981EDEAFB5B73">
    <w:name w:val="C438E0039C0E4A9A8475981EDEAFB5B73"/>
    <w:rsid w:val="007C7BC7"/>
    <w:rPr>
      <w:rFonts w:eastAsiaTheme="minorHAnsi"/>
    </w:rPr>
  </w:style>
  <w:style w:type="paragraph" w:customStyle="1" w:styleId="C5E50CEA5F21412AB0C2D3B47F15A60E3">
    <w:name w:val="C5E50CEA5F21412AB0C2D3B47F15A60E3"/>
    <w:rsid w:val="007C7BC7"/>
    <w:rPr>
      <w:rFonts w:eastAsiaTheme="minorHAnsi"/>
    </w:rPr>
  </w:style>
  <w:style w:type="paragraph" w:customStyle="1" w:styleId="1E3A432EB8F7418F90441813D2B644873">
    <w:name w:val="1E3A432EB8F7418F90441813D2B644873"/>
    <w:rsid w:val="007C7BC7"/>
    <w:rPr>
      <w:rFonts w:eastAsiaTheme="minorHAnsi"/>
    </w:rPr>
  </w:style>
  <w:style w:type="paragraph" w:customStyle="1" w:styleId="65C6CCA99CCA4728AE9853E1037A0FEE3">
    <w:name w:val="65C6CCA99CCA4728AE9853E1037A0FEE3"/>
    <w:rsid w:val="007C7BC7"/>
    <w:rPr>
      <w:rFonts w:eastAsiaTheme="minorHAnsi"/>
    </w:rPr>
  </w:style>
  <w:style w:type="paragraph" w:customStyle="1" w:styleId="1DBC6C97BA504B2F89EA305AB7FA7F5A3">
    <w:name w:val="1DBC6C97BA504B2F89EA305AB7FA7F5A3"/>
    <w:rsid w:val="007C7BC7"/>
    <w:rPr>
      <w:rFonts w:eastAsiaTheme="minorHAnsi"/>
    </w:rPr>
  </w:style>
  <w:style w:type="paragraph" w:customStyle="1" w:styleId="B673A01DEAE4431DA23B9D6BC2EFAEE23">
    <w:name w:val="B673A01DEAE4431DA23B9D6BC2EFAEE23"/>
    <w:rsid w:val="007C7BC7"/>
    <w:rPr>
      <w:rFonts w:eastAsiaTheme="minorHAnsi"/>
    </w:rPr>
  </w:style>
  <w:style w:type="paragraph" w:customStyle="1" w:styleId="7F0E241EEFA74818BAFEC95FA46D40DE3">
    <w:name w:val="7F0E241EEFA74818BAFEC95FA46D40DE3"/>
    <w:rsid w:val="007C7BC7"/>
    <w:rPr>
      <w:rFonts w:eastAsiaTheme="minorHAnsi"/>
    </w:rPr>
  </w:style>
  <w:style w:type="paragraph" w:customStyle="1" w:styleId="EFFA58732AAF482D969CC011DD96A9953">
    <w:name w:val="EFFA58732AAF482D969CC011DD96A9953"/>
    <w:rsid w:val="007C7BC7"/>
    <w:rPr>
      <w:rFonts w:eastAsiaTheme="minorHAnsi"/>
    </w:rPr>
  </w:style>
  <w:style w:type="paragraph" w:customStyle="1" w:styleId="2749B77DE7B745FD803FA5608F85338D3">
    <w:name w:val="2749B77DE7B745FD803FA5608F85338D3"/>
    <w:rsid w:val="007C7BC7"/>
    <w:rPr>
      <w:rFonts w:eastAsiaTheme="minorHAnsi"/>
    </w:rPr>
  </w:style>
  <w:style w:type="paragraph" w:customStyle="1" w:styleId="6A1AEFCAA5B8448ABB474C6263F9B1713">
    <w:name w:val="6A1AEFCAA5B8448ABB474C6263F9B1713"/>
    <w:rsid w:val="007C7BC7"/>
    <w:rPr>
      <w:rFonts w:eastAsiaTheme="minorHAnsi"/>
    </w:rPr>
  </w:style>
  <w:style w:type="paragraph" w:customStyle="1" w:styleId="21464906BA694D5981F6E954E9EAFC513">
    <w:name w:val="21464906BA694D5981F6E954E9EAFC513"/>
    <w:rsid w:val="007C7BC7"/>
    <w:rPr>
      <w:rFonts w:eastAsiaTheme="minorHAnsi"/>
    </w:rPr>
  </w:style>
  <w:style w:type="paragraph" w:customStyle="1" w:styleId="6E368D535B5E4AE2BFB579E212913D8C3">
    <w:name w:val="6E368D535B5E4AE2BFB579E212913D8C3"/>
    <w:rsid w:val="007C7BC7"/>
    <w:rPr>
      <w:rFonts w:eastAsiaTheme="minorHAnsi"/>
    </w:rPr>
  </w:style>
  <w:style w:type="paragraph" w:customStyle="1" w:styleId="96D281E87CF844DB9FD0B10B2F9CDA913">
    <w:name w:val="96D281E87CF844DB9FD0B10B2F9CDA913"/>
    <w:rsid w:val="007C7BC7"/>
    <w:rPr>
      <w:rFonts w:eastAsiaTheme="minorHAnsi"/>
    </w:rPr>
  </w:style>
  <w:style w:type="paragraph" w:customStyle="1" w:styleId="77512B80736F41E7AC1779857F6839C43">
    <w:name w:val="77512B80736F41E7AC1779857F6839C43"/>
    <w:rsid w:val="007C7BC7"/>
    <w:rPr>
      <w:rFonts w:eastAsiaTheme="minorHAnsi"/>
    </w:rPr>
  </w:style>
  <w:style w:type="paragraph" w:customStyle="1" w:styleId="389E224EBA2847528EF1B1C64CC5B64B3">
    <w:name w:val="389E224EBA2847528EF1B1C64CC5B64B3"/>
    <w:rsid w:val="007C7BC7"/>
    <w:rPr>
      <w:rFonts w:eastAsiaTheme="minorHAnsi"/>
    </w:rPr>
  </w:style>
  <w:style w:type="paragraph" w:customStyle="1" w:styleId="2489137C4A9D442CA541D29D252790DF3">
    <w:name w:val="2489137C4A9D442CA541D29D252790DF3"/>
    <w:rsid w:val="007C7BC7"/>
    <w:rPr>
      <w:rFonts w:eastAsiaTheme="minorHAnsi"/>
    </w:rPr>
  </w:style>
  <w:style w:type="paragraph" w:customStyle="1" w:styleId="0BFA6FC684FA415D97F28AE3939B210B3">
    <w:name w:val="0BFA6FC684FA415D97F28AE3939B210B3"/>
    <w:rsid w:val="007C7BC7"/>
    <w:rPr>
      <w:rFonts w:eastAsiaTheme="minorHAnsi"/>
    </w:rPr>
  </w:style>
  <w:style w:type="paragraph" w:customStyle="1" w:styleId="E5940D0BF8B5445C91FEE6EFB7C0FBEE3">
    <w:name w:val="E5940D0BF8B5445C91FEE6EFB7C0FBEE3"/>
    <w:rsid w:val="007C7BC7"/>
    <w:rPr>
      <w:rFonts w:eastAsiaTheme="minorHAnsi"/>
    </w:rPr>
  </w:style>
  <w:style w:type="paragraph" w:customStyle="1" w:styleId="066DE1C961CB44D5B2653784E219464D3">
    <w:name w:val="066DE1C961CB44D5B2653784E219464D3"/>
    <w:rsid w:val="007C7BC7"/>
    <w:rPr>
      <w:rFonts w:eastAsiaTheme="minorHAnsi"/>
    </w:rPr>
  </w:style>
  <w:style w:type="paragraph" w:customStyle="1" w:styleId="03D422B94940419FB6AA6946E421A2B83">
    <w:name w:val="03D422B94940419FB6AA6946E421A2B83"/>
    <w:rsid w:val="007C7BC7"/>
    <w:rPr>
      <w:rFonts w:eastAsiaTheme="minorHAnsi"/>
    </w:rPr>
  </w:style>
  <w:style w:type="paragraph" w:customStyle="1" w:styleId="79AA807E3AC6411D98C2157D2513C5DD3">
    <w:name w:val="79AA807E3AC6411D98C2157D2513C5DD3"/>
    <w:rsid w:val="007C7BC7"/>
    <w:rPr>
      <w:rFonts w:eastAsiaTheme="minorHAnsi"/>
    </w:rPr>
  </w:style>
  <w:style w:type="paragraph" w:customStyle="1" w:styleId="20E18E191B7948479B319AE08B2536DC3">
    <w:name w:val="20E18E191B7948479B319AE08B2536DC3"/>
    <w:rsid w:val="007C7BC7"/>
    <w:rPr>
      <w:rFonts w:eastAsiaTheme="minorHAnsi"/>
    </w:rPr>
  </w:style>
  <w:style w:type="paragraph" w:customStyle="1" w:styleId="8878A87F67194AC69FFD57BC34D5BC863">
    <w:name w:val="8878A87F67194AC69FFD57BC34D5BC863"/>
    <w:rsid w:val="007C7BC7"/>
    <w:rPr>
      <w:rFonts w:eastAsiaTheme="minorHAnsi"/>
    </w:rPr>
  </w:style>
  <w:style w:type="paragraph" w:customStyle="1" w:styleId="0926F8C97BCA4EF9A276A127027BAA7C3">
    <w:name w:val="0926F8C97BCA4EF9A276A127027BAA7C3"/>
    <w:rsid w:val="007C7BC7"/>
    <w:rPr>
      <w:rFonts w:eastAsiaTheme="minorHAnsi"/>
    </w:rPr>
  </w:style>
  <w:style w:type="paragraph" w:customStyle="1" w:styleId="6AA8689C425448E48343F0FDFAFF393B3">
    <w:name w:val="6AA8689C425448E48343F0FDFAFF393B3"/>
    <w:rsid w:val="007C7BC7"/>
    <w:rPr>
      <w:rFonts w:eastAsiaTheme="minorHAnsi"/>
    </w:rPr>
  </w:style>
  <w:style w:type="paragraph" w:customStyle="1" w:styleId="10D481A5B7CD4644A1B7B1E8BA60593B3">
    <w:name w:val="10D481A5B7CD4644A1B7B1E8BA60593B3"/>
    <w:rsid w:val="007C7BC7"/>
    <w:rPr>
      <w:rFonts w:eastAsiaTheme="minorHAnsi"/>
    </w:rPr>
  </w:style>
  <w:style w:type="paragraph" w:customStyle="1" w:styleId="C0EFD22F653D4675B0FFBEBF995D6B503">
    <w:name w:val="C0EFD22F653D4675B0FFBEBF995D6B503"/>
    <w:rsid w:val="007C7BC7"/>
    <w:rPr>
      <w:rFonts w:eastAsiaTheme="minorHAnsi"/>
    </w:rPr>
  </w:style>
  <w:style w:type="paragraph" w:customStyle="1" w:styleId="2D422D9239054D8699E8DDDF3D0C56823">
    <w:name w:val="2D422D9239054D8699E8DDDF3D0C56823"/>
    <w:rsid w:val="007C7BC7"/>
    <w:rPr>
      <w:rFonts w:eastAsiaTheme="minorHAnsi"/>
    </w:rPr>
  </w:style>
  <w:style w:type="paragraph" w:customStyle="1" w:styleId="7A86A9F96ECA41DF932F5B621C6D16193">
    <w:name w:val="7A86A9F96ECA41DF932F5B621C6D16193"/>
    <w:rsid w:val="007C7BC7"/>
    <w:rPr>
      <w:rFonts w:eastAsiaTheme="minorHAnsi"/>
    </w:rPr>
  </w:style>
  <w:style w:type="paragraph" w:customStyle="1" w:styleId="792F39331B2F4855A4E1792AB79E374B3">
    <w:name w:val="792F39331B2F4855A4E1792AB79E374B3"/>
    <w:rsid w:val="007C7BC7"/>
    <w:rPr>
      <w:rFonts w:eastAsiaTheme="minorHAnsi"/>
    </w:rPr>
  </w:style>
  <w:style w:type="paragraph" w:customStyle="1" w:styleId="623F0ED5A3D34CADB2ACF43B2DDE77653">
    <w:name w:val="623F0ED5A3D34CADB2ACF43B2DDE77653"/>
    <w:rsid w:val="007C7BC7"/>
    <w:rPr>
      <w:rFonts w:eastAsiaTheme="minorHAnsi"/>
    </w:rPr>
  </w:style>
  <w:style w:type="paragraph" w:customStyle="1" w:styleId="E3391DB2EC6F4792A5351347D9B52F1C3">
    <w:name w:val="E3391DB2EC6F4792A5351347D9B52F1C3"/>
    <w:rsid w:val="007C7BC7"/>
    <w:rPr>
      <w:rFonts w:eastAsiaTheme="minorHAnsi"/>
    </w:rPr>
  </w:style>
  <w:style w:type="paragraph" w:customStyle="1" w:styleId="B46C83D42A304A87B5F364CA8DC159732">
    <w:name w:val="B46C83D42A304A87B5F364CA8DC159732"/>
    <w:rsid w:val="007C7BC7"/>
    <w:rPr>
      <w:rFonts w:eastAsiaTheme="minorHAnsi"/>
    </w:rPr>
  </w:style>
  <w:style w:type="paragraph" w:customStyle="1" w:styleId="C81DEB2749644EAB9D96A00B59DEF3AD3">
    <w:name w:val="C81DEB2749644EAB9D96A00B59DEF3AD3"/>
    <w:rsid w:val="007C7BC7"/>
    <w:rPr>
      <w:rFonts w:eastAsiaTheme="minorHAnsi"/>
    </w:rPr>
  </w:style>
  <w:style w:type="paragraph" w:customStyle="1" w:styleId="DD32336132D64F10949EF50D3E7479662">
    <w:name w:val="DD32336132D64F10949EF50D3E7479662"/>
    <w:rsid w:val="007C7BC7"/>
    <w:rPr>
      <w:rFonts w:eastAsiaTheme="minorHAnsi"/>
    </w:rPr>
  </w:style>
  <w:style w:type="paragraph" w:customStyle="1" w:styleId="307165EE8B8E42508F442A6E52DA7D852">
    <w:name w:val="307165EE8B8E42508F442A6E52DA7D852"/>
    <w:rsid w:val="007C7BC7"/>
    <w:rPr>
      <w:rFonts w:eastAsiaTheme="minorHAnsi"/>
    </w:rPr>
  </w:style>
  <w:style w:type="paragraph" w:customStyle="1" w:styleId="18B49F3CB6034006A80B881E1D16869D4">
    <w:name w:val="18B49F3CB6034006A80B881E1D16869D4"/>
    <w:rsid w:val="007C7BC7"/>
    <w:rPr>
      <w:rFonts w:eastAsiaTheme="minorHAnsi"/>
    </w:rPr>
  </w:style>
  <w:style w:type="paragraph" w:customStyle="1" w:styleId="F2311836638A418FA2057E0F51107E253">
    <w:name w:val="F2311836638A418FA2057E0F51107E253"/>
    <w:rsid w:val="007C7BC7"/>
    <w:rPr>
      <w:rFonts w:eastAsiaTheme="minorHAnsi"/>
    </w:rPr>
  </w:style>
  <w:style w:type="paragraph" w:customStyle="1" w:styleId="0AFC79CECF9F45F49CD31A570614AEF93">
    <w:name w:val="0AFC79CECF9F45F49CD31A570614AEF93"/>
    <w:rsid w:val="007C7BC7"/>
    <w:rPr>
      <w:rFonts w:eastAsiaTheme="minorHAnsi"/>
    </w:rPr>
  </w:style>
  <w:style w:type="paragraph" w:customStyle="1" w:styleId="A7F419B1F60544EA8A3113B9C29336D63">
    <w:name w:val="A7F419B1F60544EA8A3113B9C29336D63"/>
    <w:rsid w:val="007C7BC7"/>
    <w:rPr>
      <w:rFonts w:eastAsiaTheme="minorHAnsi"/>
    </w:rPr>
  </w:style>
  <w:style w:type="paragraph" w:customStyle="1" w:styleId="06645839824D4C5493470C010BF9C1C73">
    <w:name w:val="06645839824D4C5493470C010BF9C1C73"/>
    <w:rsid w:val="007C7BC7"/>
    <w:rPr>
      <w:rFonts w:eastAsiaTheme="minorHAnsi"/>
    </w:rPr>
  </w:style>
  <w:style w:type="paragraph" w:customStyle="1" w:styleId="6B4B13B619FE46A7A5A3D9DC121601333">
    <w:name w:val="6B4B13B619FE46A7A5A3D9DC121601333"/>
    <w:rsid w:val="007C7BC7"/>
    <w:rPr>
      <w:rFonts w:eastAsiaTheme="minorHAnsi"/>
    </w:rPr>
  </w:style>
  <w:style w:type="paragraph" w:customStyle="1" w:styleId="0B57A4428CF34130920B030B3D0D46F83">
    <w:name w:val="0B57A4428CF34130920B030B3D0D46F83"/>
    <w:rsid w:val="007C7BC7"/>
    <w:rPr>
      <w:rFonts w:eastAsiaTheme="minorHAnsi"/>
    </w:rPr>
  </w:style>
  <w:style w:type="paragraph" w:customStyle="1" w:styleId="825563FD1B8941F6A3ED98C47623853E3">
    <w:name w:val="825563FD1B8941F6A3ED98C47623853E3"/>
    <w:rsid w:val="007C7BC7"/>
    <w:rPr>
      <w:rFonts w:eastAsiaTheme="minorHAnsi"/>
    </w:rPr>
  </w:style>
  <w:style w:type="paragraph" w:customStyle="1" w:styleId="93336D88D49E4B54A7FD1C64FBC98E3C3">
    <w:name w:val="93336D88D49E4B54A7FD1C64FBC98E3C3"/>
    <w:rsid w:val="007C7BC7"/>
    <w:rPr>
      <w:rFonts w:eastAsiaTheme="minorHAnsi"/>
    </w:rPr>
  </w:style>
  <w:style w:type="paragraph" w:customStyle="1" w:styleId="D02B2C34ABE541CA95930444E775798B3">
    <w:name w:val="D02B2C34ABE541CA95930444E775798B3"/>
    <w:rsid w:val="007C7BC7"/>
    <w:rPr>
      <w:rFonts w:eastAsiaTheme="minorHAnsi"/>
    </w:rPr>
  </w:style>
  <w:style w:type="paragraph" w:customStyle="1" w:styleId="4C1844F0A7AB47B7BA01172317EF1A943">
    <w:name w:val="4C1844F0A7AB47B7BA01172317EF1A943"/>
    <w:rsid w:val="007C7BC7"/>
    <w:rPr>
      <w:rFonts w:eastAsiaTheme="minorHAnsi"/>
    </w:rPr>
  </w:style>
  <w:style w:type="paragraph" w:customStyle="1" w:styleId="E69F1CD073964EB282B60E059644C5783">
    <w:name w:val="E69F1CD073964EB282B60E059644C5783"/>
    <w:rsid w:val="007C7BC7"/>
    <w:rPr>
      <w:rFonts w:eastAsiaTheme="minorHAnsi"/>
    </w:rPr>
  </w:style>
  <w:style w:type="paragraph" w:customStyle="1" w:styleId="7BBC0954EBC04B89BD5DA842169C3E8E3">
    <w:name w:val="7BBC0954EBC04B89BD5DA842169C3E8E3"/>
    <w:rsid w:val="007C7BC7"/>
    <w:rPr>
      <w:rFonts w:eastAsiaTheme="minorHAnsi"/>
    </w:rPr>
  </w:style>
  <w:style w:type="paragraph" w:customStyle="1" w:styleId="CFF68CFA7D604B9EB4EA8152EA280EB53">
    <w:name w:val="CFF68CFA7D604B9EB4EA8152EA280EB53"/>
    <w:rsid w:val="007C7BC7"/>
    <w:rPr>
      <w:rFonts w:eastAsiaTheme="minorHAnsi"/>
    </w:rPr>
  </w:style>
  <w:style w:type="paragraph" w:customStyle="1" w:styleId="99DC12886E3C481692C8E29D451EF4383">
    <w:name w:val="99DC12886E3C481692C8E29D451EF4383"/>
    <w:rsid w:val="007C7BC7"/>
    <w:rPr>
      <w:rFonts w:eastAsiaTheme="minorHAnsi"/>
    </w:rPr>
  </w:style>
  <w:style w:type="paragraph" w:customStyle="1" w:styleId="C85F1F51EEF0478F8A3F74216854624C3">
    <w:name w:val="C85F1F51EEF0478F8A3F74216854624C3"/>
    <w:rsid w:val="007C7BC7"/>
    <w:rPr>
      <w:rFonts w:eastAsiaTheme="minorHAnsi"/>
    </w:rPr>
  </w:style>
  <w:style w:type="paragraph" w:customStyle="1" w:styleId="E76D91B34CB24FB599564EE4FF25E4C43">
    <w:name w:val="E76D91B34CB24FB599564EE4FF25E4C43"/>
    <w:rsid w:val="007C7BC7"/>
    <w:rPr>
      <w:rFonts w:eastAsiaTheme="minorHAnsi"/>
    </w:rPr>
  </w:style>
  <w:style w:type="paragraph" w:customStyle="1" w:styleId="759435A3ECED423885B41C1E03F484BE3">
    <w:name w:val="759435A3ECED423885B41C1E03F484BE3"/>
    <w:rsid w:val="007C7BC7"/>
    <w:rPr>
      <w:rFonts w:eastAsiaTheme="minorHAnsi"/>
    </w:rPr>
  </w:style>
  <w:style w:type="paragraph" w:customStyle="1" w:styleId="2BE1AA6F2212461A8196A5BC0A4F97B73">
    <w:name w:val="2BE1AA6F2212461A8196A5BC0A4F97B73"/>
    <w:rsid w:val="007C7BC7"/>
    <w:rPr>
      <w:rFonts w:eastAsiaTheme="minorHAnsi"/>
    </w:rPr>
  </w:style>
  <w:style w:type="paragraph" w:customStyle="1" w:styleId="5D3C3D99934941FFB3B88612FE53C3B93">
    <w:name w:val="5D3C3D99934941FFB3B88612FE53C3B93"/>
    <w:rsid w:val="007C7BC7"/>
    <w:rPr>
      <w:rFonts w:eastAsiaTheme="minorHAnsi"/>
    </w:rPr>
  </w:style>
  <w:style w:type="paragraph" w:customStyle="1" w:styleId="D4309B4E2FC34623A1D2163978B94CFA3">
    <w:name w:val="D4309B4E2FC34623A1D2163978B94CFA3"/>
    <w:rsid w:val="007C7BC7"/>
    <w:rPr>
      <w:rFonts w:eastAsiaTheme="minorHAnsi"/>
    </w:rPr>
  </w:style>
  <w:style w:type="paragraph" w:customStyle="1" w:styleId="B9EB26C025154E41976B85EE79431D2D3">
    <w:name w:val="B9EB26C025154E41976B85EE79431D2D3"/>
    <w:rsid w:val="007C7BC7"/>
    <w:rPr>
      <w:rFonts w:eastAsiaTheme="minorHAnsi"/>
    </w:rPr>
  </w:style>
  <w:style w:type="paragraph" w:customStyle="1" w:styleId="84F164A6C457431A826E7086FEE0A3AA3">
    <w:name w:val="84F164A6C457431A826E7086FEE0A3AA3"/>
    <w:rsid w:val="007C7BC7"/>
    <w:rPr>
      <w:rFonts w:eastAsiaTheme="minorHAnsi"/>
    </w:rPr>
  </w:style>
  <w:style w:type="paragraph" w:customStyle="1" w:styleId="CC73FAA2AA724E98AA0C4FF0DC5B8DEC3">
    <w:name w:val="CC73FAA2AA724E98AA0C4FF0DC5B8DEC3"/>
    <w:rsid w:val="007C7BC7"/>
    <w:rPr>
      <w:rFonts w:eastAsiaTheme="minorHAnsi"/>
    </w:rPr>
  </w:style>
  <w:style w:type="paragraph" w:customStyle="1" w:styleId="DB6C8307E0064CE58710992DF2A01C293">
    <w:name w:val="DB6C8307E0064CE58710992DF2A01C293"/>
    <w:rsid w:val="007C7BC7"/>
    <w:rPr>
      <w:rFonts w:eastAsiaTheme="minorHAnsi"/>
    </w:rPr>
  </w:style>
  <w:style w:type="paragraph" w:customStyle="1" w:styleId="AF8738DA2C9A42A98DD26BF86ECB75ED3">
    <w:name w:val="AF8738DA2C9A42A98DD26BF86ECB75ED3"/>
    <w:rsid w:val="007C7BC7"/>
    <w:rPr>
      <w:rFonts w:eastAsiaTheme="minorHAnsi"/>
    </w:rPr>
  </w:style>
  <w:style w:type="paragraph" w:customStyle="1" w:styleId="6A45716225E845F8924D694FC71B637D3">
    <w:name w:val="6A45716225E845F8924D694FC71B637D3"/>
    <w:rsid w:val="007C7BC7"/>
    <w:rPr>
      <w:rFonts w:eastAsiaTheme="minorHAnsi"/>
    </w:rPr>
  </w:style>
  <w:style w:type="paragraph" w:customStyle="1" w:styleId="D3118F8593F246629E981B40FFFDC76D3">
    <w:name w:val="D3118F8593F246629E981B40FFFDC76D3"/>
    <w:rsid w:val="007C7BC7"/>
    <w:rPr>
      <w:rFonts w:eastAsiaTheme="minorHAnsi"/>
    </w:rPr>
  </w:style>
  <w:style w:type="paragraph" w:customStyle="1" w:styleId="1B67140DACE74E7FA850C3449588C06C4">
    <w:name w:val="1B67140DACE74E7FA850C3449588C06C4"/>
    <w:rsid w:val="007C7BC7"/>
    <w:rPr>
      <w:rFonts w:eastAsiaTheme="minorHAnsi"/>
    </w:rPr>
  </w:style>
  <w:style w:type="paragraph" w:customStyle="1" w:styleId="CCA039BBAFB0468A8A1C4FF349293B8E4">
    <w:name w:val="CCA039BBAFB0468A8A1C4FF349293B8E4"/>
    <w:rsid w:val="007C7BC7"/>
    <w:rPr>
      <w:rFonts w:eastAsiaTheme="minorHAnsi"/>
    </w:rPr>
  </w:style>
  <w:style w:type="paragraph" w:customStyle="1" w:styleId="F81B54CD7CC949EABC4D336D05EB56DB4">
    <w:name w:val="F81B54CD7CC949EABC4D336D05EB56DB4"/>
    <w:rsid w:val="007C7BC7"/>
    <w:rPr>
      <w:rFonts w:eastAsiaTheme="minorHAnsi"/>
    </w:rPr>
  </w:style>
  <w:style w:type="paragraph" w:customStyle="1" w:styleId="B17FC81B659E49AEBEA7A39FD810C2BB4">
    <w:name w:val="B17FC81B659E49AEBEA7A39FD810C2BB4"/>
    <w:rsid w:val="007C7BC7"/>
    <w:rPr>
      <w:rFonts w:eastAsiaTheme="minorHAnsi"/>
    </w:rPr>
  </w:style>
  <w:style w:type="paragraph" w:customStyle="1" w:styleId="C438E0039C0E4A9A8475981EDEAFB5B74">
    <w:name w:val="C438E0039C0E4A9A8475981EDEAFB5B74"/>
    <w:rsid w:val="007C7BC7"/>
    <w:rPr>
      <w:rFonts w:eastAsiaTheme="minorHAnsi"/>
    </w:rPr>
  </w:style>
  <w:style w:type="paragraph" w:customStyle="1" w:styleId="C5E50CEA5F21412AB0C2D3B47F15A60E4">
    <w:name w:val="C5E50CEA5F21412AB0C2D3B47F15A60E4"/>
    <w:rsid w:val="007C7BC7"/>
    <w:rPr>
      <w:rFonts w:eastAsiaTheme="minorHAnsi"/>
    </w:rPr>
  </w:style>
  <w:style w:type="paragraph" w:customStyle="1" w:styleId="1E3A432EB8F7418F90441813D2B644874">
    <w:name w:val="1E3A432EB8F7418F90441813D2B644874"/>
    <w:rsid w:val="007C7BC7"/>
    <w:rPr>
      <w:rFonts w:eastAsiaTheme="minorHAnsi"/>
    </w:rPr>
  </w:style>
  <w:style w:type="paragraph" w:customStyle="1" w:styleId="65C6CCA99CCA4728AE9853E1037A0FEE4">
    <w:name w:val="65C6CCA99CCA4728AE9853E1037A0FEE4"/>
    <w:rsid w:val="007C7BC7"/>
    <w:rPr>
      <w:rFonts w:eastAsiaTheme="minorHAnsi"/>
    </w:rPr>
  </w:style>
  <w:style w:type="paragraph" w:customStyle="1" w:styleId="1DBC6C97BA504B2F89EA305AB7FA7F5A4">
    <w:name w:val="1DBC6C97BA504B2F89EA305AB7FA7F5A4"/>
    <w:rsid w:val="007C7BC7"/>
    <w:rPr>
      <w:rFonts w:eastAsiaTheme="minorHAnsi"/>
    </w:rPr>
  </w:style>
  <w:style w:type="paragraph" w:customStyle="1" w:styleId="B673A01DEAE4431DA23B9D6BC2EFAEE24">
    <w:name w:val="B673A01DEAE4431DA23B9D6BC2EFAEE24"/>
    <w:rsid w:val="007C7BC7"/>
    <w:rPr>
      <w:rFonts w:eastAsiaTheme="minorHAnsi"/>
    </w:rPr>
  </w:style>
  <w:style w:type="paragraph" w:customStyle="1" w:styleId="7F0E241EEFA74818BAFEC95FA46D40DE4">
    <w:name w:val="7F0E241EEFA74818BAFEC95FA46D40DE4"/>
    <w:rsid w:val="007C7BC7"/>
    <w:rPr>
      <w:rFonts w:eastAsiaTheme="minorHAnsi"/>
    </w:rPr>
  </w:style>
  <w:style w:type="paragraph" w:customStyle="1" w:styleId="EFFA58732AAF482D969CC011DD96A9954">
    <w:name w:val="EFFA58732AAF482D969CC011DD96A9954"/>
    <w:rsid w:val="007C7BC7"/>
    <w:rPr>
      <w:rFonts w:eastAsiaTheme="minorHAnsi"/>
    </w:rPr>
  </w:style>
  <w:style w:type="paragraph" w:customStyle="1" w:styleId="2749B77DE7B745FD803FA5608F85338D4">
    <w:name w:val="2749B77DE7B745FD803FA5608F85338D4"/>
    <w:rsid w:val="007C7BC7"/>
    <w:rPr>
      <w:rFonts w:eastAsiaTheme="minorHAnsi"/>
    </w:rPr>
  </w:style>
  <w:style w:type="paragraph" w:customStyle="1" w:styleId="6A1AEFCAA5B8448ABB474C6263F9B1714">
    <w:name w:val="6A1AEFCAA5B8448ABB474C6263F9B1714"/>
    <w:rsid w:val="007C7BC7"/>
    <w:rPr>
      <w:rFonts w:eastAsiaTheme="minorHAnsi"/>
    </w:rPr>
  </w:style>
  <w:style w:type="paragraph" w:customStyle="1" w:styleId="21464906BA694D5981F6E954E9EAFC514">
    <w:name w:val="21464906BA694D5981F6E954E9EAFC514"/>
    <w:rsid w:val="007C7BC7"/>
    <w:rPr>
      <w:rFonts w:eastAsiaTheme="minorHAnsi"/>
    </w:rPr>
  </w:style>
  <w:style w:type="paragraph" w:customStyle="1" w:styleId="6E368D535B5E4AE2BFB579E212913D8C4">
    <w:name w:val="6E368D535B5E4AE2BFB579E212913D8C4"/>
    <w:rsid w:val="007C7BC7"/>
    <w:rPr>
      <w:rFonts w:eastAsiaTheme="minorHAnsi"/>
    </w:rPr>
  </w:style>
  <w:style w:type="paragraph" w:customStyle="1" w:styleId="96D281E87CF844DB9FD0B10B2F9CDA914">
    <w:name w:val="96D281E87CF844DB9FD0B10B2F9CDA914"/>
    <w:rsid w:val="007C7BC7"/>
    <w:rPr>
      <w:rFonts w:eastAsiaTheme="minorHAnsi"/>
    </w:rPr>
  </w:style>
  <w:style w:type="paragraph" w:customStyle="1" w:styleId="77512B80736F41E7AC1779857F6839C44">
    <w:name w:val="77512B80736F41E7AC1779857F6839C44"/>
    <w:rsid w:val="007C7BC7"/>
    <w:rPr>
      <w:rFonts w:eastAsiaTheme="minorHAnsi"/>
    </w:rPr>
  </w:style>
  <w:style w:type="paragraph" w:customStyle="1" w:styleId="389E224EBA2847528EF1B1C64CC5B64B4">
    <w:name w:val="389E224EBA2847528EF1B1C64CC5B64B4"/>
    <w:rsid w:val="007C7BC7"/>
    <w:rPr>
      <w:rFonts w:eastAsiaTheme="minorHAnsi"/>
    </w:rPr>
  </w:style>
  <w:style w:type="paragraph" w:customStyle="1" w:styleId="2489137C4A9D442CA541D29D252790DF4">
    <w:name w:val="2489137C4A9D442CA541D29D252790DF4"/>
    <w:rsid w:val="007C7BC7"/>
    <w:rPr>
      <w:rFonts w:eastAsiaTheme="minorHAnsi"/>
    </w:rPr>
  </w:style>
  <w:style w:type="paragraph" w:customStyle="1" w:styleId="0BFA6FC684FA415D97F28AE3939B210B4">
    <w:name w:val="0BFA6FC684FA415D97F28AE3939B210B4"/>
    <w:rsid w:val="007C7BC7"/>
    <w:rPr>
      <w:rFonts w:eastAsiaTheme="minorHAnsi"/>
    </w:rPr>
  </w:style>
  <w:style w:type="paragraph" w:customStyle="1" w:styleId="E5940D0BF8B5445C91FEE6EFB7C0FBEE4">
    <w:name w:val="E5940D0BF8B5445C91FEE6EFB7C0FBEE4"/>
    <w:rsid w:val="007C7BC7"/>
    <w:rPr>
      <w:rFonts w:eastAsiaTheme="minorHAnsi"/>
    </w:rPr>
  </w:style>
  <w:style w:type="paragraph" w:customStyle="1" w:styleId="066DE1C961CB44D5B2653784E219464D4">
    <w:name w:val="066DE1C961CB44D5B2653784E219464D4"/>
    <w:rsid w:val="007C7BC7"/>
    <w:rPr>
      <w:rFonts w:eastAsiaTheme="minorHAnsi"/>
    </w:rPr>
  </w:style>
  <w:style w:type="paragraph" w:customStyle="1" w:styleId="03D422B94940419FB6AA6946E421A2B84">
    <w:name w:val="03D422B94940419FB6AA6946E421A2B84"/>
    <w:rsid w:val="007C7BC7"/>
    <w:rPr>
      <w:rFonts w:eastAsiaTheme="minorHAnsi"/>
    </w:rPr>
  </w:style>
  <w:style w:type="paragraph" w:customStyle="1" w:styleId="79AA807E3AC6411D98C2157D2513C5DD4">
    <w:name w:val="79AA807E3AC6411D98C2157D2513C5DD4"/>
    <w:rsid w:val="007C7BC7"/>
    <w:rPr>
      <w:rFonts w:eastAsiaTheme="minorHAnsi"/>
    </w:rPr>
  </w:style>
  <w:style w:type="paragraph" w:customStyle="1" w:styleId="20E18E191B7948479B319AE08B2536DC4">
    <w:name w:val="20E18E191B7948479B319AE08B2536DC4"/>
    <w:rsid w:val="007C7BC7"/>
    <w:rPr>
      <w:rFonts w:eastAsiaTheme="minorHAnsi"/>
    </w:rPr>
  </w:style>
  <w:style w:type="paragraph" w:customStyle="1" w:styleId="8878A87F67194AC69FFD57BC34D5BC864">
    <w:name w:val="8878A87F67194AC69FFD57BC34D5BC864"/>
    <w:rsid w:val="007C7BC7"/>
    <w:rPr>
      <w:rFonts w:eastAsiaTheme="minorHAnsi"/>
    </w:rPr>
  </w:style>
  <w:style w:type="paragraph" w:customStyle="1" w:styleId="0926F8C97BCA4EF9A276A127027BAA7C4">
    <w:name w:val="0926F8C97BCA4EF9A276A127027BAA7C4"/>
    <w:rsid w:val="007C7BC7"/>
    <w:rPr>
      <w:rFonts w:eastAsiaTheme="minorHAnsi"/>
    </w:rPr>
  </w:style>
  <w:style w:type="paragraph" w:customStyle="1" w:styleId="6AA8689C425448E48343F0FDFAFF393B4">
    <w:name w:val="6AA8689C425448E48343F0FDFAFF393B4"/>
    <w:rsid w:val="007C7BC7"/>
    <w:rPr>
      <w:rFonts w:eastAsiaTheme="minorHAnsi"/>
    </w:rPr>
  </w:style>
  <w:style w:type="paragraph" w:customStyle="1" w:styleId="10D481A5B7CD4644A1B7B1E8BA60593B4">
    <w:name w:val="10D481A5B7CD4644A1B7B1E8BA60593B4"/>
    <w:rsid w:val="007C7BC7"/>
    <w:rPr>
      <w:rFonts w:eastAsiaTheme="minorHAnsi"/>
    </w:rPr>
  </w:style>
  <w:style w:type="paragraph" w:customStyle="1" w:styleId="C0EFD22F653D4675B0FFBEBF995D6B504">
    <w:name w:val="C0EFD22F653D4675B0FFBEBF995D6B504"/>
    <w:rsid w:val="007C7BC7"/>
    <w:rPr>
      <w:rFonts w:eastAsiaTheme="minorHAnsi"/>
    </w:rPr>
  </w:style>
  <w:style w:type="paragraph" w:customStyle="1" w:styleId="2D422D9239054D8699E8DDDF3D0C56824">
    <w:name w:val="2D422D9239054D8699E8DDDF3D0C56824"/>
    <w:rsid w:val="007C7BC7"/>
    <w:rPr>
      <w:rFonts w:eastAsiaTheme="minorHAnsi"/>
    </w:rPr>
  </w:style>
  <w:style w:type="paragraph" w:customStyle="1" w:styleId="7A86A9F96ECA41DF932F5B621C6D16194">
    <w:name w:val="7A86A9F96ECA41DF932F5B621C6D16194"/>
    <w:rsid w:val="007C7BC7"/>
    <w:rPr>
      <w:rFonts w:eastAsiaTheme="minorHAnsi"/>
    </w:rPr>
  </w:style>
  <w:style w:type="paragraph" w:customStyle="1" w:styleId="792F39331B2F4855A4E1792AB79E374B4">
    <w:name w:val="792F39331B2F4855A4E1792AB79E374B4"/>
    <w:rsid w:val="007C7BC7"/>
    <w:rPr>
      <w:rFonts w:eastAsiaTheme="minorHAnsi"/>
    </w:rPr>
  </w:style>
  <w:style w:type="paragraph" w:customStyle="1" w:styleId="623F0ED5A3D34CADB2ACF43B2DDE77654">
    <w:name w:val="623F0ED5A3D34CADB2ACF43B2DDE77654"/>
    <w:rsid w:val="007C7BC7"/>
    <w:rPr>
      <w:rFonts w:eastAsiaTheme="minorHAnsi"/>
    </w:rPr>
  </w:style>
  <w:style w:type="paragraph" w:customStyle="1" w:styleId="E3391DB2EC6F4792A5351347D9B52F1C4">
    <w:name w:val="E3391DB2EC6F4792A5351347D9B52F1C4"/>
    <w:rsid w:val="007C7BC7"/>
    <w:rPr>
      <w:rFonts w:eastAsiaTheme="minorHAnsi"/>
    </w:rPr>
  </w:style>
  <w:style w:type="paragraph" w:customStyle="1" w:styleId="B46C83D42A304A87B5F364CA8DC159733">
    <w:name w:val="B46C83D42A304A87B5F364CA8DC159733"/>
    <w:rsid w:val="007C7BC7"/>
    <w:rPr>
      <w:rFonts w:eastAsiaTheme="minorHAnsi"/>
    </w:rPr>
  </w:style>
  <w:style w:type="paragraph" w:customStyle="1" w:styleId="C81DEB2749644EAB9D96A00B59DEF3AD4">
    <w:name w:val="C81DEB2749644EAB9D96A00B59DEF3AD4"/>
    <w:rsid w:val="007C7BC7"/>
    <w:rPr>
      <w:rFonts w:eastAsiaTheme="minorHAnsi"/>
    </w:rPr>
  </w:style>
  <w:style w:type="paragraph" w:customStyle="1" w:styleId="DD32336132D64F10949EF50D3E7479663">
    <w:name w:val="DD32336132D64F10949EF50D3E7479663"/>
    <w:rsid w:val="007C7BC7"/>
    <w:rPr>
      <w:rFonts w:eastAsiaTheme="minorHAnsi"/>
    </w:rPr>
  </w:style>
  <w:style w:type="paragraph" w:customStyle="1" w:styleId="307165EE8B8E42508F442A6E52DA7D853">
    <w:name w:val="307165EE8B8E42508F442A6E52DA7D853"/>
    <w:rsid w:val="007C7BC7"/>
    <w:rPr>
      <w:rFonts w:eastAsiaTheme="minorHAnsi"/>
    </w:rPr>
  </w:style>
  <w:style w:type="paragraph" w:customStyle="1" w:styleId="3204ADA6681C4269A09B728E3D991518">
    <w:name w:val="3204ADA6681C4269A09B728E3D991518"/>
    <w:rsid w:val="007C7BC7"/>
  </w:style>
  <w:style w:type="paragraph" w:customStyle="1" w:styleId="820AEE5D0D934717BC89082D51D633F9">
    <w:name w:val="820AEE5D0D934717BC89082D51D633F9"/>
    <w:rsid w:val="007C7BC7"/>
  </w:style>
  <w:style w:type="paragraph" w:customStyle="1" w:styleId="F0BAFAAA74004465BF13640954F4CCA0">
    <w:name w:val="F0BAFAAA74004465BF13640954F4CCA0"/>
    <w:rsid w:val="007C7BC7"/>
  </w:style>
  <w:style w:type="paragraph" w:customStyle="1" w:styleId="32545FCCE78944EF836885A39F21E84F">
    <w:name w:val="32545FCCE78944EF836885A39F21E84F"/>
    <w:rsid w:val="007C7BC7"/>
  </w:style>
  <w:style w:type="paragraph" w:customStyle="1" w:styleId="A1D24D3F2B4546C085966B8A33CCE551">
    <w:name w:val="A1D24D3F2B4546C085966B8A33CCE551"/>
    <w:rsid w:val="007C7BC7"/>
  </w:style>
  <w:style w:type="paragraph" w:customStyle="1" w:styleId="52D597B31F6F4ED9ADA0BE4DE297389D">
    <w:name w:val="52D597B31F6F4ED9ADA0BE4DE297389D"/>
    <w:rsid w:val="007C7BC7"/>
  </w:style>
  <w:style w:type="paragraph" w:customStyle="1" w:styleId="C99585597F8141889B0D771D947A14C5">
    <w:name w:val="C99585597F8141889B0D771D947A14C5"/>
    <w:rsid w:val="007C7BC7"/>
  </w:style>
  <w:style w:type="paragraph" w:customStyle="1" w:styleId="18B49F3CB6034006A80B881E1D16869D5">
    <w:name w:val="18B49F3CB6034006A80B881E1D16869D5"/>
    <w:rsid w:val="007C7BC7"/>
    <w:rPr>
      <w:rFonts w:eastAsiaTheme="minorHAnsi"/>
    </w:rPr>
  </w:style>
  <w:style w:type="paragraph" w:customStyle="1" w:styleId="F2311836638A418FA2057E0F51107E254">
    <w:name w:val="F2311836638A418FA2057E0F51107E254"/>
    <w:rsid w:val="007C7BC7"/>
    <w:rPr>
      <w:rFonts w:eastAsiaTheme="minorHAnsi"/>
    </w:rPr>
  </w:style>
  <w:style w:type="paragraph" w:customStyle="1" w:styleId="0AFC79CECF9F45F49CD31A570614AEF94">
    <w:name w:val="0AFC79CECF9F45F49CD31A570614AEF94"/>
    <w:rsid w:val="007C7BC7"/>
    <w:rPr>
      <w:rFonts w:eastAsiaTheme="minorHAnsi"/>
    </w:rPr>
  </w:style>
  <w:style w:type="paragraph" w:customStyle="1" w:styleId="A7F419B1F60544EA8A3113B9C29336D64">
    <w:name w:val="A7F419B1F60544EA8A3113B9C29336D64"/>
    <w:rsid w:val="007C7BC7"/>
    <w:rPr>
      <w:rFonts w:eastAsiaTheme="minorHAnsi"/>
    </w:rPr>
  </w:style>
  <w:style w:type="paragraph" w:customStyle="1" w:styleId="06645839824D4C5493470C010BF9C1C74">
    <w:name w:val="06645839824D4C5493470C010BF9C1C74"/>
    <w:rsid w:val="007C7BC7"/>
    <w:rPr>
      <w:rFonts w:eastAsiaTheme="minorHAnsi"/>
    </w:rPr>
  </w:style>
  <w:style w:type="paragraph" w:customStyle="1" w:styleId="6B4B13B619FE46A7A5A3D9DC121601334">
    <w:name w:val="6B4B13B619FE46A7A5A3D9DC121601334"/>
    <w:rsid w:val="007C7BC7"/>
    <w:rPr>
      <w:rFonts w:eastAsiaTheme="minorHAnsi"/>
    </w:rPr>
  </w:style>
  <w:style w:type="paragraph" w:customStyle="1" w:styleId="0B57A4428CF34130920B030B3D0D46F84">
    <w:name w:val="0B57A4428CF34130920B030B3D0D46F84"/>
    <w:rsid w:val="007C7BC7"/>
    <w:rPr>
      <w:rFonts w:eastAsiaTheme="minorHAnsi"/>
    </w:rPr>
  </w:style>
  <w:style w:type="paragraph" w:customStyle="1" w:styleId="825563FD1B8941F6A3ED98C47623853E4">
    <w:name w:val="825563FD1B8941F6A3ED98C47623853E4"/>
    <w:rsid w:val="007C7BC7"/>
    <w:rPr>
      <w:rFonts w:eastAsiaTheme="minorHAnsi"/>
    </w:rPr>
  </w:style>
  <w:style w:type="paragraph" w:customStyle="1" w:styleId="93336D88D49E4B54A7FD1C64FBC98E3C4">
    <w:name w:val="93336D88D49E4B54A7FD1C64FBC98E3C4"/>
    <w:rsid w:val="007C7BC7"/>
    <w:rPr>
      <w:rFonts w:eastAsiaTheme="minorHAnsi"/>
    </w:rPr>
  </w:style>
  <w:style w:type="paragraph" w:customStyle="1" w:styleId="D02B2C34ABE541CA95930444E775798B4">
    <w:name w:val="D02B2C34ABE541CA95930444E775798B4"/>
    <w:rsid w:val="007C7BC7"/>
    <w:rPr>
      <w:rFonts w:eastAsiaTheme="minorHAnsi"/>
    </w:rPr>
  </w:style>
  <w:style w:type="paragraph" w:customStyle="1" w:styleId="4C1844F0A7AB47B7BA01172317EF1A944">
    <w:name w:val="4C1844F0A7AB47B7BA01172317EF1A944"/>
    <w:rsid w:val="007C7BC7"/>
    <w:rPr>
      <w:rFonts w:eastAsiaTheme="minorHAnsi"/>
    </w:rPr>
  </w:style>
  <w:style w:type="paragraph" w:customStyle="1" w:styleId="E69F1CD073964EB282B60E059644C5784">
    <w:name w:val="E69F1CD073964EB282B60E059644C5784"/>
    <w:rsid w:val="007C7BC7"/>
    <w:rPr>
      <w:rFonts w:eastAsiaTheme="minorHAnsi"/>
    </w:rPr>
  </w:style>
  <w:style w:type="paragraph" w:customStyle="1" w:styleId="7BBC0954EBC04B89BD5DA842169C3E8E4">
    <w:name w:val="7BBC0954EBC04B89BD5DA842169C3E8E4"/>
    <w:rsid w:val="007C7BC7"/>
    <w:rPr>
      <w:rFonts w:eastAsiaTheme="minorHAnsi"/>
    </w:rPr>
  </w:style>
  <w:style w:type="paragraph" w:customStyle="1" w:styleId="CFF68CFA7D604B9EB4EA8152EA280EB54">
    <w:name w:val="CFF68CFA7D604B9EB4EA8152EA280EB54"/>
    <w:rsid w:val="007C7BC7"/>
    <w:rPr>
      <w:rFonts w:eastAsiaTheme="minorHAnsi"/>
    </w:rPr>
  </w:style>
  <w:style w:type="paragraph" w:customStyle="1" w:styleId="99DC12886E3C481692C8E29D451EF4384">
    <w:name w:val="99DC12886E3C481692C8E29D451EF4384"/>
    <w:rsid w:val="007C7BC7"/>
    <w:rPr>
      <w:rFonts w:eastAsiaTheme="minorHAnsi"/>
    </w:rPr>
  </w:style>
  <w:style w:type="paragraph" w:customStyle="1" w:styleId="C85F1F51EEF0478F8A3F74216854624C4">
    <w:name w:val="C85F1F51EEF0478F8A3F74216854624C4"/>
    <w:rsid w:val="007C7BC7"/>
    <w:rPr>
      <w:rFonts w:eastAsiaTheme="minorHAnsi"/>
    </w:rPr>
  </w:style>
  <w:style w:type="paragraph" w:customStyle="1" w:styleId="E76D91B34CB24FB599564EE4FF25E4C44">
    <w:name w:val="E76D91B34CB24FB599564EE4FF25E4C44"/>
    <w:rsid w:val="007C7BC7"/>
    <w:rPr>
      <w:rFonts w:eastAsiaTheme="minorHAnsi"/>
    </w:rPr>
  </w:style>
  <w:style w:type="paragraph" w:customStyle="1" w:styleId="759435A3ECED423885B41C1E03F484BE4">
    <w:name w:val="759435A3ECED423885B41C1E03F484BE4"/>
    <w:rsid w:val="007C7BC7"/>
    <w:rPr>
      <w:rFonts w:eastAsiaTheme="minorHAnsi"/>
    </w:rPr>
  </w:style>
  <w:style w:type="paragraph" w:customStyle="1" w:styleId="2BE1AA6F2212461A8196A5BC0A4F97B74">
    <w:name w:val="2BE1AA6F2212461A8196A5BC0A4F97B74"/>
    <w:rsid w:val="007C7BC7"/>
    <w:rPr>
      <w:rFonts w:eastAsiaTheme="minorHAnsi"/>
    </w:rPr>
  </w:style>
  <w:style w:type="paragraph" w:customStyle="1" w:styleId="5D3C3D99934941FFB3B88612FE53C3B94">
    <w:name w:val="5D3C3D99934941FFB3B88612FE53C3B94"/>
    <w:rsid w:val="007C7BC7"/>
    <w:rPr>
      <w:rFonts w:eastAsiaTheme="minorHAnsi"/>
    </w:rPr>
  </w:style>
  <w:style w:type="paragraph" w:customStyle="1" w:styleId="D4309B4E2FC34623A1D2163978B94CFA4">
    <w:name w:val="D4309B4E2FC34623A1D2163978B94CFA4"/>
    <w:rsid w:val="007C7BC7"/>
    <w:rPr>
      <w:rFonts w:eastAsiaTheme="minorHAnsi"/>
    </w:rPr>
  </w:style>
  <w:style w:type="paragraph" w:customStyle="1" w:styleId="B9EB26C025154E41976B85EE79431D2D4">
    <w:name w:val="B9EB26C025154E41976B85EE79431D2D4"/>
    <w:rsid w:val="007C7BC7"/>
    <w:rPr>
      <w:rFonts w:eastAsiaTheme="minorHAnsi"/>
    </w:rPr>
  </w:style>
  <w:style w:type="paragraph" w:customStyle="1" w:styleId="84F164A6C457431A826E7086FEE0A3AA4">
    <w:name w:val="84F164A6C457431A826E7086FEE0A3AA4"/>
    <w:rsid w:val="007C7BC7"/>
    <w:rPr>
      <w:rFonts w:eastAsiaTheme="minorHAnsi"/>
    </w:rPr>
  </w:style>
  <w:style w:type="paragraph" w:customStyle="1" w:styleId="CC73FAA2AA724E98AA0C4FF0DC5B8DEC4">
    <w:name w:val="CC73FAA2AA724E98AA0C4FF0DC5B8DEC4"/>
    <w:rsid w:val="007C7BC7"/>
    <w:rPr>
      <w:rFonts w:eastAsiaTheme="minorHAnsi"/>
    </w:rPr>
  </w:style>
  <w:style w:type="paragraph" w:customStyle="1" w:styleId="DB6C8307E0064CE58710992DF2A01C294">
    <w:name w:val="DB6C8307E0064CE58710992DF2A01C294"/>
    <w:rsid w:val="007C7BC7"/>
    <w:rPr>
      <w:rFonts w:eastAsiaTheme="minorHAnsi"/>
    </w:rPr>
  </w:style>
  <w:style w:type="paragraph" w:customStyle="1" w:styleId="3204ADA6681C4269A09B728E3D9915181">
    <w:name w:val="3204ADA6681C4269A09B728E3D9915181"/>
    <w:rsid w:val="007C7BC7"/>
    <w:rPr>
      <w:rFonts w:eastAsiaTheme="minorHAnsi"/>
    </w:rPr>
  </w:style>
  <w:style w:type="paragraph" w:customStyle="1" w:styleId="820AEE5D0D934717BC89082D51D633F91">
    <w:name w:val="820AEE5D0D934717BC89082D51D633F91"/>
    <w:rsid w:val="007C7BC7"/>
    <w:rPr>
      <w:rFonts w:eastAsiaTheme="minorHAnsi"/>
    </w:rPr>
  </w:style>
  <w:style w:type="paragraph" w:customStyle="1" w:styleId="F0BAFAAA74004465BF13640954F4CCA01">
    <w:name w:val="F0BAFAAA74004465BF13640954F4CCA01"/>
    <w:rsid w:val="007C7BC7"/>
    <w:rPr>
      <w:rFonts w:eastAsiaTheme="minorHAnsi"/>
    </w:rPr>
  </w:style>
  <w:style w:type="paragraph" w:customStyle="1" w:styleId="32545FCCE78944EF836885A39F21E84F1">
    <w:name w:val="32545FCCE78944EF836885A39F21E84F1"/>
    <w:rsid w:val="007C7BC7"/>
    <w:rPr>
      <w:rFonts w:eastAsiaTheme="minorHAnsi"/>
    </w:rPr>
  </w:style>
  <w:style w:type="paragraph" w:customStyle="1" w:styleId="A1D24D3F2B4546C085966B8A33CCE5511">
    <w:name w:val="A1D24D3F2B4546C085966B8A33CCE5511"/>
    <w:rsid w:val="007C7BC7"/>
    <w:rPr>
      <w:rFonts w:eastAsiaTheme="minorHAnsi"/>
    </w:rPr>
  </w:style>
  <w:style w:type="paragraph" w:customStyle="1" w:styleId="52D597B31F6F4ED9ADA0BE4DE297389D1">
    <w:name w:val="52D597B31F6F4ED9ADA0BE4DE297389D1"/>
    <w:rsid w:val="007C7BC7"/>
    <w:rPr>
      <w:rFonts w:eastAsiaTheme="minorHAnsi"/>
    </w:rPr>
  </w:style>
  <w:style w:type="paragraph" w:customStyle="1" w:styleId="C99585597F8141889B0D771D947A14C51">
    <w:name w:val="C99585597F8141889B0D771D947A14C51"/>
    <w:rsid w:val="007C7BC7"/>
    <w:rPr>
      <w:rFonts w:eastAsiaTheme="minorHAnsi"/>
    </w:rPr>
  </w:style>
  <w:style w:type="paragraph" w:customStyle="1" w:styleId="AF8738DA2C9A42A98DD26BF86ECB75ED4">
    <w:name w:val="AF8738DA2C9A42A98DD26BF86ECB75ED4"/>
    <w:rsid w:val="007C7BC7"/>
    <w:rPr>
      <w:rFonts w:eastAsiaTheme="minorHAnsi"/>
    </w:rPr>
  </w:style>
  <w:style w:type="paragraph" w:customStyle="1" w:styleId="6A45716225E845F8924D694FC71B637D4">
    <w:name w:val="6A45716225E845F8924D694FC71B637D4"/>
    <w:rsid w:val="007C7BC7"/>
    <w:rPr>
      <w:rFonts w:eastAsiaTheme="minorHAnsi"/>
    </w:rPr>
  </w:style>
  <w:style w:type="paragraph" w:customStyle="1" w:styleId="D3118F8593F246629E981B40FFFDC76D4">
    <w:name w:val="D3118F8593F246629E981B40FFFDC76D4"/>
    <w:rsid w:val="007C7BC7"/>
    <w:rPr>
      <w:rFonts w:eastAsiaTheme="minorHAnsi"/>
    </w:rPr>
  </w:style>
  <w:style w:type="paragraph" w:customStyle="1" w:styleId="1B67140DACE74E7FA850C3449588C06C5">
    <w:name w:val="1B67140DACE74E7FA850C3449588C06C5"/>
    <w:rsid w:val="007C7BC7"/>
    <w:rPr>
      <w:rFonts w:eastAsiaTheme="minorHAnsi"/>
    </w:rPr>
  </w:style>
  <w:style w:type="paragraph" w:customStyle="1" w:styleId="CCA039BBAFB0468A8A1C4FF349293B8E5">
    <w:name w:val="CCA039BBAFB0468A8A1C4FF349293B8E5"/>
    <w:rsid w:val="007C7BC7"/>
    <w:rPr>
      <w:rFonts w:eastAsiaTheme="minorHAnsi"/>
    </w:rPr>
  </w:style>
  <w:style w:type="paragraph" w:customStyle="1" w:styleId="F81B54CD7CC949EABC4D336D05EB56DB5">
    <w:name w:val="F81B54CD7CC949EABC4D336D05EB56DB5"/>
    <w:rsid w:val="007C7BC7"/>
    <w:rPr>
      <w:rFonts w:eastAsiaTheme="minorHAnsi"/>
    </w:rPr>
  </w:style>
  <w:style w:type="paragraph" w:customStyle="1" w:styleId="B17FC81B659E49AEBEA7A39FD810C2BB5">
    <w:name w:val="B17FC81B659E49AEBEA7A39FD810C2BB5"/>
    <w:rsid w:val="007C7BC7"/>
    <w:rPr>
      <w:rFonts w:eastAsiaTheme="minorHAnsi"/>
    </w:rPr>
  </w:style>
  <w:style w:type="paragraph" w:customStyle="1" w:styleId="C438E0039C0E4A9A8475981EDEAFB5B75">
    <w:name w:val="C438E0039C0E4A9A8475981EDEAFB5B75"/>
    <w:rsid w:val="007C7BC7"/>
    <w:rPr>
      <w:rFonts w:eastAsiaTheme="minorHAnsi"/>
    </w:rPr>
  </w:style>
  <w:style w:type="paragraph" w:customStyle="1" w:styleId="C5E50CEA5F21412AB0C2D3B47F15A60E5">
    <w:name w:val="C5E50CEA5F21412AB0C2D3B47F15A60E5"/>
    <w:rsid w:val="007C7BC7"/>
    <w:rPr>
      <w:rFonts w:eastAsiaTheme="minorHAnsi"/>
    </w:rPr>
  </w:style>
  <w:style w:type="paragraph" w:customStyle="1" w:styleId="1E3A432EB8F7418F90441813D2B644875">
    <w:name w:val="1E3A432EB8F7418F90441813D2B644875"/>
    <w:rsid w:val="007C7BC7"/>
    <w:rPr>
      <w:rFonts w:eastAsiaTheme="minorHAnsi"/>
    </w:rPr>
  </w:style>
  <w:style w:type="paragraph" w:customStyle="1" w:styleId="65C6CCA99CCA4728AE9853E1037A0FEE5">
    <w:name w:val="65C6CCA99CCA4728AE9853E1037A0FEE5"/>
    <w:rsid w:val="007C7BC7"/>
    <w:rPr>
      <w:rFonts w:eastAsiaTheme="minorHAnsi"/>
    </w:rPr>
  </w:style>
  <w:style w:type="paragraph" w:customStyle="1" w:styleId="1DBC6C97BA504B2F89EA305AB7FA7F5A5">
    <w:name w:val="1DBC6C97BA504B2F89EA305AB7FA7F5A5"/>
    <w:rsid w:val="007C7BC7"/>
    <w:rPr>
      <w:rFonts w:eastAsiaTheme="minorHAnsi"/>
    </w:rPr>
  </w:style>
  <w:style w:type="paragraph" w:customStyle="1" w:styleId="B673A01DEAE4431DA23B9D6BC2EFAEE25">
    <w:name w:val="B673A01DEAE4431DA23B9D6BC2EFAEE25"/>
    <w:rsid w:val="007C7BC7"/>
    <w:rPr>
      <w:rFonts w:eastAsiaTheme="minorHAnsi"/>
    </w:rPr>
  </w:style>
  <w:style w:type="paragraph" w:customStyle="1" w:styleId="7F0E241EEFA74818BAFEC95FA46D40DE5">
    <w:name w:val="7F0E241EEFA74818BAFEC95FA46D40DE5"/>
    <w:rsid w:val="007C7BC7"/>
    <w:rPr>
      <w:rFonts w:eastAsiaTheme="minorHAnsi"/>
    </w:rPr>
  </w:style>
  <w:style w:type="paragraph" w:customStyle="1" w:styleId="EFFA58732AAF482D969CC011DD96A9955">
    <w:name w:val="EFFA58732AAF482D969CC011DD96A9955"/>
    <w:rsid w:val="007C7BC7"/>
    <w:rPr>
      <w:rFonts w:eastAsiaTheme="minorHAnsi"/>
    </w:rPr>
  </w:style>
  <w:style w:type="paragraph" w:customStyle="1" w:styleId="2749B77DE7B745FD803FA5608F85338D5">
    <w:name w:val="2749B77DE7B745FD803FA5608F85338D5"/>
    <w:rsid w:val="007C7BC7"/>
    <w:rPr>
      <w:rFonts w:eastAsiaTheme="minorHAnsi"/>
    </w:rPr>
  </w:style>
  <w:style w:type="paragraph" w:customStyle="1" w:styleId="6A1AEFCAA5B8448ABB474C6263F9B1715">
    <w:name w:val="6A1AEFCAA5B8448ABB474C6263F9B1715"/>
    <w:rsid w:val="007C7BC7"/>
    <w:rPr>
      <w:rFonts w:eastAsiaTheme="minorHAnsi"/>
    </w:rPr>
  </w:style>
  <w:style w:type="paragraph" w:customStyle="1" w:styleId="21464906BA694D5981F6E954E9EAFC515">
    <w:name w:val="21464906BA694D5981F6E954E9EAFC515"/>
    <w:rsid w:val="007C7BC7"/>
    <w:rPr>
      <w:rFonts w:eastAsiaTheme="minorHAnsi"/>
    </w:rPr>
  </w:style>
  <w:style w:type="paragraph" w:customStyle="1" w:styleId="6E368D535B5E4AE2BFB579E212913D8C5">
    <w:name w:val="6E368D535B5E4AE2BFB579E212913D8C5"/>
    <w:rsid w:val="007C7BC7"/>
    <w:rPr>
      <w:rFonts w:eastAsiaTheme="minorHAnsi"/>
    </w:rPr>
  </w:style>
  <w:style w:type="paragraph" w:customStyle="1" w:styleId="96D281E87CF844DB9FD0B10B2F9CDA915">
    <w:name w:val="96D281E87CF844DB9FD0B10B2F9CDA915"/>
    <w:rsid w:val="007C7BC7"/>
    <w:rPr>
      <w:rFonts w:eastAsiaTheme="minorHAnsi"/>
    </w:rPr>
  </w:style>
  <w:style w:type="paragraph" w:customStyle="1" w:styleId="77512B80736F41E7AC1779857F6839C45">
    <w:name w:val="77512B80736F41E7AC1779857F6839C45"/>
    <w:rsid w:val="007C7BC7"/>
    <w:rPr>
      <w:rFonts w:eastAsiaTheme="minorHAnsi"/>
    </w:rPr>
  </w:style>
  <w:style w:type="paragraph" w:customStyle="1" w:styleId="389E224EBA2847528EF1B1C64CC5B64B5">
    <w:name w:val="389E224EBA2847528EF1B1C64CC5B64B5"/>
    <w:rsid w:val="007C7BC7"/>
    <w:rPr>
      <w:rFonts w:eastAsiaTheme="minorHAnsi"/>
    </w:rPr>
  </w:style>
  <w:style w:type="paragraph" w:customStyle="1" w:styleId="2489137C4A9D442CA541D29D252790DF5">
    <w:name w:val="2489137C4A9D442CA541D29D252790DF5"/>
    <w:rsid w:val="007C7BC7"/>
    <w:rPr>
      <w:rFonts w:eastAsiaTheme="minorHAnsi"/>
    </w:rPr>
  </w:style>
  <w:style w:type="paragraph" w:customStyle="1" w:styleId="0BFA6FC684FA415D97F28AE3939B210B5">
    <w:name w:val="0BFA6FC684FA415D97F28AE3939B210B5"/>
    <w:rsid w:val="007C7BC7"/>
    <w:rPr>
      <w:rFonts w:eastAsiaTheme="minorHAnsi"/>
    </w:rPr>
  </w:style>
  <w:style w:type="paragraph" w:customStyle="1" w:styleId="E5940D0BF8B5445C91FEE6EFB7C0FBEE5">
    <w:name w:val="E5940D0BF8B5445C91FEE6EFB7C0FBEE5"/>
    <w:rsid w:val="007C7BC7"/>
    <w:rPr>
      <w:rFonts w:eastAsiaTheme="minorHAnsi"/>
    </w:rPr>
  </w:style>
  <w:style w:type="paragraph" w:customStyle="1" w:styleId="066DE1C961CB44D5B2653784E219464D5">
    <w:name w:val="066DE1C961CB44D5B2653784E219464D5"/>
    <w:rsid w:val="007C7BC7"/>
    <w:rPr>
      <w:rFonts w:eastAsiaTheme="minorHAnsi"/>
    </w:rPr>
  </w:style>
  <w:style w:type="paragraph" w:customStyle="1" w:styleId="03D422B94940419FB6AA6946E421A2B85">
    <w:name w:val="03D422B94940419FB6AA6946E421A2B85"/>
    <w:rsid w:val="007C7BC7"/>
    <w:rPr>
      <w:rFonts w:eastAsiaTheme="minorHAnsi"/>
    </w:rPr>
  </w:style>
  <w:style w:type="paragraph" w:customStyle="1" w:styleId="79AA807E3AC6411D98C2157D2513C5DD5">
    <w:name w:val="79AA807E3AC6411D98C2157D2513C5DD5"/>
    <w:rsid w:val="007C7BC7"/>
    <w:rPr>
      <w:rFonts w:eastAsiaTheme="minorHAnsi"/>
    </w:rPr>
  </w:style>
  <w:style w:type="paragraph" w:customStyle="1" w:styleId="20E18E191B7948479B319AE08B2536DC5">
    <w:name w:val="20E18E191B7948479B319AE08B2536DC5"/>
    <w:rsid w:val="007C7BC7"/>
    <w:rPr>
      <w:rFonts w:eastAsiaTheme="minorHAnsi"/>
    </w:rPr>
  </w:style>
  <w:style w:type="paragraph" w:customStyle="1" w:styleId="8878A87F67194AC69FFD57BC34D5BC865">
    <w:name w:val="8878A87F67194AC69FFD57BC34D5BC865"/>
    <w:rsid w:val="007C7BC7"/>
    <w:rPr>
      <w:rFonts w:eastAsiaTheme="minorHAnsi"/>
    </w:rPr>
  </w:style>
  <w:style w:type="paragraph" w:customStyle="1" w:styleId="0926F8C97BCA4EF9A276A127027BAA7C5">
    <w:name w:val="0926F8C97BCA4EF9A276A127027BAA7C5"/>
    <w:rsid w:val="007C7BC7"/>
    <w:rPr>
      <w:rFonts w:eastAsiaTheme="minorHAnsi"/>
    </w:rPr>
  </w:style>
  <w:style w:type="paragraph" w:customStyle="1" w:styleId="6AA8689C425448E48343F0FDFAFF393B5">
    <w:name w:val="6AA8689C425448E48343F0FDFAFF393B5"/>
    <w:rsid w:val="007C7BC7"/>
    <w:rPr>
      <w:rFonts w:eastAsiaTheme="minorHAnsi"/>
    </w:rPr>
  </w:style>
  <w:style w:type="paragraph" w:customStyle="1" w:styleId="10D481A5B7CD4644A1B7B1E8BA60593B5">
    <w:name w:val="10D481A5B7CD4644A1B7B1E8BA60593B5"/>
    <w:rsid w:val="007C7BC7"/>
    <w:rPr>
      <w:rFonts w:eastAsiaTheme="minorHAnsi"/>
    </w:rPr>
  </w:style>
  <w:style w:type="paragraph" w:customStyle="1" w:styleId="C0EFD22F653D4675B0FFBEBF995D6B505">
    <w:name w:val="C0EFD22F653D4675B0FFBEBF995D6B505"/>
    <w:rsid w:val="007C7BC7"/>
    <w:rPr>
      <w:rFonts w:eastAsiaTheme="minorHAnsi"/>
    </w:rPr>
  </w:style>
  <w:style w:type="paragraph" w:customStyle="1" w:styleId="2D422D9239054D8699E8DDDF3D0C56825">
    <w:name w:val="2D422D9239054D8699E8DDDF3D0C56825"/>
    <w:rsid w:val="007C7BC7"/>
    <w:rPr>
      <w:rFonts w:eastAsiaTheme="minorHAnsi"/>
    </w:rPr>
  </w:style>
  <w:style w:type="paragraph" w:customStyle="1" w:styleId="7A86A9F96ECA41DF932F5B621C6D16195">
    <w:name w:val="7A86A9F96ECA41DF932F5B621C6D16195"/>
    <w:rsid w:val="007C7BC7"/>
    <w:rPr>
      <w:rFonts w:eastAsiaTheme="minorHAnsi"/>
    </w:rPr>
  </w:style>
  <w:style w:type="paragraph" w:customStyle="1" w:styleId="792F39331B2F4855A4E1792AB79E374B5">
    <w:name w:val="792F39331B2F4855A4E1792AB79E374B5"/>
    <w:rsid w:val="007C7BC7"/>
    <w:rPr>
      <w:rFonts w:eastAsiaTheme="minorHAnsi"/>
    </w:rPr>
  </w:style>
  <w:style w:type="paragraph" w:customStyle="1" w:styleId="623F0ED5A3D34CADB2ACF43B2DDE77655">
    <w:name w:val="623F0ED5A3D34CADB2ACF43B2DDE77655"/>
    <w:rsid w:val="007C7BC7"/>
    <w:rPr>
      <w:rFonts w:eastAsiaTheme="minorHAnsi"/>
    </w:rPr>
  </w:style>
  <w:style w:type="paragraph" w:customStyle="1" w:styleId="E3391DB2EC6F4792A5351347D9B52F1C5">
    <w:name w:val="E3391DB2EC6F4792A5351347D9B52F1C5"/>
    <w:rsid w:val="007C7BC7"/>
    <w:rPr>
      <w:rFonts w:eastAsiaTheme="minorHAnsi"/>
    </w:rPr>
  </w:style>
  <w:style w:type="paragraph" w:customStyle="1" w:styleId="B46C83D42A304A87B5F364CA8DC159734">
    <w:name w:val="B46C83D42A304A87B5F364CA8DC159734"/>
    <w:rsid w:val="007C7BC7"/>
    <w:rPr>
      <w:rFonts w:eastAsiaTheme="minorHAnsi"/>
    </w:rPr>
  </w:style>
  <w:style w:type="paragraph" w:customStyle="1" w:styleId="C81DEB2749644EAB9D96A00B59DEF3AD5">
    <w:name w:val="C81DEB2749644EAB9D96A00B59DEF3AD5"/>
    <w:rsid w:val="007C7BC7"/>
    <w:rPr>
      <w:rFonts w:eastAsiaTheme="minorHAnsi"/>
    </w:rPr>
  </w:style>
  <w:style w:type="paragraph" w:customStyle="1" w:styleId="DD32336132D64F10949EF50D3E7479664">
    <w:name w:val="DD32336132D64F10949EF50D3E7479664"/>
    <w:rsid w:val="007C7BC7"/>
    <w:rPr>
      <w:rFonts w:eastAsiaTheme="minorHAnsi"/>
    </w:rPr>
  </w:style>
  <w:style w:type="paragraph" w:customStyle="1" w:styleId="307165EE8B8E42508F442A6E52DA7D854">
    <w:name w:val="307165EE8B8E42508F442A6E52DA7D854"/>
    <w:rsid w:val="007C7BC7"/>
    <w:rPr>
      <w:rFonts w:eastAsiaTheme="minorHAnsi"/>
    </w:rPr>
  </w:style>
  <w:style w:type="paragraph" w:customStyle="1" w:styleId="18B49F3CB6034006A80B881E1D16869D6">
    <w:name w:val="18B49F3CB6034006A80B881E1D16869D6"/>
    <w:rsid w:val="007C7BC7"/>
    <w:rPr>
      <w:rFonts w:eastAsiaTheme="minorHAnsi"/>
    </w:rPr>
  </w:style>
  <w:style w:type="paragraph" w:customStyle="1" w:styleId="F2311836638A418FA2057E0F51107E255">
    <w:name w:val="F2311836638A418FA2057E0F51107E255"/>
    <w:rsid w:val="007C7BC7"/>
    <w:rPr>
      <w:rFonts w:eastAsiaTheme="minorHAnsi"/>
    </w:rPr>
  </w:style>
  <w:style w:type="paragraph" w:customStyle="1" w:styleId="0AFC79CECF9F45F49CD31A570614AEF95">
    <w:name w:val="0AFC79CECF9F45F49CD31A570614AEF95"/>
    <w:rsid w:val="007C7BC7"/>
    <w:rPr>
      <w:rFonts w:eastAsiaTheme="minorHAnsi"/>
    </w:rPr>
  </w:style>
  <w:style w:type="paragraph" w:customStyle="1" w:styleId="A7F419B1F60544EA8A3113B9C29336D65">
    <w:name w:val="A7F419B1F60544EA8A3113B9C29336D65"/>
    <w:rsid w:val="007C7BC7"/>
    <w:rPr>
      <w:rFonts w:eastAsiaTheme="minorHAnsi"/>
    </w:rPr>
  </w:style>
  <w:style w:type="paragraph" w:customStyle="1" w:styleId="06645839824D4C5493470C010BF9C1C75">
    <w:name w:val="06645839824D4C5493470C010BF9C1C75"/>
    <w:rsid w:val="007C7BC7"/>
    <w:rPr>
      <w:rFonts w:eastAsiaTheme="minorHAnsi"/>
    </w:rPr>
  </w:style>
  <w:style w:type="paragraph" w:customStyle="1" w:styleId="6B4B13B619FE46A7A5A3D9DC121601335">
    <w:name w:val="6B4B13B619FE46A7A5A3D9DC121601335"/>
    <w:rsid w:val="007C7BC7"/>
    <w:rPr>
      <w:rFonts w:eastAsiaTheme="minorHAnsi"/>
    </w:rPr>
  </w:style>
  <w:style w:type="paragraph" w:customStyle="1" w:styleId="0B57A4428CF34130920B030B3D0D46F85">
    <w:name w:val="0B57A4428CF34130920B030B3D0D46F85"/>
    <w:rsid w:val="007C7BC7"/>
    <w:rPr>
      <w:rFonts w:eastAsiaTheme="minorHAnsi"/>
    </w:rPr>
  </w:style>
  <w:style w:type="paragraph" w:customStyle="1" w:styleId="825563FD1B8941F6A3ED98C47623853E5">
    <w:name w:val="825563FD1B8941F6A3ED98C47623853E5"/>
    <w:rsid w:val="007C7BC7"/>
    <w:rPr>
      <w:rFonts w:eastAsiaTheme="minorHAnsi"/>
    </w:rPr>
  </w:style>
  <w:style w:type="paragraph" w:customStyle="1" w:styleId="93336D88D49E4B54A7FD1C64FBC98E3C5">
    <w:name w:val="93336D88D49E4B54A7FD1C64FBC98E3C5"/>
    <w:rsid w:val="007C7BC7"/>
    <w:rPr>
      <w:rFonts w:eastAsiaTheme="minorHAnsi"/>
    </w:rPr>
  </w:style>
  <w:style w:type="paragraph" w:customStyle="1" w:styleId="D02B2C34ABE541CA95930444E775798B5">
    <w:name w:val="D02B2C34ABE541CA95930444E775798B5"/>
    <w:rsid w:val="007C7BC7"/>
    <w:rPr>
      <w:rFonts w:eastAsiaTheme="minorHAnsi"/>
    </w:rPr>
  </w:style>
  <w:style w:type="paragraph" w:customStyle="1" w:styleId="4C1844F0A7AB47B7BA01172317EF1A945">
    <w:name w:val="4C1844F0A7AB47B7BA01172317EF1A945"/>
    <w:rsid w:val="007C7BC7"/>
    <w:rPr>
      <w:rFonts w:eastAsiaTheme="minorHAnsi"/>
    </w:rPr>
  </w:style>
  <w:style w:type="paragraph" w:customStyle="1" w:styleId="E69F1CD073964EB282B60E059644C5785">
    <w:name w:val="E69F1CD073964EB282B60E059644C5785"/>
    <w:rsid w:val="007C7BC7"/>
    <w:rPr>
      <w:rFonts w:eastAsiaTheme="minorHAnsi"/>
    </w:rPr>
  </w:style>
  <w:style w:type="paragraph" w:customStyle="1" w:styleId="7BBC0954EBC04B89BD5DA842169C3E8E5">
    <w:name w:val="7BBC0954EBC04B89BD5DA842169C3E8E5"/>
    <w:rsid w:val="007C7BC7"/>
    <w:rPr>
      <w:rFonts w:eastAsiaTheme="minorHAnsi"/>
    </w:rPr>
  </w:style>
  <w:style w:type="paragraph" w:customStyle="1" w:styleId="CFF68CFA7D604B9EB4EA8152EA280EB55">
    <w:name w:val="CFF68CFA7D604B9EB4EA8152EA280EB55"/>
    <w:rsid w:val="007C7BC7"/>
    <w:rPr>
      <w:rFonts w:eastAsiaTheme="minorHAnsi"/>
    </w:rPr>
  </w:style>
  <w:style w:type="paragraph" w:customStyle="1" w:styleId="99DC12886E3C481692C8E29D451EF4385">
    <w:name w:val="99DC12886E3C481692C8E29D451EF4385"/>
    <w:rsid w:val="007C7BC7"/>
    <w:rPr>
      <w:rFonts w:eastAsiaTheme="minorHAnsi"/>
    </w:rPr>
  </w:style>
  <w:style w:type="paragraph" w:customStyle="1" w:styleId="C85F1F51EEF0478F8A3F74216854624C5">
    <w:name w:val="C85F1F51EEF0478F8A3F74216854624C5"/>
    <w:rsid w:val="007C7BC7"/>
    <w:rPr>
      <w:rFonts w:eastAsiaTheme="minorHAnsi"/>
    </w:rPr>
  </w:style>
  <w:style w:type="paragraph" w:customStyle="1" w:styleId="E76D91B34CB24FB599564EE4FF25E4C45">
    <w:name w:val="E76D91B34CB24FB599564EE4FF25E4C45"/>
    <w:rsid w:val="007C7BC7"/>
    <w:rPr>
      <w:rFonts w:eastAsiaTheme="minorHAnsi"/>
    </w:rPr>
  </w:style>
  <w:style w:type="paragraph" w:customStyle="1" w:styleId="759435A3ECED423885B41C1E03F484BE5">
    <w:name w:val="759435A3ECED423885B41C1E03F484BE5"/>
    <w:rsid w:val="007C7BC7"/>
    <w:rPr>
      <w:rFonts w:eastAsiaTheme="minorHAnsi"/>
    </w:rPr>
  </w:style>
  <w:style w:type="paragraph" w:customStyle="1" w:styleId="2BE1AA6F2212461A8196A5BC0A4F97B75">
    <w:name w:val="2BE1AA6F2212461A8196A5BC0A4F97B75"/>
    <w:rsid w:val="007C7BC7"/>
    <w:rPr>
      <w:rFonts w:eastAsiaTheme="minorHAnsi"/>
    </w:rPr>
  </w:style>
  <w:style w:type="paragraph" w:customStyle="1" w:styleId="5D3C3D99934941FFB3B88612FE53C3B95">
    <w:name w:val="5D3C3D99934941FFB3B88612FE53C3B95"/>
    <w:rsid w:val="007C7BC7"/>
    <w:rPr>
      <w:rFonts w:eastAsiaTheme="minorHAnsi"/>
    </w:rPr>
  </w:style>
  <w:style w:type="paragraph" w:customStyle="1" w:styleId="D4309B4E2FC34623A1D2163978B94CFA5">
    <w:name w:val="D4309B4E2FC34623A1D2163978B94CFA5"/>
    <w:rsid w:val="007C7BC7"/>
    <w:rPr>
      <w:rFonts w:eastAsiaTheme="minorHAnsi"/>
    </w:rPr>
  </w:style>
  <w:style w:type="paragraph" w:customStyle="1" w:styleId="B9EB26C025154E41976B85EE79431D2D5">
    <w:name w:val="B9EB26C025154E41976B85EE79431D2D5"/>
    <w:rsid w:val="007C7BC7"/>
    <w:rPr>
      <w:rFonts w:eastAsiaTheme="minorHAnsi"/>
    </w:rPr>
  </w:style>
  <w:style w:type="paragraph" w:customStyle="1" w:styleId="84F164A6C457431A826E7086FEE0A3AA5">
    <w:name w:val="84F164A6C457431A826E7086FEE0A3AA5"/>
    <w:rsid w:val="007C7BC7"/>
    <w:rPr>
      <w:rFonts w:eastAsiaTheme="minorHAnsi"/>
    </w:rPr>
  </w:style>
  <w:style w:type="paragraph" w:customStyle="1" w:styleId="CC73FAA2AA724E98AA0C4FF0DC5B8DEC5">
    <w:name w:val="CC73FAA2AA724E98AA0C4FF0DC5B8DEC5"/>
    <w:rsid w:val="007C7BC7"/>
    <w:rPr>
      <w:rFonts w:eastAsiaTheme="minorHAnsi"/>
    </w:rPr>
  </w:style>
  <w:style w:type="paragraph" w:customStyle="1" w:styleId="DB6C8307E0064CE58710992DF2A01C295">
    <w:name w:val="DB6C8307E0064CE58710992DF2A01C295"/>
    <w:rsid w:val="007C7BC7"/>
    <w:rPr>
      <w:rFonts w:eastAsiaTheme="minorHAnsi"/>
    </w:rPr>
  </w:style>
  <w:style w:type="paragraph" w:customStyle="1" w:styleId="3204ADA6681C4269A09B728E3D9915182">
    <w:name w:val="3204ADA6681C4269A09B728E3D9915182"/>
    <w:rsid w:val="007C7BC7"/>
    <w:rPr>
      <w:rFonts w:eastAsiaTheme="minorHAnsi"/>
    </w:rPr>
  </w:style>
  <w:style w:type="paragraph" w:customStyle="1" w:styleId="820AEE5D0D934717BC89082D51D633F92">
    <w:name w:val="820AEE5D0D934717BC89082D51D633F92"/>
    <w:rsid w:val="007C7BC7"/>
    <w:rPr>
      <w:rFonts w:eastAsiaTheme="minorHAnsi"/>
    </w:rPr>
  </w:style>
  <w:style w:type="paragraph" w:customStyle="1" w:styleId="F0BAFAAA74004465BF13640954F4CCA02">
    <w:name w:val="F0BAFAAA74004465BF13640954F4CCA02"/>
    <w:rsid w:val="007C7BC7"/>
    <w:rPr>
      <w:rFonts w:eastAsiaTheme="minorHAnsi"/>
    </w:rPr>
  </w:style>
  <w:style w:type="paragraph" w:customStyle="1" w:styleId="32545FCCE78944EF836885A39F21E84F2">
    <w:name w:val="32545FCCE78944EF836885A39F21E84F2"/>
    <w:rsid w:val="007C7BC7"/>
    <w:rPr>
      <w:rFonts w:eastAsiaTheme="minorHAnsi"/>
    </w:rPr>
  </w:style>
  <w:style w:type="paragraph" w:customStyle="1" w:styleId="A1D24D3F2B4546C085966B8A33CCE5512">
    <w:name w:val="A1D24D3F2B4546C085966B8A33CCE5512"/>
    <w:rsid w:val="007C7BC7"/>
    <w:rPr>
      <w:rFonts w:eastAsiaTheme="minorHAnsi"/>
    </w:rPr>
  </w:style>
  <w:style w:type="paragraph" w:customStyle="1" w:styleId="52D597B31F6F4ED9ADA0BE4DE297389D2">
    <w:name w:val="52D597B31F6F4ED9ADA0BE4DE297389D2"/>
    <w:rsid w:val="007C7BC7"/>
    <w:rPr>
      <w:rFonts w:eastAsiaTheme="minorHAnsi"/>
    </w:rPr>
  </w:style>
  <w:style w:type="paragraph" w:customStyle="1" w:styleId="C99585597F8141889B0D771D947A14C52">
    <w:name w:val="C99585597F8141889B0D771D947A14C52"/>
    <w:rsid w:val="007C7BC7"/>
    <w:rPr>
      <w:rFonts w:eastAsiaTheme="minorHAnsi"/>
    </w:rPr>
  </w:style>
  <w:style w:type="paragraph" w:customStyle="1" w:styleId="AF8738DA2C9A42A98DD26BF86ECB75ED5">
    <w:name w:val="AF8738DA2C9A42A98DD26BF86ECB75ED5"/>
    <w:rsid w:val="007C7BC7"/>
    <w:rPr>
      <w:rFonts w:eastAsiaTheme="minorHAnsi"/>
    </w:rPr>
  </w:style>
  <w:style w:type="paragraph" w:customStyle="1" w:styleId="6A45716225E845F8924D694FC71B637D5">
    <w:name w:val="6A45716225E845F8924D694FC71B637D5"/>
    <w:rsid w:val="007C7BC7"/>
    <w:rPr>
      <w:rFonts w:eastAsiaTheme="minorHAnsi"/>
    </w:rPr>
  </w:style>
  <w:style w:type="paragraph" w:customStyle="1" w:styleId="D3118F8593F246629E981B40FFFDC76D5">
    <w:name w:val="D3118F8593F246629E981B40FFFDC76D5"/>
    <w:rsid w:val="007C7BC7"/>
    <w:rPr>
      <w:rFonts w:eastAsiaTheme="minorHAnsi"/>
    </w:rPr>
  </w:style>
  <w:style w:type="paragraph" w:customStyle="1" w:styleId="1B67140DACE74E7FA850C3449588C06C6">
    <w:name w:val="1B67140DACE74E7FA850C3449588C06C6"/>
    <w:rsid w:val="007C7BC7"/>
    <w:rPr>
      <w:rFonts w:eastAsiaTheme="minorHAnsi"/>
    </w:rPr>
  </w:style>
  <w:style w:type="paragraph" w:customStyle="1" w:styleId="CCA039BBAFB0468A8A1C4FF349293B8E6">
    <w:name w:val="CCA039BBAFB0468A8A1C4FF349293B8E6"/>
    <w:rsid w:val="007C7BC7"/>
    <w:rPr>
      <w:rFonts w:eastAsiaTheme="minorHAnsi"/>
    </w:rPr>
  </w:style>
  <w:style w:type="paragraph" w:customStyle="1" w:styleId="F81B54CD7CC949EABC4D336D05EB56DB6">
    <w:name w:val="F81B54CD7CC949EABC4D336D05EB56DB6"/>
    <w:rsid w:val="007C7BC7"/>
    <w:rPr>
      <w:rFonts w:eastAsiaTheme="minorHAnsi"/>
    </w:rPr>
  </w:style>
  <w:style w:type="paragraph" w:customStyle="1" w:styleId="B17FC81B659E49AEBEA7A39FD810C2BB6">
    <w:name w:val="B17FC81B659E49AEBEA7A39FD810C2BB6"/>
    <w:rsid w:val="007C7BC7"/>
    <w:rPr>
      <w:rFonts w:eastAsiaTheme="minorHAnsi"/>
    </w:rPr>
  </w:style>
  <w:style w:type="paragraph" w:customStyle="1" w:styleId="C438E0039C0E4A9A8475981EDEAFB5B76">
    <w:name w:val="C438E0039C0E4A9A8475981EDEAFB5B76"/>
    <w:rsid w:val="007C7BC7"/>
    <w:rPr>
      <w:rFonts w:eastAsiaTheme="minorHAnsi"/>
    </w:rPr>
  </w:style>
  <w:style w:type="paragraph" w:customStyle="1" w:styleId="C5E50CEA5F21412AB0C2D3B47F15A60E6">
    <w:name w:val="C5E50CEA5F21412AB0C2D3B47F15A60E6"/>
    <w:rsid w:val="007C7BC7"/>
    <w:rPr>
      <w:rFonts w:eastAsiaTheme="minorHAnsi"/>
    </w:rPr>
  </w:style>
  <w:style w:type="paragraph" w:customStyle="1" w:styleId="1E3A432EB8F7418F90441813D2B644876">
    <w:name w:val="1E3A432EB8F7418F90441813D2B644876"/>
    <w:rsid w:val="007C7BC7"/>
    <w:rPr>
      <w:rFonts w:eastAsiaTheme="minorHAnsi"/>
    </w:rPr>
  </w:style>
  <w:style w:type="paragraph" w:customStyle="1" w:styleId="65C6CCA99CCA4728AE9853E1037A0FEE6">
    <w:name w:val="65C6CCA99CCA4728AE9853E1037A0FEE6"/>
    <w:rsid w:val="007C7BC7"/>
    <w:rPr>
      <w:rFonts w:eastAsiaTheme="minorHAnsi"/>
    </w:rPr>
  </w:style>
  <w:style w:type="paragraph" w:customStyle="1" w:styleId="1DBC6C97BA504B2F89EA305AB7FA7F5A6">
    <w:name w:val="1DBC6C97BA504B2F89EA305AB7FA7F5A6"/>
    <w:rsid w:val="007C7BC7"/>
    <w:rPr>
      <w:rFonts w:eastAsiaTheme="minorHAnsi"/>
    </w:rPr>
  </w:style>
  <w:style w:type="paragraph" w:customStyle="1" w:styleId="B673A01DEAE4431DA23B9D6BC2EFAEE26">
    <w:name w:val="B673A01DEAE4431DA23B9D6BC2EFAEE26"/>
    <w:rsid w:val="007C7BC7"/>
    <w:rPr>
      <w:rFonts w:eastAsiaTheme="minorHAnsi"/>
    </w:rPr>
  </w:style>
  <w:style w:type="paragraph" w:customStyle="1" w:styleId="7F0E241EEFA74818BAFEC95FA46D40DE6">
    <w:name w:val="7F0E241EEFA74818BAFEC95FA46D40DE6"/>
    <w:rsid w:val="007C7BC7"/>
    <w:rPr>
      <w:rFonts w:eastAsiaTheme="minorHAnsi"/>
    </w:rPr>
  </w:style>
  <w:style w:type="paragraph" w:customStyle="1" w:styleId="EFFA58732AAF482D969CC011DD96A9956">
    <w:name w:val="EFFA58732AAF482D969CC011DD96A9956"/>
    <w:rsid w:val="007C7BC7"/>
    <w:rPr>
      <w:rFonts w:eastAsiaTheme="minorHAnsi"/>
    </w:rPr>
  </w:style>
  <w:style w:type="paragraph" w:customStyle="1" w:styleId="2749B77DE7B745FD803FA5608F85338D6">
    <w:name w:val="2749B77DE7B745FD803FA5608F85338D6"/>
    <w:rsid w:val="007C7BC7"/>
    <w:rPr>
      <w:rFonts w:eastAsiaTheme="minorHAnsi"/>
    </w:rPr>
  </w:style>
  <w:style w:type="paragraph" w:customStyle="1" w:styleId="6A1AEFCAA5B8448ABB474C6263F9B1716">
    <w:name w:val="6A1AEFCAA5B8448ABB474C6263F9B1716"/>
    <w:rsid w:val="007C7BC7"/>
    <w:rPr>
      <w:rFonts w:eastAsiaTheme="minorHAnsi"/>
    </w:rPr>
  </w:style>
  <w:style w:type="paragraph" w:customStyle="1" w:styleId="21464906BA694D5981F6E954E9EAFC516">
    <w:name w:val="21464906BA694D5981F6E954E9EAFC516"/>
    <w:rsid w:val="007C7BC7"/>
    <w:rPr>
      <w:rFonts w:eastAsiaTheme="minorHAnsi"/>
    </w:rPr>
  </w:style>
  <w:style w:type="paragraph" w:customStyle="1" w:styleId="6E368D535B5E4AE2BFB579E212913D8C6">
    <w:name w:val="6E368D535B5E4AE2BFB579E212913D8C6"/>
    <w:rsid w:val="007C7BC7"/>
    <w:rPr>
      <w:rFonts w:eastAsiaTheme="minorHAnsi"/>
    </w:rPr>
  </w:style>
  <w:style w:type="paragraph" w:customStyle="1" w:styleId="96D281E87CF844DB9FD0B10B2F9CDA916">
    <w:name w:val="96D281E87CF844DB9FD0B10B2F9CDA916"/>
    <w:rsid w:val="007C7BC7"/>
    <w:rPr>
      <w:rFonts w:eastAsiaTheme="minorHAnsi"/>
    </w:rPr>
  </w:style>
  <w:style w:type="paragraph" w:customStyle="1" w:styleId="77512B80736F41E7AC1779857F6839C46">
    <w:name w:val="77512B80736F41E7AC1779857F6839C46"/>
    <w:rsid w:val="007C7BC7"/>
    <w:rPr>
      <w:rFonts w:eastAsiaTheme="minorHAnsi"/>
    </w:rPr>
  </w:style>
  <w:style w:type="paragraph" w:customStyle="1" w:styleId="389E224EBA2847528EF1B1C64CC5B64B6">
    <w:name w:val="389E224EBA2847528EF1B1C64CC5B64B6"/>
    <w:rsid w:val="007C7BC7"/>
    <w:rPr>
      <w:rFonts w:eastAsiaTheme="minorHAnsi"/>
    </w:rPr>
  </w:style>
  <w:style w:type="paragraph" w:customStyle="1" w:styleId="2489137C4A9D442CA541D29D252790DF6">
    <w:name w:val="2489137C4A9D442CA541D29D252790DF6"/>
    <w:rsid w:val="007C7BC7"/>
    <w:rPr>
      <w:rFonts w:eastAsiaTheme="minorHAnsi"/>
    </w:rPr>
  </w:style>
  <w:style w:type="paragraph" w:customStyle="1" w:styleId="0BFA6FC684FA415D97F28AE3939B210B6">
    <w:name w:val="0BFA6FC684FA415D97F28AE3939B210B6"/>
    <w:rsid w:val="007C7BC7"/>
    <w:rPr>
      <w:rFonts w:eastAsiaTheme="minorHAnsi"/>
    </w:rPr>
  </w:style>
  <w:style w:type="paragraph" w:customStyle="1" w:styleId="E5940D0BF8B5445C91FEE6EFB7C0FBEE6">
    <w:name w:val="E5940D0BF8B5445C91FEE6EFB7C0FBEE6"/>
    <w:rsid w:val="007C7BC7"/>
    <w:rPr>
      <w:rFonts w:eastAsiaTheme="minorHAnsi"/>
    </w:rPr>
  </w:style>
  <w:style w:type="paragraph" w:customStyle="1" w:styleId="066DE1C961CB44D5B2653784E219464D6">
    <w:name w:val="066DE1C961CB44D5B2653784E219464D6"/>
    <w:rsid w:val="007C7BC7"/>
    <w:rPr>
      <w:rFonts w:eastAsiaTheme="minorHAnsi"/>
    </w:rPr>
  </w:style>
  <w:style w:type="paragraph" w:customStyle="1" w:styleId="03D422B94940419FB6AA6946E421A2B86">
    <w:name w:val="03D422B94940419FB6AA6946E421A2B86"/>
    <w:rsid w:val="007C7BC7"/>
    <w:rPr>
      <w:rFonts w:eastAsiaTheme="minorHAnsi"/>
    </w:rPr>
  </w:style>
  <w:style w:type="paragraph" w:customStyle="1" w:styleId="79AA807E3AC6411D98C2157D2513C5DD6">
    <w:name w:val="79AA807E3AC6411D98C2157D2513C5DD6"/>
    <w:rsid w:val="007C7BC7"/>
    <w:rPr>
      <w:rFonts w:eastAsiaTheme="minorHAnsi"/>
    </w:rPr>
  </w:style>
  <w:style w:type="paragraph" w:customStyle="1" w:styleId="20E18E191B7948479B319AE08B2536DC6">
    <w:name w:val="20E18E191B7948479B319AE08B2536DC6"/>
    <w:rsid w:val="007C7BC7"/>
    <w:rPr>
      <w:rFonts w:eastAsiaTheme="minorHAnsi"/>
    </w:rPr>
  </w:style>
  <w:style w:type="paragraph" w:customStyle="1" w:styleId="8878A87F67194AC69FFD57BC34D5BC866">
    <w:name w:val="8878A87F67194AC69FFD57BC34D5BC866"/>
    <w:rsid w:val="007C7BC7"/>
    <w:rPr>
      <w:rFonts w:eastAsiaTheme="minorHAnsi"/>
    </w:rPr>
  </w:style>
  <w:style w:type="paragraph" w:customStyle="1" w:styleId="0926F8C97BCA4EF9A276A127027BAA7C6">
    <w:name w:val="0926F8C97BCA4EF9A276A127027BAA7C6"/>
    <w:rsid w:val="007C7BC7"/>
    <w:rPr>
      <w:rFonts w:eastAsiaTheme="minorHAnsi"/>
    </w:rPr>
  </w:style>
  <w:style w:type="paragraph" w:customStyle="1" w:styleId="6AA8689C425448E48343F0FDFAFF393B6">
    <w:name w:val="6AA8689C425448E48343F0FDFAFF393B6"/>
    <w:rsid w:val="007C7BC7"/>
    <w:rPr>
      <w:rFonts w:eastAsiaTheme="minorHAnsi"/>
    </w:rPr>
  </w:style>
  <w:style w:type="paragraph" w:customStyle="1" w:styleId="10D481A5B7CD4644A1B7B1E8BA60593B6">
    <w:name w:val="10D481A5B7CD4644A1B7B1E8BA60593B6"/>
    <w:rsid w:val="007C7BC7"/>
    <w:rPr>
      <w:rFonts w:eastAsiaTheme="minorHAnsi"/>
    </w:rPr>
  </w:style>
  <w:style w:type="paragraph" w:customStyle="1" w:styleId="C0EFD22F653D4675B0FFBEBF995D6B506">
    <w:name w:val="C0EFD22F653D4675B0FFBEBF995D6B506"/>
    <w:rsid w:val="007C7BC7"/>
    <w:rPr>
      <w:rFonts w:eastAsiaTheme="minorHAnsi"/>
    </w:rPr>
  </w:style>
  <w:style w:type="paragraph" w:customStyle="1" w:styleId="2D422D9239054D8699E8DDDF3D0C56826">
    <w:name w:val="2D422D9239054D8699E8DDDF3D0C56826"/>
    <w:rsid w:val="007C7BC7"/>
    <w:rPr>
      <w:rFonts w:eastAsiaTheme="minorHAnsi"/>
    </w:rPr>
  </w:style>
  <w:style w:type="paragraph" w:customStyle="1" w:styleId="7A86A9F96ECA41DF932F5B621C6D16196">
    <w:name w:val="7A86A9F96ECA41DF932F5B621C6D16196"/>
    <w:rsid w:val="007C7BC7"/>
    <w:rPr>
      <w:rFonts w:eastAsiaTheme="minorHAnsi"/>
    </w:rPr>
  </w:style>
  <w:style w:type="paragraph" w:customStyle="1" w:styleId="792F39331B2F4855A4E1792AB79E374B6">
    <w:name w:val="792F39331B2F4855A4E1792AB79E374B6"/>
    <w:rsid w:val="007C7BC7"/>
    <w:rPr>
      <w:rFonts w:eastAsiaTheme="minorHAnsi"/>
    </w:rPr>
  </w:style>
  <w:style w:type="paragraph" w:customStyle="1" w:styleId="623F0ED5A3D34CADB2ACF43B2DDE77656">
    <w:name w:val="623F0ED5A3D34CADB2ACF43B2DDE77656"/>
    <w:rsid w:val="007C7BC7"/>
    <w:rPr>
      <w:rFonts w:eastAsiaTheme="minorHAnsi"/>
    </w:rPr>
  </w:style>
  <w:style w:type="paragraph" w:customStyle="1" w:styleId="E3391DB2EC6F4792A5351347D9B52F1C6">
    <w:name w:val="E3391DB2EC6F4792A5351347D9B52F1C6"/>
    <w:rsid w:val="007C7BC7"/>
    <w:rPr>
      <w:rFonts w:eastAsiaTheme="minorHAnsi"/>
    </w:rPr>
  </w:style>
  <w:style w:type="paragraph" w:customStyle="1" w:styleId="B46C83D42A304A87B5F364CA8DC159735">
    <w:name w:val="B46C83D42A304A87B5F364CA8DC159735"/>
    <w:rsid w:val="007C7BC7"/>
    <w:rPr>
      <w:rFonts w:eastAsiaTheme="minorHAnsi"/>
    </w:rPr>
  </w:style>
  <w:style w:type="paragraph" w:customStyle="1" w:styleId="C81DEB2749644EAB9D96A00B59DEF3AD6">
    <w:name w:val="C81DEB2749644EAB9D96A00B59DEF3AD6"/>
    <w:rsid w:val="007C7BC7"/>
    <w:rPr>
      <w:rFonts w:eastAsiaTheme="minorHAnsi"/>
    </w:rPr>
  </w:style>
  <w:style w:type="paragraph" w:customStyle="1" w:styleId="DD32336132D64F10949EF50D3E7479665">
    <w:name w:val="DD32336132D64F10949EF50D3E7479665"/>
    <w:rsid w:val="007C7BC7"/>
    <w:rPr>
      <w:rFonts w:eastAsiaTheme="minorHAnsi"/>
    </w:rPr>
  </w:style>
  <w:style w:type="paragraph" w:customStyle="1" w:styleId="307165EE8B8E42508F442A6E52DA7D855">
    <w:name w:val="307165EE8B8E42508F442A6E52DA7D855"/>
    <w:rsid w:val="007C7BC7"/>
    <w:rPr>
      <w:rFonts w:eastAsiaTheme="minorHAnsi"/>
    </w:rPr>
  </w:style>
  <w:style w:type="paragraph" w:customStyle="1" w:styleId="15FBB92F4C9F4EC4843569F5B6C661BA">
    <w:name w:val="15FBB92F4C9F4EC4843569F5B6C661BA"/>
    <w:rsid w:val="007C7BC7"/>
  </w:style>
  <w:style w:type="paragraph" w:customStyle="1" w:styleId="4A85F4C5C5A142779141DD2371B18A88">
    <w:name w:val="4A85F4C5C5A142779141DD2371B18A88"/>
    <w:rsid w:val="007C7BC7"/>
  </w:style>
  <w:style w:type="paragraph" w:customStyle="1" w:styleId="55F48A2F80EC4DA3BBEECDC4AED806A2">
    <w:name w:val="55F48A2F80EC4DA3BBEECDC4AED806A2"/>
    <w:rsid w:val="007C7BC7"/>
  </w:style>
  <w:style w:type="paragraph" w:customStyle="1" w:styleId="3D85016F90814207AF54AB8B12826D4F">
    <w:name w:val="3D85016F90814207AF54AB8B12826D4F"/>
    <w:rsid w:val="007C7BC7"/>
  </w:style>
  <w:style w:type="paragraph" w:customStyle="1" w:styleId="DE5208066B854A0FB3339A8C04161514">
    <w:name w:val="DE5208066B854A0FB3339A8C04161514"/>
    <w:rsid w:val="007C7BC7"/>
  </w:style>
  <w:style w:type="paragraph" w:customStyle="1" w:styleId="CA2BB168B7D84396A4A13C43E8B2F06B">
    <w:name w:val="CA2BB168B7D84396A4A13C43E8B2F06B"/>
    <w:rsid w:val="007C7BC7"/>
  </w:style>
  <w:style w:type="paragraph" w:customStyle="1" w:styleId="53B1024BE4DD4E5BB5AD1E55ACA110C4">
    <w:name w:val="53B1024BE4DD4E5BB5AD1E55ACA110C4"/>
    <w:rsid w:val="007C7BC7"/>
  </w:style>
  <w:style w:type="paragraph" w:customStyle="1" w:styleId="9248C74FF6B14C0C8B1C47D33D58D81F">
    <w:name w:val="9248C74FF6B14C0C8B1C47D33D58D81F"/>
    <w:rsid w:val="007C7BC7"/>
  </w:style>
  <w:style w:type="paragraph" w:customStyle="1" w:styleId="22A586198ADF480181C9045CC821CE70">
    <w:name w:val="22A586198ADF480181C9045CC821CE70"/>
    <w:rsid w:val="007C7BC7"/>
  </w:style>
  <w:style w:type="paragraph" w:customStyle="1" w:styleId="C2B22921C8A84E04B4FAA8C3BEC73391">
    <w:name w:val="C2B22921C8A84E04B4FAA8C3BEC73391"/>
    <w:rsid w:val="007C7BC7"/>
  </w:style>
  <w:style w:type="paragraph" w:customStyle="1" w:styleId="3C0A41E3F2B045BC9EABDE825D39D4F9">
    <w:name w:val="3C0A41E3F2B045BC9EABDE825D39D4F9"/>
    <w:rsid w:val="007C7BC7"/>
  </w:style>
  <w:style w:type="paragraph" w:customStyle="1" w:styleId="B7A63919376A4588B57B3F99CD1FB4CE">
    <w:name w:val="B7A63919376A4588B57B3F99CD1FB4CE"/>
    <w:rsid w:val="007C7BC7"/>
  </w:style>
  <w:style w:type="paragraph" w:customStyle="1" w:styleId="4EBDD1639B6C45E2994A322470C584B7">
    <w:name w:val="4EBDD1639B6C45E2994A322470C584B7"/>
    <w:rsid w:val="007C7BC7"/>
  </w:style>
  <w:style w:type="paragraph" w:customStyle="1" w:styleId="643A65AE6B0848B4928BC4F0F1222AFB">
    <w:name w:val="643A65AE6B0848B4928BC4F0F1222AFB"/>
    <w:rsid w:val="007C7BC7"/>
  </w:style>
  <w:style w:type="paragraph" w:customStyle="1" w:styleId="AA521C498AF6429D8EC86810BBD28134">
    <w:name w:val="AA521C498AF6429D8EC86810BBD28134"/>
    <w:rsid w:val="007C7BC7"/>
  </w:style>
  <w:style w:type="paragraph" w:customStyle="1" w:styleId="E2FA29AB47FD47AF9566966932333BA1">
    <w:name w:val="E2FA29AB47FD47AF9566966932333BA1"/>
    <w:rsid w:val="007C7BC7"/>
  </w:style>
  <w:style w:type="paragraph" w:customStyle="1" w:styleId="4BC6852748EE43C499D777A9E5F2C501">
    <w:name w:val="4BC6852748EE43C499D777A9E5F2C501"/>
    <w:rsid w:val="007C7BC7"/>
  </w:style>
  <w:style w:type="paragraph" w:customStyle="1" w:styleId="0A1A2D55F5FB4C458909149F30772E8B">
    <w:name w:val="0A1A2D55F5FB4C458909149F30772E8B"/>
    <w:rsid w:val="007C7BC7"/>
  </w:style>
  <w:style w:type="paragraph" w:customStyle="1" w:styleId="0B48B325BDB1433BAA438ED96207ED3E">
    <w:name w:val="0B48B325BDB1433BAA438ED96207ED3E"/>
    <w:rsid w:val="007C7BC7"/>
  </w:style>
  <w:style w:type="paragraph" w:customStyle="1" w:styleId="9E393BBB13E44A878A91B82D50F47D13">
    <w:name w:val="9E393BBB13E44A878A91B82D50F47D13"/>
    <w:rsid w:val="007C7BC7"/>
  </w:style>
  <w:style w:type="paragraph" w:customStyle="1" w:styleId="B0D2A302FC84413CA744A0C87A0ACDE4">
    <w:name w:val="B0D2A302FC84413CA744A0C87A0ACDE4"/>
    <w:rsid w:val="007C7BC7"/>
  </w:style>
  <w:style w:type="paragraph" w:customStyle="1" w:styleId="52575785AA48467DB243B7D1F5513665">
    <w:name w:val="52575785AA48467DB243B7D1F5513665"/>
    <w:rsid w:val="007C7BC7"/>
  </w:style>
  <w:style w:type="paragraph" w:customStyle="1" w:styleId="4935EEAD92A74FB3AB62D8FCCD6574DE">
    <w:name w:val="4935EEAD92A74FB3AB62D8FCCD6574DE"/>
    <w:rsid w:val="007C7BC7"/>
  </w:style>
  <w:style w:type="paragraph" w:customStyle="1" w:styleId="855C8D3A5E414D229E4D070102798202">
    <w:name w:val="855C8D3A5E414D229E4D070102798202"/>
    <w:rsid w:val="007C7BC7"/>
  </w:style>
  <w:style w:type="paragraph" w:customStyle="1" w:styleId="4D31C956C07B4224A3745F3735573A3E">
    <w:name w:val="4D31C956C07B4224A3745F3735573A3E"/>
    <w:rsid w:val="007C7BC7"/>
  </w:style>
  <w:style w:type="paragraph" w:customStyle="1" w:styleId="3334CF6762C249A28EBAC1892AA99446">
    <w:name w:val="3334CF6762C249A28EBAC1892AA99446"/>
    <w:rsid w:val="007C7BC7"/>
  </w:style>
  <w:style w:type="paragraph" w:customStyle="1" w:styleId="40730C98C4E94C0A9F506449A555A752">
    <w:name w:val="40730C98C4E94C0A9F506449A555A752"/>
    <w:rsid w:val="007C7BC7"/>
  </w:style>
  <w:style w:type="paragraph" w:customStyle="1" w:styleId="14E5F5646A204A0EAE680B414BF27188">
    <w:name w:val="14E5F5646A204A0EAE680B414BF27188"/>
    <w:rsid w:val="007C7BC7"/>
  </w:style>
  <w:style w:type="paragraph" w:customStyle="1" w:styleId="09F6AEC2CF5E44D8BD7508E31A326302">
    <w:name w:val="09F6AEC2CF5E44D8BD7508E31A326302"/>
    <w:rsid w:val="007C7BC7"/>
  </w:style>
  <w:style w:type="paragraph" w:customStyle="1" w:styleId="8477C18B999245E48E3FAFE781ECC5D8">
    <w:name w:val="8477C18B999245E48E3FAFE781ECC5D8"/>
    <w:rsid w:val="007C7BC7"/>
  </w:style>
  <w:style w:type="paragraph" w:customStyle="1" w:styleId="665F22C84A994E91859FD0721BEBE730">
    <w:name w:val="665F22C84A994E91859FD0721BEBE730"/>
    <w:rsid w:val="007C7BC7"/>
  </w:style>
  <w:style w:type="paragraph" w:customStyle="1" w:styleId="380D5EF3B05B4D2CB2AB391987996D54">
    <w:name w:val="380D5EF3B05B4D2CB2AB391987996D54"/>
    <w:rsid w:val="007C7BC7"/>
  </w:style>
  <w:style w:type="paragraph" w:customStyle="1" w:styleId="5FE8B1BB649D497994DB7050465DFF1B">
    <w:name w:val="5FE8B1BB649D497994DB7050465DFF1B"/>
    <w:rsid w:val="007C7BC7"/>
  </w:style>
  <w:style w:type="paragraph" w:customStyle="1" w:styleId="DC14FA35F55140C0826928845FA50E56">
    <w:name w:val="DC14FA35F55140C0826928845FA50E56"/>
    <w:rsid w:val="007C7BC7"/>
  </w:style>
  <w:style w:type="paragraph" w:customStyle="1" w:styleId="1352AF588A434DCB86AB84ED134DD133">
    <w:name w:val="1352AF588A434DCB86AB84ED134DD133"/>
    <w:rsid w:val="007C7BC7"/>
  </w:style>
  <w:style w:type="paragraph" w:customStyle="1" w:styleId="3B712CE9E50045D1922AE86DB2405FAB">
    <w:name w:val="3B712CE9E50045D1922AE86DB2405FAB"/>
    <w:rsid w:val="007C7BC7"/>
  </w:style>
  <w:style w:type="paragraph" w:customStyle="1" w:styleId="D78D3929A8BC4DB4A6CF18A0F0475966">
    <w:name w:val="D78D3929A8BC4DB4A6CF18A0F0475966"/>
    <w:rsid w:val="007C7BC7"/>
  </w:style>
  <w:style w:type="paragraph" w:customStyle="1" w:styleId="C9BF1E65D7B9425BA97CF4FCB0B46A7A">
    <w:name w:val="C9BF1E65D7B9425BA97CF4FCB0B46A7A"/>
    <w:rsid w:val="007C7BC7"/>
  </w:style>
  <w:style w:type="paragraph" w:customStyle="1" w:styleId="891EF60AFCE74F5FB92E3A7578AB73A1">
    <w:name w:val="891EF60AFCE74F5FB92E3A7578AB73A1"/>
    <w:rsid w:val="007C7BC7"/>
  </w:style>
  <w:style w:type="paragraph" w:customStyle="1" w:styleId="97633923A8CA442487FD03D7FEE7DAB7">
    <w:name w:val="97633923A8CA442487FD03D7FEE7DAB7"/>
    <w:rsid w:val="007C7BC7"/>
  </w:style>
  <w:style w:type="paragraph" w:customStyle="1" w:styleId="FB7E45B1640D4B2587BBB0845104CBBE">
    <w:name w:val="FB7E45B1640D4B2587BBB0845104CBBE"/>
    <w:rsid w:val="007C7BC7"/>
  </w:style>
  <w:style w:type="paragraph" w:customStyle="1" w:styleId="7F352358E5124DEE837F1BDA88B23807">
    <w:name w:val="7F352358E5124DEE837F1BDA88B23807"/>
    <w:rsid w:val="007C7BC7"/>
  </w:style>
  <w:style w:type="paragraph" w:customStyle="1" w:styleId="5ABA9420B3AE4A10B9A44B8E43DD8D3E">
    <w:name w:val="5ABA9420B3AE4A10B9A44B8E43DD8D3E"/>
    <w:rsid w:val="007C7BC7"/>
  </w:style>
  <w:style w:type="paragraph" w:customStyle="1" w:styleId="B0DB2D3BF9D848A6B9AFF021A39B1A68">
    <w:name w:val="B0DB2D3BF9D848A6B9AFF021A39B1A68"/>
    <w:rsid w:val="007C7BC7"/>
  </w:style>
  <w:style w:type="paragraph" w:customStyle="1" w:styleId="E5BE7E6A974F486D94D9D3DBA21C8FCD">
    <w:name w:val="E5BE7E6A974F486D94D9D3DBA21C8FCD"/>
    <w:rsid w:val="007C7BC7"/>
  </w:style>
  <w:style w:type="paragraph" w:customStyle="1" w:styleId="470C1230D4054D3CB218CC2A4914E59E">
    <w:name w:val="470C1230D4054D3CB218CC2A4914E59E"/>
    <w:rsid w:val="007C7BC7"/>
  </w:style>
  <w:style w:type="paragraph" w:customStyle="1" w:styleId="A78506D2244B4242AE0E8D5D32474BDF">
    <w:name w:val="A78506D2244B4242AE0E8D5D32474BDF"/>
    <w:rsid w:val="007C7BC7"/>
  </w:style>
  <w:style w:type="paragraph" w:customStyle="1" w:styleId="26911F81DEED427BB3A2E51D968CDD66">
    <w:name w:val="26911F81DEED427BB3A2E51D968CDD66"/>
    <w:rsid w:val="007C7BC7"/>
  </w:style>
  <w:style w:type="paragraph" w:customStyle="1" w:styleId="1AB129A1BFD34BA3BFE09FDC7FCCD986">
    <w:name w:val="1AB129A1BFD34BA3BFE09FDC7FCCD986"/>
    <w:rsid w:val="007C7BC7"/>
  </w:style>
  <w:style w:type="paragraph" w:customStyle="1" w:styleId="6F191398A3F349FDB5526541047E6814">
    <w:name w:val="6F191398A3F349FDB5526541047E6814"/>
    <w:rsid w:val="007C7BC7"/>
  </w:style>
  <w:style w:type="paragraph" w:customStyle="1" w:styleId="409A0F634F7B45CCABFC8C00F5FC766E">
    <w:name w:val="409A0F634F7B45CCABFC8C00F5FC766E"/>
    <w:rsid w:val="007C7BC7"/>
  </w:style>
  <w:style w:type="paragraph" w:customStyle="1" w:styleId="D1CC7717369945A69BA5B8CECFD21787">
    <w:name w:val="D1CC7717369945A69BA5B8CECFD21787"/>
    <w:rsid w:val="007C7BC7"/>
  </w:style>
  <w:style w:type="paragraph" w:customStyle="1" w:styleId="88F7553B47C34D72A09966B318451A02">
    <w:name w:val="88F7553B47C34D72A09966B318451A02"/>
    <w:rsid w:val="007C7BC7"/>
  </w:style>
  <w:style w:type="paragraph" w:customStyle="1" w:styleId="9A7794A119DF4107901B5F68C4BD53D3">
    <w:name w:val="9A7794A119DF4107901B5F68C4BD53D3"/>
    <w:rsid w:val="007C7BC7"/>
  </w:style>
  <w:style w:type="paragraph" w:customStyle="1" w:styleId="D055E52FF2804E269567D6D68596FF54">
    <w:name w:val="D055E52FF2804E269567D6D68596FF54"/>
    <w:rsid w:val="007C7BC7"/>
  </w:style>
  <w:style w:type="paragraph" w:customStyle="1" w:styleId="33BA739205704CFE8D909986AEA7A21F">
    <w:name w:val="33BA739205704CFE8D909986AEA7A21F"/>
    <w:rsid w:val="007C7BC7"/>
  </w:style>
  <w:style w:type="paragraph" w:customStyle="1" w:styleId="249FF89331D14211B250451D1C25DE9C">
    <w:name w:val="249FF89331D14211B250451D1C25DE9C"/>
    <w:rsid w:val="007C7BC7"/>
  </w:style>
  <w:style w:type="paragraph" w:customStyle="1" w:styleId="596DF16893D9469D8D43AFB76975E8D6">
    <w:name w:val="596DF16893D9469D8D43AFB76975E8D6"/>
    <w:rsid w:val="007C7BC7"/>
  </w:style>
  <w:style w:type="paragraph" w:customStyle="1" w:styleId="20D551D4A5A34CA3B090501F92105C0F">
    <w:name w:val="20D551D4A5A34CA3B090501F92105C0F"/>
    <w:rsid w:val="007C7BC7"/>
  </w:style>
  <w:style w:type="paragraph" w:customStyle="1" w:styleId="A08BE500AF824138BE0C22AB7BEBED82">
    <w:name w:val="A08BE500AF824138BE0C22AB7BEBED82"/>
    <w:rsid w:val="007C7BC7"/>
  </w:style>
  <w:style w:type="paragraph" w:customStyle="1" w:styleId="23532FCE9ED849D4BDD42018030B0A36">
    <w:name w:val="23532FCE9ED849D4BDD42018030B0A36"/>
    <w:rsid w:val="007C7BC7"/>
  </w:style>
  <w:style w:type="paragraph" w:customStyle="1" w:styleId="B8D2C0EF69944E46896DD8658E59C453">
    <w:name w:val="B8D2C0EF69944E46896DD8658E59C453"/>
    <w:rsid w:val="007C7BC7"/>
  </w:style>
  <w:style w:type="paragraph" w:customStyle="1" w:styleId="C868021341BB430C87C1A3F0880AC03C">
    <w:name w:val="C868021341BB430C87C1A3F0880AC03C"/>
    <w:rsid w:val="007C7BC7"/>
  </w:style>
  <w:style w:type="paragraph" w:customStyle="1" w:styleId="E4CD34044D7E4742A918ACDCEF28F1CD">
    <w:name w:val="E4CD34044D7E4742A918ACDCEF28F1CD"/>
    <w:rsid w:val="007C7BC7"/>
  </w:style>
  <w:style w:type="paragraph" w:customStyle="1" w:styleId="A08BA509F21B42E4857AB30126464B1A">
    <w:name w:val="A08BA509F21B42E4857AB30126464B1A"/>
    <w:rsid w:val="007C7BC7"/>
  </w:style>
  <w:style w:type="paragraph" w:customStyle="1" w:styleId="97B12D023012430996DD5AC561509027">
    <w:name w:val="97B12D023012430996DD5AC561509027"/>
    <w:rsid w:val="007C7BC7"/>
  </w:style>
  <w:style w:type="paragraph" w:customStyle="1" w:styleId="CDA084BC53C74DC98D19AD6452345B1B">
    <w:name w:val="CDA084BC53C74DC98D19AD6452345B1B"/>
    <w:rsid w:val="007C7BC7"/>
  </w:style>
  <w:style w:type="paragraph" w:customStyle="1" w:styleId="99A86638978C44CAB367E912D4856C18">
    <w:name w:val="99A86638978C44CAB367E912D4856C18"/>
    <w:rsid w:val="007C7BC7"/>
  </w:style>
  <w:style w:type="paragraph" w:customStyle="1" w:styleId="355735FFDC044EACAE77D212C3F59DF9">
    <w:name w:val="355735FFDC044EACAE77D212C3F59DF9"/>
    <w:rsid w:val="007C7BC7"/>
  </w:style>
  <w:style w:type="paragraph" w:customStyle="1" w:styleId="7834961AD9C54B54AAEA2AED6C8BEDE0">
    <w:name w:val="7834961AD9C54B54AAEA2AED6C8BEDE0"/>
    <w:rsid w:val="007C7BC7"/>
  </w:style>
  <w:style w:type="paragraph" w:customStyle="1" w:styleId="069C6267C3FD417DA17BF7B18AA49B0F">
    <w:name w:val="069C6267C3FD417DA17BF7B18AA49B0F"/>
    <w:rsid w:val="007C7BC7"/>
  </w:style>
  <w:style w:type="paragraph" w:customStyle="1" w:styleId="A10FC8A8CC6748939E6BCCAD3F3807D2">
    <w:name w:val="A10FC8A8CC6748939E6BCCAD3F3807D2"/>
    <w:rsid w:val="007C7BC7"/>
  </w:style>
  <w:style w:type="paragraph" w:customStyle="1" w:styleId="34B56CF7CECB4F20AEFD3B40A4CE7E08">
    <w:name w:val="34B56CF7CECB4F20AEFD3B40A4CE7E08"/>
    <w:rsid w:val="007C7BC7"/>
  </w:style>
  <w:style w:type="paragraph" w:customStyle="1" w:styleId="CECDB568700341CBA18051A599F70288">
    <w:name w:val="CECDB568700341CBA18051A599F70288"/>
    <w:rsid w:val="007C7BC7"/>
  </w:style>
  <w:style w:type="paragraph" w:customStyle="1" w:styleId="84601B7C42C24B21B0692D4B2F726578">
    <w:name w:val="84601B7C42C24B21B0692D4B2F726578"/>
    <w:rsid w:val="007C7BC7"/>
  </w:style>
  <w:style w:type="paragraph" w:customStyle="1" w:styleId="4E678BD3844840ED887D283981DC8CC0">
    <w:name w:val="4E678BD3844840ED887D283981DC8CC0"/>
    <w:rsid w:val="007C7BC7"/>
  </w:style>
  <w:style w:type="paragraph" w:customStyle="1" w:styleId="6F7048ACF98C4A458C4948BA705348A0">
    <w:name w:val="6F7048ACF98C4A458C4948BA705348A0"/>
    <w:rsid w:val="007C7BC7"/>
  </w:style>
  <w:style w:type="paragraph" w:customStyle="1" w:styleId="3CC6FADEFA234D169C8B0D87EABAC15A">
    <w:name w:val="3CC6FADEFA234D169C8B0D87EABAC15A"/>
    <w:rsid w:val="007C7BC7"/>
  </w:style>
  <w:style w:type="paragraph" w:customStyle="1" w:styleId="E1DBA5A266B34D4E8808AB28A0AC519D">
    <w:name w:val="E1DBA5A266B34D4E8808AB28A0AC519D"/>
    <w:rsid w:val="007C7BC7"/>
  </w:style>
  <w:style w:type="paragraph" w:customStyle="1" w:styleId="A2DC3C699BF849A7A9E8247AA0E47193">
    <w:name w:val="A2DC3C699BF849A7A9E8247AA0E47193"/>
    <w:rsid w:val="007C7BC7"/>
  </w:style>
  <w:style w:type="paragraph" w:customStyle="1" w:styleId="59FC67717E4F4C24864A31AEDC7959C8">
    <w:name w:val="59FC67717E4F4C24864A31AEDC7959C8"/>
    <w:rsid w:val="007C7BC7"/>
  </w:style>
  <w:style w:type="paragraph" w:customStyle="1" w:styleId="4C88909E3AC24416AB8A177CFA185ABC">
    <w:name w:val="4C88909E3AC24416AB8A177CFA185ABC"/>
    <w:rsid w:val="007C7BC7"/>
  </w:style>
  <w:style w:type="paragraph" w:customStyle="1" w:styleId="5829C37369B74F67932102784971F7CC">
    <w:name w:val="5829C37369B74F67932102784971F7CC"/>
    <w:rsid w:val="007C7BC7"/>
  </w:style>
  <w:style w:type="paragraph" w:customStyle="1" w:styleId="E97DB39A97A245A9823C931C09FF8C07">
    <w:name w:val="E97DB39A97A245A9823C931C09FF8C07"/>
    <w:rsid w:val="007C7BC7"/>
  </w:style>
  <w:style w:type="paragraph" w:customStyle="1" w:styleId="8E8DF22545C048D39EAC859D5F6739A4">
    <w:name w:val="8E8DF22545C048D39EAC859D5F6739A4"/>
    <w:rsid w:val="007C7BC7"/>
  </w:style>
  <w:style w:type="paragraph" w:customStyle="1" w:styleId="C64E41624FE94E67997287802470D9B4">
    <w:name w:val="C64E41624FE94E67997287802470D9B4"/>
    <w:rsid w:val="007C7BC7"/>
  </w:style>
  <w:style w:type="paragraph" w:customStyle="1" w:styleId="18B49F3CB6034006A80B881E1D16869D7">
    <w:name w:val="18B49F3CB6034006A80B881E1D16869D7"/>
    <w:rsid w:val="007C7BC7"/>
    <w:rPr>
      <w:rFonts w:eastAsiaTheme="minorHAnsi"/>
    </w:rPr>
  </w:style>
  <w:style w:type="paragraph" w:customStyle="1" w:styleId="F2311836638A418FA2057E0F51107E256">
    <w:name w:val="F2311836638A418FA2057E0F51107E256"/>
    <w:rsid w:val="007C7BC7"/>
    <w:rPr>
      <w:rFonts w:eastAsiaTheme="minorHAnsi"/>
    </w:rPr>
  </w:style>
  <w:style w:type="paragraph" w:customStyle="1" w:styleId="0AFC79CECF9F45F49CD31A570614AEF96">
    <w:name w:val="0AFC79CECF9F45F49CD31A570614AEF96"/>
    <w:rsid w:val="007C7BC7"/>
    <w:rPr>
      <w:rFonts w:eastAsiaTheme="minorHAnsi"/>
    </w:rPr>
  </w:style>
  <w:style w:type="paragraph" w:customStyle="1" w:styleId="A7F419B1F60544EA8A3113B9C29336D66">
    <w:name w:val="A7F419B1F60544EA8A3113B9C29336D66"/>
    <w:rsid w:val="007C7BC7"/>
    <w:rPr>
      <w:rFonts w:eastAsiaTheme="minorHAnsi"/>
    </w:rPr>
  </w:style>
  <w:style w:type="paragraph" w:customStyle="1" w:styleId="06645839824D4C5493470C010BF9C1C76">
    <w:name w:val="06645839824D4C5493470C010BF9C1C76"/>
    <w:rsid w:val="007C7BC7"/>
    <w:rPr>
      <w:rFonts w:eastAsiaTheme="minorHAnsi"/>
    </w:rPr>
  </w:style>
  <w:style w:type="paragraph" w:customStyle="1" w:styleId="6B4B13B619FE46A7A5A3D9DC121601336">
    <w:name w:val="6B4B13B619FE46A7A5A3D9DC121601336"/>
    <w:rsid w:val="007C7BC7"/>
    <w:rPr>
      <w:rFonts w:eastAsiaTheme="minorHAnsi"/>
    </w:rPr>
  </w:style>
  <w:style w:type="paragraph" w:customStyle="1" w:styleId="0B57A4428CF34130920B030B3D0D46F86">
    <w:name w:val="0B57A4428CF34130920B030B3D0D46F86"/>
    <w:rsid w:val="007C7BC7"/>
    <w:rPr>
      <w:rFonts w:eastAsiaTheme="minorHAnsi"/>
    </w:rPr>
  </w:style>
  <w:style w:type="paragraph" w:customStyle="1" w:styleId="825563FD1B8941F6A3ED98C47623853E6">
    <w:name w:val="825563FD1B8941F6A3ED98C47623853E6"/>
    <w:rsid w:val="007C7BC7"/>
    <w:rPr>
      <w:rFonts w:eastAsiaTheme="minorHAnsi"/>
    </w:rPr>
  </w:style>
  <w:style w:type="paragraph" w:customStyle="1" w:styleId="470C1230D4054D3CB218CC2A4914E59E1">
    <w:name w:val="470C1230D4054D3CB218CC2A4914E59E1"/>
    <w:rsid w:val="007C7BC7"/>
    <w:rPr>
      <w:rFonts w:eastAsiaTheme="minorHAnsi"/>
    </w:rPr>
  </w:style>
  <w:style w:type="paragraph" w:customStyle="1" w:styleId="93336D88D49E4B54A7FD1C64FBC98E3C6">
    <w:name w:val="93336D88D49E4B54A7FD1C64FBC98E3C6"/>
    <w:rsid w:val="007C7BC7"/>
    <w:rPr>
      <w:rFonts w:eastAsiaTheme="minorHAnsi"/>
    </w:rPr>
  </w:style>
  <w:style w:type="paragraph" w:customStyle="1" w:styleId="D02B2C34ABE541CA95930444E775798B6">
    <w:name w:val="D02B2C34ABE541CA95930444E775798B6"/>
    <w:rsid w:val="007C7BC7"/>
    <w:rPr>
      <w:rFonts w:eastAsiaTheme="minorHAnsi"/>
    </w:rPr>
  </w:style>
  <w:style w:type="paragraph" w:customStyle="1" w:styleId="4C1844F0A7AB47B7BA01172317EF1A946">
    <w:name w:val="4C1844F0A7AB47B7BA01172317EF1A946"/>
    <w:rsid w:val="007C7BC7"/>
    <w:rPr>
      <w:rFonts w:eastAsiaTheme="minorHAnsi"/>
    </w:rPr>
  </w:style>
  <w:style w:type="paragraph" w:customStyle="1" w:styleId="E69F1CD073964EB282B60E059644C5786">
    <w:name w:val="E69F1CD073964EB282B60E059644C5786"/>
    <w:rsid w:val="007C7BC7"/>
    <w:rPr>
      <w:rFonts w:eastAsiaTheme="minorHAnsi"/>
    </w:rPr>
  </w:style>
  <w:style w:type="paragraph" w:customStyle="1" w:styleId="7BBC0954EBC04B89BD5DA842169C3E8E6">
    <w:name w:val="7BBC0954EBC04B89BD5DA842169C3E8E6"/>
    <w:rsid w:val="007C7BC7"/>
    <w:rPr>
      <w:rFonts w:eastAsiaTheme="minorHAnsi"/>
    </w:rPr>
  </w:style>
  <w:style w:type="paragraph" w:customStyle="1" w:styleId="CFF68CFA7D604B9EB4EA8152EA280EB56">
    <w:name w:val="CFF68CFA7D604B9EB4EA8152EA280EB56"/>
    <w:rsid w:val="007C7BC7"/>
    <w:rPr>
      <w:rFonts w:eastAsiaTheme="minorHAnsi"/>
    </w:rPr>
  </w:style>
  <w:style w:type="paragraph" w:customStyle="1" w:styleId="99DC12886E3C481692C8E29D451EF4386">
    <w:name w:val="99DC12886E3C481692C8E29D451EF4386"/>
    <w:rsid w:val="007C7BC7"/>
    <w:rPr>
      <w:rFonts w:eastAsiaTheme="minorHAnsi"/>
    </w:rPr>
  </w:style>
  <w:style w:type="paragraph" w:customStyle="1" w:styleId="C85F1F51EEF0478F8A3F74216854624C6">
    <w:name w:val="C85F1F51EEF0478F8A3F74216854624C6"/>
    <w:rsid w:val="007C7BC7"/>
    <w:rPr>
      <w:rFonts w:eastAsiaTheme="minorHAnsi"/>
    </w:rPr>
  </w:style>
  <w:style w:type="paragraph" w:customStyle="1" w:styleId="E76D91B34CB24FB599564EE4FF25E4C46">
    <w:name w:val="E76D91B34CB24FB599564EE4FF25E4C46"/>
    <w:rsid w:val="007C7BC7"/>
    <w:rPr>
      <w:rFonts w:eastAsiaTheme="minorHAnsi"/>
    </w:rPr>
  </w:style>
  <w:style w:type="paragraph" w:customStyle="1" w:styleId="759435A3ECED423885B41C1E03F484BE6">
    <w:name w:val="759435A3ECED423885B41C1E03F484BE6"/>
    <w:rsid w:val="007C7BC7"/>
    <w:rPr>
      <w:rFonts w:eastAsiaTheme="minorHAnsi"/>
    </w:rPr>
  </w:style>
  <w:style w:type="paragraph" w:customStyle="1" w:styleId="2BE1AA6F2212461A8196A5BC0A4F97B76">
    <w:name w:val="2BE1AA6F2212461A8196A5BC0A4F97B76"/>
    <w:rsid w:val="007C7BC7"/>
    <w:rPr>
      <w:rFonts w:eastAsiaTheme="minorHAnsi"/>
    </w:rPr>
  </w:style>
  <w:style w:type="paragraph" w:customStyle="1" w:styleId="5D3C3D99934941FFB3B88612FE53C3B96">
    <w:name w:val="5D3C3D99934941FFB3B88612FE53C3B96"/>
    <w:rsid w:val="007C7BC7"/>
    <w:rPr>
      <w:rFonts w:eastAsiaTheme="minorHAnsi"/>
    </w:rPr>
  </w:style>
  <w:style w:type="paragraph" w:customStyle="1" w:styleId="D4309B4E2FC34623A1D2163978B94CFA6">
    <w:name w:val="D4309B4E2FC34623A1D2163978B94CFA6"/>
    <w:rsid w:val="007C7BC7"/>
    <w:rPr>
      <w:rFonts w:eastAsiaTheme="minorHAnsi"/>
    </w:rPr>
  </w:style>
  <w:style w:type="paragraph" w:customStyle="1" w:styleId="B9EB26C025154E41976B85EE79431D2D6">
    <w:name w:val="B9EB26C025154E41976B85EE79431D2D6"/>
    <w:rsid w:val="007C7BC7"/>
    <w:rPr>
      <w:rFonts w:eastAsiaTheme="minorHAnsi"/>
    </w:rPr>
  </w:style>
  <w:style w:type="paragraph" w:customStyle="1" w:styleId="84F164A6C457431A826E7086FEE0A3AA6">
    <w:name w:val="84F164A6C457431A826E7086FEE0A3AA6"/>
    <w:rsid w:val="007C7BC7"/>
    <w:rPr>
      <w:rFonts w:eastAsiaTheme="minorHAnsi"/>
    </w:rPr>
  </w:style>
  <w:style w:type="paragraph" w:customStyle="1" w:styleId="CC73FAA2AA724E98AA0C4FF0DC5B8DEC6">
    <w:name w:val="CC73FAA2AA724E98AA0C4FF0DC5B8DEC6"/>
    <w:rsid w:val="007C7BC7"/>
    <w:rPr>
      <w:rFonts w:eastAsiaTheme="minorHAnsi"/>
    </w:rPr>
  </w:style>
  <w:style w:type="paragraph" w:customStyle="1" w:styleId="DB6C8307E0064CE58710992DF2A01C296">
    <w:name w:val="DB6C8307E0064CE58710992DF2A01C296"/>
    <w:rsid w:val="007C7BC7"/>
    <w:rPr>
      <w:rFonts w:eastAsiaTheme="minorHAnsi"/>
    </w:rPr>
  </w:style>
  <w:style w:type="paragraph" w:customStyle="1" w:styleId="A78506D2244B4242AE0E8D5D32474BDF1">
    <w:name w:val="A78506D2244B4242AE0E8D5D32474BDF1"/>
    <w:rsid w:val="007C7BC7"/>
    <w:rPr>
      <w:rFonts w:eastAsiaTheme="minorHAnsi"/>
    </w:rPr>
  </w:style>
  <w:style w:type="paragraph" w:customStyle="1" w:styleId="9A7794A119DF4107901B5F68C4BD53D31">
    <w:name w:val="9A7794A119DF4107901B5F68C4BD53D31"/>
    <w:rsid w:val="007C7BC7"/>
    <w:rPr>
      <w:rFonts w:eastAsiaTheme="minorHAnsi"/>
    </w:rPr>
  </w:style>
  <w:style w:type="paragraph" w:customStyle="1" w:styleId="D055E52FF2804E269567D6D68596FF541">
    <w:name w:val="D055E52FF2804E269567D6D68596FF541"/>
    <w:rsid w:val="007C7BC7"/>
    <w:rPr>
      <w:rFonts w:eastAsiaTheme="minorHAnsi"/>
    </w:rPr>
  </w:style>
  <w:style w:type="paragraph" w:customStyle="1" w:styleId="33BA739205704CFE8D909986AEA7A21F1">
    <w:name w:val="33BA739205704CFE8D909986AEA7A21F1"/>
    <w:rsid w:val="007C7BC7"/>
    <w:rPr>
      <w:rFonts w:eastAsiaTheme="minorHAnsi"/>
    </w:rPr>
  </w:style>
  <w:style w:type="paragraph" w:customStyle="1" w:styleId="249FF89331D14211B250451D1C25DE9C1">
    <w:name w:val="249FF89331D14211B250451D1C25DE9C1"/>
    <w:rsid w:val="007C7BC7"/>
    <w:rPr>
      <w:rFonts w:eastAsiaTheme="minorHAnsi"/>
    </w:rPr>
  </w:style>
  <w:style w:type="paragraph" w:customStyle="1" w:styleId="596DF16893D9469D8D43AFB76975E8D61">
    <w:name w:val="596DF16893D9469D8D43AFB76975E8D61"/>
    <w:rsid w:val="007C7BC7"/>
    <w:rPr>
      <w:rFonts w:eastAsiaTheme="minorHAnsi"/>
    </w:rPr>
  </w:style>
  <w:style w:type="paragraph" w:customStyle="1" w:styleId="20D551D4A5A34CA3B090501F92105C0F1">
    <w:name w:val="20D551D4A5A34CA3B090501F92105C0F1"/>
    <w:rsid w:val="007C7BC7"/>
    <w:rPr>
      <w:rFonts w:eastAsiaTheme="minorHAnsi"/>
    </w:rPr>
  </w:style>
  <w:style w:type="paragraph" w:customStyle="1" w:styleId="A08BE500AF824138BE0C22AB7BEBED821">
    <w:name w:val="A08BE500AF824138BE0C22AB7BEBED821"/>
    <w:rsid w:val="007C7BC7"/>
    <w:rPr>
      <w:rFonts w:eastAsiaTheme="minorHAnsi"/>
    </w:rPr>
  </w:style>
  <w:style w:type="paragraph" w:customStyle="1" w:styleId="23532FCE9ED849D4BDD42018030B0A361">
    <w:name w:val="23532FCE9ED849D4BDD42018030B0A361"/>
    <w:rsid w:val="007C7BC7"/>
    <w:rPr>
      <w:rFonts w:eastAsiaTheme="minorHAnsi"/>
    </w:rPr>
  </w:style>
  <w:style w:type="paragraph" w:customStyle="1" w:styleId="B8D2C0EF69944E46896DD8658E59C4531">
    <w:name w:val="B8D2C0EF69944E46896DD8658E59C4531"/>
    <w:rsid w:val="007C7BC7"/>
    <w:rPr>
      <w:rFonts w:eastAsiaTheme="minorHAnsi"/>
    </w:rPr>
  </w:style>
  <w:style w:type="paragraph" w:customStyle="1" w:styleId="9E393BBB13E44A878A91B82D50F47D131">
    <w:name w:val="9E393BBB13E44A878A91B82D50F47D131"/>
    <w:rsid w:val="007C7BC7"/>
    <w:rPr>
      <w:rFonts w:eastAsiaTheme="minorHAnsi"/>
    </w:rPr>
  </w:style>
  <w:style w:type="paragraph" w:customStyle="1" w:styleId="B0D2A302FC84413CA744A0C87A0ACDE41">
    <w:name w:val="B0D2A302FC84413CA744A0C87A0ACDE41"/>
    <w:rsid w:val="007C7BC7"/>
    <w:rPr>
      <w:rFonts w:eastAsiaTheme="minorHAnsi"/>
    </w:rPr>
  </w:style>
  <w:style w:type="paragraph" w:customStyle="1" w:styleId="14E5F5646A204A0EAE680B414BF271881">
    <w:name w:val="14E5F5646A204A0EAE680B414BF271881"/>
    <w:rsid w:val="007C7BC7"/>
    <w:rPr>
      <w:rFonts w:eastAsiaTheme="minorHAnsi"/>
    </w:rPr>
  </w:style>
  <w:style w:type="paragraph" w:customStyle="1" w:styleId="09F6AEC2CF5E44D8BD7508E31A3263021">
    <w:name w:val="09F6AEC2CF5E44D8BD7508E31A3263021"/>
    <w:rsid w:val="007C7BC7"/>
    <w:rPr>
      <w:rFonts w:eastAsiaTheme="minorHAnsi"/>
    </w:rPr>
  </w:style>
  <w:style w:type="paragraph" w:customStyle="1" w:styleId="3B712CE9E50045D1922AE86DB2405FAB1">
    <w:name w:val="3B712CE9E50045D1922AE86DB2405FAB1"/>
    <w:rsid w:val="007C7BC7"/>
    <w:rPr>
      <w:rFonts w:eastAsiaTheme="minorHAnsi"/>
    </w:rPr>
  </w:style>
  <w:style w:type="paragraph" w:customStyle="1" w:styleId="891EF60AFCE74F5FB92E3A7578AB73A11">
    <w:name w:val="891EF60AFCE74F5FB92E3A7578AB73A11"/>
    <w:rsid w:val="007C7BC7"/>
    <w:rPr>
      <w:rFonts w:eastAsiaTheme="minorHAnsi"/>
    </w:rPr>
  </w:style>
  <w:style w:type="paragraph" w:customStyle="1" w:styleId="97633923A8CA442487FD03D7FEE7DAB71">
    <w:name w:val="97633923A8CA442487FD03D7FEE7DAB71"/>
    <w:rsid w:val="007C7BC7"/>
    <w:rPr>
      <w:rFonts w:eastAsiaTheme="minorHAnsi"/>
    </w:rPr>
  </w:style>
  <w:style w:type="paragraph" w:customStyle="1" w:styleId="7F352358E5124DEE837F1BDA88B238071">
    <w:name w:val="7F352358E5124DEE837F1BDA88B238071"/>
    <w:rsid w:val="007C7BC7"/>
    <w:rPr>
      <w:rFonts w:eastAsiaTheme="minorHAnsi"/>
    </w:rPr>
  </w:style>
  <w:style w:type="paragraph" w:customStyle="1" w:styleId="B0DB2D3BF9D848A6B9AFF021A39B1A681">
    <w:name w:val="B0DB2D3BF9D848A6B9AFF021A39B1A681"/>
    <w:rsid w:val="007C7BC7"/>
    <w:rPr>
      <w:rFonts w:eastAsiaTheme="minorHAnsi"/>
    </w:rPr>
  </w:style>
  <w:style w:type="paragraph" w:customStyle="1" w:styleId="E5BE7E6A974F486D94D9D3DBA21C8FCD1">
    <w:name w:val="E5BE7E6A974F486D94D9D3DBA21C8FCD1"/>
    <w:rsid w:val="007C7BC7"/>
    <w:rPr>
      <w:rFonts w:eastAsiaTheme="minorHAnsi"/>
    </w:rPr>
  </w:style>
  <w:style w:type="paragraph" w:customStyle="1" w:styleId="CECDB568700341CBA18051A599F702881">
    <w:name w:val="CECDB568700341CBA18051A599F702881"/>
    <w:rsid w:val="007C7BC7"/>
    <w:rPr>
      <w:rFonts w:eastAsiaTheme="minorHAnsi"/>
    </w:rPr>
  </w:style>
  <w:style w:type="paragraph" w:customStyle="1" w:styleId="97B12D023012430996DD5AC5615090271">
    <w:name w:val="97B12D023012430996DD5AC5615090271"/>
    <w:rsid w:val="007C7BC7"/>
    <w:rPr>
      <w:rFonts w:eastAsiaTheme="minorHAnsi"/>
    </w:rPr>
  </w:style>
  <w:style w:type="paragraph" w:customStyle="1" w:styleId="84601B7C42C24B21B0692D4B2F7265781">
    <w:name w:val="84601B7C42C24B21B0692D4B2F7265781"/>
    <w:rsid w:val="007C7BC7"/>
    <w:rPr>
      <w:rFonts w:eastAsiaTheme="minorHAnsi"/>
    </w:rPr>
  </w:style>
  <w:style w:type="paragraph" w:customStyle="1" w:styleId="4E678BD3844840ED887D283981DC8CC01">
    <w:name w:val="4E678BD3844840ED887D283981DC8CC01"/>
    <w:rsid w:val="007C7BC7"/>
    <w:rPr>
      <w:rFonts w:eastAsiaTheme="minorHAnsi"/>
    </w:rPr>
  </w:style>
  <w:style w:type="paragraph" w:customStyle="1" w:styleId="6F7048ACF98C4A458C4948BA705348A01">
    <w:name w:val="6F7048ACF98C4A458C4948BA705348A01"/>
    <w:rsid w:val="007C7BC7"/>
    <w:rPr>
      <w:rFonts w:eastAsiaTheme="minorHAnsi"/>
    </w:rPr>
  </w:style>
  <w:style w:type="paragraph" w:customStyle="1" w:styleId="3CC6FADEFA234D169C8B0D87EABAC15A1">
    <w:name w:val="3CC6FADEFA234D169C8B0D87EABAC15A1"/>
    <w:rsid w:val="007C7BC7"/>
    <w:rPr>
      <w:rFonts w:eastAsiaTheme="minorHAnsi"/>
    </w:rPr>
  </w:style>
  <w:style w:type="paragraph" w:customStyle="1" w:styleId="E1DBA5A266B34D4E8808AB28A0AC519D1">
    <w:name w:val="E1DBA5A266B34D4E8808AB28A0AC519D1"/>
    <w:rsid w:val="007C7BC7"/>
    <w:rPr>
      <w:rFonts w:eastAsiaTheme="minorHAnsi"/>
    </w:rPr>
  </w:style>
  <w:style w:type="paragraph" w:customStyle="1" w:styleId="A2DC3C699BF849A7A9E8247AA0E471931">
    <w:name w:val="A2DC3C699BF849A7A9E8247AA0E471931"/>
    <w:rsid w:val="007C7BC7"/>
    <w:rPr>
      <w:rFonts w:eastAsiaTheme="minorHAnsi"/>
    </w:rPr>
  </w:style>
  <w:style w:type="paragraph" w:customStyle="1" w:styleId="0BFA6FC684FA415D97F28AE3939B210B7">
    <w:name w:val="0BFA6FC684FA415D97F28AE3939B210B7"/>
    <w:rsid w:val="007C7BC7"/>
    <w:rPr>
      <w:rFonts w:eastAsiaTheme="minorHAnsi"/>
    </w:rPr>
  </w:style>
  <w:style w:type="paragraph" w:customStyle="1" w:styleId="E5940D0BF8B5445C91FEE6EFB7C0FBEE7">
    <w:name w:val="E5940D0BF8B5445C91FEE6EFB7C0FBEE7"/>
    <w:rsid w:val="007C7BC7"/>
    <w:rPr>
      <w:rFonts w:eastAsiaTheme="minorHAnsi"/>
    </w:rPr>
  </w:style>
  <w:style w:type="paragraph" w:customStyle="1" w:styleId="066DE1C961CB44D5B2653784E219464D7">
    <w:name w:val="066DE1C961CB44D5B2653784E219464D7"/>
    <w:rsid w:val="007C7BC7"/>
    <w:rPr>
      <w:rFonts w:eastAsiaTheme="minorHAnsi"/>
    </w:rPr>
  </w:style>
  <w:style w:type="paragraph" w:customStyle="1" w:styleId="03D422B94940419FB6AA6946E421A2B87">
    <w:name w:val="03D422B94940419FB6AA6946E421A2B87"/>
    <w:rsid w:val="007C7BC7"/>
    <w:rPr>
      <w:rFonts w:eastAsiaTheme="minorHAnsi"/>
    </w:rPr>
  </w:style>
  <w:style w:type="paragraph" w:customStyle="1" w:styleId="79AA807E3AC6411D98C2157D2513C5DD7">
    <w:name w:val="79AA807E3AC6411D98C2157D2513C5DD7"/>
    <w:rsid w:val="007C7BC7"/>
    <w:rPr>
      <w:rFonts w:eastAsiaTheme="minorHAnsi"/>
    </w:rPr>
  </w:style>
  <w:style w:type="paragraph" w:customStyle="1" w:styleId="20E18E191B7948479B319AE08B2536DC7">
    <w:name w:val="20E18E191B7948479B319AE08B2536DC7"/>
    <w:rsid w:val="007C7BC7"/>
    <w:rPr>
      <w:rFonts w:eastAsiaTheme="minorHAnsi"/>
    </w:rPr>
  </w:style>
  <w:style w:type="paragraph" w:customStyle="1" w:styleId="8878A87F67194AC69FFD57BC34D5BC867">
    <w:name w:val="8878A87F67194AC69FFD57BC34D5BC867"/>
    <w:rsid w:val="007C7BC7"/>
    <w:rPr>
      <w:rFonts w:eastAsiaTheme="minorHAnsi"/>
    </w:rPr>
  </w:style>
  <w:style w:type="paragraph" w:customStyle="1" w:styleId="0926F8C97BCA4EF9A276A127027BAA7C7">
    <w:name w:val="0926F8C97BCA4EF9A276A127027BAA7C7"/>
    <w:rsid w:val="007C7BC7"/>
    <w:rPr>
      <w:rFonts w:eastAsiaTheme="minorHAnsi"/>
    </w:rPr>
  </w:style>
  <w:style w:type="paragraph" w:customStyle="1" w:styleId="6AA8689C425448E48343F0FDFAFF393B7">
    <w:name w:val="6AA8689C425448E48343F0FDFAFF393B7"/>
    <w:rsid w:val="007C7BC7"/>
    <w:rPr>
      <w:rFonts w:eastAsiaTheme="minorHAnsi"/>
    </w:rPr>
  </w:style>
  <w:style w:type="paragraph" w:customStyle="1" w:styleId="10D481A5B7CD4644A1B7B1E8BA60593B7">
    <w:name w:val="10D481A5B7CD4644A1B7B1E8BA60593B7"/>
    <w:rsid w:val="007C7BC7"/>
    <w:rPr>
      <w:rFonts w:eastAsiaTheme="minorHAnsi"/>
    </w:rPr>
  </w:style>
  <w:style w:type="paragraph" w:customStyle="1" w:styleId="C0EFD22F653D4675B0FFBEBF995D6B507">
    <w:name w:val="C0EFD22F653D4675B0FFBEBF995D6B507"/>
    <w:rsid w:val="007C7BC7"/>
    <w:rPr>
      <w:rFonts w:eastAsiaTheme="minorHAnsi"/>
    </w:rPr>
  </w:style>
  <w:style w:type="paragraph" w:customStyle="1" w:styleId="2D422D9239054D8699E8DDDF3D0C56827">
    <w:name w:val="2D422D9239054D8699E8DDDF3D0C56827"/>
    <w:rsid w:val="007C7BC7"/>
    <w:rPr>
      <w:rFonts w:eastAsiaTheme="minorHAnsi"/>
    </w:rPr>
  </w:style>
  <w:style w:type="paragraph" w:customStyle="1" w:styleId="7A86A9F96ECA41DF932F5B621C6D16197">
    <w:name w:val="7A86A9F96ECA41DF932F5B621C6D16197"/>
    <w:rsid w:val="007C7BC7"/>
    <w:rPr>
      <w:rFonts w:eastAsiaTheme="minorHAnsi"/>
    </w:rPr>
  </w:style>
  <w:style w:type="paragraph" w:customStyle="1" w:styleId="792F39331B2F4855A4E1792AB79E374B7">
    <w:name w:val="792F39331B2F4855A4E1792AB79E374B7"/>
    <w:rsid w:val="007C7BC7"/>
    <w:rPr>
      <w:rFonts w:eastAsiaTheme="minorHAnsi"/>
    </w:rPr>
  </w:style>
  <w:style w:type="paragraph" w:customStyle="1" w:styleId="B46C83D42A304A87B5F364CA8DC159736">
    <w:name w:val="B46C83D42A304A87B5F364CA8DC159736"/>
    <w:rsid w:val="007C7BC7"/>
    <w:rPr>
      <w:rFonts w:eastAsiaTheme="minorHAnsi"/>
    </w:rPr>
  </w:style>
  <w:style w:type="paragraph" w:customStyle="1" w:styleId="C81DEB2749644EAB9D96A00B59DEF3AD7">
    <w:name w:val="C81DEB2749644EAB9D96A00B59DEF3AD7"/>
    <w:rsid w:val="007C7BC7"/>
    <w:rPr>
      <w:rFonts w:eastAsiaTheme="minorHAnsi"/>
    </w:rPr>
  </w:style>
  <w:style w:type="paragraph" w:customStyle="1" w:styleId="59FC67717E4F4C24864A31AEDC7959C81">
    <w:name w:val="59FC67717E4F4C24864A31AEDC7959C81"/>
    <w:rsid w:val="007C7BC7"/>
    <w:rPr>
      <w:rFonts w:eastAsiaTheme="minorHAnsi"/>
    </w:rPr>
  </w:style>
  <w:style w:type="paragraph" w:customStyle="1" w:styleId="4C88909E3AC24416AB8A177CFA185ABC1">
    <w:name w:val="4C88909E3AC24416AB8A177CFA185ABC1"/>
    <w:rsid w:val="007C7BC7"/>
    <w:rPr>
      <w:rFonts w:eastAsiaTheme="minorHAnsi"/>
    </w:rPr>
  </w:style>
  <w:style w:type="paragraph" w:customStyle="1" w:styleId="5829C37369B74F67932102784971F7CC1">
    <w:name w:val="5829C37369B74F67932102784971F7CC1"/>
    <w:rsid w:val="007C7BC7"/>
    <w:rPr>
      <w:rFonts w:eastAsiaTheme="minorHAnsi"/>
    </w:rPr>
  </w:style>
  <w:style w:type="paragraph" w:customStyle="1" w:styleId="E97DB39A97A245A9823C931C09FF8C071">
    <w:name w:val="E97DB39A97A245A9823C931C09FF8C071"/>
    <w:rsid w:val="007C7BC7"/>
    <w:rPr>
      <w:rFonts w:eastAsiaTheme="minorHAnsi"/>
    </w:rPr>
  </w:style>
  <w:style w:type="paragraph" w:customStyle="1" w:styleId="8E8DF22545C048D39EAC859D5F6739A41">
    <w:name w:val="8E8DF22545C048D39EAC859D5F6739A41"/>
    <w:rsid w:val="007C7BC7"/>
    <w:rPr>
      <w:rFonts w:eastAsiaTheme="minorHAnsi"/>
    </w:rPr>
  </w:style>
  <w:style w:type="paragraph" w:customStyle="1" w:styleId="C64E41624FE94E67997287802470D9B41">
    <w:name w:val="C64E41624FE94E67997287802470D9B41"/>
    <w:rsid w:val="007C7BC7"/>
    <w:rPr>
      <w:rFonts w:eastAsiaTheme="minorHAnsi"/>
    </w:rPr>
  </w:style>
  <w:style w:type="paragraph" w:customStyle="1" w:styleId="DD32336132D64F10949EF50D3E7479666">
    <w:name w:val="DD32336132D64F10949EF50D3E7479666"/>
    <w:rsid w:val="007C7BC7"/>
    <w:rPr>
      <w:rFonts w:eastAsiaTheme="minorHAnsi"/>
    </w:rPr>
  </w:style>
  <w:style w:type="paragraph" w:customStyle="1" w:styleId="307165EE8B8E42508F442A6E52DA7D856">
    <w:name w:val="307165EE8B8E42508F442A6E52DA7D856"/>
    <w:rsid w:val="007C7BC7"/>
    <w:rPr>
      <w:rFonts w:eastAsiaTheme="minorHAnsi"/>
    </w:rPr>
  </w:style>
  <w:style w:type="paragraph" w:customStyle="1" w:styleId="18B49F3CB6034006A80B881E1D16869D8">
    <w:name w:val="18B49F3CB6034006A80B881E1D16869D8"/>
    <w:rsid w:val="007C7BC7"/>
    <w:rPr>
      <w:rFonts w:eastAsiaTheme="minorHAnsi"/>
    </w:rPr>
  </w:style>
  <w:style w:type="paragraph" w:customStyle="1" w:styleId="F2311836638A418FA2057E0F51107E257">
    <w:name w:val="F2311836638A418FA2057E0F51107E257"/>
    <w:rsid w:val="007C7BC7"/>
    <w:rPr>
      <w:rFonts w:eastAsiaTheme="minorHAnsi"/>
    </w:rPr>
  </w:style>
  <w:style w:type="paragraph" w:customStyle="1" w:styleId="0AFC79CECF9F45F49CD31A570614AEF97">
    <w:name w:val="0AFC79CECF9F45F49CD31A570614AEF97"/>
    <w:rsid w:val="007C7BC7"/>
    <w:rPr>
      <w:rFonts w:eastAsiaTheme="minorHAnsi"/>
    </w:rPr>
  </w:style>
  <w:style w:type="paragraph" w:customStyle="1" w:styleId="A7F419B1F60544EA8A3113B9C29336D67">
    <w:name w:val="A7F419B1F60544EA8A3113B9C29336D67"/>
    <w:rsid w:val="007C7BC7"/>
    <w:rPr>
      <w:rFonts w:eastAsiaTheme="minorHAnsi"/>
    </w:rPr>
  </w:style>
  <w:style w:type="paragraph" w:customStyle="1" w:styleId="6B4B13B619FE46A7A5A3D9DC121601337">
    <w:name w:val="6B4B13B619FE46A7A5A3D9DC121601337"/>
    <w:rsid w:val="007C7BC7"/>
    <w:rPr>
      <w:rFonts w:eastAsiaTheme="minorHAnsi"/>
    </w:rPr>
  </w:style>
  <w:style w:type="paragraph" w:customStyle="1" w:styleId="0B57A4428CF34130920B030B3D0D46F87">
    <w:name w:val="0B57A4428CF34130920B030B3D0D46F87"/>
    <w:rsid w:val="007C7BC7"/>
    <w:rPr>
      <w:rFonts w:eastAsiaTheme="minorHAnsi"/>
    </w:rPr>
  </w:style>
  <w:style w:type="paragraph" w:customStyle="1" w:styleId="825563FD1B8941F6A3ED98C47623853E7">
    <w:name w:val="825563FD1B8941F6A3ED98C47623853E7"/>
    <w:rsid w:val="007C7BC7"/>
    <w:rPr>
      <w:rFonts w:eastAsiaTheme="minorHAnsi"/>
    </w:rPr>
  </w:style>
  <w:style w:type="paragraph" w:customStyle="1" w:styleId="470C1230D4054D3CB218CC2A4914E59E2">
    <w:name w:val="470C1230D4054D3CB218CC2A4914E59E2"/>
    <w:rsid w:val="007C7BC7"/>
    <w:rPr>
      <w:rFonts w:eastAsiaTheme="minorHAnsi"/>
    </w:rPr>
  </w:style>
  <w:style w:type="paragraph" w:customStyle="1" w:styleId="93336D88D49E4B54A7FD1C64FBC98E3C7">
    <w:name w:val="93336D88D49E4B54A7FD1C64FBC98E3C7"/>
    <w:rsid w:val="007C7BC7"/>
    <w:rPr>
      <w:rFonts w:eastAsiaTheme="minorHAnsi"/>
    </w:rPr>
  </w:style>
  <w:style w:type="paragraph" w:customStyle="1" w:styleId="D02B2C34ABE541CA95930444E775798B7">
    <w:name w:val="D02B2C34ABE541CA95930444E775798B7"/>
    <w:rsid w:val="007C7BC7"/>
    <w:rPr>
      <w:rFonts w:eastAsiaTheme="minorHAnsi"/>
    </w:rPr>
  </w:style>
  <w:style w:type="paragraph" w:customStyle="1" w:styleId="4C1844F0A7AB47B7BA01172317EF1A947">
    <w:name w:val="4C1844F0A7AB47B7BA01172317EF1A947"/>
    <w:rsid w:val="007C7BC7"/>
    <w:rPr>
      <w:rFonts w:eastAsiaTheme="minorHAnsi"/>
    </w:rPr>
  </w:style>
  <w:style w:type="paragraph" w:customStyle="1" w:styleId="E69F1CD073964EB282B60E059644C5787">
    <w:name w:val="E69F1CD073964EB282B60E059644C5787"/>
    <w:rsid w:val="007C7BC7"/>
    <w:rPr>
      <w:rFonts w:eastAsiaTheme="minorHAnsi"/>
    </w:rPr>
  </w:style>
  <w:style w:type="paragraph" w:customStyle="1" w:styleId="7BBC0954EBC04B89BD5DA842169C3E8E7">
    <w:name w:val="7BBC0954EBC04B89BD5DA842169C3E8E7"/>
    <w:rsid w:val="007C7BC7"/>
    <w:rPr>
      <w:rFonts w:eastAsiaTheme="minorHAnsi"/>
    </w:rPr>
  </w:style>
  <w:style w:type="paragraph" w:customStyle="1" w:styleId="CFF68CFA7D604B9EB4EA8152EA280EB57">
    <w:name w:val="CFF68CFA7D604B9EB4EA8152EA280EB57"/>
    <w:rsid w:val="007C7BC7"/>
    <w:rPr>
      <w:rFonts w:eastAsiaTheme="minorHAnsi"/>
    </w:rPr>
  </w:style>
  <w:style w:type="paragraph" w:customStyle="1" w:styleId="99DC12886E3C481692C8E29D451EF4387">
    <w:name w:val="99DC12886E3C481692C8E29D451EF4387"/>
    <w:rsid w:val="007C7BC7"/>
    <w:rPr>
      <w:rFonts w:eastAsiaTheme="minorHAnsi"/>
    </w:rPr>
  </w:style>
  <w:style w:type="paragraph" w:customStyle="1" w:styleId="C85F1F51EEF0478F8A3F74216854624C7">
    <w:name w:val="C85F1F51EEF0478F8A3F74216854624C7"/>
    <w:rsid w:val="007C7BC7"/>
    <w:rPr>
      <w:rFonts w:eastAsiaTheme="minorHAnsi"/>
    </w:rPr>
  </w:style>
  <w:style w:type="paragraph" w:customStyle="1" w:styleId="E76D91B34CB24FB599564EE4FF25E4C47">
    <w:name w:val="E76D91B34CB24FB599564EE4FF25E4C47"/>
    <w:rsid w:val="007C7BC7"/>
    <w:rPr>
      <w:rFonts w:eastAsiaTheme="minorHAnsi"/>
    </w:rPr>
  </w:style>
  <w:style w:type="paragraph" w:customStyle="1" w:styleId="759435A3ECED423885B41C1E03F484BE7">
    <w:name w:val="759435A3ECED423885B41C1E03F484BE7"/>
    <w:rsid w:val="007C7BC7"/>
    <w:rPr>
      <w:rFonts w:eastAsiaTheme="minorHAnsi"/>
    </w:rPr>
  </w:style>
  <w:style w:type="paragraph" w:customStyle="1" w:styleId="2BE1AA6F2212461A8196A5BC0A4F97B77">
    <w:name w:val="2BE1AA6F2212461A8196A5BC0A4F97B77"/>
    <w:rsid w:val="007C7BC7"/>
    <w:rPr>
      <w:rFonts w:eastAsiaTheme="minorHAnsi"/>
    </w:rPr>
  </w:style>
  <w:style w:type="paragraph" w:customStyle="1" w:styleId="5D3C3D99934941FFB3B88612FE53C3B97">
    <w:name w:val="5D3C3D99934941FFB3B88612FE53C3B97"/>
    <w:rsid w:val="007C7BC7"/>
    <w:rPr>
      <w:rFonts w:eastAsiaTheme="minorHAnsi"/>
    </w:rPr>
  </w:style>
  <w:style w:type="paragraph" w:customStyle="1" w:styleId="D4309B4E2FC34623A1D2163978B94CFA7">
    <w:name w:val="D4309B4E2FC34623A1D2163978B94CFA7"/>
    <w:rsid w:val="007C7BC7"/>
    <w:rPr>
      <w:rFonts w:eastAsiaTheme="minorHAnsi"/>
    </w:rPr>
  </w:style>
  <w:style w:type="paragraph" w:customStyle="1" w:styleId="B9EB26C025154E41976B85EE79431D2D7">
    <w:name w:val="B9EB26C025154E41976B85EE79431D2D7"/>
    <w:rsid w:val="007C7BC7"/>
    <w:rPr>
      <w:rFonts w:eastAsiaTheme="minorHAnsi"/>
    </w:rPr>
  </w:style>
  <w:style w:type="paragraph" w:customStyle="1" w:styleId="84F164A6C457431A826E7086FEE0A3AA7">
    <w:name w:val="84F164A6C457431A826E7086FEE0A3AA7"/>
    <w:rsid w:val="007C7BC7"/>
    <w:rPr>
      <w:rFonts w:eastAsiaTheme="minorHAnsi"/>
    </w:rPr>
  </w:style>
  <w:style w:type="paragraph" w:customStyle="1" w:styleId="CC73FAA2AA724E98AA0C4FF0DC5B8DEC7">
    <w:name w:val="CC73FAA2AA724E98AA0C4FF0DC5B8DEC7"/>
    <w:rsid w:val="007C7BC7"/>
    <w:rPr>
      <w:rFonts w:eastAsiaTheme="minorHAnsi"/>
    </w:rPr>
  </w:style>
  <w:style w:type="paragraph" w:customStyle="1" w:styleId="DB6C8307E0064CE58710992DF2A01C297">
    <w:name w:val="DB6C8307E0064CE58710992DF2A01C297"/>
    <w:rsid w:val="007C7BC7"/>
    <w:rPr>
      <w:rFonts w:eastAsiaTheme="minorHAnsi"/>
    </w:rPr>
  </w:style>
  <w:style w:type="paragraph" w:customStyle="1" w:styleId="A78506D2244B4242AE0E8D5D32474BDF2">
    <w:name w:val="A78506D2244B4242AE0E8D5D32474BDF2"/>
    <w:rsid w:val="007C7BC7"/>
    <w:rPr>
      <w:rFonts w:eastAsiaTheme="minorHAnsi"/>
    </w:rPr>
  </w:style>
  <w:style w:type="paragraph" w:customStyle="1" w:styleId="9A7794A119DF4107901B5F68C4BD53D32">
    <w:name w:val="9A7794A119DF4107901B5F68C4BD53D32"/>
    <w:rsid w:val="007C7BC7"/>
    <w:rPr>
      <w:rFonts w:eastAsiaTheme="minorHAnsi"/>
    </w:rPr>
  </w:style>
  <w:style w:type="paragraph" w:customStyle="1" w:styleId="D055E52FF2804E269567D6D68596FF542">
    <w:name w:val="D055E52FF2804E269567D6D68596FF542"/>
    <w:rsid w:val="007C7BC7"/>
    <w:rPr>
      <w:rFonts w:eastAsiaTheme="minorHAnsi"/>
    </w:rPr>
  </w:style>
  <w:style w:type="paragraph" w:customStyle="1" w:styleId="33BA739205704CFE8D909986AEA7A21F2">
    <w:name w:val="33BA739205704CFE8D909986AEA7A21F2"/>
    <w:rsid w:val="007C7BC7"/>
    <w:rPr>
      <w:rFonts w:eastAsiaTheme="minorHAnsi"/>
    </w:rPr>
  </w:style>
  <w:style w:type="paragraph" w:customStyle="1" w:styleId="249FF89331D14211B250451D1C25DE9C2">
    <w:name w:val="249FF89331D14211B250451D1C25DE9C2"/>
    <w:rsid w:val="007C7BC7"/>
    <w:rPr>
      <w:rFonts w:eastAsiaTheme="minorHAnsi"/>
    </w:rPr>
  </w:style>
  <w:style w:type="paragraph" w:customStyle="1" w:styleId="596DF16893D9469D8D43AFB76975E8D62">
    <w:name w:val="596DF16893D9469D8D43AFB76975E8D62"/>
    <w:rsid w:val="007C7BC7"/>
    <w:rPr>
      <w:rFonts w:eastAsiaTheme="minorHAnsi"/>
    </w:rPr>
  </w:style>
  <w:style w:type="paragraph" w:customStyle="1" w:styleId="20D551D4A5A34CA3B090501F92105C0F2">
    <w:name w:val="20D551D4A5A34CA3B090501F92105C0F2"/>
    <w:rsid w:val="007C7BC7"/>
    <w:rPr>
      <w:rFonts w:eastAsiaTheme="minorHAnsi"/>
    </w:rPr>
  </w:style>
  <w:style w:type="paragraph" w:customStyle="1" w:styleId="A08BE500AF824138BE0C22AB7BEBED822">
    <w:name w:val="A08BE500AF824138BE0C22AB7BEBED822"/>
    <w:rsid w:val="007C7BC7"/>
    <w:rPr>
      <w:rFonts w:eastAsiaTheme="minorHAnsi"/>
    </w:rPr>
  </w:style>
  <w:style w:type="paragraph" w:customStyle="1" w:styleId="23532FCE9ED849D4BDD42018030B0A362">
    <w:name w:val="23532FCE9ED849D4BDD42018030B0A362"/>
    <w:rsid w:val="007C7BC7"/>
    <w:rPr>
      <w:rFonts w:eastAsiaTheme="minorHAnsi"/>
    </w:rPr>
  </w:style>
  <w:style w:type="paragraph" w:customStyle="1" w:styleId="B8D2C0EF69944E46896DD8658E59C4532">
    <w:name w:val="B8D2C0EF69944E46896DD8658E59C4532"/>
    <w:rsid w:val="007C7BC7"/>
    <w:rPr>
      <w:rFonts w:eastAsiaTheme="minorHAnsi"/>
    </w:rPr>
  </w:style>
  <w:style w:type="paragraph" w:customStyle="1" w:styleId="9E393BBB13E44A878A91B82D50F47D132">
    <w:name w:val="9E393BBB13E44A878A91B82D50F47D132"/>
    <w:rsid w:val="007C7BC7"/>
    <w:rPr>
      <w:rFonts w:eastAsiaTheme="minorHAnsi"/>
    </w:rPr>
  </w:style>
  <w:style w:type="paragraph" w:customStyle="1" w:styleId="B0D2A302FC84413CA744A0C87A0ACDE42">
    <w:name w:val="B0D2A302FC84413CA744A0C87A0ACDE42"/>
    <w:rsid w:val="007C7BC7"/>
    <w:rPr>
      <w:rFonts w:eastAsiaTheme="minorHAnsi"/>
    </w:rPr>
  </w:style>
  <w:style w:type="paragraph" w:customStyle="1" w:styleId="14E5F5646A204A0EAE680B414BF271882">
    <w:name w:val="14E5F5646A204A0EAE680B414BF271882"/>
    <w:rsid w:val="007C7BC7"/>
    <w:rPr>
      <w:rFonts w:eastAsiaTheme="minorHAnsi"/>
    </w:rPr>
  </w:style>
  <w:style w:type="paragraph" w:customStyle="1" w:styleId="09F6AEC2CF5E44D8BD7508E31A3263022">
    <w:name w:val="09F6AEC2CF5E44D8BD7508E31A3263022"/>
    <w:rsid w:val="007C7BC7"/>
    <w:rPr>
      <w:rFonts w:eastAsiaTheme="minorHAnsi"/>
    </w:rPr>
  </w:style>
  <w:style w:type="paragraph" w:customStyle="1" w:styleId="3B712CE9E50045D1922AE86DB2405FAB2">
    <w:name w:val="3B712CE9E50045D1922AE86DB2405FAB2"/>
    <w:rsid w:val="007C7BC7"/>
    <w:rPr>
      <w:rFonts w:eastAsiaTheme="minorHAnsi"/>
    </w:rPr>
  </w:style>
  <w:style w:type="paragraph" w:customStyle="1" w:styleId="891EF60AFCE74F5FB92E3A7578AB73A12">
    <w:name w:val="891EF60AFCE74F5FB92E3A7578AB73A12"/>
    <w:rsid w:val="007C7BC7"/>
    <w:rPr>
      <w:rFonts w:eastAsiaTheme="minorHAnsi"/>
    </w:rPr>
  </w:style>
  <w:style w:type="paragraph" w:customStyle="1" w:styleId="97633923A8CA442487FD03D7FEE7DAB72">
    <w:name w:val="97633923A8CA442487FD03D7FEE7DAB72"/>
    <w:rsid w:val="007C7BC7"/>
    <w:rPr>
      <w:rFonts w:eastAsiaTheme="minorHAnsi"/>
    </w:rPr>
  </w:style>
  <w:style w:type="paragraph" w:customStyle="1" w:styleId="7F352358E5124DEE837F1BDA88B238072">
    <w:name w:val="7F352358E5124DEE837F1BDA88B238072"/>
    <w:rsid w:val="007C7BC7"/>
    <w:rPr>
      <w:rFonts w:eastAsiaTheme="minorHAnsi"/>
    </w:rPr>
  </w:style>
  <w:style w:type="paragraph" w:customStyle="1" w:styleId="B0DB2D3BF9D848A6B9AFF021A39B1A682">
    <w:name w:val="B0DB2D3BF9D848A6B9AFF021A39B1A682"/>
    <w:rsid w:val="007C7BC7"/>
    <w:rPr>
      <w:rFonts w:eastAsiaTheme="minorHAnsi"/>
    </w:rPr>
  </w:style>
  <w:style w:type="paragraph" w:customStyle="1" w:styleId="E5BE7E6A974F486D94D9D3DBA21C8FCD2">
    <w:name w:val="E5BE7E6A974F486D94D9D3DBA21C8FCD2"/>
    <w:rsid w:val="007C7BC7"/>
    <w:rPr>
      <w:rFonts w:eastAsiaTheme="minorHAnsi"/>
    </w:rPr>
  </w:style>
  <w:style w:type="paragraph" w:customStyle="1" w:styleId="CECDB568700341CBA18051A599F702882">
    <w:name w:val="CECDB568700341CBA18051A599F702882"/>
    <w:rsid w:val="007C7BC7"/>
    <w:rPr>
      <w:rFonts w:eastAsiaTheme="minorHAnsi"/>
    </w:rPr>
  </w:style>
  <w:style w:type="paragraph" w:customStyle="1" w:styleId="97B12D023012430996DD5AC5615090272">
    <w:name w:val="97B12D023012430996DD5AC5615090272"/>
    <w:rsid w:val="007C7BC7"/>
    <w:rPr>
      <w:rFonts w:eastAsiaTheme="minorHAnsi"/>
    </w:rPr>
  </w:style>
  <w:style w:type="paragraph" w:customStyle="1" w:styleId="84601B7C42C24B21B0692D4B2F7265782">
    <w:name w:val="84601B7C42C24B21B0692D4B2F7265782"/>
    <w:rsid w:val="007C7BC7"/>
    <w:rPr>
      <w:rFonts w:eastAsiaTheme="minorHAnsi"/>
    </w:rPr>
  </w:style>
  <w:style w:type="paragraph" w:customStyle="1" w:styleId="4E678BD3844840ED887D283981DC8CC02">
    <w:name w:val="4E678BD3844840ED887D283981DC8CC02"/>
    <w:rsid w:val="007C7BC7"/>
    <w:rPr>
      <w:rFonts w:eastAsiaTheme="minorHAnsi"/>
    </w:rPr>
  </w:style>
  <w:style w:type="paragraph" w:customStyle="1" w:styleId="6F7048ACF98C4A458C4948BA705348A02">
    <w:name w:val="6F7048ACF98C4A458C4948BA705348A02"/>
    <w:rsid w:val="007C7BC7"/>
    <w:rPr>
      <w:rFonts w:eastAsiaTheme="minorHAnsi"/>
    </w:rPr>
  </w:style>
  <w:style w:type="paragraph" w:customStyle="1" w:styleId="3CC6FADEFA234D169C8B0D87EABAC15A2">
    <w:name w:val="3CC6FADEFA234D169C8B0D87EABAC15A2"/>
    <w:rsid w:val="007C7BC7"/>
    <w:rPr>
      <w:rFonts w:eastAsiaTheme="minorHAnsi"/>
    </w:rPr>
  </w:style>
  <w:style w:type="paragraph" w:customStyle="1" w:styleId="E1DBA5A266B34D4E8808AB28A0AC519D2">
    <w:name w:val="E1DBA5A266B34D4E8808AB28A0AC519D2"/>
    <w:rsid w:val="007C7BC7"/>
    <w:rPr>
      <w:rFonts w:eastAsiaTheme="minorHAnsi"/>
    </w:rPr>
  </w:style>
  <w:style w:type="paragraph" w:customStyle="1" w:styleId="A2DC3C699BF849A7A9E8247AA0E471932">
    <w:name w:val="A2DC3C699BF849A7A9E8247AA0E471932"/>
    <w:rsid w:val="007C7BC7"/>
    <w:rPr>
      <w:rFonts w:eastAsiaTheme="minorHAnsi"/>
    </w:rPr>
  </w:style>
  <w:style w:type="paragraph" w:customStyle="1" w:styleId="0BFA6FC684FA415D97F28AE3939B210B8">
    <w:name w:val="0BFA6FC684FA415D97F28AE3939B210B8"/>
    <w:rsid w:val="007C7BC7"/>
    <w:rPr>
      <w:rFonts w:eastAsiaTheme="minorHAnsi"/>
    </w:rPr>
  </w:style>
  <w:style w:type="paragraph" w:customStyle="1" w:styleId="E5940D0BF8B5445C91FEE6EFB7C0FBEE8">
    <w:name w:val="E5940D0BF8B5445C91FEE6EFB7C0FBEE8"/>
    <w:rsid w:val="007C7BC7"/>
    <w:rPr>
      <w:rFonts w:eastAsiaTheme="minorHAnsi"/>
    </w:rPr>
  </w:style>
  <w:style w:type="paragraph" w:customStyle="1" w:styleId="066DE1C961CB44D5B2653784E219464D8">
    <w:name w:val="066DE1C961CB44D5B2653784E219464D8"/>
    <w:rsid w:val="007C7BC7"/>
    <w:rPr>
      <w:rFonts w:eastAsiaTheme="minorHAnsi"/>
    </w:rPr>
  </w:style>
  <w:style w:type="paragraph" w:customStyle="1" w:styleId="03D422B94940419FB6AA6946E421A2B88">
    <w:name w:val="03D422B94940419FB6AA6946E421A2B88"/>
    <w:rsid w:val="007C7BC7"/>
    <w:rPr>
      <w:rFonts w:eastAsiaTheme="minorHAnsi"/>
    </w:rPr>
  </w:style>
  <w:style w:type="paragraph" w:customStyle="1" w:styleId="79AA807E3AC6411D98C2157D2513C5DD8">
    <w:name w:val="79AA807E3AC6411D98C2157D2513C5DD8"/>
    <w:rsid w:val="007C7BC7"/>
    <w:rPr>
      <w:rFonts w:eastAsiaTheme="minorHAnsi"/>
    </w:rPr>
  </w:style>
  <w:style w:type="paragraph" w:customStyle="1" w:styleId="20E18E191B7948479B319AE08B2536DC8">
    <w:name w:val="20E18E191B7948479B319AE08B2536DC8"/>
    <w:rsid w:val="007C7BC7"/>
    <w:rPr>
      <w:rFonts w:eastAsiaTheme="minorHAnsi"/>
    </w:rPr>
  </w:style>
  <w:style w:type="paragraph" w:customStyle="1" w:styleId="8878A87F67194AC69FFD57BC34D5BC868">
    <w:name w:val="8878A87F67194AC69FFD57BC34D5BC868"/>
    <w:rsid w:val="007C7BC7"/>
    <w:rPr>
      <w:rFonts w:eastAsiaTheme="minorHAnsi"/>
    </w:rPr>
  </w:style>
  <w:style w:type="paragraph" w:customStyle="1" w:styleId="0926F8C97BCA4EF9A276A127027BAA7C8">
    <w:name w:val="0926F8C97BCA4EF9A276A127027BAA7C8"/>
    <w:rsid w:val="007C7BC7"/>
    <w:rPr>
      <w:rFonts w:eastAsiaTheme="minorHAnsi"/>
    </w:rPr>
  </w:style>
  <w:style w:type="paragraph" w:customStyle="1" w:styleId="6AA8689C425448E48343F0FDFAFF393B8">
    <w:name w:val="6AA8689C425448E48343F0FDFAFF393B8"/>
    <w:rsid w:val="007C7BC7"/>
    <w:rPr>
      <w:rFonts w:eastAsiaTheme="minorHAnsi"/>
    </w:rPr>
  </w:style>
  <w:style w:type="paragraph" w:customStyle="1" w:styleId="10D481A5B7CD4644A1B7B1E8BA60593B8">
    <w:name w:val="10D481A5B7CD4644A1B7B1E8BA60593B8"/>
    <w:rsid w:val="007C7BC7"/>
    <w:rPr>
      <w:rFonts w:eastAsiaTheme="minorHAnsi"/>
    </w:rPr>
  </w:style>
  <w:style w:type="paragraph" w:customStyle="1" w:styleId="C0EFD22F653D4675B0FFBEBF995D6B508">
    <w:name w:val="C0EFD22F653D4675B0FFBEBF995D6B508"/>
    <w:rsid w:val="007C7BC7"/>
    <w:rPr>
      <w:rFonts w:eastAsiaTheme="minorHAnsi"/>
    </w:rPr>
  </w:style>
  <w:style w:type="paragraph" w:customStyle="1" w:styleId="2D422D9239054D8699E8DDDF3D0C56828">
    <w:name w:val="2D422D9239054D8699E8DDDF3D0C56828"/>
    <w:rsid w:val="007C7BC7"/>
    <w:rPr>
      <w:rFonts w:eastAsiaTheme="minorHAnsi"/>
    </w:rPr>
  </w:style>
  <w:style w:type="paragraph" w:customStyle="1" w:styleId="7A86A9F96ECA41DF932F5B621C6D16198">
    <w:name w:val="7A86A9F96ECA41DF932F5B621C6D16198"/>
    <w:rsid w:val="007C7BC7"/>
    <w:rPr>
      <w:rFonts w:eastAsiaTheme="minorHAnsi"/>
    </w:rPr>
  </w:style>
  <w:style w:type="paragraph" w:customStyle="1" w:styleId="792F39331B2F4855A4E1792AB79E374B8">
    <w:name w:val="792F39331B2F4855A4E1792AB79E374B8"/>
    <w:rsid w:val="007C7BC7"/>
    <w:rPr>
      <w:rFonts w:eastAsiaTheme="minorHAnsi"/>
    </w:rPr>
  </w:style>
  <w:style w:type="paragraph" w:customStyle="1" w:styleId="B46C83D42A304A87B5F364CA8DC159737">
    <w:name w:val="B46C83D42A304A87B5F364CA8DC159737"/>
    <w:rsid w:val="007C7BC7"/>
    <w:rPr>
      <w:rFonts w:eastAsiaTheme="minorHAnsi"/>
    </w:rPr>
  </w:style>
  <w:style w:type="paragraph" w:customStyle="1" w:styleId="C81DEB2749644EAB9D96A00B59DEF3AD8">
    <w:name w:val="C81DEB2749644EAB9D96A00B59DEF3AD8"/>
    <w:rsid w:val="007C7BC7"/>
    <w:rPr>
      <w:rFonts w:eastAsiaTheme="minorHAnsi"/>
    </w:rPr>
  </w:style>
  <w:style w:type="paragraph" w:customStyle="1" w:styleId="59FC67717E4F4C24864A31AEDC7959C82">
    <w:name w:val="59FC67717E4F4C24864A31AEDC7959C82"/>
    <w:rsid w:val="007C7BC7"/>
    <w:rPr>
      <w:rFonts w:eastAsiaTheme="minorHAnsi"/>
    </w:rPr>
  </w:style>
  <w:style w:type="paragraph" w:customStyle="1" w:styleId="4C88909E3AC24416AB8A177CFA185ABC2">
    <w:name w:val="4C88909E3AC24416AB8A177CFA185ABC2"/>
    <w:rsid w:val="007C7BC7"/>
    <w:rPr>
      <w:rFonts w:eastAsiaTheme="minorHAnsi"/>
    </w:rPr>
  </w:style>
  <w:style w:type="paragraph" w:customStyle="1" w:styleId="5829C37369B74F67932102784971F7CC2">
    <w:name w:val="5829C37369B74F67932102784971F7CC2"/>
    <w:rsid w:val="007C7BC7"/>
    <w:rPr>
      <w:rFonts w:eastAsiaTheme="minorHAnsi"/>
    </w:rPr>
  </w:style>
  <w:style w:type="paragraph" w:customStyle="1" w:styleId="E97DB39A97A245A9823C931C09FF8C072">
    <w:name w:val="E97DB39A97A245A9823C931C09FF8C072"/>
    <w:rsid w:val="007C7BC7"/>
    <w:rPr>
      <w:rFonts w:eastAsiaTheme="minorHAnsi"/>
    </w:rPr>
  </w:style>
  <w:style w:type="paragraph" w:customStyle="1" w:styleId="8E8DF22545C048D39EAC859D5F6739A42">
    <w:name w:val="8E8DF22545C048D39EAC859D5F6739A42"/>
    <w:rsid w:val="007C7BC7"/>
    <w:rPr>
      <w:rFonts w:eastAsiaTheme="minorHAnsi"/>
    </w:rPr>
  </w:style>
  <w:style w:type="paragraph" w:customStyle="1" w:styleId="C64E41624FE94E67997287802470D9B42">
    <w:name w:val="C64E41624FE94E67997287802470D9B42"/>
    <w:rsid w:val="007C7BC7"/>
    <w:rPr>
      <w:rFonts w:eastAsiaTheme="minorHAnsi"/>
    </w:rPr>
  </w:style>
  <w:style w:type="paragraph" w:customStyle="1" w:styleId="DD32336132D64F10949EF50D3E7479667">
    <w:name w:val="DD32336132D64F10949EF50D3E7479667"/>
    <w:rsid w:val="007C7BC7"/>
    <w:rPr>
      <w:rFonts w:eastAsiaTheme="minorHAnsi"/>
    </w:rPr>
  </w:style>
  <w:style w:type="paragraph" w:customStyle="1" w:styleId="307165EE8B8E42508F442A6E52DA7D857">
    <w:name w:val="307165EE8B8E42508F442A6E52DA7D857"/>
    <w:rsid w:val="007C7BC7"/>
    <w:rPr>
      <w:rFonts w:eastAsiaTheme="minorHAnsi"/>
    </w:rPr>
  </w:style>
  <w:style w:type="paragraph" w:customStyle="1" w:styleId="18B49F3CB6034006A80B881E1D16869D9">
    <w:name w:val="18B49F3CB6034006A80B881E1D16869D9"/>
    <w:rsid w:val="007C7BC7"/>
    <w:rPr>
      <w:rFonts w:eastAsiaTheme="minorHAnsi"/>
    </w:rPr>
  </w:style>
  <w:style w:type="paragraph" w:customStyle="1" w:styleId="F2311836638A418FA2057E0F51107E258">
    <w:name w:val="F2311836638A418FA2057E0F51107E258"/>
    <w:rsid w:val="007C7BC7"/>
    <w:rPr>
      <w:rFonts w:eastAsiaTheme="minorHAnsi"/>
    </w:rPr>
  </w:style>
  <w:style w:type="paragraph" w:customStyle="1" w:styleId="0AFC79CECF9F45F49CD31A570614AEF98">
    <w:name w:val="0AFC79CECF9F45F49CD31A570614AEF98"/>
    <w:rsid w:val="007C7BC7"/>
    <w:rPr>
      <w:rFonts w:eastAsiaTheme="minorHAnsi"/>
    </w:rPr>
  </w:style>
  <w:style w:type="paragraph" w:customStyle="1" w:styleId="A7F419B1F60544EA8A3113B9C29336D68">
    <w:name w:val="A7F419B1F60544EA8A3113B9C29336D68"/>
    <w:rsid w:val="007C7BC7"/>
    <w:rPr>
      <w:rFonts w:eastAsiaTheme="minorHAnsi"/>
    </w:rPr>
  </w:style>
  <w:style w:type="paragraph" w:customStyle="1" w:styleId="6B4B13B619FE46A7A5A3D9DC121601338">
    <w:name w:val="6B4B13B619FE46A7A5A3D9DC121601338"/>
    <w:rsid w:val="007C7BC7"/>
    <w:rPr>
      <w:rFonts w:eastAsiaTheme="minorHAnsi"/>
    </w:rPr>
  </w:style>
  <w:style w:type="paragraph" w:customStyle="1" w:styleId="0B57A4428CF34130920B030B3D0D46F88">
    <w:name w:val="0B57A4428CF34130920B030B3D0D46F88"/>
    <w:rsid w:val="007C7BC7"/>
    <w:rPr>
      <w:rFonts w:eastAsiaTheme="minorHAnsi"/>
    </w:rPr>
  </w:style>
  <w:style w:type="paragraph" w:customStyle="1" w:styleId="825563FD1B8941F6A3ED98C47623853E8">
    <w:name w:val="825563FD1B8941F6A3ED98C47623853E8"/>
    <w:rsid w:val="007C7BC7"/>
    <w:rPr>
      <w:rFonts w:eastAsiaTheme="minorHAnsi"/>
    </w:rPr>
  </w:style>
  <w:style w:type="paragraph" w:customStyle="1" w:styleId="470C1230D4054D3CB218CC2A4914E59E3">
    <w:name w:val="470C1230D4054D3CB218CC2A4914E59E3"/>
    <w:rsid w:val="007C7BC7"/>
    <w:rPr>
      <w:rFonts w:eastAsiaTheme="minorHAnsi"/>
    </w:rPr>
  </w:style>
  <w:style w:type="paragraph" w:customStyle="1" w:styleId="93336D88D49E4B54A7FD1C64FBC98E3C8">
    <w:name w:val="93336D88D49E4B54A7FD1C64FBC98E3C8"/>
    <w:rsid w:val="007C7BC7"/>
    <w:rPr>
      <w:rFonts w:eastAsiaTheme="minorHAnsi"/>
    </w:rPr>
  </w:style>
  <w:style w:type="paragraph" w:customStyle="1" w:styleId="D02B2C34ABE541CA95930444E775798B8">
    <w:name w:val="D02B2C34ABE541CA95930444E775798B8"/>
    <w:rsid w:val="007C7BC7"/>
    <w:rPr>
      <w:rFonts w:eastAsiaTheme="minorHAnsi"/>
    </w:rPr>
  </w:style>
  <w:style w:type="paragraph" w:customStyle="1" w:styleId="4C1844F0A7AB47B7BA01172317EF1A948">
    <w:name w:val="4C1844F0A7AB47B7BA01172317EF1A948"/>
    <w:rsid w:val="007C7BC7"/>
    <w:rPr>
      <w:rFonts w:eastAsiaTheme="minorHAnsi"/>
    </w:rPr>
  </w:style>
  <w:style w:type="paragraph" w:customStyle="1" w:styleId="E69F1CD073964EB282B60E059644C5788">
    <w:name w:val="E69F1CD073964EB282B60E059644C5788"/>
    <w:rsid w:val="007C7BC7"/>
    <w:rPr>
      <w:rFonts w:eastAsiaTheme="minorHAnsi"/>
    </w:rPr>
  </w:style>
  <w:style w:type="paragraph" w:customStyle="1" w:styleId="7BBC0954EBC04B89BD5DA842169C3E8E8">
    <w:name w:val="7BBC0954EBC04B89BD5DA842169C3E8E8"/>
    <w:rsid w:val="007C7BC7"/>
    <w:rPr>
      <w:rFonts w:eastAsiaTheme="minorHAnsi"/>
    </w:rPr>
  </w:style>
  <w:style w:type="paragraph" w:customStyle="1" w:styleId="CFF68CFA7D604B9EB4EA8152EA280EB58">
    <w:name w:val="CFF68CFA7D604B9EB4EA8152EA280EB58"/>
    <w:rsid w:val="007C7BC7"/>
    <w:rPr>
      <w:rFonts w:eastAsiaTheme="minorHAnsi"/>
    </w:rPr>
  </w:style>
  <w:style w:type="paragraph" w:customStyle="1" w:styleId="99DC12886E3C481692C8E29D451EF4388">
    <w:name w:val="99DC12886E3C481692C8E29D451EF4388"/>
    <w:rsid w:val="007C7BC7"/>
    <w:rPr>
      <w:rFonts w:eastAsiaTheme="minorHAnsi"/>
    </w:rPr>
  </w:style>
  <w:style w:type="paragraph" w:customStyle="1" w:styleId="C85F1F51EEF0478F8A3F74216854624C8">
    <w:name w:val="C85F1F51EEF0478F8A3F74216854624C8"/>
    <w:rsid w:val="007C7BC7"/>
    <w:rPr>
      <w:rFonts w:eastAsiaTheme="minorHAnsi"/>
    </w:rPr>
  </w:style>
  <w:style w:type="paragraph" w:customStyle="1" w:styleId="E76D91B34CB24FB599564EE4FF25E4C48">
    <w:name w:val="E76D91B34CB24FB599564EE4FF25E4C48"/>
    <w:rsid w:val="007C7BC7"/>
    <w:rPr>
      <w:rFonts w:eastAsiaTheme="minorHAnsi"/>
    </w:rPr>
  </w:style>
  <w:style w:type="paragraph" w:customStyle="1" w:styleId="759435A3ECED423885B41C1E03F484BE8">
    <w:name w:val="759435A3ECED423885B41C1E03F484BE8"/>
    <w:rsid w:val="007C7BC7"/>
    <w:rPr>
      <w:rFonts w:eastAsiaTheme="minorHAnsi"/>
    </w:rPr>
  </w:style>
  <w:style w:type="paragraph" w:customStyle="1" w:styleId="2BE1AA6F2212461A8196A5BC0A4F97B78">
    <w:name w:val="2BE1AA6F2212461A8196A5BC0A4F97B78"/>
    <w:rsid w:val="007C7BC7"/>
    <w:rPr>
      <w:rFonts w:eastAsiaTheme="minorHAnsi"/>
    </w:rPr>
  </w:style>
  <w:style w:type="paragraph" w:customStyle="1" w:styleId="5D3C3D99934941FFB3B88612FE53C3B98">
    <w:name w:val="5D3C3D99934941FFB3B88612FE53C3B98"/>
    <w:rsid w:val="007C7BC7"/>
    <w:rPr>
      <w:rFonts w:eastAsiaTheme="minorHAnsi"/>
    </w:rPr>
  </w:style>
  <w:style w:type="paragraph" w:customStyle="1" w:styleId="D4309B4E2FC34623A1D2163978B94CFA8">
    <w:name w:val="D4309B4E2FC34623A1D2163978B94CFA8"/>
    <w:rsid w:val="007C7BC7"/>
    <w:rPr>
      <w:rFonts w:eastAsiaTheme="minorHAnsi"/>
    </w:rPr>
  </w:style>
  <w:style w:type="paragraph" w:customStyle="1" w:styleId="B9EB26C025154E41976B85EE79431D2D8">
    <w:name w:val="B9EB26C025154E41976B85EE79431D2D8"/>
    <w:rsid w:val="007C7BC7"/>
    <w:rPr>
      <w:rFonts w:eastAsiaTheme="minorHAnsi"/>
    </w:rPr>
  </w:style>
  <w:style w:type="paragraph" w:customStyle="1" w:styleId="84F164A6C457431A826E7086FEE0A3AA8">
    <w:name w:val="84F164A6C457431A826E7086FEE0A3AA8"/>
    <w:rsid w:val="007C7BC7"/>
    <w:rPr>
      <w:rFonts w:eastAsiaTheme="minorHAnsi"/>
    </w:rPr>
  </w:style>
  <w:style w:type="paragraph" w:customStyle="1" w:styleId="CC73FAA2AA724E98AA0C4FF0DC5B8DEC8">
    <w:name w:val="CC73FAA2AA724E98AA0C4FF0DC5B8DEC8"/>
    <w:rsid w:val="007C7BC7"/>
    <w:rPr>
      <w:rFonts w:eastAsiaTheme="minorHAnsi"/>
    </w:rPr>
  </w:style>
  <w:style w:type="paragraph" w:customStyle="1" w:styleId="DB6C8307E0064CE58710992DF2A01C298">
    <w:name w:val="DB6C8307E0064CE58710992DF2A01C298"/>
    <w:rsid w:val="007C7BC7"/>
    <w:rPr>
      <w:rFonts w:eastAsiaTheme="minorHAnsi"/>
    </w:rPr>
  </w:style>
  <w:style w:type="paragraph" w:customStyle="1" w:styleId="A78506D2244B4242AE0E8D5D32474BDF3">
    <w:name w:val="A78506D2244B4242AE0E8D5D32474BDF3"/>
    <w:rsid w:val="007C7BC7"/>
    <w:rPr>
      <w:rFonts w:eastAsiaTheme="minorHAnsi"/>
    </w:rPr>
  </w:style>
  <w:style w:type="paragraph" w:customStyle="1" w:styleId="9A7794A119DF4107901B5F68C4BD53D33">
    <w:name w:val="9A7794A119DF4107901B5F68C4BD53D33"/>
    <w:rsid w:val="007C7BC7"/>
    <w:rPr>
      <w:rFonts w:eastAsiaTheme="minorHAnsi"/>
    </w:rPr>
  </w:style>
  <w:style w:type="paragraph" w:customStyle="1" w:styleId="D055E52FF2804E269567D6D68596FF543">
    <w:name w:val="D055E52FF2804E269567D6D68596FF543"/>
    <w:rsid w:val="007C7BC7"/>
    <w:rPr>
      <w:rFonts w:eastAsiaTheme="minorHAnsi"/>
    </w:rPr>
  </w:style>
  <w:style w:type="paragraph" w:customStyle="1" w:styleId="33BA739205704CFE8D909986AEA7A21F3">
    <w:name w:val="33BA739205704CFE8D909986AEA7A21F3"/>
    <w:rsid w:val="007C7BC7"/>
    <w:rPr>
      <w:rFonts w:eastAsiaTheme="minorHAnsi"/>
    </w:rPr>
  </w:style>
  <w:style w:type="paragraph" w:customStyle="1" w:styleId="249FF89331D14211B250451D1C25DE9C3">
    <w:name w:val="249FF89331D14211B250451D1C25DE9C3"/>
    <w:rsid w:val="007C7BC7"/>
    <w:rPr>
      <w:rFonts w:eastAsiaTheme="minorHAnsi"/>
    </w:rPr>
  </w:style>
  <w:style w:type="paragraph" w:customStyle="1" w:styleId="596DF16893D9469D8D43AFB76975E8D63">
    <w:name w:val="596DF16893D9469D8D43AFB76975E8D63"/>
    <w:rsid w:val="007C7BC7"/>
    <w:rPr>
      <w:rFonts w:eastAsiaTheme="minorHAnsi"/>
    </w:rPr>
  </w:style>
  <w:style w:type="paragraph" w:customStyle="1" w:styleId="20D551D4A5A34CA3B090501F92105C0F3">
    <w:name w:val="20D551D4A5A34CA3B090501F92105C0F3"/>
    <w:rsid w:val="007C7BC7"/>
    <w:rPr>
      <w:rFonts w:eastAsiaTheme="minorHAnsi"/>
    </w:rPr>
  </w:style>
  <w:style w:type="paragraph" w:customStyle="1" w:styleId="A08BE500AF824138BE0C22AB7BEBED823">
    <w:name w:val="A08BE500AF824138BE0C22AB7BEBED823"/>
    <w:rsid w:val="007C7BC7"/>
    <w:rPr>
      <w:rFonts w:eastAsiaTheme="minorHAnsi"/>
    </w:rPr>
  </w:style>
  <w:style w:type="paragraph" w:customStyle="1" w:styleId="23532FCE9ED849D4BDD42018030B0A363">
    <w:name w:val="23532FCE9ED849D4BDD42018030B0A363"/>
    <w:rsid w:val="007C7BC7"/>
    <w:rPr>
      <w:rFonts w:eastAsiaTheme="minorHAnsi"/>
    </w:rPr>
  </w:style>
  <w:style w:type="paragraph" w:customStyle="1" w:styleId="B8D2C0EF69944E46896DD8658E59C4533">
    <w:name w:val="B8D2C0EF69944E46896DD8658E59C4533"/>
    <w:rsid w:val="007C7BC7"/>
    <w:rPr>
      <w:rFonts w:eastAsiaTheme="minorHAnsi"/>
    </w:rPr>
  </w:style>
  <w:style w:type="paragraph" w:customStyle="1" w:styleId="9E393BBB13E44A878A91B82D50F47D133">
    <w:name w:val="9E393BBB13E44A878A91B82D50F47D133"/>
    <w:rsid w:val="007C7BC7"/>
    <w:rPr>
      <w:rFonts w:eastAsiaTheme="minorHAnsi"/>
    </w:rPr>
  </w:style>
  <w:style w:type="paragraph" w:customStyle="1" w:styleId="B0D2A302FC84413CA744A0C87A0ACDE43">
    <w:name w:val="B0D2A302FC84413CA744A0C87A0ACDE43"/>
    <w:rsid w:val="007C7BC7"/>
    <w:rPr>
      <w:rFonts w:eastAsiaTheme="minorHAnsi"/>
    </w:rPr>
  </w:style>
  <w:style w:type="paragraph" w:customStyle="1" w:styleId="14E5F5646A204A0EAE680B414BF271883">
    <w:name w:val="14E5F5646A204A0EAE680B414BF271883"/>
    <w:rsid w:val="007C7BC7"/>
    <w:rPr>
      <w:rFonts w:eastAsiaTheme="minorHAnsi"/>
    </w:rPr>
  </w:style>
  <w:style w:type="paragraph" w:customStyle="1" w:styleId="09F6AEC2CF5E44D8BD7508E31A3263023">
    <w:name w:val="09F6AEC2CF5E44D8BD7508E31A3263023"/>
    <w:rsid w:val="007C7BC7"/>
    <w:rPr>
      <w:rFonts w:eastAsiaTheme="minorHAnsi"/>
    </w:rPr>
  </w:style>
  <w:style w:type="paragraph" w:customStyle="1" w:styleId="3B712CE9E50045D1922AE86DB2405FAB3">
    <w:name w:val="3B712CE9E50045D1922AE86DB2405FAB3"/>
    <w:rsid w:val="007C7BC7"/>
    <w:rPr>
      <w:rFonts w:eastAsiaTheme="minorHAnsi"/>
    </w:rPr>
  </w:style>
  <w:style w:type="paragraph" w:customStyle="1" w:styleId="891EF60AFCE74F5FB92E3A7578AB73A13">
    <w:name w:val="891EF60AFCE74F5FB92E3A7578AB73A13"/>
    <w:rsid w:val="007C7BC7"/>
    <w:rPr>
      <w:rFonts w:eastAsiaTheme="minorHAnsi"/>
    </w:rPr>
  </w:style>
  <w:style w:type="paragraph" w:customStyle="1" w:styleId="97633923A8CA442487FD03D7FEE7DAB73">
    <w:name w:val="97633923A8CA442487FD03D7FEE7DAB73"/>
    <w:rsid w:val="007C7BC7"/>
    <w:rPr>
      <w:rFonts w:eastAsiaTheme="minorHAnsi"/>
    </w:rPr>
  </w:style>
  <w:style w:type="paragraph" w:customStyle="1" w:styleId="7F352358E5124DEE837F1BDA88B238073">
    <w:name w:val="7F352358E5124DEE837F1BDA88B238073"/>
    <w:rsid w:val="007C7BC7"/>
    <w:rPr>
      <w:rFonts w:eastAsiaTheme="minorHAnsi"/>
    </w:rPr>
  </w:style>
  <w:style w:type="paragraph" w:customStyle="1" w:styleId="B0DB2D3BF9D848A6B9AFF021A39B1A683">
    <w:name w:val="B0DB2D3BF9D848A6B9AFF021A39B1A683"/>
    <w:rsid w:val="007C7BC7"/>
    <w:rPr>
      <w:rFonts w:eastAsiaTheme="minorHAnsi"/>
    </w:rPr>
  </w:style>
  <w:style w:type="paragraph" w:customStyle="1" w:styleId="E5BE7E6A974F486D94D9D3DBA21C8FCD3">
    <w:name w:val="E5BE7E6A974F486D94D9D3DBA21C8FCD3"/>
    <w:rsid w:val="007C7BC7"/>
    <w:rPr>
      <w:rFonts w:eastAsiaTheme="minorHAnsi"/>
    </w:rPr>
  </w:style>
  <w:style w:type="paragraph" w:customStyle="1" w:styleId="CECDB568700341CBA18051A599F702883">
    <w:name w:val="CECDB568700341CBA18051A599F702883"/>
    <w:rsid w:val="007C7BC7"/>
    <w:rPr>
      <w:rFonts w:eastAsiaTheme="minorHAnsi"/>
    </w:rPr>
  </w:style>
  <w:style w:type="paragraph" w:customStyle="1" w:styleId="97B12D023012430996DD5AC5615090273">
    <w:name w:val="97B12D023012430996DD5AC5615090273"/>
    <w:rsid w:val="007C7BC7"/>
    <w:rPr>
      <w:rFonts w:eastAsiaTheme="minorHAnsi"/>
    </w:rPr>
  </w:style>
  <w:style w:type="paragraph" w:customStyle="1" w:styleId="84601B7C42C24B21B0692D4B2F7265783">
    <w:name w:val="84601B7C42C24B21B0692D4B2F7265783"/>
    <w:rsid w:val="007C7BC7"/>
    <w:rPr>
      <w:rFonts w:eastAsiaTheme="minorHAnsi"/>
    </w:rPr>
  </w:style>
  <w:style w:type="paragraph" w:customStyle="1" w:styleId="4E678BD3844840ED887D283981DC8CC03">
    <w:name w:val="4E678BD3844840ED887D283981DC8CC03"/>
    <w:rsid w:val="007C7BC7"/>
    <w:rPr>
      <w:rFonts w:eastAsiaTheme="minorHAnsi"/>
    </w:rPr>
  </w:style>
  <w:style w:type="paragraph" w:customStyle="1" w:styleId="6F7048ACF98C4A458C4948BA705348A03">
    <w:name w:val="6F7048ACF98C4A458C4948BA705348A03"/>
    <w:rsid w:val="007C7BC7"/>
    <w:rPr>
      <w:rFonts w:eastAsiaTheme="minorHAnsi"/>
    </w:rPr>
  </w:style>
  <w:style w:type="paragraph" w:customStyle="1" w:styleId="3CC6FADEFA234D169C8B0D87EABAC15A3">
    <w:name w:val="3CC6FADEFA234D169C8B0D87EABAC15A3"/>
    <w:rsid w:val="007C7BC7"/>
    <w:rPr>
      <w:rFonts w:eastAsiaTheme="minorHAnsi"/>
    </w:rPr>
  </w:style>
  <w:style w:type="paragraph" w:customStyle="1" w:styleId="E1DBA5A266B34D4E8808AB28A0AC519D3">
    <w:name w:val="E1DBA5A266B34D4E8808AB28A0AC519D3"/>
    <w:rsid w:val="007C7BC7"/>
    <w:rPr>
      <w:rFonts w:eastAsiaTheme="minorHAnsi"/>
    </w:rPr>
  </w:style>
  <w:style w:type="paragraph" w:customStyle="1" w:styleId="A2DC3C699BF849A7A9E8247AA0E471933">
    <w:name w:val="A2DC3C699BF849A7A9E8247AA0E471933"/>
    <w:rsid w:val="007C7BC7"/>
    <w:rPr>
      <w:rFonts w:eastAsiaTheme="minorHAnsi"/>
    </w:rPr>
  </w:style>
  <w:style w:type="paragraph" w:customStyle="1" w:styleId="0BFA6FC684FA415D97F28AE3939B210B9">
    <w:name w:val="0BFA6FC684FA415D97F28AE3939B210B9"/>
    <w:rsid w:val="007C7BC7"/>
    <w:rPr>
      <w:rFonts w:eastAsiaTheme="minorHAnsi"/>
    </w:rPr>
  </w:style>
  <w:style w:type="paragraph" w:customStyle="1" w:styleId="E5940D0BF8B5445C91FEE6EFB7C0FBEE9">
    <w:name w:val="E5940D0BF8B5445C91FEE6EFB7C0FBEE9"/>
    <w:rsid w:val="007C7BC7"/>
    <w:rPr>
      <w:rFonts w:eastAsiaTheme="minorHAnsi"/>
    </w:rPr>
  </w:style>
  <w:style w:type="paragraph" w:customStyle="1" w:styleId="066DE1C961CB44D5B2653784E219464D9">
    <w:name w:val="066DE1C961CB44D5B2653784E219464D9"/>
    <w:rsid w:val="007C7BC7"/>
    <w:rPr>
      <w:rFonts w:eastAsiaTheme="minorHAnsi"/>
    </w:rPr>
  </w:style>
  <w:style w:type="paragraph" w:customStyle="1" w:styleId="03D422B94940419FB6AA6946E421A2B89">
    <w:name w:val="03D422B94940419FB6AA6946E421A2B89"/>
    <w:rsid w:val="007C7BC7"/>
    <w:rPr>
      <w:rFonts w:eastAsiaTheme="minorHAnsi"/>
    </w:rPr>
  </w:style>
  <w:style w:type="paragraph" w:customStyle="1" w:styleId="79AA807E3AC6411D98C2157D2513C5DD9">
    <w:name w:val="79AA807E3AC6411D98C2157D2513C5DD9"/>
    <w:rsid w:val="007C7BC7"/>
    <w:rPr>
      <w:rFonts w:eastAsiaTheme="minorHAnsi"/>
    </w:rPr>
  </w:style>
  <w:style w:type="paragraph" w:customStyle="1" w:styleId="20E18E191B7948479B319AE08B2536DC9">
    <w:name w:val="20E18E191B7948479B319AE08B2536DC9"/>
    <w:rsid w:val="007C7BC7"/>
    <w:rPr>
      <w:rFonts w:eastAsiaTheme="minorHAnsi"/>
    </w:rPr>
  </w:style>
  <w:style w:type="paragraph" w:customStyle="1" w:styleId="8878A87F67194AC69FFD57BC34D5BC869">
    <w:name w:val="8878A87F67194AC69FFD57BC34D5BC869"/>
    <w:rsid w:val="007C7BC7"/>
    <w:rPr>
      <w:rFonts w:eastAsiaTheme="minorHAnsi"/>
    </w:rPr>
  </w:style>
  <w:style w:type="paragraph" w:customStyle="1" w:styleId="0926F8C97BCA4EF9A276A127027BAA7C9">
    <w:name w:val="0926F8C97BCA4EF9A276A127027BAA7C9"/>
    <w:rsid w:val="007C7BC7"/>
    <w:rPr>
      <w:rFonts w:eastAsiaTheme="minorHAnsi"/>
    </w:rPr>
  </w:style>
  <w:style w:type="paragraph" w:customStyle="1" w:styleId="6AA8689C425448E48343F0FDFAFF393B9">
    <w:name w:val="6AA8689C425448E48343F0FDFAFF393B9"/>
    <w:rsid w:val="007C7BC7"/>
    <w:rPr>
      <w:rFonts w:eastAsiaTheme="minorHAnsi"/>
    </w:rPr>
  </w:style>
  <w:style w:type="paragraph" w:customStyle="1" w:styleId="10D481A5B7CD4644A1B7B1E8BA60593B9">
    <w:name w:val="10D481A5B7CD4644A1B7B1E8BA60593B9"/>
    <w:rsid w:val="007C7BC7"/>
    <w:rPr>
      <w:rFonts w:eastAsiaTheme="minorHAnsi"/>
    </w:rPr>
  </w:style>
  <w:style w:type="paragraph" w:customStyle="1" w:styleId="C0EFD22F653D4675B0FFBEBF995D6B509">
    <w:name w:val="C0EFD22F653D4675B0FFBEBF995D6B509"/>
    <w:rsid w:val="007C7BC7"/>
    <w:rPr>
      <w:rFonts w:eastAsiaTheme="minorHAnsi"/>
    </w:rPr>
  </w:style>
  <w:style w:type="paragraph" w:customStyle="1" w:styleId="2D422D9239054D8699E8DDDF3D0C56829">
    <w:name w:val="2D422D9239054D8699E8DDDF3D0C56829"/>
    <w:rsid w:val="007C7BC7"/>
    <w:rPr>
      <w:rFonts w:eastAsiaTheme="minorHAnsi"/>
    </w:rPr>
  </w:style>
  <w:style w:type="paragraph" w:customStyle="1" w:styleId="7A86A9F96ECA41DF932F5B621C6D16199">
    <w:name w:val="7A86A9F96ECA41DF932F5B621C6D16199"/>
    <w:rsid w:val="007C7BC7"/>
    <w:rPr>
      <w:rFonts w:eastAsiaTheme="minorHAnsi"/>
    </w:rPr>
  </w:style>
  <w:style w:type="paragraph" w:customStyle="1" w:styleId="792F39331B2F4855A4E1792AB79E374B9">
    <w:name w:val="792F39331B2F4855A4E1792AB79E374B9"/>
    <w:rsid w:val="007C7BC7"/>
    <w:rPr>
      <w:rFonts w:eastAsiaTheme="minorHAnsi"/>
    </w:rPr>
  </w:style>
  <w:style w:type="paragraph" w:customStyle="1" w:styleId="B46C83D42A304A87B5F364CA8DC159738">
    <w:name w:val="B46C83D42A304A87B5F364CA8DC159738"/>
    <w:rsid w:val="007C7BC7"/>
    <w:rPr>
      <w:rFonts w:eastAsiaTheme="minorHAnsi"/>
    </w:rPr>
  </w:style>
  <w:style w:type="paragraph" w:customStyle="1" w:styleId="C81DEB2749644EAB9D96A00B59DEF3AD9">
    <w:name w:val="C81DEB2749644EAB9D96A00B59DEF3AD9"/>
    <w:rsid w:val="007C7BC7"/>
    <w:rPr>
      <w:rFonts w:eastAsiaTheme="minorHAnsi"/>
    </w:rPr>
  </w:style>
  <w:style w:type="paragraph" w:customStyle="1" w:styleId="59FC67717E4F4C24864A31AEDC7959C83">
    <w:name w:val="59FC67717E4F4C24864A31AEDC7959C83"/>
    <w:rsid w:val="007C7BC7"/>
    <w:rPr>
      <w:rFonts w:eastAsiaTheme="minorHAnsi"/>
    </w:rPr>
  </w:style>
  <w:style w:type="paragraph" w:customStyle="1" w:styleId="4C88909E3AC24416AB8A177CFA185ABC3">
    <w:name w:val="4C88909E3AC24416AB8A177CFA185ABC3"/>
    <w:rsid w:val="007C7BC7"/>
    <w:rPr>
      <w:rFonts w:eastAsiaTheme="minorHAnsi"/>
    </w:rPr>
  </w:style>
  <w:style w:type="paragraph" w:customStyle="1" w:styleId="5829C37369B74F67932102784971F7CC3">
    <w:name w:val="5829C37369B74F67932102784971F7CC3"/>
    <w:rsid w:val="007C7BC7"/>
    <w:rPr>
      <w:rFonts w:eastAsiaTheme="minorHAnsi"/>
    </w:rPr>
  </w:style>
  <w:style w:type="paragraph" w:customStyle="1" w:styleId="E97DB39A97A245A9823C931C09FF8C073">
    <w:name w:val="E97DB39A97A245A9823C931C09FF8C073"/>
    <w:rsid w:val="007C7BC7"/>
    <w:rPr>
      <w:rFonts w:eastAsiaTheme="minorHAnsi"/>
    </w:rPr>
  </w:style>
  <w:style w:type="paragraph" w:customStyle="1" w:styleId="8E8DF22545C048D39EAC859D5F6739A43">
    <w:name w:val="8E8DF22545C048D39EAC859D5F6739A43"/>
    <w:rsid w:val="007C7BC7"/>
    <w:rPr>
      <w:rFonts w:eastAsiaTheme="minorHAnsi"/>
    </w:rPr>
  </w:style>
  <w:style w:type="paragraph" w:customStyle="1" w:styleId="C64E41624FE94E67997287802470D9B43">
    <w:name w:val="C64E41624FE94E67997287802470D9B43"/>
    <w:rsid w:val="007C7BC7"/>
    <w:rPr>
      <w:rFonts w:eastAsiaTheme="minorHAnsi"/>
    </w:rPr>
  </w:style>
  <w:style w:type="paragraph" w:customStyle="1" w:styleId="DD32336132D64F10949EF50D3E7479668">
    <w:name w:val="DD32336132D64F10949EF50D3E7479668"/>
    <w:rsid w:val="007C7BC7"/>
    <w:rPr>
      <w:rFonts w:eastAsiaTheme="minorHAnsi"/>
    </w:rPr>
  </w:style>
  <w:style w:type="paragraph" w:customStyle="1" w:styleId="307165EE8B8E42508F442A6E52DA7D858">
    <w:name w:val="307165EE8B8E42508F442A6E52DA7D858"/>
    <w:rsid w:val="007C7BC7"/>
    <w:rPr>
      <w:rFonts w:eastAsiaTheme="minorHAnsi"/>
    </w:rPr>
  </w:style>
  <w:style w:type="paragraph" w:customStyle="1" w:styleId="893CBC5699214A8292BA63768DF15FAA">
    <w:name w:val="893CBC5699214A8292BA63768DF15FAA"/>
    <w:rsid w:val="007C7BC7"/>
  </w:style>
  <w:style w:type="paragraph" w:customStyle="1" w:styleId="FCA4CB5BF71340A494B4C71B26C3C4F5">
    <w:name w:val="FCA4CB5BF71340A494B4C71B26C3C4F5"/>
    <w:rsid w:val="007C7BC7"/>
  </w:style>
  <w:style w:type="paragraph" w:customStyle="1" w:styleId="79246256C30148FC978BB760C698B4C6">
    <w:name w:val="79246256C30148FC978BB760C698B4C6"/>
    <w:rsid w:val="007C7BC7"/>
  </w:style>
  <w:style w:type="paragraph" w:customStyle="1" w:styleId="3630F72CD84D465AB23BCFA8E88CEF49">
    <w:name w:val="3630F72CD84D465AB23BCFA8E88CEF49"/>
    <w:rsid w:val="007C7BC7"/>
  </w:style>
  <w:style w:type="paragraph" w:customStyle="1" w:styleId="13B42CAC594F418798B8993AD64096CC">
    <w:name w:val="13B42CAC594F418798B8993AD64096CC"/>
    <w:rsid w:val="007C7BC7"/>
  </w:style>
  <w:style w:type="paragraph" w:customStyle="1" w:styleId="E1D77997E82249659C6A74D1EC6E70DB">
    <w:name w:val="E1D77997E82249659C6A74D1EC6E70DB"/>
    <w:rsid w:val="007C7BC7"/>
  </w:style>
  <w:style w:type="paragraph" w:customStyle="1" w:styleId="56983FBA691B47F6800DE16381751A55">
    <w:name w:val="56983FBA691B47F6800DE16381751A55"/>
    <w:rsid w:val="007C7BC7"/>
  </w:style>
  <w:style w:type="paragraph" w:customStyle="1" w:styleId="18B49F3CB6034006A80B881E1D16869D10">
    <w:name w:val="18B49F3CB6034006A80B881E1D16869D10"/>
    <w:rsid w:val="007C7BC7"/>
    <w:rPr>
      <w:rFonts w:eastAsiaTheme="minorHAnsi"/>
    </w:rPr>
  </w:style>
  <w:style w:type="paragraph" w:customStyle="1" w:styleId="56983FBA691B47F6800DE16381751A551">
    <w:name w:val="56983FBA691B47F6800DE16381751A551"/>
    <w:rsid w:val="007C7BC7"/>
    <w:rPr>
      <w:rFonts w:eastAsiaTheme="minorHAnsi"/>
    </w:rPr>
  </w:style>
  <w:style w:type="paragraph" w:customStyle="1" w:styleId="F2311836638A418FA2057E0F51107E259">
    <w:name w:val="F2311836638A418FA2057E0F51107E259"/>
    <w:rsid w:val="007C7BC7"/>
    <w:rPr>
      <w:rFonts w:eastAsiaTheme="minorHAnsi"/>
    </w:rPr>
  </w:style>
  <w:style w:type="paragraph" w:customStyle="1" w:styleId="0AFC79CECF9F45F49CD31A570614AEF99">
    <w:name w:val="0AFC79CECF9F45F49CD31A570614AEF99"/>
    <w:rsid w:val="007C7BC7"/>
    <w:rPr>
      <w:rFonts w:eastAsiaTheme="minorHAnsi"/>
    </w:rPr>
  </w:style>
  <w:style w:type="paragraph" w:customStyle="1" w:styleId="A7F419B1F60544EA8A3113B9C29336D69">
    <w:name w:val="A7F419B1F60544EA8A3113B9C29336D69"/>
    <w:rsid w:val="007C7BC7"/>
    <w:rPr>
      <w:rFonts w:eastAsiaTheme="minorHAnsi"/>
    </w:rPr>
  </w:style>
  <w:style w:type="paragraph" w:customStyle="1" w:styleId="6B4B13B619FE46A7A5A3D9DC121601339">
    <w:name w:val="6B4B13B619FE46A7A5A3D9DC121601339"/>
    <w:rsid w:val="007C7BC7"/>
    <w:rPr>
      <w:rFonts w:eastAsiaTheme="minorHAnsi"/>
    </w:rPr>
  </w:style>
  <w:style w:type="paragraph" w:customStyle="1" w:styleId="0B57A4428CF34130920B030B3D0D46F89">
    <w:name w:val="0B57A4428CF34130920B030B3D0D46F89"/>
    <w:rsid w:val="007C7BC7"/>
    <w:rPr>
      <w:rFonts w:eastAsiaTheme="minorHAnsi"/>
    </w:rPr>
  </w:style>
  <w:style w:type="paragraph" w:customStyle="1" w:styleId="825563FD1B8941F6A3ED98C47623853E9">
    <w:name w:val="825563FD1B8941F6A3ED98C47623853E9"/>
    <w:rsid w:val="007C7BC7"/>
    <w:rPr>
      <w:rFonts w:eastAsiaTheme="minorHAnsi"/>
    </w:rPr>
  </w:style>
  <w:style w:type="paragraph" w:customStyle="1" w:styleId="470C1230D4054D3CB218CC2A4914E59E4">
    <w:name w:val="470C1230D4054D3CB218CC2A4914E59E4"/>
    <w:rsid w:val="007C7BC7"/>
    <w:rPr>
      <w:rFonts w:eastAsiaTheme="minorHAnsi"/>
    </w:rPr>
  </w:style>
  <w:style w:type="paragraph" w:customStyle="1" w:styleId="93336D88D49E4B54A7FD1C64FBC98E3C9">
    <w:name w:val="93336D88D49E4B54A7FD1C64FBC98E3C9"/>
    <w:rsid w:val="007C7BC7"/>
    <w:rPr>
      <w:rFonts w:eastAsiaTheme="minorHAnsi"/>
    </w:rPr>
  </w:style>
  <w:style w:type="paragraph" w:customStyle="1" w:styleId="D02B2C34ABE541CA95930444E775798B9">
    <w:name w:val="D02B2C34ABE541CA95930444E775798B9"/>
    <w:rsid w:val="007C7BC7"/>
    <w:rPr>
      <w:rFonts w:eastAsiaTheme="minorHAnsi"/>
    </w:rPr>
  </w:style>
  <w:style w:type="paragraph" w:customStyle="1" w:styleId="4C1844F0A7AB47B7BA01172317EF1A949">
    <w:name w:val="4C1844F0A7AB47B7BA01172317EF1A949"/>
    <w:rsid w:val="007C7BC7"/>
    <w:rPr>
      <w:rFonts w:eastAsiaTheme="minorHAnsi"/>
    </w:rPr>
  </w:style>
  <w:style w:type="paragraph" w:customStyle="1" w:styleId="E69F1CD073964EB282B60E059644C5789">
    <w:name w:val="E69F1CD073964EB282B60E059644C5789"/>
    <w:rsid w:val="007C7BC7"/>
    <w:rPr>
      <w:rFonts w:eastAsiaTheme="minorHAnsi"/>
    </w:rPr>
  </w:style>
  <w:style w:type="paragraph" w:customStyle="1" w:styleId="7BBC0954EBC04B89BD5DA842169C3E8E9">
    <w:name w:val="7BBC0954EBC04B89BD5DA842169C3E8E9"/>
    <w:rsid w:val="007C7BC7"/>
    <w:rPr>
      <w:rFonts w:eastAsiaTheme="minorHAnsi"/>
    </w:rPr>
  </w:style>
  <w:style w:type="paragraph" w:customStyle="1" w:styleId="CFF68CFA7D604B9EB4EA8152EA280EB59">
    <w:name w:val="CFF68CFA7D604B9EB4EA8152EA280EB59"/>
    <w:rsid w:val="007C7BC7"/>
    <w:rPr>
      <w:rFonts w:eastAsiaTheme="minorHAnsi"/>
    </w:rPr>
  </w:style>
  <w:style w:type="paragraph" w:customStyle="1" w:styleId="99DC12886E3C481692C8E29D451EF4389">
    <w:name w:val="99DC12886E3C481692C8E29D451EF4389"/>
    <w:rsid w:val="007C7BC7"/>
    <w:rPr>
      <w:rFonts w:eastAsiaTheme="minorHAnsi"/>
    </w:rPr>
  </w:style>
  <w:style w:type="paragraph" w:customStyle="1" w:styleId="C85F1F51EEF0478F8A3F74216854624C9">
    <w:name w:val="C85F1F51EEF0478F8A3F74216854624C9"/>
    <w:rsid w:val="007C7BC7"/>
    <w:rPr>
      <w:rFonts w:eastAsiaTheme="minorHAnsi"/>
    </w:rPr>
  </w:style>
  <w:style w:type="paragraph" w:customStyle="1" w:styleId="E76D91B34CB24FB599564EE4FF25E4C49">
    <w:name w:val="E76D91B34CB24FB599564EE4FF25E4C49"/>
    <w:rsid w:val="007C7BC7"/>
    <w:rPr>
      <w:rFonts w:eastAsiaTheme="minorHAnsi"/>
    </w:rPr>
  </w:style>
  <w:style w:type="paragraph" w:customStyle="1" w:styleId="759435A3ECED423885B41C1E03F484BE9">
    <w:name w:val="759435A3ECED423885B41C1E03F484BE9"/>
    <w:rsid w:val="007C7BC7"/>
    <w:rPr>
      <w:rFonts w:eastAsiaTheme="minorHAnsi"/>
    </w:rPr>
  </w:style>
  <w:style w:type="paragraph" w:customStyle="1" w:styleId="2BE1AA6F2212461A8196A5BC0A4F97B79">
    <w:name w:val="2BE1AA6F2212461A8196A5BC0A4F97B79"/>
    <w:rsid w:val="007C7BC7"/>
    <w:rPr>
      <w:rFonts w:eastAsiaTheme="minorHAnsi"/>
    </w:rPr>
  </w:style>
  <w:style w:type="paragraph" w:customStyle="1" w:styleId="5D3C3D99934941FFB3B88612FE53C3B99">
    <w:name w:val="5D3C3D99934941FFB3B88612FE53C3B99"/>
    <w:rsid w:val="007C7BC7"/>
    <w:rPr>
      <w:rFonts w:eastAsiaTheme="minorHAnsi"/>
    </w:rPr>
  </w:style>
  <w:style w:type="paragraph" w:customStyle="1" w:styleId="D4309B4E2FC34623A1D2163978B94CFA9">
    <w:name w:val="D4309B4E2FC34623A1D2163978B94CFA9"/>
    <w:rsid w:val="007C7BC7"/>
    <w:rPr>
      <w:rFonts w:eastAsiaTheme="minorHAnsi"/>
    </w:rPr>
  </w:style>
  <w:style w:type="paragraph" w:customStyle="1" w:styleId="B9EB26C025154E41976B85EE79431D2D9">
    <w:name w:val="B9EB26C025154E41976B85EE79431D2D9"/>
    <w:rsid w:val="007C7BC7"/>
    <w:rPr>
      <w:rFonts w:eastAsiaTheme="minorHAnsi"/>
    </w:rPr>
  </w:style>
  <w:style w:type="paragraph" w:customStyle="1" w:styleId="84F164A6C457431A826E7086FEE0A3AA9">
    <w:name w:val="84F164A6C457431A826E7086FEE0A3AA9"/>
    <w:rsid w:val="007C7BC7"/>
    <w:rPr>
      <w:rFonts w:eastAsiaTheme="minorHAnsi"/>
    </w:rPr>
  </w:style>
  <w:style w:type="paragraph" w:customStyle="1" w:styleId="CC73FAA2AA724E98AA0C4FF0DC5B8DEC9">
    <w:name w:val="CC73FAA2AA724E98AA0C4FF0DC5B8DEC9"/>
    <w:rsid w:val="007C7BC7"/>
    <w:rPr>
      <w:rFonts w:eastAsiaTheme="minorHAnsi"/>
    </w:rPr>
  </w:style>
  <w:style w:type="paragraph" w:customStyle="1" w:styleId="DB6C8307E0064CE58710992DF2A01C299">
    <w:name w:val="DB6C8307E0064CE58710992DF2A01C299"/>
    <w:rsid w:val="007C7BC7"/>
    <w:rPr>
      <w:rFonts w:eastAsiaTheme="minorHAnsi"/>
    </w:rPr>
  </w:style>
  <w:style w:type="paragraph" w:customStyle="1" w:styleId="A78506D2244B4242AE0E8D5D32474BDF4">
    <w:name w:val="A78506D2244B4242AE0E8D5D32474BDF4"/>
    <w:rsid w:val="007C7BC7"/>
    <w:rPr>
      <w:rFonts w:eastAsiaTheme="minorHAnsi"/>
    </w:rPr>
  </w:style>
  <w:style w:type="paragraph" w:customStyle="1" w:styleId="9A7794A119DF4107901B5F68C4BD53D34">
    <w:name w:val="9A7794A119DF4107901B5F68C4BD53D34"/>
    <w:rsid w:val="007C7BC7"/>
    <w:rPr>
      <w:rFonts w:eastAsiaTheme="minorHAnsi"/>
    </w:rPr>
  </w:style>
  <w:style w:type="paragraph" w:customStyle="1" w:styleId="D055E52FF2804E269567D6D68596FF544">
    <w:name w:val="D055E52FF2804E269567D6D68596FF544"/>
    <w:rsid w:val="007C7BC7"/>
    <w:rPr>
      <w:rFonts w:eastAsiaTheme="minorHAnsi"/>
    </w:rPr>
  </w:style>
  <w:style w:type="paragraph" w:customStyle="1" w:styleId="33BA739205704CFE8D909986AEA7A21F4">
    <w:name w:val="33BA739205704CFE8D909986AEA7A21F4"/>
    <w:rsid w:val="007C7BC7"/>
    <w:rPr>
      <w:rFonts w:eastAsiaTheme="minorHAnsi"/>
    </w:rPr>
  </w:style>
  <w:style w:type="paragraph" w:customStyle="1" w:styleId="249FF89331D14211B250451D1C25DE9C4">
    <w:name w:val="249FF89331D14211B250451D1C25DE9C4"/>
    <w:rsid w:val="007C7BC7"/>
    <w:rPr>
      <w:rFonts w:eastAsiaTheme="minorHAnsi"/>
    </w:rPr>
  </w:style>
  <w:style w:type="paragraph" w:customStyle="1" w:styleId="596DF16893D9469D8D43AFB76975E8D64">
    <w:name w:val="596DF16893D9469D8D43AFB76975E8D64"/>
    <w:rsid w:val="007C7BC7"/>
    <w:rPr>
      <w:rFonts w:eastAsiaTheme="minorHAnsi"/>
    </w:rPr>
  </w:style>
  <w:style w:type="paragraph" w:customStyle="1" w:styleId="20D551D4A5A34CA3B090501F92105C0F4">
    <w:name w:val="20D551D4A5A34CA3B090501F92105C0F4"/>
    <w:rsid w:val="007C7BC7"/>
    <w:rPr>
      <w:rFonts w:eastAsiaTheme="minorHAnsi"/>
    </w:rPr>
  </w:style>
  <w:style w:type="paragraph" w:customStyle="1" w:styleId="A08BE500AF824138BE0C22AB7BEBED824">
    <w:name w:val="A08BE500AF824138BE0C22AB7BEBED824"/>
    <w:rsid w:val="007C7BC7"/>
    <w:rPr>
      <w:rFonts w:eastAsiaTheme="minorHAnsi"/>
    </w:rPr>
  </w:style>
  <w:style w:type="paragraph" w:customStyle="1" w:styleId="23532FCE9ED849D4BDD42018030B0A364">
    <w:name w:val="23532FCE9ED849D4BDD42018030B0A364"/>
    <w:rsid w:val="007C7BC7"/>
    <w:rPr>
      <w:rFonts w:eastAsiaTheme="minorHAnsi"/>
    </w:rPr>
  </w:style>
  <w:style w:type="paragraph" w:customStyle="1" w:styleId="B8D2C0EF69944E46896DD8658E59C4534">
    <w:name w:val="B8D2C0EF69944E46896DD8658E59C4534"/>
    <w:rsid w:val="007C7BC7"/>
    <w:rPr>
      <w:rFonts w:eastAsiaTheme="minorHAnsi"/>
    </w:rPr>
  </w:style>
  <w:style w:type="paragraph" w:customStyle="1" w:styleId="9E393BBB13E44A878A91B82D50F47D134">
    <w:name w:val="9E393BBB13E44A878A91B82D50F47D134"/>
    <w:rsid w:val="007C7BC7"/>
    <w:rPr>
      <w:rFonts w:eastAsiaTheme="minorHAnsi"/>
    </w:rPr>
  </w:style>
  <w:style w:type="paragraph" w:customStyle="1" w:styleId="B0D2A302FC84413CA744A0C87A0ACDE44">
    <w:name w:val="B0D2A302FC84413CA744A0C87A0ACDE44"/>
    <w:rsid w:val="007C7BC7"/>
    <w:rPr>
      <w:rFonts w:eastAsiaTheme="minorHAnsi"/>
    </w:rPr>
  </w:style>
  <w:style w:type="paragraph" w:customStyle="1" w:styleId="14E5F5646A204A0EAE680B414BF271884">
    <w:name w:val="14E5F5646A204A0EAE680B414BF271884"/>
    <w:rsid w:val="007C7BC7"/>
    <w:rPr>
      <w:rFonts w:eastAsiaTheme="minorHAnsi"/>
    </w:rPr>
  </w:style>
  <w:style w:type="paragraph" w:customStyle="1" w:styleId="09F6AEC2CF5E44D8BD7508E31A3263024">
    <w:name w:val="09F6AEC2CF5E44D8BD7508E31A3263024"/>
    <w:rsid w:val="007C7BC7"/>
    <w:rPr>
      <w:rFonts w:eastAsiaTheme="minorHAnsi"/>
    </w:rPr>
  </w:style>
  <w:style w:type="paragraph" w:customStyle="1" w:styleId="3B712CE9E50045D1922AE86DB2405FAB4">
    <w:name w:val="3B712CE9E50045D1922AE86DB2405FAB4"/>
    <w:rsid w:val="007C7BC7"/>
    <w:rPr>
      <w:rFonts w:eastAsiaTheme="minorHAnsi"/>
    </w:rPr>
  </w:style>
  <w:style w:type="paragraph" w:customStyle="1" w:styleId="891EF60AFCE74F5FB92E3A7578AB73A14">
    <w:name w:val="891EF60AFCE74F5FB92E3A7578AB73A14"/>
    <w:rsid w:val="007C7BC7"/>
    <w:rPr>
      <w:rFonts w:eastAsiaTheme="minorHAnsi"/>
    </w:rPr>
  </w:style>
  <w:style w:type="paragraph" w:customStyle="1" w:styleId="97633923A8CA442487FD03D7FEE7DAB74">
    <w:name w:val="97633923A8CA442487FD03D7FEE7DAB74"/>
    <w:rsid w:val="007C7BC7"/>
    <w:rPr>
      <w:rFonts w:eastAsiaTheme="minorHAnsi"/>
    </w:rPr>
  </w:style>
  <w:style w:type="paragraph" w:customStyle="1" w:styleId="7F352358E5124DEE837F1BDA88B238074">
    <w:name w:val="7F352358E5124DEE837F1BDA88B238074"/>
    <w:rsid w:val="007C7BC7"/>
    <w:rPr>
      <w:rFonts w:eastAsiaTheme="minorHAnsi"/>
    </w:rPr>
  </w:style>
  <w:style w:type="paragraph" w:customStyle="1" w:styleId="B0DB2D3BF9D848A6B9AFF021A39B1A684">
    <w:name w:val="B0DB2D3BF9D848A6B9AFF021A39B1A684"/>
    <w:rsid w:val="007C7BC7"/>
    <w:rPr>
      <w:rFonts w:eastAsiaTheme="minorHAnsi"/>
    </w:rPr>
  </w:style>
  <w:style w:type="paragraph" w:customStyle="1" w:styleId="E5BE7E6A974F486D94D9D3DBA21C8FCD4">
    <w:name w:val="E5BE7E6A974F486D94D9D3DBA21C8FCD4"/>
    <w:rsid w:val="007C7BC7"/>
    <w:rPr>
      <w:rFonts w:eastAsiaTheme="minorHAnsi"/>
    </w:rPr>
  </w:style>
  <w:style w:type="paragraph" w:customStyle="1" w:styleId="CECDB568700341CBA18051A599F702884">
    <w:name w:val="CECDB568700341CBA18051A599F702884"/>
    <w:rsid w:val="007C7BC7"/>
    <w:rPr>
      <w:rFonts w:eastAsiaTheme="minorHAnsi"/>
    </w:rPr>
  </w:style>
  <w:style w:type="paragraph" w:customStyle="1" w:styleId="97B12D023012430996DD5AC5615090274">
    <w:name w:val="97B12D023012430996DD5AC5615090274"/>
    <w:rsid w:val="007C7BC7"/>
    <w:rPr>
      <w:rFonts w:eastAsiaTheme="minorHAnsi"/>
    </w:rPr>
  </w:style>
  <w:style w:type="paragraph" w:customStyle="1" w:styleId="84601B7C42C24B21B0692D4B2F7265784">
    <w:name w:val="84601B7C42C24B21B0692D4B2F7265784"/>
    <w:rsid w:val="007C7BC7"/>
    <w:rPr>
      <w:rFonts w:eastAsiaTheme="minorHAnsi"/>
    </w:rPr>
  </w:style>
  <w:style w:type="paragraph" w:customStyle="1" w:styleId="4E678BD3844840ED887D283981DC8CC04">
    <w:name w:val="4E678BD3844840ED887D283981DC8CC04"/>
    <w:rsid w:val="007C7BC7"/>
    <w:rPr>
      <w:rFonts w:eastAsiaTheme="minorHAnsi"/>
    </w:rPr>
  </w:style>
  <w:style w:type="paragraph" w:customStyle="1" w:styleId="6F7048ACF98C4A458C4948BA705348A04">
    <w:name w:val="6F7048ACF98C4A458C4948BA705348A04"/>
    <w:rsid w:val="007C7BC7"/>
    <w:rPr>
      <w:rFonts w:eastAsiaTheme="minorHAnsi"/>
    </w:rPr>
  </w:style>
  <w:style w:type="paragraph" w:customStyle="1" w:styleId="3CC6FADEFA234D169C8B0D87EABAC15A4">
    <w:name w:val="3CC6FADEFA234D169C8B0D87EABAC15A4"/>
    <w:rsid w:val="007C7BC7"/>
    <w:rPr>
      <w:rFonts w:eastAsiaTheme="minorHAnsi"/>
    </w:rPr>
  </w:style>
  <w:style w:type="paragraph" w:customStyle="1" w:styleId="E1DBA5A266B34D4E8808AB28A0AC519D4">
    <w:name w:val="E1DBA5A266B34D4E8808AB28A0AC519D4"/>
    <w:rsid w:val="007C7BC7"/>
    <w:rPr>
      <w:rFonts w:eastAsiaTheme="minorHAnsi"/>
    </w:rPr>
  </w:style>
  <w:style w:type="paragraph" w:customStyle="1" w:styleId="A2DC3C699BF849A7A9E8247AA0E471934">
    <w:name w:val="A2DC3C699BF849A7A9E8247AA0E471934"/>
    <w:rsid w:val="007C7BC7"/>
    <w:rPr>
      <w:rFonts w:eastAsiaTheme="minorHAnsi"/>
    </w:rPr>
  </w:style>
  <w:style w:type="paragraph" w:customStyle="1" w:styleId="0BFA6FC684FA415D97F28AE3939B210B10">
    <w:name w:val="0BFA6FC684FA415D97F28AE3939B210B10"/>
    <w:rsid w:val="007C7BC7"/>
    <w:rPr>
      <w:rFonts w:eastAsiaTheme="minorHAnsi"/>
    </w:rPr>
  </w:style>
  <w:style w:type="paragraph" w:customStyle="1" w:styleId="E5940D0BF8B5445C91FEE6EFB7C0FBEE10">
    <w:name w:val="E5940D0BF8B5445C91FEE6EFB7C0FBEE10"/>
    <w:rsid w:val="007C7BC7"/>
    <w:rPr>
      <w:rFonts w:eastAsiaTheme="minorHAnsi"/>
    </w:rPr>
  </w:style>
  <w:style w:type="paragraph" w:customStyle="1" w:styleId="066DE1C961CB44D5B2653784E219464D10">
    <w:name w:val="066DE1C961CB44D5B2653784E219464D10"/>
    <w:rsid w:val="007C7BC7"/>
    <w:rPr>
      <w:rFonts w:eastAsiaTheme="minorHAnsi"/>
    </w:rPr>
  </w:style>
  <w:style w:type="paragraph" w:customStyle="1" w:styleId="03D422B94940419FB6AA6946E421A2B810">
    <w:name w:val="03D422B94940419FB6AA6946E421A2B810"/>
    <w:rsid w:val="007C7BC7"/>
    <w:rPr>
      <w:rFonts w:eastAsiaTheme="minorHAnsi"/>
    </w:rPr>
  </w:style>
  <w:style w:type="paragraph" w:customStyle="1" w:styleId="79AA807E3AC6411D98C2157D2513C5DD10">
    <w:name w:val="79AA807E3AC6411D98C2157D2513C5DD10"/>
    <w:rsid w:val="007C7BC7"/>
    <w:rPr>
      <w:rFonts w:eastAsiaTheme="minorHAnsi"/>
    </w:rPr>
  </w:style>
  <w:style w:type="paragraph" w:customStyle="1" w:styleId="20E18E191B7948479B319AE08B2536DC10">
    <w:name w:val="20E18E191B7948479B319AE08B2536DC10"/>
    <w:rsid w:val="007C7BC7"/>
    <w:rPr>
      <w:rFonts w:eastAsiaTheme="minorHAnsi"/>
    </w:rPr>
  </w:style>
  <w:style w:type="paragraph" w:customStyle="1" w:styleId="8878A87F67194AC69FFD57BC34D5BC8610">
    <w:name w:val="8878A87F67194AC69FFD57BC34D5BC8610"/>
    <w:rsid w:val="007C7BC7"/>
    <w:rPr>
      <w:rFonts w:eastAsiaTheme="minorHAnsi"/>
    </w:rPr>
  </w:style>
  <w:style w:type="paragraph" w:customStyle="1" w:styleId="0926F8C97BCA4EF9A276A127027BAA7C10">
    <w:name w:val="0926F8C97BCA4EF9A276A127027BAA7C10"/>
    <w:rsid w:val="007C7BC7"/>
    <w:rPr>
      <w:rFonts w:eastAsiaTheme="minorHAnsi"/>
    </w:rPr>
  </w:style>
  <w:style w:type="paragraph" w:customStyle="1" w:styleId="6AA8689C425448E48343F0FDFAFF393B10">
    <w:name w:val="6AA8689C425448E48343F0FDFAFF393B10"/>
    <w:rsid w:val="007C7BC7"/>
    <w:rPr>
      <w:rFonts w:eastAsiaTheme="minorHAnsi"/>
    </w:rPr>
  </w:style>
  <w:style w:type="paragraph" w:customStyle="1" w:styleId="10D481A5B7CD4644A1B7B1E8BA60593B10">
    <w:name w:val="10D481A5B7CD4644A1B7B1E8BA60593B10"/>
    <w:rsid w:val="007C7BC7"/>
    <w:rPr>
      <w:rFonts w:eastAsiaTheme="minorHAnsi"/>
    </w:rPr>
  </w:style>
  <w:style w:type="paragraph" w:customStyle="1" w:styleId="C0EFD22F653D4675B0FFBEBF995D6B5010">
    <w:name w:val="C0EFD22F653D4675B0FFBEBF995D6B5010"/>
    <w:rsid w:val="007C7BC7"/>
    <w:rPr>
      <w:rFonts w:eastAsiaTheme="minorHAnsi"/>
    </w:rPr>
  </w:style>
  <w:style w:type="paragraph" w:customStyle="1" w:styleId="2D422D9239054D8699E8DDDF3D0C568210">
    <w:name w:val="2D422D9239054D8699E8DDDF3D0C568210"/>
    <w:rsid w:val="007C7BC7"/>
    <w:rPr>
      <w:rFonts w:eastAsiaTheme="minorHAnsi"/>
    </w:rPr>
  </w:style>
  <w:style w:type="paragraph" w:customStyle="1" w:styleId="7A86A9F96ECA41DF932F5B621C6D161910">
    <w:name w:val="7A86A9F96ECA41DF932F5B621C6D161910"/>
    <w:rsid w:val="007C7BC7"/>
    <w:rPr>
      <w:rFonts w:eastAsiaTheme="minorHAnsi"/>
    </w:rPr>
  </w:style>
  <w:style w:type="paragraph" w:customStyle="1" w:styleId="792F39331B2F4855A4E1792AB79E374B10">
    <w:name w:val="792F39331B2F4855A4E1792AB79E374B10"/>
    <w:rsid w:val="007C7BC7"/>
    <w:rPr>
      <w:rFonts w:eastAsiaTheme="minorHAnsi"/>
    </w:rPr>
  </w:style>
  <w:style w:type="paragraph" w:customStyle="1" w:styleId="B46C83D42A304A87B5F364CA8DC159739">
    <w:name w:val="B46C83D42A304A87B5F364CA8DC159739"/>
    <w:rsid w:val="007C7BC7"/>
    <w:rPr>
      <w:rFonts w:eastAsiaTheme="minorHAnsi"/>
    </w:rPr>
  </w:style>
  <w:style w:type="paragraph" w:customStyle="1" w:styleId="C81DEB2749644EAB9D96A00B59DEF3AD10">
    <w:name w:val="C81DEB2749644EAB9D96A00B59DEF3AD10"/>
    <w:rsid w:val="007C7BC7"/>
    <w:rPr>
      <w:rFonts w:eastAsiaTheme="minorHAnsi"/>
    </w:rPr>
  </w:style>
  <w:style w:type="paragraph" w:customStyle="1" w:styleId="59FC67717E4F4C24864A31AEDC7959C84">
    <w:name w:val="59FC67717E4F4C24864A31AEDC7959C84"/>
    <w:rsid w:val="007C7BC7"/>
    <w:rPr>
      <w:rFonts w:eastAsiaTheme="minorHAnsi"/>
    </w:rPr>
  </w:style>
  <w:style w:type="paragraph" w:customStyle="1" w:styleId="893CBC5699214A8292BA63768DF15FAA1">
    <w:name w:val="893CBC5699214A8292BA63768DF15FAA1"/>
    <w:rsid w:val="007C7BC7"/>
    <w:rPr>
      <w:rFonts w:eastAsiaTheme="minorHAnsi"/>
    </w:rPr>
  </w:style>
  <w:style w:type="paragraph" w:customStyle="1" w:styleId="FCA4CB5BF71340A494B4C71B26C3C4F51">
    <w:name w:val="FCA4CB5BF71340A494B4C71B26C3C4F51"/>
    <w:rsid w:val="007C7BC7"/>
    <w:rPr>
      <w:rFonts w:eastAsiaTheme="minorHAnsi"/>
    </w:rPr>
  </w:style>
  <w:style w:type="paragraph" w:customStyle="1" w:styleId="79246256C30148FC978BB760C698B4C61">
    <w:name w:val="79246256C30148FC978BB760C698B4C61"/>
    <w:rsid w:val="007C7BC7"/>
    <w:rPr>
      <w:rFonts w:eastAsiaTheme="minorHAnsi"/>
    </w:rPr>
  </w:style>
  <w:style w:type="paragraph" w:customStyle="1" w:styleId="3630F72CD84D465AB23BCFA8E88CEF491">
    <w:name w:val="3630F72CD84D465AB23BCFA8E88CEF491"/>
    <w:rsid w:val="007C7BC7"/>
    <w:rPr>
      <w:rFonts w:eastAsiaTheme="minorHAnsi"/>
    </w:rPr>
  </w:style>
  <w:style w:type="paragraph" w:customStyle="1" w:styleId="13B42CAC594F418798B8993AD64096CC1">
    <w:name w:val="13B42CAC594F418798B8993AD64096CC1"/>
    <w:rsid w:val="007C7BC7"/>
    <w:rPr>
      <w:rFonts w:eastAsiaTheme="minorHAnsi"/>
    </w:rPr>
  </w:style>
  <w:style w:type="paragraph" w:customStyle="1" w:styleId="E1D77997E82249659C6A74D1EC6E70DB1">
    <w:name w:val="E1D77997E82249659C6A74D1EC6E70DB1"/>
    <w:rsid w:val="007C7BC7"/>
    <w:rPr>
      <w:rFonts w:eastAsiaTheme="minorHAnsi"/>
    </w:rPr>
  </w:style>
  <w:style w:type="paragraph" w:customStyle="1" w:styleId="DD32336132D64F10949EF50D3E7479669">
    <w:name w:val="DD32336132D64F10949EF50D3E7479669"/>
    <w:rsid w:val="007C7BC7"/>
    <w:rPr>
      <w:rFonts w:eastAsiaTheme="minorHAnsi"/>
    </w:rPr>
  </w:style>
  <w:style w:type="paragraph" w:customStyle="1" w:styleId="307165EE8B8E42508F442A6E52DA7D859">
    <w:name w:val="307165EE8B8E42508F442A6E52DA7D859"/>
    <w:rsid w:val="007C7BC7"/>
    <w:rPr>
      <w:rFonts w:eastAsiaTheme="minorHAnsi"/>
    </w:rPr>
  </w:style>
  <w:style w:type="paragraph" w:customStyle="1" w:styleId="ADAB85C82FF74377A0D8E3AEAC753ACD">
    <w:name w:val="ADAB85C82FF74377A0D8E3AEAC753ACD"/>
    <w:rsid w:val="007C7BC7"/>
  </w:style>
  <w:style w:type="paragraph" w:customStyle="1" w:styleId="93C8285C540343329C698ED62A537009">
    <w:name w:val="93C8285C540343329C698ED62A537009"/>
    <w:rsid w:val="007C7BC7"/>
  </w:style>
  <w:style w:type="paragraph" w:customStyle="1" w:styleId="2E275CC26CC54962A3A7064E87360B31">
    <w:name w:val="2E275CC26CC54962A3A7064E87360B31"/>
    <w:rsid w:val="007C7BC7"/>
  </w:style>
  <w:style w:type="paragraph" w:customStyle="1" w:styleId="97C3DC9F6936444F898BD41F6D8C2464">
    <w:name w:val="97C3DC9F6936444F898BD41F6D8C2464"/>
    <w:rsid w:val="007C7BC7"/>
  </w:style>
  <w:style w:type="paragraph" w:customStyle="1" w:styleId="84608128240B413E80A1EC2A8C704787">
    <w:name w:val="84608128240B413E80A1EC2A8C704787"/>
    <w:rsid w:val="007C7BC7"/>
  </w:style>
  <w:style w:type="paragraph" w:customStyle="1" w:styleId="18B49F3CB6034006A80B881E1D16869D11">
    <w:name w:val="18B49F3CB6034006A80B881E1D16869D11"/>
    <w:rsid w:val="007C7BC7"/>
    <w:rPr>
      <w:rFonts w:eastAsiaTheme="minorHAnsi"/>
    </w:rPr>
  </w:style>
  <w:style w:type="paragraph" w:customStyle="1" w:styleId="ADAB85C82FF74377A0D8E3AEAC753ACD1">
    <w:name w:val="ADAB85C82FF74377A0D8E3AEAC753ACD1"/>
    <w:rsid w:val="007C7BC7"/>
    <w:rPr>
      <w:rFonts w:eastAsiaTheme="minorHAnsi"/>
    </w:rPr>
  </w:style>
  <w:style w:type="paragraph" w:customStyle="1" w:styleId="93C8285C540343329C698ED62A5370091">
    <w:name w:val="93C8285C540343329C698ED62A5370091"/>
    <w:rsid w:val="007C7BC7"/>
    <w:rPr>
      <w:rFonts w:eastAsiaTheme="minorHAnsi"/>
    </w:rPr>
  </w:style>
  <w:style w:type="paragraph" w:customStyle="1" w:styleId="2E275CC26CC54962A3A7064E87360B311">
    <w:name w:val="2E275CC26CC54962A3A7064E87360B311"/>
    <w:rsid w:val="007C7BC7"/>
    <w:rPr>
      <w:rFonts w:eastAsiaTheme="minorHAnsi"/>
    </w:rPr>
  </w:style>
  <w:style w:type="paragraph" w:customStyle="1" w:styleId="97C3DC9F6936444F898BD41F6D8C24641">
    <w:name w:val="97C3DC9F6936444F898BD41F6D8C24641"/>
    <w:rsid w:val="007C7BC7"/>
    <w:rPr>
      <w:rFonts w:eastAsiaTheme="minorHAnsi"/>
    </w:rPr>
  </w:style>
  <w:style w:type="paragraph" w:customStyle="1" w:styleId="84608128240B413E80A1EC2A8C7047871">
    <w:name w:val="84608128240B413E80A1EC2A8C7047871"/>
    <w:rsid w:val="007C7BC7"/>
    <w:rPr>
      <w:rFonts w:eastAsiaTheme="minorHAnsi"/>
    </w:rPr>
  </w:style>
  <w:style w:type="paragraph" w:customStyle="1" w:styleId="0B57A4428CF34130920B030B3D0D46F810">
    <w:name w:val="0B57A4428CF34130920B030B3D0D46F810"/>
    <w:rsid w:val="007C7BC7"/>
    <w:rPr>
      <w:rFonts w:eastAsiaTheme="minorHAnsi"/>
    </w:rPr>
  </w:style>
  <w:style w:type="paragraph" w:customStyle="1" w:styleId="825563FD1B8941F6A3ED98C47623853E10">
    <w:name w:val="825563FD1B8941F6A3ED98C47623853E10"/>
    <w:rsid w:val="007C7BC7"/>
    <w:rPr>
      <w:rFonts w:eastAsiaTheme="minorHAnsi"/>
    </w:rPr>
  </w:style>
  <w:style w:type="paragraph" w:customStyle="1" w:styleId="470C1230D4054D3CB218CC2A4914E59E5">
    <w:name w:val="470C1230D4054D3CB218CC2A4914E59E5"/>
    <w:rsid w:val="007C7BC7"/>
    <w:rPr>
      <w:rFonts w:eastAsiaTheme="minorHAnsi"/>
    </w:rPr>
  </w:style>
  <w:style w:type="paragraph" w:customStyle="1" w:styleId="93336D88D49E4B54A7FD1C64FBC98E3C10">
    <w:name w:val="93336D88D49E4B54A7FD1C64FBC98E3C10"/>
    <w:rsid w:val="007C7BC7"/>
    <w:rPr>
      <w:rFonts w:eastAsiaTheme="minorHAnsi"/>
    </w:rPr>
  </w:style>
  <w:style w:type="paragraph" w:customStyle="1" w:styleId="D02B2C34ABE541CA95930444E775798B10">
    <w:name w:val="D02B2C34ABE541CA95930444E775798B10"/>
    <w:rsid w:val="007C7BC7"/>
    <w:rPr>
      <w:rFonts w:eastAsiaTheme="minorHAnsi"/>
    </w:rPr>
  </w:style>
  <w:style w:type="paragraph" w:customStyle="1" w:styleId="4C1844F0A7AB47B7BA01172317EF1A9410">
    <w:name w:val="4C1844F0A7AB47B7BA01172317EF1A9410"/>
    <w:rsid w:val="007C7BC7"/>
    <w:rPr>
      <w:rFonts w:eastAsiaTheme="minorHAnsi"/>
    </w:rPr>
  </w:style>
  <w:style w:type="paragraph" w:customStyle="1" w:styleId="E69F1CD073964EB282B60E059644C57810">
    <w:name w:val="E69F1CD073964EB282B60E059644C57810"/>
    <w:rsid w:val="007C7BC7"/>
    <w:rPr>
      <w:rFonts w:eastAsiaTheme="minorHAnsi"/>
    </w:rPr>
  </w:style>
  <w:style w:type="paragraph" w:customStyle="1" w:styleId="7BBC0954EBC04B89BD5DA842169C3E8E10">
    <w:name w:val="7BBC0954EBC04B89BD5DA842169C3E8E10"/>
    <w:rsid w:val="007C7BC7"/>
    <w:rPr>
      <w:rFonts w:eastAsiaTheme="minorHAnsi"/>
    </w:rPr>
  </w:style>
  <w:style w:type="paragraph" w:customStyle="1" w:styleId="CFF68CFA7D604B9EB4EA8152EA280EB510">
    <w:name w:val="CFF68CFA7D604B9EB4EA8152EA280EB510"/>
    <w:rsid w:val="007C7BC7"/>
    <w:rPr>
      <w:rFonts w:eastAsiaTheme="minorHAnsi"/>
    </w:rPr>
  </w:style>
  <w:style w:type="paragraph" w:customStyle="1" w:styleId="99DC12886E3C481692C8E29D451EF43810">
    <w:name w:val="99DC12886E3C481692C8E29D451EF43810"/>
    <w:rsid w:val="007C7BC7"/>
    <w:rPr>
      <w:rFonts w:eastAsiaTheme="minorHAnsi"/>
    </w:rPr>
  </w:style>
  <w:style w:type="paragraph" w:customStyle="1" w:styleId="C85F1F51EEF0478F8A3F74216854624C10">
    <w:name w:val="C85F1F51EEF0478F8A3F74216854624C10"/>
    <w:rsid w:val="007C7BC7"/>
    <w:rPr>
      <w:rFonts w:eastAsiaTheme="minorHAnsi"/>
    </w:rPr>
  </w:style>
  <w:style w:type="paragraph" w:customStyle="1" w:styleId="E76D91B34CB24FB599564EE4FF25E4C410">
    <w:name w:val="E76D91B34CB24FB599564EE4FF25E4C410"/>
    <w:rsid w:val="007C7BC7"/>
    <w:rPr>
      <w:rFonts w:eastAsiaTheme="minorHAnsi"/>
    </w:rPr>
  </w:style>
  <w:style w:type="paragraph" w:customStyle="1" w:styleId="759435A3ECED423885B41C1E03F484BE10">
    <w:name w:val="759435A3ECED423885B41C1E03F484BE10"/>
    <w:rsid w:val="007C7BC7"/>
    <w:rPr>
      <w:rFonts w:eastAsiaTheme="minorHAnsi"/>
    </w:rPr>
  </w:style>
  <w:style w:type="paragraph" w:customStyle="1" w:styleId="2BE1AA6F2212461A8196A5BC0A4F97B710">
    <w:name w:val="2BE1AA6F2212461A8196A5BC0A4F97B710"/>
    <w:rsid w:val="007C7BC7"/>
    <w:rPr>
      <w:rFonts w:eastAsiaTheme="minorHAnsi"/>
    </w:rPr>
  </w:style>
  <w:style w:type="paragraph" w:customStyle="1" w:styleId="5D3C3D99934941FFB3B88612FE53C3B910">
    <w:name w:val="5D3C3D99934941FFB3B88612FE53C3B910"/>
    <w:rsid w:val="007C7BC7"/>
    <w:rPr>
      <w:rFonts w:eastAsiaTheme="minorHAnsi"/>
    </w:rPr>
  </w:style>
  <w:style w:type="paragraph" w:customStyle="1" w:styleId="D4309B4E2FC34623A1D2163978B94CFA10">
    <w:name w:val="D4309B4E2FC34623A1D2163978B94CFA10"/>
    <w:rsid w:val="007C7BC7"/>
    <w:rPr>
      <w:rFonts w:eastAsiaTheme="minorHAnsi"/>
    </w:rPr>
  </w:style>
  <w:style w:type="paragraph" w:customStyle="1" w:styleId="B9EB26C025154E41976B85EE79431D2D10">
    <w:name w:val="B9EB26C025154E41976B85EE79431D2D10"/>
    <w:rsid w:val="007C7BC7"/>
    <w:rPr>
      <w:rFonts w:eastAsiaTheme="minorHAnsi"/>
    </w:rPr>
  </w:style>
  <w:style w:type="paragraph" w:customStyle="1" w:styleId="84F164A6C457431A826E7086FEE0A3AA10">
    <w:name w:val="84F164A6C457431A826E7086FEE0A3AA10"/>
    <w:rsid w:val="007C7BC7"/>
    <w:rPr>
      <w:rFonts w:eastAsiaTheme="minorHAnsi"/>
    </w:rPr>
  </w:style>
  <w:style w:type="paragraph" w:customStyle="1" w:styleId="CC73FAA2AA724E98AA0C4FF0DC5B8DEC10">
    <w:name w:val="CC73FAA2AA724E98AA0C4FF0DC5B8DEC10"/>
    <w:rsid w:val="007C7BC7"/>
    <w:rPr>
      <w:rFonts w:eastAsiaTheme="minorHAnsi"/>
    </w:rPr>
  </w:style>
  <w:style w:type="paragraph" w:customStyle="1" w:styleId="DB6C8307E0064CE58710992DF2A01C2910">
    <w:name w:val="DB6C8307E0064CE58710992DF2A01C2910"/>
    <w:rsid w:val="007C7BC7"/>
    <w:rPr>
      <w:rFonts w:eastAsiaTheme="minorHAnsi"/>
    </w:rPr>
  </w:style>
  <w:style w:type="paragraph" w:customStyle="1" w:styleId="A78506D2244B4242AE0E8D5D32474BDF5">
    <w:name w:val="A78506D2244B4242AE0E8D5D32474BDF5"/>
    <w:rsid w:val="007C7BC7"/>
    <w:rPr>
      <w:rFonts w:eastAsiaTheme="minorHAnsi"/>
    </w:rPr>
  </w:style>
  <w:style w:type="paragraph" w:customStyle="1" w:styleId="9A7794A119DF4107901B5F68C4BD53D35">
    <w:name w:val="9A7794A119DF4107901B5F68C4BD53D35"/>
    <w:rsid w:val="007C7BC7"/>
    <w:rPr>
      <w:rFonts w:eastAsiaTheme="minorHAnsi"/>
    </w:rPr>
  </w:style>
  <w:style w:type="paragraph" w:customStyle="1" w:styleId="D055E52FF2804E269567D6D68596FF545">
    <w:name w:val="D055E52FF2804E269567D6D68596FF545"/>
    <w:rsid w:val="007C7BC7"/>
    <w:rPr>
      <w:rFonts w:eastAsiaTheme="minorHAnsi"/>
    </w:rPr>
  </w:style>
  <w:style w:type="paragraph" w:customStyle="1" w:styleId="33BA739205704CFE8D909986AEA7A21F5">
    <w:name w:val="33BA739205704CFE8D909986AEA7A21F5"/>
    <w:rsid w:val="007C7BC7"/>
    <w:rPr>
      <w:rFonts w:eastAsiaTheme="minorHAnsi"/>
    </w:rPr>
  </w:style>
  <w:style w:type="paragraph" w:customStyle="1" w:styleId="249FF89331D14211B250451D1C25DE9C5">
    <w:name w:val="249FF89331D14211B250451D1C25DE9C5"/>
    <w:rsid w:val="007C7BC7"/>
    <w:rPr>
      <w:rFonts w:eastAsiaTheme="minorHAnsi"/>
    </w:rPr>
  </w:style>
  <w:style w:type="paragraph" w:customStyle="1" w:styleId="596DF16893D9469D8D43AFB76975E8D65">
    <w:name w:val="596DF16893D9469D8D43AFB76975E8D65"/>
    <w:rsid w:val="007C7BC7"/>
    <w:rPr>
      <w:rFonts w:eastAsiaTheme="minorHAnsi"/>
    </w:rPr>
  </w:style>
  <w:style w:type="paragraph" w:customStyle="1" w:styleId="20D551D4A5A34CA3B090501F92105C0F5">
    <w:name w:val="20D551D4A5A34CA3B090501F92105C0F5"/>
    <w:rsid w:val="007C7BC7"/>
    <w:rPr>
      <w:rFonts w:eastAsiaTheme="minorHAnsi"/>
    </w:rPr>
  </w:style>
  <w:style w:type="paragraph" w:customStyle="1" w:styleId="A08BE500AF824138BE0C22AB7BEBED825">
    <w:name w:val="A08BE500AF824138BE0C22AB7BEBED825"/>
    <w:rsid w:val="007C7BC7"/>
    <w:rPr>
      <w:rFonts w:eastAsiaTheme="minorHAnsi"/>
    </w:rPr>
  </w:style>
  <w:style w:type="paragraph" w:customStyle="1" w:styleId="23532FCE9ED849D4BDD42018030B0A365">
    <w:name w:val="23532FCE9ED849D4BDD42018030B0A365"/>
    <w:rsid w:val="007C7BC7"/>
    <w:rPr>
      <w:rFonts w:eastAsiaTheme="minorHAnsi"/>
    </w:rPr>
  </w:style>
  <w:style w:type="paragraph" w:customStyle="1" w:styleId="B8D2C0EF69944E46896DD8658E59C4535">
    <w:name w:val="B8D2C0EF69944E46896DD8658E59C4535"/>
    <w:rsid w:val="007C7BC7"/>
    <w:rPr>
      <w:rFonts w:eastAsiaTheme="minorHAnsi"/>
    </w:rPr>
  </w:style>
  <w:style w:type="paragraph" w:customStyle="1" w:styleId="9E393BBB13E44A878A91B82D50F47D135">
    <w:name w:val="9E393BBB13E44A878A91B82D50F47D135"/>
    <w:rsid w:val="007C7BC7"/>
    <w:rPr>
      <w:rFonts w:eastAsiaTheme="minorHAnsi"/>
    </w:rPr>
  </w:style>
  <w:style w:type="paragraph" w:customStyle="1" w:styleId="B0D2A302FC84413CA744A0C87A0ACDE45">
    <w:name w:val="B0D2A302FC84413CA744A0C87A0ACDE45"/>
    <w:rsid w:val="007C7BC7"/>
    <w:rPr>
      <w:rFonts w:eastAsiaTheme="minorHAnsi"/>
    </w:rPr>
  </w:style>
  <w:style w:type="paragraph" w:customStyle="1" w:styleId="14E5F5646A204A0EAE680B414BF271885">
    <w:name w:val="14E5F5646A204A0EAE680B414BF271885"/>
    <w:rsid w:val="007C7BC7"/>
    <w:rPr>
      <w:rFonts w:eastAsiaTheme="minorHAnsi"/>
    </w:rPr>
  </w:style>
  <w:style w:type="paragraph" w:customStyle="1" w:styleId="09F6AEC2CF5E44D8BD7508E31A3263025">
    <w:name w:val="09F6AEC2CF5E44D8BD7508E31A3263025"/>
    <w:rsid w:val="007C7BC7"/>
    <w:rPr>
      <w:rFonts w:eastAsiaTheme="minorHAnsi"/>
    </w:rPr>
  </w:style>
  <w:style w:type="paragraph" w:customStyle="1" w:styleId="3B712CE9E50045D1922AE86DB2405FAB5">
    <w:name w:val="3B712CE9E50045D1922AE86DB2405FAB5"/>
    <w:rsid w:val="007C7BC7"/>
    <w:rPr>
      <w:rFonts w:eastAsiaTheme="minorHAnsi"/>
    </w:rPr>
  </w:style>
  <w:style w:type="paragraph" w:customStyle="1" w:styleId="891EF60AFCE74F5FB92E3A7578AB73A15">
    <w:name w:val="891EF60AFCE74F5FB92E3A7578AB73A15"/>
    <w:rsid w:val="007C7BC7"/>
    <w:rPr>
      <w:rFonts w:eastAsiaTheme="minorHAnsi"/>
    </w:rPr>
  </w:style>
  <w:style w:type="paragraph" w:customStyle="1" w:styleId="97633923A8CA442487FD03D7FEE7DAB75">
    <w:name w:val="97633923A8CA442487FD03D7FEE7DAB75"/>
    <w:rsid w:val="007C7BC7"/>
    <w:rPr>
      <w:rFonts w:eastAsiaTheme="minorHAnsi"/>
    </w:rPr>
  </w:style>
  <w:style w:type="paragraph" w:customStyle="1" w:styleId="7F352358E5124DEE837F1BDA88B238075">
    <w:name w:val="7F352358E5124DEE837F1BDA88B238075"/>
    <w:rsid w:val="007C7BC7"/>
    <w:rPr>
      <w:rFonts w:eastAsiaTheme="minorHAnsi"/>
    </w:rPr>
  </w:style>
  <w:style w:type="paragraph" w:customStyle="1" w:styleId="B0DB2D3BF9D848A6B9AFF021A39B1A685">
    <w:name w:val="B0DB2D3BF9D848A6B9AFF021A39B1A685"/>
    <w:rsid w:val="007C7BC7"/>
    <w:rPr>
      <w:rFonts w:eastAsiaTheme="minorHAnsi"/>
    </w:rPr>
  </w:style>
  <w:style w:type="paragraph" w:customStyle="1" w:styleId="E5BE7E6A974F486D94D9D3DBA21C8FCD5">
    <w:name w:val="E5BE7E6A974F486D94D9D3DBA21C8FCD5"/>
    <w:rsid w:val="007C7BC7"/>
    <w:rPr>
      <w:rFonts w:eastAsiaTheme="minorHAnsi"/>
    </w:rPr>
  </w:style>
  <w:style w:type="paragraph" w:customStyle="1" w:styleId="CECDB568700341CBA18051A599F702885">
    <w:name w:val="CECDB568700341CBA18051A599F702885"/>
    <w:rsid w:val="007C7BC7"/>
    <w:rPr>
      <w:rFonts w:eastAsiaTheme="minorHAnsi"/>
    </w:rPr>
  </w:style>
  <w:style w:type="paragraph" w:customStyle="1" w:styleId="97B12D023012430996DD5AC5615090275">
    <w:name w:val="97B12D023012430996DD5AC5615090275"/>
    <w:rsid w:val="007C7BC7"/>
    <w:rPr>
      <w:rFonts w:eastAsiaTheme="minorHAnsi"/>
    </w:rPr>
  </w:style>
  <w:style w:type="paragraph" w:customStyle="1" w:styleId="84601B7C42C24B21B0692D4B2F7265785">
    <w:name w:val="84601B7C42C24B21B0692D4B2F7265785"/>
    <w:rsid w:val="007C7BC7"/>
    <w:rPr>
      <w:rFonts w:eastAsiaTheme="minorHAnsi"/>
    </w:rPr>
  </w:style>
  <w:style w:type="paragraph" w:customStyle="1" w:styleId="4E678BD3844840ED887D283981DC8CC05">
    <w:name w:val="4E678BD3844840ED887D283981DC8CC05"/>
    <w:rsid w:val="007C7BC7"/>
    <w:rPr>
      <w:rFonts w:eastAsiaTheme="minorHAnsi"/>
    </w:rPr>
  </w:style>
  <w:style w:type="paragraph" w:customStyle="1" w:styleId="6F7048ACF98C4A458C4948BA705348A05">
    <w:name w:val="6F7048ACF98C4A458C4948BA705348A05"/>
    <w:rsid w:val="007C7BC7"/>
    <w:rPr>
      <w:rFonts w:eastAsiaTheme="minorHAnsi"/>
    </w:rPr>
  </w:style>
  <w:style w:type="paragraph" w:customStyle="1" w:styleId="3CC6FADEFA234D169C8B0D87EABAC15A5">
    <w:name w:val="3CC6FADEFA234D169C8B0D87EABAC15A5"/>
    <w:rsid w:val="007C7BC7"/>
    <w:rPr>
      <w:rFonts w:eastAsiaTheme="minorHAnsi"/>
    </w:rPr>
  </w:style>
  <w:style w:type="paragraph" w:customStyle="1" w:styleId="E1DBA5A266B34D4E8808AB28A0AC519D5">
    <w:name w:val="E1DBA5A266B34D4E8808AB28A0AC519D5"/>
    <w:rsid w:val="007C7BC7"/>
    <w:rPr>
      <w:rFonts w:eastAsiaTheme="minorHAnsi"/>
    </w:rPr>
  </w:style>
  <w:style w:type="paragraph" w:customStyle="1" w:styleId="A2DC3C699BF849A7A9E8247AA0E471935">
    <w:name w:val="A2DC3C699BF849A7A9E8247AA0E471935"/>
    <w:rsid w:val="007C7BC7"/>
    <w:rPr>
      <w:rFonts w:eastAsiaTheme="minorHAnsi"/>
    </w:rPr>
  </w:style>
  <w:style w:type="paragraph" w:customStyle="1" w:styleId="0BFA6FC684FA415D97F28AE3939B210B11">
    <w:name w:val="0BFA6FC684FA415D97F28AE3939B210B11"/>
    <w:rsid w:val="007C7BC7"/>
    <w:rPr>
      <w:rFonts w:eastAsiaTheme="minorHAnsi"/>
    </w:rPr>
  </w:style>
  <w:style w:type="paragraph" w:customStyle="1" w:styleId="E5940D0BF8B5445C91FEE6EFB7C0FBEE11">
    <w:name w:val="E5940D0BF8B5445C91FEE6EFB7C0FBEE11"/>
    <w:rsid w:val="007C7BC7"/>
    <w:rPr>
      <w:rFonts w:eastAsiaTheme="minorHAnsi"/>
    </w:rPr>
  </w:style>
  <w:style w:type="paragraph" w:customStyle="1" w:styleId="066DE1C961CB44D5B2653784E219464D11">
    <w:name w:val="066DE1C961CB44D5B2653784E219464D11"/>
    <w:rsid w:val="007C7BC7"/>
    <w:rPr>
      <w:rFonts w:eastAsiaTheme="minorHAnsi"/>
    </w:rPr>
  </w:style>
  <w:style w:type="paragraph" w:customStyle="1" w:styleId="03D422B94940419FB6AA6946E421A2B811">
    <w:name w:val="03D422B94940419FB6AA6946E421A2B811"/>
    <w:rsid w:val="007C7BC7"/>
    <w:rPr>
      <w:rFonts w:eastAsiaTheme="minorHAnsi"/>
    </w:rPr>
  </w:style>
  <w:style w:type="paragraph" w:customStyle="1" w:styleId="79AA807E3AC6411D98C2157D2513C5DD11">
    <w:name w:val="79AA807E3AC6411D98C2157D2513C5DD11"/>
    <w:rsid w:val="007C7BC7"/>
    <w:rPr>
      <w:rFonts w:eastAsiaTheme="minorHAnsi"/>
    </w:rPr>
  </w:style>
  <w:style w:type="paragraph" w:customStyle="1" w:styleId="20E18E191B7948479B319AE08B2536DC11">
    <w:name w:val="20E18E191B7948479B319AE08B2536DC11"/>
    <w:rsid w:val="007C7BC7"/>
    <w:rPr>
      <w:rFonts w:eastAsiaTheme="minorHAnsi"/>
    </w:rPr>
  </w:style>
  <w:style w:type="paragraph" w:customStyle="1" w:styleId="8878A87F67194AC69FFD57BC34D5BC8611">
    <w:name w:val="8878A87F67194AC69FFD57BC34D5BC8611"/>
    <w:rsid w:val="007C7BC7"/>
    <w:rPr>
      <w:rFonts w:eastAsiaTheme="minorHAnsi"/>
    </w:rPr>
  </w:style>
  <w:style w:type="paragraph" w:customStyle="1" w:styleId="0926F8C97BCA4EF9A276A127027BAA7C11">
    <w:name w:val="0926F8C97BCA4EF9A276A127027BAA7C11"/>
    <w:rsid w:val="007C7BC7"/>
    <w:rPr>
      <w:rFonts w:eastAsiaTheme="minorHAnsi"/>
    </w:rPr>
  </w:style>
  <w:style w:type="paragraph" w:customStyle="1" w:styleId="6AA8689C425448E48343F0FDFAFF393B11">
    <w:name w:val="6AA8689C425448E48343F0FDFAFF393B11"/>
    <w:rsid w:val="007C7BC7"/>
    <w:rPr>
      <w:rFonts w:eastAsiaTheme="minorHAnsi"/>
    </w:rPr>
  </w:style>
  <w:style w:type="paragraph" w:customStyle="1" w:styleId="10D481A5B7CD4644A1B7B1E8BA60593B11">
    <w:name w:val="10D481A5B7CD4644A1B7B1E8BA60593B11"/>
    <w:rsid w:val="007C7BC7"/>
    <w:rPr>
      <w:rFonts w:eastAsiaTheme="minorHAnsi"/>
    </w:rPr>
  </w:style>
  <w:style w:type="paragraph" w:customStyle="1" w:styleId="C0EFD22F653D4675B0FFBEBF995D6B5011">
    <w:name w:val="C0EFD22F653D4675B0FFBEBF995D6B5011"/>
    <w:rsid w:val="007C7BC7"/>
    <w:rPr>
      <w:rFonts w:eastAsiaTheme="minorHAnsi"/>
    </w:rPr>
  </w:style>
  <w:style w:type="paragraph" w:customStyle="1" w:styleId="2D422D9239054D8699E8DDDF3D0C568211">
    <w:name w:val="2D422D9239054D8699E8DDDF3D0C568211"/>
    <w:rsid w:val="007C7BC7"/>
    <w:rPr>
      <w:rFonts w:eastAsiaTheme="minorHAnsi"/>
    </w:rPr>
  </w:style>
  <w:style w:type="paragraph" w:customStyle="1" w:styleId="7A86A9F96ECA41DF932F5B621C6D161911">
    <w:name w:val="7A86A9F96ECA41DF932F5B621C6D161911"/>
    <w:rsid w:val="007C7BC7"/>
    <w:rPr>
      <w:rFonts w:eastAsiaTheme="minorHAnsi"/>
    </w:rPr>
  </w:style>
  <w:style w:type="paragraph" w:customStyle="1" w:styleId="792F39331B2F4855A4E1792AB79E374B11">
    <w:name w:val="792F39331B2F4855A4E1792AB79E374B11"/>
    <w:rsid w:val="007C7BC7"/>
    <w:rPr>
      <w:rFonts w:eastAsiaTheme="minorHAnsi"/>
    </w:rPr>
  </w:style>
  <w:style w:type="paragraph" w:customStyle="1" w:styleId="B46C83D42A304A87B5F364CA8DC1597310">
    <w:name w:val="B46C83D42A304A87B5F364CA8DC1597310"/>
    <w:rsid w:val="007C7BC7"/>
    <w:rPr>
      <w:rFonts w:eastAsiaTheme="minorHAnsi"/>
    </w:rPr>
  </w:style>
  <w:style w:type="paragraph" w:customStyle="1" w:styleId="C81DEB2749644EAB9D96A00B59DEF3AD11">
    <w:name w:val="C81DEB2749644EAB9D96A00B59DEF3AD11"/>
    <w:rsid w:val="007C7BC7"/>
    <w:rPr>
      <w:rFonts w:eastAsiaTheme="minorHAnsi"/>
    </w:rPr>
  </w:style>
  <w:style w:type="paragraph" w:customStyle="1" w:styleId="59FC67717E4F4C24864A31AEDC7959C85">
    <w:name w:val="59FC67717E4F4C24864A31AEDC7959C85"/>
    <w:rsid w:val="007C7BC7"/>
    <w:rPr>
      <w:rFonts w:eastAsiaTheme="minorHAnsi"/>
    </w:rPr>
  </w:style>
  <w:style w:type="paragraph" w:customStyle="1" w:styleId="893CBC5699214A8292BA63768DF15FAA2">
    <w:name w:val="893CBC5699214A8292BA63768DF15FAA2"/>
    <w:rsid w:val="007C7BC7"/>
    <w:rPr>
      <w:rFonts w:eastAsiaTheme="minorHAnsi"/>
    </w:rPr>
  </w:style>
  <w:style w:type="paragraph" w:customStyle="1" w:styleId="FCA4CB5BF71340A494B4C71B26C3C4F52">
    <w:name w:val="FCA4CB5BF71340A494B4C71B26C3C4F52"/>
    <w:rsid w:val="007C7BC7"/>
    <w:rPr>
      <w:rFonts w:eastAsiaTheme="minorHAnsi"/>
    </w:rPr>
  </w:style>
  <w:style w:type="paragraph" w:customStyle="1" w:styleId="79246256C30148FC978BB760C698B4C62">
    <w:name w:val="79246256C30148FC978BB760C698B4C62"/>
    <w:rsid w:val="007C7BC7"/>
    <w:rPr>
      <w:rFonts w:eastAsiaTheme="minorHAnsi"/>
    </w:rPr>
  </w:style>
  <w:style w:type="paragraph" w:customStyle="1" w:styleId="3630F72CD84D465AB23BCFA8E88CEF492">
    <w:name w:val="3630F72CD84D465AB23BCFA8E88CEF492"/>
    <w:rsid w:val="007C7BC7"/>
    <w:rPr>
      <w:rFonts w:eastAsiaTheme="minorHAnsi"/>
    </w:rPr>
  </w:style>
  <w:style w:type="paragraph" w:customStyle="1" w:styleId="13B42CAC594F418798B8993AD64096CC2">
    <w:name w:val="13B42CAC594F418798B8993AD64096CC2"/>
    <w:rsid w:val="007C7BC7"/>
    <w:rPr>
      <w:rFonts w:eastAsiaTheme="minorHAnsi"/>
    </w:rPr>
  </w:style>
  <w:style w:type="paragraph" w:customStyle="1" w:styleId="E1D77997E82249659C6A74D1EC6E70DB2">
    <w:name w:val="E1D77997E82249659C6A74D1EC6E70DB2"/>
    <w:rsid w:val="007C7BC7"/>
    <w:rPr>
      <w:rFonts w:eastAsiaTheme="minorHAnsi"/>
    </w:rPr>
  </w:style>
  <w:style w:type="paragraph" w:customStyle="1" w:styleId="DD32336132D64F10949EF50D3E74796610">
    <w:name w:val="DD32336132D64F10949EF50D3E74796610"/>
    <w:rsid w:val="007C7BC7"/>
    <w:rPr>
      <w:rFonts w:eastAsiaTheme="minorHAnsi"/>
    </w:rPr>
  </w:style>
  <w:style w:type="paragraph" w:customStyle="1" w:styleId="307165EE8B8E42508F442A6E52DA7D8510">
    <w:name w:val="307165EE8B8E42508F442A6E52DA7D8510"/>
    <w:rsid w:val="007C7BC7"/>
    <w:rPr>
      <w:rFonts w:eastAsiaTheme="minorHAnsi"/>
    </w:rPr>
  </w:style>
  <w:style w:type="paragraph" w:customStyle="1" w:styleId="18B49F3CB6034006A80B881E1D16869D12">
    <w:name w:val="18B49F3CB6034006A80B881E1D16869D12"/>
    <w:rsid w:val="007C7BC7"/>
    <w:rPr>
      <w:rFonts w:eastAsiaTheme="minorHAnsi"/>
    </w:rPr>
  </w:style>
  <w:style w:type="paragraph" w:customStyle="1" w:styleId="ADAB85C82FF74377A0D8E3AEAC753ACD2">
    <w:name w:val="ADAB85C82FF74377A0D8E3AEAC753ACD2"/>
    <w:rsid w:val="007C7BC7"/>
    <w:rPr>
      <w:rFonts w:eastAsiaTheme="minorHAnsi"/>
    </w:rPr>
  </w:style>
  <w:style w:type="paragraph" w:customStyle="1" w:styleId="93C8285C540343329C698ED62A5370092">
    <w:name w:val="93C8285C540343329C698ED62A5370092"/>
    <w:rsid w:val="007C7BC7"/>
    <w:rPr>
      <w:rFonts w:eastAsiaTheme="minorHAnsi"/>
    </w:rPr>
  </w:style>
  <w:style w:type="paragraph" w:customStyle="1" w:styleId="2E275CC26CC54962A3A7064E87360B312">
    <w:name w:val="2E275CC26CC54962A3A7064E87360B312"/>
    <w:rsid w:val="007C7BC7"/>
    <w:rPr>
      <w:rFonts w:eastAsiaTheme="minorHAnsi"/>
    </w:rPr>
  </w:style>
  <w:style w:type="paragraph" w:customStyle="1" w:styleId="97C3DC9F6936444F898BD41F6D8C24642">
    <w:name w:val="97C3DC9F6936444F898BD41F6D8C24642"/>
    <w:rsid w:val="007C7BC7"/>
    <w:rPr>
      <w:rFonts w:eastAsiaTheme="minorHAnsi"/>
    </w:rPr>
  </w:style>
  <w:style w:type="paragraph" w:customStyle="1" w:styleId="84608128240B413E80A1EC2A8C7047872">
    <w:name w:val="84608128240B413E80A1EC2A8C7047872"/>
    <w:rsid w:val="007C7BC7"/>
    <w:rPr>
      <w:rFonts w:eastAsiaTheme="minorHAnsi"/>
    </w:rPr>
  </w:style>
  <w:style w:type="paragraph" w:customStyle="1" w:styleId="0B57A4428CF34130920B030B3D0D46F811">
    <w:name w:val="0B57A4428CF34130920B030B3D0D46F811"/>
    <w:rsid w:val="007C7BC7"/>
    <w:rPr>
      <w:rFonts w:eastAsiaTheme="minorHAnsi"/>
    </w:rPr>
  </w:style>
  <w:style w:type="paragraph" w:customStyle="1" w:styleId="825563FD1B8941F6A3ED98C47623853E11">
    <w:name w:val="825563FD1B8941F6A3ED98C47623853E11"/>
    <w:rsid w:val="007C7BC7"/>
    <w:rPr>
      <w:rFonts w:eastAsiaTheme="minorHAnsi"/>
    </w:rPr>
  </w:style>
  <w:style w:type="paragraph" w:customStyle="1" w:styleId="470C1230D4054D3CB218CC2A4914E59E6">
    <w:name w:val="470C1230D4054D3CB218CC2A4914E59E6"/>
    <w:rsid w:val="007C7BC7"/>
    <w:rPr>
      <w:rFonts w:eastAsiaTheme="minorHAnsi"/>
    </w:rPr>
  </w:style>
  <w:style w:type="paragraph" w:customStyle="1" w:styleId="93336D88D49E4B54A7FD1C64FBC98E3C11">
    <w:name w:val="93336D88D49E4B54A7FD1C64FBC98E3C11"/>
    <w:rsid w:val="007C7BC7"/>
    <w:rPr>
      <w:rFonts w:eastAsiaTheme="minorHAnsi"/>
    </w:rPr>
  </w:style>
  <w:style w:type="paragraph" w:customStyle="1" w:styleId="D02B2C34ABE541CA95930444E775798B11">
    <w:name w:val="D02B2C34ABE541CA95930444E775798B11"/>
    <w:rsid w:val="007C7BC7"/>
    <w:rPr>
      <w:rFonts w:eastAsiaTheme="minorHAnsi"/>
    </w:rPr>
  </w:style>
  <w:style w:type="paragraph" w:customStyle="1" w:styleId="4C1844F0A7AB47B7BA01172317EF1A9411">
    <w:name w:val="4C1844F0A7AB47B7BA01172317EF1A9411"/>
    <w:rsid w:val="007C7BC7"/>
    <w:rPr>
      <w:rFonts w:eastAsiaTheme="minorHAnsi"/>
    </w:rPr>
  </w:style>
  <w:style w:type="paragraph" w:customStyle="1" w:styleId="E69F1CD073964EB282B60E059644C57811">
    <w:name w:val="E69F1CD073964EB282B60E059644C57811"/>
    <w:rsid w:val="007C7BC7"/>
    <w:rPr>
      <w:rFonts w:eastAsiaTheme="minorHAnsi"/>
    </w:rPr>
  </w:style>
  <w:style w:type="paragraph" w:customStyle="1" w:styleId="7BBC0954EBC04B89BD5DA842169C3E8E11">
    <w:name w:val="7BBC0954EBC04B89BD5DA842169C3E8E11"/>
    <w:rsid w:val="007C7BC7"/>
    <w:rPr>
      <w:rFonts w:eastAsiaTheme="minorHAnsi"/>
    </w:rPr>
  </w:style>
  <w:style w:type="paragraph" w:customStyle="1" w:styleId="CFF68CFA7D604B9EB4EA8152EA280EB511">
    <w:name w:val="CFF68CFA7D604B9EB4EA8152EA280EB511"/>
    <w:rsid w:val="007C7BC7"/>
    <w:rPr>
      <w:rFonts w:eastAsiaTheme="minorHAnsi"/>
    </w:rPr>
  </w:style>
  <w:style w:type="paragraph" w:customStyle="1" w:styleId="99DC12886E3C481692C8E29D451EF43811">
    <w:name w:val="99DC12886E3C481692C8E29D451EF43811"/>
    <w:rsid w:val="007C7BC7"/>
    <w:rPr>
      <w:rFonts w:eastAsiaTheme="minorHAnsi"/>
    </w:rPr>
  </w:style>
  <w:style w:type="paragraph" w:customStyle="1" w:styleId="C85F1F51EEF0478F8A3F74216854624C11">
    <w:name w:val="C85F1F51EEF0478F8A3F74216854624C11"/>
    <w:rsid w:val="007C7BC7"/>
    <w:rPr>
      <w:rFonts w:eastAsiaTheme="minorHAnsi"/>
    </w:rPr>
  </w:style>
  <w:style w:type="paragraph" w:customStyle="1" w:styleId="E76D91B34CB24FB599564EE4FF25E4C411">
    <w:name w:val="E76D91B34CB24FB599564EE4FF25E4C411"/>
    <w:rsid w:val="007C7BC7"/>
    <w:rPr>
      <w:rFonts w:eastAsiaTheme="minorHAnsi"/>
    </w:rPr>
  </w:style>
  <w:style w:type="paragraph" w:customStyle="1" w:styleId="759435A3ECED423885B41C1E03F484BE11">
    <w:name w:val="759435A3ECED423885B41C1E03F484BE11"/>
    <w:rsid w:val="007C7BC7"/>
    <w:rPr>
      <w:rFonts w:eastAsiaTheme="minorHAnsi"/>
    </w:rPr>
  </w:style>
  <w:style w:type="paragraph" w:customStyle="1" w:styleId="2BE1AA6F2212461A8196A5BC0A4F97B711">
    <w:name w:val="2BE1AA6F2212461A8196A5BC0A4F97B711"/>
    <w:rsid w:val="007C7BC7"/>
    <w:rPr>
      <w:rFonts w:eastAsiaTheme="minorHAnsi"/>
    </w:rPr>
  </w:style>
  <w:style w:type="paragraph" w:customStyle="1" w:styleId="5D3C3D99934941FFB3B88612FE53C3B911">
    <w:name w:val="5D3C3D99934941FFB3B88612FE53C3B911"/>
    <w:rsid w:val="007C7BC7"/>
    <w:rPr>
      <w:rFonts w:eastAsiaTheme="minorHAnsi"/>
    </w:rPr>
  </w:style>
  <w:style w:type="paragraph" w:customStyle="1" w:styleId="D4309B4E2FC34623A1D2163978B94CFA11">
    <w:name w:val="D4309B4E2FC34623A1D2163978B94CFA11"/>
    <w:rsid w:val="007C7BC7"/>
    <w:rPr>
      <w:rFonts w:eastAsiaTheme="minorHAnsi"/>
    </w:rPr>
  </w:style>
  <w:style w:type="paragraph" w:customStyle="1" w:styleId="B9EB26C025154E41976B85EE79431D2D11">
    <w:name w:val="B9EB26C025154E41976B85EE79431D2D11"/>
    <w:rsid w:val="007C7BC7"/>
    <w:rPr>
      <w:rFonts w:eastAsiaTheme="minorHAnsi"/>
    </w:rPr>
  </w:style>
  <w:style w:type="paragraph" w:customStyle="1" w:styleId="84F164A6C457431A826E7086FEE0A3AA11">
    <w:name w:val="84F164A6C457431A826E7086FEE0A3AA11"/>
    <w:rsid w:val="007C7BC7"/>
    <w:rPr>
      <w:rFonts w:eastAsiaTheme="minorHAnsi"/>
    </w:rPr>
  </w:style>
  <w:style w:type="paragraph" w:customStyle="1" w:styleId="CC73FAA2AA724E98AA0C4FF0DC5B8DEC11">
    <w:name w:val="CC73FAA2AA724E98AA0C4FF0DC5B8DEC11"/>
    <w:rsid w:val="007C7BC7"/>
    <w:rPr>
      <w:rFonts w:eastAsiaTheme="minorHAnsi"/>
    </w:rPr>
  </w:style>
  <w:style w:type="paragraph" w:customStyle="1" w:styleId="DB6C8307E0064CE58710992DF2A01C2911">
    <w:name w:val="DB6C8307E0064CE58710992DF2A01C2911"/>
    <w:rsid w:val="007C7BC7"/>
    <w:rPr>
      <w:rFonts w:eastAsiaTheme="minorHAnsi"/>
    </w:rPr>
  </w:style>
  <w:style w:type="paragraph" w:customStyle="1" w:styleId="A78506D2244B4242AE0E8D5D32474BDF6">
    <w:name w:val="A78506D2244B4242AE0E8D5D32474BDF6"/>
    <w:rsid w:val="007C7BC7"/>
    <w:rPr>
      <w:rFonts w:eastAsiaTheme="minorHAnsi"/>
    </w:rPr>
  </w:style>
  <w:style w:type="paragraph" w:customStyle="1" w:styleId="9A7794A119DF4107901B5F68C4BD53D36">
    <w:name w:val="9A7794A119DF4107901B5F68C4BD53D36"/>
    <w:rsid w:val="007C7BC7"/>
    <w:rPr>
      <w:rFonts w:eastAsiaTheme="minorHAnsi"/>
    </w:rPr>
  </w:style>
  <w:style w:type="paragraph" w:customStyle="1" w:styleId="D055E52FF2804E269567D6D68596FF546">
    <w:name w:val="D055E52FF2804E269567D6D68596FF546"/>
    <w:rsid w:val="007C7BC7"/>
    <w:rPr>
      <w:rFonts w:eastAsiaTheme="minorHAnsi"/>
    </w:rPr>
  </w:style>
  <w:style w:type="paragraph" w:customStyle="1" w:styleId="33BA739205704CFE8D909986AEA7A21F6">
    <w:name w:val="33BA739205704CFE8D909986AEA7A21F6"/>
    <w:rsid w:val="007C7BC7"/>
    <w:rPr>
      <w:rFonts w:eastAsiaTheme="minorHAnsi"/>
    </w:rPr>
  </w:style>
  <w:style w:type="paragraph" w:customStyle="1" w:styleId="249FF89331D14211B250451D1C25DE9C6">
    <w:name w:val="249FF89331D14211B250451D1C25DE9C6"/>
    <w:rsid w:val="007C7BC7"/>
    <w:rPr>
      <w:rFonts w:eastAsiaTheme="minorHAnsi"/>
    </w:rPr>
  </w:style>
  <w:style w:type="paragraph" w:customStyle="1" w:styleId="596DF16893D9469D8D43AFB76975E8D66">
    <w:name w:val="596DF16893D9469D8D43AFB76975E8D66"/>
    <w:rsid w:val="007C7BC7"/>
    <w:rPr>
      <w:rFonts w:eastAsiaTheme="minorHAnsi"/>
    </w:rPr>
  </w:style>
  <w:style w:type="paragraph" w:customStyle="1" w:styleId="20D551D4A5A34CA3B090501F92105C0F6">
    <w:name w:val="20D551D4A5A34CA3B090501F92105C0F6"/>
    <w:rsid w:val="007C7BC7"/>
    <w:rPr>
      <w:rFonts w:eastAsiaTheme="minorHAnsi"/>
    </w:rPr>
  </w:style>
  <w:style w:type="paragraph" w:customStyle="1" w:styleId="A08BE500AF824138BE0C22AB7BEBED826">
    <w:name w:val="A08BE500AF824138BE0C22AB7BEBED826"/>
    <w:rsid w:val="007C7BC7"/>
    <w:rPr>
      <w:rFonts w:eastAsiaTheme="minorHAnsi"/>
    </w:rPr>
  </w:style>
  <w:style w:type="paragraph" w:customStyle="1" w:styleId="23532FCE9ED849D4BDD42018030B0A366">
    <w:name w:val="23532FCE9ED849D4BDD42018030B0A366"/>
    <w:rsid w:val="007C7BC7"/>
    <w:rPr>
      <w:rFonts w:eastAsiaTheme="minorHAnsi"/>
    </w:rPr>
  </w:style>
  <w:style w:type="paragraph" w:customStyle="1" w:styleId="B8D2C0EF69944E46896DD8658E59C4536">
    <w:name w:val="B8D2C0EF69944E46896DD8658E59C4536"/>
    <w:rsid w:val="007C7BC7"/>
    <w:rPr>
      <w:rFonts w:eastAsiaTheme="minorHAnsi"/>
    </w:rPr>
  </w:style>
  <w:style w:type="paragraph" w:customStyle="1" w:styleId="9E393BBB13E44A878A91B82D50F47D136">
    <w:name w:val="9E393BBB13E44A878A91B82D50F47D136"/>
    <w:rsid w:val="007C7BC7"/>
    <w:rPr>
      <w:rFonts w:eastAsiaTheme="minorHAnsi"/>
    </w:rPr>
  </w:style>
  <w:style w:type="paragraph" w:customStyle="1" w:styleId="B0D2A302FC84413CA744A0C87A0ACDE46">
    <w:name w:val="B0D2A302FC84413CA744A0C87A0ACDE46"/>
    <w:rsid w:val="007C7BC7"/>
    <w:rPr>
      <w:rFonts w:eastAsiaTheme="minorHAnsi"/>
    </w:rPr>
  </w:style>
  <w:style w:type="paragraph" w:customStyle="1" w:styleId="14E5F5646A204A0EAE680B414BF271886">
    <w:name w:val="14E5F5646A204A0EAE680B414BF271886"/>
    <w:rsid w:val="007C7BC7"/>
    <w:rPr>
      <w:rFonts w:eastAsiaTheme="minorHAnsi"/>
    </w:rPr>
  </w:style>
  <w:style w:type="paragraph" w:customStyle="1" w:styleId="09F6AEC2CF5E44D8BD7508E31A3263026">
    <w:name w:val="09F6AEC2CF5E44D8BD7508E31A3263026"/>
    <w:rsid w:val="007C7BC7"/>
    <w:rPr>
      <w:rFonts w:eastAsiaTheme="minorHAnsi"/>
    </w:rPr>
  </w:style>
  <w:style w:type="paragraph" w:customStyle="1" w:styleId="3B712CE9E50045D1922AE86DB2405FAB6">
    <w:name w:val="3B712CE9E50045D1922AE86DB2405FAB6"/>
    <w:rsid w:val="007C7BC7"/>
    <w:rPr>
      <w:rFonts w:eastAsiaTheme="minorHAnsi"/>
    </w:rPr>
  </w:style>
  <w:style w:type="paragraph" w:customStyle="1" w:styleId="891EF60AFCE74F5FB92E3A7578AB73A16">
    <w:name w:val="891EF60AFCE74F5FB92E3A7578AB73A16"/>
    <w:rsid w:val="007C7BC7"/>
    <w:rPr>
      <w:rFonts w:eastAsiaTheme="minorHAnsi"/>
    </w:rPr>
  </w:style>
  <w:style w:type="paragraph" w:customStyle="1" w:styleId="97633923A8CA442487FD03D7FEE7DAB76">
    <w:name w:val="97633923A8CA442487FD03D7FEE7DAB76"/>
    <w:rsid w:val="007C7BC7"/>
    <w:rPr>
      <w:rFonts w:eastAsiaTheme="minorHAnsi"/>
    </w:rPr>
  </w:style>
  <w:style w:type="paragraph" w:customStyle="1" w:styleId="7F352358E5124DEE837F1BDA88B238076">
    <w:name w:val="7F352358E5124DEE837F1BDA88B238076"/>
    <w:rsid w:val="007C7BC7"/>
    <w:rPr>
      <w:rFonts w:eastAsiaTheme="minorHAnsi"/>
    </w:rPr>
  </w:style>
  <w:style w:type="paragraph" w:customStyle="1" w:styleId="B0DB2D3BF9D848A6B9AFF021A39B1A686">
    <w:name w:val="B0DB2D3BF9D848A6B9AFF021A39B1A686"/>
    <w:rsid w:val="007C7BC7"/>
    <w:rPr>
      <w:rFonts w:eastAsiaTheme="minorHAnsi"/>
    </w:rPr>
  </w:style>
  <w:style w:type="paragraph" w:customStyle="1" w:styleId="E5BE7E6A974F486D94D9D3DBA21C8FCD6">
    <w:name w:val="E5BE7E6A974F486D94D9D3DBA21C8FCD6"/>
    <w:rsid w:val="007C7BC7"/>
    <w:rPr>
      <w:rFonts w:eastAsiaTheme="minorHAnsi"/>
    </w:rPr>
  </w:style>
  <w:style w:type="paragraph" w:customStyle="1" w:styleId="CECDB568700341CBA18051A599F702886">
    <w:name w:val="CECDB568700341CBA18051A599F702886"/>
    <w:rsid w:val="007C7BC7"/>
    <w:rPr>
      <w:rFonts w:eastAsiaTheme="minorHAnsi"/>
    </w:rPr>
  </w:style>
  <w:style w:type="paragraph" w:customStyle="1" w:styleId="97B12D023012430996DD5AC5615090276">
    <w:name w:val="97B12D023012430996DD5AC5615090276"/>
    <w:rsid w:val="007C7BC7"/>
    <w:rPr>
      <w:rFonts w:eastAsiaTheme="minorHAnsi"/>
    </w:rPr>
  </w:style>
  <w:style w:type="paragraph" w:customStyle="1" w:styleId="84601B7C42C24B21B0692D4B2F7265786">
    <w:name w:val="84601B7C42C24B21B0692D4B2F7265786"/>
    <w:rsid w:val="007C7BC7"/>
    <w:rPr>
      <w:rFonts w:eastAsiaTheme="minorHAnsi"/>
    </w:rPr>
  </w:style>
  <w:style w:type="paragraph" w:customStyle="1" w:styleId="4E678BD3844840ED887D283981DC8CC06">
    <w:name w:val="4E678BD3844840ED887D283981DC8CC06"/>
    <w:rsid w:val="007C7BC7"/>
    <w:rPr>
      <w:rFonts w:eastAsiaTheme="minorHAnsi"/>
    </w:rPr>
  </w:style>
  <w:style w:type="paragraph" w:customStyle="1" w:styleId="6F7048ACF98C4A458C4948BA705348A06">
    <w:name w:val="6F7048ACF98C4A458C4948BA705348A06"/>
    <w:rsid w:val="007C7BC7"/>
    <w:rPr>
      <w:rFonts w:eastAsiaTheme="minorHAnsi"/>
    </w:rPr>
  </w:style>
  <w:style w:type="paragraph" w:customStyle="1" w:styleId="3CC6FADEFA234D169C8B0D87EABAC15A6">
    <w:name w:val="3CC6FADEFA234D169C8B0D87EABAC15A6"/>
    <w:rsid w:val="007C7BC7"/>
    <w:rPr>
      <w:rFonts w:eastAsiaTheme="minorHAnsi"/>
    </w:rPr>
  </w:style>
  <w:style w:type="paragraph" w:customStyle="1" w:styleId="E1DBA5A266B34D4E8808AB28A0AC519D6">
    <w:name w:val="E1DBA5A266B34D4E8808AB28A0AC519D6"/>
    <w:rsid w:val="007C7BC7"/>
    <w:rPr>
      <w:rFonts w:eastAsiaTheme="minorHAnsi"/>
    </w:rPr>
  </w:style>
  <w:style w:type="paragraph" w:customStyle="1" w:styleId="A2DC3C699BF849A7A9E8247AA0E471936">
    <w:name w:val="A2DC3C699BF849A7A9E8247AA0E471936"/>
    <w:rsid w:val="007C7BC7"/>
    <w:rPr>
      <w:rFonts w:eastAsiaTheme="minorHAnsi"/>
    </w:rPr>
  </w:style>
  <w:style w:type="paragraph" w:customStyle="1" w:styleId="0BFA6FC684FA415D97F28AE3939B210B12">
    <w:name w:val="0BFA6FC684FA415D97F28AE3939B210B12"/>
    <w:rsid w:val="007C7BC7"/>
    <w:rPr>
      <w:rFonts w:eastAsiaTheme="minorHAnsi"/>
    </w:rPr>
  </w:style>
  <w:style w:type="paragraph" w:customStyle="1" w:styleId="E5940D0BF8B5445C91FEE6EFB7C0FBEE12">
    <w:name w:val="E5940D0BF8B5445C91FEE6EFB7C0FBEE12"/>
    <w:rsid w:val="007C7BC7"/>
    <w:rPr>
      <w:rFonts w:eastAsiaTheme="minorHAnsi"/>
    </w:rPr>
  </w:style>
  <w:style w:type="paragraph" w:customStyle="1" w:styleId="066DE1C961CB44D5B2653784E219464D12">
    <w:name w:val="066DE1C961CB44D5B2653784E219464D12"/>
    <w:rsid w:val="007C7BC7"/>
    <w:rPr>
      <w:rFonts w:eastAsiaTheme="minorHAnsi"/>
    </w:rPr>
  </w:style>
  <w:style w:type="paragraph" w:customStyle="1" w:styleId="03D422B94940419FB6AA6946E421A2B812">
    <w:name w:val="03D422B94940419FB6AA6946E421A2B812"/>
    <w:rsid w:val="007C7BC7"/>
    <w:rPr>
      <w:rFonts w:eastAsiaTheme="minorHAnsi"/>
    </w:rPr>
  </w:style>
  <w:style w:type="paragraph" w:customStyle="1" w:styleId="79AA807E3AC6411D98C2157D2513C5DD12">
    <w:name w:val="79AA807E3AC6411D98C2157D2513C5DD12"/>
    <w:rsid w:val="007C7BC7"/>
    <w:rPr>
      <w:rFonts w:eastAsiaTheme="minorHAnsi"/>
    </w:rPr>
  </w:style>
  <w:style w:type="paragraph" w:customStyle="1" w:styleId="20E18E191B7948479B319AE08B2536DC12">
    <w:name w:val="20E18E191B7948479B319AE08B2536DC12"/>
    <w:rsid w:val="007C7BC7"/>
    <w:rPr>
      <w:rFonts w:eastAsiaTheme="minorHAnsi"/>
    </w:rPr>
  </w:style>
  <w:style w:type="paragraph" w:customStyle="1" w:styleId="8878A87F67194AC69FFD57BC34D5BC8612">
    <w:name w:val="8878A87F67194AC69FFD57BC34D5BC8612"/>
    <w:rsid w:val="007C7BC7"/>
    <w:rPr>
      <w:rFonts w:eastAsiaTheme="minorHAnsi"/>
    </w:rPr>
  </w:style>
  <w:style w:type="paragraph" w:customStyle="1" w:styleId="0926F8C97BCA4EF9A276A127027BAA7C12">
    <w:name w:val="0926F8C97BCA4EF9A276A127027BAA7C12"/>
    <w:rsid w:val="007C7BC7"/>
    <w:rPr>
      <w:rFonts w:eastAsiaTheme="minorHAnsi"/>
    </w:rPr>
  </w:style>
  <w:style w:type="paragraph" w:customStyle="1" w:styleId="6AA8689C425448E48343F0FDFAFF393B12">
    <w:name w:val="6AA8689C425448E48343F0FDFAFF393B12"/>
    <w:rsid w:val="007C7BC7"/>
    <w:rPr>
      <w:rFonts w:eastAsiaTheme="minorHAnsi"/>
    </w:rPr>
  </w:style>
  <w:style w:type="paragraph" w:customStyle="1" w:styleId="10D481A5B7CD4644A1B7B1E8BA60593B12">
    <w:name w:val="10D481A5B7CD4644A1B7B1E8BA60593B12"/>
    <w:rsid w:val="007C7BC7"/>
    <w:rPr>
      <w:rFonts w:eastAsiaTheme="minorHAnsi"/>
    </w:rPr>
  </w:style>
  <w:style w:type="paragraph" w:customStyle="1" w:styleId="C0EFD22F653D4675B0FFBEBF995D6B5012">
    <w:name w:val="C0EFD22F653D4675B0FFBEBF995D6B5012"/>
    <w:rsid w:val="007C7BC7"/>
    <w:rPr>
      <w:rFonts w:eastAsiaTheme="minorHAnsi"/>
    </w:rPr>
  </w:style>
  <w:style w:type="paragraph" w:customStyle="1" w:styleId="2D422D9239054D8699E8DDDF3D0C568212">
    <w:name w:val="2D422D9239054D8699E8DDDF3D0C568212"/>
    <w:rsid w:val="007C7BC7"/>
    <w:rPr>
      <w:rFonts w:eastAsiaTheme="minorHAnsi"/>
    </w:rPr>
  </w:style>
  <w:style w:type="paragraph" w:customStyle="1" w:styleId="7A86A9F96ECA41DF932F5B621C6D161912">
    <w:name w:val="7A86A9F96ECA41DF932F5B621C6D161912"/>
    <w:rsid w:val="007C7BC7"/>
    <w:rPr>
      <w:rFonts w:eastAsiaTheme="minorHAnsi"/>
    </w:rPr>
  </w:style>
  <w:style w:type="paragraph" w:customStyle="1" w:styleId="792F39331B2F4855A4E1792AB79E374B12">
    <w:name w:val="792F39331B2F4855A4E1792AB79E374B12"/>
    <w:rsid w:val="007C7BC7"/>
    <w:rPr>
      <w:rFonts w:eastAsiaTheme="minorHAnsi"/>
    </w:rPr>
  </w:style>
  <w:style w:type="paragraph" w:customStyle="1" w:styleId="B46C83D42A304A87B5F364CA8DC1597311">
    <w:name w:val="B46C83D42A304A87B5F364CA8DC1597311"/>
    <w:rsid w:val="007C7BC7"/>
    <w:rPr>
      <w:rFonts w:eastAsiaTheme="minorHAnsi"/>
    </w:rPr>
  </w:style>
  <w:style w:type="paragraph" w:customStyle="1" w:styleId="C81DEB2749644EAB9D96A00B59DEF3AD12">
    <w:name w:val="C81DEB2749644EAB9D96A00B59DEF3AD12"/>
    <w:rsid w:val="007C7BC7"/>
    <w:rPr>
      <w:rFonts w:eastAsiaTheme="minorHAnsi"/>
    </w:rPr>
  </w:style>
  <w:style w:type="paragraph" w:customStyle="1" w:styleId="59FC67717E4F4C24864A31AEDC7959C86">
    <w:name w:val="59FC67717E4F4C24864A31AEDC7959C86"/>
    <w:rsid w:val="007C7BC7"/>
    <w:rPr>
      <w:rFonts w:eastAsiaTheme="minorHAnsi"/>
    </w:rPr>
  </w:style>
  <w:style w:type="paragraph" w:customStyle="1" w:styleId="893CBC5699214A8292BA63768DF15FAA3">
    <w:name w:val="893CBC5699214A8292BA63768DF15FAA3"/>
    <w:rsid w:val="007C7BC7"/>
    <w:rPr>
      <w:rFonts w:eastAsiaTheme="minorHAnsi"/>
    </w:rPr>
  </w:style>
  <w:style w:type="paragraph" w:customStyle="1" w:styleId="FCA4CB5BF71340A494B4C71B26C3C4F53">
    <w:name w:val="FCA4CB5BF71340A494B4C71B26C3C4F53"/>
    <w:rsid w:val="007C7BC7"/>
    <w:rPr>
      <w:rFonts w:eastAsiaTheme="minorHAnsi"/>
    </w:rPr>
  </w:style>
  <w:style w:type="paragraph" w:customStyle="1" w:styleId="79246256C30148FC978BB760C698B4C63">
    <w:name w:val="79246256C30148FC978BB760C698B4C63"/>
    <w:rsid w:val="007C7BC7"/>
    <w:rPr>
      <w:rFonts w:eastAsiaTheme="minorHAnsi"/>
    </w:rPr>
  </w:style>
  <w:style w:type="paragraph" w:customStyle="1" w:styleId="3630F72CD84D465AB23BCFA8E88CEF493">
    <w:name w:val="3630F72CD84D465AB23BCFA8E88CEF493"/>
    <w:rsid w:val="007C7BC7"/>
    <w:rPr>
      <w:rFonts w:eastAsiaTheme="minorHAnsi"/>
    </w:rPr>
  </w:style>
  <w:style w:type="paragraph" w:customStyle="1" w:styleId="13B42CAC594F418798B8993AD64096CC3">
    <w:name w:val="13B42CAC594F418798B8993AD64096CC3"/>
    <w:rsid w:val="007C7BC7"/>
    <w:rPr>
      <w:rFonts w:eastAsiaTheme="minorHAnsi"/>
    </w:rPr>
  </w:style>
  <w:style w:type="paragraph" w:customStyle="1" w:styleId="E1D77997E82249659C6A74D1EC6E70DB3">
    <w:name w:val="E1D77997E82249659C6A74D1EC6E70DB3"/>
    <w:rsid w:val="007C7BC7"/>
    <w:rPr>
      <w:rFonts w:eastAsiaTheme="minorHAnsi"/>
    </w:rPr>
  </w:style>
  <w:style w:type="paragraph" w:customStyle="1" w:styleId="DD32336132D64F10949EF50D3E74796611">
    <w:name w:val="DD32336132D64F10949EF50D3E74796611"/>
    <w:rsid w:val="007C7BC7"/>
    <w:rPr>
      <w:rFonts w:eastAsiaTheme="minorHAnsi"/>
    </w:rPr>
  </w:style>
  <w:style w:type="paragraph" w:customStyle="1" w:styleId="307165EE8B8E42508F442A6E52DA7D8511">
    <w:name w:val="307165EE8B8E42508F442A6E52DA7D8511"/>
    <w:rsid w:val="007C7BC7"/>
    <w:rPr>
      <w:rFonts w:eastAsiaTheme="minorHAnsi"/>
    </w:rPr>
  </w:style>
  <w:style w:type="paragraph" w:customStyle="1" w:styleId="F7EFB1824C14483294A61443355A04B2">
    <w:name w:val="F7EFB1824C14483294A61443355A04B2"/>
    <w:rsid w:val="007C7BC7"/>
  </w:style>
  <w:style w:type="paragraph" w:customStyle="1" w:styleId="D93FE29AA2A24606A9A51DC808D2EFE8">
    <w:name w:val="D93FE29AA2A24606A9A51DC808D2EFE8"/>
    <w:rsid w:val="007C7BC7"/>
  </w:style>
  <w:style w:type="paragraph" w:customStyle="1" w:styleId="A7B3817721684F65B98C1D1D09395AD1">
    <w:name w:val="A7B3817721684F65B98C1D1D09395AD1"/>
    <w:rsid w:val="007C7BC7"/>
  </w:style>
  <w:style w:type="paragraph" w:customStyle="1" w:styleId="D5166D9BF2C848E2849CC2283B6A59B1">
    <w:name w:val="D5166D9BF2C848E2849CC2283B6A59B1"/>
    <w:rsid w:val="007C7BC7"/>
  </w:style>
  <w:style w:type="paragraph" w:customStyle="1" w:styleId="0E9C818423B9494F8E5B2751BC63FAD5">
    <w:name w:val="0E9C818423B9494F8E5B2751BC63FAD5"/>
    <w:rsid w:val="007C7BC7"/>
  </w:style>
  <w:style w:type="paragraph" w:customStyle="1" w:styleId="F3ED7B9F3A414922BC9181339A20EC5F">
    <w:name w:val="F3ED7B9F3A414922BC9181339A20EC5F"/>
    <w:rsid w:val="007C7BC7"/>
  </w:style>
  <w:style w:type="paragraph" w:customStyle="1" w:styleId="7541B45C49C64DE881EDDF074925974D">
    <w:name w:val="7541B45C49C64DE881EDDF074925974D"/>
    <w:rsid w:val="007C7BC7"/>
  </w:style>
  <w:style w:type="paragraph" w:customStyle="1" w:styleId="2EB92B5ECD094C2F8CF6B2318AD268D9">
    <w:name w:val="2EB92B5ECD094C2F8CF6B2318AD268D9"/>
    <w:rsid w:val="007C7BC7"/>
  </w:style>
  <w:style w:type="paragraph" w:customStyle="1" w:styleId="C4BEBC23DD764BF099BAD4074F712AA7">
    <w:name w:val="C4BEBC23DD764BF099BAD4074F712AA7"/>
    <w:rsid w:val="007C7BC7"/>
  </w:style>
  <w:style w:type="paragraph" w:customStyle="1" w:styleId="F79EC3A0052E4B00BADB1BD415DB3368">
    <w:name w:val="F79EC3A0052E4B00BADB1BD415DB3368"/>
    <w:rsid w:val="007C7BC7"/>
  </w:style>
  <w:style w:type="paragraph" w:customStyle="1" w:styleId="2EAABDFAB9C54EE6B8F5ADD0B7C8F723">
    <w:name w:val="2EAABDFAB9C54EE6B8F5ADD0B7C8F723"/>
    <w:rsid w:val="007C7BC7"/>
  </w:style>
  <w:style w:type="paragraph" w:customStyle="1" w:styleId="0E9654B6B5F3439F91AB1EF60A354D16">
    <w:name w:val="0E9654B6B5F3439F91AB1EF60A354D16"/>
    <w:rsid w:val="007C7BC7"/>
  </w:style>
  <w:style w:type="paragraph" w:customStyle="1" w:styleId="9A8E08D3788546E0B49EBA5B2F8B8729">
    <w:name w:val="9A8E08D3788546E0B49EBA5B2F8B8729"/>
    <w:rsid w:val="007C7BC7"/>
  </w:style>
  <w:style w:type="paragraph" w:customStyle="1" w:styleId="DEF78620C97A4A55A5EE794B0E91C637">
    <w:name w:val="DEF78620C97A4A55A5EE794B0E91C637"/>
    <w:rsid w:val="007C7BC7"/>
  </w:style>
  <w:style w:type="paragraph" w:customStyle="1" w:styleId="43032D3302BF46F98AAB5DC851412D1E">
    <w:name w:val="43032D3302BF46F98AAB5DC851412D1E"/>
    <w:rsid w:val="007C7BC7"/>
  </w:style>
  <w:style w:type="paragraph" w:customStyle="1" w:styleId="4DBFFE13B3684BA1804A9DB6BD4CB098">
    <w:name w:val="4DBFFE13B3684BA1804A9DB6BD4CB098"/>
    <w:rsid w:val="007C7BC7"/>
  </w:style>
  <w:style w:type="paragraph" w:customStyle="1" w:styleId="A06F62DD4BD3486B9DACF1E9A1E5F6ED">
    <w:name w:val="A06F62DD4BD3486B9DACF1E9A1E5F6ED"/>
    <w:rsid w:val="007C7BC7"/>
  </w:style>
  <w:style w:type="paragraph" w:customStyle="1" w:styleId="18B49F3CB6034006A80B881E1D16869D13">
    <w:name w:val="18B49F3CB6034006A80B881E1D16869D13"/>
    <w:rsid w:val="007C7BC7"/>
    <w:rPr>
      <w:rFonts w:eastAsiaTheme="minorHAnsi"/>
    </w:rPr>
  </w:style>
  <w:style w:type="paragraph" w:customStyle="1" w:styleId="ADAB85C82FF74377A0D8E3AEAC753ACD3">
    <w:name w:val="ADAB85C82FF74377A0D8E3AEAC753ACD3"/>
    <w:rsid w:val="007C7BC7"/>
    <w:rPr>
      <w:rFonts w:eastAsiaTheme="minorHAnsi"/>
    </w:rPr>
  </w:style>
  <w:style w:type="paragraph" w:customStyle="1" w:styleId="93C8285C540343329C698ED62A5370093">
    <w:name w:val="93C8285C540343329C698ED62A5370093"/>
    <w:rsid w:val="007C7BC7"/>
    <w:rPr>
      <w:rFonts w:eastAsiaTheme="minorHAnsi"/>
    </w:rPr>
  </w:style>
  <w:style w:type="paragraph" w:customStyle="1" w:styleId="2E275CC26CC54962A3A7064E87360B313">
    <w:name w:val="2E275CC26CC54962A3A7064E87360B313"/>
    <w:rsid w:val="007C7BC7"/>
    <w:rPr>
      <w:rFonts w:eastAsiaTheme="minorHAnsi"/>
    </w:rPr>
  </w:style>
  <w:style w:type="paragraph" w:customStyle="1" w:styleId="97C3DC9F6936444F898BD41F6D8C24643">
    <w:name w:val="97C3DC9F6936444F898BD41F6D8C24643"/>
    <w:rsid w:val="007C7BC7"/>
    <w:rPr>
      <w:rFonts w:eastAsiaTheme="minorHAnsi"/>
    </w:rPr>
  </w:style>
  <w:style w:type="paragraph" w:customStyle="1" w:styleId="84608128240B413E80A1EC2A8C7047873">
    <w:name w:val="84608128240B413E80A1EC2A8C7047873"/>
    <w:rsid w:val="007C7BC7"/>
    <w:rPr>
      <w:rFonts w:eastAsiaTheme="minorHAnsi"/>
    </w:rPr>
  </w:style>
  <w:style w:type="paragraph" w:customStyle="1" w:styleId="0B57A4428CF34130920B030B3D0D46F812">
    <w:name w:val="0B57A4428CF34130920B030B3D0D46F812"/>
    <w:rsid w:val="007C7BC7"/>
    <w:rPr>
      <w:rFonts w:eastAsiaTheme="minorHAnsi"/>
    </w:rPr>
  </w:style>
  <w:style w:type="paragraph" w:customStyle="1" w:styleId="825563FD1B8941F6A3ED98C47623853E12">
    <w:name w:val="825563FD1B8941F6A3ED98C47623853E12"/>
    <w:rsid w:val="007C7BC7"/>
    <w:rPr>
      <w:rFonts w:eastAsiaTheme="minorHAnsi"/>
    </w:rPr>
  </w:style>
  <w:style w:type="paragraph" w:customStyle="1" w:styleId="470C1230D4054D3CB218CC2A4914E59E7">
    <w:name w:val="470C1230D4054D3CB218CC2A4914E59E7"/>
    <w:rsid w:val="007C7BC7"/>
    <w:rPr>
      <w:rFonts w:eastAsiaTheme="minorHAnsi"/>
    </w:rPr>
  </w:style>
  <w:style w:type="paragraph" w:customStyle="1" w:styleId="93336D88D49E4B54A7FD1C64FBC98E3C12">
    <w:name w:val="93336D88D49E4B54A7FD1C64FBC98E3C12"/>
    <w:rsid w:val="007C7BC7"/>
    <w:rPr>
      <w:rFonts w:eastAsiaTheme="minorHAnsi"/>
    </w:rPr>
  </w:style>
  <w:style w:type="paragraph" w:customStyle="1" w:styleId="D02B2C34ABE541CA95930444E775798B12">
    <w:name w:val="D02B2C34ABE541CA95930444E775798B12"/>
    <w:rsid w:val="007C7BC7"/>
    <w:rPr>
      <w:rFonts w:eastAsiaTheme="minorHAnsi"/>
    </w:rPr>
  </w:style>
  <w:style w:type="paragraph" w:customStyle="1" w:styleId="4C1844F0A7AB47B7BA01172317EF1A9412">
    <w:name w:val="4C1844F0A7AB47B7BA01172317EF1A9412"/>
    <w:rsid w:val="007C7BC7"/>
    <w:rPr>
      <w:rFonts w:eastAsiaTheme="minorHAnsi"/>
    </w:rPr>
  </w:style>
  <w:style w:type="paragraph" w:customStyle="1" w:styleId="E69F1CD073964EB282B60E059644C57812">
    <w:name w:val="E69F1CD073964EB282B60E059644C57812"/>
    <w:rsid w:val="007C7BC7"/>
    <w:rPr>
      <w:rFonts w:eastAsiaTheme="minorHAnsi"/>
    </w:rPr>
  </w:style>
  <w:style w:type="paragraph" w:customStyle="1" w:styleId="7BBC0954EBC04B89BD5DA842169C3E8E12">
    <w:name w:val="7BBC0954EBC04B89BD5DA842169C3E8E12"/>
    <w:rsid w:val="007C7BC7"/>
    <w:rPr>
      <w:rFonts w:eastAsiaTheme="minorHAnsi"/>
    </w:rPr>
  </w:style>
  <w:style w:type="paragraph" w:customStyle="1" w:styleId="CFF68CFA7D604B9EB4EA8152EA280EB512">
    <w:name w:val="CFF68CFA7D604B9EB4EA8152EA280EB512"/>
    <w:rsid w:val="007C7BC7"/>
    <w:rPr>
      <w:rFonts w:eastAsiaTheme="minorHAnsi"/>
    </w:rPr>
  </w:style>
  <w:style w:type="paragraph" w:customStyle="1" w:styleId="99DC12886E3C481692C8E29D451EF43812">
    <w:name w:val="99DC12886E3C481692C8E29D451EF43812"/>
    <w:rsid w:val="007C7BC7"/>
    <w:rPr>
      <w:rFonts w:eastAsiaTheme="minorHAnsi"/>
    </w:rPr>
  </w:style>
  <w:style w:type="paragraph" w:customStyle="1" w:styleId="C85F1F51EEF0478F8A3F74216854624C12">
    <w:name w:val="C85F1F51EEF0478F8A3F74216854624C12"/>
    <w:rsid w:val="007C7BC7"/>
    <w:rPr>
      <w:rFonts w:eastAsiaTheme="minorHAnsi"/>
    </w:rPr>
  </w:style>
  <w:style w:type="paragraph" w:customStyle="1" w:styleId="E76D91B34CB24FB599564EE4FF25E4C412">
    <w:name w:val="E76D91B34CB24FB599564EE4FF25E4C412"/>
    <w:rsid w:val="007C7BC7"/>
    <w:rPr>
      <w:rFonts w:eastAsiaTheme="minorHAnsi"/>
    </w:rPr>
  </w:style>
  <w:style w:type="paragraph" w:customStyle="1" w:styleId="759435A3ECED423885B41C1E03F484BE12">
    <w:name w:val="759435A3ECED423885B41C1E03F484BE12"/>
    <w:rsid w:val="007C7BC7"/>
    <w:rPr>
      <w:rFonts w:eastAsiaTheme="minorHAnsi"/>
    </w:rPr>
  </w:style>
  <w:style w:type="paragraph" w:customStyle="1" w:styleId="2BE1AA6F2212461A8196A5BC0A4F97B712">
    <w:name w:val="2BE1AA6F2212461A8196A5BC0A4F97B712"/>
    <w:rsid w:val="007C7BC7"/>
    <w:rPr>
      <w:rFonts w:eastAsiaTheme="minorHAnsi"/>
    </w:rPr>
  </w:style>
  <w:style w:type="paragraph" w:customStyle="1" w:styleId="5D3C3D99934941FFB3B88612FE53C3B912">
    <w:name w:val="5D3C3D99934941FFB3B88612FE53C3B912"/>
    <w:rsid w:val="007C7BC7"/>
    <w:rPr>
      <w:rFonts w:eastAsiaTheme="minorHAnsi"/>
    </w:rPr>
  </w:style>
  <w:style w:type="paragraph" w:customStyle="1" w:styleId="D4309B4E2FC34623A1D2163978B94CFA12">
    <w:name w:val="D4309B4E2FC34623A1D2163978B94CFA12"/>
    <w:rsid w:val="007C7BC7"/>
    <w:rPr>
      <w:rFonts w:eastAsiaTheme="minorHAnsi"/>
    </w:rPr>
  </w:style>
  <w:style w:type="paragraph" w:customStyle="1" w:styleId="B9EB26C025154E41976B85EE79431D2D12">
    <w:name w:val="B9EB26C025154E41976B85EE79431D2D12"/>
    <w:rsid w:val="007C7BC7"/>
    <w:rPr>
      <w:rFonts w:eastAsiaTheme="minorHAnsi"/>
    </w:rPr>
  </w:style>
  <w:style w:type="paragraph" w:customStyle="1" w:styleId="84F164A6C457431A826E7086FEE0A3AA12">
    <w:name w:val="84F164A6C457431A826E7086FEE0A3AA12"/>
    <w:rsid w:val="007C7BC7"/>
    <w:rPr>
      <w:rFonts w:eastAsiaTheme="minorHAnsi"/>
    </w:rPr>
  </w:style>
  <w:style w:type="paragraph" w:customStyle="1" w:styleId="CC73FAA2AA724E98AA0C4FF0DC5B8DEC12">
    <w:name w:val="CC73FAA2AA724E98AA0C4FF0DC5B8DEC12"/>
    <w:rsid w:val="007C7BC7"/>
    <w:rPr>
      <w:rFonts w:eastAsiaTheme="minorHAnsi"/>
    </w:rPr>
  </w:style>
  <w:style w:type="paragraph" w:customStyle="1" w:styleId="DB6C8307E0064CE58710992DF2A01C2912">
    <w:name w:val="DB6C8307E0064CE58710992DF2A01C2912"/>
    <w:rsid w:val="007C7BC7"/>
    <w:rPr>
      <w:rFonts w:eastAsiaTheme="minorHAnsi"/>
    </w:rPr>
  </w:style>
  <w:style w:type="paragraph" w:customStyle="1" w:styleId="A78506D2244B4242AE0E8D5D32474BDF7">
    <w:name w:val="A78506D2244B4242AE0E8D5D32474BDF7"/>
    <w:rsid w:val="007C7BC7"/>
    <w:rPr>
      <w:rFonts w:eastAsiaTheme="minorHAnsi"/>
    </w:rPr>
  </w:style>
  <w:style w:type="paragraph" w:customStyle="1" w:styleId="F7EFB1824C14483294A61443355A04B21">
    <w:name w:val="F7EFB1824C14483294A61443355A04B21"/>
    <w:rsid w:val="007C7BC7"/>
    <w:rPr>
      <w:rFonts w:eastAsiaTheme="minorHAnsi"/>
    </w:rPr>
  </w:style>
  <w:style w:type="paragraph" w:customStyle="1" w:styleId="D93FE29AA2A24606A9A51DC808D2EFE81">
    <w:name w:val="D93FE29AA2A24606A9A51DC808D2EFE81"/>
    <w:rsid w:val="007C7BC7"/>
    <w:rPr>
      <w:rFonts w:eastAsiaTheme="minorHAnsi"/>
    </w:rPr>
  </w:style>
  <w:style w:type="paragraph" w:customStyle="1" w:styleId="A7B3817721684F65B98C1D1D09395AD11">
    <w:name w:val="A7B3817721684F65B98C1D1D09395AD11"/>
    <w:rsid w:val="007C7BC7"/>
    <w:rPr>
      <w:rFonts w:eastAsiaTheme="minorHAnsi"/>
    </w:rPr>
  </w:style>
  <w:style w:type="paragraph" w:customStyle="1" w:styleId="D5166D9BF2C848E2849CC2283B6A59B11">
    <w:name w:val="D5166D9BF2C848E2849CC2283B6A59B11"/>
    <w:rsid w:val="007C7BC7"/>
    <w:rPr>
      <w:rFonts w:eastAsiaTheme="minorHAnsi"/>
    </w:rPr>
  </w:style>
  <w:style w:type="paragraph" w:customStyle="1" w:styleId="0E9C818423B9494F8E5B2751BC63FAD51">
    <w:name w:val="0E9C818423B9494F8E5B2751BC63FAD51"/>
    <w:rsid w:val="007C7BC7"/>
    <w:rPr>
      <w:rFonts w:eastAsiaTheme="minorHAnsi"/>
    </w:rPr>
  </w:style>
  <w:style w:type="paragraph" w:customStyle="1" w:styleId="F3ED7B9F3A414922BC9181339A20EC5F1">
    <w:name w:val="F3ED7B9F3A414922BC9181339A20EC5F1"/>
    <w:rsid w:val="007C7BC7"/>
    <w:rPr>
      <w:rFonts w:eastAsiaTheme="minorHAnsi"/>
    </w:rPr>
  </w:style>
  <w:style w:type="paragraph" w:customStyle="1" w:styleId="7541B45C49C64DE881EDDF074925974D1">
    <w:name w:val="7541B45C49C64DE881EDDF074925974D1"/>
    <w:rsid w:val="007C7BC7"/>
    <w:rPr>
      <w:rFonts w:eastAsiaTheme="minorHAnsi"/>
    </w:rPr>
  </w:style>
  <w:style w:type="paragraph" w:customStyle="1" w:styleId="2EB92B5ECD094C2F8CF6B2318AD268D91">
    <w:name w:val="2EB92B5ECD094C2F8CF6B2318AD268D91"/>
    <w:rsid w:val="007C7BC7"/>
    <w:rPr>
      <w:rFonts w:eastAsiaTheme="minorHAnsi"/>
    </w:rPr>
  </w:style>
  <w:style w:type="paragraph" w:customStyle="1" w:styleId="C4BEBC23DD764BF099BAD4074F712AA71">
    <w:name w:val="C4BEBC23DD764BF099BAD4074F712AA71"/>
    <w:rsid w:val="007C7BC7"/>
    <w:rPr>
      <w:rFonts w:eastAsiaTheme="minorHAnsi"/>
    </w:rPr>
  </w:style>
  <w:style w:type="paragraph" w:customStyle="1" w:styleId="F79EC3A0052E4B00BADB1BD415DB33681">
    <w:name w:val="F79EC3A0052E4B00BADB1BD415DB33681"/>
    <w:rsid w:val="007C7BC7"/>
    <w:rPr>
      <w:rFonts w:eastAsiaTheme="minorHAnsi"/>
    </w:rPr>
  </w:style>
  <w:style w:type="paragraph" w:customStyle="1" w:styleId="2EAABDFAB9C54EE6B8F5ADD0B7C8F7231">
    <w:name w:val="2EAABDFAB9C54EE6B8F5ADD0B7C8F7231"/>
    <w:rsid w:val="007C7BC7"/>
    <w:rPr>
      <w:rFonts w:eastAsiaTheme="minorHAnsi"/>
    </w:rPr>
  </w:style>
  <w:style w:type="paragraph" w:customStyle="1" w:styleId="0E9654B6B5F3439F91AB1EF60A354D161">
    <w:name w:val="0E9654B6B5F3439F91AB1EF60A354D161"/>
    <w:rsid w:val="007C7BC7"/>
    <w:rPr>
      <w:rFonts w:eastAsiaTheme="minorHAnsi"/>
    </w:rPr>
  </w:style>
  <w:style w:type="paragraph" w:customStyle="1" w:styleId="DEF78620C97A4A55A5EE794B0E91C6371">
    <w:name w:val="DEF78620C97A4A55A5EE794B0E91C6371"/>
    <w:rsid w:val="007C7BC7"/>
    <w:rPr>
      <w:rFonts w:eastAsiaTheme="minorHAnsi"/>
    </w:rPr>
  </w:style>
  <w:style w:type="paragraph" w:customStyle="1" w:styleId="43032D3302BF46F98AAB5DC851412D1E1">
    <w:name w:val="43032D3302BF46F98AAB5DC851412D1E1"/>
    <w:rsid w:val="007C7BC7"/>
    <w:rPr>
      <w:rFonts w:eastAsiaTheme="minorHAnsi"/>
    </w:rPr>
  </w:style>
  <w:style w:type="paragraph" w:customStyle="1" w:styleId="4DBFFE13B3684BA1804A9DB6BD4CB0981">
    <w:name w:val="4DBFFE13B3684BA1804A9DB6BD4CB0981"/>
    <w:rsid w:val="007C7BC7"/>
    <w:rPr>
      <w:rFonts w:eastAsiaTheme="minorHAnsi"/>
    </w:rPr>
  </w:style>
  <w:style w:type="paragraph" w:customStyle="1" w:styleId="A06F62DD4BD3486B9DACF1E9A1E5F6ED1">
    <w:name w:val="A06F62DD4BD3486B9DACF1E9A1E5F6ED1"/>
    <w:rsid w:val="007C7BC7"/>
    <w:rPr>
      <w:rFonts w:eastAsiaTheme="minorHAnsi"/>
    </w:rPr>
  </w:style>
  <w:style w:type="paragraph" w:customStyle="1" w:styleId="9E393BBB13E44A878A91B82D50F47D137">
    <w:name w:val="9E393BBB13E44A878A91B82D50F47D137"/>
    <w:rsid w:val="007C7BC7"/>
    <w:rPr>
      <w:rFonts w:eastAsiaTheme="minorHAnsi"/>
    </w:rPr>
  </w:style>
  <w:style w:type="paragraph" w:customStyle="1" w:styleId="B0D2A302FC84413CA744A0C87A0ACDE47">
    <w:name w:val="B0D2A302FC84413CA744A0C87A0ACDE47"/>
    <w:rsid w:val="007C7BC7"/>
    <w:rPr>
      <w:rFonts w:eastAsiaTheme="minorHAnsi"/>
    </w:rPr>
  </w:style>
  <w:style w:type="paragraph" w:customStyle="1" w:styleId="14E5F5646A204A0EAE680B414BF271887">
    <w:name w:val="14E5F5646A204A0EAE680B414BF271887"/>
    <w:rsid w:val="007C7BC7"/>
    <w:rPr>
      <w:rFonts w:eastAsiaTheme="minorHAnsi"/>
    </w:rPr>
  </w:style>
  <w:style w:type="paragraph" w:customStyle="1" w:styleId="09F6AEC2CF5E44D8BD7508E31A3263027">
    <w:name w:val="09F6AEC2CF5E44D8BD7508E31A3263027"/>
    <w:rsid w:val="007C7BC7"/>
    <w:rPr>
      <w:rFonts w:eastAsiaTheme="minorHAnsi"/>
    </w:rPr>
  </w:style>
  <w:style w:type="paragraph" w:customStyle="1" w:styleId="3B712CE9E50045D1922AE86DB2405FAB7">
    <w:name w:val="3B712CE9E50045D1922AE86DB2405FAB7"/>
    <w:rsid w:val="007C7BC7"/>
    <w:rPr>
      <w:rFonts w:eastAsiaTheme="minorHAnsi"/>
    </w:rPr>
  </w:style>
  <w:style w:type="paragraph" w:customStyle="1" w:styleId="891EF60AFCE74F5FB92E3A7578AB73A17">
    <w:name w:val="891EF60AFCE74F5FB92E3A7578AB73A17"/>
    <w:rsid w:val="007C7BC7"/>
    <w:rPr>
      <w:rFonts w:eastAsiaTheme="minorHAnsi"/>
    </w:rPr>
  </w:style>
  <w:style w:type="paragraph" w:customStyle="1" w:styleId="97633923A8CA442487FD03D7FEE7DAB77">
    <w:name w:val="97633923A8CA442487FD03D7FEE7DAB77"/>
    <w:rsid w:val="007C7BC7"/>
    <w:rPr>
      <w:rFonts w:eastAsiaTheme="minorHAnsi"/>
    </w:rPr>
  </w:style>
  <w:style w:type="paragraph" w:customStyle="1" w:styleId="7F352358E5124DEE837F1BDA88B238077">
    <w:name w:val="7F352358E5124DEE837F1BDA88B238077"/>
    <w:rsid w:val="007C7BC7"/>
    <w:rPr>
      <w:rFonts w:eastAsiaTheme="minorHAnsi"/>
    </w:rPr>
  </w:style>
  <w:style w:type="paragraph" w:customStyle="1" w:styleId="B0DB2D3BF9D848A6B9AFF021A39B1A687">
    <w:name w:val="B0DB2D3BF9D848A6B9AFF021A39B1A687"/>
    <w:rsid w:val="007C7BC7"/>
    <w:rPr>
      <w:rFonts w:eastAsiaTheme="minorHAnsi"/>
    </w:rPr>
  </w:style>
  <w:style w:type="paragraph" w:customStyle="1" w:styleId="E5BE7E6A974F486D94D9D3DBA21C8FCD7">
    <w:name w:val="E5BE7E6A974F486D94D9D3DBA21C8FCD7"/>
    <w:rsid w:val="007C7BC7"/>
    <w:rPr>
      <w:rFonts w:eastAsiaTheme="minorHAnsi"/>
    </w:rPr>
  </w:style>
  <w:style w:type="paragraph" w:customStyle="1" w:styleId="CECDB568700341CBA18051A599F702887">
    <w:name w:val="CECDB568700341CBA18051A599F702887"/>
    <w:rsid w:val="007C7BC7"/>
    <w:rPr>
      <w:rFonts w:eastAsiaTheme="minorHAnsi"/>
    </w:rPr>
  </w:style>
  <w:style w:type="paragraph" w:customStyle="1" w:styleId="97B12D023012430996DD5AC5615090277">
    <w:name w:val="97B12D023012430996DD5AC5615090277"/>
    <w:rsid w:val="007C7BC7"/>
    <w:rPr>
      <w:rFonts w:eastAsiaTheme="minorHAnsi"/>
    </w:rPr>
  </w:style>
  <w:style w:type="paragraph" w:customStyle="1" w:styleId="84601B7C42C24B21B0692D4B2F7265787">
    <w:name w:val="84601B7C42C24B21B0692D4B2F7265787"/>
    <w:rsid w:val="007C7BC7"/>
    <w:rPr>
      <w:rFonts w:eastAsiaTheme="minorHAnsi"/>
    </w:rPr>
  </w:style>
  <w:style w:type="paragraph" w:customStyle="1" w:styleId="4E678BD3844840ED887D283981DC8CC07">
    <w:name w:val="4E678BD3844840ED887D283981DC8CC07"/>
    <w:rsid w:val="007C7BC7"/>
    <w:rPr>
      <w:rFonts w:eastAsiaTheme="minorHAnsi"/>
    </w:rPr>
  </w:style>
  <w:style w:type="paragraph" w:customStyle="1" w:styleId="6F7048ACF98C4A458C4948BA705348A07">
    <w:name w:val="6F7048ACF98C4A458C4948BA705348A07"/>
    <w:rsid w:val="007C7BC7"/>
    <w:rPr>
      <w:rFonts w:eastAsiaTheme="minorHAnsi"/>
    </w:rPr>
  </w:style>
  <w:style w:type="paragraph" w:customStyle="1" w:styleId="3CC6FADEFA234D169C8B0D87EABAC15A7">
    <w:name w:val="3CC6FADEFA234D169C8B0D87EABAC15A7"/>
    <w:rsid w:val="007C7BC7"/>
    <w:rPr>
      <w:rFonts w:eastAsiaTheme="minorHAnsi"/>
    </w:rPr>
  </w:style>
  <w:style w:type="paragraph" w:customStyle="1" w:styleId="E1DBA5A266B34D4E8808AB28A0AC519D7">
    <w:name w:val="E1DBA5A266B34D4E8808AB28A0AC519D7"/>
    <w:rsid w:val="007C7BC7"/>
    <w:rPr>
      <w:rFonts w:eastAsiaTheme="minorHAnsi"/>
    </w:rPr>
  </w:style>
  <w:style w:type="paragraph" w:customStyle="1" w:styleId="A2DC3C699BF849A7A9E8247AA0E471937">
    <w:name w:val="A2DC3C699BF849A7A9E8247AA0E471937"/>
    <w:rsid w:val="007C7BC7"/>
    <w:rPr>
      <w:rFonts w:eastAsiaTheme="minorHAnsi"/>
    </w:rPr>
  </w:style>
  <w:style w:type="paragraph" w:customStyle="1" w:styleId="0BFA6FC684FA415D97F28AE3939B210B13">
    <w:name w:val="0BFA6FC684FA415D97F28AE3939B210B13"/>
    <w:rsid w:val="007C7BC7"/>
    <w:rPr>
      <w:rFonts w:eastAsiaTheme="minorHAnsi"/>
    </w:rPr>
  </w:style>
  <w:style w:type="paragraph" w:customStyle="1" w:styleId="E5940D0BF8B5445C91FEE6EFB7C0FBEE13">
    <w:name w:val="E5940D0BF8B5445C91FEE6EFB7C0FBEE13"/>
    <w:rsid w:val="007C7BC7"/>
    <w:rPr>
      <w:rFonts w:eastAsiaTheme="minorHAnsi"/>
    </w:rPr>
  </w:style>
  <w:style w:type="paragraph" w:customStyle="1" w:styleId="066DE1C961CB44D5B2653784E219464D13">
    <w:name w:val="066DE1C961CB44D5B2653784E219464D13"/>
    <w:rsid w:val="007C7BC7"/>
    <w:rPr>
      <w:rFonts w:eastAsiaTheme="minorHAnsi"/>
    </w:rPr>
  </w:style>
  <w:style w:type="paragraph" w:customStyle="1" w:styleId="03D422B94940419FB6AA6946E421A2B813">
    <w:name w:val="03D422B94940419FB6AA6946E421A2B813"/>
    <w:rsid w:val="007C7BC7"/>
    <w:rPr>
      <w:rFonts w:eastAsiaTheme="minorHAnsi"/>
    </w:rPr>
  </w:style>
  <w:style w:type="paragraph" w:customStyle="1" w:styleId="79AA807E3AC6411D98C2157D2513C5DD13">
    <w:name w:val="79AA807E3AC6411D98C2157D2513C5DD13"/>
    <w:rsid w:val="007C7BC7"/>
    <w:rPr>
      <w:rFonts w:eastAsiaTheme="minorHAnsi"/>
    </w:rPr>
  </w:style>
  <w:style w:type="paragraph" w:customStyle="1" w:styleId="20E18E191B7948479B319AE08B2536DC13">
    <w:name w:val="20E18E191B7948479B319AE08B2536DC13"/>
    <w:rsid w:val="007C7BC7"/>
    <w:rPr>
      <w:rFonts w:eastAsiaTheme="minorHAnsi"/>
    </w:rPr>
  </w:style>
  <w:style w:type="paragraph" w:customStyle="1" w:styleId="8878A87F67194AC69FFD57BC34D5BC8613">
    <w:name w:val="8878A87F67194AC69FFD57BC34D5BC8613"/>
    <w:rsid w:val="007C7BC7"/>
    <w:rPr>
      <w:rFonts w:eastAsiaTheme="minorHAnsi"/>
    </w:rPr>
  </w:style>
  <w:style w:type="paragraph" w:customStyle="1" w:styleId="0926F8C97BCA4EF9A276A127027BAA7C13">
    <w:name w:val="0926F8C97BCA4EF9A276A127027BAA7C13"/>
    <w:rsid w:val="007C7BC7"/>
    <w:rPr>
      <w:rFonts w:eastAsiaTheme="minorHAnsi"/>
    </w:rPr>
  </w:style>
  <w:style w:type="paragraph" w:customStyle="1" w:styleId="6AA8689C425448E48343F0FDFAFF393B13">
    <w:name w:val="6AA8689C425448E48343F0FDFAFF393B13"/>
    <w:rsid w:val="007C7BC7"/>
    <w:rPr>
      <w:rFonts w:eastAsiaTheme="minorHAnsi"/>
    </w:rPr>
  </w:style>
  <w:style w:type="paragraph" w:customStyle="1" w:styleId="10D481A5B7CD4644A1B7B1E8BA60593B13">
    <w:name w:val="10D481A5B7CD4644A1B7B1E8BA60593B13"/>
    <w:rsid w:val="007C7BC7"/>
    <w:rPr>
      <w:rFonts w:eastAsiaTheme="minorHAnsi"/>
    </w:rPr>
  </w:style>
  <w:style w:type="paragraph" w:customStyle="1" w:styleId="C0EFD22F653D4675B0FFBEBF995D6B5013">
    <w:name w:val="C0EFD22F653D4675B0FFBEBF995D6B5013"/>
    <w:rsid w:val="007C7BC7"/>
    <w:rPr>
      <w:rFonts w:eastAsiaTheme="minorHAnsi"/>
    </w:rPr>
  </w:style>
  <w:style w:type="paragraph" w:customStyle="1" w:styleId="2D422D9239054D8699E8DDDF3D0C568213">
    <w:name w:val="2D422D9239054D8699E8DDDF3D0C568213"/>
    <w:rsid w:val="007C7BC7"/>
    <w:rPr>
      <w:rFonts w:eastAsiaTheme="minorHAnsi"/>
    </w:rPr>
  </w:style>
  <w:style w:type="paragraph" w:customStyle="1" w:styleId="7A86A9F96ECA41DF932F5B621C6D161913">
    <w:name w:val="7A86A9F96ECA41DF932F5B621C6D161913"/>
    <w:rsid w:val="007C7BC7"/>
    <w:rPr>
      <w:rFonts w:eastAsiaTheme="minorHAnsi"/>
    </w:rPr>
  </w:style>
  <w:style w:type="paragraph" w:customStyle="1" w:styleId="792F39331B2F4855A4E1792AB79E374B13">
    <w:name w:val="792F39331B2F4855A4E1792AB79E374B13"/>
    <w:rsid w:val="007C7BC7"/>
    <w:rPr>
      <w:rFonts w:eastAsiaTheme="minorHAnsi"/>
    </w:rPr>
  </w:style>
  <w:style w:type="paragraph" w:customStyle="1" w:styleId="B46C83D42A304A87B5F364CA8DC1597312">
    <w:name w:val="B46C83D42A304A87B5F364CA8DC1597312"/>
    <w:rsid w:val="007C7BC7"/>
    <w:rPr>
      <w:rFonts w:eastAsiaTheme="minorHAnsi"/>
    </w:rPr>
  </w:style>
  <w:style w:type="paragraph" w:customStyle="1" w:styleId="C81DEB2749644EAB9D96A00B59DEF3AD13">
    <w:name w:val="C81DEB2749644EAB9D96A00B59DEF3AD13"/>
    <w:rsid w:val="007C7BC7"/>
    <w:rPr>
      <w:rFonts w:eastAsiaTheme="minorHAnsi"/>
    </w:rPr>
  </w:style>
  <w:style w:type="paragraph" w:customStyle="1" w:styleId="59FC67717E4F4C24864A31AEDC7959C87">
    <w:name w:val="59FC67717E4F4C24864A31AEDC7959C87"/>
    <w:rsid w:val="007C7BC7"/>
    <w:rPr>
      <w:rFonts w:eastAsiaTheme="minorHAnsi"/>
    </w:rPr>
  </w:style>
  <w:style w:type="paragraph" w:customStyle="1" w:styleId="893CBC5699214A8292BA63768DF15FAA4">
    <w:name w:val="893CBC5699214A8292BA63768DF15FAA4"/>
    <w:rsid w:val="007C7BC7"/>
    <w:rPr>
      <w:rFonts w:eastAsiaTheme="minorHAnsi"/>
    </w:rPr>
  </w:style>
  <w:style w:type="paragraph" w:customStyle="1" w:styleId="FCA4CB5BF71340A494B4C71B26C3C4F54">
    <w:name w:val="FCA4CB5BF71340A494B4C71B26C3C4F54"/>
    <w:rsid w:val="007C7BC7"/>
    <w:rPr>
      <w:rFonts w:eastAsiaTheme="minorHAnsi"/>
    </w:rPr>
  </w:style>
  <w:style w:type="paragraph" w:customStyle="1" w:styleId="79246256C30148FC978BB760C698B4C64">
    <w:name w:val="79246256C30148FC978BB760C698B4C64"/>
    <w:rsid w:val="007C7BC7"/>
    <w:rPr>
      <w:rFonts w:eastAsiaTheme="minorHAnsi"/>
    </w:rPr>
  </w:style>
  <w:style w:type="paragraph" w:customStyle="1" w:styleId="3630F72CD84D465AB23BCFA8E88CEF494">
    <w:name w:val="3630F72CD84D465AB23BCFA8E88CEF494"/>
    <w:rsid w:val="007C7BC7"/>
    <w:rPr>
      <w:rFonts w:eastAsiaTheme="minorHAnsi"/>
    </w:rPr>
  </w:style>
  <w:style w:type="paragraph" w:customStyle="1" w:styleId="13B42CAC594F418798B8993AD64096CC4">
    <w:name w:val="13B42CAC594F418798B8993AD64096CC4"/>
    <w:rsid w:val="007C7BC7"/>
    <w:rPr>
      <w:rFonts w:eastAsiaTheme="minorHAnsi"/>
    </w:rPr>
  </w:style>
  <w:style w:type="paragraph" w:customStyle="1" w:styleId="E1D77997E82249659C6A74D1EC6E70DB4">
    <w:name w:val="E1D77997E82249659C6A74D1EC6E70DB4"/>
    <w:rsid w:val="007C7BC7"/>
    <w:rPr>
      <w:rFonts w:eastAsiaTheme="minorHAnsi"/>
    </w:rPr>
  </w:style>
  <w:style w:type="paragraph" w:customStyle="1" w:styleId="DD32336132D64F10949EF50D3E74796612">
    <w:name w:val="DD32336132D64F10949EF50D3E74796612"/>
    <w:rsid w:val="007C7BC7"/>
    <w:rPr>
      <w:rFonts w:eastAsiaTheme="minorHAnsi"/>
    </w:rPr>
  </w:style>
  <w:style w:type="paragraph" w:customStyle="1" w:styleId="307165EE8B8E42508F442A6E52DA7D8512">
    <w:name w:val="307165EE8B8E42508F442A6E52DA7D8512"/>
    <w:rsid w:val="007C7BC7"/>
    <w:rPr>
      <w:rFonts w:eastAsiaTheme="minorHAnsi"/>
    </w:rPr>
  </w:style>
  <w:style w:type="paragraph" w:customStyle="1" w:styleId="18B49F3CB6034006A80B881E1D16869D14">
    <w:name w:val="18B49F3CB6034006A80B881E1D16869D14"/>
    <w:rsid w:val="007C7BC7"/>
    <w:rPr>
      <w:rFonts w:eastAsiaTheme="minorHAnsi"/>
    </w:rPr>
  </w:style>
  <w:style w:type="paragraph" w:customStyle="1" w:styleId="ADAB85C82FF74377A0D8E3AEAC753ACD4">
    <w:name w:val="ADAB85C82FF74377A0D8E3AEAC753ACD4"/>
    <w:rsid w:val="007C7BC7"/>
    <w:rPr>
      <w:rFonts w:eastAsiaTheme="minorHAnsi"/>
    </w:rPr>
  </w:style>
  <w:style w:type="paragraph" w:customStyle="1" w:styleId="93C8285C540343329C698ED62A5370094">
    <w:name w:val="93C8285C540343329C698ED62A5370094"/>
    <w:rsid w:val="007C7BC7"/>
    <w:rPr>
      <w:rFonts w:eastAsiaTheme="minorHAnsi"/>
    </w:rPr>
  </w:style>
  <w:style w:type="paragraph" w:customStyle="1" w:styleId="2E275CC26CC54962A3A7064E87360B314">
    <w:name w:val="2E275CC26CC54962A3A7064E87360B314"/>
    <w:rsid w:val="007C7BC7"/>
    <w:rPr>
      <w:rFonts w:eastAsiaTheme="minorHAnsi"/>
    </w:rPr>
  </w:style>
  <w:style w:type="paragraph" w:customStyle="1" w:styleId="97C3DC9F6936444F898BD41F6D8C24644">
    <w:name w:val="97C3DC9F6936444F898BD41F6D8C24644"/>
    <w:rsid w:val="007C7BC7"/>
    <w:rPr>
      <w:rFonts w:eastAsiaTheme="minorHAnsi"/>
    </w:rPr>
  </w:style>
  <w:style w:type="paragraph" w:customStyle="1" w:styleId="84608128240B413E80A1EC2A8C7047874">
    <w:name w:val="84608128240B413E80A1EC2A8C7047874"/>
    <w:rsid w:val="007C7BC7"/>
    <w:rPr>
      <w:rFonts w:eastAsiaTheme="minorHAnsi"/>
    </w:rPr>
  </w:style>
  <w:style w:type="paragraph" w:customStyle="1" w:styleId="0B57A4428CF34130920B030B3D0D46F813">
    <w:name w:val="0B57A4428CF34130920B030B3D0D46F813"/>
    <w:rsid w:val="007C7BC7"/>
    <w:rPr>
      <w:rFonts w:eastAsiaTheme="minorHAnsi"/>
    </w:rPr>
  </w:style>
  <w:style w:type="paragraph" w:customStyle="1" w:styleId="825563FD1B8941F6A3ED98C47623853E13">
    <w:name w:val="825563FD1B8941F6A3ED98C47623853E13"/>
    <w:rsid w:val="007C7BC7"/>
    <w:rPr>
      <w:rFonts w:eastAsiaTheme="minorHAnsi"/>
    </w:rPr>
  </w:style>
  <w:style w:type="paragraph" w:customStyle="1" w:styleId="470C1230D4054D3CB218CC2A4914E59E8">
    <w:name w:val="470C1230D4054D3CB218CC2A4914E59E8"/>
    <w:rsid w:val="007C7BC7"/>
    <w:rPr>
      <w:rFonts w:eastAsiaTheme="minorHAnsi"/>
    </w:rPr>
  </w:style>
  <w:style w:type="paragraph" w:customStyle="1" w:styleId="93336D88D49E4B54A7FD1C64FBC98E3C13">
    <w:name w:val="93336D88D49E4B54A7FD1C64FBC98E3C13"/>
    <w:rsid w:val="007C7BC7"/>
    <w:rPr>
      <w:rFonts w:eastAsiaTheme="minorHAnsi"/>
    </w:rPr>
  </w:style>
  <w:style w:type="paragraph" w:customStyle="1" w:styleId="D02B2C34ABE541CA95930444E775798B13">
    <w:name w:val="D02B2C34ABE541CA95930444E775798B13"/>
    <w:rsid w:val="007C7BC7"/>
    <w:rPr>
      <w:rFonts w:eastAsiaTheme="minorHAnsi"/>
    </w:rPr>
  </w:style>
  <w:style w:type="paragraph" w:customStyle="1" w:styleId="4C1844F0A7AB47B7BA01172317EF1A9413">
    <w:name w:val="4C1844F0A7AB47B7BA01172317EF1A9413"/>
    <w:rsid w:val="007C7BC7"/>
    <w:rPr>
      <w:rFonts w:eastAsiaTheme="minorHAnsi"/>
    </w:rPr>
  </w:style>
  <w:style w:type="paragraph" w:customStyle="1" w:styleId="E69F1CD073964EB282B60E059644C57813">
    <w:name w:val="E69F1CD073964EB282B60E059644C57813"/>
    <w:rsid w:val="007C7BC7"/>
    <w:rPr>
      <w:rFonts w:eastAsiaTheme="minorHAnsi"/>
    </w:rPr>
  </w:style>
  <w:style w:type="paragraph" w:customStyle="1" w:styleId="7BBC0954EBC04B89BD5DA842169C3E8E13">
    <w:name w:val="7BBC0954EBC04B89BD5DA842169C3E8E13"/>
    <w:rsid w:val="007C7BC7"/>
    <w:rPr>
      <w:rFonts w:eastAsiaTheme="minorHAnsi"/>
    </w:rPr>
  </w:style>
  <w:style w:type="paragraph" w:customStyle="1" w:styleId="CFF68CFA7D604B9EB4EA8152EA280EB513">
    <w:name w:val="CFF68CFA7D604B9EB4EA8152EA280EB513"/>
    <w:rsid w:val="007C7BC7"/>
    <w:rPr>
      <w:rFonts w:eastAsiaTheme="minorHAnsi"/>
    </w:rPr>
  </w:style>
  <w:style w:type="paragraph" w:customStyle="1" w:styleId="99DC12886E3C481692C8E29D451EF43813">
    <w:name w:val="99DC12886E3C481692C8E29D451EF43813"/>
    <w:rsid w:val="007C7BC7"/>
    <w:rPr>
      <w:rFonts w:eastAsiaTheme="minorHAnsi"/>
    </w:rPr>
  </w:style>
  <w:style w:type="paragraph" w:customStyle="1" w:styleId="C85F1F51EEF0478F8A3F74216854624C13">
    <w:name w:val="C85F1F51EEF0478F8A3F74216854624C13"/>
    <w:rsid w:val="007C7BC7"/>
    <w:rPr>
      <w:rFonts w:eastAsiaTheme="minorHAnsi"/>
    </w:rPr>
  </w:style>
  <w:style w:type="paragraph" w:customStyle="1" w:styleId="E76D91B34CB24FB599564EE4FF25E4C413">
    <w:name w:val="E76D91B34CB24FB599564EE4FF25E4C413"/>
    <w:rsid w:val="007C7BC7"/>
    <w:rPr>
      <w:rFonts w:eastAsiaTheme="minorHAnsi"/>
    </w:rPr>
  </w:style>
  <w:style w:type="paragraph" w:customStyle="1" w:styleId="759435A3ECED423885B41C1E03F484BE13">
    <w:name w:val="759435A3ECED423885B41C1E03F484BE13"/>
    <w:rsid w:val="007C7BC7"/>
    <w:rPr>
      <w:rFonts w:eastAsiaTheme="minorHAnsi"/>
    </w:rPr>
  </w:style>
  <w:style w:type="paragraph" w:customStyle="1" w:styleId="2BE1AA6F2212461A8196A5BC0A4F97B713">
    <w:name w:val="2BE1AA6F2212461A8196A5BC0A4F97B713"/>
    <w:rsid w:val="007C7BC7"/>
    <w:rPr>
      <w:rFonts w:eastAsiaTheme="minorHAnsi"/>
    </w:rPr>
  </w:style>
  <w:style w:type="paragraph" w:customStyle="1" w:styleId="5D3C3D99934941FFB3B88612FE53C3B913">
    <w:name w:val="5D3C3D99934941FFB3B88612FE53C3B913"/>
    <w:rsid w:val="007C7BC7"/>
    <w:rPr>
      <w:rFonts w:eastAsiaTheme="minorHAnsi"/>
    </w:rPr>
  </w:style>
  <w:style w:type="paragraph" w:customStyle="1" w:styleId="D4309B4E2FC34623A1D2163978B94CFA13">
    <w:name w:val="D4309B4E2FC34623A1D2163978B94CFA13"/>
    <w:rsid w:val="007C7BC7"/>
    <w:rPr>
      <w:rFonts w:eastAsiaTheme="minorHAnsi"/>
    </w:rPr>
  </w:style>
  <w:style w:type="paragraph" w:customStyle="1" w:styleId="B9EB26C025154E41976B85EE79431D2D13">
    <w:name w:val="B9EB26C025154E41976B85EE79431D2D13"/>
    <w:rsid w:val="007C7BC7"/>
    <w:rPr>
      <w:rFonts w:eastAsiaTheme="minorHAnsi"/>
    </w:rPr>
  </w:style>
  <w:style w:type="paragraph" w:customStyle="1" w:styleId="84F164A6C457431A826E7086FEE0A3AA13">
    <w:name w:val="84F164A6C457431A826E7086FEE0A3AA13"/>
    <w:rsid w:val="007C7BC7"/>
    <w:rPr>
      <w:rFonts w:eastAsiaTheme="minorHAnsi"/>
    </w:rPr>
  </w:style>
  <w:style w:type="paragraph" w:customStyle="1" w:styleId="CC73FAA2AA724E98AA0C4FF0DC5B8DEC13">
    <w:name w:val="CC73FAA2AA724E98AA0C4FF0DC5B8DEC13"/>
    <w:rsid w:val="007C7BC7"/>
    <w:rPr>
      <w:rFonts w:eastAsiaTheme="minorHAnsi"/>
    </w:rPr>
  </w:style>
  <w:style w:type="paragraph" w:customStyle="1" w:styleId="DB6C8307E0064CE58710992DF2A01C2913">
    <w:name w:val="DB6C8307E0064CE58710992DF2A01C2913"/>
    <w:rsid w:val="007C7BC7"/>
    <w:rPr>
      <w:rFonts w:eastAsiaTheme="minorHAnsi"/>
    </w:rPr>
  </w:style>
  <w:style w:type="paragraph" w:customStyle="1" w:styleId="A78506D2244B4242AE0E8D5D32474BDF8">
    <w:name w:val="A78506D2244B4242AE0E8D5D32474BDF8"/>
    <w:rsid w:val="007C7BC7"/>
    <w:rPr>
      <w:rFonts w:eastAsiaTheme="minorHAnsi"/>
    </w:rPr>
  </w:style>
  <w:style w:type="paragraph" w:customStyle="1" w:styleId="F7EFB1824C14483294A61443355A04B22">
    <w:name w:val="F7EFB1824C14483294A61443355A04B22"/>
    <w:rsid w:val="007C7BC7"/>
    <w:rPr>
      <w:rFonts w:eastAsiaTheme="minorHAnsi"/>
    </w:rPr>
  </w:style>
  <w:style w:type="paragraph" w:customStyle="1" w:styleId="D93FE29AA2A24606A9A51DC808D2EFE82">
    <w:name w:val="D93FE29AA2A24606A9A51DC808D2EFE82"/>
    <w:rsid w:val="007C7BC7"/>
    <w:rPr>
      <w:rFonts w:eastAsiaTheme="minorHAnsi"/>
    </w:rPr>
  </w:style>
  <w:style w:type="paragraph" w:customStyle="1" w:styleId="A7B3817721684F65B98C1D1D09395AD12">
    <w:name w:val="A7B3817721684F65B98C1D1D09395AD12"/>
    <w:rsid w:val="007C7BC7"/>
    <w:rPr>
      <w:rFonts w:eastAsiaTheme="minorHAnsi"/>
    </w:rPr>
  </w:style>
  <w:style w:type="paragraph" w:customStyle="1" w:styleId="D5166D9BF2C848E2849CC2283B6A59B12">
    <w:name w:val="D5166D9BF2C848E2849CC2283B6A59B12"/>
    <w:rsid w:val="007C7BC7"/>
    <w:rPr>
      <w:rFonts w:eastAsiaTheme="minorHAnsi"/>
    </w:rPr>
  </w:style>
  <w:style w:type="paragraph" w:customStyle="1" w:styleId="0E9C818423B9494F8E5B2751BC63FAD52">
    <w:name w:val="0E9C818423B9494F8E5B2751BC63FAD52"/>
    <w:rsid w:val="007C7BC7"/>
    <w:rPr>
      <w:rFonts w:eastAsiaTheme="minorHAnsi"/>
    </w:rPr>
  </w:style>
  <w:style w:type="paragraph" w:customStyle="1" w:styleId="F3ED7B9F3A414922BC9181339A20EC5F2">
    <w:name w:val="F3ED7B9F3A414922BC9181339A20EC5F2"/>
    <w:rsid w:val="007C7BC7"/>
    <w:rPr>
      <w:rFonts w:eastAsiaTheme="minorHAnsi"/>
    </w:rPr>
  </w:style>
  <w:style w:type="paragraph" w:customStyle="1" w:styleId="7541B45C49C64DE881EDDF074925974D2">
    <w:name w:val="7541B45C49C64DE881EDDF074925974D2"/>
    <w:rsid w:val="007C7BC7"/>
    <w:rPr>
      <w:rFonts w:eastAsiaTheme="minorHAnsi"/>
    </w:rPr>
  </w:style>
  <w:style w:type="paragraph" w:customStyle="1" w:styleId="2EB92B5ECD094C2F8CF6B2318AD268D92">
    <w:name w:val="2EB92B5ECD094C2F8CF6B2318AD268D92"/>
    <w:rsid w:val="007C7BC7"/>
    <w:rPr>
      <w:rFonts w:eastAsiaTheme="minorHAnsi"/>
    </w:rPr>
  </w:style>
  <w:style w:type="paragraph" w:customStyle="1" w:styleId="C4BEBC23DD764BF099BAD4074F712AA72">
    <w:name w:val="C4BEBC23DD764BF099BAD4074F712AA72"/>
    <w:rsid w:val="007C7BC7"/>
    <w:rPr>
      <w:rFonts w:eastAsiaTheme="minorHAnsi"/>
    </w:rPr>
  </w:style>
  <w:style w:type="paragraph" w:customStyle="1" w:styleId="F79EC3A0052E4B00BADB1BD415DB33682">
    <w:name w:val="F79EC3A0052E4B00BADB1BD415DB33682"/>
    <w:rsid w:val="007C7BC7"/>
    <w:rPr>
      <w:rFonts w:eastAsiaTheme="minorHAnsi"/>
    </w:rPr>
  </w:style>
  <w:style w:type="paragraph" w:customStyle="1" w:styleId="2EAABDFAB9C54EE6B8F5ADD0B7C8F7232">
    <w:name w:val="2EAABDFAB9C54EE6B8F5ADD0B7C8F7232"/>
    <w:rsid w:val="007C7BC7"/>
    <w:rPr>
      <w:rFonts w:eastAsiaTheme="minorHAnsi"/>
    </w:rPr>
  </w:style>
  <w:style w:type="paragraph" w:customStyle="1" w:styleId="0E9654B6B5F3439F91AB1EF60A354D162">
    <w:name w:val="0E9654B6B5F3439F91AB1EF60A354D162"/>
    <w:rsid w:val="007C7BC7"/>
    <w:rPr>
      <w:rFonts w:eastAsiaTheme="minorHAnsi"/>
    </w:rPr>
  </w:style>
  <w:style w:type="paragraph" w:customStyle="1" w:styleId="DEF78620C97A4A55A5EE794B0E91C6372">
    <w:name w:val="DEF78620C97A4A55A5EE794B0E91C6372"/>
    <w:rsid w:val="007C7BC7"/>
    <w:rPr>
      <w:rFonts w:eastAsiaTheme="minorHAnsi"/>
    </w:rPr>
  </w:style>
  <w:style w:type="paragraph" w:customStyle="1" w:styleId="43032D3302BF46F98AAB5DC851412D1E2">
    <w:name w:val="43032D3302BF46F98AAB5DC851412D1E2"/>
    <w:rsid w:val="007C7BC7"/>
    <w:rPr>
      <w:rFonts w:eastAsiaTheme="minorHAnsi"/>
    </w:rPr>
  </w:style>
  <w:style w:type="paragraph" w:customStyle="1" w:styleId="4DBFFE13B3684BA1804A9DB6BD4CB0982">
    <w:name w:val="4DBFFE13B3684BA1804A9DB6BD4CB0982"/>
    <w:rsid w:val="007C7BC7"/>
    <w:rPr>
      <w:rFonts w:eastAsiaTheme="minorHAnsi"/>
    </w:rPr>
  </w:style>
  <w:style w:type="paragraph" w:customStyle="1" w:styleId="A06F62DD4BD3486B9DACF1E9A1E5F6ED2">
    <w:name w:val="A06F62DD4BD3486B9DACF1E9A1E5F6ED2"/>
    <w:rsid w:val="007C7BC7"/>
    <w:rPr>
      <w:rFonts w:eastAsiaTheme="minorHAnsi"/>
    </w:rPr>
  </w:style>
  <w:style w:type="paragraph" w:customStyle="1" w:styleId="B0D2A302FC84413CA744A0C87A0ACDE48">
    <w:name w:val="B0D2A302FC84413CA744A0C87A0ACDE48"/>
    <w:rsid w:val="007C7BC7"/>
    <w:rPr>
      <w:rFonts w:eastAsiaTheme="minorHAnsi"/>
    </w:rPr>
  </w:style>
  <w:style w:type="paragraph" w:customStyle="1" w:styleId="14E5F5646A204A0EAE680B414BF271888">
    <w:name w:val="14E5F5646A204A0EAE680B414BF271888"/>
    <w:rsid w:val="007C7BC7"/>
    <w:rPr>
      <w:rFonts w:eastAsiaTheme="minorHAnsi"/>
    </w:rPr>
  </w:style>
  <w:style w:type="paragraph" w:customStyle="1" w:styleId="09F6AEC2CF5E44D8BD7508E31A3263028">
    <w:name w:val="09F6AEC2CF5E44D8BD7508E31A3263028"/>
    <w:rsid w:val="007C7BC7"/>
    <w:rPr>
      <w:rFonts w:eastAsiaTheme="minorHAnsi"/>
    </w:rPr>
  </w:style>
  <w:style w:type="paragraph" w:customStyle="1" w:styleId="3B712CE9E50045D1922AE86DB2405FAB8">
    <w:name w:val="3B712CE9E50045D1922AE86DB2405FAB8"/>
    <w:rsid w:val="007C7BC7"/>
    <w:rPr>
      <w:rFonts w:eastAsiaTheme="minorHAnsi"/>
    </w:rPr>
  </w:style>
  <w:style w:type="paragraph" w:customStyle="1" w:styleId="891EF60AFCE74F5FB92E3A7578AB73A18">
    <w:name w:val="891EF60AFCE74F5FB92E3A7578AB73A18"/>
    <w:rsid w:val="007C7BC7"/>
    <w:rPr>
      <w:rFonts w:eastAsiaTheme="minorHAnsi"/>
    </w:rPr>
  </w:style>
  <w:style w:type="paragraph" w:customStyle="1" w:styleId="97633923A8CA442487FD03D7FEE7DAB78">
    <w:name w:val="97633923A8CA442487FD03D7FEE7DAB78"/>
    <w:rsid w:val="007C7BC7"/>
    <w:rPr>
      <w:rFonts w:eastAsiaTheme="minorHAnsi"/>
    </w:rPr>
  </w:style>
  <w:style w:type="paragraph" w:customStyle="1" w:styleId="7F352358E5124DEE837F1BDA88B238078">
    <w:name w:val="7F352358E5124DEE837F1BDA88B238078"/>
    <w:rsid w:val="007C7BC7"/>
    <w:rPr>
      <w:rFonts w:eastAsiaTheme="minorHAnsi"/>
    </w:rPr>
  </w:style>
  <w:style w:type="paragraph" w:customStyle="1" w:styleId="B0DB2D3BF9D848A6B9AFF021A39B1A688">
    <w:name w:val="B0DB2D3BF9D848A6B9AFF021A39B1A688"/>
    <w:rsid w:val="007C7BC7"/>
    <w:rPr>
      <w:rFonts w:eastAsiaTheme="minorHAnsi"/>
    </w:rPr>
  </w:style>
  <w:style w:type="paragraph" w:customStyle="1" w:styleId="E5BE7E6A974F486D94D9D3DBA21C8FCD8">
    <w:name w:val="E5BE7E6A974F486D94D9D3DBA21C8FCD8"/>
    <w:rsid w:val="007C7BC7"/>
    <w:rPr>
      <w:rFonts w:eastAsiaTheme="minorHAnsi"/>
    </w:rPr>
  </w:style>
  <w:style w:type="paragraph" w:customStyle="1" w:styleId="CECDB568700341CBA18051A599F702888">
    <w:name w:val="CECDB568700341CBA18051A599F702888"/>
    <w:rsid w:val="007C7BC7"/>
    <w:rPr>
      <w:rFonts w:eastAsiaTheme="minorHAnsi"/>
    </w:rPr>
  </w:style>
  <w:style w:type="paragraph" w:customStyle="1" w:styleId="97B12D023012430996DD5AC5615090278">
    <w:name w:val="97B12D023012430996DD5AC5615090278"/>
    <w:rsid w:val="007C7BC7"/>
    <w:rPr>
      <w:rFonts w:eastAsiaTheme="minorHAnsi"/>
    </w:rPr>
  </w:style>
  <w:style w:type="paragraph" w:customStyle="1" w:styleId="84601B7C42C24B21B0692D4B2F7265788">
    <w:name w:val="84601B7C42C24B21B0692D4B2F7265788"/>
    <w:rsid w:val="007C7BC7"/>
    <w:rPr>
      <w:rFonts w:eastAsiaTheme="minorHAnsi"/>
    </w:rPr>
  </w:style>
  <w:style w:type="paragraph" w:customStyle="1" w:styleId="4E678BD3844840ED887D283981DC8CC08">
    <w:name w:val="4E678BD3844840ED887D283981DC8CC08"/>
    <w:rsid w:val="007C7BC7"/>
    <w:rPr>
      <w:rFonts w:eastAsiaTheme="minorHAnsi"/>
    </w:rPr>
  </w:style>
  <w:style w:type="paragraph" w:customStyle="1" w:styleId="6F7048ACF98C4A458C4948BA705348A08">
    <w:name w:val="6F7048ACF98C4A458C4948BA705348A08"/>
    <w:rsid w:val="007C7BC7"/>
    <w:rPr>
      <w:rFonts w:eastAsiaTheme="minorHAnsi"/>
    </w:rPr>
  </w:style>
  <w:style w:type="paragraph" w:customStyle="1" w:styleId="3CC6FADEFA234D169C8B0D87EABAC15A8">
    <w:name w:val="3CC6FADEFA234D169C8B0D87EABAC15A8"/>
    <w:rsid w:val="007C7BC7"/>
    <w:rPr>
      <w:rFonts w:eastAsiaTheme="minorHAnsi"/>
    </w:rPr>
  </w:style>
  <w:style w:type="paragraph" w:customStyle="1" w:styleId="E1DBA5A266B34D4E8808AB28A0AC519D8">
    <w:name w:val="E1DBA5A266B34D4E8808AB28A0AC519D8"/>
    <w:rsid w:val="007C7BC7"/>
    <w:rPr>
      <w:rFonts w:eastAsiaTheme="minorHAnsi"/>
    </w:rPr>
  </w:style>
  <w:style w:type="paragraph" w:customStyle="1" w:styleId="A2DC3C699BF849A7A9E8247AA0E471938">
    <w:name w:val="A2DC3C699BF849A7A9E8247AA0E471938"/>
    <w:rsid w:val="007C7BC7"/>
    <w:rPr>
      <w:rFonts w:eastAsiaTheme="minorHAnsi"/>
    </w:rPr>
  </w:style>
  <w:style w:type="paragraph" w:customStyle="1" w:styleId="0BFA6FC684FA415D97F28AE3939B210B14">
    <w:name w:val="0BFA6FC684FA415D97F28AE3939B210B14"/>
    <w:rsid w:val="007C7BC7"/>
    <w:rPr>
      <w:rFonts w:eastAsiaTheme="minorHAnsi"/>
    </w:rPr>
  </w:style>
  <w:style w:type="paragraph" w:customStyle="1" w:styleId="E5940D0BF8B5445C91FEE6EFB7C0FBEE14">
    <w:name w:val="E5940D0BF8B5445C91FEE6EFB7C0FBEE14"/>
    <w:rsid w:val="007C7BC7"/>
    <w:rPr>
      <w:rFonts w:eastAsiaTheme="minorHAnsi"/>
    </w:rPr>
  </w:style>
  <w:style w:type="paragraph" w:customStyle="1" w:styleId="066DE1C961CB44D5B2653784E219464D14">
    <w:name w:val="066DE1C961CB44D5B2653784E219464D14"/>
    <w:rsid w:val="007C7BC7"/>
    <w:rPr>
      <w:rFonts w:eastAsiaTheme="minorHAnsi"/>
    </w:rPr>
  </w:style>
  <w:style w:type="paragraph" w:customStyle="1" w:styleId="03D422B94940419FB6AA6946E421A2B814">
    <w:name w:val="03D422B94940419FB6AA6946E421A2B814"/>
    <w:rsid w:val="007C7BC7"/>
    <w:rPr>
      <w:rFonts w:eastAsiaTheme="minorHAnsi"/>
    </w:rPr>
  </w:style>
  <w:style w:type="paragraph" w:customStyle="1" w:styleId="79AA807E3AC6411D98C2157D2513C5DD14">
    <w:name w:val="79AA807E3AC6411D98C2157D2513C5DD14"/>
    <w:rsid w:val="007C7BC7"/>
    <w:rPr>
      <w:rFonts w:eastAsiaTheme="minorHAnsi"/>
    </w:rPr>
  </w:style>
  <w:style w:type="paragraph" w:customStyle="1" w:styleId="20E18E191B7948479B319AE08B2536DC14">
    <w:name w:val="20E18E191B7948479B319AE08B2536DC14"/>
    <w:rsid w:val="007C7BC7"/>
    <w:rPr>
      <w:rFonts w:eastAsiaTheme="minorHAnsi"/>
    </w:rPr>
  </w:style>
  <w:style w:type="paragraph" w:customStyle="1" w:styleId="8878A87F67194AC69FFD57BC34D5BC8614">
    <w:name w:val="8878A87F67194AC69FFD57BC34D5BC8614"/>
    <w:rsid w:val="007C7BC7"/>
    <w:rPr>
      <w:rFonts w:eastAsiaTheme="minorHAnsi"/>
    </w:rPr>
  </w:style>
  <w:style w:type="paragraph" w:customStyle="1" w:styleId="0926F8C97BCA4EF9A276A127027BAA7C14">
    <w:name w:val="0926F8C97BCA4EF9A276A127027BAA7C14"/>
    <w:rsid w:val="007C7BC7"/>
    <w:rPr>
      <w:rFonts w:eastAsiaTheme="minorHAnsi"/>
    </w:rPr>
  </w:style>
  <w:style w:type="paragraph" w:customStyle="1" w:styleId="6AA8689C425448E48343F0FDFAFF393B14">
    <w:name w:val="6AA8689C425448E48343F0FDFAFF393B14"/>
    <w:rsid w:val="007C7BC7"/>
    <w:rPr>
      <w:rFonts w:eastAsiaTheme="minorHAnsi"/>
    </w:rPr>
  </w:style>
  <w:style w:type="paragraph" w:customStyle="1" w:styleId="10D481A5B7CD4644A1B7B1E8BA60593B14">
    <w:name w:val="10D481A5B7CD4644A1B7B1E8BA60593B14"/>
    <w:rsid w:val="007C7BC7"/>
    <w:rPr>
      <w:rFonts w:eastAsiaTheme="minorHAnsi"/>
    </w:rPr>
  </w:style>
  <w:style w:type="paragraph" w:customStyle="1" w:styleId="C0EFD22F653D4675B0FFBEBF995D6B5014">
    <w:name w:val="C0EFD22F653D4675B0FFBEBF995D6B5014"/>
    <w:rsid w:val="007C7BC7"/>
    <w:rPr>
      <w:rFonts w:eastAsiaTheme="minorHAnsi"/>
    </w:rPr>
  </w:style>
  <w:style w:type="paragraph" w:customStyle="1" w:styleId="2D422D9239054D8699E8DDDF3D0C568214">
    <w:name w:val="2D422D9239054D8699E8DDDF3D0C568214"/>
    <w:rsid w:val="007C7BC7"/>
    <w:rPr>
      <w:rFonts w:eastAsiaTheme="minorHAnsi"/>
    </w:rPr>
  </w:style>
  <w:style w:type="paragraph" w:customStyle="1" w:styleId="7A86A9F96ECA41DF932F5B621C6D161914">
    <w:name w:val="7A86A9F96ECA41DF932F5B621C6D161914"/>
    <w:rsid w:val="007C7BC7"/>
    <w:rPr>
      <w:rFonts w:eastAsiaTheme="minorHAnsi"/>
    </w:rPr>
  </w:style>
  <w:style w:type="paragraph" w:customStyle="1" w:styleId="792F39331B2F4855A4E1792AB79E374B14">
    <w:name w:val="792F39331B2F4855A4E1792AB79E374B14"/>
    <w:rsid w:val="007C7BC7"/>
    <w:rPr>
      <w:rFonts w:eastAsiaTheme="minorHAnsi"/>
    </w:rPr>
  </w:style>
  <w:style w:type="paragraph" w:customStyle="1" w:styleId="B46C83D42A304A87B5F364CA8DC1597313">
    <w:name w:val="B46C83D42A304A87B5F364CA8DC1597313"/>
    <w:rsid w:val="007C7BC7"/>
    <w:rPr>
      <w:rFonts w:eastAsiaTheme="minorHAnsi"/>
    </w:rPr>
  </w:style>
  <w:style w:type="paragraph" w:customStyle="1" w:styleId="C81DEB2749644EAB9D96A00B59DEF3AD14">
    <w:name w:val="C81DEB2749644EAB9D96A00B59DEF3AD14"/>
    <w:rsid w:val="007C7BC7"/>
    <w:rPr>
      <w:rFonts w:eastAsiaTheme="minorHAnsi"/>
    </w:rPr>
  </w:style>
  <w:style w:type="paragraph" w:customStyle="1" w:styleId="59FC67717E4F4C24864A31AEDC7959C88">
    <w:name w:val="59FC67717E4F4C24864A31AEDC7959C88"/>
    <w:rsid w:val="007C7BC7"/>
    <w:rPr>
      <w:rFonts w:eastAsiaTheme="minorHAnsi"/>
    </w:rPr>
  </w:style>
  <w:style w:type="paragraph" w:customStyle="1" w:styleId="893CBC5699214A8292BA63768DF15FAA5">
    <w:name w:val="893CBC5699214A8292BA63768DF15FAA5"/>
    <w:rsid w:val="007C7BC7"/>
    <w:rPr>
      <w:rFonts w:eastAsiaTheme="minorHAnsi"/>
    </w:rPr>
  </w:style>
  <w:style w:type="paragraph" w:customStyle="1" w:styleId="FCA4CB5BF71340A494B4C71B26C3C4F55">
    <w:name w:val="FCA4CB5BF71340A494B4C71B26C3C4F55"/>
    <w:rsid w:val="007C7BC7"/>
    <w:rPr>
      <w:rFonts w:eastAsiaTheme="minorHAnsi"/>
    </w:rPr>
  </w:style>
  <w:style w:type="paragraph" w:customStyle="1" w:styleId="79246256C30148FC978BB760C698B4C65">
    <w:name w:val="79246256C30148FC978BB760C698B4C65"/>
    <w:rsid w:val="007C7BC7"/>
    <w:rPr>
      <w:rFonts w:eastAsiaTheme="minorHAnsi"/>
    </w:rPr>
  </w:style>
  <w:style w:type="paragraph" w:customStyle="1" w:styleId="3630F72CD84D465AB23BCFA8E88CEF495">
    <w:name w:val="3630F72CD84D465AB23BCFA8E88CEF495"/>
    <w:rsid w:val="007C7BC7"/>
    <w:rPr>
      <w:rFonts w:eastAsiaTheme="minorHAnsi"/>
    </w:rPr>
  </w:style>
  <w:style w:type="paragraph" w:customStyle="1" w:styleId="13B42CAC594F418798B8993AD64096CC5">
    <w:name w:val="13B42CAC594F418798B8993AD64096CC5"/>
    <w:rsid w:val="007C7BC7"/>
    <w:rPr>
      <w:rFonts w:eastAsiaTheme="minorHAnsi"/>
    </w:rPr>
  </w:style>
  <w:style w:type="paragraph" w:customStyle="1" w:styleId="E1D77997E82249659C6A74D1EC6E70DB5">
    <w:name w:val="E1D77997E82249659C6A74D1EC6E70DB5"/>
    <w:rsid w:val="007C7BC7"/>
    <w:rPr>
      <w:rFonts w:eastAsiaTheme="minorHAnsi"/>
    </w:rPr>
  </w:style>
  <w:style w:type="paragraph" w:customStyle="1" w:styleId="DD32336132D64F10949EF50D3E74796613">
    <w:name w:val="DD32336132D64F10949EF50D3E74796613"/>
    <w:rsid w:val="007C7BC7"/>
    <w:rPr>
      <w:rFonts w:eastAsiaTheme="minorHAnsi"/>
    </w:rPr>
  </w:style>
  <w:style w:type="paragraph" w:customStyle="1" w:styleId="307165EE8B8E42508F442A6E52DA7D8513">
    <w:name w:val="307165EE8B8E42508F442A6E52DA7D8513"/>
    <w:rsid w:val="007C7BC7"/>
    <w:rPr>
      <w:rFonts w:eastAsiaTheme="minorHAnsi"/>
    </w:rPr>
  </w:style>
  <w:style w:type="paragraph" w:customStyle="1" w:styleId="18B49F3CB6034006A80B881E1D16869D15">
    <w:name w:val="18B49F3CB6034006A80B881E1D16869D15"/>
    <w:rsid w:val="007C7BC7"/>
    <w:rPr>
      <w:rFonts w:eastAsiaTheme="minorHAnsi"/>
    </w:rPr>
  </w:style>
  <w:style w:type="paragraph" w:customStyle="1" w:styleId="ADAB85C82FF74377A0D8E3AEAC753ACD5">
    <w:name w:val="ADAB85C82FF74377A0D8E3AEAC753ACD5"/>
    <w:rsid w:val="007C7BC7"/>
    <w:rPr>
      <w:rFonts w:eastAsiaTheme="minorHAnsi"/>
    </w:rPr>
  </w:style>
  <w:style w:type="paragraph" w:customStyle="1" w:styleId="93C8285C540343329C698ED62A5370095">
    <w:name w:val="93C8285C540343329C698ED62A5370095"/>
    <w:rsid w:val="007C7BC7"/>
    <w:rPr>
      <w:rFonts w:eastAsiaTheme="minorHAnsi"/>
    </w:rPr>
  </w:style>
  <w:style w:type="paragraph" w:customStyle="1" w:styleId="2E275CC26CC54962A3A7064E87360B315">
    <w:name w:val="2E275CC26CC54962A3A7064E87360B315"/>
    <w:rsid w:val="007C7BC7"/>
    <w:rPr>
      <w:rFonts w:eastAsiaTheme="minorHAnsi"/>
    </w:rPr>
  </w:style>
  <w:style w:type="paragraph" w:customStyle="1" w:styleId="97C3DC9F6936444F898BD41F6D8C24645">
    <w:name w:val="97C3DC9F6936444F898BD41F6D8C24645"/>
    <w:rsid w:val="007C7BC7"/>
    <w:rPr>
      <w:rFonts w:eastAsiaTheme="minorHAnsi"/>
    </w:rPr>
  </w:style>
  <w:style w:type="paragraph" w:customStyle="1" w:styleId="84608128240B413E80A1EC2A8C7047875">
    <w:name w:val="84608128240B413E80A1EC2A8C7047875"/>
    <w:rsid w:val="007C7BC7"/>
    <w:rPr>
      <w:rFonts w:eastAsiaTheme="minorHAnsi"/>
    </w:rPr>
  </w:style>
  <w:style w:type="paragraph" w:customStyle="1" w:styleId="0B57A4428CF34130920B030B3D0D46F814">
    <w:name w:val="0B57A4428CF34130920B030B3D0D46F814"/>
    <w:rsid w:val="007C7BC7"/>
    <w:rPr>
      <w:rFonts w:eastAsiaTheme="minorHAnsi"/>
    </w:rPr>
  </w:style>
  <w:style w:type="paragraph" w:customStyle="1" w:styleId="825563FD1B8941F6A3ED98C47623853E14">
    <w:name w:val="825563FD1B8941F6A3ED98C47623853E14"/>
    <w:rsid w:val="007C7BC7"/>
    <w:rPr>
      <w:rFonts w:eastAsiaTheme="minorHAnsi"/>
    </w:rPr>
  </w:style>
  <w:style w:type="paragraph" w:customStyle="1" w:styleId="470C1230D4054D3CB218CC2A4914E59E9">
    <w:name w:val="470C1230D4054D3CB218CC2A4914E59E9"/>
    <w:rsid w:val="007C7BC7"/>
    <w:rPr>
      <w:rFonts w:eastAsiaTheme="minorHAnsi"/>
    </w:rPr>
  </w:style>
  <w:style w:type="paragraph" w:customStyle="1" w:styleId="93336D88D49E4B54A7FD1C64FBC98E3C14">
    <w:name w:val="93336D88D49E4B54A7FD1C64FBC98E3C14"/>
    <w:rsid w:val="007C7BC7"/>
    <w:rPr>
      <w:rFonts w:eastAsiaTheme="minorHAnsi"/>
    </w:rPr>
  </w:style>
  <w:style w:type="paragraph" w:customStyle="1" w:styleId="D02B2C34ABE541CA95930444E775798B14">
    <w:name w:val="D02B2C34ABE541CA95930444E775798B14"/>
    <w:rsid w:val="007C7BC7"/>
    <w:rPr>
      <w:rFonts w:eastAsiaTheme="minorHAnsi"/>
    </w:rPr>
  </w:style>
  <w:style w:type="paragraph" w:customStyle="1" w:styleId="4C1844F0A7AB47B7BA01172317EF1A9414">
    <w:name w:val="4C1844F0A7AB47B7BA01172317EF1A9414"/>
    <w:rsid w:val="007C7BC7"/>
    <w:rPr>
      <w:rFonts w:eastAsiaTheme="minorHAnsi"/>
    </w:rPr>
  </w:style>
  <w:style w:type="paragraph" w:customStyle="1" w:styleId="E69F1CD073964EB282B60E059644C57814">
    <w:name w:val="E69F1CD073964EB282B60E059644C57814"/>
    <w:rsid w:val="007C7BC7"/>
    <w:rPr>
      <w:rFonts w:eastAsiaTheme="minorHAnsi"/>
    </w:rPr>
  </w:style>
  <w:style w:type="paragraph" w:customStyle="1" w:styleId="7BBC0954EBC04B89BD5DA842169C3E8E14">
    <w:name w:val="7BBC0954EBC04B89BD5DA842169C3E8E14"/>
    <w:rsid w:val="007C7BC7"/>
    <w:rPr>
      <w:rFonts w:eastAsiaTheme="minorHAnsi"/>
    </w:rPr>
  </w:style>
  <w:style w:type="paragraph" w:customStyle="1" w:styleId="CFF68CFA7D604B9EB4EA8152EA280EB514">
    <w:name w:val="CFF68CFA7D604B9EB4EA8152EA280EB514"/>
    <w:rsid w:val="007C7BC7"/>
    <w:rPr>
      <w:rFonts w:eastAsiaTheme="minorHAnsi"/>
    </w:rPr>
  </w:style>
  <w:style w:type="paragraph" w:customStyle="1" w:styleId="99DC12886E3C481692C8E29D451EF43814">
    <w:name w:val="99DC12886E3C481692C8E29D451EF43814"/>
    <w:rsid w:val="007C7BC7"/>
    <w:rPr>
      <w:rFonts w:eastAsiaTheme="minorHAnsi"/>
    </w:rPr>
  </w:style>
  <w:style w:type="paragraph" w:customStyle="1" w:styleId="C85F1F51EEF0478F8A3F74216854624C14">
    <w:name w:val="C85F1F51EEF0478F8A3F74216854624C14"/>
    <w:rsid w:val="007C7BC7"/>
    <w:rPr>
      <w:rFonts w:eastAsiaTheme="minorHAnsi"/>
    </w:rPr>
  </w:style>
  <w:style w:type="paragraph" w:customStyle="1" w:styleId="E76D91B34CB24FB599564EE4FF25E4C414">
    <w:name w:val="E76D91B34CB24FB599564EE4FF25E4C414"/>
    <w:rsid w:val="007C7BC7"/>
    <w:rPr>
      <w:rFonts w:eastAsiaTheme="minorHAnsi"/>
    </w:rPr>
  </w:style>
  <w:style w:type="paragraph" w:customStyle="1" w:styleId="759435A3ECED423885B41C1E03F484BE14">
    <w:name w:val="759435A3ECED423885B41C1E03F484BE14"/>
    <w:rsid w:val="007C7BC7"/>
    <w:rPr>
      <w:rFonts w:eastAsiaTheme="minorHAnsi"/>
    </w:rPr>
  </w:style>
  <w:style w:type="paragraph" w:customStyle="1" w:styleId="2BE1AA6F2212461A8196A5BC0A4F97B714">
    <w:name w:val="2BE1AA6F2212461A8196A5BC0A4F97B714"/>
    <w:rsid w:val="007C7BC7"/>
    <w:rPr>
      <w:rFonts w:eastAsiaTheme="minorHAnsi"/>
    </w:rPr>
  </w:style>
  <w:style w:type="paragraph" w:customStyle="1" w:styleId="5D3C3D99934941FFB3B88612FE53C3B914">
    <w:name w:val="5D3C3D99934941FFB3B88612FE53C3B914"/>
    <w:rsid w:val="007C7BC7"/>
    <w:rPr>
      <w:rFonts w:eastAsiaTheme="minorHAnsi"/>
    </w:rPr>
  </w:style>
  <w:style w:type="paragraph" w:customStyle="1" w:styleId="D4309B4E2FC34623A1D2163978B94CFA14">
    <w:name w:val="D4309B4E2FC34623A1D2163978B94CFA14"/>
    <w:rsid w:val="007C7BC7"/>
    <w:rPr>
      <w:rFonts w:eastAsiaTheme="minorHAnsi"/>
    </w:rPr>
  </w:style>
  <w:style w:type="paragraph" w:customStyle="1" w:styleId="B9EB26C025154E41976B85EE79431D2D14">
    <w:name w:val="B9EB26C025154E41976B85EE79431D2D14"/>
    <w:rsid w:val="007C7BC7"/>
    <w:rPr>
      <w:rFonts w:eastAsiaTheme="minorHAnsi"/>
    </w:rPr>
  </w:style>
  <w:style w:type="paragraph" w:customStyle="1" w:styleId="84F164A6C457431A826E7086FEE0A3AA14">
    <w:name w:val="84F164A6C457431A826E7086FEE0A3AA14"/>
    <w:rsid w:val="007C7BC7"/>
    <w:rPr>
      <w:rFonts w:eastAsiaTheme="minorHAnsi"/>
    </w:rPr>
  </w:style>
  <w:style w:type="paragraph" w:customStyle="1" w:styleId="CC73FAA2AA724E98AA0C4FF0DC5B8DEC14">
    <w:name w:val="CC73FAA2AA724E98AA0C4FF0DC5B8DEC14"/>
    <w:rsid w:val="007C7BC7"/>
    <w:rPr>
      <w:rFonts w:eastAsiaTheme="minorHAnsi"/>
    </w:rPr>
  </w:style>
  <w:style w:type="paragraph" w:customStyle="1" w:styleId="DB6C8307E0064CE58710992DF2A01C2914">
    <w:name w:val="DB6C8307E0064CE58710992DF2A01C2914"/>
    <w:rsid w:val="007C7BC7"/>
    <w:rPr>
      <w:rFonts w:eastAsiaTheme="minorHAnsi"/>
    </w:rPr>
  </w:style>
  <w:style w:type="paragraph" w:customStyle="1" w:styleId="A78506D2244B4242AE0E8D5D32474BDF9">
    <w:name w:val="A78506D2244B4242AE0E8D5D32474BDF9"/>
    <w:rsid w:val="007C7BC7"/>
    <w:rPr>
      <w:rFonts w:eastAsiaTheme="minorHAnsi"/>
    </w:rPr>
  </w:style>
  <w:style w:type="paragraph" w:customStyle="1" w:styleId="F7EFB1824C14483294A61443355A04B23">
    <w:name w:val="F7EFB1824C14483294A61443355A04B23"/>
    <w:rsid w:val="007C7BC7"/>
    <w:rPr>
      <w:rFonts w:eastAsiaTheme="minorHAnsi"/>
    </w:rPr>
  </w:style>
  <w:style w:type="paragraph" w:customStyle="1" w:styleId="D93FE29AA2A24606A9A51DC808D2EFE83">
    <w:name w:val="D93FE29AA2A24606A9A51DC808D2EFE83"/>
    <w:rsid w:val="007C7BC7"/>
    <w:rPr>
      <w:rFonts w:eastAsiaTheme="minorHAnsi"/>
    </w:rPr>
  </w:style>
  <w:style w:type="paragraph" w:customStyle="1" w:styleId="A7B3817721684F65B98C1D1D09395AD13">
    <w:name w:val="A7B3817721684F65B98C1D1D09395AD13"/>
    <w:rsid w:val="007C7BC7"/>
    <w:rPr>
      <w:rFonts w:eastAsiaTheme="minorHAnsi"/>
    </w:rPr>
  </w:style>
  <w:style w:type="paragraph" w:customStyle="1" w:styleId="D5166D9BF2C848E2849CC2283B6A59B13">
    <w:name w:val="D5166D9BF2C848E2849CC2283B6A59B13"/>
    <w:rsid w:val="007C7BC7"/>
    <w:rPr>
      <w:rFonts w:eastAsiaTheme="minorHAnsi"/>
    </w:rPr>
  </w:style>
  <w:style w:type="paragraph" w:customStyle="1" w:styleId="0E9C818423B9494F8E5B2751BC63FAD53">
    <w:name w:val="0E9C818423B9494F8E5B2751BC63FAD53"/>
    <w:rsid w:val="007C7BC7"/>
    <w:rPr>
      <w:rFonts w:eastAsiaTheme="minorHAnsi"/>
    </w:rPr>
  </w:style>
  <w:style w:type="paragraph" w:customStyle="1" w:styleId="F3ED7B9F3A414922BC9181339A20EC5F3">
    <w:name w:val="F3ED7B9F3A414922BC9181339A20EC5F3"/>
    <w:rsid w:val="007C7BC7"/>
    <w:rPr>
      <w:rFonts w:eastAsiaTheme="minorHAnsi"/>
    </w:rPr>
  </w:style>
  <w:style w:type="paragraph" w:customStyle="1" w:styleId="7541B45C49C64DE881EDDF074925974D3">
    <w:name w:val="7541B45C49C64DE881EDDF074925974D3"/>
    <w:rsid w:val="007C7BC7"/>
    <w:rPr>
      <w:rFonts w:eastAsiaTheme="minorHAnsi"/>
    </w:rPr>
  </w:style>
  <w:style w:type="paragraph" w:customStyle="1" w:styleId="2EB92B5ECD094C2F8CF6B2318AD268D93">
    <w:name w:val="2EB92B5ECD094C2F8CF6B2318AD268D93"/>
    <w:rsid w:val="007C7BC7"/>
    <w:rPr>
      <w:rFonts w:eastAsiaTheme="minorHAnsi"/>
    </w:rPr>
  </w:style>
  <w:style w:type="paragraph" w:customStyle="1" w:styleId="C4BEBC23DD764BF099BAD4074F712AA73">
    <w:name w:val="C4BEBC23DD764BF099BAD4074F712AA73"/>
    <w:rsid w:val="007C7BC7"/>
    <w:rPr>
      <w:rFonts w:eastAsiaTheme="minorHAnsi"/>
    </w:rPr>
  </w:style>
  <w:style w:type="paragraph" w:customStyle="1" w:styleId="F79EC3A0052E4B00BADB1BD415DB33683">
    <w:name w:val="F79EC3A0052E4B00BADB1BD415DB33683"/>
    <w:rsid w:val="007C7BC7"/>
    <w:rPr>
      <w:rFonts w:eastAsiaTheme="minorHAnsi"/>
    </w:rPr>
  </w:style>
  <w:style w:type="paragraph" w:customStyle="1" w:styleId="2EAABDFAB9C54EE6B8F5ADD0B7C8F7233">
    <w:name w:val="2EAABDFAB9C54EE6B8F5ADD0B7C8F7233"/>
    <w:rsid w:val="007C7BC7"/>
    <w:rPr>
      <w:rFonts w:eastAsiaTheme="minorHAnsi"/>
    </w:rPr>
  </w:style>
  <w:style w:type="paragraph" w:customStyle="1" w:styleId="0E9654B6B5F3439F91AB1EF60A354D163">
    <w:name w:val="0E9654B6B5F3439F91AB1EF60A354D163"/>
    <w:rsid w:val="007C7BC7"/>
    <w:rPr>
      <w:rFonts w:eastAsiaTheme="minorHAnsi"/>
    </w:rPr>
  </w:style>
  <w:style w:type="paragraph" w:customStyle="1" w:styleId="DEF78620C97A4A55A5EE794B0E91C6373">
    <w:name w:val="DEF78620C97A4A55A5EE794B0E91C6373"/>
    <w:rsid w:val="007C7BC7"/>
    <w:rPr>
      <w:rFonts w:eastAsiaTheme="minorHAnsi"/>
    </w:rPr>
  </w:style>
  <w:style w:type="paragraph" w:customStyle="1" w:styleId="43032D3302BF46F98AAB5DC851412D1E3">
    <w:name w:val="43032D3302BF46F98AAB5DC851412D1E3"/>
    <w:rsid w:val="007C7BC7"/>
    <w:rPr>
      <w:rFonts w:eastAsiaTheme="minorHAnsi"/>
    </w:rPr>
  </w:style>
  <w:style w:type="paragraph" w:customStyle="1" w:styleId="4DBFFE13B3684BA1804A9DB6BD4CB0983">
    <w:name w:val="4DBFFE13B3684BA1804A9DB6BD4CB0983"/>
    <w:rsid w:val="007C7BC7"/>
    <w:rPr>
      <w:rFonts w:eastAsiaTheme="minorHAnsi"/>
    </w:rPr>
  </w:style>
  <w:style w:type="paragraph" w:customStyle="1" w:styleId="A06F62DD4BD3486B9DACF1E9A1E5F6ED3">
    <w:name w:val="A06F62DD4BD3486B9DACF1E9A1E5F6ED3"/>
    <w:rsid w:val="007C7BC7"/>
    <w:rPr>
      <w:rFonts w:eastAsiaTheme="minorHAnsi"/>
    </w:rPr>
  </w:style>
  <w:style w:type="paragraph" w:customStyle="1" w:styleId="B0D2A302FC84413CA744A0C87A0ACDE49">
    <w:name w:val="B0D2A302FC84413CA744A0C87A0ACDE49"/>
    <w:rsid w:val="007C7BC7"/>
    <w:rPr>
      <w:rFonts w:eastAsiaTheme="minorHAnsi"/>
    </w:rPr>
  </w:style>
  <w:style w:type="paragraph" w:customStyle="1" w:styleId="14E5F5646A204A0EAE680B414BF271889">
    <w:name w:val="14E5F5646A204A0EAE680B414BF271889"/>
    <w:rsid w:val="007C7BC7"/>
    <w:rPr>
      <w:rFonts w:eastAsiaTheme="minorHAnsi"/>
    </w:rPr>
  </w:style>
  <w:style w:type="paragraph" w:customStyle="1" w:styleId="09F6AEC2CF5E44D8BD7508E31A3263029">
    <w:name w:val="09F6AEC2CF5E44D8BD7508E31A3263029"/>
    <w:rsid w:val="007C7BC7"/>
    <w:rPr>
      <w:rFonts w:eastAsiaTheme="minorHAnsi"/>
    </w:rPr>
  </w:style>
  <w:style w:type="paragraph" w:customStyle="1" w:styleId="3B712CE9E50045D1922AE86DB2405FAB9">
    <w:name w:val="3B712CE9E50045D1922AE86DB2405FAB9"/>
    <w:rsid w:val="007C7BC7"/>
    <w:rPr>
      <w:rFonts w:eastAsiaTheme="minorHAnsi"/>
    </w:rPr>
  </w:style>
  <w:style w:type="paragraph" w:customStyle="1" w:styleId="891EF60AFCE74F5FB92E3A7578AB73A19">
    <w:name w:val="891EF60AFCE74F5FB92E3A7578AB73A19"/>
    <w:rsid w:val="007C7BC7"/>
    <w:rPr>
      <w:rFonts w:eastAsiaTheme="minorHAnsi"/>
    </w:rPr>
  </w:style>
  <w:style w:type="paragraph" w:customStyle="1" w:styleId="97633923A8CA442487FD03D7FEE7DAB79">
    <w:name w:val="97633923A8CA442487FD03D7FEE7DAB79"/>
    <w:rsid w:val="007C7BC7"/>
    <w:rPr>
      <w:rFonts w:eastAsiaTheme="minorHAnsi"/>
    </w:rPr>
  </w:style>
  <w:style w:type="paragraph" w:customStyle="1" w:styleId="7F352358E5124DEE837F1BDA88B238079">
    <w:name w:val="7F352358E5124DEE837F1BDA88B238079"/>
    <w:rsid w:val="007C7BC7"/>
    <w:rPr>
      <w:rFonts w:eastAsiaTheme="minorHAnsi"/>
    </w:rPr>
  </w:style>
  <w:style w:type="paragraph" w:customStyle="1" w:styleId="B0DB2D3BF9D848A6B9AFF021A39B1A689">
    <w:name w:val="B0DB2D3BF9D848A6B9AFF021A39B1A689"/>
    <w:rsid w:val="007C7BC7"/>
    <w:rPr>
      <w:rFonts w:eastAsiaTheme="minorHAnsi"/>
    </w:rPr>
  </w:style>
  <w:style w:type="paragraph" w:customStyle="1" w:styleId="E5BE7E6A974F486D94D9D3DBA21C8FCD9">
    <w:name w:val="E5BE7E6A974F486D94D9D3DBA21C8FCD9"/>
    <w:rsid w:val="007C7BC7"/>
    <w:rPr>
      <w:rFonts w:eastAsiaTheme="minorHAnsi"/>
    </w:rPr>
  </w:style>
  <w:style w:type="paragraph" w:customStyle="1" w:styleId="CECDB568700341CBA18051A599F702889">
    <w:name w:val="CECDB568700341CBA18051A599F702889"/>
    <w:rsid w:val="007C7BC7"/>
    <w:rPr>
      <w:rFonts w:eastAsiaTheme="minorHAnsi"/>
    </w:rPr>
  </w:style>
  <w:style w:type="paragraph" w:customStyle="1" w:styleId="97B12D023012430996DD5AC5615090279">
    <w:name w:val="97B12D023012430996DD5AC5615090279"/>
    <w:rsid w:val="007C7BC7"/>
    <w:rPr>
      <w:rFonts w:eastAsiaTheme="minorHAnsi"/>
    </w:rPr>
  </w:style>
  <w:style w:type="paragraph" w:customStyle="1" w:styleId="84601B7C42C24B21B0692D4B2F7265789">
    <w:name w:val="84601B7C42C24B21B0692D4B2F7265789"/>
    <w:rsid w:val="007C7BC7"/>
    <w:rPr>
      <w:rFonts w:eastAsiaTheme="minorHAnsi"/>
    </w:rPr>
  </w:style>
  <w:style w:type="paragraph" w:customStyle="1" w:styleId="4E678BD3844840ED887D283981DC8CC09">
    <w:name w:val="4E678BD3844840ED887D283981DC8CC09"/>
    <w:rsid w:val="007C7BC7"/>
    <w:rPr>
      <w:rFonts w:eastAsiaTheme="minorHAnsi"/>
    </w:rPr>
  </w:style>
  <w:style w:type="paragraph" w:customStyle="1" w:styleId="6F7048ACF98C4A458C4948BA705348A09">
    <w:name w:val="6F7048ACF98C4A458C4948BA705348A09"/>
    <w:rsid w:val="007C7BC7"/>
    <w:rPr>
      <w:rFonts w:eastAsiaTheme="minorHAnsi"/>
    </w:rPr>
  </w:style>
  <w:style w:type="paragraph" w:customStyle="1" w:styleId="3CC6FADEFA234D169C8B0D87EABAC15A9">
    <w:name w:val="3CC6FADEFA234D169C8B0D87EABAC15A9"/>
    <w:rsid w:val="007C7BC7"/>
    <w:rPr>
      <w:rFonts w:eastAsiaTheme="minorHAnsi"/>
    </w:rPr>
  </w:style>
  <w:style w:type="paragraph" w:customStyle="1" w:styleId="E1DBA5A266B34D4E8808AB28A0AC519D9">
    <w:name w:val="E1DBA5A266B34D4E8808AB28A0AC519D9"/>
    <w:rsid w:val="007C7BC7"/>
    <w:rPr>
      <w:rFonts w:eastAsiaTheme="minorHAnsi"/>
    </w:rPr>
  </w:style>
  <w:style w:type="paragraph" w:customStyle="1" w:styleId="A2DC3C699BF849A7A9E8247AA0E471939">
    <w:name w:val="A2DC3C699BF849A7A9E8247AA0E471939"/>
    <w:rsid w:val="007C7BC7"/>
    <w:rPr>
      <w:rFonts w:eastAsiaTheme="minorHAnsi"/>
    </w:rPr>
  </w:style>
  <w:style w:type="paragraph" w:customStyle="1" w:styleId="0BFA6FC684FA415D97F28AE3939B210B15">
    <w:name w:val="0BFA6FC684FA415D97F28AE3939B210B15"/>
    <w:rsid w:val="007C7BC7"/>
    <w:rPr>
      <w:rFonts w:eastAsiaTheme="minorHAnsi"/>
    </w:rPr>
  </w:style>
  <w:style w:type="paragraph" w:customStyle="1" w:styleId="E5940D0BF8B5445C91FEE6EFB7C0FBEE15">
    <w:name w:val="E5940D0BF8B5445C91FEE6EFB7C0FBEE15"/>
    <w:rsid w:val="007C7BC7"/>
    <w:rPr>
      <w:rFonts w:eastAsiaTheme="minorHAnsi"/>
    </w:rPr>
  </w:style>
  <w:style w:type="paragraph" w:customStyle="1" w:styleId="066DE1C961CB44D5B2653784E219464D15">
    <w:name w:val="066DE1C961CB44D5B2653784E219464D15"/>
    <w:rsid w:val="007C7BC7"/>
    <w:rPr>
      <w:rFonts w:eastAsiaTheme="minorHAnsi"/>
    </w:rPr>
  </w:style>
  <w:style w:type="paragraph" w:customStyle="1" w:styleId="03D422B94940419FB6AA6946E421A2B815">
    <w:name w:val="03D422B94940419FB6AA6946E421A2B815"/>
    <w:rsid w:val="007C7BC7"/>
    <w:rPr>
      <w:rFonts w:eastAsiaTheme="minorHAnsi"/>
    </w:rPr>
  </w:style>
  <w:style w:type="paragraph" w:customStyle="1" w:styleId="79AA807E3AC6411D98C2157D2513C5DD15">
    <w:name w:val="79AA807E3AC6411D98C2157D2513C5DD15"/>
    <w:rsid w:val="007C7BC7"/>
    <w:rPr>
      <w:rFonts w:eastAsiaTheme="minorHAnsi"/>
    </w:rPr>
  </w:style>
  <w:style w:type="paragraph" w:customStyle="1" w:styleId="20E18E191B7948479B319AE08B2536DC15">
    <w:name w:val="20E18E191B7948479B319AE08B2536DC15"/>
    <w:rsid w:val="007C7BC7"/>
    <w:rPr>
      <w:rFonts w:eastAsiaTheme="minorHAnsi"/>
    </w:rPr>
  </w:style>
  <w:style w:type="paragraph" w:customStyle="1" w:styleId="8878A87F67194AC69FFD57BC34D5BC8615">
    <w:name w:val="8878A87F67194AC69FFD57BC34D5BC8615"/>
    <w:rsid w:val="007C7BC7"/>
    <w:rPr>
      <w:rFonts w:eastAsiaTheme="minorHAnsi"/>
    </w:rPr>
  </w:style>
  <w:style w:type="paragraph" w:customStyle="1" w:styleId="0926F8C97BCA4EF9A276A127027BAA7C15">
    <w:name w:val="0926F8C97BCA4EF9A276A127027BAA7C15"/>
    <w:rsid w:val="007C7BC7"/>
    <w:rPr>
      <w:rFonts w:eastAsiaTheme="minorHAnsi"/>
    </w:rPr>
  </w:style>
  <w:style w:type="paragraph" w:customStyle="1" w:styleId="6AA8689C425448E48343F0FDFAFF393B15">
    <w:name w:val="6AA8689C425448E48343F0FDFAFF393B15"/>
    <w:rsid w:val="007C7BC7"/>
    <w:rPr>
      <w:rFonts w:eastAsiaTheme="minorHAnsi"/>
    </w:rPr>
  </w:style>
  <w:style w:type="paragraph" w:customStyle="1" w:styleId="10D481A5B7CD4644A1B7B1E8BA60593B15">
    <w:name w:val="10D481A5B7CD4644A1B7B1E8BA60593B15"/>
    <w:rsid w:val="007C7BC7"/>
    <w:rPr>
      <w:rFonts w:eastAsiaTheme="minorHAnsi"/>
    </w:rPr>
  </w:style>
  <w:style w:type="paragraph" w:customStyle="1" w:styleId="C0EFD22F653D4675B0FFBEBF995D6B5015">
    <w:name w:val="C0EFD22F653D4675B0FFBEBF995D6B5015"/>
    <w:rsid w:val="007C7BC7"/>
    <w:rPr>
      <w:rFonts w:eastAsiaTheme="minorHAnsi"/>
    </w:rPr>
  </w:style>
  <w:style w:type="paragraph" w:customStyle="1" w:styleId="2D422D9239054D8699E8DDDF3D0C568215">
    <w:name w:val="2D422D9239054D8699E8DDDF3D0C568215"/>
    <w:rsid w:val="007C7BC7"/>
    <w:rPr>
      <w:rFonts w:eastAsiaTheme="minorHAnsi"/>
    </w:rPr>
  </w:style>
  <w:style w:type="paragraph" w:customStyle="1" w:styleId="7A86A9F96ECA41DF932F5B621C6D161915">
    <w:name w:val="7A86A9F96ECA41DF932F5B621C6D161915"/>
    <w:rsid w:val="007C7BC7"/>
    <w:rPr>
      <w:rFonts w:eastAsiaTheme="minorHAnsi"/>
    </w:rPr>
  </w:style>
  <w:style w:type="paragraph" w:customStyle="1" w:styleId="792F39331B2F4855A4E1792AB79E374B15">
    <w:name w:val="792F39331B2F4855A4E1792AB79E374B15"/>
    <w:rsid w:val="007C7BC7"/>
    <w:rPr>
      <w:rFonts w:eastAsiaTheme="minorHAnsi"/>
    </w:rPr>
  </w:style>
  <w:style w:type="paragraph" w:customStyle="1" w:styleId="B46C83D42A304A87B5F364CA8DC1597314">
    <w:name w:val="B46C83D42A304A87B5F364CA8DC1597314"/>
    <w:rsid w:val="007C7BC7"/>
    <w:rPr>
      <w:rFonts w:eastAsiaTheme="minorHAnsi"/>
    </w:rPr>
  </w:style>
  <w:style w:type="paragraph" w:customStyle="1" w:styleId="C81DEB2749644EAB9D96A00B59DEF3AD15">
    <w:name w:val="C81DEB2749644EAB9D96A00B59DEF3AD15"/>
    <w:rsid w:val="007C7BC7"/>
    <w:rPr>
      <w:rFonts w:eastAsiaTheme="minorHAnsi"/>
    </w:rPr>
  </w:style>
  <w:style w:type="paragraph" w:customStyle="1" w:styleId="59FC67717E4F4C24864A31AEDC7959C89">
    <w:name w:val="59FC67717E4F4C24864A31AEDC7959C89"/>
    <w:rsid w:val="007C7BC7"/>
    <w:rPr>
      <w:rFonts w:eastAsiaTheme="minorHAnsi"/>
    </w:rPr>
  </w:style>
  <w:style w:type="paragraph" w:customStyle="1" w:styleId="893CBC5699214A8292BA63768DF15FAA6">
    <w:name w:val="893CBC5699214A8292BA63768DF15FAA6"/>
    <w:rsid w:val="007C7BC7"/>
    <w:rPr>
      <w:rFonts w:eastAsiaTheme="minorHAnsi"/>
    </w:rPr>
  </w:style>
  <w:style w:type="paragraph" w:customStyle="1" w:styleId="FCA4CB5BF71340A494B4C71B26C3C4F56">
    <w:name w:val="FCA4CB5BF71340A494B4C71B26C3C4F56"/>
    <w:rsid w:val="007C7BC7"/>
    <w:rPr>
      <w:rFonts w:eastAsiaTheme="minorHAnsi"/>
    </w:rPr>
  </w:style>
  <w:style w:type="paragraph" w:customStyle="1" w:styleId="79246256C30148FC978BB760C698B4C66">
    <w:name w:val="79246256C30148FC978BB760C698B4C66"/>
    <w:rsid w:val="007C7BC7"/>
    <w:rPr>
      <w:rFonts w:eastAsiaTheme="minorHAnsi"/>
    </w:rPr>
  </w:style>
  <w:style w:type="paragraph" w:customStyle="1" w:styleId="3630F72CD84D465AB23BCFA8E88CEF496">
    <w:name w:val="3630F72CD84D465AB23BCFA8E88CEF496"/>
    <w:rsid w:val="007C7BC7"/>
    <w:rPr>
      <w:rFonts w:eastAsiaTheme="minorHAnsi"/>
    </w:rPr>
  </w:style>
  <w:style w:type="paragraph" w:customStyle="1" w:styleId="13B42CAC594F418798B8993AD64096CC6">
    <w:name w:val="13B42CAC594F418798B8993AD64096CC6"/>
    <w:rsid w:val="007C7BC7"/>
    <w:rPr>
      <w:rFonts w:eastAsiaTheme="minorHAnsi"/>
    </w:rPr>
  </w:style>
  <w:style w:type="paragraph" w:customStyle="1" w:styleId="E1D77997E82249659C6A74D1EC6E70DB6">
    <w:name w:val="E1D77997E82249659C6A74D1EC6E70DB6"/>
    <w:rsid w:val="007C7BC7"/>
    <w:rPr>
      <w:rFonts w:eastAsiaTheme="minorHAnsi"/>
    </w:rPr>
  </w:style>
  <w:style w:type="paragraph" w:customStyle="1" w:styleId="DD32336132D64F10949EF50D3E74796614">
    <w:name w:val="DD32336132D64F10949EF50D3E74796614"/>
    <w:rsid w:val="007C7BC7"/>
    <w:rPr>
      <w:rFonts w:eastAsiaTheme="minorHAnsi"/>
    </w:rPr>
  </w:style>
  <w:style w:type="paragraph" w:customStyle="1" w:styleId="307165EE8B8E42508F442A6E52DA7D8514">
    <w:name w:val="307165EE8B8E42508F442A6E52DA7D8514"/>
    <w:rsid w:val="007C7BC7"/>
    <w:rPr>
      <w:rFonts w:eastAsiaTheme="minorHAnsi"/>
    </w:rPr>
  </w:style>
  <w:style w:type="paragraph" w:customStyle="1" w:styleId="DBD250724C5C4C1D9B1C4FEBE3470410">
    <w:name w:val="DBD250724C5C4C1D9B1C4FEBE3470410"/>
    <w:rsid w:val="007C7BC7"/>
  </w:style>
  <w:style w:type="paragraph" w:customStyle="1" w:styleId="D808AC633C5C48CFABA3FD9BE886FDC5">
    <w:name w:val="D808AC633C5C48CFABA3FD9BE886FDC5"/>
    <w:rsid w:val="007C7BC7"/>
  </w:style>
  <w:style w:type="paragraph" w:customStyle="1" w:styleId="815B23FCC9F14ACB92C088C3B36A30B5">
    <w:name w:val="815B23FCC9F14ACB92C088C3B36A30B5"/>
    <w:rsid w:val="007C7BC7"/>
  </w:style>
  <w:style w:type="paragraph" w:customStyle="1" w:styleId="0B8608110B0849AEB4B96760031626CB">
    <w:name w:val="0B8608110B0849AEB4B96760031626CB"/>
    <w:rsid w:val="007C7BC7"/>
  </w:style>
  <w:style w:type="paragraph" w:customStyle="1" w:styleId="446FEE532AB94430B9F5655A2687F2FA">
    <w:name w:val="446FEE532AB94430B9F5655A2687F2FA"/>
    <w:rsid w:val="007C7BC7"/>
  </w:style>
  <w:style w:type="paragraph" w:customStyle="1" w:styleId="18B49F3CB6034006A80B881E1D16869D16">
    <w:name w:val="18B49F3CB6034006A80B881E1D16869D16"/>
    <w:rsid w:val="007C7BC7"/>
    <w:rPr>
      <w:rFonts w:eastAsiaTheme="minorHAnsi"/>
    </w:rPr>
  </w:style>
  <w:style w:type="paragraph" w:customStyle="1" w:styleId="ADAB85C82FF74377A0D8E3AEAC753ACD6">
    <w:name w:val="ADAB85C82FF74377A0D8E3AEAC753ACD6"/>
    <w:rsid w:val="007C7BC7"/>
    <w:rPr>
      <w:rFonts w:eastAsiaTheme="minorHAnsi"/>
    </w:rPr>
  </w:style>
  <w:style w:type="paragraph" w:customStyle="1" w:styleId="93C8285C540343329C698ED62A5370096">
    <w:name w:val="93C8285C540343329C698ED62A5370096"/>
    <w:rsid w:val="007C7BC7"/>
    <w:rPr>
      <w:rFonts w:eastAsiaTheme="minorHAnsi"/>
    </w:rPr>
  </w:style>
  <w:style w:type="paragraph" w:customStyle="1" w:styleId="2E275CC26CC54962A3A7064E87360B316">
    <w:name w:val="2E275CC26CC54962A3A7064E87360B316"/>
    <w:rsid w:val="007C7BC7"/>
    <w:rPr>
      <w:rFonts w:eastAsiaTheme="minorHAnsi"/>
    </w:rPr>
  </w:style>
  <w:style w:type="paragraph" w:customStyle="1" w:styleId="97C3DC9F6936444F898BD41F6D8C24646">
    <w:name w:val="97C3DC9F6936444F898BD41F6D8C24646"/>
    <w:rsid w:val="007C7BC7"/>
    <w:rPr>
      <w:rFonts w:eastAsiaTheme="minorHAnsi"/>
    </w:rPr>
  </w:style>
  <w:style w:type="paragraph" w:customStyle="1" w:styleId="84608128240B413E80A1EC2A8C7047876">
    <w:name w:val="84608128240B413E80A1EC2A8C7047876"/>
    <w:rsid w:val="007C7BC7"/>
    <w:rPr>
      <w:rFonts w:eastAsiaTheme="minorHAnsi"/>
    </w:rPr>
  </w:style>
  <w:style w:type="paragraph" w:customStyle="1" w:styleId="0B57A4428CF34130920B030B3D0D46F815">
    <w:name w:val="0B57A4428CF34130920B030B3D0D46F815"/>
    <w:rsid w:val="007C7BC7"/>
    <w:rPr>
      <w:rFonts w:eastAsiaTheme="minorHAnsi"/>
    </w:rPr>
  </w:style>
  <w:style w:type="paragraph" w:customStyle="1" w:styleId="825563FD1B8941F6A3ED98C47623853E15">
    <w:name w:val="825563FD1B8941F6A3ED98C47623853E15"/>
    <w:rsid w:val="007C7BC7"/>
    <w:rPr>
      <w:rFonts w:eastAsiaTheme="minorHAnsi"/>
    </w:rPr>
  </w:style>
  <w:style w:type="paragraph" w:customStyle="1" w:styleId="470C1230D4054D3CB218CC2A4914E59E10">
    <w:name w:val="470C1230D4054D3CB218CC2A4914E59E10"/>
    <w:rsid w:val="007C7BC7"/>
    <w:rPr>
      <w:rFonts w:eastAsiaTheme="minorHAnsi"/>
    </w:rPr>
  </w:style>
  <w:style w:type="paragraph" w:customStyle="1" w:styleId="93336D88D49E4B54A7FD1C64FBC98E3C15">
    <w:name w:val="93336D88D49E4B54A7FD1C64FBC98E3C15"/>
    <w:rsid w:val="007C7BC7"/>
    <w:rPr>
      <w:rFonts w:eastAsiaTheme="minorHAnsi"/>
    </w:rPr>
  </w:style>
  <w:style w:type="paragraph" w:customStyle="1" w:styleId="D02B2C34ABE541CA95930444E775798B15">
    <w:name w:val="D02B2C34ABE541CA95930444E775798B15"/>
    <w:rsid w:val="007C7BC7"/>
    <w:rPr>
      <w:rFonts w:eastAsiaTheme="minorHAnsi"/>
    </w:rPr>
  </w:style>
  <w:style w:type="paragraph" w:customStyle="1" w:styleId="4C1844F0A7AB47B7BA01172317EF1A9415">
    <w:name w:val="4C1844F0A7AB47B7BA01172317EF1A9415"/>
    <w:rsid w:val="007C7BC7"/>
    <w:rPr>
      <w:rFonts w:eastAsiaTheme="minorHAnsi"/>
    </w:rPr>
  </w:style>
  <w:style w:type="paragraph" w:customStyle="1" w:styleId="E69F1CD073964EB282B60E059644C57815">
    <w:name w:val="E69F1CD073964EB282B60E059644C57815"/>
    <w:rsid w:val="007C7BC7"/>
    <w:rPr>
      <w:rFonts w:eastAsiaTheme="minorHAnsi"/>
    </w:rPr>
  </w:style>
  <w:style w:type="paragraph" w:customStyle="1" w:styleId="7BBC0954EBC04B89BD5DA842169C3E8E15">
    <w:name w:val="7BBC0954EBC04B89BD5DA842169C3E8E15"/>
    <w:rsid w:val="007C7BC7"/>
    <w:rPr>
      <w:rFonts w:eastAsiaTheme="minorHAnsi"/>
    </w:rPr>
  </w:style>
  <w:style w:type="paragraph" w:customStyle="1" w:styleId="CFF68CFA7D604B9EB4EA8152EA280EB515">
    <w:name w:val="CFF68CFA7D604B9EB4EA8152EA280EB515"/>
    <w:rsid w:val="007C7BC7"/>
    <w:rPr>
      <w:rFonts w:eastAsiaTheme="minorHAnsi"/>
    </w:rPr>
  </w:style>
  <w:style w:type="paragraph" w:customStyle="1" w:styleId="99DC12886E3C481692C8E29D451EF43815">
    <w:name w:val="99DC12886E3C481692C8E29D451EF43815"/>
    <w:rsid w:val="007C7BC7"/>
    <w:rPr>
      <w:rFonts w:eastAsiaTheme="minorHAnsi"/>
    </w:rPr>
  </w:style>
  <w:style w:type="paragraph" w:customStyle="1" w:styleId="C85F1F51EEF0478F8A3F74216854624C15">
    <w:name w:val="C85F1F51EEF0478F8A3F74216854624C15"/>
    <w:rsid w:val="007C7BC7"/>
    <w:rPr>
      <w:rFonts w:eastAsiaTheme="minorHAnsi"/>
    </w:rPr>
  </w:style>
  <w:style w:type="paragraph" w:customStyle="1" w:styleId="E76D91B34CB24FB599564EE4FF25E4C415">
    <w:name w:val="E76D91B34CB24FB599564EE4FF25E4C415"/>
    <w:rsid w:val="007C7BC7"/>
    <w:rPr>
      <w:rFonts w:eastAsiaTheme="minorHAnsi"/>
    </w:rPr>
  </w:style>
  <w:style w:type="paragraph" w:customStyle="1" w:styleId="759435A3ECED423885B41C1E03F484BE15">
    <w:name w:val="759435A3ECED423885B41C1E03F484BE15"/>
    <w:rsid w:val="007C7BC7"/>
    <w:rPr>
      <w:rFonts w:eastAsiaTheme="minorHAnsi"/>
    </w:rPr>
  </w:style>
  <w:style w:type="paragraph" w:customStyle="1" w:styleId="2BE1AA6F2212461A8196A5BC0A4F97B715">
    <w:name w:val="2BE1AA6F2212461A8196A5BC0A4F97B715"/>
    <w:rsid w:val="007C7BC7"/>
    <w:rPr>
      <w:rFonts w:eastAsiaTheme="minorHAnsi"/>
    </w:rPr>
  </w:style>
  <w:style w:type="paragraph" w:customStyle="1" w:styleId="5D3C3D99934941FFB3B88612FE53C3B915">
    <w:name w:val="5D3C3D99934941FFB3B88612FE53C3B915"/>
    <w:rsid w:val="007C7BC7"/>
    <w:rPr>
      <w:rFonts w:eastAsiaTheme="minorHAnsi"/>
    </w:rPr>
  </w:style>
  <w:style w:type="paragraph" w:customStyle="1" w:styleId="D4309B4E2FC34623A1D2163978B94CFA15">
    <w:name w:val="D4309B4E2FC34623A1D2163978B94CFA15"/>
    <w:rsid w:val="007C7BC7"/>
    <w:rPr>
      <w:rFonts w:eastAsiaTheme="minorHAnsi"/>
    </w:rPr>
  </w:style>
  <w:style w:type="paragraph" w:customStyle="1" w:styleId="B9EB26C025154E41976B85EE79431D2D15">
    <w:name w:val="B9EB26C025154E41976B85EE79431D2D15"/>
    <w:rsid w:val="007C7BC7"/>
    <w:rPr>
      <w:rFonts w:eastAsiaTheme="minorHAnsi"/>
    </w:rPr>
  </w:style>
  <w:style w:type="paragraph" w:customStyle="1" w:styleId="84F164A6C457431A826E7086FEE0A3AA15">
    <w:name w:val="84F164A6C457431A826E7086FEE0A3AA15"/>
    <w:rsid w:val="007C7BC7"/>
    <w:rPr>
      <w:rFonts w:eastAsiaTheme="minorHAnsi"/>
    </w:rPr>
  </w:style>
  <w:style w:type="paragraph" w:customStyle="1" w:styleId="CC73FAA2AA724E98AA0C4FF0DC5B8DEC15">
    <w:name w:val="CC73FAA2AA724E98AA0C4FF0DC5B8DEC15"/>
    <w:rsid w:val="007C7BC7"/>
    <w:rPr>
      <w:rFonts w:eastAsiaTheme="minorHAnsi"/>
    </w:rPr>
  </w:style>
  <w:style w:type="paragraph" w:customStyle="1" w:styleId="DB6C8307E0064CE58710992DF2A01C2915">
    <w:name w:val="DB6C8307E0064CE58710992DF2A01C2915"/>
    <w:rsid w:val="007C7BC7"/>
    <w:rPr>
      <w:rFonts w:eastAsiaTheme="minorHAnsi"/>
    </w:rPr>
  </w:style>
  <w:style w:type="paragraph" w:customStyle="1" w:styleId="A78506D2244B4242AE0E8D5D32474BDF10">
    <w:name w:val="A78506D2244B4242AE0E8D5D32474BDF10"/>
    <w:rsid w:val="007C7BC7"/>
    <w:rPr>
      <w:rFonts w:eastAsiaTheme="minorHAnsi"/>
    </w:rPr>
  </w:style>
  <w:style w:type="paragraph" w:customStyle="1" w:styleId="F7EFB1824C14483294A61443355A04B24">
    <w:name w:val="F7EFB1824C14483294A61443355A04B24"/>
    <w:rsid w:val="007C7BC7"/>
    <w:rPr>
      <w:rFonts w:eastAsiaTheme="minorHAnsi"/>
    </w:rPr>
  </w:style>
  <w:style w:type="paragraph" w:customStyle="1" w:styleId="D93FE29AA2A24606A9A51DC808D2EFE84">
    <w:name w:val="D93FE29AA2A24606A9A51DC808D2EFE84"/>
    <w:rsid w:val="007C7BC7"/>
    <w:rPr>
      <w:rFonts w:eastAsiaTheme="minorHAnsi"/>
    </w:rPr>
  </w:style>
  <w:style w:type="paragraph" w:customStyle="1" w:styleId="A7B3817721684F65B98C1D1D09395AD14">
    <w:name w:val="A7B3817721684F65B98C1D1D09395AD14"/>
    <w:rsid w:val="007C7BC7"/>
    <w:rPr>
      <w:rFonts w:eastAsiaTheme="minorHAnsi"/>
    </w:rPr>
  </w:style>
  <w:style w:type="paragraph" w:customStyle="1" w:styleId="D5166D9BF2C848E2849CC2283B6A59B14">
    <w:name w:val="D5166D9BF2C848E2849CC2283B6A59B14"/>
    <w:rsid w:val="007C7BC7"/>
    <w:rPr>
      <w:rFonts w:eastAsiaTheme="minorHAnsi"/>
    </w:rPr>
  </w:style>
  <w:style w:type="paragraph" w:customStyle="1" w:styleId="0E9C818423B9494F8E5B2751BC63FAD54">
    <w:name w:val="0E9C818423B9494F8E5B2751BC63FAD54"/>
    <w:rsid w:val="007C7BC7"/>
    <w:rPr>
      <w:rFonts w:eastAsiaTheme="minorHAnsi"/>
    </w:rPr>
  </w:style>
  <w:style w:type="paragraph" w:customStyle="1" w:styleId="F3ED7B9F3A414922BC9181339A20EC5F4">
    <w:name w:val="F3ED7B9F3A414922BC9181339A20EC5F4"/>
    <w:rsid w:val="007C7BC7"/>
    <w:rPr>
      <w:rFonts w:eastAsiaTheme="minorHAnsi"/>
    </w:rPr>
  </w:style>
  <w:style w:type="paragraph" w:customStyle="1" w:styleId="7541B45C49C64DE881EDDF074925974D4">
    <w:name w:val="7541B45C49C64DE881EDDF074925974D4"/>
    <w:rsid w:val="007C7BC7"/>
    <w:rPr>
      <w:rFonts w:eastAsiaTheme="minorHAnsi"/>
    </w:rPr>
  </w:style>
  <w:style w:type="paragraph" w:customStyle="1" w:styleId="2EB92B5ECD094C2F8CF6B2318AD268D94">
    <w:name w:val="2EB92B5ECD094C2F8CF6B2318AD268D94"/>
    <w:rsid w:val="007C7BC7"/>
    <w:rPr>
      <w:rFonts w:eastAsiaTheme="minorHAnsi"/>
    </w:rPr>
  </w:style>
  <w:style w:type="paragraph" w:customStyle="1" w:styleId="C4BEBC23DD764BF099BAD4074F712AA74">
    <w:name w:val="C4BEBC23DD764BF099BAD4074F712AA74"/>
    <w:rsid w:val="007C7BC7"/>
    <w:rPr>
      <w:rFonts w:eastAsiaTheme="minorHAnsi"/>
    </w:rPr>
  </w:style>
  <w:style w:type="paragraph" w:customStyle="1" w:styleId="F79EC3A0052E4B00BADB1BD415DB33684">
    <w:name w:val="F79EC3A0052E4B00BADB1BD415DB33684"/>
    <w:rsid w:val="007C7BC7"/>
    <w:rPr>
      <w:rFonts w:eastAsiaTheme="minorHAnsi"/>
    </w:rPr>
  </w:style>
  <w:style w:type="paragraph" w:customStyle="1" w:styleId="2EAABDFAB9C54EE6B8F5ADD0B7C8F7234">
    <w:name w:val="2EAABDFAB9C54EE6B8F5ADD0B7C8F7234"/>
    <w:rsid w:val="007C7BC7"/>
    <w:rPr>
      <w:rFonts w:eastAsiaTheme="minorHAnsi"/>
    </w:rPr>
  </w:style>
  <w:style w:type="paragraph" w:customStyle="1" w:styleId="0E9654B6B5F3439F91AB1EF60A354D164">
    <w:name w:val="0E9654B6B5F3439F91AB1EF60A354D164"/>
    <w:rsid w:val="007C7BC7"/>
    <w:rPr>
      <w:rFonts w:eastAsiaTheme="minorHAnsi"/>
    </w:rPr>
  </w:style>
  <w:style w:type="paragraph" w:customStyle="1" w:styleId="DEF78620C97A4A55A5EE794B0E91C6374">
    <w:name w:val="DEF78620C97A4A55A5EE794B0E91C6374"/>
    <w:rsid w:val="007C7BC7"/>
    <w:rPr>
      <w:rFonts w:eastAsiaTheme="minorHAnsi"/>
    </w:rPr>
  </w:style>
  <w:style w:type="paragraph" w:customStyle="1" w:styleId="43032D3302BF46F98AAB5DC851412D1E4">
    <w:name w:val="43032D3302BF46F98AAB5DC851412D1E4"/>
    <w:rsid w:val="007C7BC7"/>
    <w:rPr>
      <w:rFonts w:eastAsiaTheme="minorHAnsi"/>
    </w:rPr>
  </w:style>
  <w:style w:type="paragraph" w:customStyle="1" w:styleId="4DBFFE13B3684BA1804A9DB6BD4CB0984">
    <w:name w:val="4DBFFE13B3684BA1804A9DB6BD4CB0984"/>
    <w:rsid w:val="007C7BC7"/>
    <w:rPr>
      <w:rFonts w:eastAsiaTheme="minorHAnsi"/>
    </w:rPr>
  </w:style>
  <w:style w:type="paragraph" w:customStyle="1" w:styleId="A06F62DD4BD3486B9DACF1E9A1E5F6ED4">
    <w:name w:val="A06F62DD4BD3486B9DACF1E9A1E5F6ED4"/>
    <w:rsid w:val="007C7BC7"/>
    <w:rPr>
      <w:rFonts w:eastAsiaTheme="minorHAnsi"/>
    </w:rPr>
  </w:style>
  <w:style w:type="paragraph" w:customStyle="1" w:styleId="B0D2A302FC84413CA744A0C87A0ACDE410">
    <w:name w:val="B0D2A302FC84413CA744A0C87A0ACDE410"/>
    <w:rsid w:val="007C7BC7"/>
    <w:rPr>
      <w:rFonts w:eastAsiaTheme="minorHAnsi"/>
    </w:rPr>
  </w:style>
  <w:style w:type="paragraph" w:customStyle="1" w:styleId="14E5F5646A204A0EAE680B414BF2718810">
    <w:name w:val="14E5F5646A204A0EAE680B414BF2718810"/>
    <w:rsid w:val="007C7BC7"/>
    <w:rPr>
      <w:rFonts w:eastAsiaTheme="minorHAnsi"/>
    </w:rPr>
  </w:style>
  <w:style w:type="paragraph" w:customStyle="1" w:styleId="09F6AEC2CF5E44D8BD7508E31A32630210">
    <w:name w:val="09F6AEC2CF5E44D8BD7508E31A32630210"/>
    <w:rsid w:val="007C7BC7"/>
    <w:rPr>
      <w:rFonts w:eastAsiaTheme="minorHAnsi"/>
    </w:rPr>
  </w:style>
  <w:style w:type="paragraph" w:customStyle="1" w:styleId="3B712CE9E50045D1922AE86DB2405FAB10">
    <w:name w:val="3B712CE9E50045D1922AE86DB2405FAB10"/>
    <w:rsid w:val="007C7BC7"/>
    <w:rPr>
      <w:rFonts w:eastAsiaTheme="minorHAnsi"/>
    </w:rPr>
  </w:style>
  <w:style w:type="paragraph" w:customStyle="1" w:styleId="891EF60AFCE74F5FB92E3A7578AB73A110">
    <w:name w:val="891EF60AFCE74F5FB92E3A7578AB73A110"/>
    <w:rsid w:val="007C7BC7"/>
    <w:rPr>
      <w:rFonts w:eastAsiaTheme="minorHAnsi"/>
    </w:rPr>
  </w:style>
  <w:style w:type="paragraph" w:customStyle="1" w:styleId="97633923A8CA442487FD03D7FEE7DAB710">
    <w:name w:val="97633923A8CA442487FD03D7FEE7DAB710"/>
    <w:rsid w:val="007C7BC7"/>
    <w:rPr>
      <w:rFonts w:eastAsiaTheme="minorHAnsi"/>
    </w:rPr>
  </w:style>
  <w:style w:type="paragraph" w:customStyle="1" w:styleId="7F352358E5124DEE837F1BDA88B2380710">
    <w:name w:val="7F352358E5124DEE837F1BDA88B2380710"/>
    <w:rsid w:val="007C7BC7"/>
    <w:rPr>
      <w:rFonts w:eastAsiaTheme="minorHAnsi"/>
    </w:rPr>
  </w:style>
  <w:style w:type="paragraph" w:customStyle="1" w:styleId="B0DB2D3BF9D848A6B9AFF021A39B1A6810">
    <w:name w:val="B0DB2D3BF9D848A6B9AFF021A39B1A6810"/>
    <w:rsid w:val="007C7BC7"/>
    <w:rPr>
      <w:rFonts w:eastAsiaTheme="minorHAnsi"/>
    </w:rPr>
  </w:style>
  <w:style w:type="paragraph" w:customStyle="1" w:styleId="E5BE7E6A974F486D94D9D3DBA21C8FCD10">
    <w:name w:val="E5BE7E6A974F486D94D9D3DBA21C8FCD10"/>
    <w:rsid w:val="007C7BC7"/>
    <w:rPr>
      <w:rFonts w:eastAsiaTheme="minorHAnsi"/>
    </w:rPr>
  </w:style>
  <w:style w:type="paragraph" w:customStyle="1" w:styleId="CECDB568700341CBA18051A599F7028810">
    <w:name w:val="CECDB568700341CBA18051A599F7028810"/>
    <w:rsid w:val="007C7BC7"/>
    <w:rPr>
      <w:rFonts w:eastAsiaTheme="minorHAnsi"/>
    </w:rPr>
  </w:style>
  <w:style w:type="paragraph" w:customStyle="1" w:styleId="97B12D023012430996DD5AC56150902710">
    <w:name w:val="97B12D023012430996DD5AC56150902710"/>
    <w:rsid w:val="007C7BC7"/>
    <w:rPr>
      <w:rFonts w:eastAsiaTheme="minorHAnsi"/>
    </w:rPr>
  </w:style>
  <w:style w:type="paragraph" w:customStyle="1" w:styleId="84601B7C42C24B21B0692D4B2F72657810">
    <w:name w:val="84601B7C42C24B21B0692D4B2F72657810"/>
    <w:rsid w:val="007C7BC7"/>
    <w:rPr>
      <w:rFonts w:eastAsiaTheme="minorHAnsi"/>
    </w:rPr>
  </w:style>
  <w:style w:type="paragraph" w:customStyle="1" w:styleId="4E678BD3844840ED887D283981DC8CC010">
    <w:name w:val="4E678BD3844840ED887D283981DC8CC010"/>
    <w:rsid w:val="007C7BC7"/>
    <w:rPr>
      <w:rFonts w:eastAsiaTheme="minorHAnsi"/>
    </w:rPr>
  </w:style>
  <w:style w:type="paragraph" w:customStyle="1" w:styleId="6F7048ACF98C4A458C4948BA705348A010">
    <w:name w:val="6F7048ACF98C4A458C4948BA705348A010"/>
    <w:rsid w:val="007C7BC7"/>
    <w:rPr>
      <w:rFonts w:eastAsiaTheme="minorHAnsi"/>
    </w:rPr>
  </w:style>
  <w:style w:type="paragraph" w:customStyle="1" w:styleId="3CC6FADEFA234D169C8B0D87EABAC15A10">
    <w:name w:val="3CC6FADEFA234D169C8B0D87EABAC15A10"/>
    <w:rsid w:val="007C7BC7"/>
    <w:rPr>
      <w:rFonts w:eastAsiaTheme="minorHAnsi"/>
    </w:rPr>
  </w:style>
  <w:style w:type="paragraph" w:customStyle="1" w:styleId="E1DBA5A266B34D4E8808AB28A0AC519D10">
    <w:name w:val="E1DBA5A266B34D4E8808AB28A0AC519D10"/>
    <w:rsid w:val="007C7BC7"/>
    <w:rPr>
      <w:rFonts w:eastAsiaTheme="minorHAnsi"/>
    </w:rPr>
  </w:style>
  <w:style w:type="paragraph" w:customStyle="1" w:styleId="A2DC3C699BF849A7A9E8247AA0E4719310">
    <w:name w:val="A2DC3C699BF849A7A9E8247AA0E4719310"/>
    <w:rsid w:val="007C7BC7"/>
    <w:rPr>
      <w:rFonts w:eastAsiaTheme="minorHAnsi"/>
    </w:rPr>
  </w:style>
  <w:style w:type="paragraph" w:customStyle="1" w:styleId="2D422D9239054D8699E8DDDF3D0C568216">
    <w:name w:val="2D422D9239054D8699E8DDDF3D0C568216"/>
    <w:rsid w:val="007C7BC7"/>
    <w:rPr>
      <w:rFonts w:eastAsiaTheme="minorHAnsi"/>
    </w:rPr>
  </w:style>
  <w:style w:type="paragraph" w:customStyle="1" w:styleId="7A86A9F96ECA41DF932F5B621C6D161916">
    <w:name w:val="7A86A9F96ECA41DF932F5B621C6D161916"/>
    <w:rsid w:val="007C7BC7"/>
    <w:rPr>
      <w:rFonts w:eastAsiaTheme="minorHAnsi"/>
    </w:rPr>
  </w:style>
  <w:style w:type="paragraph" w:customStyle="1" w:styleId="792F39331B2F4855A4E1792AB79E374B16">
    <w:name w:val="792F39331B2F4855A4E1792AB79E374B16"/>
    <w:rsid w:val="007C7BC7"/>
    <w:rPr>
      <w:rFonts w:eastAsiaTheme="minorHAnsi"/>
    </w:rPr>
  </w:style>
  <w:style w:type="paragraph" w:customStyle="1" w:styleId="B46C83D42A304A87B5F364CA8DC1597315">
    <w:name w:val="B46C83D42A304A87B5F364CA8DC1597315"/>
    <w:rsid w:val="007C7BC7"/>
    <w:rPr>
      <w:rFonts w:eastAsiaTheme="minorHAnsi"/>
    </w:rPr>
  </w:style>
  <w:style w:type="paragraph" w:customStyle="1" w:styleId="59FC67717E4F4C24864A31AEDC7959C810">
    <w:name w:val="59FC67717E4F4C24864A31AEDC7959C810"/>
    <w:rsid w:val="007C7BC7"/>
    <w:rPr>
      <w:rFonts w:eastAsiaTheme="minorHAnsi"/>
    </w:rPr>
  </w:style>
  <w:style w:type="paragraph" w:customStyle="1" w:styleId="DBD250724C5C4C1D9B1C4FEBE34704101">
    <w:name w:val="DBD250724C5C4C1D9B1C4FEBE34704101"/>
    <w:rsid w:val="007C7BC7"/>
    <w:rPr>
      <w:rFonts w:eastAsiaTheme="minorHAnsi"/>
    </w:rPr>
  </w:style>
  <w:style w:type="paragraph" w:customStyle="1" w:styleId="D808AC633C5C48CFABA3FD9BE886FDC51">
    <w:name w:val="D808AC633C5C48CFABA3FD9BE886FDC51"/>
    <w:rsid w:val="007C7BC7"/>
    <w:rPr>
      <w:rFonts w:eastAsiaTheme="minorHAnsi"/>
    </w:rPr>
  </w:style>
  <w:style w:type="paragraph" w:customStyle="1" w:styleId="815B23FCC9F14ACB92C088C3B36A30B51">
    <w:name w:val="815B23FCC9F14ACB92C088C3B36A30B51"/>
    <w:rsid w:val="007C7BC7"/>
    <w:rPr>
      <w:rFonts w:eastAsiaTheme="minorHAnsi"/>
    </w:rPr>
  </w:style>
  <w:style w:type="paragraph" w:customStyle="1" w:styleId="0B8608110B0849AEB4B96760031626CB1">
    <w:name w:val="0B8608110B0849AEB4B96760031626CB1"/>
    <w:rsid w:val="007C7BC7"/>
    <w:rPr>
      <w:rFonts w:eastAsiaTheme="minorHAnsi"/>
    </w:rPr>
  </w:style>
  <w:style w:type="paragraph" w:customStyle="1" w:styleId="893CBC5699214A8292BA63768DF15FAA7">
    <w:name w:val="893CBC5699214A8292BA63768DF15FAA7"/>
    <w:rsid w:val="007C7BC7"/>
    <w:rPr>
      <w:rFonts w:eastAsiaTheme="minorHAnsi"/>
    </w:rPr>
  </w:style>
  <w:style w:type="paragraph" w:customStyle="1" w:styleId="FCA4CB5BF71340A494B4C71B26C3C4F57">
    <w:name w:val="FCA4CB5BF71340A494B4C71B26C3C4F57"/>
    <w:rsid w:val="007C7BC7"/>
    <w:rPr>
      <w:rFonts w:eastAsiaTheme="minorHAnsi"/>
    </w:rPr>
  </w:style>
  <w:style w:type="paragraph" w:customStyle="1" w:styleId="79246256C30148FC978BB760C698B4C67">
    <w:name w:val="79246256C30148FC978BB760C698B4C67"/>
    <w:rsid w:val="007C7BC7"/>
    <w:rPr>
      <w:rFonts w:eastAsiaTheme="minorHAnsi"/>
    </w:rPr>
  </w:style>
  <w:style w:type="paragraph" w:customStyle="1" w:styleId="3630F72CD84D465AB23BCFA8E88CEF497">
    <w:name w:val="3630F72CD84D465AB23BCFA8E88CEF497"/>
    <w:rsid w:val="007C7BC7"/>
    <w:rPr>
      <w:rFonts w:eastAsiaTheme="minorHAnsi"/>
    </w:rPr>
  </w:style>
  <w:style w:type="paragraph" w:customStyle="1" w:styleId="13B42CAC594F418798B8993AD64096CC7">
    <w:name w:val="13B42CAC594F418798B8993AD64096CC7"/>
    <w:rsid w:val="007C7BC7"/>
    <w:rPr>
      <w:rFonts w:eastAsiaTheme="minorHAnsi"/>
    </w:rPr>
  </w:style>
  <w:style w:type="paragraph" w:customStyle="1" w:styleId="E1D77997E82249659C6A74D1EC6E70DB7">
    <w:name w:val="E1D77997E82249659C6A74D1EC6E70DB7"/>
    <w:rsid w:val="007C7BC7"/>
    <w:rPr>
      <w:rFonts w:eastAsiaTheme="minorHAnsi"/>
    </w:rPr>
  </w:style>
  <w:style w:type="paragraph" w:customStyle="1" w:styleId="DD32336132D64F10949EF50D3E74796615">
    <w:name w:val="DD32336132D64F10949EF50D3E74796615"/>
    <w:rsid w:val="007C7BC7"/>
    <w:rPr>
      <w:rFonts w:eastAsiaTheme="minorHAnsi"/>
    </w:rPr>
  </w:style>
  <w:style w:type="paragraph" w:customStyle="1" w:styleId="307165EE8B8E42508F442A6E52DA7D8515">
    <w:name w:val="307165EE8B8E42508F442A6E52DA7D8515"/>
    <w:rsid w:val="007C7BC7"/>
    <w:rPr>
      <w:rFonts w:eastAsiaTheme="minorHAnsi"/>
    </w:rPr>
  </w:style>
  <w:style w:type="paragraph" w:customStyle="1" w:styleId="60E0E8510B2D43D2B1FCD1721EA18E42">
    <w:name w:val="60E0E8510B2D43D2B1FCD1721EA18E42"/>
    <w:rsid w:val="007C7BC7"/>
  </w:style>
  <w:style w:type="paragraph" w:customStyle="1" w:styleId="BBC02CD984F74D7CB0BE95C72CD940A2">
    <w:name w:val="BBC02CD984F74D7CB0BE95C72CD940A2"/>
    <w:rsid w:val="007C7BC7"/>
  </w:style>
  <w:style w:type="paragraph" w:customStyle="1" w:styleId="52C46FA1B43D47F98BC32401338EC867">
    <w:name w:val="52C46FA1B43D47F98BC32401338EC867"/>
    <w:rsid w:val="007C7BC7"/>
  </w:style>
  <w:style w:type="paragraph" w:customStyle="1" w:styleId="C0C2277D76E7421298A3087C0A76869E">
    <w:name w:val="C0C2277D76E7421298A3087C0A76869E"/>
    <w:rsid w:val="007C7BC7"/>
  </w:style>
  <w:style w:type="paragraph" w:customStyle="1" w:styleId="FFFF647CCA8940C6A98AA4696FB361EF">
    <w:name w:val="FFFF647CCA8940C6A98AA4696FB361EF"/>
    <w:rsid w:val="007C7BC7"/>
  </w:style>
  <w:style w:type="paragraph" w:customStyle="1" w:styleId="18B49F3CB6034006A80B881E1D16869D17">
    <w:name w:val="18B49F3CB6034006A80B881E1D16869D17"/>
    <w:rsid w:val="007C7BC7"/>
    <w:rPr>
      <w:rFonts w:eastAsiaTheme="minorHAnsi"/>
    </w:rPr>
  </w:style>
  <w:style w:type="paragraph" w:customStyle="1" w:styleId="ADAB85C82FF74377A0D8E3AEAC753ACD7">
    <w:name w:val="ADAB85C82FF74377A0D8E3AEAC753ACD7"/>
    <w:rsid w:val="007C7BC7"/>
    <w:rPr>
      <w:rFonts w:eastAsiaTheme="minorHAnsi"/>
    </w:rPr>
  </w:style>
  <w:style w:type="paragraph" w:customStyle="1" w:styleId="93C8285C540343329C698ED62A5370097">
    <w:name w:val="93C8285C540343329C698ED62A5370097"/>
    <w:rsid w:val="007C7BC7"/>
    <w:rPr>
      <w:rFonts w:eastAsiaTheme="minorHAnsi"/>
    </w:rPr>
  </w:style>
  <w:style w:type="paragraph" w:customStyle="1" w:styleId="2E275CC26CC54962A3A7064E87360B317">
    <w:name w:val="2E275CC26CC54962A3A7064E87360B317"/>
    <w:rsid w:val="007C7BC7"/>
    <w:rPr>
      <w:rFonts w:eastAsiaTheme="minorHAnsi"/>
    </w:rPr>
  </w:style>
  <w:style w:type="paragraph" w:customStyle="1" w:styleId="97C3DC9F6936444F898BD41F6D8C24647">
    <w:name w:val="97C3DC9F6936444F898BD41F6D8C24647"/>
    <w:rsid w:val="007C7BC7"/>
    <w:rPr>
      <w:rFonts w:eastAsiaTheme="minorHAnsi"/>
    </w:rPr>
  </w:style>
  <w:style w:type="paragraph" w:customStyle="1" w:styleId="84608128240B413E80A1EC2A8C7047877">
    <w:name w:val="84608128240B413E80A1EC2A8C7047877"/>
    <w:rsid w:val="007C7BC7"/>
    <w:rPr>
      <w:rFonts w:eastAsiaTheme="minorHAnsi"/>
    </w:rPr>
  </w:style>
  <w:style w:type="paragraph" w:customStyle="1" w:styleId="0B57A4428CF34130920B030B3D0D46F816">
    <w:name w:val="0B57A4428CF34130920B030B3D0D46F816"/>
    <w:rsid w:val="007C7BC7"/>
    <w:rPr>
      <w:rFonts w:eastAsiaTheme="minorHAnsi"/>
    </w:rPr>
  </w:style>
  <w:style w:type="paragraph" w:customStyle="1" w:styleId="825563FD1B8941F6A3ED98C47623853E16">
    <w:name w:val="825563FD1B8941F6A3ED98C47623853E16"/>
    <w:rsid w:val="007C7BC7"/>
    <w:rPr>
      <w:rFonts w:eastAsiaTheme="minorHAnsi"/>
    </w:rPr>
  </w:style>
  <w:style w:type="paragraph" w:customStyle="1" w:styleId="470C1230D4054D3CB218CC2A4914E59E11">
    <w:name w:val="470C1230D4054D3CB218CC2A4914E59E11"/>
    <w:rsid w:val="007C7BC7"/>
    <w:rPr>
      <w:rFonts w:eastAsiaTheme="minorHAnsi"/>
    </w:rPr>
  </w:style>
  <w:style w:type="paragraph" w:customStyle="1" w:styleId="93336D88D49E4B54A7FD1C64FBC98E3C16">
    <w:name w:val="93336D88D49E4B54A7FD1C64FBC98E3C16"/>
    <w:rsid w:val="007C7BC7"/>
    <w:rPr>
      <w:rFonts w:eastAsiaTheme="minorHAnsi"/>
    </w:rPr>
  </w:style>
  <w:style w:type="paragraph" w:customStyle="1" w:styleId="D02B2C34ABE541CA95930444E775798B16">
    <w:name w:val="D02B2C34ABE541CA95930444E775798B16"/>
    <w:rsid w:val="007C7BC7"/>
    <w:rPr>
      <w:rFonts w:eastAsiaTheme="minorHAnsi"/>
    </w:rPr>
  </w:style>
  <w:style w:type="paragraph" w:customStyle="1" w:styleId="4C1844F0A7AB47B7BA01172317EF1A9416">
    <w:name w:val="4C1844F0A7AB47B7BA01172317EF1A9416"/>
    <w:rsid w:val="007C7BC7"/>
    <w:rPr>
      <w:rFonts w:eastAsiaTheme="minorHAnsi"/>
    </w:rPr>
  </w:style>
  <w:style w:type="paragraph" w:customStyle="1" w:styleId="E69F1CD073964EB282B60E059644C57816">
    <w:name w:val="E69F1CD073964EB282B60E059644C57816"/>
    <w:rsid w:val="007C7BC7"/>
    <w:rPr>
      <w:rFonts w:eastAsiaTheme="minorHAnsi"/>
    </w:rPr>
  </w:style>
  <w:style w:type="paragraph" w:customStyle="1" w:styleId="7BBC0954EBC04B89BD5DA842169C3E8E16">
    <w:name w:val="7BBC0954EBC04B89BD5DA842169C3E8E16"/>
    <w:rsid w:val="007C7BC7"/>
    <w:rPr>
      <w:rFonts w:eastAsiaTheme="minorHAnsi"/>
    </w:rPr>
  </w:style>
  <w:style w:type="paragraph" w:customStyle="1" w:styleId="CFF68CFA7D604B9EB4EA8152EA280EB516">
    <w:name w:val="CFF68CFA7D604B9EB4EA8152EA280EB516"/>
    <w:rsid w:val="007C7BC7"/>
    <w:rPr>
      <w:rFonts w:eastAsiaTheme="minorHAnsi"/>
    </w:rPr>
  </w:style>
  <w:style w:type="paragraph" w:customStyle="1" w:styleId="99DC12886E3C481692C8E29D451EF43816">
    <w:name w:val="99DC12886E3C481692C8E29D451EF43816"/>
    <w:rsid w:val="007C7BC7"/>
    <w:rPr>
      <w:rFonts w:eastAsiaTheme="minorHAnsi"/>
    </w:rPr>
  </w:style>
  <w:style w:type="paragraph" w:customStyle="1" w:styleId="C85F1F51EEF0478F8A3F74216854624C16">
    <w:name w:val="C85F1F51EEF0478F8A3F74216854624C16"/>
    <w:rsid w:val="007C7BC7"/>
    <w:rPr>
      <w:rFonts w:eastAsiaTheme="minorHAnsi"/>
    </w:rPr>
  </w:style>
  <w:style w:type="paragraph" w:customStyle="1" w:styleId="E76D91B34CB24FB599564EE4FF25E4C416">
    <w:name w:val="E76D91B34CB24FB599564EE4FF25E4C416"/>
    <w:rsid w:val="007C7BC7"/>
    <w:rPr>
      <w:rFonts w:eastAsiaTheme="minorHAnsi"/>
    </w:rPr>
  </w:style>
  <w:style w:type="paragraph" w:customStyle="1" w:styleId="759435A3ECED423885B41C1E03F484BE16">
    <w:name w:val="759435A3ECED423885B41C1E03F484BE16"/>
    <w:rsid w:val="007C7BC7"/>
    <w:rPr>
      <w:rFonts w:eastAsiaTheme="minorHAnsi"/>
    </w:rPr>
  </w:style>
  <w:style w:type="paragraph" w:customStyle="1" w:styleId="2BE1AA6F2212461A8196A5BC0A4F97B716">
    <w:name w:val="2BE1AA6F2212461A8196A5BC0A4F97B716"/>
    <w:rsid w:val="007C7BC7"/>
    <w:rPr>
      <w:rFonts w:eastAsiaTheme="minorHAnsi"/>
    </w:rPr>
  </w:style>
  <w:style w:type="paragraph" w:customStyle="1" w:styleId="5D3C3D99934941FFB3B88612FE53C3B916">
    <w:name w:val="5D3C3D99934941FFB3B88612FE53C3B916"/>
    <w:rsid w:val="007C7BC7"/>
    <w:rPr>
      <w:rFonts w:eastAsiaTheme="minorHAnsi"/>
    </w:rPr>
  </w:style>
  <w:style w:type="paragraph" w:customStyle="1" w:styleId="D4309B4E2FC34623A1D2163978B94CFA16">
    <w:name w:val="D4309B4E2FC34623A1D2163978B94CFA16"/>
    <w:rsid w:val="007C7BC7"/>
    <w:rPr>
      <w:rFonts w:eastAsiaTheme="minorHAnsi"/>
    </w:rPr>
  </w:style>
  <w:style w:type="paragraph" w:customStyle="1" w:styleId="B9EB26C025154E41976B85EE79431D2D16">
    <w:name w:val="B9EB26C025154E41976B85EE79431D2D16"/>
    <w:rsid w:val="007C7BC7"/>
    <w:rPr>
      <w:rFonts w:eastAsiaTheme="minorHAnsi"/>
    </w:rPr>
  </w:style>
  <w:style w:type="paragraph" w:customStyle="1" w:styleId="84F164A6C457431A826E7086FEE0A3AA16">
    <w:name w:val="84F164A6C457431A826E7086FEE0A3AA16"/>
    <w:rsid w:val="007C7BC7"/>
    <w:rPr>
      <w:rFonts w:eastAsiaTheme="minorHAnsi"/>
    </w:rPr>
  </w:style>
  <w:style w:type="paragraph" w:customStyle="1" w:styleId="CC73FAA2AA724E98AA0C4FF0DC5B8DEC16">
    <w:name w:val="CC73FAA2AA724E98AA0C4FF0DC5B8DEC16"/>
    <w:rsid w:val="007C7BC7"/>
    <w:rPr>
      <w:rFonts w:eastAsiaTheme="minorHAnsi"/>
    </w:rPr>
  </w:style>
  <w:style w:type="paragraph" w:customStyle="1" w:styleId="DB6C8307E0064CE58710992DF2A01C2916">
    <w:name w:val="DB6C8307E0064CE58710992DF2A01C2916"/>
    <w:rsid w:val="007C7BC7"/>
    <w:rPr>
      <w:rFonts w:eastAsiaTheme="minorHAnsi"/>
    </w:rPr>
  </w:style>
  <w:style w:type="paragraph" w:customStyle="1" w:styleId="A78506D2244B4242AE0E8D5D32474BDF11">
    <w:name w:val="A78506D2244B4242AE0E8D5D32474BDF11"/>
    <w:rsid w:val="007C7BC7"/>
    <w:rPr>
      <w:rFonts w:eastAsiaTheme="minorHAnsi"/>
    </w:rPr>
  </w:style>
  <w:style w:type="paragraph" w:customStyle="1" w:styleId="F7EFB1824C14483294A61443355A04B25">
    <w:name w:val="F7EFB1824C14483294A61443355A04B25"/>
    <w:rsid w:val="007C7BC7"/>
    <w:rPr>
      <w:rFonts w:eastAsiaTheme="minorHAnsi"/>
    </w:rPr>
  </w:style>
  <w:style w:type="paragraph" w:customStyle="1" w:styleId="D93FE29AA2A24606A9A51DC808D2EFE85">
    <w:name w:val="D93FE29AA2A24606A9A51DC808D2EFE85"/>
    <w:rsid w:val="007C7BC7"/>
    <w:rPr>
      <w:rFonts w:eastAsiaTheme="minorHAnsi"/>
    </w:rPr>
  </w:style>
  <w:style w:type="paragraph" w:customStyle="1" w:styleId="A7B3817721684F65B98C1D1D09395AD15">
    <w:name w:val="A7B3817721684F65B98C1D1D09395AD15"/>
    <w:rsid w:val="007C7BC7"/>
    <w:rPr>
      <w:rFonts w:eastAsiaTheme="minorHAnsi"/>
    </w:rPr>
  </w:style>
  <w:style w:type="paragraph" w:customStyle="1" w:styleId="D5166D9BF2C848E2849CC2283B6A59B15">
    <w:name w:val="D5166D9BF2C848E2849CC2283B6A59B15"/>
    <w:rsid w:val="007C7BC7"/>
    <w:rPr>
      <w:rFonts w:eastAsiaTheme="minorHAnsi"/>
    </w:rPr>
  </w:style>
  <w:style w:type="paragraph" w:customStyle="1" w:styleId="0E9C818423B9494F8E5B2751BC63FAD55">
    <w:name w:val="0E9C818423B9494F8E5B2751BC63FAD55"/>
    <w:rsid w:val="007C7BC7"/>
    <w:rPr>
      <w:rFonts w:eastAsiaTheme="minorHAnsi"/>
    </w:rPr>
  </w:style>
  <w:style w:type="paragraph" w:customStyle="1" w:styleId="F3ED7B9F3A414922BC9181339A20EC5F5">
    <w:name w:val="F3ED7B9F3A414922BC9181339A20EC5F5"/>
    <w:rsid w:val="007C7BC7"/>
    <w:rPr>
      <w:rFonts w:eastAsiaTheme="minorHAnsi"/>
    </w:rPr>
  </w:style>
  <w:style w:type="paragraph" w:customStyle="1" w:styleId="7541B45C49C64DE881EDDF074925974D5">
    <w:name w:val="7541B45C49C64DE881EDDF074925974D5"/>
    <w:rsid w:val="007C7BC7"/>
    <w:rPr>
      <w:rFonts w:eastAsiaTheme="minorHAnsi"/>
    </w:rPr>
  </w:style>
  <w:style w:type="paragraph" w:customStyle="1" w:styleId="2EB92B5ECD094C2F8CF6B2318AD268D95">
    <w:name w:val="2EB92B5ECD094C2F8CF6B2318AD268D95"/>
    <w:rsid w:val="007C7BC7"/>
    <w:rPr>
      <w:rFonts w:eastAsiaTheme="minorHAnsi"/>
    </w:rPr>
  </w:style>
  <w:style w:type="paragraph" w:customStyle="1" w:styleId="C4BEBC23DD764BF099BAD4074F712AA75">
    <w:name w:val="C4BEBC23DD764BF099BAD4074F712AA75"/>
    <w:rsid w:val="007C7BC7"/>
    <w:rPr>
      <w:rFonts w:eastAsiaTheme="minorHAnsi"/>
    </w:rPr>
  </w:style>
  <w:style w:type="paragraph" w:customStyle="1" w:styleId="F79EC3A0052E4B00BADB1BD415DB33685">
    <w:name w:val="F79EC3A0052E4B00BADB1BD415DB33685"/>
    <w:rsid w:val="007C7BC7"/>
    <w:rPr>
      <w:rFonts w:eastAsiaTheme="minorHAnsi"/>
    </w:rPr>
  </w:style>
  <w:style w:type="paragraph" w:customStyle="1" w:styleId="2EAABDFAB9C54EE6B8F5ADD0B7C8F7235">
    <w:name w:val="2EAABDFAB9C54EE6B8F5ADD0B7C8F7235"/>
    <w:rsid w:val="007C7BC7"/>
    <w:rPr>
      <w:rFonts w:eastAsiaTheme="minorHAnsi"/>
    </w:rPr>
  </w:style>
  <w:style w:type="paragraph" w:customStyle="1" w:styleId="0E9654B6B5F3439F91AB1EF60A354D165">
    <w:name w:val="0E9654B6B5F3439F91AB1EF60A354D165"/>
    <w:rsid w:val="007C7BC7"/>
    <w:rPr>
      <w:rFonts w:eastAsiaTheme="minorHAnsi"/>
    </w:rPr>
  </w:style>
  <w:style w:type="paragraph" w:customStyle="1" w:styleId="DEF78620C97A4A55A5EE794B0E91C6375">
    <w:name w:val="DEF78620C97A4A55A5EE794B0E91C6375"/>
    <w:rsid w:val="007C7BC7"/>
    <w:rPr>
      <w:rFonts w:eastAsiaTheme="minorHAnsi"/>
    </w:rPr>
  </w:style>
  <w:style w:type="paragraph" w:customStyle="1" w:styleId="43032D3302BF46F98AAB5DC851412D1E5">
    <w:name w:val="43032D3302BF46F98AAB5DC851412D1E5"/>
    <w:rsid w:val="007C7BC7"/>
    <w:rPr>
      <w:rFonts w:eastAsiaTheme="minorHAnsi"/>
    </w:rPr>
  </w:style>
  <w:style w:type="paragraph" w:customStyle="1" w:styleId="4DBFFE13B3684BA1804A9DB6BD4CB0985">
    <w:name w:val="4DBFFE13B3684BA1804A9DB6BD4CB0985"/>
    <w:rsid w:val="007C7BC7"/>
    <w:rPr>
      <w:rFonts w:eastAsiaTheme="minorHAnsi"/>
    </w:rPr>
  </w:style>
  <w:style w:type="paragraph" w:customStyle="1" w:styleId="A06F62DD4BD3486B9DACF1E9A1E5F6ED5">
    <w:name w:val="A06F62DD4BD3486B9DACF1E9A1E5F6ED5"/>
    <w:rsid w:val="007C7BC7"/>
    <w:rPr>
      <w:rFonts w:eastAsiaTheme="minorHAnsi"/>
    </w:rPr>
  </w:style>
  <w:style w:type="paragraph" w:customStyle="1" w:styleId="B0D2A302FC84413CA744A0C87A0ACDE411">
    <w:name w:val="B0D2A302FC84413CA744A0C87A0ACDE411"/>
    <w:rsid w:val="007C7BC7"/>
    <w:rPr>
      <w:rFonts w:eastAsiaTheme="minorHAnsi"/>
    </w:rPr>
  </w:style>
  <w:style w:type="paragraph" w:customStyle="1" w:styleId="14E5F5646A204A0EAE680B414BF2718811">
    <w:name w:val="14E5F5646A204A0EAE680B414BF2718811"/>
    <w:rsid w:val="007C7BC7"/>
    <w:rPr>
      <w:rFonts w:eastAsiaTheme="minorHAnsi"/>
    </w:rPr>
  </w:style>
  <w:style w:type="paragraph" w:customStyle="1" w:styleId="09F6AEC2CF5E44D8BD7508E31A32630211">
    <w:name w:val="09F6AEC2CF5E44D8BD7508E31A32630211"/>
    <w:rsid w:val="007C7BC7"/>
    <w:rPr>
      <w:rFonts w:eastAsiaTheme="minorHAnsi"/>
    </w:rPr>
  </w:style>
  <w:style w:type="paragraph" w:customStyle="1" w:styleId="3B712CE9E50045D1922AE86DB2405FAB11">
    <w:name w:val="3B712CE9E50045D1922AE86DB2405FAB11"/>
    <w:rsid w:val="007C7BC7"/>
    <w:rPr>
      <w:rFonts w:eastAsiaTheme="minorHAnsi"/>
    </w:rPr>
  </w:style>
  <w:style w:type="paragraph" w:customStyle="1" w:styleId="891EF60AFCE74F5FB92E3A7578AB73A111">
    <w:name w:val="891EF60AFCE74F5FB92E3A7578AB73A111"/>
    <w:rsid w:val="007C7BC7"/>
    <w:rPr>
      <w:rFonts w:eastAsiaTheme="minorHAnsi"/>
    </w:rPr>
  </w:style>
  <w:style w:type="paragraph" w:customStyle="1" w:styleId="97633923A8CA442487FD03D7FEE7DAB711">
    <w:name w:val="97633923A8CA442487FD03D7FEE7DAB711"/>
    <w:rsid w:val="007C7BC7"/>
    <w:rPr>
      <w:rFonts w:eastAsiaTheme="minorHAnsi"/>
    </w:rPr>
  </w:style>
  <w:style w:type="paragraph" w:customStyle="1" w:styleId="7F352358E5124DEE837F1BDA88B2380711">
    <w:name w:val="7F352358E5124DEE837F1BDA88B2380711"/>
    <w:rsid w:val="007C7BC7"/>
    <w:rPr>
      <w:rFonts w:eastAsiaTheme="minorHAnsi"/>
    </w:rPr>
  </w:style>
  <w:style w:type="paragraph" w:customStyle="1" w:styleId="B0DB2D3BF9D848A6B9AFF021A39B1A6811">
    <w:name w:val="B0DB2D3BF9D848A6B9AFF021A39B1A6811"/>
    <w:rsid w:val="007C7BC7"/>
    <w:rPr>
      <w:rFonts w:eastAsiaTheme="minorHAnsi"/>
    </w:rPr>
  </w:style>
  <w:style w:type="paragraph" w:customStyle="1" w:styleId="E5BE7E6A974F486D94D9D3DBA21C8FCD11">
    <w:name w:val="E5BE7E6A974F486D94D9D3DBA21C8FCD11"/>
    <w:rsid w:val="007C7BC7"/>
    <w:rPr>
      <w:rFonts w:eastAsiaTheme="minorHAnsi"/>
    </w:rPr>
  </w:style>
  <w:style w:type="paragraph" w:customStyle="1" w:styleId="CECDB568700341CBA18051A599F7028811">
    <w:name w:val="CECDB568700341CBA18051A599F7028811"/>
    <w:rsid w:val="007C7BC7"/>
    <w:rPr>
      <w:rFonts w:eastAsiaTheme="minorHAnsi"/>
    </w:rPr>
  </w:style>
  <w:style w:type="paragraph" w:customStyle="1" w:styleId="97B12D023012430996DD5AC56150902711">
    <w:name w:val="97B12D023012430996DD5AC56150902711"/>
    <w:rsid w:val="007C7BC7"/>
    <w:rPr>
      <w:rFonts w:eastAsiaTheme="minorHAnsi"/>
    </w:rPr>
  </w:style>
  <w:style w:type="paragraph" w:customStyle="1" w:styleId="84601B7C42C24B21B0692D4B2F72657811">
    <w:name w:val="84601B7C42C24B21B0692D4B2F72657811"/>
    <w:rsid w:val="007C7BC7"/>
    <w:rPr>
      <w:rFonts w:eastAsiaTheme="minorHAnsi"/>
    </w:rPr>
  </w:style>
  <w:style w:type="paragraph" w:customStyle="1" w:styleId="4E678BD3844840ED887D283981DC8CC011">
    <w:name w:val="4E678BD3844840ED887D283981DC8CC011"/>
    <w:rsid w:val="007C7BC7"/>
    <w:rPr>
      <w:rFonts w:eastAsiaTheme="minorHAnsi"/>
    </w:rPr>
  </w:style>
  <w:style w:type="paragraph" w:customStyle="1" w:styleId="6F7048ACF98C4A458C4948BA705348A011">
    <w:name w:val="6F7048ACF98C4A458C4948BA705348A011"/>
    <w:rsid w:val="007C7BC7"/>
    <w:rPr>
      <w:rFonts w:eastAsiaTheme="minorHAnsi"/>
    </w:rPr>
  </w:style>
  <w:style w:type="paragraph" w:customStyle="1" w:styleId="3CC6FADEFA234D169C8B0D87EABAC15A11">
    <w:name w:val="3CC6FADEFA234D169C8B0D87EABAC15A11"/>
    <w:rsid w:val="007C7BC7"/>
    <w:rPr>
      <w:rFonts w:eastAsiaTheme="minorHAnsi"/>
    </w:rPr>
  </w:style>
  <w:style w:type="paragraph" w:customStyle="1" w:styleId="E1DBA5A266B34D4E8808AB28A0AC519D11">
    <w:name w:val="E1DBA5A266B34D4E8808AB28A0AC519D11"/>
    <w:rsid w:val="007C7BC7"/>
    <w:rPr>
      <w:rFonts w:eastAsiaTheme="minorHAnsi"/>
    </w:rPr>
  </w:style>
  <w:style w:type="paragraph" w:customStyle="1" w:styleId="A2DC3C699BF849A7A9E8247AA0E4719311">
    <w:name w:val="A2DC3C699BF849A7A9E8247AA0E4719311"/>
    <w:rsid w:val="007C7BC7"/>
    <w:rPr>
      <w:rFonts w:eastAsiaTheme="minorHAnsi"/>
    </w:rPr>
  </w:style>
  <w:style w:type="paragraph" w:customStyle="1" w:styleId="2D422D9239054D8699E8DDDF3D0C568217">
    <w:name w:val="2D422D9239054D8699E8DDDF3D0C568217"/>
    <w:rsid w:val="007C7BC7"/>
    <w:rPr>
      <w:rFonts w:eastAsiaTheme="minorHAnsi"/>
    </w:rPr>
  </w:style>
  <w:style w:type="paragraph" w:customStyle="1" w:styleId="7A86A9F96ECA41DF932F5B621C6D161917">
    <w:name w:val="7A86A9F96ECA41DF932F5B621C6D161917"/>
    <w:rsid w:val="007C7BC7"/>
    <w:rPr>
      <w:rFonts w:eastAsiaTheme="minorHAnsi"/>
    </w:rPr>
  </w:style>
  <w:style w:type="paragraph" w:customStyle="1" w:styleId="792F39331B2F4855A4E1792AB79E374B17">
    <w:name w:val="792F39331B2F4855A4E1792AB79E374B17"/>
    <w:rsid w:val="007C7BC7"/>
    <w:rPr>
      <w:rFonts w:eastAsiaTheme="minorHAnsi"/>
    </w:rPr>
  </w:style>
  <w:style w:type="paragraph" w:customStyle="1" w:styleId="B46C83D42A304A87B5F364CA8DC1597316">
    <w:name w:val="B46C83D42A304A87B5F364CA8DC1597316"/>
    <w:rsid w:val="007C7BC7"/>
    <w:rPr>
      <w:rFonts w:eastAsiaTheme="minorHAnsi"/>
    </w:rPr>
  </w:style>
  <w:style w:type="paragraph" w:customStyle="1" w:styleId="60E0E8510B2D43D2B1FCD1721EA18E421">
    <w:name w:val="60E0E8510B2D43D2B1FCD1721EA18E421"/>
    <w:rsid w:val="007C7BC7"/>
    <w:rPr>
      <w:rFonts w:eastAsiaTheme="minorHAnsi"/>
    </w:rPr>
  </w:style>
  <w:style w:type="paragraph" w:customStyle="1" w:styleId="BBC02CD984F74D7CB0BE95C72CD940A21">
    <w:name w:val="BBC02CD984F74D7CB0BE95C72CD940A21"/>
    <w:rsid w:val="007C7BC7"/>
    <w:rPr>
      <w:rFonts w:eastAsiaTheme="minorHAnsi"/>
    </w:rPr>
  </w:style>
  <w:style w:type="paragraph" w:customStyle="1" w:styleId="52C46FA1B43D47F98BC32401338EC8671">
    <w:name w:val="52C46FA1B43D47F98BC32401338EC8671"/>
    <w:rsid w:val="007C7BC7"/>
    <w:rPr>
      <w:rFonts w:eastAsiaTheme="minorHAnsi"/>
    </w:rPr>
  </w:style>
  <w:style w:type="paragraph" w:customStyle="1" w:styleId="C0C2277D76E7421298A3087C0A76869E1">
    <w:name w:val="C0C2277D76E7421298A3087C0A76869E1"/>
    <w:rsid w:val="007C7BC7"/>
    <w:rPr>
      <w:rFonts w:eastAsiaTheme="minorHAnsi"/>
    </w:rPr>
  </w:style>
  <w:style w:type="paragraph" w:customStyle="1" w:styleId="FFFF647CCA8940C6A98AA4696FB361EF1">
    <w:name w:val="FFFF647CCA8940C6A98AA4696FB361EF1"/>
    <w:rsid w:val="007C7BC7"/>
    <w:rPr>
      <w:rFonts w:eastAsiaTheme="minorHAnsi"/>
    </w:rPr>
  </w:style>
  <w:style w:type="paragraph" w:customStyle="1" w:styleId="306EE522C25D4C699634C61E31542755">
    <w:name w:val="306EE522C25D4C699634C61E31542755"/>
    <w:rsid w:val="007C7BC7"/>
  </w:style>
  <w:style w:type="paragraph" w:customStyle="1" w:styleId="18B49F3CB6034006A80B881E1D16869D18">
    <w:name w:val="18B49F3CB6034006A80B881E1D16869D18"/>
    <w:rsid w:val="007C7BC7"/>
    <w:rPr>
      <w:rFonts w:eastAsiaTheme="minorHAnsi"/>
    </w:rPr>
  </w:style>
  <w:style w:type="paragraph" w:customStyle="1" w:styleId="ADAB85C82FF74377A0D8E3AEAC753ACD8">
    <w:name w:val="ADAB85C82FF74377A0D8E3AEAC753ACD8"/>
    <w:rsid w:val="007C7BC7"/>
    <w:rPr>
      <w:rFonts w:eastAsiaTheme="minorHAnsi"/>
    </w:rPr>
  </w:style>
  <w:style w:type="paragraph" w:customStyle="1" w:styleId="93C8285C540343329C698ED62A5370098">
    <w:name w:val="93C8285C540343329C698ED62A5370098"/>
    <w:rsid w:val="007C7BC7"/>
    <w:rPr>
      <w:rFonts w:eastAsiaTheme="minorHAnsi"/>
    </w:rPr>
  </w:style>
  <w:style w:type="paragraph" w:customStyle="1" w:styleId="2E275CC26CC54962A3A7064E87360B318">
    <w:name w:val="2E275CC26CC54962A3A7064E87360B318"/>
    <w:rsid w:val="007C7BC7"/>
    <w:rPr>
      <w:rFonts w:eastAsiaTheme="minorHAnsi"/>
    </w:rPr>
  </w:style>
  <w:style w:type="paragraph" w:customStyle="1" w:styleId="97C3DC9F6936444F898BD41F6D8C24648">
    <w:name w:val="97C3DC9F6936444F898BD41F6D8C24648"/>
    <w:rsid w:val="007C7BC7"/>
    <w:rPr>
      <w:rFonts w:eastAsiaTheme="minorHAnsi"/>
    </w:rPr>
  </w:style>
  <w:style w:type="paragraph" w:customStyle="1" w:styleId="84608128240B413E80A1EC2A8C7047878">
    <w:name w:val="84608128240B413E80A1EC2A8C7047878"/>
    <w:rsid w:val="007C7BC7"/>
    <w:rPr>
      <w:rFonts w:eastAsiaTheme="minorHAnsi"/>
    </w:rPr>
  </w:style>
  <w:style w:type="paragraph" w:customStyle="1" w:styleId="0B57A4428CF34130920B030B3D0D46F817">
    <w:name w:val="0B57A4428CF34130920B030B3D0D46F817"/>
    <w:rsid w:val="007C7BC7"/>
    <w:rPr>
      <w:rFonts w:eastAsiaTheme="minorHAnsi"/>
    </w:rPr>
  </w:style>
  <w:style w:type="paragraph" w:customStyle="1" w:styleId="825563FD1B8941F6A3ED98C47623853E17">
    <w:name w:val="825563FD1B8941F6A3ED98C47623853E17"/>
    <w:rsid w:val="007C7BC7"/>
    <w:rPr>
      <w:rFonts w:eastAsiaTheme="minorHAnsi"/>
    </w:rPr>
  </w:style>
  <w:style w:type="paragraph" w:customStyle="1" w:styleId="470C1230D4054D3CB218CC2A4914E59E12">
    <w:name w:val="470C1230D4054D3CB218CC2A4914E59E12"/>
    <w:rsid w:val="007C7BC7"/>
    <w:rPr>
      <w:rFonts w:eastAsiaTheme="minorHAnsi"/>
    </w:rPr>
  </w:style>
  <w:style w:type="paragraph" w:customStyle="1" w:styleId="93336D88D49E4B54A7FD1C64FBC98E3C17">
    <w:name w:val="93336D88D49E4B54A7FD1C64FBC98E3C17"/>
    <w:rsid w:val="007C7BC7"/>
    <w:rPr>
      <w:rFonts w:eastAsiaTheme="minorHAnsi"/>
    </w:rPr>
  </w:style>
  <w:style w:type="paragraph" w:customStyle="1" w:styleId="D02B2C34ABE541CA95930444E775798B17">
    <w:name w:val="D02B2C34ABE541CA95930444E775798B17"/>
    <w:rsid w:val="007C7BC7"/>
    <w:rPr>
      <w:rFonts w:eastAsiaTheme="minorHAnsi"/>
    </w:rPr>
  </w:style>
  <w:style w:type="paragraph" w:customStyle="1" w:styleId="4C1844F0A7AB47B7BA01172317EF1A9417">
    <w:name w:val="4C1844F0A7AB47B7BA01172317EF1A9417"/>
    <w:rsid w:val="007C7BC7"/>
    <w:rPr>
      <w:rFonts w:eastAsiaTheme="minorHAnsi"/>
    </w:rPr>
  </w:style>
  <w:style w:type="paragraph" w:customStyle="1" w:styleId="E69F1CD073964EB282B60E059644C57817">
    <w:name w:val="E69F1CD073964EB282B60E059644C57817"/>
    <w:rsid w:val="007C7BC7"/>
    <w:rPr>
      <w:rFonts w:eastAsiaTheme="minorHAnsi"/>
    </w:rPr>
  </w:style>
  <w:style w:type="paragraph" w:customStyle="1" w:styleId="7BBC0954EBC04B89BD5DA842169C3E8E17">
    <w:name w:val="7BBC0954EBC04B89BD5DA842169C3E8E17"/>
    <w:rsid w:val="007C7BC7"/>
    <w:rPr>
      <w:rFonts w:eastAsiaTheme="minorHAnsi"/>
    </w:rPr>
  </w:style>
  <w:style w:type="paragraph" w:customStyle="1" w:styleId="CFF68CFA7D604B9EB4EA8152EA280EB517">
    <w:name w:val="CFF68CFA7D604B9EB4EA8152EA280EB517"/>
    <w:rsid w:val="007C7BC7"/>
    <w:rPr>
      <w:rFonts w:eastAsiaTheme="minorHAnsi"/>
    </w:rPr>
  </w:style>
  <w:style w:type="paragraph" w:customStyle="1" w:styleId="99DC12886E3C481692C8E29D451EF43817">
    <w:name w:val="99DC12886E3C481692C8E29D451EF43817"/>
    <w:rsid w:val="007C7BC7"/>
    <w:rPr>
      <w:rFonts w:eastAsiaTheme="minorHAnsi"/>
    </w:rPr>
  </w:style>
  <w:style w:type="paragraph" w:customStyle="1" w:styleId="C85F1F51EEF0478F8A3F74216854624C17">
    <w:name w:val="C85F1F51EEF0478F8A3F74216854624C17"/>
    <w:rsid w:val="007C7BC7"/>
    <w:rPr>
      <w:rFonts w:eastAsiaTheme="minorHAnsi"/>
    </w:rPr>
  </w:style>
  <w:style w:type="paragraph" w:customStyle="1" w:styleId="E76D91B34CB24FB599564EE4FF25E4C417">
    <w:name w:val="E76D91B34CB24FB599564EE4FF25E4C417"/>
    <w:rsid w:val="007C7BC7"/>
    <w:rPr>
      <w:rFonts w:eastAsiaTheme="minorHAnsi"/>
    </w:rPr>
  </w:style>
  <w:style w:type="paragraph" w:customStyle="1" w:styleId="759435A3ECED423885B41C1E03F484BE17">
    <w:name w:val="759435A3ECED423885B41C1E03F484BE17"/>
    <w:rsid w:val="007C7BC7"/>
    <w:rPr>
      <w:rFonts w:eastAsiaTheme="minorHAnsi"/>
    </w:rPr>
  </w:style>
  <w:style w:type="paragraph" w:customStyle="1" w:styleId="2BE1AA6F2212461A8196A5BC0A4F97B717">
    <w:name w:val="2BE1AA6F2212461A8196A5BC0A4F97B717"/>
    <w:rsid w:val="007C7BC7"/>
    <w:rPr>
      <w:rFonts w:eastAsiaTheme="minorHAnsi"/>
    </w:rPr>
  </w:style>
  <w:style w:type="paragraph" w:customStyle="1" w:styleId="5D3C3D99934941FFB3B88612FE53C3B917">
    <w:name w:val="5D3C3D99934941FFB3B88612FE53C3B917"/>
    <w:rsid w:val="007C7BC7"/>
    <w:rPr>
      <w:rFonts w:eastAsiaTheme="minorHAnsi"/>
    </w:rPr>
  </w:style>
  <w:style w:type="paragraph" w:customStyle="1" w:styleId="D4309B4E2FC34623A1D2163978B94CFA17">
    <w:name w:val="D4309B4E2FC34623A1D2163978B94CFA17"/>
    <w:rsid w:val="007C7BC7"/>
    <w:rPr>
      <w:rFonts w:eastAsiaTheme="minorHAnsi"/>
    </w:rPr>
  </w:style>
  <w:style w:type="paragraph" w:customStyle="1" w:styleId="B9EB26C025154E41976B85EE79431D2D17">
    <w:name w:val="B9EB26C025154E41976B85EE79431D2D17"/>
    <w:rsid w:val="007C7BC7"/>
    <w:rPr>
      <w:rFonts w:eastAsiaTheme="minorHAnsi"/>
    </w:rPr>
  </w:style>
  <w:style w:type="paragraph" w:customStyle="1" w:styleId="84F164A6C457431A826E7086FEE0A3AA17">
    <w:name w:val="84F164A6C457431A826E7086FEE0A3AA17"/>
    <w:rsid w:val="007C7BC7"/>
    <w:rPr>
      <w:rFonts w:eastAsiaTheme="minorHAnsi"/>
    </w:rPr>
  </w:style>
  <w:style w:type="paragraph" w:customStyle="1" w:styleId="CC73FAA2AA724E98AA0C4FF0DC5B8DEC17">
    <w:name w:val="CC73FAA2AA724E98AA0C4FF0DC5B8DEC17"/>
    <w:rsid w:val="007C7BC7"/>
    <w:rPr>
      <w:rFonts w:eastAsiaTheme="minorHAnsi"/>
    </w:rPr>
  </w:style>
  <w:style w:type="paragraph" w:customStyle="1" w:styleId="DB6C8307E0064CE58710992DF2A01C2917">
    <w:name w:val="DB6C8307E0064CE58710992DF2A01C2917"/>
    <w:rsid w:val="007C7BC7"/>
    <w:rPr>
      <w:rFonts w:eastAsiaTheme="minorHAnsi"/>
    </w:rPr>
  </w:style>
  <w:style w:type="paragraph" w:customStyle="1" w:styleId="A78506D2244B4242AE0E8D5D32474BDF12">
    <w:name w:val="A78506D2244B4242AE0E8D5D32474BDF12"/>
    <w:rsid w:val="007C7BC7"/>
    <w:rPr>
      <w:rFonts w:eastAsiaTheme="minorHAnsi"/>
    </w:rPr>
  </w:style>
  <w:style w:type="paragraph" w:customStyle="1" w:styleId="F7EFB1824C14483294A61443355A04B26">
    <w:name w:val="F7EFB1824C14483294A61443355A04B26"/>
    <w:rsid w:val="007C7BC7"/>
    <w:rPr>
      <w:rFonts w:eastAsiaTheme="minorHAnsi"/>
    </w:rPr>
  </w:style>
  <w:style w:type="paragraph" w:customStyle="1" w:styleId="D93FE29AA2A24606A9A51DC808D2EFE86">
    <w:name w:val="D93FE29AA2A24606A9A51DC808D2EFE86"/>
    <w:rsid w:val="007C7BC7"/>
    <w:rPr>
      <w:rFonts w:eastAsiaTheme="minorHAnsi"/>
    </w:rPr>
  </w:style>
  <w:style w:type="paragraph" w:customStyle="1" w:styleId="A7B3817721684F65B98C1D1D09395AD16">
    <w:name w:val="A7B3817721684F65B98C1D1D09395AD16"/>
    <w:rsid w:val="007C7BC7"/>
    <w:rPr>
      <w:rFonts w:eastAsiaTheme="minorHAnsi"/>
    </w:rPr>
  </w:style>
  <w:style w:type="paragraph" w:customStyle="1" w:styleId="D5166D9BF2C848E2849CC2283B6A59B16">
    <w:name w:val="D5166D9BF2C848E2849CC2283B6A59B16"/>
    <w:rsid w:val="007C7BC7"/>
    <w:rPr>
      <w:rFonts w:eastAsiaTheme="minorHAnsi"/>
    </w:rPr>
  </w:style>
  <w:style w:type="paragraph" w:customStyle="1" w:styleId="0E9C818423B9494F8E5B2751BC63FAD56">
    <w:name w:val="0E9C818423B9494F8E5B2751BC63FAD56"/>
    <w:rsid w:val="007C7BC7"/>
    <w:rPr>
      <w:rFonts w:eastAsiaTheme="minorHAnsi"/>
    </w:rPr>
  </w:style>
  <w:style w:type="paragraph" w:customStyle="1" w:styleId="F3ED7B9F3A414922BC9181339A20EC5F6">
    <w:name w:val="F3ED7B9F3A414922BC9181339A20EC5F6"/>
    <w:rsid w:val="007C7BC7"/>
    <w:rPr>
      <w:rFonts w:eastAsiaTheme="minorHAnsi"/>
    </w:rPr>
  </w:style>
  <w:style w:type="paragraph" w:customStyle="1" w:styleId="7541B45C49C64DE881EDDF074925974D6">
    <w:name w:val="7541B45C49C64DE881EDDF074925974D6"/>
    <w:rsid w:val="007C7BC7"/>
    <w:rPr>
      <w:rFonts w:eastAsiaTheme="minorHAnsi"/>
    </w:rPr>
  </w:style>
  <w:style w:type="paragraph" w:customStyle="1" w:styleId="2EB92B5ECD094C2F8CF6B2318AD268D96">
    <w:name w:val="2EB92B5ECD094C2F8CF6B2318AD268D96"/>
    <w:rsid w:val="007C7BC7"/>
    <w:rPr>
      <w:rFonts w:eastAsiaTheme="minorHAnsi"/>
    </w:rPr>
  </w:style>
  <w:style w:type="paragraph" w:customStyle="1" w:styleId="C4BEBC23DD764BF099BAD4074F712AA76">
    <w:name w:val="C4BEBC23DD764BF099BAD4074F712AA76"/>
    <w:rsid w:val="007C7BC7"/>
    <w:rPr>
      <w:rFonts w:eastAsiaTheme="minorHAnsi"/>
    </w:rPr>
  </w:style>
  <w:style w:type="paragraph" w:customStyle="1" w:styleId="F79EC3A0052E4B00BADB1BD415DB33686">
    <w:name w:val="F79EC3A0052E4B00BADB1BD415DB33686"/>
    <w:rsid w:val="007C7BC7"/>
    <w:rPr>
      <w:rFonts w:eastAsiaTheme="minorHAnsi"/>
    </w:rPr>
  </w:style>
  <w:style w:type="paragraph" w:customStyle="1" w:styleId="2EAABDFAB9C54EE6B8F5ADD0B7C8F7236">
    <w:name w:val="2EAABDFAB9C54EE6B8F5ADD0B7C8F7236"/>
    <w:rsid w:val="007C7BC7"/>
    <w:rPr>
      <w:rFonts w:eastAsiaTheme="minorHAnsi"/>
    </w:rPr>
  </w:style>
  <w:style w:type="paragraph" w:customStyle="1" w:styleId="0E9654B6B5F3439F91AB1EF60A354D166">
    <w:name w:val="0E9654B6B5F3439F91AB1EF60A354D166"/>
    <w:rsid w:val="007C7BC7"/>
    <w:rPr>
      <w:rFonts w:eastAsiaTheme="minorHAnsi"/>
    </w:rPr>
  </w:style>
  <w:style w:type="paragraph" w:customStyle="1" w:styleId="DEF78620C97A4A55A5EE794B0E91C6376">
    <w:name w:val="DEF78620C97A4A55A5EE794B0E91C6376"/>
    <w:rsid w:val="007C7BC7"/>
    <w:rPr>
      <w:rFonts w:eastAsiaTheme="minorHAnsi"/>
    </w:rPr>
  </w:style>
  <w:style w:type="paragraph" w:customStyle="1" w:styleId="43032D3302BF46F98AAB5DC851412D1E6">
    <w:name w:val="43032D3302BF46F98AAB5DC851412D1E6"/>
    <w:rsid w:val="007C7BC7"/>
    <w:rPr>
      <w:rFonts w:eastAsiaTheme="minorHAnsi"/>
    </w:rPr>
  </w:style>
  <w:style w:type="paragraph" w:customStyle="1" w:styleId="4DBFFE13B3684BA1804A9DB6BD4CB0986">
    <w:name w:val="4DBFFE13B3684BA1804A9DB6BD4CB0986"/>
    <w:rsid w:val="007C7BC7"/>
    <w:rPr>
      <w:rFonts w:eastAsiaTheme="minorHAnsi"/>
    </w:rPr>
  </w:style>
  <w:style w:type="paragraph" w:customStyle="1" w:styleId="A06F62DD4BD3486B9DACF1E9A1E5F6ED6">
    <w:name w:val="A06F62DD4BD3486B9DACF1E9A1E5F6ED6"/>
    <w:rsid w:val="007C7BC7"/>
    <w:rPr>
      <w:rFonts w:eastAsiaTheme="minorHAnsi"/>
    </w:rPr>
  </w:style>
  <w:style w:type="paragraph" w:customStyle="1" w:styleId="B0D2A302FC84413CA744A0C87A0ACDE412">
    <w:name w:val="B0D2A302FC84413CA744A0C87A0ACDE412"/>
    <w:rsid w:val="007C7BC7"/>
    <w:rPr>
      <w:rFonts w:eastAsiaTheme="minorHAnsi"/>
    </w:rPr>
  </w:style>
  <w:style w:type="paragraph" w:customStyle="1" w:styleId="14E5F5646A204A0EAE680B414BF2718812">
    <w:name w:val="14E5F5646A204A0EAE680B414BF2718812"/>
    <w:rsid w:val="007C7BC7"/>
    <w:rPr>
      <w:rFonts w:eastAsiaTheme="minorHAnsi"/>
    </w:rPr>
  </w:style>
  <w:style w:type="paragraph" w:customStyle="1" w:styleId="09F6AEC2CF5E44D8BD7508E31A32630212">
    <w:name w:val="09F6AEC2CF5E44D8BD7508E31A32630212"/>
    <w:rsid w:val="007C7BC7"/>
    <w:rPr>
      <w:rFonts w:eastAsiaTheme="minorHAnsi"/>
    </w:rPr>
  </w:style>
  <w:style w:type="paragraph" w:customStyle="1" w:styleId="3B712CE9E50045D1922AE86DB2405FAB12">
    <w:name w:val="3B712CE9E50045D1922AE86DB2405FAB12"/>
    <w:rsid w:val="007C7BC7"/>
    <w:rPr>
      <w:rFonts w:eastAsiaTheme="minorHAnsi"/>
    </w:rPr>
  </w:style>
  <w:style w:type="paragraph" w:customStyle="1" w:styleId="891EF60AFCE74F5FB92E3A7578AB73A112">
    <w:name w:val="891EF60AFCE74F5FB92E3A7578AB73A112"/>
    <w:rsid w:val="007C7BC7"/>
    <w:rPr>
      <w:rFonts w:eastAsiaTheme="minorHAnsi"/>
    </w:rPr>
  </w:style>
  <w:style w:type="paragraph" w:customStyle="1" w:styleId="97633923A8CA442487FD03D7FEE7DAB712">
    <w:name w:val="97633923A8CA442487FD03D7FEE7DAB712"/>
    <w:rsid w:val="007C7BC7"/>
    <w:rPr>
      <w:rFonts w:eastAsiaTheme="minorHAnsi"/>
    </w:rPr>
  </w:style>
  <w:style w:type="paragraph" w:customStyle="1" w:styleId="7F352358E5124DEE837F1BDA88B2380712">
    <w:name w:val="7F352358E5124DEE837F1BDA88B2380712"/>
    <w:rsid w:val="007C7BC7"/>
    <w:rPr>
      <w:rFonts w:eastAsiaTheme="minorHAnsi"/>
    </w:rPr>
  </w:style>
  <w:style w:type="paragraph" w:customStyle="1" w:styleId="B0DB2D3BF9D848A6B9AFF021A39B1A6812">
    <w:name w:val="B0DB2D3BF9D848A6B9AFF021A39B1A6812"/>
    <w:rsid w:val="007C7BC7"/>
    <w:rPr>
      <w:rFonts w:eastAsiaTheme="minorHAnsi"/>
    </w:rPr>
  </w:style>
  <w:style w:type="paragraph" w:customStyle="1" w:styleId="E5BE7E6A974F486D94D9D3DBA21C8FCD12">
    <w:name w:val="E5BE7E6A974F486D94D9D3DBA21C8FCD12"/>
    <w:rsid w:val="007C7BC7"/>
    <w:rPr>
      <w:rFonts w:eastAsiaTheme="minorHAnsi"/>
    </w:rPr>
  </w:style>
  <w:style w:type="paragraph" w:customStyle="1" w:styleId="306EE522C25D4C699634C61E315427551">
    <w:name w:val="306EE522C25D4C699634C61E315427551"/>
    <w:rsid w:val="007C7BC7"/>
    <w:rPr>
      <w:rFonts w:eastAsiaTheme="minorHAnsi"/>
    </w:rPr>
  </w:style>
  <w:style w:type="paragraph" w:customStyle="1" w:styleId="CECDB568700341CBA18051A599F7028812">
    <w:name w:val="CECDB568700341CBA18051A599F7028812"/>
    <w:rsid w:val="007C7BC7"/>
    <w:rPr>
      <w:rFonts w:eastAsiaTheme="minorHAnsi"/>
    </w:rPr>
  </w:style>
  <w:style w:type="paragraph" w:customStyle="1" w:styleId="97B12D023012430996DD5AC56150902712">
    <w:name w:val="97B12D023012430996DD5AC56150902712"/>
    <w:rsid w:val="007C7BC7"/>
    <w:rPr>
      <w:rFonts w:eastAsiaTheme="minorHAnsi"/>
    </w:rPr>
  </w:style>
  <w:style w:type="paragraph" w:customStyle="1" w:styleId="84601B7C42C24B21B0692D4B2F72657812">
    <w:name w:val="84601B7C42C24B21B0692D4B2F72657812"/>
    <w:rsid w:val="007C7BC7"/>
    <w:rPr>
      <w:rFonts w:eastAsiaTheme="minorHAnsi"/>
    </w:rPr>
  </w:style>
  <w:style w:type="paragraph" w:customStyle="1" w:styleId="4E678BD3844840ED887D283981DC8CC012">
    <w:name w:val="4E678BD3844840ED887D283981DC8CC012"/>
    <w:rsid w:val="007C7BC7"/>
    <w:rPr>
      <w:rFonts w:eastAsiaTheme="minorHAnsi"/>
    </w:rPr>
  </w:style>
  <w:style w:type="paragraph" w:customStyle="1" w:styleId="6F7048ACF98C4A458C4948BA705348A012">
    <w:name w:val="6F7048ACF98C4A458C4948BA705348A012"/>
    <w:rsid w:val="007C7BC7"/>
    <w:rPr>
      <w:rFonts w:eastAsiaTheme="minorHAnsi"/>
    </w:rPr>
  </w:style>
  <w:style w:type="paragraph" w:customStyle="1" w:styleId="3CC6FADEFA234D169C8B0D87EABAC15A12">
    <w:name w:val="3CC6FADEFA234D169C8B0D87EABAC15A12"/>
    <w:rsid w:val="007C7BC7"/>
    <w:rPr>
      <w:rFonts w:eastAsiaTheme="minorHAnsi"/>
    </w:rPr>
  </w:style>
  <w:style w:type="paragraph" w:customStyle="1" w:styleId="E1DBA5A266B34D4E8808AB28A0AC519D12">
    <w:name w:val="E1DBA5A266B34D4E8808AB28A0AC519D12"/>
    <w:rsid w:val="007C7BC7"/>
    <w:rPr>
      <w:rFonts w:eastAsiaTheme="minorHAnsi"/>
    </w:rPr>
  </w:style>
  <w:style w:type="paragraph" w:customStyle="1" w:styleId="A2DC3C699BF849A7A9E8247AA0E4719312">
    <w:name w:val="A2DC3C699BF849A7A9E8247AA0E4719312"/>
    <w:rsid w:val="007C7BC7"/>
    <w:rPr>
      <w:rFonts w:eastAsiaTheme="minorHAnsi"/>
    </w:rPr>
  </w:style>
  <w:style w:type="paragraph" w:customStyle="1" w:styleId="2D422D9239054D8699E8DDDF3D0C568218">
    <w:name w:val="2D422D9239054D8699E8DDDF3D0C568218"/>
    <w:rsid w:val="007C7BC7"/>
    <w:rPr>
      <w:rFonts w:eastAsiaTheme="minorHAnsi"/>
    </w:rPr>
  </w:style>
  <w:style w:type="paragraph" w:customStyle="1" w:styleId="7A86A9F96ECA41DF932F5B621C6D161918">
    <w:name w:val="7A86A9F96ECA41DF932F5B621C6D161918"/>
    <w:rsid w:val="007C7BC7"/>
    <w:rPr>
      <w:rFonts w:eastAsiaTheme="minorHAnsi"/>
    </w:rPr>
  </w:style>
  <w:style w:type="paragraph" w:customStyle="1" w:styleId="792F39331B2F4855A4E1792AB79E374B18">
    <w:name w:val="792F39331B2F4855A4E1792AB79E374B18"/>
    <w:rsid w:val="007C7BC7"/>
    <w:rPr>
      <w:rFonts w:eastAsiaTheme="minorHAnsi"/>
    </w:rPr>
  </w:style>
  <w:style w:type="paragraph" w:customStyle="1" w:styleId="B46C83D42A304A87B5F364CA8DC1597317">
    <w:name w:val="B46C83D42A304A87B5F364CA8DC1597317"/>
    <w:rsid w:val="007C7BC7"/>
    <w:rPr>
      <w:rFonts w:eastAsiaTheme="minorHAnsi"/>
    </w:rPr>
  </w:style>
  <w:style w:type="paragraph" w:customStyle="1" w:styleId="60E0E8510B2D43D2B1FCD1721EA18E422">
    <w:name w:val="60E0E8510B2D43D2B1FCD1721EA18E422"/>
    <w:rsid w:val="007C7BC7"/>
    <w:rPr>
      <w:rFonts w:eastAsiaTheme="minorHAnsi"/>
    </w:rPr>
  </w:style>
  <w:style w:type="paragraph" w:customStyle="1" w:styleId="BBC02CD984F74D7CB0BE95C72CD940A22">
    <w:name w:val="BBC02CD984F74D7CB0BE95C72CD940A22"/>
    <w:rsid w:val="007C7BC7"/>
    <w:rPr>
      <w:rFonts w:eastAsiaTheme="minorHAnsi"/>
    </w:rPr>
  </w:style>
  <w:style w:type="paragraph" w:customStyle="1" w:styleId="52C46FA1B43D47F98BC32401338EC8672">
    <w:name w:val="52C46FA1B43D47F98BC32401338EC8672"/>
    <w:rsid w:val="007C7BC7"/>
    <w:rPr>
      <w:rFonts w:eastAsiaTheme="minorHAnsi"/>
    </w:rPr>
  </w:style>
  <w:style w:type="paragraph" w:customStyle="1" w:styleId="C0C2277D76E7421298A3087C0A76869E2">
    <w:name w:val="C0C2277D76E7421298A3087C0A76869E2"/>
    <w:rsid w:val="007C7BC7"/>
    <w:rPr>
      <w:rFonts w:eastAsiaTheme="minorHAnsi"/>
    </w:rPr>
  </w:style>
  <w:style w:type="paragraph" w:customStyle="1" w:styleId="FFFF647CCA8940C6A98AA4696FB361EF2">
    <w:name w:val="FFFF647CCA8940C6A98AA4696FB361EF2"/>
    <w:rsid w:val="007C7BC7"/>
    <w:rPr>
      <w:rFonts w:eastAsiaTheme="minorHAnsi"/>
    </w:rPr>
  </w:style>
  <w:style w:type="paragraph" w:customStyle="1" w:styleId="415D64A7C4E94135AF4C7038F2EE92E1">
    <w:name w:val="415D64A7C4E94135AF4C7038F2EE92E1"/>
    <w:rsid w:val="007C7BC7"/>
  </w:style>
  <w:style w:type="paragraph" w:customStyle="1" w:styleId="3363AE0D9E71454FB710CEF9EB1EA90F">
    <w:name w:val="3363AE0D9E71454FB710CEF9EB1EA90F"/>
    <w:rsid w:val="007C7BC7"/>
  </w:style>
  <w:style w:type="paragraph" w:customStyle="1" w:styleId="5ACDD0F58A6044D79BD57FF0B08BAF67">
    <w:name w:val="5ACDD0F58A6044D79BD57FF0B08BAF67"/>
    <w:rsid w:val="007C7BC7"/>
  </w:style>
  <w:style w:type="paragraph" w:customStyle="1" w:styleId="18B49F3CB6034006A80B881E1D16869D19">
    <w:name w:val="18B49F3CB6034006A80B881E1D16869D19"/>
    <w:rsid w:val="007C7BC7"/>
    <w:rPr>
      <w:rFonts w:eastAsiaTheme="minorHAnsi"/>
    </w:rPr>
  </w:style>
  <w:style w:type="paragraph" w:customStyle="1" w:styleId="ADAB85C82FF74377A0D8E3AEAC753ACD9">
    <w:name w:val="ADAB85C82FF74377A0D8E3AEAC753ACD9"/>
    <w:rsid w:val="007C7BC7"/>
    <w:rPr>
      <w:rFonts w:eastAsiaTheme="minorHAnsi"/>
    </w:rPr>
  </w:style>
  <w:style w:type="paragraph" w:customStyle="1" w:styleId="93C8285C540343329C698ED62A5370099">
    <w:name w:val="93C8285C540343329C698ED62A5370099"/>
    <w:rsid w:val="007C7BC7"/>
    <w:rPr>
      <w:rFonts w:eastAsiaTheme="minorHAnsi"/>
    </w:rPr>
  </w:style>
  <w:style w:type="paragraph" w:customStyle="1" w:styleId="2E275CC26CC54962A3A7064E87360B319">
    <w:name w:val="2E275CC26CC54962A3A7064E87360B319"/>
    <w:rsid w:val="007C7BC7"/>
    <w:rPr>
      <w:rFonts w:eastAsiaTheme="minorHAnsi"/>
    </w:rPr>
  </w:style>
  <w:style w:type="paragraph" w:customStyle="1" w:styleId="97C3DC9F6936444F898BD41F6D8C24649">
    <w:name w:val="97C3DC9F6936444F898BD41F6D8C24649"/>
    <w:rsid w:val="007C7BC7"/>
    <w:rPr>
      <w:rFonts w:eastAsiaTheme="minorHAnsi"/>
    </w:rPr>
  </w:style>
  <w:style w:type="paragraph" w:customStyle="1" w:styleId="84608128240B413E80A1EC2A8C7047879">
    <w:name w:val="84608128240B413E80A1EC2A8C7047879"/>
    <w:rsid w:val="007C7BC7"/>
    <w:rPr>
      <w:rFonts w:eastAsiaTheme="minorHAnsi"/>
    </w:rPr>
  </w:style>
  <w:style w:type="paragraph" w:customStyle="1" w:styleId="0B57A4428CF34130920B030B3D0D46F818">
    <w:name w:val="0B57A4428CF34130920B030B3D0D46F818"/>
    <w:rsid w:val="007C7BC7"/>
    <w:rPr>
      <w:rFonts w:eastAsiaTheme="minorHAnsi"/>
    </w:rPr>
  </w:style>
  <w:style w:type="paragraph" w:customStyle="1" w:styleId="825563FD1B8941F6A3ED98C47623853E18">
    <w:name w:val="825563FD1B8941F6A3ED98C47623853E18"/>
    <w:rsid w:val="007C7BC7"/>
    <w:rPr>
      <w:rFonts w:eastAsiaTheme="minorHAnsi"/>
    </w:rPr>
  </w:style>
  <w:style w:type="paragraph" w:customStyle="1" w:styleId="415D64A7C4E94135AF4C7038F2EE92E11">
    <w:name w:val="415D64A7C4E94135AF4C7038F2EE92E11"/>
    <w:rsid w:val="007C7BC7"/>
    <w:rPr>
      <w:rFonts w:eastAsiaTheme="minorHAnsi"/>
    </w:rPr>
  </w:style>
  <w:style w:type="paragraph" w:customStyle="1" w:styleId="3363AE0D9E71454FB710CEF9EB1EA90F1">
    <w:name w:val="3363AE0D9E71454FB710CEF9EB1EA90F1"/>
    <w:rsid w:val="007C7BC7"/>
    <w:rPr>
      <w:rFonts w:eastAsiaTheme="minorHAnsi"/>
    </w:rPr>
  </w:style>
  <w:style w:type="paragraph" w:customStyle="1" w:styleId="470C1230D4054D3CB218CC2A4914E59E13">
    <w:name w:val="470C1230D4054D3CB218CC2A4914E59E13"/>
    <w:rsid w:val="007C7BC7"/>
    <w:rPr>
      <w:rFonts w:eastAsiaTheme="minorHAnsi"/>
    </w:rPr>
  </w:style>
  <w:style w:type="paragraph" w:customStyle="1" w:styleId="93336D88D49E4B54A7FD1C64FBC98E3C18">
    <w:name w:val="93336D88D49E4B54A7FD1C64FBC98E3C18"/>
    <w:rsid w:val="007C7BC7"/>
    <w:rPr>
      <w:rFonts w:eastAsiaTheme="minorHAnsi"/>
    </w:rPr>
  </w:style>
  <w:style w:type="paragraph" w:customStyle="1" w:styleId="D02B2C34ABE541CA95930444E775798B18">
    <w:name w:val="D02B2C34ABE541CA95930444E775798B18"/>
    <w:rsid w:val="007C7BC7"/>
    <w:rPr>
      <w:rFonts w:eastAsiaTheme="minorHAnsi"/>
    </w:rPr>
  </w:style>
  <w:style w:type="paragraph" w:customStyle="1" w:styleId="4C1844F0A7AB47B7BA01172317EF1A9418">
    <w:name w:val="4C1844F0A7AB47B7BA01172317EF1A9418"/>
    <w:rsid w:val="007C7BC7"/>
    <w:rPr>
      <w:rFonts w:eastAsiaTheme="minorHAnsi"/>
    </w:rPr>
  </w:style>
  <w:style w:type="paragraph" w:customStyle="1" w:styleId="E69F1CD073964EB282B60E059644C57818">
    <w:name w:val="E69F1CD073964EB282B60E059644C57818"/>
    <w:rsid w:val="007C7BC7"/>
    <w:rPr>
      <w:rFonts w:eastAsiaTheme="minorHAnsi"/>
    </w:rPr>
  </w:style>
  <w:style w:type="paragraph" w:customStyle="1" w:styleId="7BBC0954EBC04B89BD5DA842169C3E8E18">
    <w:name w:val="7BBC0954EBC04B89BD5DA842169C3E8E18"/>
    <w:rsid w:val="007C7BC7"/>
    <w:rPr>
      <w:rFonts w:eastAsiaTheme="minorHAnsi"/>
    </w:rPr>
  </w:style>
  <w:style w:type="paragraph" w:customStyle="1" w:styleId="CFF68CFA7D604B9EB4EA8152EA280EB518">
    <w:name w:val="CFF68CFA7D604B9EB4EA8152EA280EB518"/>
    <w:rsid w:val="007C7BC7"/>
    <w:rPr>
      <w:rFonts w:eastAsiaTheme="minorHAnsi"/>
    </w:rPr>
  </w:style>
  <w:style w:type="paragraph" w:customStyle="1" w:styleId="99DC12886E3C481692C8E29D451EF43818">
    <w:name w:val="99DC12886E3C481692C8E29D451EF43818"/>
    <w:rsid w:val="007C7BC7"/>
    <w:rPr>
      <w:rFonts w:eastAsiaTheme="minorHAnsi"/>
    </w:rPr>
  </w:style>
  <w:style w:type="paragraph" w:customStyle="1" w:styleId="C85F1F51EEF0478F8A3F74216854624C18">
    <w:name w:val="C85F1F51EEF0478F8A3F74216854624C18"/>
    <w:rsid w:val="007C7BC7"/>
    <w:rPr>
      <w:rFonts w:eastAsiaTheme="minorHAnsi"/>
    </w:rPr>
  </w:style>
  <w:style w:type="paragraph" w:customStyle="1" w:styleId="E76D91B34CB24FB599564EE4FF25E4C418">
    <w:name w:val="E76D91B34CB24FB599564EE4FF25E4C418"/>
    <w:rsid w:val="007C7BC7"/>
    <w:rPr>
      <w:rFonts w:eastAsiaTheme="minorHAnsi"/>
    </w:rPr>
  </w:style>
  <w:style w:type="paragraph" w:customStyle="1" w:styleId="759435A3ECED423885B41C1E03F484BE18">
    <w:name w:val="759435A3ECED423885B41C1E03F484BE18"/>
    <w:rsid w:val="007C7BC7"/>
    <w:rPr>
      <w:rFonts w:eastAsiaTheme="minorHAnsi"/>
    </w:rPr>
  </w:style>
  <w:style w:type="paragraph" w:customStyle="1" w:styleId="2BE1AA6F2212461A8196A5BC0A4F97B718">
    <w:name w:val="2BE1AA6F2212461A8196A5BC0A4F97B718"/>
    <w:rsid w:val="007C7BC7"/>
    <w:rPr>
      <w:rFonts w:eastAsiaTheme="minorHAnsi"/>
    </w:rPr>
  </w:style>
  <w:style w:type="paragraph" w:customStyle="1" w:styleId="5D3C3D99934941FFB3B88612FE53C3B918">
    <w:name w:val="5D3C3D99934941FFB3B88612FE53C3B918"/>
    <w:rsid w:val="007C7BC7"/>
    <w:rPr>
      <w:rFonts w:eastAsiaTheme="minorHAnsi"/>
    </w:rPr>
  </w:style>
  <w:style w:type="paragraph" w:customStyle="1" w:styleId="D4309B4E2FC34623A1D2163978B94CFA18">
    <w:name w:val="D4309B4E2FC34623A1D2163978B94CFA18"/>
    <w:rsid w:val="007C7BC7"/>
    <w:rPr>
      <w:rFonts w:eastAsiaTheme="minorHAnsi"/>
    </w:rPr>
  </w:style>
  <w:style w:type="paragraph" w:customStyle="1" w:styleId="B9EB26C025154E41976B85EE79431D2D18">
    <w:name w:val="B9EB26C025154E41976B85EE79431D2D18"/>
    <w:rsid w:val="007C7BC7"/>
    <w:rPr>
      <w:rFonts w:eastAsiaTheme="minorHAnsi"/>
    </w:rPr>
  </w:style>
  <w:style w:type="paragraph" w:customStyle="1" w:styleId="84F164A6C457431A826E7086FEE0A3AA18">
    <w:name w:val="84F164A6C457431A826E7086FEE0A3AA18"/>
    <w:rsid w:val="007C7BC7"/>
    <w:rPr>
      <w:rFonts w:eastAsiaTheme="minorHAnsi"/>
    </w:rPr>
  </w:style>
  <w:style w:type="paragraph" w:customStyle="1" w:styleId="CC73FAA2AA724E98AA0C4FF0DC5B8DEC18">
    <w:name w:val="CC73FAA2AA724E98AA0C4FF0DC5B8DEC18"/>
    <w:rsid w:val="007C7BC7"/>
    <w:rPr>
      <w:rFonts w:eastAsiaTheme="minorHAnsi"/>
    </w:rPr>
  </w:style>
  <w:style w:type="paragraph" w:customStyle="1" w:styleId="5ACDD0F58A6044D79BD57FF0B08BAF671">
    <w:name w:val="5ACDD0F58A6044D79BD57FF0B08BAF671"/>
    <w:rsid w:val="007C7BC7"/>
    <w:rPr>
      <w:rFonts w:eastAsiaTheme="minorHAnsi"/>
    </w:rPr>
  </w:style>
  <w:style w:type="paragraph" w:customStyle="1" w:styleId="DB6C8307E0064CE58710992DF2A01C2918">
    <w:name w:val="DB6C8307E0064CE58710992DF2A01C2918"/>
    <w:rsid w:val="007C7BC7"/>
    <w:rPr>
      <w:rFonts w:eastAsiaTheme="minorHAnsi"/>
    </w:rPr>
  </w:style>
  <w:style w:type="paragraph" w:customStyle="1" w:styleId="A78506D2244B4242AE0E8D5D32474BDF13">
    <w:name w:val="A78506D2244B4242AE0E8D5D32474BDF13"/>
    <w:rsid w:val="007C7BC7"/>
    <w:rPr>
      <w:rFonts w:eastAsiaTheme="minorHAnsi"/>
    </w:rPr>
  </w:style>
  <w:style w:type="paragraph" w:customStyle="1" w:styleId="F7EFB1824C14483294A61443355A04B27">
    <w:name w:val="F7EFB1824C14483294A61443355A04B27"/>
    <w:rsid w:val="007C7BC7"/>
    <w:rPr>
      <w:rFonts w:eastAsiaTheme="minorHAnsi"/>
    </w:rPr>
  </w:style>
  <w:style w:type="paragraph" w:customStyle="1" w:styleId="D93FE29AA2A24606A9A51DC808D2EFE87">
    <w:name w:val="D93FE29AA2A24606A9A51DC808D2EFE87"/>
    <w:rsid w:val="007C7BC7"/>
    <w:rPr>
      <w:rFonts w:eastAsiaTheme="minorHAnsi"/>
    </w:rPr>
  </w:style>
  <w:style w:type="paragraph" w:customStyle="1" w:styleId="A7B3817721684F65B98C1D1D09395AD17">
    <w:name w:val="A7B3817721684F65B98C1D1D09395AD17"/>
    <w:rsid w:val="007C7BC7"/>
    <w:rPr>
      <w:rFonts w:eastAsiaTheme="minorHAnsi"/>
    </w:rPr>
  </w:style>
  <w:style w:type="paragraph" w:customStyle="1" w:styleId="D5166D9BF2C848E2849CC2283B6A59B17">
    <w:name w:val="D5166D9BF2C848E2849CC2283B6A59B17"/>
    <w:rsid w:val="007C7BC7"/>
    <w:rPr>
      <w:rFonts w:eastAsiaTheme="minorHAnsi"/>
    </w:rPr>
  </w:style>
  <w:style w:type="paragraph" w:customStyle="1" w:styleId="0E9C818423B9494F8E5B2751BC63FAD57">
    <w:name w:val="0E9C818423B9494F8E5B2751BC63FAD57"/>
    <w:rsid w:val="007C7BC7"/>
    <w:rPr>
      <w:rFonts w:eastAsiaTheme="minorHAnsi"/>
    </w:rPr>
  </w:style>
  <w:style w:type="paragraph" w:customStyle="1" w:styleId="F3ED7B9F3A414922BC9181339A20EC5F7">
    <w:name w:val="F3ED7B9F3A414922BC9181339A20EC5F7"/>
    <w:rsid w:val="007C7BC7"/>
    <w:rPr>
      <w:rFonts w:eastAsiaTheme="minorHAnsi"/>
    </w:rPr>
  </w:style>
  <w:style w:type="paragraph" w:customStyle="1" w:styleId="7541B45C49C64DE881EDDF074925974D7">
    <w:name w:val="7541B45C49C64DE881EDDF074925974D7"/>
    <w:rsid w:val="007C7BC7"/>
    <w:rPr>
      <w:rFonts w:eastAsiaTheme="minorHAnsi"/>
    </w:rPr>
  </w:style>
  <w:style w:type="paragraph" w:customStyle="1" w:styleId="2EB92B5ECD094C2F8CF6B2318AD268D97">
    <w:name w:val="2EB92B5ECD094C2F8CF6B2318AD268D97"/>
    <w:rsid w:val="007C7BC7"/>
    <w:rPr>
      <w:rFonts w:eastAsiaTheme="minorHAnsi"/>
    </w:rPr>
  </w:style>
  <w:style w:type="paragraph" w:customStyle="1" w:styleId="C4BEBC23DD764BF099BAD4074F712AA77">
    <w:name w:val="C4BEBC23DD764BF099BAD4074F712AA77"/>
    <w:rsid w:val="007C7BC7"/>
    <w:rPr>
      <w:rFonts w:eastAsiaTheme="minorHAnsi"/>
    </w:rPr>
  </w:style>
  <w:style w:type="paragraph" w:customStyle="1" w:styleId="F79EC3A0052E4B00BADB1BD415DB33687">
    <w:name w:val="F79EC3A0052E4B00BADB1BD415DB33687"/>
    <w:rsid w:val="007C7BC7"/>
    <w:rPr>
      <w:rFonts w:eastAsiaTheme="minorHAnsi"/>
    </w:rPr>
  </w:style>
  <w:style w:type="paragraph" w:customStyle="1" w:styleId="2EAABDFAB9C54EE6B8F5ADD0B7C8F7237">
    <w:name w:val="2EAABDFAB9C54EE6B8F5ADD0B7C8F7237"/>
    <w:rsid w:val="007C7BC7"/>
    <w:rPr>
      <w:rFonts w:eastAsiaTheme="minorHAnsi"/>
    </w:rPr>
  </w:style>
  <w:style w:type="paragraph" w:customStyle="1" w:styleId="0E9654B6B5F3439F91AB1EF60A354D167">
    <w:name w:val="0E9654B6B5F3439F91AB1EF60A354D167"/>
    <w:rsid w:val="007C7BC7"/>
    <w:rPr>
      <w:rFonts w:eastAsiaTheme="minorHAnsi"/>
    </w:rPr>
  </w:style>
  <w:style w:type="paragraph" w:customStyle="1" w:styleId="DEF78620C97A4A55A5EE794B0E91C6377">
    <w:name w:val="DEF78620C97A4A55A5EE794B0E91C6377"/>
    <w:rsid w:val="007C7BC7"/>
    <w:rPr>
      <w:rFonts w:eastAsiaTheme="minorHAnsi"/>
    </w:rPr>
  </w:style>
  <w:style w:type="paragraph" w:customStyle="1" w:styleId="43032D3302BF46F98AAB5DC851412D1E7">
    <w:name w:val="43032D3302BF46F98AAB5DC851412D1E7"/>
    <w:rsid w:val="007C7BC7"/>
    <w:rPr>
      <w:rFonts w:eastAsiaTheme="minorHAnsi"/>
    </w:rPr>
  </w:style>
  <w:style w:type="paragraph" w:customStyle="1" w:styleId="4DBFFE13B3684BA1804A9DB6BD4CB0987">
    <w:name w:val="4DBFFE13B3684BA1804A9DB6BD4CB0987"/>
    <w:rsid w:val="007C7BC7"/>
    <w:rPr>
      <w:rFonts w:eastAsiaTheme="minorHAnsi"/>
    </w:rPr>
  </w:style>
  <w:style w:type="paragraph" w:customStyle="1" w:styleId="A06F62DD4BD3486B9DACF1E9A1E5F6ED7">
    <w:name w:val="A06F62DD4BD3486B9DACF1E9A1E5F6ED7"/>
    <w:rsid w:val="007C7BC7"/>
    <w:rPr>
      <w:rFonts w:eastAsiaTheme="minorHAnsi"/>
    </w:rPr>
  </w:style>
  <w:style w:type="paragraph" w:customStyle="1" w:styleId="B0D2A302FC84413CA744A0C87A0ACDE413">
    <w:name w:val="B0D2A302FC84413CA744A0C87A0ACDE413"/>
    <w:rsid w:val="007C7BC7"/>
    <w:rPr>
      <w:rFonts w:eastAsiaTheme="minorHAnsi"/>
    </w:rPr>
  </w:style>
  <w:style w:type="paragraph" w:customStyle="1" w:styleId="14E5F5646A204A0EAE680B414BF2718813">
    <w:name w:val="14E5F5646A204A0EAE680B414BF2718813"/>
    <w:rsid w:val="007C7BC7"/>
    <w:rPr>
      <w:rFonts w:eastAsiaTheme="minorHAnsi"/>
    </w:rPr>
  </w:style>
  <w:style w:type="paragraph" w:customStyle="1" w:styleId="09F6AEC2CF5E44D8BD7508E31A32630213">
    <w:name w:val="09F6AEC2CF5E44D8BD7508E31A32630213"/>
    <w:rsid w:val="007C7BC7"/>
    <w:rPr>
      <w:rFonts w:eastAsiaTheme="minorHAnsi"/>
    </w:rPr>
  </w:style>
  <w:style w:type="paragraph" w:customStyle="1" w:styleId="3B712CE9E50045D1922AE86DB2405FAB13">
    <w:name w:val="3B712CE9E50045D1922AE86DB2405FAB13"/>
    <w:rsid w:val="007C7BC7"/>
    <w:rPr>
      <w:rFonts w:eastAsiaTheme="minorHAnsi"/>
    </w:rPr>
  </w:style>
  <w:style w:type="paragraph" w:customStyle="1" w:styleId="891EF60AFCE74F5FB92E3A7578AB73A113">
    <w:name w:val="891EF60AFCE74F5FB92E3A7578AB73A113"/>
    <w:rsid w:val="007C7BC7"/>
    <w:rPr>
      <w:rFonts w:eastAsiaTheme="minorHAnsi"/>
    </w:rPr>
  </w:style>
  <w:style w:type="paragraph" w:customStyle="1" w:styleId="97633923A8CA442487FD03D7FEE7DAB713">
    <w:name w:val="97633923A8CA442487FD03D7FEE7DAB713"/>
    <w:rsid w:val="007C7BC7"/>
    <w:rPr>
      <w:rFonts w:eastAsiaTheme="minorHAnsi"/>
    </w:rPr>
  </w:style>
  <w:style w:type="paragraph" w:customStyle="1" w:styleId="7F352358E5124DEE837F1BDA88B2380713">
    <w:name w:val="7F352358E5124DEE837F1BDA88B2380713"/>
    <w:rsid w:val="007C7BC7"/>
    <w:rPr>
      <w:rFonts w:eastAsiaTheme="minorHAnsi"/>
    </w:rPr>
  </w:style>
  <w:style w:type="paragraph" w:customStyle="1" w:styleId="B0DB2D3BF9D848A6B9AFF021A39B1A6813">
    <w:name w:val="B0DB2D3BF9D848A6B9AFF021A39B1A6813"/>
    <w:rsid w:val="007C7BC7"/>
    <w:rPr>
      <w:rFonts w:eastAsiaTheme="minorHAnsi"/>
    </w:rPr>
  </w:style>
  <w:style w:type="paragraph" w:customStyle="1" w:styleId="E5BE7E6A974F486D94D9D3DBA21C8FCD13">
    <w:name w:val="E5BE7E6A974F486D94D9D3DBA21C8FCD13"/>
    <w:rsid w:val="007C7BC7"/>
    <w:rPr>
      <w:rFonts w:eastAsiaTheme="minorHAnsi"/>
    </w:rPr>
  </w:style>
  <w:style w:type="paragraph" w:customStyle="1" w:styleId="306EE522C25D4C699634C61E315427552">
    <w:name w:val="306EE522C25D4C699634C61E315427552"/>
    <w:rsid w:val="007C7BC7"/>
    <w:rPr>
      <w:rFonts w:eastAsiaTheme="minorHAnsi"/>
    </w:rPr>
  </w:style>
  <w:style w:type="paragraph" w:customStyle="1" w:styleId="CECDB568700341CBA18051A599F7028813">
    <w:name w:val="CECDB568700341CBA18051A599F7028813"/>
    <w:rsid w:val="007C7BC7"/>
    <w:rPr>
      <w:rFonts w:eastAsiaTheme="minorHAnsi"/>
    </w:rPr>
  </w:style>
  <w:style w:type="paragraph" w:customStyle="1" w:styleId="97B12D023012430996DD5AC56150902713">
    <w:name w:val="97B12D023012430996DD5AC56150902713"/>
    <w:rsid w:val="007C7BC7"/>
    <w:rPr>
      <w:rFonts w:eastAsiaTheme="minorHAnsi"/>
    </w:rPr>
  </w:style>
  <w:style w:type="paragraph" w:customStyle="1" w:styleId="84601B7C42C24B21B0692D4B2F72657813">
    <w:name w:val="84601B7C42C24B21B0692D4B2F72657813"/>
    <w:rsid w:val="007C7BC7"/>
    <w:rPr>
      <w:rFonts w:eastAsiaTheme="minorHAnsi"/>
    </w:rPr>
  </w:style>
  <w:style w:type="paragraph" w:customStyle="1" w:styleId="4E678BD3844840ED887D283981DC8CC013">
    <w:name w:val="4E678BD3844840ED887D283981DC8CC013"/>
    <w:rsid w:val="007C7BC7"/>
    <w:rPr>
      <w:rFonts w:eastAsiaTheme="minorHAnsi"/>
    </w:rPr>
  </w:style>
  <w:style w:type="paragraph" w:customStyle="1" w:styleId="6F7048ACF98C4A458C4948BA705348A013">
    <w:name w:val="6F7048ACF98C4A458C4948BA705348A013"/>
    <w:rsid w:val="007C7BC7"/>
    <w:rPr>
      <w:rFonts w:eastAsiaTheme="minorHAnsi"/>
    </w:rPr>
  </w:style>
  <w:style w:type="paragraph" w:customStyle="1" w:styleId="3CC6FADEFA234D169C8B0D87EABAC15A13">
    <w:name w:val="3CC6FADEFA234D169C8B0D87EABAC15A13"/>
    <w:rsid w:val="007C7BC7"/>
    <w:rPr>
      <w:rFonts w:eastAsiaTheme="minorHAnsi"/>
    </w:rPr>
  </w:style>
  <w:style w:type="paragraph" w:customStyle="1" w:styleId="E1DBA5A266B34D4E8808AB28A0AC519D13">
    <w:name w:val="E1DBA5A266B34D4E8808AB28A0AC519D13"/>
    <w:rsid w:val="007C7BC7"/>
    <w:rPr>
      <w:rFonts w:eastAsiaTheme="minorHAnsi"/>
    </w:rPr>
  </w:style>
  <w:style w:type="paragraph" w:customStyle="1" w:styleId="A2DC3C699BF849A7A9E8247AA0E4719313">
    <w:name w:val="A2DC3C699BF849A7A9E8247AA0E4719313"/>
    <w:rsid w:val="007C7BC7"/>
    <w:rPr>
      <w:rFonts w:eastAsiaTheme="minorHAnsi"/>
    </w:rPr>
  </w:style>
  <w:style w:type="paragraph" w:customStyle="1" w:styleId="2D422D9239054D8699E8DDDF3D0C568219">
    <w:name w:val="2D422D9239054D8699E8DDDF3D0C568219"/>
    <w:rsid w:val="007C7BC7"/>
    <w:rPr>
      <w:rFonts w:eastAsiaTheme="minorHAnsi"/>
    </w:rPr>
  </w:style>
  <w:style w:type="paragraph" w:customStyle="1" w:styleId="7A86A9F96ECA41DF932F5B621C6D161919">
    <w:name w:val="7A86A9F96ECA41DF932F5B621C6D161919"/>
    <w:rsid w:val="007C7BC7"/>
    <w:rPr>
      <w:rFonts w:eastAsiaTheme="minorHAnsi"/>
    </w:rPr>
  </w:style>
  <w:style w:type="paragraph" w:customStyle="1" w:styleId="792F39331B2F4855A4E1792AB79E374B19">
    <w:name w:val="792F39331B2F4855A4E1792AB79E374B19"/>
    <w:rsid w:val="007C7BC7"/>
    <w:rPr>
      <w:rFonts w:eastAsiaTheme="minorHAnsi"/>
    </w:rPr>
  </w:style>
  <w:style w:type="paragraph" w:customStyle="1" w:styleId="B46C83D42A304A87B5F364CA8DC1597318">
    <w:name w:val="B46C83D42A304A87B5F364CA8DC1597318"/>
    <w:rsid w:val="007C7BC7"/>
    <w:rPr>
      <w:rFonts w:eastAsiaTheme="minorHAnsi"/>
    </w:rPr>
  </w:style>
  <w:style w:type="paragraph" w:customStyle="1" w:styleId="60E0E8510B2D43D2B1FCD1721EA18E423">
    <w:name w:val="60E0E8510B2D43D2B1FCD1721EA18E423"/>
    <w:rsid w:val="007C7BC7"/>
    <w:rPr>
      <w:rFonts w:eastAsiaTheme="minorHAnsi"/>
    </w:rPr>
  </w:style>
  <w:style w:type="paragraph" w:customStyle="1" w:styleId="BBC02CD984F74D7CB0BE95C72CD940A23">
    <w:name w:val="BBC02CD984F74D7CB0BE95C72CD940A23"/>
    <w:rsid w:val="007C7BC7"/>
    <w:rPr>
      <w:rFonts w:eastAsiaTheme="minorHAnsi"/>
    </w:rPr>
  </w:style>
  <w:style w:type="paragraph" w:customStyle="1" w:styleId="52C46FA1B43D47F98BC32401338EC8673">
    <w:name w:val="52C46FA1B43D47F98BC32401338EC8673"/>
    <w:rsid w:val="007C7BC7"/>
    <w:rPr>
      <w:rFonts w:eastAsiaTheme="minorHAnsi"/>
    </w:rPr>
  </w:style>
  <w:style w:type="paragraph" w:customStyle="1" w:styleId="C0C2277D76E7421298A3087C0A76869E3">
    <w:name w:val="C0C2277D76E7421298A3087C0A76869E3"/>
    <w:rsid w:val="007C7BC7"/>
    <w:rPr>
      <w:rFonts w:eastAsiaTheme="minorHAnsi"/>
    </w:rPr>
  </w:style>
  <w:style w:type="paragraph" w:customStyle="1" w:styleId="FFFF647CCA8940C6A98AA4696FB361EF3">
    <w:name w:val="FFFF647CCA8940C6A98AA4696FB361EF3"/>
    <w:rsid w:val="007C7BC7"/>
    <w:rPr>
      <w:rFonts w:eastAsiaTheme="minorHAnsi"/>
    </w:rPr>
  </w:style>
  <w:style w:type="paragraph" w:customStyle="1" w:styleId="86277DFD95764B419A66A6151EB22C18">
    <w:name w:val="86277DFD95764B419A66A6151EB22C18"/>
    <w:rsid w:val="007C7BC7"/>
  </w:style>
  <w:style w:type="paragraph" w:customStyle="1" w:styleId="F9747E9902984B5A8BF2A6300E82B55D">
    <w:name w:val="F9747E9902984B5A8BF2A6300E82B55D"/>
    <w:rsid w:val="007C7BC7"/>
  </w:style>
  <w:style w:type="paragraph" w:customStyle="1" w:styleId="EF47DF9BF89C4158AADAE78A02C942D8">
    <w:name w:val="EF47DF9BF89C4158AADAE78A02C942D8"/>
    <w:rsid w:val="007C7BC7"/>
  </w:style>
  <w:style w:type="paragraph" w:customStyle="1" w:styleId="6B42CA03EE5E4405868A427545015A0B">
    <w:name w:val="6B42CA03EE5E4405868A427545015A0B"/>
    <w:rsid w:val="007C7BC7"/>
  </w:style>
  <w:style w:type="paragraph" w:customStyle="1" w:styleId="48D0ACF4487B4978838BF69E72EC4B55">
    <w:name w:val="48D0ACF4487B4978838BF69E72EC4B55"/>
    <w:rsid w:val="007C7BC7"/>
  </w:style>
  <w:style w:type="paragraph" w:customStyle="1" w:styleId="008AE400F9664AF48659B943F6E32101">
    <w:name w:val="008AE400F9664AF48659B943F6E32101"/>
    <w:rsid w:val="007C7BC7"/>
  </w:style>
  <w:style w:type="paragraph" w:customStyle="1" w:styleId="D4D47EDA05A7430BA899C93584F867A4">
    <w:name w:val="D4D47EDA05A7430BA899C93584F867A4"/>
    <w:rsid w:val="007C7BC7"/>
  </w:style>
  <w:style w:type="paragraph" w:customStyle="1" w:styleId="C9CC8724E5AF42C89584805E3AB8A6E5">
    <w:name w:val="C9CC8724E5AF42C89584805E3AB8A6E5"/>
    <w:rsid w:val="007C7BC7"/>
  </w:style>
  <w:style w:type="paragraph" w:customStyle="1" w:styleId="251299D2724F4BB4B7AA26956CF51640">
    <w:name w:val="251299D2724F4BB4B7AA26956CF51640"/>
    <w:rsid w:val="007C7BC7"/>
  </w:style>
  <w:style w:type="paragraph" w:customStyle="1" w:styleId="21CE17FF89E4439081C15D7CC2449150">
    <w:name w:val="21CE17FF89E4439081C15D7CC2449150"/>
    <w:rsid w:val="007C7BC7"/>
  </w:style>
  <w:style w:type="paragraph" w:customStyle="1" w:styleId="98B496C00C434D028E17705EB0F7F592">
    <w:name w:val="98B496C00C434D028E17705EB0F7F592"/>
    <w:rsid w:val="007C7BC7"/>
  </w:style>
  <w:style w:type="paragraph" w:customStyle="1" w:styleId="0D9ACFF5C5E142CA9F6F0D257C1BECDD">
    <w:name w:val="0D9ACFF5C5E142CA9F6F0D257C1BECDD"/>
    <w:rsid w:val="007C7BC7"/>
  </w:style>
  <w:style w:type="paragraph" w:customStyle="1" w:styleId="06C7FF75575F421C877CD356C3887D4C">
    <w:name w:val="06C7FF75575F421C877CD356C3887D4C"/>
    <w:rsid w:val="007C7BC7"/>
  </w:style>
  <w:style w:type="paragraph" w:customStyle="1" w:styleId="8194D9A6B1E741508FE55F80CCF10FAE">
    <w:name w:val="8194D9A6B1E741508FE55F80CCF10FAE"/>
    <w:rsid w:val="007C7BC7"/>
  </w:style>
  <w:style w:type="paragraph" w:customStyle="1" w:styleId="B223715E5C2D4F68BFDA9B9740F0AFD3">
    <w:name w:val="B223715E5C2D4F68BFDA9B9740F0AFD3"/>
    <w:rsid w:val="007C7BC7"/>
  </w:style>
  <w:style w:type="paragraph" w:customStyle="1" w:styleId="5523AC765A544C0FA346F916FBC24683">
    <w:name w:val="5523AC765A544C0FA346F916FBC24683"/>
    <w:rsid w:val="007C7BC7"/>
  </w:style>
  <w:style w:type="paragraph" w:customStyle="1" w:styleId="ADD98BA64DFF4E94B6AA4D8AA8E85A7E">
    <w:name w:val="ADD98BA64DFF4E94B6AA4D8AA8E85A7E"/>
    <w:rsid w:val="007C7BC7"/>
  </w:style>
  <w:style w:type="paragraph" w:customStyle="1" w:styleId="88662BDA17884681B19FED7BC5733BC2">
    <w:name w:val="88662BDA17884681B19FED7BC5733BC2"/>
    <w:rsid w:val="007C7BC7"/>
  </w:style>
  <w:style w:type="paragraph" w:customStyle="1" w:styleId="728FBA101CA1462EBF49C70DC3E31134">
    <w:name w:val="728FBA101CA1462EBF49C70DC3E31134"/>
    <w:rsid w:val="007C7BC7"/>
  </w:style>
  <w:style w:type="paragraph" w:customStyle="1" w:styleId="1210A3A94ABB45BEB27677FF49182D05">
    <w:name w:val="1210A3A94ABB45BEB27677FF49182D05"/>
    <w:rsid w:val="007C7BC7"/>
  </w:style>
  <w:style w:type="paragraph" w:customStyle="1" w:styleId="597BB973822C4151B9218382AECA9A73">
    <w:name w:val="597BB973822C4151B9218382AECA9A73"/>
    <w:rsid w:val="007C7BC7"/>
  </w:style>
  <w:style w:type="paragraph" w:customStyle="1" w:styleId="77AC142961FD417385C0BDCDB9216ACC">
    <w:name w:val="77AC142961FD417385C0BDCDB9216ACC"/>
    <w:rsid w:val="007C7BC7"/>
  </w:style>
  <w:style w:type="paragraph" w:customStyle="1" w:styleId="9EE405130237407DBFADBA8D177D9487">
    <w:name w:val="9EE405130237407DBFADBA8D177D9487"/>
    <w:rsid w:val="007C7BC7"/>
  </w:style>
  <w:style w:type="paragraph" w:customStyle="1" w:styleId="20262A82F8D04AAB94D95BBDB3D708A8">
    <w:name w:val="20262A82F8D04AAB94D95BBDB3D708A8"/>
    <w:rsid w:val="007C7BC7"/>
  </w:style>
  <w:style w:type="paragraph" w:customStyle="1" w:styleId="60FFBAF002DC4D81B09C82509FF0F400">
    <w:name w:val="60FFBAF002DC4D81B09C82509FF0F400"/>
    <w:rsid w:val="007C7BC7"/>
  </w:style>
  <w:style w:type="paragraph" w:customStyle="1" w:styleId="8272BD5B5AA5494D961EF77C9A78D94C">
    <w:name w:val="8272BD5B5AA5494D961EF77C9A78D94C"/>
    <w:rsid w:val="007C7BC7"/>
  </w:style>
  <w:style w:type="paragraph" w:customStyle="1" w:styleId="6026B16A76DC4B1DA226E4CF22ED00BD">
    <w:name w:val="6026B16A76DC4B1DA226E4CF22ED00BD"/>
    <w:rsid w:val="007C7BC7"/>
  </w:style>
  <w:style w:type="paragraph" w:customStyle="1" w:styleId="92EE2977B9A641B2BE8BCC45A401C730">
    <w:name w:val="92EE2977B9A641B2BE8BCC45A401C730"/>
    <w:rsid w:val="007C7BC7"/>
  </w:style>
  <w:style w:type="paragraph" w:customStyle="1" w:styleId="F0B0B8EF9C634A1790B2896BE7D693E9">
    <w:name w:val="F0B0B8EF9C634A1790B2896BE7D693E9"/>
    <w:rsid w:val="007C7BC7"/>
  </w:style>
  <w:style w:type="paragraph" w:customStyle="1" w:styleId="A4988AB8001141E4AF66A719E24235F3">
    <w:name w:val="A4988AB8001141E4AF66A719E24235F3"/>
    <w:rsid w:val="00E52F38"/>
  </w:style>
  <w:style w:type="paragraph" w:customStyle="1" w:styleId="52C21C290E1E47478BDA672184E06C1B">
    <w:name w:val="52C21C290E1E47478BDA672184E06C1B"/>
    <w:rsid w:val="00E52F38"/>
  </w:style>
  <w:style w:type="paragraph" w:customStyle="1" w:styleId="BD62A555121D4791B37A60737E1D726D">
    <w:name w:val="BD62A555121D4791B37A60737E1D726D"/>
    <w:rsid w:val="00E52F38"/>
  </w:style>
  <w:style w:type="paragraph" w:customStyle="1" w:styleId="ED5BC307E50B47A394139B66E233130F">
    <w:name w:val="ED5BC307E50B47A394139B66E233130F"/>
    <w:rsid w:val="00E52F38"/>
  </w:style>
  <w:style w:type="paragraph" w:customStyle="1" w:styleId="CEA0324681854751B5D41863FF475937">
    <w:name w:val="CEA0324681854751B5D41863FF475937"/>
    <w:rsid w:val="00E52F38"/>
  </w:style>
  <w:style w:type="paragraph" w:customStyle="1" w:styleId="6AD20D7701604641B6DACFAEC12CE75E">
    <w:name w:val="6AD20D7701604641B6DACFAEC12CE75E"/>
    <w:rsid w:val="00E52F38"/>
  </w:style>
  <w:style w:type="paragraph" w:customStyle="1" w:styleId="058E4ADD7BB7411A97687AD76AB1B2A4">
    <w:name w:val="058E4ADD7BB7411A97687AD76AB1B2A4"/>
    <w:rsid w:val="00E52F38"/>
  </w:style>
  <w:style w:type="paragraph" w:customStyle="1" w:styleId="397BF05764EE4779A29AC0AB282C3DAD">
    <w:name w:val="397BF05764EE4779A29AC0AB282C3DAD"/>
    <w:rsid w:val="00E52F38"/>
  </w:style>
  <w:style w:type="paragraph" w:customStyle="1" w:styleId="A6838C4B014C47A6A7C39C8EF10D382D">
    <w:name w:val="A6838C4B014C47A6A7C39C8EF10D382D"/>
    <w:rsid w:val="00E52F38"/>
  </w:style>
  <w:style w:type="paragraph" w:customStyle="1" w:styleId="A6EE8801B1BA4E71AD54A36049D0EFFA">
    <w:name w:val="A6EE8801B1BA4E71AD54A36049D0EFFA"/>
    <w:rsid w:val="00E52F38"/>
  </w:style>
  <w:style w:type="paragraph" w:customStyle="1" w:styleId="42BCF02D89A94BDDBFDBE41399B6352F">
    <w:name w:val="42BCF02D89A94BDDBFDBE41399B6352F"/>
    <w:rsid w:val="00E52F38"/>
  </w:style>
  <w:style w:type="paragraph" w:customStyle="1" w:styleId="1EACE8B715C043B1B9D3DCD1D031F1EB">
    <w:name w:val="1EACE8B715C043B1B9D3DCD1D031F1EB"/>
    <w:rsid w:val="00E52F38"/>
  </w:style>
  <w:style w:type="paragraph" w:customStyle="1" w:styleId="924420C656E34CBE96FFC5D54703F2D7">
    <w:name w:val="924420C656E34CBE96FFC5D54703F2D7"/>
    <w:rsid w:val="00E52F38"/>
  </w:style>
  <w:style w:type="paragraph" w:customStyle="1" w:styleId="4977B5AEEA174C5BA46D5BDDBFF8D0C5">
    <w:name w:val="4977B5AEEA174C5BA46D5BDDBFF8D0C5"/>
    <w:rsid w:val="00E52F38"/>
  </w:style>
  <w:style w:type="paragraph" w:customStyle="1" w:styleId="0EC102717D8B4B77B6852AF89FE7C17C">
    <w:name w:val="0EC102717D8B4B77B6852AF89FE7C17C"/>
    <w:rsid w:val="00E52F38"/>
  </w:style>
  <w:style w:type="paragraph" w:customStyle="1" w:styleId="B8869AAF9BD548AE9A46ABB8CC63552B">
    <w:name w:val="B8869AAF9BD548AE9A46ABB8CC63552B"/>
    <w:rsid w:val="00E52F38"/>
  </w:style>
  <w:style w:type="paragraph" w:customStyle="1" w:styleId="071E5B0459534A92B9668390F268ACDA">
    <w:name w:val="071E5B0459534A92B9668390F268ACDA"/>
    <w:rsid w:val="00E52F38"/>
  </w:style>
  <w:style w:type="paragraph" w:customStyle="1" w:styleId="51406CEEAAD94D42BE8D77DC91DAF3B5">
    <w:name w:val="51406CEEAAD94D42BE8D77DC91DAF3B5"/>
    <w:rsid w:val="00E52F38"/>
  </w:style>
  <w:style w:type="paragraph" w:customStyle="1" w:styleId="B09D7AB111634959B2687F7C3BF5EB00">
    <w:name w:val="B09D7AB111634959B2687F7C3BF5EB00"/>
    <w:rsid w:val="00E52F38"/>
  </w:style>
  <w:style w:type="paragraph" w:customStyle="1" w:styleId="071DDD60B57D4225BF187E82FBE5F71E">
    <w:name w:val="071DDD60B57D4225BF187E82FBE5F71E"/>
    <w:rsid w:val="00E52F38"/>
  </w:style>
  <w:style w:type="paragraph" w:customStyle="1" w:styleId="8A856E63169040AC819E1D9F36D68A32">
    <w:name w:val="8A856E63169040AC819E1D9F36D68A32"/>
    <w:rsid w:val="00E52F38"/>
  </w:style>
  <w:style w:type="paragraph" w:customStyle="1" w:styleId="DC447F116DB14AECB8A938D746A17B72">
    <w:name w:val="DC447F116DB14AECB8A938D746A17B72"/>
    <w:rsid w:val="00E52F38"/>
  </w:style>
  <w:style w:type="paragraph" w:customStyle="1" w:styleId="12412D4C4FB84D5EAE6C6496381E2FC9">
    <w:name w:val="12412D4C4FB84D5EAE6C6496381E2FC9"/>
    <w:rsid w:val="00E52F38"/>
  </w:style>
  <w:style w:type="paragraph" w:customStyle="1" w:styleId="A316BCC1F9904C21B9DE079B2D7DEA81">
    <w:name w:val="A316BCC1F9904C21B9DE079B2D7DEA81"/>
    <w:rsid w:val="00E52F38"/>
  </w:style>
  <w:style w:type="paragraph" w:customStyle="1" w:styleId="52195CB725304C0AAA048025A0FD0023">
    <w:name w:val="52195CB725304C0AAA048025A0FD0023"/>
    <w:rsid w:val="00E52F38"/>
  </w:style>
  <w:style w:type="paragraph" w:customStyle="1" w:styleId="230CE9764B264C95BE4397B80F7EFAC7">
    <w:name w:val="230CE9764B264C95BE4397B80F7EFAC7"/>
    <w:rsid w:val="00E52F38"/>
  </w:style>
  <w:style w:type="paragraph" w:customStyle="1" w:styleId="4DFFD4F612FE47CDB61838765CA3E28E">
    <w:name w:val="4DFFD4F612FE47CDB61838765CA3E28E"/>
    <w:rsid w:val="00E52F38"/>
  </w:style>
  <w:style w:type="paragraph" w:customStyle="1" w:styleId="4A42083D356F42E5A65B9E032075C9E3">
    <w:name w:val="4A42083D356F42E5A65B9E032075C9E3"/>
    <w:rsid w:val="00E52F38"/>
  </w:style>
  <w:style w:type="paragraph" w:customStyle="1" w:styleId="4074457475244553B696F25E784235A3">
    <w:name w:val="4074457475244553B696F25E784235A3"/>
    <w:rsid w:val="00E52F38"/>
  </w:style>
  <w:style w:type="paragraph" w:customStyle="1" w:styleId="069218FB74A5458DA5CEA31904FC9570">
    <w:name w:val="069218FB74A5458DA5CEA31904FC9570"/>
    <w:rsid w:val="00E52F38"/>
  </w:style>
  <w:style w:type="paragraph" w:customStyle="1" w:styleId="18B33B4818C54DA7A58C13C70E2CFAC0">
    <w:name w:val="18B33B4818C54DA7A58C13C70E2CFAC0"/>
    <w:rsid w:val="00E52F38"/>
  </w:style>
  <w:style w:type="paragraph" w:customStyle="1" w:styleId="D18409CE761045E5A43BBCE9FB7A296F">
    <w:name w:val="D18409CE761045E5A43BBCE9FB7A296F"/>
    <w:rsid w:val="00E52F38"/>
  </w:style>
  <w:style w:type="paragraph" w:customStyle="1" w:styleId="B7B8391AA63E43A4B3D5B9DE0911886B">
    <w:name w:val="B7B8391AA63E43A4B3D5B9DE0911886B"/>
    <w:rsid w:val="00E52F38"/>
  </w:style>
  <w:style w:type="paragraph" w:customStyle="1" w:styleId="3D21AD959CA540B4AC6E6F4CF0230C16">
    <w:name w:val="3D21AD959CA540B4AC6E6F4CF0230C16"/>
    <w:rsid w:val="00E52F38"/>
  </w:style>
  <w:style w:type="paragraph" w:customStyle="1" w:styleId="B9B9144FCEDF4E21802F07FD4FFA04B4">
    <w:name w:val="B9B9144FCEDF4E21802F07FD4FFA04B4"/>
    <w:rsid w:val="00E52F38"/>
  </w:style>
  <w:style w:type="paragraph" w:customStyle="1" w:styleId="18B49F3CB6034006A80B881E1D16869D20">
    <w:name w:val="18B49F3CB6034006A80B881E1D16869D20"/>
    <w:rsid w:val="00E52F38"/>
    <w:rPr>
      <w:rFonts w:eastAsiaTheme="minorHAnsi"/>
    </w:rPr>
  </w:style>
  <w:style w:type="paragraph" w:customStyle="1" w:styleId="ADAB85C82FF74377A0D8E3AEAC753ACD10">
    <w:name w:val="ADAB85C82FF74377A0D8E3AEAC753ACD10"/>
    <w:rsid w:val="00E52F38"/>
    <w:rPr>
      <w:rFonts w:eastAsiaTheme="minorHAnsi"/>
    </w:rPr>
  </w:style>
  <w:style w:type="paragraph" w:customStyle="1" w:styleId="93C8285C540343329C698ED62A53700910">
    <w:name w:val="93C8285C540343329C698ED62A53700910"/>
    <w:rsid w:val="00E52F38"/>
    <w:rPr>
      <w:rFonts w:eastAsiaTheme="minorHAnsi"/>
    </w:rPr>
  </w:style>
  <w:style w:type="paragraph" w:customStyle="1" w:styleId="2E275CC26CC54962A3A7064E87360B3110">
    <w:name w:val="2E275CC26CC54962A3A7064E87360B3110"/>
    <w:rsid w:val="00E52F38"/>
    <w:rPr>
      <w:rFonts w:eastAsiaTheme="minorHAnsi"/>
    </w:rPr>
  </w:style>
  <w:style w:type="paragraph" w:customStyle="1" w:styleId="97C3DC9F6936444F898BD41F6D8C246410">
    <w:name w:val="97C3DC9F6936444F898BD41F6D8C246410"/>
    <w:rsid w:val="00E52F38"/>
    <w:rPr>
      <w:rFonts w:eastAsiaTheme="minorHAnsi"/>
    </w:rPr>
  </w:style>
  <w:style w:type="paragraph" w:customStyle="1" w:styleId="84608128240B413E80A1EC2A8C70478710">
    <w:name w:val="84608128240B413E80A1EC2A8C70478710"/>
    <w:rsid w:val="00E52F38"/>
    <w:rPr>
      <w:rFonts w:eastAsiaTheme="minorHAnsi"/>
    </w:rPr>
  </w:style>
  <w:style w:type="paragraph" w:customStyle="1" w:styleId="0B57A4428CF34130920B030B3D0D46F819">
    <w:name w:val="0B57A4428CF34130920B030B3D0D46F819"/>
    <w:rsid w:val="00E52F38"/>
    <w:rPr>
      <w:rFonts w:eastAsiaTheme="minorHAnsi"/>
    </w:rPr>
  </w:style>
  <w:style w:type="paragraph" w:customStyle="1" w:styleId="825563FD1B8941F6A3ED98C47623853E19">
    <w:name w:val="825563FD1B8941F6A3ED98C47623853E19"/>
    <w:rsid w:val="00E52F38"/>
    <w:rPr>
      <w:rFonts w:eastAsiaTheme="minorHAnsi"/>
    </w:rPr>
  </w:style>
  <w:style w:type="paragraph" w:customStyle="1" w:styleId="415D64A7C4E94135AF4C7038F2EE92E12">
    <w:name w:val="415D64A7C4E94135AF4C7038F2EE92E12"/>
    <w:rsid w:val="00E52F38"/>
    <w:rPr>
      <w:rFonts w:eastAsiaTheme="minorHAnsi"/>
    </w:rPr>
  </w:style>
  <w:style w:type="paragraph" w:customStyle="1" w:styleId="3363AE0D9E71454FB710CEF9EB1EA90F2">
    <w:name w:val="3363AE0D9E71454FB710CEF9EB1EA90F2"/>
    <w:rsid w:val="00E52F38"/>
    <w:rPr>
      <w:rFonts w:eastAsiaTheme="minorHAnsi"/>
    </w:rPr>
  </w:style>
  <w:style w:type="paragraph" w:customStyle="1" w:styleId="470C1230D4054D3CB218CC2A4914E59E14">
    <w:name w:val="470C1230D4054D3CB218CC2A4914E59E14"/>
    <w:rsid w:val="00E52F38"/>
    <w:rPr>
      <w:rFonts w:eastAsiaTheme="minorHAnsi"/>
    </w:rPr>
  </w:style>
  <w:style w:type="paragraph" w:customStyle="1" w:styleId="93336D88D49E4B54A7FD1C64FBC98E3C19">
    <w:name w:val="93336D88D49E4B54A7FD1C64FBC98E3C19"/>
    <w:rsid w:val="00E52F38"/>
    <w:rPr>
      <w:rFonts w:eastAsiaTheme="minorHAnsi"/>
    </w:rPr>
  </w:style>
  <w:style w:type="paragraph" w:customStyle="1" w:styleId="D02B2C34ABE541CA95930444E775798B19">
    <w:name w:val="D02B2C34ABE541CA95930444E775798B19"/>
    <w:rsid w:val="00E52F38"/>
    <w:rPr>
      <w:rFonts w:eastAsiaTheme="minorHAnsi"/>
    </w:rPr>
  </w:style>
  <w:style w:type="paragraph" w:customStyle="1" w:styleId="4C1844F0A7AB47B7BA01172317EF1A9419">
    <w:name w:val="4C1844F0A7AB47B7BA01172317EF1A9419"/>
    <w:rsid w:val="00E52F38"/>
    <w:rPr>
      <w:rFonts w:eastAsiaTheme="minorHAnsi"/>
    </w:rPr>
  </w:style>
  <w:style w:type="paragraph" w:customStyle="1" w:styleId="E69F1CD073964EB282B60E059644C57819">
    <w:name w:val="E69F1CD073964EB282B60E059644C57819"/>
    <w:rsid w:val="00E52F38"/>
    <w:rPr>
      <w:rFonts w:eastAsiaTheme="minorHAnsi"/>
    </w:rPr>
  </w:style>
  <w:style w:type="paragraph" w:customStyle="1" w:styleId="7BBC0954EBC04B89BD5DA842169C3E8E19">
    <w:name w:val="7BBC0954EBC04B89BD5DA842169C3E8E19"/>
    <w:rsid w:val="00E52F38"/>
    <w:rPr>
      <w:rFonts w:eastAsiaTheme="minorHAnsi"/>
    </w:rPr>
  </w:style>
  <w:style w:type="paragraph" w:customStyle="1" w:styleId="CFF68CFA7D604B9EB4EA8152EA280EB519">
    <w:name w:val="CFF68CFA7D604B9EB4EA8152EA280EB519"/>
    <w:rsid w:val="00E52F38"/>
    <w:rPr>
      <w:rFonts w:eastAsiaTheme="minorHAnsi"/>
    </w:rPr>
  </w:style>
  <w:style w:type="paragraph" w:customStyle="1" w:styleId="C9CC8724E5AF42C89584805E3AB8A6E51">
    <w:name w:val="C9CC8724E5AF42C89584805E3AB8A6E51"/>
    <w:rsid w:val="00E52F38"/>
    <w:rPr>
      <w:rFonts w:eastAsiaTheme="minorHAnsi"/>
    </w:rPr>
  </w:style>
  <w:style w:type="paragraph" w:customStyle="1" w:styleId="251299D2724F4BB4B7AA26956CF516401">
    <w:name w:val="251299D2724F4BB4B7AA26956CF516401"/>
    <w:rsid w:val="00E52F38"/>
    <w:rPr>
      <w:rFonts w:eastAsiaTheme="minorHAnsi"/>
    </w:rPr>
  </w:style>
  <w:style w:type="paragraph" w:customStyle="1" w:styleId="21CE17FF89E4439081C15D7CC24491501">
    <w:name w:val="21CE17FF89E4439081C15D7CC24491501"/>
    <w:rsid w:val="00E52F38"/>
    <w:rPr>
      <w:rFonts w:eastAsiaTheme="minorHAnsi"/>
    </w:rPr>
  </w:style>
  <w:style w:type="paragraph" w:customStyle="1" w:styleId="98B496C00C434D028E17705EB0F7F5921">
    <w:name w:val="98B496C00C434D028E17705EB0F7F5921"/>
    <w:rsid w:val="00E52F38"/>
    <w:rPr>
      <w:rFonts w:eastAsiaTheme="minorHAnsi"/>
    </w:rPr>
  </w:style>
  <w:style w:type="paragraph" w:customStyle="1" w:styleId="0D9ACFF5C5E142CA9F6F0D257C1BECDD1">
    <w:name w:val="0D9ACFF5C5E142CA9F6F0D257C1BECDD1"/>
    <w:rsid w:val="00E52F38"/>
    <w:rPr>
      <w:rFonts w:eastAsiaTheme="minorHAnsi"/>
    </w:rPr>
  </w:style>
  <w:style w:type="paragraph" w:customStyle="1" w:styleId="06C7FF75575F421C877CD356C3887D4C1">
    <w:name w:val="06C7FF75575F421C877CD356C3887D4C1"/>
    <w:rsid w:val="00E52F38"/>
    <w:rPr>
      <w:rFonts w:eastAsiaTheme="minorHAnsi"/>
    </w:rPr>
  </w:style>
  <w:style w:type="paragraph" w:customStyle="1" w:styleId="8194D9A6B1E741508FE55F80CCF10FAE1">
    <w:name w:val="8194D9A6B1E741508FE55F80CCF10FAE1"/>
    <w:rsid w:val="00E52F38"/>
    <w:rPr>
      <w:rFonts w:eastAsiaTheme="minorHAnsi"/>
    </w:rPr>
  </w:style>
  <w:style w:type="paragraph" w:customStyle="1" w:styleId="20262A82F8D04AAB94D95BBDB3D708A81">
    <w:name w:val="20262A82F8D04AAB94D95BBDB3D708A81"/>
    <w:rsid w:val="00E52F38"/>
    <w:rPr>
      <w:rFonts w:eastAsiaTheme="minorHAnsi"/>
    </w:rPr>
  </w:style>
  <w:style w:type="paragraph" w:customStyle="1" w:styleId="1210A3A94ABB45BEB27677FF49182D051">
    <w:name w:val="1210A3A94ABB45BEB27677FF49182D051"/>
    <w:rsid w:val="00E52F38"/>
    <w:rPr>
      <w:rFonts w:eastAsiaTheme="minorHAnsi"/>
    </w:rPr>
  </w:style>
  <w:style w:type="paragraph" w:customStyle="1" w:styleId="597BB973822C4151B9218382AECA9A731">
    <w:name w:val="597BB973822C4151B9218382AECA9A731"/>
    <w:rsid w:val="00E52F38"/>
    <w:rPr>
      <w:rFonts w:eastAsiaTheme="minorHAnsi"/>
    </w:rPr>
  </w:style>
  <w:style w:type="paragraph" w:customStyle="1" w:styleId="77AC142961FD417385C0BDCDB9216ACC1">
    <w:name w:val="77AC142961FD417385C0BDCDB9216ACC1"/>
    <w:rsid w:val="00E52F38"/>
    <w:rPr>
      <w:rFonts w:eastAsiaTheme="minorHAnsi"/>
    </w:rPr>
  </w:style>
  <w:style w:type="paragraph" w:customStyle="1" w:styleId="9EE405130237407DBFADBA8D177D94871">
    <w:name w:val="9EE405130237407DBFADBA8D177D94871"/>
    <w:rsid w:val="00E52F38"/>
    <w:rPr>
      <w:rFonts w:eastAsiaTheme="minorHAnsi"/>
    </w:rPr>
  </w:style>
  <w:style w:type="paragraph" w:customStyle="1" w:styleId="A78506D2244B4242AE0E8D5D32474BDF14">
    <w:name w:val="A78506D2244B4242AE0E8D5D32474BDF14"/>
    <w:rsid w:val="00E52F38"/>
    <w:rPr>
      <w:rFonts w:eastAsiaTheme="minorHAnsi"/>
    </w:rPr>
  </w:style>
  <w:style w:type="paragraph" w:customStyle="1" w:styleId="51406CEEAAD94D42BE8D77DC91DAF3B51">
    <w:name w:val="51406CEEAAD94D42BE8D77DC91DAF3B51"/>
    <w:rsid w:val="00E52F38"/>
    <w:rPr>
      <w:rFonts w:eastAsiaTheme="minorHAnsi"/>
    </w:rPr>
  </w:style>
  <w:style w:type="paragraph" w:customStyle="1" w:styleId="B09D7AB111634959B2687F7C3BF5EB001">
    <w:name w:val="B09D7AB111634959B2687F7C3BF5EB001"/>
    <w:rsid w:val="00E52F38"/>
    <w:rPr>
      <w:rFonts w:eastAsiaTheme="minorHAnsi"/>
    </w:rPr>
  </w:style>
  <w:style w:type="paragraph" w:customStyle="1" w:styleId="071DDD60B57D4225BF187E82FBE5F71E1">
    <w:name w:val="071DDD60B57D4225BF187E82FBE5F71E1"/>
    <w:rsid w:val="00E52F38"/>
    <w:rPr>
      <w:rFonts w:eastAsiaTheme="minorHAnsi"/>
    </w:rPr>
  </w:style>
  <w:style w:type="paragraph" w:customStyle="1" w:styleId="8A856E63169040AC819E1D9F36D68A321">
    <w:name w:val="8A856E63169040AC819E1D9F36D68A321"/>
    <w:rsid w:val="00E52F38"/>
    <w:rPr>
      <w:rFonts w:eastAsiaTheme="minorHAnsi"/>
    </w:rPr>
  </w:style>
  <w:style w:type="paragraph" w:customStyle="1" w:styleId="DC447F116DB14AECB8A938D746A17B721">
    <w:name w:val="DC447F116DB14AECB8A938D746A17B721"/>
    <w:rsid w:val="00E52F38"/>
    <w:rPr>
      <w:rFonts w:eastAsiaTheme="minorHAnsi"/>
    </w:rPr>
  </w:style>
  <w:style w:type="paragraph" w:customStyle="1" w:styleId="12412D4C4FB84D5EAE6C6496381E2FC91">
    <w:name w:val="12412D4C4FB84D5EAE6C6496381E2FC91"/>
    <w:rsid w:val="00E52F38"/>
    <w:rPr>
      <w:rFonts w:eastAsiaTheme="minorHAnsi"/>
    </w:rPr>
  </w:style>
  <w:style w:type="paragraph" w:customStyle="1" w:styleId="A316BCC1F9904C21B9DE079B2D7DEA811">
    <w:name w:val="A316BCC1F9904C21B9DE079B2D7DEA811"/>
    <w:rsid w:val="00E52F38"/>
    <w:rPr>
      <w:rFonts w:eastAsiaTheme="minorHAnsi"/>
    </w:rPr>
  </w:style>
  <w:style w:type="paragraph" w:customStyle="1" w:styleId="52195CB725304C0AAA048025A0FD00231">
    <w:name w:val="52195CB725304C0AAA048025A0FD00231"/>
    <w:rsid w:val="00E52F38"/>
    <w:rPr>
      <w:rFonts w:eastAsiaTheme="minorHAnsi"/>
    </w:rPr>
  </w:style>
  <w:style w:type="paragraph" w:customStyle="1" w:styleId="230CE9764B264C95BE4397B80F7EFAC71">
    <w:name w:val="230CE9764B264C95BE4397B80F7EFAC71"/>
    <w:rsid w:val="00E52F38"/>
    <w:rPr>
      <w:rFonts w:eastAsiaTheme="minorHAnsi"/>
    </w:rPr>
  </w:style>
  <w:style w:type="paragraph" w:customStyle="1" w:styleId="4DFFD4F612FE47CDB61838765CA3E28E1">
    <w:name w:val="4DFFD4F612FE47CDB61838765CA3E28E1"/>
    <w:rsid w:val="00E52F38"/>
    <w:rPr>
      <w:rFonts w:eastAsiaTheme="minorHAnsi"/>
    </w:rPr>
  </w:style>
  <w:style w:type="paragraph" w:customStyle="1" w:styleId="4A42083D356F42E5A65B9E032075C9E31">
    <w:name w:val="4A42083D356F42E5A65B9E032075C9E31"/>
    <w:rsid w:val="00E52F38"/>
    <w:rPr>
      <w:rFonts w:eastAsiaTheme="minorHAnsi"/>
    </w:rPr>
  </w:style>
  <w:style w:type="paragraph" w:customStyle="1" w:styleId="4074457475244553B696F25E784235A31">
    <w:name w:val="4074457475244553B696F25E784235A31"/>
    <w:rsid w:val="00E52F38"/>
    <w:rPr>
      <w:rFonts w:eastAsiaTheme="minorHAnsi"/>
    </w:rPr>
  </w:style>
  <w:style w:type="paragraph" w:customStyle="1" w:styleId="069218FB74A5458DA5CEA31904FC95701">
    <w:name w:val="069218FB74A5458DA5CEA31904FC95701"/>
    <w:rsid w:val="00E52F38"/>
    <w:rPr>
      <w:rFonts w:eastAsiaTheme="minorHAnsi"/>
    </w:rPr>
  </w:style>
  <w:style w:type="paragraph" w:customStyle="1" w:styleId="18B33B4818C54DA7A58C13C70E2CFAC01">
    <w:name w:val="18B33B4818C54DA7A58C13C70E2CFAC01"/>
    <w:rsid w:val="00E52F38"/>
    <w:rPr>
      <w:rFonts w:eastAsiaTheme="minorHAnsi"/>
    </w:rPr>
  </w:style>
  <w:style w:type="paragraph" w:customStyle="1" w:styleId="D18409CE761045E5A43BBCE9FB7A296F1">
    <w:name w:val="D18409CE761045E5A43BBCE9FB7A296F1"/>
    <w:rsid w:val="00E52F38"/>
    <w:rPr>
      <w:rFonts w:eastAsiaTheme="minorHAnsi"/>
    </w:rPr>
  </w:style>
  <w:style w:type="paragraph" w:customStyle="1" w:styleId="B7B8391AA63E43A4B3D5B9DE0911886B1">
    <w:name w:val="B7B8391AA63E43A4B3D5B9DE0911886B1"/>
    <w:rsid w:val="00E52F38"/>
    <w:rPr>
      <w:rFonts w:eastAsiaTheme="minorHAnsi"/>
    </w:rPr>
  </w:style>
  <w:style w:type="paragraph" w:customStyle="1" w:styleId="3D21AD959CA540B4AC6E6F4CF0230C161">
    <w:name w:val="3D21AD959CA540B4AC6E6F4CF0230C161"/>
    <w:rsid w:val="00E52F38"/>
    <w:rPr>
      <w:rFonts w:eastAsiaTheme="minorHAnsi"/>
    </w:rPr>
  </w:style>
  <w:style w:type="paragraph" w:customStyle="1" w:styleId="B9B9144FCEDF4E21802F07FD4FFA04B41">
    <w:name w:val="B9B9144FCEDF4E21802F07FD4FFA04B41"/>
    <w:rsid w:val="00E52F38"/>
    <w:rPr>
      <w:rFonts w:eastAsiaTheme="minorHAnsi"/>
    </w:rPr>
  </w:style>
  <w:style w:type="paragraph" w:customStyle="1" w:styleId="B0D2A302FC84413CA744A0C87A0ACDE414">
    <w:name w:val="B0D2A302FC84413CA744A0C87A0ACDE414"/>
    <w:rsid w:val="00E52F38"/>
    <w:rPr>
      <w:rFonts w:eastAsiaTheme="minorHAnsi"/>
    </w:rPr>
  </w:style>
  <w:style w:type="paragraph" w:customStyle="1" w:styleId="14E5F5646A204A0EAE680B414BF2718814">
    <w:name w:val="14E5F5646A204A0EAE680B414BF2718814"/>
    <w:rsid w:val="00E52F38"/>
    <w:rPr>
      <w:rFonts w:eastAsiaTheme="minorHAnsi"/>
    </w:rPr>
  </w:style>
  <w:style w:type="paragraph" w:customStyle="1" w:styleId="09F6AEC2CF5E44D8BD7508E31A32630214">
    <w:name w:val="09F6AEC2CF5E44D8BD7508E31A32630214"/>
    <w:rsid w:val="00E52F38"/>
    <w:rPr>
      <w:rFonts w:eastAsiaTheme="minorHAnsi"/>
    </w:rPr>
  </w:style>
  <w:style w:type="paragraph" w:customStyle="1" w:styleId="3B712CE9E50045D1922AE86DB2405FAB14">
    <w:name w:val="3B712CE9E50045D1922AE86DB2405FAB14"/>
    <w:rsid w:val="00E52F38"/>
    <w:rPr>
      <w:rFonts w:eastAsiaTheme="minorHAnsi"/>
    </w:rPr>
  </w:style>
  <w:style w:type="paragraph" w:customStyle="1" w:styleId="891EF60AFCE74F5FB92E3A7578AB73A114">
    <w:name w:val="891EF60AFCE74F5FB92E3A7578AB73A114"/>
    <w:rsid w:val="00E52F38"/>
    <w:rPr>
      <w:rFonts w:eastAsiaTheme="minorHAnsi"/>
    </w:rPr>
  </w:style>
  <w:style w:type="paragraph" w:customStyle="1" w:styleId="97633923A8CA442487FD03D7FEE7DAB714">
    <w:name w:val="97633923A8CA442487FD03D7FEE7DAB714"/>
    <w:rsid w:val="00E52F38"/>
    <w:rPr>
      <w:rFonts w:eastAsiaTheme="minorHAnsi"/>
    </w:rPr>
  </w:style>
  <w:style w:type="paragraph" w:customStyle="1" w:styleId="7F352358E5124DEE837F1BDA88B2380714">
    <w:name w:val="7F352358E5124DEE837F1BDA88B2380714"/>
    <w:rsid w:val="00E52F38"/>
    <w:rPr>
      <w:rFonts w:eastAsiaTheme="minorHAnsi"/>
    </w:rPr>
  </w:style>
  <w:style w:type="paragraph" w:customStyle="1" w:styleId="B0DB2D3BF9D848A6B9AFF021A39B1A6814">
    <w:name w:val="B0DB2D3BF9D848A6B9AFF021A39B1A6814"/>
    <w:rsid w:val="00E52F38"/>
    <w:rPr>
      <w:rFonts w:eastAsiaTheme="minorHAnsi"/>
    </w:rPr>
  </w:style>
  <w:style w:type="paragraph" w:customStyle="1" w:styleId="E5BE7E6A974F486D94D9D3DBA21C8FCD14">
    <w:name w:val="E5BE7E6A974F486D94D9D3DBA21C8FCD14"/>
    <w:rsid w:val="00E52F38"/>
    <w:rPr>
      <w:rFonts w:eastAsiaTheme="minorHAnsi"/>
    </w:rPr>
  </w:style>
  <w:style w:type="paragraph" w:customStyle="1" w:styleId="306EE522C25D4C699634C61E315427553">
    <w:name w:val="306EE522C25D4C699634C61E315427553"/>
    <w:rsid w:val="00E52F38"/>
    <w:rPr>
      <w:rFonts w:eastAsiaTheme="minorHAnsi"/>
    </w:rPr>
  </w:style>
  <w:style w:type="paragraph" w:customStyle="1" w:styleId="CECDB568700341CBA18051A599F7028814">
    <w:name w:val="CECDB568700341CBA18051A599F7028814"/>
    <w:rsid w:val="00E52F38"/>
    <w:rPr>
      <w:rFonts w:eastAsiaTheme="minorHAnsi"/>
    </w:rPr>
  </w:style>
  <w:style w:type="paragraph" w:customStyle="1" w:styleId="97B12D023012430996DD5AC56150902714">
    <w:name w:val="97B12D023012430996DD5AC56150902714"/>
    <w:rsid w:val="00E52F38"/>
    <w:rPr>
      <w:rFonts w:eastAsiaTheme="minorHAnsi"/>
    </w:rPr>
  </w:style>
  <w:style w:type="paragraph" w:customStyle="1" w:styleId="84601B7C42C24B21B0692D4B2F72657814">
    <w:name w:val="84601B7C42C24B21B0692D4B2F72657814"/>
    <w:rsid w:val="00E52F38"/>
    <w:rPr>
      <w:rFonts w:eastAsiaTheme="minorHAnsi"/>
    </w:rPr>
  </w:style>
  <w:style w:type="paragraph" w:customStyle="1" w:styleId="4E678BD3844840ED887D283981DC8CC014">
    <w:name w:val="4E678BD3844840ED887D283981DC8CC014"/>
    <w:rsid w:val="00E52F38"/>
    <w:rPr>
      <w:rFonts w:eastAsiaTheme="minorHAnsi"/>
    </w:rPr>
  </w:style>
  <w:style w:type="paragraph" w:customStyle="1" w:styleId="6F7048ACF98C4A458C4948BA705348A014">
    <w:name w:val="6F7048ACF98C4A458C4948BA705348A014"/>
    <w:rsid w:val="00E52F38"/>
    <w:rPr>
      <w:rFonts w:eastAsiaTheme="minorHAnsi"/>
    </w:rPr>
  </w:style>
  <w:style w:type="paragraph" w:customStyle="1" w:styleId="3CC6FADEFA234D169C8B0D87EABAC15A14">
    <w:name w:val="3CC6FADEFA234D169C8B0D87EABAC15A14"/>
    <w:rsid w:val="00E52F38"/>
    <w:rPr>
      <w:rFonts w:eastAsiaTheme="minorHAnsi"/>
    </w:rPr>
  </w:style>
  <w:style w:type="paragraph" w:customStyle="1" w:styleId="E1DBA5A266B34D4E8808AB28A0AC519D14">
    <w:name w:val="E1DBA5A266B34D4E8808AB28A0AC519D14"/>
    <w:rsid w:val="00E52F38"/>
    <w:rPr>
      <w:rFonts w:eastAsiaTheme="minorHAnsi"/>
    </w:rPr>
  </w:style>
  <w:style w:type="paragraph" w:customStyle="1" w:styleId="A2DC3C699BF849A7A9E8247AA0E4719314">
    <w:name w:val="A2DC3C699BF849A7A9E8247AA0E4719314"/>
    <w:rsid w:val="00E52F38"/>
    <w:rPr>
      <w:rFonts w:eastAsiaTheme="minorHAnsi"/>
    </w:rPr>
  </w:style>
  <w:style w:type="paragraph" w:customStyle="1" w:styleId="2D422D9239054D8699E8DDDF3D0C568220">
    <w:name w:val="2D422D9239054D8699E8DDDF3D0C568220"/>
    <w:rsid w:val="00E52F38"/>
    <w:rPr>
      <w:rFonts w:eastAsiaTheme="minorHAnsi"/>
    </w:rPr>
  </w:style>
  <w:style w:type="paragraph" w:customStyle="1" w:styleId="7A86A9F96ECA41DF932F5B621C6D161920">
    <w:name w:val="7A86A9F96ECA41DF932F5B621C6D161920"/>
    <w:rsid w:val="00E52F38"/>
    <w:rPr>
      <w:rFonts w:eastAsiaTheme="minorHAnsi"/>
    </w:rPr>
  </w:style>
  <w:style w:type="paragraph" w:customStyle="1" w:styleId="792F39331B2F4855A4E1792AB79E374B20">
    <w:name w:val="792F39331B2F4855A4E1792AB79E374B20"/>
    <w:rsid w:val="00E52F38"/>
    <w:rPr>
      <w:rFonts w:eastAsiaTheme="minorHAnsi"/>
    </w:rPr>
  </w:style>
  <w:style w:type="paragraph" w:customStyle="1" w:styleId="B46C83D42A304A87B5F364CA8DC1597319">
    <w:name w:val="B46C83D42A304A87B5F364CA8DC1597319"/>
    <w:rsid w:val="00E52F38"/>
    <w:rPr>
      <w:rFonts w:eastAsiaTheme="minorHAnsi"/>
    </w:rPr>
  </w:style>
  <w:style w:type="paragraph" w:customStyle="1" w:styleId="60E0E8510B2D43D2B1FCD1721EA18E424">
    <w:name w:val="60E0E8510B2D43D2B1FCD1721EA18E424"/>
    <w:rsid w:val="00E52F38"/>
    <w:rPr>
      <w:rFonts w:eastAsiaTheme="minorHAnsi"/>
    </w:rPr>
  </w:style>
  <w:style w:type="paragraph" w:customStyle="1" w:styleId="BBC02CD984F74D7CB0BE95C72CD940A24">
    <w:name w:val="BBC02CD984F74D7CB0BE95C72CD940A24"/>
    <w:rsid w:val="00E52F38"/>
    <w:rPr>
      <w:rFonts w:eastAsiaTheme="minorHAnsi"/>
    </w:rPr>
  </w:style>
  <w:style w:type="paragraph" w:customStyle="1" w:styleId="52C46FA1B43D47F98BC32401338EC8674">
    <w:name w:val="52C46FA1B43D47F98BC32401338EC8674"/>
    <w:rsid w:val="00E52F38"/>
    <w:rPr>
      <w:rFonts w:eastAsiaTheme="minorHAnsi"/>
    </w:rPr>
  </w:style>
  <w:style w:type="paragraph" w:customStyle="1" w:styleId="C0C2277D76E7421298A3087C0A76869E4">
    <w:name w:val="C0C2277D76E7421298A3087C0A76869E4"/>
    <w:rsid w:val="00E52F38"/>
    <w:rPr>
      <w:rFonts w:eastAsiaTheme="minorHAnsi"/>
    </w:rPr>
  </w:style>
  <w:style w:type="paragraph" w:customStyle="1" w:styleId="FFFF647CCA8940C6A98AA4696FB361EF4">
    <w:name w:val="FFFF647CCA8940C6A98AA4696FB361EF4"/>
    <w:rsid w:val="00E52F38"/>
    <w:rPr>
      <w:rFonts w:eastAsiaTheme="minorHAnsi"/>
    </w:rPr>
  </w:style>
  <w:style w:type="paragraph" w:customStyle="1" w:styleId="B4DBB38665AE48DF8EFB2F264DD6D591">
    <w:name w:val="B4DBB38665AE48DF8EFB2F264DD6D591"/>
    <w:rsid w:val="007F53BE"/>
  </w:style>
  <w:style w:type="paragraph" w:customStyle="1" w:styleId="F30C2843FBDA411C9915A37ED06F6ABF">
    <w:name w:val="F30C2843FBDA411C9915A37ED06F6ABF"/>
    <w:rsid w:val="007F53BE"/>
  </w:style>
  <w:style w:type="paragraph" w:customStyle="1" w:styleId="633A5835798245A08D325617A604C285">
    <w:name w:val="633A5835798245A08D325617A604C285"/>
    <w:rsid w:val="007F53BE"/>
  </w:style>
  <w:style w:type="paragraph" w:customStyle="1" w:styleId="18B49F3CB6034006A80B881E1D16869D21">
    <w:name w:val="18B49F3CB6034006A80B881E1D16869D21"/>
    <w:rsid w:val="007F53BE"/>
    <w:rPr>
      <w:rFonts w:eastAsiaTheme="minorHAnsi"/>
    </w:rPr>
  </w:style>
  <w:style w:type="paragraph" w:customStyle="1" w:styleId="ADAB85C82FF74377A0D8E3AEAC753ACD11">
    <w:name w:val="ADAB85C82FF74377A0D8E3AEAC753ACD11"/>
    <w:rsid w:val="007F53BE"/>
    <w:rPr>
      <w:rFonts w:eastAsiaTheme="minorHAnsi"/>
    </w:rPr>
  </w:style>
  <w:style w:type="paragraph" w:customStyle="1" w:styleId="93C8285C540343329C698ED62A53700911">
    <w:name w:val="93C8285C540343329C698ED62A53700911"/>
    <w:rsid w:val="007F53BE"/>
    <w:rPr>
      <w:rFonts w:eastAsiaTheme="minorHAnsi"/>
    </w:rPr>
  </w:style>
  <w:style w:type="paragraph" w:customStyle="1" w:styleId="2E275CC26CC54962A3A7064E87360B3111">
    <w:name w:val="2E275CC26CC54962A3A7064E87360B3111"/>
    <w:rsid w:val="007F53BE"/>
    <w:rPr>
      <w:rFonts w:eastAsiaTheme="minorHAnsi"/>
    </w:rPr>
  </w:style>
  <w:style w:type="paragraph" w:customStyle="1" w:styleId="97C3DC9F6936444F898BD41F6D8C246411">
    <w:name w:val="97C3DC9F6936444F898BD41F6D8C246411"/>
    <w:rsid w:val="007F53BE"/>
    <w:rPr>
      <w:rFonts w:eastAsiaTheme="minorHAnsi"/>
    </w:rPr>
  </w:style>
  <w:style w:type="paragraph" w:customStyle="1" w:styleId="84608128240B413E80A1EC2A8C70478711">
    <w:name w:val="84608128240B413E80A1EC2A8C70478711"/>
    <w:rsid w:val="007F53BE"/>
    <w:rPr>
      <w:rFonts w:eastAsiaTheme="minorHAnsi"/>
    </w:rPr>
  </w:style>
  <w:style w:type="paragraph" w:customStyle="1" w:styleId="0B57A4428CF34130920B030B3D0D46F820">
    <w:name w:val="0B57A4428CF34130920B030B3D0D46F820"/>
    <w:rsid w:val="007F53BE"/>
    <w:rPr>
      <w:rFonts w:eastAsiaTheme="minorHAnsi"/>
    </w:rPr>
  </w:style>
  <w:style w:type="paragraph" w:customStyle="1" w:styleId="825563FD1B8941F6A3ED98C47623853E20">
    <w:name w:val="825563FD1B8941F6A3ED98C47623853E20"/>
    <w:rsid w:val="007F53BE"/>
    <w:rPr>
      <w:rFonts w:eastAsiaTheme="minorHAnsi"/>
    </w:rPr>
  </w:style>
  <w:style w:type="paragraph" w:customStyle="1" w:styleId="415D64A7C4E94135AF4C7038F2EE92E13">
    <w:name w:val="415D64A7C4E94135AF4C7038F2EE92E13"/>
    <w:rsid w:val="007F53BE"/>
    <w:rPr>
      <w:rFonts w:eastAsiaTheme="minorHAnsi"/>
    </w:rPr>
  </w:style>
  <w:style w:type="paragraph" w:customStyle="1" w:styleId="3363AE0D9E71454FB710CEF9EB1EA90F3">
    <w:name w:val="3363AE0D9E71454FB710CEF9EB1EA90F3"/>
    <w:rsid w:val="007F53BE"/>
    <w:rPr>
      <w:rFonts w:eastAsiaTheme="minorHAnsi"/>
    </w:rPr>
  </w:style>
  <w:style w:type="paragraph" w:customStyle="1" w:styleId="470C1230D4054D3CB218CC2A4914E59E15">
    <w:name w:val="470C1230D4054D3CB218CC2A4914E59E15"/>
    <w:rsid w:val="007F53BE"/>
    <w:rPr>
      <w:rFonts w:eastAsiaTheme="minorHAnsi"/>
    </w:rPr>
  </w:style>
  <w:style w:type="paragraph" w:customStyle="1" w:styleId="93336D88D49E4B54A7FD1C64FBC98E3C20">
    <w:name w:val="93336D88D49E4B54A7FD1C64FBC98E3C20"/>
    <w:rsid w:val="007F53BE"/>
    <w:rPr>
      <w:rFonts w:eastAsiaTheme="minorHAnsi"/>
    </w:rPr>
  </w:style>
  <w:style w:type="paragraph" w:customStyle="1" w:styleId="D02B2C34ABE541CA95930444E775798B20">
    <w:name w:val="D02B2C34ABE541CA95930444E775798B20"/>
    <w:rsid w:val="007F53BE"/>
    <w:rPr>
      <w:rFonts w:eastAsiaTheme="minorHAnsi"/>
    </w:rPr>
  </w:style>
  <w:style w:type="paragraph" w:customStyle="1" w:styleId="4C1844F0A7AB47B7BA01172317EF1A9420">
    <w:name w:val="4C1844F0A7AB47B7BA01172317EF1A9420"/>
    <w:rsid w:val="007F53BE"/>
    <w:rPr>
      <w:rFonts w:eastAsiaTheme="minorHAnsi"/>
    </w:rPr>
  </w:style>
  <w:style w:type="paragraph" w:customStyle="1" w:styleId="E69F1CD073964EB282B60E059644C57820">
    <w:name w:val="E69F1CD073964EB282B60E059644C57820"/>
    <w:rsid w:val="007F53BE"/>
    <w:rPr>
      <w:rFonts w:eastAsiaTheme="minorHAnsi"/>
    </w:rPr>
  </w:style>
  <w:style w:type="paragraph" w:customStyle="1" w:styleId="7BBC0954EBC04B89BD5DA842169C3E8E20">
    <w:name w:val="7BBC0954EBC04B89BD5DA842169C3E8E20"/>
    <w:rsid w:val="007F53BE"/>
    <w:rPr>
      <w:rFonts w:eastAsiaTheme="minorHAnsi"/>
    </w:rPr>
  </w:style>
  <w:style w:type="paragraph" w:customStyle="1" w:styleId="CFF68CFA7D604B9EB4EA8152EA280EB520">
    <w:name w:val="CFF68CFA7D604B9EB4EA8152EA280EB520"/>
    <w:rsid w:val="007F53BE"/>
    <w:rPr>
      <w:rFonts w:eastAsiaTheme="minorHAnsi"/>
    </w:rPr>
  </w:style>
  <w:style w:type="paragraph" w:customStyle="1" w:styleId="C9CC8724E5AF42C89584805E3AB8A6E52">
    <w:name w:val="C9CC8724E5AF42C89584805E3AB8A6E52"/>
    <w:rsid w:val="007F53BE"/>
    <w:rPr>
      <w:rFonts w:eastAsiaTheme="minorHAnsi"/>
    </w:rPr>
  </w:style>
  <w:style w:type="paragraph" w:customStyle="1" w:styleId="251299D2724F4BB4B7AA26956CF516402">
    <w:name w:val="251299D2724F4BB4B7AA26956CF516402"/>
    <w:rsid w:val="007F53BE"/>
    <w:rPr>
      <w:rFonts w:eastAsiaTheme="minorHAnsi"/>
    </w:rPr>
  </w:style>
  <w:style w:type="paragraph" w:customStyle="1" w:styleId="21CE17FF89E4439081C15D7CC24491502">
    <w:name w:val="21CE17FF89E4439081C15D7CC24491502"/>
    <w:rsid w:val="007F53BE"/>
    <w:rPr>
      <w:rFonts w:eastAsiaTheme="minorHAnsi"/>
    </w:rPr>
  </w:style>
  <w:style w:type="paragraph" w:customStyle="1" w:styleId="98B496C00C434D028E17705EB0F7F5922">
    <w:name w:val="98B496C00C434D028E17705EB0F7F5922"/>
    <w:rsid w:val="007F53BE"/>
    <w:rPr>
      <w:rFonts w:eastAsiaTheme="minorHAnsi"/>
    </w:rPr>
  </w:style>
  <w:style w:type="paragraph" w:customStyle="1" w:styleId="0D9ACFF5C5E142CA9F6F0D257C1BECDD2">
    <w:name w:val="0D9ACFF5C5E142CA9F6F0D257C1BECDD2"/>
    <w:rsid w:val="007F53BE"/>
    <w:rPr>
      <w:rFonts w:eastAsiaTheme="minorHAnsi"/>
    </w:rPr>
  </w:style>
  <w:style w:type="paragraph" w:customStyle="1" w:styleId="06C7FF75575F421C877CD356C3887D4C2">
    <w:name w:val="06C7FF75575F421C877CD356C3887D4C2"/>
    <w:rsid w:val="007F53BE"/>
    <w:rPr>
      <w:rFonts w:eastAsiaTheme="minorHAnsi"/>
    </w:rPr>
  </w:style>
  <w:style w:type="paragraph" w:customStyle="1" w:styleId="8194D9A6B1E741508FE55F80CCF10FAE2">
    <w:name w:val="8194D9A6B1E741508FE55F80CCF10FAE2"/>
    <w:rsid w:val="007F53BE"/>
    <w:rPr>
      <w:rFonts w:eastAsiaTheme="minorHAnsi"/>
    </w:rPr>
  </w:style>
  <w:style w:type="paragraph" w:customStyle="1" w:styleId="20262A82F8D04AAB94D95BBDB3D708A82">
    <w:name w:val="20262A82F8D04AAB94D95BBDB3D708A82"/>
    <w:rsid w:val="007F53BE"/>
    <w:rPr>
      <w:rFonts w:eastAsiaTheme="minorHAnsi"/>
    </w:rPr>
  </w:style>
  <w:style w:type="paragraph" w:customStyle="1" w:styleId="1210A3A94ABB45BEB27677FF49182D052">
    <w:name w:val="1210A3A94ABB45BEB27677FF49182D052"/>
    <w:rsid w:val="007F53BE"/>
    <w:rPr>
      <w:rFonts w:eastAsiaTheme="minorHAnsi"/>
    </w:rPr>
  </w:style>
  <w:style w:type="paragraph" w:customStyle="1" w:styleId="597BB973822C4151B9218382AECA9A732">
    <w:name w:val="597BB973822C4151B9218382AECA9A732"/>
    <w:rsid w:val="007F53BE"/>
    <w:rPr>
      <w:rFonts w:eastAsiaTheme="minorHAnsi"/>
    </w:rPr>
  </w:style>
  <w:style w:type="paragraph" w:customStyle="1" w:styleId="77AC142961FD417385C0BDCDB9216ACC2">
    <w:name w:val="77AC142961FD417385C0BDCDB9216ACC2"/>
    <w:rsid w:val="007F53BE"/>
    <w:rPr>
      <w:rFonts w:eastAsiaTheme="minorHAnsi"/>
    </w:rPr>
  </w:style>
  <w:style w:type="paragraph" w:customStyle="1" w:styleId="9EE405130237407DBFADBA8D177D94872">
    <w:name w:val="9EE405130237407DBFADBA8D177D94872"/>
    <w:rsid w:val="007F53BE"/>
    <w:rPr>
      <w:rFonts w:eastAsiaTheme="minorHAnsi"/>
    </w:rPr>
  </w:style>
  <w:style w:type="paragraph" w:customStyle="1" w:styleId="A78506D2244B4242AE0E8D5D32474BDF15">
    <w:name w:val="A78506D2244B4242AE0E8D5D32474BDF15"/>
    <w:rsid w:val="007F53BE"/>
    <w:rPr>
      <w:rFonts w:eastAsiaTheme="minorHAnsi"/>
    </w:rPr>
  </w:style>
  <w:style w:type="paragraph" w:customStyle="1" w:styleId="51406CEEAAD94D42BE8D77DC91DAF3B52">
    <w:name w:val="51406CEEAAD94D42BE8D77DC91DAF3B52"/>
    <w:rsid w:val="007F53BE"/>
    <w:rPr>
      <w:rFonts w:eastAsiaTheme="minorHAnsi"/>
    </w:rPr>
  </w:style>
  <w:style w:type="paragraph" w:customStyle="1" w:styleId="B09D7AB111634959B2687F7C3BF5EB002">
    <w:name w:val="B09D7AB111634959B2687F7C3BF5EB002"/>
    <w:rsid w:val="007F53BE"/>
    <w:rPr>
      <w:rFonts w:eastAsiaTheme="minorHAnsi"/>
    </w:rPr>
  </w:style>
  <w:style w:type="paragraph" w:customStyle="1" w:styleId="071DDD60B57D4225BF187E82FBE5F71E2">
    <w:name w:val="071DDD60B57D4225BF187E82FBE5F71E2"/>
    <w:rsid w:val="007F53BE"/>
    <w:rPr>
      <w:rFonts w:eastAsiaTheme="minorHAnsi"/>
    </w:rPr>
  </w:style>
  <w:style w:type="paragraph" w:customStyle="1" w:styleId="8A856E63169040AC819E1D9F36D68A322">
    <w:name w:val="8A856E63169040AC819E1D9F36D68A322"/>
    <w:rsid w:val="007F53BE"/>
    <w:rPr>
      <w:rFonts w:eastAsiaTheme="minorHAnsi"/>
    </w:rPr>
  </w:style>
  <w:style w:type="paragraph" w:customStyle="1" w:styleId="DC447F116DB14AECB8A938D746A17B722">
    <w:name w:val="DC447F116DB14AECB8A938D746A17B722"/>
    <w:rsid w:val="007F53BE"/>
    <w:rPr>
      <w:rFonts w:eastAsiaTheme="minorHAnsi"/>
    </w:rPr>
  </w:style>
  <w:style w:type="paragraph" w:customStyle="1" w:styleId="12412D4C4FB84D5EAE6C6496381E2FC92">
    <w:name w:val="12412D4C4FB84D5EAE6C6496381E2FC92"/>
    <w:rsid w:val="007F53BE"/>
    <w:rPr>
      <w:rFonts w:eastAsiaTheme="minorHAnsi"/>
    </w:rPr>
  </w:style>
  <w:style w:type="paragraph" w:customStyle="1" w:styleId="A316BCC1F9904C21B9DE079B2D7DEA812">
    <w:name w:val="A316BCC1F9904C21B9DE079B2D7DEA812"/>
    <w:rsid w:val="007F53BE"/>
    <w:rPr>
      <w:rFonts w:eastAsiaTheme="minorHAnsi"/>
    </w:rPr>
  </w:style>
  <w:style w:type="paragraph" w:customStyle="1" w:styleId="52195CB725304C0AAA048025A0FD00232">
    <w:name w:val="52195CB725304C0AAA048025A0FD00232"/>
    <w:rsid w:val="007F53BE"/>
    <w:rPr>
      <w:rFonts w:eastAsiaTheme="minorHAnsi"/>
    </w:rPr>
  </w:style>
  <w:style w:type="paragraph" w:customStyle="1" w:styleId="230CE9764B264C95BE4397B80F7EFAC72">
    <w:name w:val="230CE9764B264C95BE4397B80F7EFAC72"/>
    <w:rsid w:val="007F53BE"/>
    <w:rPr>
      <w:rFonts w:eastAsiaTheme="minorHAnsi"/>
    </w:rPr>
  </w:style>
  <w:style w:type="paragraph" w:customStyle="1" w:styleId="4DFFD4F612FE47CDB61838765CA3E28E2">
    <w:name w:val="4DFFD4F612FE47CDB61838765CA3E28E2"/>
    <w:rsid w:val="007F53BE"/>
    <w:rPr>
      <w:rFonts w:eastAsiaTheme="minorHAnsi"/>
    </w:rPr>
  </w:style>
  <w:style w:type="paragraph" w:customStyle="1" w:styleId="4A42083D356F42E5A65B9E032075C9E32">
    <w:name w:val="4A42083D356F42E5A65B9E032075C9E32"/>
    <w:rsid w:val="007F53BE"/>
    <w:rPr>
      <w:rFonts w:eastAsiaTheme="minorHAnsi"/>
    </w:rPr>
  </w:style>
  <w:style w:type="paragraph" w:customStyle="1" w:styleId="4074457475244553B696F25E784235A32">
    <w:name w:val="4074457475244553B696F25E784235A32"/>
    <w:rsid w:val="007F53BE"/>
    <w:rPr>
      <w:rFonts w:eastAsiaTheme="minorHAnsi"/>
    </w:rPr>
  </w:style>
  <w:style w:type="paragraph" w:customStyle="1" w:styleId="069218FB74A5458DA5CEA31904FC95702">
    <w:name w:val="069218FB74A5458DA5CEA31904FC95702"/>
    <w:rsid w:val="007F53BE"/>
    <w:rPr>
      <w:rFonts w:eastAsiaTheme="minorHAnsi"/>
    </w:rPr>
  </w:style>
  <w:style w:type="paragraph" w:customStyle="1" w:styleId="18B33B4818C54DA7A58C13C70E2CFAC02">
    <w:name w:val="18B33B4818C54DA7A58C13C70E2CFAC02"/>
    <w:rsid w:val="007F53BE"/>
    <w:rPr>
      <w:rFonts w:eastAsiaTheme="minorHAnsi"/>
    </w:rPr>
  </w:style>
  <w:style w:type="paragraph" w:customStyle="1" w:styleId="D18409CE761045E5A43BBCE9FB7A296F2">
    <w:name w:val="D18409CE761045E5A43BBCE9FB7A296F2"/>
    <w:rsid w:val="007F53BE"/>
    <w:rPr>
      <w:rFonts w:eastAsiaTheme="minorHAnsi"/>
    </w:rPr>
  </w:style>
  <w:style w:type="paragraph" w:customStyle="1" w:styleId="B7B8391AA63E43A4B3D5B9DE0911886B2">
    <w:name w:val="B7B8391AA63E43A4B3D5B9DE0911886B2"/>
    <w:rsid w:val="007F53BE"/>
    <w:rPr>
      <w:rFonts w:eastAsiaTheme="minorHAnsi"/>
    </w:rPr>
  </w:style>
  <w:style w:type="paragraph" w:customStyle="1" w:styleId="3D21AD959CA540B4AC6E6F4CF0230C162">
    <w:name w:val="3D21AD959CA540B4AC6E6F4CF0230C162"/>
    <w:rsid w:val="007F53BE"/>
    <w:rPr>
      <w:rFonts w:eastAsiaTheme="minorHAnsi"/>
    </w:rPr>
  </w:style>
  <w:style w:type="paragraph" w:customStyle="1" w:styleId="B9B9144FCEDF4E21802F07FD4FFA04B42">
    <w:name w:val="B9B9144FCEDF4E21802F07FD4FFA04B42"/>
    <w:rsid w:val="007F53BE"/>
    <w:rPr>
      <w:rFonts w:eastAsiaTheme="minorHAnsi"/>
    </w:rPr>
  </w:style>
  <w:style w:type="paragraph" w:customStyle="1" w:styleId="B0D2A302FC84413CA744A0C87A0ACDE415">
    <w:name w:val="B0D2A302FC84413CA744A0C87A0ACDE415"/>
    <w:rsid w:val="007F53BE"/>
    <w:rPr>
      <w:rFonts w:eastAsiaTheme="minorHAnsi"/>
    </w:rPr>
  </w:style>
  <w:style w:type="paragraph" w:customStyle="1" w:styleId="14E5F5646A204A0EAE680B414BF2718815">
    <w:name w:val="14E5F5646A204A0EAE680B414BF2718815"/>
    <w:rsid w:val="007F53BE"/>
    <w:rPr>
      <w:rFonts w:eastAsiaTheme="minorHAnsi"/>
    </w:rPr>
  </w:style>
  <w:style w:type="paragraph" w:customStyle="1" w:styleId="09F6AEC2CF5E44D8BD7508E31A32630215">
    <w:name w:val="09F6AEC2CF5E44D8BD7508E31A32630215"/>
    <w:rsid w:val="007F53BE"/>
    <w:rPr>
      <w:rFonts w:eastAsiaTheme="minorHAnsi"/>
    </w:rPr>
  </w:style>
  <w:style w:type="paragraph" w:customStyle="1" w:styleId="3B712CE9E50045D1922AE86DB2405FAB15">
    <w:name w:val="3B712CE9E50045D1922AE86DB2405FAB15"/>
    <w:rsid w:val="007F53BE"/>
    <w:rPr>
      <w:rFonts w:eastAsiaTheme="minorHAnsi"/>
    </w:rPr>
  </w:style>
  <w:style w:type="paragraph" w:customStyle="1" w:styleId="891EF60AFCE74F5FB92E3A7578AB73A115">
    <w:name w:val="891EF60AFCE74F5FB92E3A7578AB73A115"/>
    <w:rsid w:val="007F53BE"/>
    <w:rPr>
      <w:rFonts w:eastAsiaTheme="minorHAnsi"/>
    </w:rPr>
  </w:style>
  <w:style w:type="paragraph" w:customStyle="1" w:styleId="97633923A8CA442487FD03D7FEE7DAB715">
    <w:name w:val="97633923A8CA442487FD03D7FEE7DAB715"/>
    <w:rsid w:val="007F53BE"/>
    <w:rPr>
      <w:rFonts w:eastAsiaTheme="minorHAnsi"/>
    </w:rPr>
  </w:style>
  <w:style w:type="paragraph" w:customStyle="1" w:styleId="7F352358E5124DEE837F1BDA88B2380715">
    <w:name w:val="7F352358E5124DEE837F1BDA88B2380715"/>
    <w:rsid w:val="007F53BE"/>
    <w:rPr>
      <w:rFonts w:eastAsiaTheme="minorHAnsi"/>
    </w:rPr>
  </w:style>
  <w:style w:type="paragraph" w:customStyle="1" w:styleId="B0DB2D3BF9D848A6B9AFF021A39B1A6815">
    <w:name w:val="B0DB2D3BF9D848A6B9AFF021A39B1A6815"/>
    <w:rsid w:val="007F53BE"/>
    <w:rPr>
      <w:rFonts w:eastAsiaTheme="minorHAnsi"/>
    </w:rPr>
  </w:style>
  <w:style w:type="paragraph" w:customStyle="1" w:styleId="E5BE7E6A974F486D94D9D3DBA21C8FCD15">
    <w:name w:val="E5BE7E6A974F486D94D9D3DBA21C8FCD15"/>
    <w:rsid w:val="007F53BE"/>
    <w:rPr>
      <w:rFonts w:eastAsiaTheme="minorHAnsi"/>
    </w:rPr>
  </w:style>
  <w:style w:type="paragraph" w:customStyle="1" w:styleId="306EE522C25D4C699634C61E315427554">
    <w:name w:val="306EE522C25D4C699634C61E315427554"/>
    <w:rsid w:val="007F53BE"/>
    <w:rPr>
      <w:rFonts w:eastAsiaTheme="minorHAnsi"/>
    </w:rPr>
  </w:style>
  <w:style w:type="paragraph" w:customStyle="1" w:styleId="CECDB568700341CBA18051A599F7028815">
    <w:name w:val="CECDB568700341CBA18051A599F7028815"/>
    <w:rsid w:val="007F53BE"/>
    <w:rPr>
      <w:rFonts w:eastAsiaTheme="minorHAnsi"/>
    </w:rPr>
  </w:style>
  <w:style w:type="paragraph" w:customStyle="1" w:styleId="97B12D023012430996DD5AC56150902715">
    <w:name w:val="97B12D023012430996DD5AC56150902715"/>
    <w:rsid w:val="007F53BE"/>
    <w:rPr>
      <w:rFonts w:eastAsiaTheme="minorHAnsi"/>
    </w:rPr>
  </w:style>
  <w:style w:type="paragraph" w:customStyle="1" w:styleId="84601B7C42C24B21B0692D4B2F72657815">
    <w:name w:val="84601B7C42C24B21B0692D4B2F72657815"/>
    <w:rsid w:val="007F53BE"/>
    <w:rPr>
      <w:rFonts w:eastAsiaTheme="minorHAnsi"/>
    </w:rPr>
  </w:style>
  <w:style w:type="paragraph" w:customStyle="1" w:styleId="4E678BD3844840ED887D283981DC8CC015">
    <w:name w:val="4E678BD3844840ED887D283981DC8CC015"/>
    <w:rsid w:val="007F53BE"/>
    <w:rPr>
      <w:rFonts w:eastAsiaTheme="minorHAnsi"/>
    </w:rPr>
  </w:style>
  <w:style w:type="paragraph" w:customStyle="1" w:styleId="6F7048ACF98C4A458C4948BA705348A015">
    <w:name w:val="6F7048ACF98C4A458C4948BA705348A015"/>
    <w:rsid w:val="007F53BE"/>
    <w:rPr>
      <w:rFonts w:eastAsiaTheme="minorHAnsi"/>
    </w:rPr>
  </w:style>
  <w:style w:type="paragraph" w:customStyle="1" w:styleId="3CC6FADEFA234D169C8B0D87EABAC15A15">
    <w:name w:val="3CC6FADEFA234D169C8B0D87EABAC15A15"/>
    <w:rsid w:val="007F53BE"/>
    <w:rPr>
      <w:rFonts w:eastAsiaTheme="minorHAnsi"/>
    </w:rPr>
  </w:style>
  <w:style w:type="paragraph" w:customStyle="1" w:styleId="E1DBA5A266B34D4E8808AB28A0AC519D15">
    <w:name w:val="E1DBA5A266B34D4E8808AB28A0AC519D15"/>
    <w:rsid w:val="007F53BE"/>
    <w:rPr>
      <w:rFonts w:eastAsiaTheme="minorHAnsi"/>
    </w:rPr>
  </w:style>
  <w:style w:type="paragraph" w:customStyle="1" w:styleId="A2DC3C699BF849A7A9E8247AA0E4719315">
    <w:name w:val="A2DC3C699BF849A7A9E8247AA0E4719315"/>
    <w:rsid w:val="007F53BE"/>
    <w:rPr>
      <w:rFonts w:eastAsiaTheme="minorHAnsi"/>
    </w:rPr>
  </w:style>
  <w:style w:type="paragraph" w:customStyle="1" w:styleId="2D422D9239054D8699E8DDDF3D0C568221">
    <w:name w:val="2D422D9239054D8699E8DDDF3D0C568221"/>
    <w:rsid w:val="007F53BE"/>
    <w:rPr>
      <w:rFonts w:eastAsiaTheme="minorHAnsi"/>
    </w:rPr>
  </w:style>
  <w:style w:type="paragraph" w:customStyle="1" w:styleId="7A86A9F96ECA41DF932F5B621C6D161921">
    <w:name w:val="7A86A9F96ECA41DF932F5B621C6D161921"/>
    <w:rsid w:val="007F53BE"/>
    <w:rPr>
      <w:rFonts w:eastAsiaTheme="minorHAnsi"/>
    </w:rPr>
  </w:style>
  <w:style w:type="paragraph" w:customStyle="1" w:styleId="792F39331B2F4855A4E1792AB79E374B21">
    <w:name w:val="792F39331B2F4855A4E1792AB79E374B21"/>
    <w:rsid w:val="007F53BE"/>
    <w:rPr>
      <w:rFonts w:eastAsiaTheme="minorHAnsi"/>
    </w:rPr>
  </w:style>
  <w:style w:type="paragraph" w:customStyle="1" w:styleId="B46C83D42A304A87B5F364CA8DC1597320">
    <w:name w:val="B46C83D42A304A87B5F364CA8DC1597320"/>
    <w:rsid w:val="007F53BE"/>
    <w:rPr>
      <w:rFonts w:eastAsiaTheme="minorHAnsi"/>
    </w:rPr>
  </w:style>
  <w:style w:type="paragraph" w:customStyle="1" w:styleId="60E0E8510B2D43D2B1FCD1721EA18E425">
    <w:name w:val="60E0E8510B2D43D2B1FCD1721EA18E425"/>
    <w:rsid w:val="007F53BE"/>
    <w:rPr>
      <w:rFonts w:eastAsiaTheme="minorHAnsi"/>
    </w:rPr>
  </w:style>
  <w:style w:type="paragraph" w:customStyle="1" w:styleId="BBC02CD984F74D7CB0BE95C72CD940A25">
    <w:name w:val="BBC02CD984F74D7CB0BE95C72CD940A25"/>
    <w:rsid w:val="007F53BE"/>
    <w:rPr>
      <w:rFonts w:eastAsiaTheme="minorHAnsi"/>
    </w:rPr>
  </w:style>
  <w:style w:type="paragraph" w:customStyle="1" w:styleId="52C46FA1B43D47F98BC32401338EC8675">
    <w:name w:val="52C46FA1B43D47F98BC32401338EC8675"/>
    <w:rsid w:val="007F53BE"/>
    <w:rPr>
      <w:rFonts w:eastAsiaTheme="minorHAnsi"/>
    </w:rPr>
  </w:style>
  <w:style w:type="paragraph" w:customStyle="1" w:styleId="C0C2277D76E7421298A3087C0A76869E5">
    <w:name w:val="C0C2277D76E7421298A3087C0A76869E5"/>
    <w:rsid w:val="007F53BE"/>
    <w:rPr>
      <w:rFonts w:eastAsiaTheme="minorHAnsi"/>
    </w:rPr>
  </w:style>
  <w:style w:type="paragraph" w:customStyle="1" w:styleId="FFFF647CCA8940C6A98AA4696FB361EF5">
    <w:name w:val="FFFF647CCA8940C6A98AA4696FB361EF5"/>
    <w:rsid w:val="007F53BE"/>
    <w:rPr>
      <w:rFonts w:eastAsiaTheme="minorHAnsi"/>
    </w:rPr>
  </w:style>
  <w:style w:type="paragraph" w:customStyle="1" w:styleId="F30C2843FBDA411C9915A37ED06F6ABF1">
    <w:name w:val="F30C2843FBDA411C9915A37ED06F6ABF1"/>
    <w:rsid w:val="007F53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3A5835798245A08D325617A604C2851">
    <w:name w:val="633A5835798245A08D325617A604C2851"/>
    <w:rsid w:val="007F53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8B49F3CB6034006A80B881E1D16869D22">
    <w:name w:val="18B49F3CB6034006A80B881E1D16869D22"/>
    <w:rsid w:val="00822B0E"/>
    <w:rPr>
      <w:rFonts w:eastAsiaTheme="minorHAnsi"/>
    </w:rPr>
  </w:style>
  <w:style w:type="paragraph" w:customStyle="1" w:styleId="ADAB85C82FF74377A0D8E3AEAC753ACD12">
    <w:name w:val="ADAB85C82FF74377A0D8E3AEAC753ACD12"/>
    <w:rsid w:val="00822B0E"/>
    <w:rPr>
      <w:rFonts w:eastAsiaTheme="minorHAnsi"/>
    </w:rPr>
  </w:style>
  <w:style w:type="paragraph" w:customStyle="1" w:styleId="93C8285C540343329C698ED62A53700912">
    <w:name w:val="93C8285C540343329C698ED62A53700912"/>
    <w:rsid w:val="00822B0E"/>
    <w:rPr>
      <w:rFonts w:eastAsiaTheme="minorHAnsi"/>
    </w:rPr>
  </w:style>
  <w:style w:type="paragraph" w:customStyle="1" w:styleId="2E275CC26CC54962A3A7064E87360B3112">
    <w:name w:val="2E275CC26CC54962A3A7064E87360B3112"/>
    <w:rsid w:val="00822B0E"/>
    <w:rPr>
      <w:rFonts w:eastAsiaTheme="minorHAnsi"/>
    </w:rPr>
  </w:style>
  <w:style w:type="paragraph" w:customStyle="1" w:styleId="97C3DC9F6936444F898BD41F6D8C246412">
    <w:name w:val="97C3DC9F6936444F898BD41F6D8C246412"/>
    <w:rsid w:val="00822B0E"/>
    <w:rPr>
      <w:rFonts w:eastAsiaTheme="minorHAnsi"/>
    </w:rPr>
  </w:style>
  <w:style w:type="paragraph" w:customStyle="1" w:styleId="0B57A4428CF34130920B030B3D0D46F821">
    <w:name w:val="0B57A4428CF34130920B030B3D0D46F821"/>
    <w:rsid w:val="00822B0E"/>
    <w:rPr>
      <w:rFonts w:eastAsiaTheme="minorHAnsi"/>
    </w:rPr>
  </w:style>
  <w:style w:type="paragraph" w:customStyle="1" w:styleId="825563FD1B8941F6A3ED98C47623853E21">
    <w:name w:val="825563FD1B8941F6A3ED98C47623853E21"/>
    <w:rsid w:val="00822B0E"/>
    <w:rPr>
      <w:rFonts w:eastAsiaTheme="minorHAnsi"/>
    </w:rPr>
  </w:style>
  <w:style w:type="paragraph" w:customStyle="1" w:styleId="18B49F3CB6034006A80B881E1D16869D23">
    <w:name w:val="18B49F3CB6034006A80B881E1D16869D23"/>
    <w:rsid w:val="00822B0E"/>
    <w:rPr>
      <w:rFonts w:eastAsiaTheme="minorHAnsi"/>
    </w:rPr>
  </w:style>
  <w:style w:type="paragraph" w:customStyle="1" w:styleId="ADAB85C82FF74377A0D8E3AEAC753ACD13">
    <w:name w:val="ADAB85C82FF74377A0D8E3AEAC753ACD13"/>
    <w:rsid w:val="00822B0E"/>
    <w:rPr>
      <w:rFonts w:eastAsiaTheme="minorHAnsi"/>
    </w:rPr>
  </w:style>
  <w:style w:type="paragraph" w:customStyle="1" w:styleId="93C8285C540343329C698ED62A53700913">
    <w:name w:val="93C8285C540343329C698ED62A53700913"/>
    <w:rsid w:val="00822B0E"/>
    <w:rPr>
      <w:rFonts w:eastAsiaTheme="minorHAnsi"/>
    </w:rPr>
  </w:style>
  <w:style w:type="paragraph" w:customStyle="1" w:styleId="2E275CC26CC54962A3A7064E87360B3113">
    <w:name w:val="2E275CC26CC54962A3A7064E87360B3113"/>
    <w:rsid w:val="00822B0E"/>
    <w:rPr>
      <w:rFonts w:eastAsiaTheme="minorHAnsi"/>
    </w:rPr>
  </w:style>
  <w:style w:type="paragraph" w:customStyle="1" w:styleId="97C3DC9F6936444F898BD41F6D8C246413">
    <w:name w:val="97C3DC9F6936444F898BD41F6D8C246413"/>
    <w:rsid w:val="00822B0E"/>
    <w:rPr>
      <w:rFonts w:eastAsiaTheme="minorHAnsi"/>
    </w:rPr>
  </w:style>
  <w:style w:type="paragraph" w:customStyle="1" w:styleId="0B57A4428CF34130920B030B3D0D46F822">
    <w:name w:val="0B57A4428CF34130920B030B3D0D46F822"/>
    <w:rsid w:val="00822B0E"/>
    <w:rPr>
      <w:rFonts w:eastAsiaTheme="minorHAnsi"/>
    </w:rPr>
  </w:style>
  <w:style w:type="paragraph" w:customStyle="1" w:styleId="825563FD1B8941F6A3ED98C47623853E22">
    <w:name w:val="825563FD1B8941F6A3ED98C47623853E22"/>
    <w:rsid w:val="00822B0E"/>
    <w:rPr>
      <w:rFonts w:eastAsiaTheme="minorHAnsi"/>
    </w:rPr>
  </w:style>
  <w:style w:type="paragraph" w:customStyle="1" w:styleId="18B49F3CB6034006A80B881E1D16869D24">
    <w:name w:val="18B49F3CB6034006A80B881E1D16869D24"/>
    <w:rsid w:val="00822B0E"/>
    <w:rPr>
      <w:rFonts w:eastAsiaTheme="minorHAnsi"/>
    </w:rPr>
  </w:style>
  <w:style w:type="paragraph" w:customStyle="1" w:styleId="ADAB85C82FF74377A0D8E3AEAC753ACD14">
    <w:name w:val="ADAB85C82FF74377A0D8E3AEAC753ACD14"/>
    <w:rsid w:val="00822B0E"/>
    <w:rPr>
      <w:rFonts w:eastAsiaTheme="minorHAnsi"/>
    </w:rPr>
  </w:style>
  <w:style w:type="paragraph" w:customStyle="1" w:styleId="93C8285C540343329C698ED62A53700914">
    <w:name w:val="93C8285C540343329C698ED62A53700914"/>
    <w:rsid w:val="00822B0E"/>
    <w:rPr>
      <w:rFonts w:eastAsiaTheme="minorHAnsi"/>
    </w:rPr>
  </w:style>
  <w:style w:type="paragraph" w:customStyle="1" w:styleId="2E275CC26CC54962A3A7064E87360B3114">
    <w:name w:val="2E275CC26CC54962A3A7064E87360B3114"/>
    <w:rsid w:val="00822B0E"/>
    <w:rPr>
      <w:rFonts w:eastAsiaTheme="minorHAnsi"/>
    </w:rPr>
  </w:style>
  <w:style w:type="paragraph" w:customStyle="1" w:styleId="97C3DC9F6936444F898BD41F6D8C246414">
    <w:name w:val="97C3DC9F6936444F898BD41F6D8C246414"/>
    <w:rsid w:val="00822B0E"/>
    <w:rPr>
      <w:rFonts w:eastAsiaTheme="minorHAnsi"/>
    </w:rPr>
  </w:style>
  <w:style w:type="paragraph" w:customStyle="1" w:styleId="0B57A4428CF34130920B030B3D0D46F823">
    <w:name w:val="0B57A4428CF34130920B030B3D0D46F823"/>
    <w:rsid w:val="00822B0E"/>
    <w:rPr>
      <w:rFonts w:eastAsiaTheme="minorHAnsi"/>
    </w:rPr>
  </w:style>
  <w:style w:type="paragraph" w:customStyle="1" w:styleId="825563FD1B8941F6A3ED98C47623853E23">
    <w:name w:val="825563FD1B8941F6A3ED98C47623853E23"/>
    <w:rsid w:val="00822B0E"/>
    <w:rPr>
      <w:rFonts w:eastAsiaTheme="minorHAnsi"/>
    </w:rPr>
  </w:style>
  <w:style w:type="paragraph" w:customStyle="1" w:styleId="415D64A7C4E94135AF4C7038F2EE92E14">
    <w:name w:val="415D64A7C4E94135AF4C7038F2EE92E14"/>
    <w:rsid w:val="00822B0E"/>
    <w:rPr>
      <w:rFonts w:eastAsiaTheme="minorHAnsi"/>
    </w:rPr>
  </w:style>
  <w:style w:type="paragraph" w:customStyle="1" w:styleId="3363AE0D9E71454FB710CEF9EB1EA90F4">
    <w:name w:val="3363AE0D9E71454FB710CEF9EB1EA90F4"/>
    <w:rsid w:val="00822B0E"/>
    <w:rPr>
      <w:rFonts w:eastAsiaTheme="minorHAnsi"/>
    </w:rPr>
  </w:style>
  <w:style w:type="paragraph" w:customStyle="1" w:styleId="470C1230D4054D3CB218CC2A4914E59E16">
    <w:name w:val="470C1230D4054D3CB218CC2A4914E59E16"/>
    <w:rsid w:val="00822B0E"/>
    <w:rPr>
      <w:rFonts w:eastAsiaTheme="minorHAnsi"/>
    </w:rPr>
  </w:style>
  <w:style w:type="paragraph" w:customStyle="1" w:styleId="93336D88D49E4B54A7FD1C64FBC98E3C21">
    <w:name w:val="93336D88D49E4B54A7FD1C64FBC98E3C21"/>
    <w:rsid w:val="00822B0E"/>
    <w:rPr>
      <w:rFonts w:eastAsiaTheme="minorHAnsi"/>
    </w:rPr>
  </w:style>
  <w:style w:type="paragraph" w:customStyle="1" w:styleId="D02B2C34ABE541CA95930444E775798B21">
    <w:name w:val="D02B2C34ABE541CA95930444E775798B21"/>
    <w:rsid w:val="00822B0E"/>
    <w:rPr>
      <w:rFonts w:eastAsiaTheme="minorHAnsi"/>
    </w:rPr>
  </w:style>
  <w:style w:type="paragraph" w:customStyle="1" w:styleId="4C1844F0A7AB47B7BA01172317EF1A9421">
    <w:name w:val="4C1844F0A7AB47B7BA01172317EF1A9421"/>
    <w:rsid w:val="00822B0E"/>
    <w:rPr>
      <w:rFonts w:eastAsiaTheme="minorHAnsi"/>
    </w:rPr>
  </w:style>
  <w:style w:type="paragraph" w:customStyle="1" w:styleId="E69F1CD073964EB282B60E059644C57821">
    <w:name w:val="E69F1CD073964EB282B60E059644C57821"/>
    <w:rsid w:val="00822B0E"/>
    <w:rPr>
      <w:rFonts w:eastAsiaTheme="minorHAnsi"/>
    </w:rPr>
  </w:style>
  <w:style w:type="paragraph" w:customStyle="1" w:styleId="7BBC0954EBC04B89BD5DA842169C3E8E21">
    <w:name w:val="7BBC0954EBC04B89BD5DA842169C3E8E21"/>
    <w:rsid w:val="00822B0E"/>
    <w:rPr>
      <w:rFonts w:eastAsiaTheme="minorHAnsi"/>
    </w:rPr>
  </w:style>
  <w:style w:type="paragraph" w:customStyle="1" w:styleId="CFF68CFA7D604B9EB4EA8152EA280EB521">
    <w:name w:val="CFF68CFA7D604B9EB4EA8152EA280EB521"/>
    <w:rsid w:val="00822B0E"/>
    <w:rPr>
      <w:rFonts w:eastAsiaTheme="minorHAnsi"/>
    </w:rPr>
  </w:style>
  <w:style w:type="paragraph" w:customStyle="1" w:styleId="C9CC8724E5AF42C89584805E3AB8A6E53">
    <w:name w:val="C9CC8724E5AF42C89584805E3AB8A6E53"/>
    <w:rsid w:val="00822B0E"/>
    <w:rPr>
      <w:rFonts w:eastAsiaTheme="minorHAnsi"/>
    </w:rPr>
  </w:style>
  <w:style w:type="paragraph" w:customStyle="1" w:styleId="251299D2724F4BB4B7AA26956CF516403">
    <w:name w:val="251299D2724F4BB4B7AA26956CF516403"/>
    <w:rsid w:val="00822B0E"/>
    <w:rPr>
      <w:rFonts w:eastAsiaTheme="minorHAnsi"/>
    </w:rPr>
  </w:style>
  <w:style w:type="paragraph" w:customStyle="1" w:styleId="21CE17FF89E4439081C15D7CC24491503">
    <w:name w:val="21CE17FF89E4439081C15D7CC24491503"/>
    <w:rsid w:val="00822B0E"/>
    <w:rPr>
      <w:rFonts w:eastAsiaTheme="minorHAnsi"/>
    </w:rPr>
  </w:style>
  <w:style w:type="paragraph" w:customStyle="1" w:styleId="98B496C00C434D028E17705EB0F7F5923">
    <w:name w:val="98B496C00C434D028E17705EB0F7F5923"/>
    <w:rsid w:val="00822B0E"/>
    <w:rPr>
      <w:rFonts w:eastAsiaTheme="minorHAnsi"/>
    </w:rPr>
  </w:style>
  <w:style w:type="paragraph" w:customStyle="1" w:styleId="0D9ACFF5C5E142CA9F6F0D257C1BECDD3">
    <w:name w:val="0D9ACFF5C5E142CA9F6F0D257C1BECDD3"/>
    <w:rsid w:val="00822B0E"/>
    <w:rPr>
      <w:rFonts w:eastAsiaTheme="minorHAnsi"/>
    </w:rPr>
  </w:style>
  <w:style w:type="paragraph" w:customStyle="1" w:styleId="06C7FF75575F421C877CD356C3887D4C3">
    <w:name w:val="06C7FF75575F421C877CD356C3887D4C3"/>
    <w:rsid w:val="00822B0E"/>
    <w:rPr>
      <w:rFonts w:eastAsiaTheme="minorHAnsi"/>
    </w:rPr>
  </w:style>
  <w:style w:type="paragraph" w:customStyle="1" w:styleId="8194D9A6B1E741508FE55F80CCF10FAE3">
    <w:name w:val="8194D9A6B1E741508FE55F80CCF10FAE3"/>
    <w:rsid w:val="00822B0E"/>
    <w:rPr>
      <w:rFonts w:eastAsiaTheme="minorHAnsi"/>
    </w:rPr>
  </w:style>
  <w:style w:type="paragraph" w:customStyle="1" w:styleId="20262A82F8D04AAB94D95BBDB3D708A83">
    <w:name w:val="20262A82F8D04AAB94D95BBDB3D708A83"/>
    <w:rsid w:val="00822B0E"/>
    <w:rPr>
      <w:rFonts w:eastAsiaTheme="minorHAnsi"/>
    </w:rPr>
  </w:style>
  <w:style w:type="paragraph" w:customStyle="1" w:styleId="1210A3A94ABB45BEB27677FF49182D053">
    <w:name w:val="1210A3A94ABB45BEB27677FF49182D053"/>
    <w:rsid w:val="00822B0E"/>
    <w:rPr>
      <w:rFonts w:eastAsiaTheme="minorHAnsi"/>
    </w:rPr>
  </w:style>
  <w:style w:type="paragraph" w:customStyle="1" w:styleId="597BB973822C4151B9218382AECA9A733">
    <w:name w:val="597BB973822C4151B9218382AECA9A733"/>
    <w:rsid w:val="00822B0E"/>
    <w:rPr>
      <w:rFonts w:eastAsiaTheme="minorHAnsi"/>
    </w:rPr>
  </w:style>
  <w:style w:type="paragraph" w:customStyle="1" w:styleId="77AC142961FD417385C0BDCDB9216ACC3">
    <w:name w:val="77AC142961FD417385C0BDCDB9216ACC3"/>
    <w:rsid w:val="00822B0E"/>
    <w:rPr>
      <w:rFonts w:eastAsiaTheme="minorHAnsi"/>
    </w:rPr>
  </w:style>
  <w:style w:type="paragraph" w:customStyle="1" w:styleId="9EE405130237407DBFADBA8D177D94873">
    <w:name w:val="9EE405130237407DBFADBA8D177D94873"/>
    <w:rsid w:val="00822B0E"/>
    <w:rPr>
      <w:rFonts w:eastAsiaTheme="minorHAnsi"/>
    </w:rPr>
  </w:style>
  <w:style w:type="paragraph" w:customStyle="1" w:styleId="A78506D2244B4242AE0E8D5D32474BDF16">
    <w:name w:val="A78506D2244B4242AE0E8D5D32474BDF16"/>
    <w:rsid w:val="00822B0E"/>
    <w:rPr>
      <w:rFonts w:eastAsiaTheme="minorHAnsi"/>
    </w:rPr>
  </w:style>
  <w:style w:type="paragraph" w:customStyle="1" w:styleId="51406CEEAAD94D42BE8D77DC91DAF3B53">
    <w:name w:val="51406CEEAAD94D42BE8D77DC91DAF3B53"/>
    <w:rsid w:val="00822B0E"/>
    <w:rPr>
      <w:rFonts w:eastAsiaTheme="minorHAnsi"/>
    </w:rPr>
  </w:style>
  <w:style w:type="paragraph" w:customStyle="1" w:styleId="B09D7AB111634959B2687F7C3BF5EB003">
    <w:name w:val="B09D7AB111634959B2687F7C3BF5EB003"/>
    <w:rsid w:val="00822B0E"/>
    <w:rPr>
      <w:rFonts w:eastAsiaTheme="minorHAnsi"/>
    </w:rPr>
  </w:style>
  <w:style w:type="paragraph" w:customStyle="1" w:styleId="071DDD60B57D4225BF187E82FBE5F71E3">
    <w:name w:val="071DDD60B57D4225BF187E82FBE5F71E3"/>
    <w:rsid w:val="00822B0E"/>
    <w:rPr>
      <w:rFonts w:eastAsiaTheme="minorHAnsi"/>
    </w:rPr>
  </w:style>
  <w:style w:type="paragraph" w:customStyle="1" w:styleId="8A856E63169040AC819E1D9F36D68A323">
    <w:name w:val="8A856E63169040AC819E1D9F36D68A323"/>
    <w:rsid w:val="00822B0E"/>
    <w:rPr>
      <w:rFonts w:eastAsiaTheme="minorHAnsi"/>
    </w:rPr>
  </w:style>
  <w:style w:type="paragraph" w:customStyle="1" w:styleId="DC447F116DB14AECB8A938D746A17B723">
    <w:name w:val="DC447F116DB14AECB8A938D746A17B723"/>
    <w:rsid w:val="00822B0E"/>
    <w:rPr>
      <w:rFonts w:eastAsiaTheme="minorHAnsi"/>
    </w:rPr>
  </w:style>
  <w:style w:type="paragraph" w:customStyle="1" w:styleId="12412D4C4FB84D5EAE6C6496381E2FC93">
    <w:name w:val="12412D4C4FB84D5EAE6C6496381E2FC93"/>
    <w:rsid w:val="00822B0E"/>
    <w:rPr>
      <w:rFonts w:eastAsiaTheme="minorHAnsi"/>
    </w:rPr>
  </w:style>
  <w:style w:type="paragraph" w:customStyle="1" w:styleId="A316BCC1F9904C21B9DE079B2D7DEA813">
    <w:name w:val="A316BCC1F9904C21B9DE079B2D7DEA813"/>
    <w:rsid w:val="00822B0E"/>
    <w:rPr>
      <w:rFonts w:eastAsiaTheme="minorHAnsi"/>
    </w:rPr>
  </w:style>
  <w:style w:type="paragraph" w:customStyle="1" w:styleId="52195CB725304C0AAA048025A0FD00233">
    <w:name w:val="52195CB725304C0AAA048025A0FD00233"/>
    <w:rsid w:val="00822B0E"/>
    <w:rPr>
      <w:rFonts w:eastAsiaTheme="minorHAnsi"/>
    </w:rPr>
  </w:style>
  <w:style w:type="paragraph" w:customStyle="1" w:styleId="230CE9764B264C95BE4397B80F7EFAC73">
    <w:name w:val="230CE9764B264C95BE4397B80F7EFAC73"/>
    <w:rsid w:val="00822B0E"/>
    <w:rPr>
      <w:rFonts w:eastAsiaTheme="minorHAnsi"/>
    </w:rPr>
  </w:style>
  <w:style w:type="paragraph" w:customStyle="1" w:styleId="4DFFD4F612FE47CDB61838765CA3E28E3">
    <w:name w:val="4DFFD4F612FE47CDB61838765CA3E28E3"/>
    <w:rsid w:val="00822B0E"/>
    <w:rPr>
      <w:rFonts w:eastAsiaTheme="minorHAnsi"/>
    </w:rPr>
  </w:style>
  <w:style w:type="paragraph" w:customStyle="1" w:styleId="4A42083D356F42E5A65B9E032075C9E33">
    <w:name w:val="4A42083D356F42E5A65B9E032075C9E33"/>
    <w:rsid w:val="00822B0E"/>
    <w:rPr>
      <w:rFonts w:eastAsiaTheme="minorHAnsi"/>
    </w:rPr>
  </w:style>
  <w:style w:type="paragraph" w:customStyle="1" w:styleId="4074457475244553B696F25E784235A33">
    <w:name w:val="4074457475244553B696F25E784235A33"/>
    <w:rsid w:val="00822B0E"/>
    <w:rPr>
      <w:rFonts w:eastAsiaTheme="minorHAnsi"/>
    </w:rPr>
  </w:style>
  <w:style w:type="paragraph" w:customStyle="1" w:styleId="069218FB74A5458DA5CEA31904FC95703">
    <w:name w:val="069218FB74A5458DA5CEA31904FC95703"/>
    <w:rsid w:val="00822B0E"/>
    <w:rPr>
      <w:rFonts w:eastAsiaTheme="minorHAnsi"/>
    </w:rPr>
  </w:style>
  <w:style w:type="paragraph" w:customStyle="1" w:styleId="18B33B4818C54DA7A58C13C70E2CFAC03">
    <w:name w:val="18B33B4818C54DA7A58C13C70E2CFAC03"/>
    <w:rsid w:val="00822B0E"/>
    <w:rPr>
      <w:rFonts w:eastAsiaTheme="minorHAnsi"/>
    </w:rPr>
  </w:style>
  <w:style w:type="paragraph" w:customStyle="1" w:styleId="D18409CE761045E5A43BBCE9FB7A296F3">
    <w:name w:val="D18409CE761045E5A43BBCE9FB7A296F3"/>
    <w:rsid w:val="00822B0E"/>
    <w:rPr>
      <w:rFonts w:eastAsiaTheme="minorHAnsi"/>
    </w:rPr>
  </w:style>
  <w:style w:type="paragraph" w:customStyle="1" w:styleId="B7B8391AA63E43A4B3D5B9DE0911886B3">
    <w:name w:val="B7B8391AA63E43A4B3D5B9DE0911886B3"/>
    <w:rsid w:val="00822B0E"/>
    <w:rPr>
      <w:rFonts w:eastAsiaTheme="minorHAnsi"/>
    </w:rPr>
  </w:style>
  <w:style w:type="paragraph" w:customStyle="1" w:styleId="3D21AD959CA540B4AC6E6F4CF0230C163">
    <w:name w:val="3D21AD959CA540B4AC6E6F4CF0230C163"/>
    <w:rsid w:val="00822B0E"/>
    <w:rPr>
      <w:rFonts w:eastAsiaTheme="minorHAnsi"/>
    </w:rPr>
  </w:style>
  <w:style w:type="paragraph" w:customStyle="1" w:styleId="B9B9144FCEDF4E21802F07FD4FFA04B43">
    <w:name w:val="B9B9144FCEDF4E21802F07FD4FFA04B43"/>
    <w:rsid w:val="00822B0E"/>
    <w:rPr>
      <w:rFonts w:eastAsiaTheme="minorHAnsi"/>
    </w:rPr>
  </w:style>
  <w:style w:type="paragraph" w:customStyle="1" w:styleId="B0D2A302FC84413CA744A0C87A0ACDE416">
    <w:name w:val="B0D2A302FC84413CA744A0C87A0ACDE416"/>
    <w:rsid w:val="00822B0E"/>
    <w:rPr>
      <w:rFonts w:eastAsiaTheme="minorHAnsi"/>
    </w:rPr>
  </w:style>
  <w:style w:type="paragraph" w:customStyle="1" w:styleId="14E5F5646A204A0EAE680B414BF2718816">
    <w:name w:val="14E5F5646A204A0EAE680B414BF2718816"/>
    <w:rsid w:val="00822B0E"/>
    <w:rPr>
      <w:rFonts w:eastAsiaTheme="minorHAnsi"/>
    </w:rPr>
  </w:style>
  <w:style w:type="paragraph" w:customStyle="1" w:styleId="09F6AEC2CF5E44D8BD7508E31A32630216">
    <w:name w:val="09F6AEC2CF5E44D8BD7508E31A32630216"/>
    <w:rsid w:val="00822B0E"/>
    <w:rPr>
      <w:rFonts w:eastAsiaTheme="minorHAnsi"/>
    </w:rPr>
  </w:style>
  <w:style w:type="paragraph" w:customStyle="1" w:styleId="3B712CE9E50045D1922AE86DB2405FAB16">
    <w:name w:val="3B712CE9E50045D1922AE86DB2405FAB16"/>
    <w:rsid w:val="00822B0E"/>
    <w:rPr>
      <w:rFonts w:eastAsiaTheme="minorHAnsi"/>
    </w:rPr>
  </w:style>
  <w:style w:type="paragraph" w:customStyle="1" w:styleId="891EF60AFCE74F5FB92E3A7578AB73A116">
    <w:name w:val="891EF60AFCE74F5FB92E3A7578AB73A116"/>
    <w:rsid w:val="00822B0E"/>
    <w:rPr>
      <w:rFonts w:eastAsiaTheme="minorHAnsi"/>
    </w:rPr>
  </w:style>
  <w:style w:type="paragraph" w:customStyle="1" w:styleId="97633923A8CA442487FD03D7FEE7DAB716">
    <w:name w:val="97633923A8CA442487FD03D7FEE7DAB716"/>
    <w:rsid w:val="00822B0E"/>
    <w:rPr>
      <w:rFonts w:eastAsiaTheme="minorHAnsi"/>
    </w:rPr>
  </w:style>
  <w:style w:type="paragraph" w:customStyle="1" w:styleId="7F352358E5124DEE837F1BDA88B2380716">
    <w:name w:val="7F352358E5124DEE837F1BDA88B2380716"/>
    <w:rsid w:val="00822B0E"/>
    <w:rPr>
      <w:rFonts w:eastAsiaTheme="minorHAnsi"/>
    </w:rPr>
  </w:style>
  <w:style w:type="paragraph" w:customStyle="1" w:styleId="B0DB2D3BF9D848A6B9AFF021A39B1A6816">
    <w:name w:val="B0DB2D3BF9D848A6B9AFF021A39B1A6816"/>
    <w:rsid w:val="00822B0E"/>
    <w:rPr>
      <w:rFonts w:eastAsiaTheme="minorHAnsi"/>
    </w:rPr>
  </w:style>
  <w:style w:type="paragraph" w:customStyle="1" w:styleId="E5BE7E6A974F486D94D9D3DBA21C8FCD16">
    <w:name w:val="E5BE7E6A974F486D94D9D3DBA21C8FCD16"/>
    <w:rsid w:val="00822B0E"/>
    <w:rPr>
      <w:rFonts w:eastAsiaTheme="minorHAnsi"/>
    </w:rPr>
  </w:style>
  <w:style w:type="paragraph" w:customStyle="1" w:styleId="306EE522C25D4C699634C61E315427555">
    <w:name w:val="306EE522C25D4C699634C61E315427555"/>
    <w:rsid w:val="00822B0E"/>
    <w:rPr>
      <w:rFonts w:eastAsiaTheme="minorHAnsi"/>
    </w:rPr>
  </w:style>
  <w:style w:type="paragraph" w:customStyle="1" w:styleId="CECDB568700341CBA18051A599F7028816">
    <w:name w:val="CECDB568700341CBA18051A599F7028816"/>
    <w:rsid w:val="00822B0E"/>
    <w:rPr>
      <w:rFonts w:eastAsiaTheme="minorHAnsi"/>
    </w:rPr>
  </w:style>
  <w:style w:type="paragraph" w:customStyle="1" w:styleId="97B12D023012430996DD5AC56150902716">
    <w:name w:val="97B12D023012430996DD5AC56150902716"/>
    <w:rsid w:val="00822B0E"/>
    <w:rPr>
      <w:rFonts w:eastAsiaTheme="minorHAnsi"/>
    </w:rPr>
  </w:style>
  <w:style w:type="paragraph" w:customStyle="1" w:styleId="84601B7C42C24B21B0692D4B2F72657816">
    <w:name w:val="84601B7C42C24B21B0692D4B2F72657816"/>
    <w:rsid w:val="00822B0E"/>
    <w:rPr>
      <w:rFonts w:eastAsiaTheme="minorHAnsi"/>
    </w:rPr>
  </w:style>
  <w:style w:type="paragraph" w:customStyle="1" w:styleId="4E678BD3844840ED887D283981DC8CC016">
    <w:name w:val="4E678BD3844840ED887D283981DC8CC016"/>
    <w:rsid w:val="00822B0E"/>
    <w:rPr>
      <w:rFonts w:eastAsiaTheme="minorHAnsi"/>
    </w:rPr>
  </w:style>
  <w:style w:type="paragraph" w:customStyle="1" w:styleId="6F7048ACF98C4A458C4948BA705348A016">
    <w:name w:val="6F7048ACF98C4A458C4948BA705348A016"/>
    <w:rsid w:val="00822B0E"/>
    <w:rPr>
      <w:rFonts w:eastAsiaTheme="minorHAnsi"/>
    </w:rPr>
  </w:style>
  <w:style w:type="paragraph" w:customStyle="1" w:styleId="3CC6FADEFA234D169C8B0D87EABAC15A16">
    <w:name w:val="3CC6FADEFA234D169C8B0D87EABAC15A16"/>
    <w:rsid w:val="00822B0E"/>
    <w:rPr>
      <w:rFonts w:eastAsiaTheme="minorHAnsi"/>
    </w:rPr>
  </w:style>
  <w:style w:type="paragraph" w:customStyle="1" w:styleId="E1DBA5A266B34D4E8808AB28A0AC519D16">
    <w:name w:val="E1DBA5A266B34D4E8808AB28A0AC519D16"/>
    <w:rsid w:val="00822B0E"/>
    <w:rPr>
      <w:rFonts w:eastAsiaTheme="minorHAnsi"/>
    </w:rPr>
  </w:style>
  <w:style w:type="paragraph" w:customStyle="1" w:styleId="A2DC3C699BF849A7A9E8247AA0E4719316">
    <w:name w:val="A2DC3C699BF849A7A9E8247AA0E4719316"/>
    <w:rsid w:val="00822B0E"/>
    <w:rPr>
      <w:rFonts w:eastAsiaTheme="minorHAnsi"/>
    </w:rPr>
  </w:style>
  <w:style w:type="paragraph" w:customStyle="1" w:styleId="2D422D9239054D8699E8DDDF3D0C568222">
    <w:name w:val="2D422D9239054D8699E8DDDF3D0C568222"/>
    <w:rsid w:val="00822B0E"/>
    <w:rPr>
      <w:rFonts w:eastAsiaTheme="minorHAnsi"/>
    </w:rPr>
  </w:style>
  <w:style w:type="paragraph" w:customStyle="1" w:styleId="7A86A9F96ECA41DF932F5B621C6D161922">
    <w:name w:val="7A86A9F96ECA41DF932F5B621C6D161922"/>
    <w:rsid w:val="00822B0E"/>
    <w:rPr>
      <w:rFonts w:eastAsiaTheme="minorHAnsi"/>
    </w:rPr>
  </w:style>
  <w:style w:type="paragraph" w:customStyle="1" w:styleId="792F39331B2F4855A4E1792AB79E374B22">
    <w:name w:val="792F39331B2F4855A4E1792AB79E374B22"/>
    <w:rsid w:val="00822B0E"/>
    <w:rPr>
      <w:rFonts w:eastAsiaTheme="minorHAnsi"/>
    </w:rPr>
  </w:style>
  <w:style w:type="paragraph" w:customStyle="1" w:styleId="B46C83D42A304A87B5F364CA8DC1597321">
    <w:name w:val="B46C83D42A304A87B5F364CA8DC1597321"/>
    <w:rsid w:val="00822B0E"/>
    <w:rPr>
      <w:rFonts w:eastAsiaTheme="minorHAnsi"/>
    </w:rPr>
  </w:style>
  <w:style w:type="paragraph" w:customStyle="1" w:styleId="60E0E8510B2D43D2B1FCD1721EA18E426">
    <w:name w:val="60E0E8510B2D43D2B1FCD1721EA18E426"/>
    <w:rsid w:val="00822B0E"/>
    <w:rPr>
      <w:rFonts w:eastAsiaTheme="minorHAnsi"/>
    </w:rPr>
  </w:style>
  <w:style w:type="paragraph" w:customStyle="1" w:styleId="BBC02CD984F74D7CB0BE95C72CD940A26">
    <w:name w:val="BBC02CD984F74D7CB0BE95C72CD940A26"/>
    <w:rsid w:val="00822B0E"/>
    <w:rPr>
      <w:rFonts w:eastAsiaTheme="minorHAnsi"/>
    </w:rPr>
  </w:style>
  <w:style w:type="paragraph" w:customStyle="1" w:styleId="52C46FA1B43D47F98BC32401338EC8676">
    <w:name w:val="52C46FA1B43D47F98BC32401338EC8676"/>
    <w:rsid w:val="00822B0E"/>
    <w:rPr>
      <w:rFonts w:eastAsiaTheme="minorHAnsi"/>
    </w:rPr>
  </w:style>
  <w:style w:type="paragraph" w:customStyle="1" w:styleId="C0C2277D76E7421298A3087C0A76869E6">
    <w:name w:val="C0C2277D76E7421298A3087C0A76869E6"/>
    <w:rsid w:val="00822B0E"/>
    <w:rPr>
      <w:rFonts w:eastAsiaTheme="minorHAnsi"/>
    </w:rPr>
  </w:style>
  <w:style w:type="paragraph" w:customStyle="1" w:styleId="FFFF647CCA8940C6A98AA4696FB361EF6">
    <w:name w:val="FFFF647CCA8940C6A98AA4696FB361EF6"/>
    <w:rsid w:val="00822B0E"/>
    <w:rPr>
      <w:rFonts w:eastAsiaTheme="minorHAnsi"/>
    </w:rPr>
  </w:style>
  <w:style w:type="paragraph" w:customStyle="1" w:styleId="F30C2843FBDA411C9915A37ED06F6ABF2">
    <w:name w:val="F30C2843FBDA411C9915A37ED06F6ABF2"/>
    <w:rsid w:val="00822B0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3A5835798245A08D325617A604C2852">
    <w:name w:val="633A5835798245A08D325617A604C2852"/>
    <w:rsid w:val="00822B0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03B95707A5B42F2AEAE54029452E135">
    <w:name w:val="403B95707A5B42F2AEAE54029452E135"/>
    <w:rsid w:val="00822B0E"/>
  </w:style>
  <w:style w:type="paragraph" w:customStyle="1" w:styleId="18B49F3CB6034006A80B881E1D16869D25">
    <w:name w:val="18B49F3CB6034006A80B881E1D16869D25"/>
    <w:rsid w:val="00822B0E"/>
    <w:rPr>
      <w:rFonts w:eastAsiaTheme="minorHAnsi"/>
    </w:rPr>
  </w:style>
  <w:style w:type="paragraph" w:customStyle="1" w:styleId="ADAB85C82FF74377A0D8E3AEAC753ACD15">
    <w:name w:val="ADAB85C82FF74377A0D8E3AEAC753ACD15"/>
    <w:rsid w:val="00822B0E"/>
    <w:rPr>
      <w:rFonts w:eastAsiaTheme="minorHAnsi"/>
    </w:rPr>
  </w:style>
  <w:style w:type="paragraph" w:customStyle="1" w:styleId="93C8285C540343329C698ED62A53700915">
    <w:name w:val="93C8285C540343329C698ED62A53700915"/>
    <w:rsid w:val="00822B0E"/>
    <w:rPr>
      <w:rFonts w:eastAsiaTheme="minorHAnsi"/>
    </w:rPr>
  </w:style>
  <w:style w:type="paragraph" w:customStyle="1" w:styleId="2E275CC26CC54962A3A7064E87360B3115">
    <w:name w:val="2E275CC26CC54962A3A7064E87360B3115"/>
    <w:rsid w:val="00822B0E"/>
    <w:rPr>
      <w:rFonts w:eastAsiaTheme="minorHAnsi"/>
    </w:rPr>
  </w:style>
  <w:style w:type="paragraph" w:customStyle="1" w:styleId="97C3DC9F6936444F898BD41F6D8C246415">
    <w:name w:val="97C3DC9F6936444F898BD41F6D8C246415"/>
    <w:rsid w:val="00822B0E"/>
    <w:rPr>
      <w:rFonts w:eastAsiaTheme="minorHAnsi"/>
    </w:rPr>
  </w:style>
  <w:style w:type="paragraph" w:customStyle="1" w:styleId="0B57A4428CF34130920B030B3D0D46F824">
    <w:name w:val="0B57A4428CF34130920B030B3D0D46F824"/>
    <w:rsid w:val="00822B0E"/>
    <w:rPr>
      <w:rFonts w:eastAsiaTheme="minorHAnsi"/>
    </w:rPr>
  </w:style>
  <w:style w:type="paragraph" w:customStyle="1" w:styleId="825563FD1B8941F6A3ED98C47623853E24">
    <w:name w:val="825563FD1B8941F6A3ED98C47623853E24"/>
    <w:rsid w:val="00822B0E"/>
    <w:rPr>
      <w:rFonts w:eastAsiaTheme="minorHAnsi"/>
    </w:rPr>
  </w:style>
  <w:style w:type="paragraph" w:customStyle="1" w:styleId="415D64A7C4E94135AF4C7038F2EE92E15">
    <w:name w:val="415D64A7C4E94135AF4C7038F2EE92E15"/>
    <w:rsid w:val="00822B0E"/>
    <w:rPr>
      <w:rFonts w:eastAsiaTheme="minorHAnsi"/>
    </w:rPr>
  </w:style>
  <w:style w:type="paragraph" w:customStyle="1" w:styleId="3363AE0D9E71454FB710CEF9EB1EA90F5">
    <w:name w:val="3363AE0D9E71454FB710CEF9EB1EA90F5"/>
    <w:rsid w:val="00822B0E"/>
    <w:rPr>
      <w:rFonts w:eastAsiaTheme="minorHAnsi"/>
    </w:rPr>
  </w:style>
  <w:style w:type="paragraph" w:customStyle="1" w:styleId="470C1230D4054D3CB218CC2A4914E59E17">
    <w:name w:val="470C1230D4054D3CB218CC2A4914E59E17"/>
    <w:rsid w:val="00822B0E"/>
    <w:rPr>
      <w:rFonts w:eastAsiaTheme="minorHAnsi"/>
    </w:rPr>
  </w:style>
  <w:style w:type="paragraph" w:customStyle="1" w:styleId="18B49F3CB6034006A80B881E1D16869D26">
    <w:name w:val="18B49F3CB6034006A80B881E1D16869D26"/>
    <w:rsid w:val="00822B0E"/>
    <w:rPr>
      <w:rFonts w:eastAsiaTheme="minorHAnsi"/>
    </w:rPr>
  </w:style>
  <w:style w:type="paragraph" w:customStyle="1" w:styleId="ADAB85C82FF74377A0D8E3AEAC753ACD16">
    <w:name w:val="ADAB85C82FF74377A0D8E3AEAC753ACD16"/>
    <w:rsid w:val="00822B0E"/>
    <w:rPr>
      <w:rFonts w:eastAsiaTheme="minorHAnsi"/>
    </w:rPr>
  </w:style>
  <w:style w:type="paragraph" w:customStyle="1" w:styleId="93C8285C540343329C698ED62A53700916">
    <w:name w:val="93C8285C540343329C698ED62A53700916"/>
    <w:rsid w:val="00822B0E"/>
    <w:rPr>
      <w:rFonts w:eastAsiaTheme="minorHAnsi"/>
    </w:rPr>
  </w:style>
  <w:style w:type="paragraph" w:customStyle="1" w:styleId="2E275CC26CC54962A3A7064E87360B3116">
    <w:name w:val="2E275CC26CC54962A3A7064E87360B3116"/>
    <w:rsid w:val="00822B0E"/>
    <w:rPr>
      <w:rFonts w:eastAsiaTheme="minorHAnsi"/>
    </w:rPr>
  </w:style>
  <w:style w:type="paragraph" w:customStyle="1" w:styleId="97C3DC9F6936444F898BD41F6D8C246416">
    <w:name w:val="97C3DC9F6936444F898BD41F6D8C246416"/>
    <w:rsid w:val="00822B0E"/>
    <w:rPr>
      <w:rFonts w:eastAsiaTheme="minorHAnsi"/>
    </w:rPr>
  </w:style>
  <w:style w:type="paragraph" w:customStyle="1" w:styleId="0B57A4428CF34130920B030B3D0D46F825">
    <w:name w:val="0B57A4428CF34130920B030B3D0D46F825"/>
    <w:rsid w:val="00822B0E"/>
    <w:rPr>
      <w:rFonts w:eastAsiaTheme="minorHAnsi"/>
    </w:rPr>
  </w:style>
  <w:style w:type="paragraph" w:customStyle="1" w:styleId="825563FD1B8941F6A3ED98C47623853E25">
    <w:name w:val="825563FD1B8941F6A3ED98C47623853E25"/>
    <w:rsid w:val="00822B0E"/>
    <w:rPr>
      <w:rFonts w:eastAsiaTheme="minorHAnsi"/>
    </w:rPr>
  </w:style>
  <w:style w:type="paragraph" w:customStyle="1" w:styleId="415D64A7C4E94135AF4C7038F2EE92E16">
    <w:name w:val="415D64A7C4E94135AF4C7038F2EE92E16"/>
    <w:rsid w:val="00822B0E"/>
    <w:rPr>
      <w:rFonts w:eastAsiaTheme="minorHAnsi"/>
    </w:rPr>
  </w:style>
  <w:style w:type="paragraph" w:customStyle="1" w:styleId="3363AE0D9E71454FB710CEF9EB1EA90F6">
    <w:name w:val="3363AE0D9E71454FB710CEF9EB1EA90F6"/>
    <w:rsid w:val="00822B0E"/>
    <w:rPr>
      <w:rFonts w:eastAsiaTheme="minorHAnsi"/>
    </w:rPr>
  </w:style>
  <w:style w:type="paragraph" w:customStyle="1" w:styleId="470C1230D4054D3CB218CC2A4914E59E18">
    <w:name w:val="470C1230D4054D3CB218CC2A4914E59E18"/>
    <w:rsid w:val="00822B0E"/>
    <w:rPr>
      <w:rFonts w:eastAsiaTheme="minorHAnsi"/>
    </w:rPr>
  </w:style>
  <w:style w:type="paragraph" w:customStyle="1" w:styleId="18B49F3CB6034006A80B881E1D16869D27">
    <w:name w:val="18B49F3CB6034006A80B881E1D16869D27"/>
    <w:rsid w:val="00822B0E"/>
    <w:rPr>
      <w:rFonts w:eastAsiaTheme="minorHAnsi"/>
    </w:rPr>
  </w:style>
  <w:style w:type="paragraph" w:customStyle="1" w:styleId="ADAB85C82FF74377A0D8E3AEAC753ACD17">
    <w:name w:val="ADAB85C82FF74377A0D8E3AEAC753ACD17"/>
    <w:rsid w:val="00822B0E"/>
    <w:rPr>
      <w:rFonts w:eastAsiaTheme="minorHAnsi"/>
    </w:rPr>
  </w:style>
  <w:style w:type="paragraph" w:customStyle="1" w:styleId="93C8285C540343329C698ED62A53700917">
    <w:name w:val="93C8285C540343329C698ED62A53700917"/>
    <w:rsid w:val="00822B0E"/>
    <w:rPr>
      <w:rFonts w:eastAsiaTheme="minorHAnsi"/>
    </w:rPr>
  </w:style>
  <w:style w:type="paragraph" w:customStyle="1" w:styleId="2E275CC26CC54962A3A7064E87360B3117">
    <w:name w:val="2E275CC26CC54962A3A7064E87360B3117"/>
    <w:rsid w:val="00822B0E"/>
    <w:rPr>
      <w:rFonts w:eastAsiaTheme="minorHAnsi"/>
    </w:rPr>
  </w:style>
  <w:style w:type="paragraph" w:customStyle="1" w:styleId="97C3DC9F6936444F898BD41F6D8C246417">
    <w:name w:val="97C3DC9F6936444F898BD41F6D8C246417"/>
    <w:rsid w:val="00822B0E"/>
    <w:rPr>
      <w:rFonts w:eastAsiaTheme="minorHAnsi"/>
    </w:rPr>
  </w:style>
  <w:style w:type="paragraph" w:customStyle="1" w:styleId="0B57A4428CF34130920B030B3D0D46F826">
    <w:name w:val="0B57A4428CF34130920B030B3D0D46F826"/>
    <w:rsid w:val="00822B0E"/>
    <w:rPr>
      <w:rFonts w:eastAsiaTheme="minorHAnsi"/>
    </w:rPr>
  </w:style>
  <w:style w:type="paragraph" w:customStyle="1" w:styleId="825563FD1B8941F6A3ED98C47623853E26">
    <w:name w:val="825563FD1B8941F6A3ED98C47623853E26"/>
    <w:rsid w:val="00822B0E"/>
    <w:rPr>
      <w:rFonts w:eastAsiaTheme="minorHAnsi"/>
    </w:rPr>
  </w:style>
  <w:style w:type="paragraph" w:customStyle="1" w:styleId="415D64A7C4E94135AF4C7038F2EE92E17">
    <w:name w:val="415D64A7C4E94135AF4C7038F2EE92E17"/>
    <w:rsid w:val="00822B0E"/>
    <w:rPr>
      <w:rFonts w:eastAsiaTheme="minorHAnsi"/>
    </w:rPr>
  </w:style>
  <w:style w:type="paragraph" w:customStyle="1" w:styleId="3363AE0D9E71454FB710CEF9EB1EA90F7">
    <w:name w:val="3363AE0D9E71454FB710CEF9EB1EA90F7"/>
    <w:rsid w:val="00822B0E"/>
    <w:rPr>
      <w:rFonts w:eastAsiaTheme="minorHAnsi"/>
    </w:rPr>
  </w:style>
  <w:style w:type="paragraph" w:customStyle="1" w:styleId="470C1230D4054D3CB218CC2A4914E59E19">
    <w:name w:val="470C1230D4054D3CB218CC2A4914E59E19"/>
    <w:rsid w:val="00822B0E"/>
    <w:rPr>
      <w:rFonts w:eastAsiaTheme="minorHAnsi"/>
    </w:rPr>
  </w:style>
  <w:style w:type="paragraph" w:customStyle="1" w:styleId="93336D88D49E4B54A7FD1C64FBC98E3C22">
    <w:name w:val="93336D88D49E4B54A7FD1C64FBC98E3C22"/>
    <w:rsid w:val="00822B0E"/>
    <w:rPr>
      <w:rFonts w:eastAsiaTheme="minorHAnsi"/>
    </w:rPr>
  </w:style>
  <w:style w:type="paragraph" w:customStyle="1" w:styleId="D02B2C34ABE541CA95930444E775798B22">
    <w:name w:val="D02B2C34ABE541CA95930444E775798B22"/>
    <w:rsid w:val="00822B0E"/>
    <w:rPr>
      <w:rFonts w:eastAsiaTheme="minorHAnsi"/>
    </w:rPr>
  </w:style>
  <w:style w:type="paragraph" w:customStyle="1" w:styleId="4C1844F0A7AB47B7BA01172317EF1A9422">
    <w:name w:val="4C1844F0A7AB47B7BA01172317EF1A9422"/>
    <w:rsid w:val="00822B0E"/>
    <w:rPr>
      <w:rFonts w:eastAsiaTheme="minorHAnsi"/>
    </w:rPr>
  </w:style>
  <w:style w:type="paragraph" w:customStyle="1" w:styleId="E69F1CD073964EB282B60E059644C57822">
    <w:name w:val="E69F1CD073964EB282B60E059644C57822"/>
    <w:rsid w:val="00822B0E"/>
    <w:rPr>
      <w:rFonts w:eastAsiaTheme="minorHAnsi"/>
    </w:rPr>
  </w:style>
  <w:style w:type="paragraph" w:customStyle="1" w:styleId="7BBC0954EBC04B89BD5DA842169C3E8E22">
    <w:name w:val="7BBC0954EBC04B89BD5DA842169C3E8E22"/>
    <w:rsid w:val="00822B0E"/>
    <w:rPr>
      <w:rFonts w:eastAsiaTheme="minorHAnsi"/>
    </w:rPr>
  </w:style>
  <w:style w:type="paragraph" w:customStyle="1" w:styleId="CFF68CFA7D604B9EB4EA8152EA280EB522">
    <w:name w:val="CFF68CFA7D604B9EB4EA8152EA280EB522"/>
    <w:rsid w:val="00822B0E"/>
    <w:rPr>
      <w:rFonts w:eastAsiaTheme="minorHAnsi"/>
    </w:rPr>
  </w:style>
  <w:style w:type="paragraph" w:customStyle="1" w:styleId="C9CC8724E5AF42C89584805E3AB8A6E54">
    <w:name w:val="C9CC8724E5AF42C89584805E3AB8A6E54"/>
    <w:rsid w:val="00822B0E"/>
    <w:rPr>
      <w:rFonts w:eastAsiaTheme="minorHAnsi"/>
    </w:rPr>
  </w:style>
  <w:style w:type="paragraph" w:customStyle="1" w:styleId="251299D2724F4BB4B7AA26956CF516404">
    <w:name w:val="251299D2724F4BB4B7AA26956CF516404"/>
    <w:rsid w:val="00822B0E"/>
    <w:rPr>
      <w:rFonts w:eastAsiaTheme="minorHAnsi"/>
    </w:rPr>
  </w:style>
  <w:style w:type="paragraph" w:customStyle="1" w:styleId="21CE17FF89E4439081C15D7CC24491504">
    <w:name w:val="21CE17FF89E4439081C15D7CC24491504"/>
    <w:rsid w:val="00822B0E"/>
    <w:rPr>
      <w:rFonts w:eastAsiaTheme="minorHAnsi"/>
    </w:rPr>
  </w:style>
  <w:style w:type="paragraph" w:customStyle="1" w:styleId="98B496C00C434D028E17705EB0F7F5924">
    <w:name w:val="98B496C00C434D028E17705EB0F7F5924"/>
    <w:rsid w:val="00822B0E"/>
    <w:rPr>
      <w:rFonts w:eastAsiaTheme="minorHAnsi"/>
    </w:rPr>
  </w:style>
  <w:style w:type="paragraph" w:customStyle="1" w:styleId="0D9ACFF5C5E142CA9F6F0D257C1BECDD4">
    <w:name w:val="0D9ACFF5C5E142CA9F6F0D257C1BECDD4"/>
    <w:rsid w:val="00822B0E"/>
    <w:rPr>
      <w:rFonts w:eastAsiaTheme="minorHAnsi"/>
    </w:rPr>
  </w:style>
  <w:style w:type="paragraph" w:customStyle="1" w:styleId="06C7FF75575F421C877CD356C3887D4C4">
    <w:name w:val="06C7FF75575F421C877CD356C3887D4C4"/>
    <w:rsid w:val="00822B0E"/>
    <w:rPr>
      <w:rFonts w:eastAsiaTheme="minorHAnsi"/>
    </w:rPr>
  </w:style>
  <w:style w:type="paragraph" w:customStyle="1" w:styleId="8194D9A6B1E741508FE55F80CCF10FAE4">
    <w:name w:val="8194D9A6B1E741508FE55F80CCF10FAE4"/>
    <w:rsid w:val="00822B0E"/>
    <w:rPr>
      <w:rFonts w:eastAsiaTheme="minorHAnsi"/>
    </w:rPr>
  </w:style>
  <w:style w:type="paragraph" w:customStyle="1" w:styleId="20262A82F8D04AAB94D95BBDB3D708A84">
    <w:name w:val="20262A82F8D04AAB94D95BBDB3D708A84"/>
    <w:rsid w:val="00822B0E"/>
    <w:rPr>
      <w:rFonts w:eastAsiaTheme="minorHAnsi"/>
    </w:rPr>
  </w:style>
  <w:style w:type="paragraph" w:customStyle="1" w:styleId="1210A3A94ABB45BEB27677FF49182D054">
    <w:name w:val="1210A3A94ABB45BEB27677FF49182D054"/>
    <w:rsid w:val="00822B0E"/>
    <w:rPr>
      <w:rFonts w:eastAsiaTheme="minorHAnsi"/>
    </w:rPr>
  </w:style>
  <w:style w:type="paragraph" w:customStyle="1" w:styleId="597BB973822C4151B9218382AECA9A734">
    <w:name w:val="597BB973822C4151B9218382AECA9A734"/>
    <w:rsid w:val="00822B0E"/>
    <w:rPr>
      <w:rFonts w:eastAsiaTheme="minorHAnsi"/>
    </w:rPr>
  </w:style>
  <w:style w:type="paragraph" w:customStyle="1" w:styleId="77AC142961FD417385C0BDCDB9216ACC4">
    <w:name w:val="77AC142961FD417385C0BDCDB9216ACC4"/>
    <w:rsid w:val="00822B0E"/>
    <w:rPr>
      <w:rFonts w:eastAsiaTheme="minorHAnsi"/>
    </w:rPr>
  </w:style>
  <w:style w:type="paragraph" w:customStyle="1" w:styleId="9EE405130237407DBFADBA8D177D94874">
    <w:name w:val="9EE405130237407DBFADBA8D177D94874"/>
    <w:rsid w:val="00822B0E"/>
    <w:rPr>
      <w:rFonts w:eastAsiaTheme="minorHAnsi"/>
    </w:rPr>
  </w:style>
  <w:style w:type="paragraph" w:customStyle="1" w:styleId="A78506D2244B4242AE0E8D5D32474BDF17">
    <w:name w:val="A78506D2244B4242AE0E8D5D32474BDF17"/>
    <w:rsid w:val="00822B0E"/>
    <w:rPr>
      <w:rFonts w:eastAsiaTheme="minorHAnsi"/>
    </w:rPr>
  </w:style>
  <w:style w:type="paragraph" w:customStyle="1" w:styleId="51406CEEAAD94D42BE8D77DC91DAF3B54">
    <w:name w:val="51406CEEAAD94D42BE8D77DC91DAF3B54"/>
    <w:rsid w:val="00822B0E"/>
    <w:rPr>
      <w:rFonts w:eastAsiaTheme="minorHAnsi"/>
    </w:rPr>
  </w:style>
  <w:style w:type="paragraph" w:customStyle="1" w:styleId="B09D7AB111634959B2687F7C3BF5EB004">
    <w:name w:val="B09D7AB111634959B2687F7C3BF5EB004"/>
    <w:rsid w:val="00822B0E"/>
    <w:rPr>
      <w:rFonts w:eastAsiaTheme="minorHAnsi"/>
    </w:rPr>
  </w:style>
  <w:style w:type="paragraph" w:customStyle="1" w:styleId="071DDD60B57D4225BF187E82FBE5F71E4">
    <w:name w:val="071DDD60B57D4225BF187E82FBE5F71E4"/>
    <w:rsid w:val="00822B0E"/>
    <w:rPr>
      <w:rFonts w:eastAsiaTheme="minorHAnsi"/>
    </w:rPr>
  </w:style>
  <w:style w:type="paragraph" w:customStyle="1" w:styleId="8A856E63169040AC819E1D9F36D68A324">
    <w:name w:val="8A856E63169040AC819E1D9F36D68A324"/>
    <w:rsid w:val="00822B0E"/>
    <w:rPr>
      <w:rFonts w:eastAsiaTheme="minorHAnsi"/>
    </w:rPr>
  </w:style>
  <w:style w:type="paragraph" w:customStyle="1" w:styleId="DC447F116DB14AECB8A938D746A17B724">
    <w:name w:val="DC447F116DB14AECB8A938D746A17B724"/>
    <w:rsid w:val="00822B0E"/>
    <w:rPr>
      <w:rFonts w:eastAsiaTheme="minorHAnsi"/>
    </w:rPr>
  </w:style>
  <w:style w:type="paragraph" w:customStyle="1" w:styleId="12412D4C4FB84D5EAE6C6496381E2FC94">
    <w:name w:val="12412D4C4FB84D5EAE6C6496381E2FC94"/>
    <w:rsid w:val="00822B0E"/>
    <w:rPr>
      <w:rFonts w:eastAsiaTheme="minorHAnsi"/>
    </w:rPr>
  </w:style>
  <w:style w:type="paragraph" w:customStyle="1" w:styleId="A316BCC1F9904C21B9DE079B2D7DEA814">
    <w:name w:val="A316BCC1F9904C21B9DE079B2D7DEA814"/>
    <w:rsid w:val="00822B0E"/>
    <w:rPr>
      <w:rFonts w:eastAsiaTheme="minorHAnsi"/>
    </w:rPr>
  </w:style>
  <w:style w:type="paragraph" w:customStyle="1" w:styleId="52195CB725304C0AAA048025A0FD00234">
    <w:name w:val="52195CB725304C0AAA048025A0FD00234"/>
    <w:rsid w:val="00822B0E"/>
    <w:rPr>
      <w:rFonts w:eastAsiaTheme="minorHAnsi"/>
    </w:rPr>
  </w:style>
  <w:style w:type="paragraph" w:customStyle="1" w:styleId="230CE9764B264C95BE4397B80F7EFAC74">
    <w:name w:val="230CE9764B264C95BE4397B80F7EFAC74"/>
    <w:rsid w:val="00822B0E"/>
    <w:rPr>
      <w:rFonts w:eastAsiaTheme="minorHAnsi"/>
    </w:rPr>
  </w:style>
  <w:style w:type="paragraph" w:customStyle="1" w:styleId="4DFFD4F612FE47CDB61838765CA3E28E4">
    <w:name w:val="4DFFD4F612FE47CDB61838765CA3E28E4"/>
    <w:rsid w:val="00822B0E"/>
    <w:rPr>
      <w:rFonts w:eastAsiaTheme="minorHAnsi"/>
    </w:rPr>
  </w:style>
  <w:style w:type="paragraph" w:customStyle="1" w:styleId="4A42083D356F42E5A65B9E032075C9E34">
    <w:name w:val="4A42083D356F42E5A65B9E032075C9E34"/>
    <w:rsid w:val="00822B0E"/>
    <w:rPr>
      <w:rFonts w:eastAsiaTheme="minorHAnsi"/>
    </w:rPr>
  </w:style>
  <w:style w:type="paragraph" w:customStyle="1" w:styleId="4074457475244553B696F25E784235A34">
    <w:name w:val="4074457475244553B696F25E784235A34"/>
    <w:rsid w:val="00822B0E"/>
    <w:rPr>
      <w:rFonts w:eastAsiaTheme="minorHAnsi"/>
    </w:rPr>
  </w:style>
  <w:style w:type="paragraph" w:customStyle="1" w:styleId="069218FB74A5458DA5CEA31904FC95704">
    <w:name w:val="069218FB74A5458DA5CEA31904FC95704"/>
    <w:rsid w:val="00822B0E"/>
    <w:rPr>
      <w:rFonts w:eastAsiaTheme="minorHAnsi"/>
    </w:rPr>
  </w:style>
  <w:style w:type="paragraph" w:customStyle="1" w:styleId="18B33B4818C54DA7A58C13C70E2CFAC04">
    <w:name w:val="18B33B4818C54DA7A58C13C70E2CFAC04"/>
    <w:rsid w:val="00822B0E"/>
    <w:rPr>
      <w:rFonts w:eastAsiaTheme="minorHAnsi"/>
    </w:rPr>
  </w:style>
  <w:style w:type="paragraph" w:customStyle="1" w:styleId="D18409CE761045E5A43BBCE9FB7A296F4">
    <w:name w:val="D18409CE761045E5A43BBCE9FB7A296F4"/>
    <w:rsid w:val="00822B0E"/>
    <w:rPr>
      <w:rFonts w:eastAsiaTheme="minorHAnsi"/>
    </w:rPr>
  </w:style>
  <w:style w:type="paragraph" w:customStyle="1" w:styleId="403B95707A5B42F2AEAE54029452E1351">
    <w:name w:val="403B95707A5B42F2AEAE54029452E1351"/>
    <w:rsid w:val="00822B0E"/>
    <w:rPr>
      <w:rFonts w:eastAsiaTheme="minorHAnsi"/>
    </w:rPr>
  </w:style>
  <w:style w:type="paragraph" w:customStyle="1" w:styleId="B7B8391AA63E43A4B3D5B9DE0911886B4">
    <w:name w:val="B7B8391AA63E43A4B3D5B9DE0911886B4"/>
    <w:rsid w:val="00822B0E"/>
    <w:rPr>
      <w:rFonts w:eastAsiaTheme="minorHAnsi"/>
    </w:rPr>
  </w:style>
  <w:style w:type="paragraph" w:customStyle="1" w:styleId="3D21AD959CA540B4AC6E6F4CF0230C164">
    <w:name w:val="3D21AD959CA540B4AC6E6F4CF0230C164"/>
    <w:rsid w:val="00822B0E"/>
    <w:rPr>
      <w:rFonts w:eastAsiaTheme="minorHAnsi"/>
    </w:rPr>
  </w:style>
  <w:style w:type="paragraph" w:customStyle="1" w:styleId="B9B9144FCEDF4E21802F07FD4FFA04B44">
    <w:name w:val="B9B9144FCEDF4E21802F07FD4FFA04B44"/>
    <w:rsid w:val="00822B0E"/>
    <w:rPr>
      <w:rFonts w:eastAsiaTheme="minorHAnsi"/>
    </w:rPr>
  </w:style>
  <w:style w:type="paragraph" w:customStyle="1" w:styleId="B0D2A302FC84413CA744A0C87A0ACDE417">
    <w:name w:val="B0D2A302FC84413CA744A0C87A0ACDE417"/>
    <w:rsid w:val="00822B0E"/>
    <w:rPr>
      <w:rFonts w:eastAsiaTheme="minorHAnsi"/>
    </w:rPr>
  </w:style>
  <w:style w:type="paragraph" w:customStyle="1" w:styleId="14E5F5646A204A0EAE680B414BF2718817">
    <w:name w:val="14E5F5646A204A0EAE680B414BF2718817"/>
    <w:rsid w:val="00822B0E"/>
    <w:rPr>
      <w:rFonts w:eastAsiaTheme="minorHAnsi"/>
    </w:rPr>
  </w:style>
  <w:style w:type="paragraph" w:customStyle="1" w:styleId="09F6AEC2CF5E44D8BD7508E31A32630217">
    <w:name w:val="09F6AEC2CF5E44D8BD7508E31A32630217"/>
    <w:rsid w:val="00822B0E"/>
    <w:rPr>
      <w:rFonts w:eastAsiaTheme="minorHAnsi"/>
    </w:rPr>
  </w:style>
  <w:style w:type="paragraph" w:customStyle="1" w:styleId="3B712CE9E50045D1922AE86DB2405FAB17">
    <w:name w:val="3B712CE9E50045D1922AE86DB2405FAB17"/>
    <w:rsid w:val="00822B0E"/>
    <w:rPr>
      <w:rFonts w:eastAsiaTheme="minorHAnsi"/>
    </w:rPr>
  </w:style>
  <w:style w:type="paragraph" w:customStyle="1" w:styleId="891EF60AFCE74F5FB92E3A7578AB73A117">
    <w:name w:val="891EF60AFCE74F5FB92E3A7578AB73A117"/>
    <w:rsid w:val="00822B0E"/>
    <w:rPr>
      <w:rFonts w:eastAsiaTheme="minorHAnsi"/>
    </w:rPr>
  </w:style>
  <w:style w:type="paragraph" w:customStyle="1" w:styleId="97633923A8CA442487FD03D7FEE7DAB717">
    <w:name w:val="97633923A8CA442487FD03D7FEE7DAB717"/>
    <w:rsid w:val="00822B0E"/>
    <w:rPr>
      <w:rFonts w:eastAsiaTheme="minorHAnsi"/>
    </w:rPr>
  </w:style>
  <w:style w:type="paragraph" w:customStyle="1" w:styleId="7F352358E5124DEE837F1BDA88B2380717">
    <w:name w:val="7F352358E5124DEE837F1BDA88B2380717"/>
    <w:rsid w:val="00822B0E"/>
    <w:rPr>
      <w:rFonts w:eastAsiaTheme="minorHAnsi"/>
    </w:rPr>
  </w:style>
  <w:style w:type="paragraph" w:customStyle="1" w:styleId="B0DB2D3BF9D848A6B9AFF021A39B1A6817">
    <w:name w:val="B0DB2D3BF9D848A6B9AFF021A39B1A6817"/>
    <w:rsid w:val="00822B0E"/>
    <w:rPr>
      <w:rFonts w:eastAsiaTheme="minorHAnsi"/>
    </w:rPr>
  </w:style>
  <w:style w:type="paragraph" w:customStyle="1" w:styleId="E5BE7E6A974F486D94D9D3DBA21C8FCD17">
    <w:name w:val="E5BE7E6A974F486D94D9D3DBA21C8FCD17"/>
    <w:rsid w:val="00822B0E"/>
    <w:rPr>
      <w:rFonts w:eastAsiaTheme="minorHAnsi"/>
    </w:rPr>
  </w:style>
  <w:style w:type="paragraph" w:customStyle="1" w:styleId="306EE522C25D4C699634C61E315427556">
    <w:name w:val="306EE522C25D4C699634C61E315427556"/>
    <w:rsid w:val="00822B0E"/>
    <w:rPr>
      <w:rFonts w:eastAsiaTheme="minorHAnsi"/>
    </w:rPr>
  </w:style>
  <w:style w:type="paragraph" w:customStyle="1" w:styleId="CECDB568700341CBA18051A599F7028817">
    <w:name w:val="CECDB568700341CBA18051A599F7028817"/>
    <w:rsid w:val="00822B0E"/>
    <w:rPr>
      <w:rFonts w:eastAsiaTheme="minorHAnsi"/>
    </w:rPr>
  </w:style>
  <w:style w:type="paragraph" w:customStyle="1" w:styleId="97B12D023012430996DD5AC56150902717">
    <w:name w:val="97B12D023012430996DD5AC56150902717"/>
    <w:rsid w:val="00822B0E"/>
    <w:rPr>
      <w:rFonts w:eastAsiaTheme="minorHAnsi"/>
    </w:rPr>
  </w:style>
  <w:style w:type="paragraph" w:customStyle="1" w:styleId="84601B7C42C24B21B0692D4B2F72657817">
    <w:name w:val="84601B7C42C24B21B0692D4B2F72657817"/>
    <w:rsid w:val="00822B0E"/>
    <w:rPr>
      <w:rFonts w:eastAsiaTheme="minorHAnsi"/>
    </w:rPr>
  </w:style>
  <w:style w:type="paragraph" w:customStyle="1" w:styleId="4E678BD3844840ED887D283981DC8CC017">
    <w:name w:val="4E678BD3844840ED887D283981DC8CC017"/>
    <w:rsid w:val="00822B0E"/>
    <w:rPr>
      <w:rFonts w:eastAsiaTheme="minorHAnsi"/>
    </w:rPr>
  </w:style>
  <w:style w:type="paragraph" w:customStyle="1" w:styleId="6F7048ACF98C4A458C4948BA705348A017">
    <w:name w:val="6F7048ACF98C4A458C4948BA705348A017"/>
    <w:rsid w:val="00822B0E"/>
    <w:rPr>
      <w:rFonts w:eastAsiaTheme="minorHAnsi"/>
    </w:rPr>
  </w:style>
  <w:style w:type="paragraph" w:customStyle="1" w:styleId="3CC6FADEFA234D169C8B0D87EABAC15A17">
    <w:name w:val="3CC6FADEFA234D169C8B0D87EABAC15A17"/>
    <w:rsid w:val="00822B0E"/>
    <w:rPr>
      <w:rFonts w:eastAsiaTheme="minorHAnsi"/>
    </w:rPr>
  </w:style>
  <w:style w:type="paragraph" w:customStyle="1" w:styleId="E1DBA5A266B34D4E8808AB28A0AC519D17">
    <w:name w:val="E1DBA5A266B34D4E8808AB28A0AC519D17"/>
    <w:rsid w:val="00822B0E"/>
    <w:rPr>
      <w:rFonts w:eastAsiaTheme="minorHAnsi"/>
    </w:rPr>
  </w:style>
  <w:style w:type="paragraph" w:customStyle="1" w:styleId="A2DC3C699BF849A7A9E8247AA0E4719317">
    <w:name w:val="A2DC3C699BF849A7A9E8247AA0E4719317"/>
    <w:rsid w:val="00822B0E"/>
    <w:rPr>
      <w:rFonts w:eastAsiaTheme="minorHAnsi"/>
    </w:rPr>
  </w:style>
  <w:style w:type="paragraph" w:customStyle="1" w:styleId="2D422D9239054D8699E8DDDF3D0C568223">
    <w:name w:val="2D422D9239054D8699E8DDDF3D0C568223"/>
    <w:rsid w:val="00822B0E"/>
    <w:rPr>
      <w:rFonts w:eastAsiaTheme="minorHAnsi"/>
    </w:rPr>
  </w:style>
  <w:style w:type="paragraph" w:customStyle="1" w:styleId="7A86A9F96ECA41DF932F5B621C6D161923">
    <w:name w:val="7A86A9F96ECA41DF932F5B621C6D161923"/>
    <w:rsid w:val="00822B0E"/>
    <w:rPr>
      <w:rFonts w:eastAsiaTheme="minorHAnsi"/>
    </w:rPr>
  </w:style>
  <w:style w:type="paragraph" w:customStyle="1" w:styleId="792F39331B2F4855A4E1792AB79E374B23">
    <w:name w:val="792F39331B2F4855A4E1792AB79E374B23"/>
    <w:rsid w:val="00822B0E"/>
    <w:rPr>
      <w:rFonts w:eastAsiaTheme="minorHAnsi"/>
    </w:rPr>
  </w:style>
  <w:style w:type="paragraph" w:customStyle="1" w:styleId="B46C83D42A304A87B5F364CA8DC1597322">
    <w:name w:val="B46C83D42A304A87B5F364CA8DC1597322"/>
    <w:rsid w:val="00822B0E"/>
    <w:rPr>
      <w:rFonts w:eastAsiaTheme="minorHAnsi"/>
    </w:rPr>
  </w:style>
  <w:style w:type="paragraph" w:customStyle="1" w:styleId="60E0E8510B2D43D2B1FCD1721EA18E427">
    <w:name w:val="60E0E8510B2D43D2B1FCD1721EA18E427"/>
    <w:rsid w:val="00822B0E"/>
    <w:rPr>
      <w:rFonts w:eastAsiaTheme="minorHAnsi"/>
    </w:rPr>
  </w:style>
  <w:style w:type="paragraph" w:customStyle="1" w:styleId="BBC02CD984F74D7CB0BE95C72CD940A27">
    <w:name w:val="BBC02CD984F74D7CB0BE95C72CD940A27"/>
    <w:rsid w:val="00822B0E"/>
    <w:rPr>
      <w:rFonts w:eastAsiaTheme="minorHAnsi"/>
    </w:rPr>
  </w:style>
  <w:style w:type="paragraph" w:customStyle="1" w:styleId="52C46FA1B43D47F98BC32401338EC8677">
    <w:name w:val="52C46FA1B43D47F98BC32401338EC8677"/>
    <w:rsid w:val="00822B0E"/>
    <w:rPr>
      <w:rFonts w:eastAsiaTheme="minorHAnsi"/>
    </w:rPr>
  </w:style>
  <w:style w:type="paragraph" w:customStyle="1" w:styleId="C0C2277D76E7421298A3087C0A76869E7">
    <w:name w:val="C0C2277D76E7421298A3087C0A76869E7"/>
    <w:rsid w:val="00822B0E"/>
    <w:rPr>
      <w:rFonts w:eastAsiaTheme="minorHAnsi"/>
    </w:rPr>
  </w:style>
  <w:style w:type="paragraph" w:customStyle="1" w:styleId="FFFF647CCA8940C6A98AA4696FB361EF7">
    <w:name w:val="FFFF647CCA8940C6A98AA4696FB361EF7"/>
    <w:rsid w:val="00822B0E"/>
    <w:rPr>
      <w:rFonts w:eastAsiaTheme="minorHAnsi"/>
    </w:rPr>
  </w:style>
  <w:style w:type="paragraph" w:customStyle="1" w:styleId="F30C2843FBDA411C9915A37ED06F6ABF3">
    <w:name w:val="F30C2843FBDA411C9915A37ED06F6ABF3"/>
    <w:rsid w:val="00822B0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3A5835798245A08D325617A604C2853">
    <w:name w:val="633A5835798245A08D325617A604C2853"/>
    <w:rsid w:val="00822B0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4DC2B3E27174F5EAEF98BD4CAF19476">
    <w:name w:val="24DC2B3E27174F5EAEF98BD4CAF19476"/>
    <w:rsid w:val="00822B0E"/>
  </w:style>
  <w:style w:type="paragraph" w:customStyle="1" w:styleId="24DC2B3E27174F5EAEF98BD4CAF194761">
    <w:name w:val="24DC2B3E27174F5EAEF98BD4CAF194761"/>
    <w:rsid w:val="00822B0E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22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B0E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B0E"/>
    <w:rPr>
      <w:rFonts w:eastAsiaTheme="minorHAnsi"/>
      <w:sz w:val="20"/>
      <w:szCs w:val="20"/>
    </w:rPr>
  </w:style>
  <w:style w:type="paragraph" w:customStyle="1" w:styleId="18B49F3CB6034006A80B881E1D16869D28">
    <w:name w:val="18B49F3CB6034006A80B881E1D16869D28"/>
    <w:rsid w:val="00822B0E"/>
    <w:rPr>
      <w:rFonts w:eastAsiaTheme="minorHAnsi"/>
    </w:rPr>
  </w:style>
  <w:style w:type="paragraph" w:customStyle="1" w:styleId="ADAB85C82FF74377A0D8E3AEAC753ACD18">
    <w:name w:val="ADAB85C82FF74377A0D8E3AEAC753ACD18"/>
    <w:rsid w:val="00822B0E"/>
    <w:rPr>
      <w:rFonts w:eastAsiaTheme="minorHAnsi"/>
    </w:rPr>
  </w:style>
  <w:style w:type="paragraph" w:customStyle="1" w:styleId="2E275CC26CC54962A3A7064E87360B3118">
    <w:name w:val="2E275CC26CC54962A3A7064E87360B3118"/>
    <w:rsid w:val="00822B0E"/>
    <w:rPr>
      <w:rFonts w:eastAsiaTheme="minorHAnsi"/>
    </w:rPr>
  </w:style>
  <w:style w:type="paragraph" w:customStyle="1" w:styleId="97C3DC9F6936444F898BD41F6D8C246418">
    <w:name w:val="97C3DC9F6936444F898BD41F6D8C246418"/>
    <w:rsid w:val="00822B0E"/>
    <w:rPr>
      <w:rFonts w:eastAsiaTheme="minorHAnsi"/>
    </w:rPr>
  </w:style>
  <w:style w:type="paragraph" w:customStyle="1" w:styleId="0B57A4428CF34130920B030B3D0D46F827">
    <w:name w:val="0B57A4428CF34130920B030B3D0D46F827"/>
    <w:rsid w:val="00822B0E"/>
    <w:rPr>
      <w:rFonts w:eastAsiaTheme="minorHAnsi"/>
    </w:rPr>
  </w:style>
  <w:style w:type="paragraph" w:customStyle="1" w:styleId="825563FD1B8941F6A3ED98C47623853E27">
    <w:name w:val="825563FD1B8941F6A3ED98C47623853E27"/>
    <w:rsid w:val="00822B0E"/>
    <w:rPr>
      <w:rFonts w:eastAsiaTheme="minorHAnsi"/>
    </w:rPr>
  </w:style>
  <w:style w:type="paragraph" w:customStyle="1" w:styleId="415D64A7C4E94135AF4C7038F2EE92E18">
    <w:name w:val="415D64A7C4E94135AF4C7038F2EE92E18"/>
    <w:rsid w:val="00822B0E"/>
    <w:rPr>
      <w:rFonts w:eastAsiaTheme="minorHAnsi"/>
    </w:rPr>
  </w:style>
  <w:style w:type="paragraph" w:customStyle="1" w:styleId="3363AE0D9E71454FB710CEF9EB1EA90F8">
    <w:name w:val="3363AE0D9E71454FB710CEF9EB1EA90F8"/>
    <w:rsid w:val="00822B0E"/>
    <w:rPr>
      <w:rFonts w:eastAsiaTheme="minorHAnsi"/>
    </w:rPr>
  </w:style>
  <w:style w:type="paragraph" w:customStyle="1" w:styleId="470C1230D4054D3CB218CC2A4914E59E20">
    <w:name w:val="470C1230D4054D3CB218CC2A4914E59E20"/>
    <w:rsid w:val="00822B0E"/>
    <w:rPr>
      <w:rFonts w:eastAsiaTheme="minorHAnsi"/>
    </w:rPr>
  </w:style>
  <w:style w:type="paragraph" w:customStyle="1" w:styleId="93336D88D49E4B54A7FD1C64FBC98E3C23">
    <w:name w:val="93336D88D49E4B54A7FD1C64FBC98E3C23"/>
    <w:rsid w:val="00822B0E"/>
    <w:rPr>
      <w:rFonts w:eastAsiaTheme="minorHAnsi"/>
    </w:rPr>
  </w:style>
  <w:style w:type="paragraph" w:customStyle="1" w:styleId="D02B2C34ABE541CA95930444E775798B23">
    <w:name w:val="D02B2C34ABE541CA95930444E775798B23"/>
    <w:rsid w:val="00822B0E"/>
    <w:rPr>
      <w:rFonts w:eastAsiaTheme="minorHAnsi"/>
    </w:rPr>
  </w:style>
  <w:style w:type="paragraph" w:customStyle="1" w:styleId="4C1844F0A7AB47B7BA01172317EF1A9423">
    <w:name w:val="4C1844F0A7AB47B7BA01172317EF1A9423"/>
    <w:rsid w:val="00822B0E"/>
    <w:rPr>
      <w:rFonts w:eastAsiaTheme="minorHAnsi"/>
    </w:rPr>
  </w:style>
  <w:style w:type="paragraph" w:customStyle="1" w:styleId="E69F1CD073964EB282B60E059644C57823">
    <w:name w:val="E69F1CD073964EB282B60E059644C57823"/>
    <w:rsid w:val="00822B0E"/>
    <w:rPr>
      <w:rFonts w:eastAsiaTheme="minorHAnsi"/>
    </w:rPr>
  </w:style>
  <w:style w:type="paragraph" w:customStyle="1" w:styleId="7BBC0954EBC04B89BD5DA842169C3E8E23">
    <w:name w:val="7BBC0954EBC04B89BD5DA842169C3E8E23"/>
    <w:rsid w:val="00822B0E"/>
    <w:rPr>
      <w:rFonts w:eastAsiaTheme="minorHAnsi"/>
    </w:rPr>
  </w:style>
  <w:style w:type="paragraph" w:customStyle="1" w:styleId="CFF68CFA7D604B9EB4EA8152EA280EB523">
    <w:name w:val="CFF68CFA7D604B9EB4EA8152EA280EB523"/>
    <w:rsid w:val="00822B0E"/>
    <w:rPr>
      <w:rFonts w:eastAsiaTheme="minorHAnsi"/>
    </w:rPr>
  </w:style>
  <w:style w:type="paragraph" w:customStyle="1" w:styleId="C9CC8724E5AF42C89584805E3AB8A6E55">
    <w:name w:val="C9CC8724E5AF42C89584805E3AB8A6E55"/>
    <w:rsid w:val="00822B0E"/>
    <w:rPr>
      <w:rFonts w:eastAsiaTheme="minorHAnsi"/>
    </w:rPr>
  </w:style>
  <w:style w:type="paragraph" w:customStyle="1" w:styleId="251299D2724F4BB4B7AA26956CF516405">
    <w:name w:val="251299D2724F4BB4B7AA26956CF516405"/>
    <w:rsid w:val="00822B0E"/>
    <w:rPr>
      <w:rFonts w:eastAsiaTheme="minorHAnsi"/>
    </w:rPr>
  </w:style>
  <w:style w:type="paragraph" w:customStyle="1" w:styleId="21CE17FF89E4439081C15D7CC24491505">
    <w:name w:val="21CE17FF89E4439081C15D7CC24491505"/>
    <w:rsid w:val="00822B0E"/>
    <w:rPr>
      <w:rFonts w:eastAsiaTheme="minorHAnsi"/>
    </w:rPr>
  </w:style>
  <w:style w:type="paragraph" w:customStyle="1" w:styleId="98B496C00C434D028E17705EB0F7F5925">
    <w:name w:val="98B496C00C434D028E17705EB0F7F5925"/>
    <w:rsid w:val="00822B0E"/>
    <w:rPr>
      <w:rFonts w:eastAsiaTheme="minorHAnsi"/>
    </w:rPr>
  </w:style>
  <w:style w:type="paragraph" w:customStyle="1" w:styleId="0D9ACFF5C5E142CA9F6F0D257C1BECDD5">
    <w:name w:val="0D9ACFF5C5E142CA9F6F0D257C1BECDD5"/>
    <w:rsid w:val="00822B0E"/>
    <w:rPr>
      <w:rFonts w:eastAsiaTheme="minorHAnsi"/>
    </w:rPr>
  </w:style>
  <w:style w:type="paragraph" w:customStyle="1" w:styleId="06C7FF75575F421C877CD356C3887D4C5">
    <w:name w:val="06C7FF75575F421C877CD356C3887D4C5"/>
    <w:rsid w:val="00822B0E"/>
    <w:rPr>
      <w:rFonts w:eastAsiaTheme="minorHAnsi"/>
    </w:rPr>
  </w:style>
  <w:style w:type="paragraph" w:customStyle="1" w:styleId="8194D9A6B1E741508FE55F80CCF10FAE5">
    <w:name w:val="8194D9A6B1E741508FE55F80CCF10FAE5"/>
    <w:rsid w:val="00822B0E"/>
    <w:rPr>
      <w:rFonts w:eastAsiaTheme="minorHAnsi"/>
    </w:rPr>
  </w:style>
  <w:style w:type="paragraph" w:customStyle="1" w:styleId="20262A82F8D04AAB94D95BBDB3D708A85">
    <w:name w:val="20262A82F8D04AAB94D95BBDB3D708A85"/>
    <w:rsid w:val="00822B0E"/>
    <w:rPr>
      <w:rFonts w:eastAsiaTheme="minorHAnsi"/>
    </w:rPr>
  </w:style>
  <w:style w:type="paragraph" w:customStyle="1" w:styleId="1210A3A94ABB45BEB27677FF49182D055">
    <w:name w:val="1210A3A94ABB45BEB27677FF49182D055"/>
    <w:rsid w:val="00822B0E"/>
    <w:rPr>
      <w:rFonts w:eastAsiaTheme="minorHAnsi"/>
    </w:rPr>
  </w:style>
  <w:style w:type="paragraph" w:customStyle="1" w:styleId="597BB973822C4151B9218382AECA9A735">
    <w:name w:val="597BB973822C4151B9218382AECA9A735"/>
    <w:rsid w:val="00822B0E"/>
    <w:rPr>
      <w:rFonts w:eastAsiaTheme="minorHAnsi"/>
    </w:rPr>
  </w:style>
  <w:style w:type="paragraph" w:customStyle="1" w:styleId="77AC142961FD417385C0BDCDB9216ACC5">
    <w:name w:val="77AC142961FD417385C0BDCDB9216ACC5"/>
    <w:rsid w:val="00822B0E"/>
    <w:rPr>
      <w:rFonts w:eastAsiaTheme="minorHAnsi"/>
    </w:rPr>
  </w:style>
  <w:style w:type="paragraph" w:customStyle="1" w:styleId="9EE405130237407DBFADBA8D177D94875">
    <w:name w:val="9EE405130237407DBFADBA8D177D94875"/>
    <w:rsid w:val="00822B0E"/>
    <w:rPr>
      <w:rFonts w:eastAsiaTheme="minorHAnsi"/>
    </w:rPr>
  </w:style>
  <w:style w:type="paragraph" w:customStyle="1" w:styleId="A78506D2244B4242AE0E8D5D32474BDF18">
    <w:name w:val="A78506D2244B4242AE0E8D5D32474BDF18"/>
    <w:rsid w:val="00822B0E"/>
    <w:rPr>
      <w:rFonts w:eastAsiaTheme="minorHAnsi"/>
    </w:rPr>
  </w:style>
  <w:style w:type="paragraph" w:customStyle="1" w:styleId="51406CEEAAD94D42BE8D77DC91DAF3B55">
    <w:name w:val="51406CEEAAD94D42BE8D77DC91DAF3B55"/>
    <w:rsid w:val="00822B0E"/>
    <w:rPr>
      <w:rFonts w:eastAsiaTheme="minorHAnsi"/>
    </w:rPr>
  </w:style>
  <w:style w:type="paragraph" w:customStyle="1" w:styleId="B09D7AB111634959B2687F7C3BF5EB005">
    <w:name w:val="B09D7AB111634959B2687F7C3BF5EB005"/>
    <w:rsid w:val="00822B0E"/>
    <w:rPr>
      <w:rFonts w:eastAsiaTheme="minorHAnsi"/>
    </w:rPr>
  </w:style>
  <w:style w:type="paragraph" w:customStyle="1" w:styleId="071DDD60B57D4225BF187E82FBE5F71E5">
    <w:name w:val="071DDD60B57D4225BF187E82FBE5F71E5"/>
    <w:rsid w:val="00822B0E"/>
    <w:rPr>
      <w:rFonts w:eastAsiaTheme="minorHAnsi"/>
    </w:rPr>
  </w:style>
  <w:style w:type="paragraph" w:customStyle="1" w:styleId="8A856E63169040AC819E1D9F36D68A325">
    <w:name w:val="8A856E63169040AC819E1D9F36D68A325"/>
    <w:rsid w:val="00822B0E"/>
    <w:rPr>
      <w:rFonts w:eastAsiaTheme="minorHAnsi"/>
    </w:rPr>
  </w:style>
  <w:style w:type="paragraph" w:customStyle="1" w:styleId="DC447F116DB14AECB8A938D746A17B725">
    <w:name w:val="DC447F116DB14AECB8A938D746A17B725"/>
    <w:rsid w:val="00822B0E"/>
    <w:rPr>
      <w:rFonts w:eastAsiaTheme="minorHAnsi"/>
    </w:rPr>
  </w:style>
  <w:style w:type="paragraph" w:customStyle="1" w:styleId="12412D4C4FB84D5EAE6C6496381E2FC95">
    <w:name w:val="12412D4C4FB84D5EAE6C6496381E2FC95"/>
    <w:rsid w:val="00822B0E"/>
    <w:rPr>
      <w:rFonts w:eastAsiaTheme="minorHAnsi"/>
    </w:rPr>
  </w:style>
  <w:style w:type="paragraph" w:customStyle="1" w:styleId="A316BCC1F9904C21B9DE079B2D7DEA815">
    <w:name w:val="A316BCC1F9904C21B9DE079B2D7DEA815"/>
    <w:rsid w:val="00822B0E"/>
    <w:rPr>
      <w:rFonts w:eastAsiaTheme="minorHAnsi"/>
    </w:rPr>
  </w:style>
  <w:style w:type="paragraph" w:customStyle="1" w:styleId="52195CB725304C0AAA048025A0FD00235">
    <w:name w:val="52195CB725304C0AAA048025A0FD00235"/>
    <w:rsid w:val="00822B0E"/>
    <w:rPr>
      <w:rFonts w:eastAsiaTheme="minorHAnsi"/>
    </w:rPr>
  </w:style>
  <w:style w:type="paragraph" w:customStyle="1" w:styleId="230CE9764B264C95BE4397B80F7EFAC75">
    <w:name w:val="230CE9764B264C95BE4397B80F7EFAC75"/>
    <w:rsid w:val="00822B0E"/>
    <w:rPr>
      <w:rFonts w:eastAsiaTheme="minorHAnsi"/>
    </w:rPr>
  </w:style>
  <w:style w:type="paragraph" w:customStyle="1" w:styleId="4DFFD4F612FE47CDB61838765CA3E28E5">
    <w:name w:val="4DFFD4F612FE47CDB61838765CA3E28E5"/>
    <w:rsid w:val="00822B0E"/>
    <w:rPr>
      <w:rFonts w:eastAsiaTheme="minorHAnsi"/>
    </w:rPr>
  </w:style>
  <w:style w:type="paragraph" w:customStyle="1" w:styleId="4A42083D356F42E5A65B9E032075C9E35">
    <w:name w:val="4A42083D356F42E5A65B9E032075C9E35"/>
    <w:rsid w:val="00822B0E"/>
    <w:rPr>
      <w:rFonts w:eastAsiaTheme="minorHAnsi"/>
    </w:rPr>
  </w:style>
  <w:style w:type="paragraph" w:customStyle="1" w:styleId="4074457475244553B696F25E784235A35">
    <w:name w:val="4074457475244553B696F25E784235A35"/>
    <w:rsid w:val="00822B0E"/>
    <w:rPr>
      <w:rFonts w:eastAsiaTheme="minorHAnsi"/>
    </w:rPr>
  </w:style>
  <w:style w:type="paragraph" w:customStyle="1" w:styleId="069218FB74A5458DA5CEA31904FC95705">
    <w:name w:val="069218FB74A5458DA5CEA31904FC95705"/>
    <w:rsid w:val="00822B0E"/>
    <w:rPr>
      <w:rFonts w:eastAsiaTheme="minorHAnsi"/>
    </w:rPr>
  </w:style>
  <w:style w:type="paragraph" w:customStyle="1" w:styleId="18B33B4818C54DA7A58C13C70E2CFAC05">
    <w:name w:val="18B33B4818C54DA7A58C13C70E2CFAC05"/>
    <w:rsid w:val="00822B0E"/>
    <w:rPr>
      <w:rFonts w:eastAsiaTheme="minorHAnsi"/>
    </w:rPr>
  </w:style>
  <w:style w:type="paragraph" w:customStyle="1" w:styleId="D18409CE761045E5A43BBCE9FB7A296F5">
    <w:name w:val="D18409CE761045E5A43BBCE9FB7A296F5"/>
    <w:rsid w:val="00822B0E"/>
    <w:rPr>
      <w:rFonts w:eastAsiaTheme="minorHAnsi"/>
    </w:rPr>
  </w:style>
  <w:style w:type="paragraph" w:customStyle="1" w:styleId="403B95707A5B42F2AEAE54029452E1352">
    <w:name w:val="403B95707A5B42F2AEAE54029452E1352"/>
    <w:rsid w:val="00822B0E"/>
    <w:rPr>
      <w:rFonts w:eastAsiaTheme="minorHAnsi"/>
    </w:rPr>
  </w:style>
  <w:style w:type="paragraph" w:customStyle="1" w:styleId="B7B8391AA63E43A4B3D5B9DE0911886B5">
    <w:name w:val="B7B8391AA63E43A4B3D5B9DE0911886B5"/>
    <w:rsid w:val="00822B0E"/>
    <w:rPr>
      <w:rFonts w:eastAsiaTheme="minorHAnsi"/>
    </w:rPr>
  </w:style>
  <w:style w:type="paragraph" w:customStyle="1" w:styleId="3D21AD959CA540B4AC6E6F4CF0230C165">
    <w:name w:val="3D21AD959CA540B4AC6E6F4CF0230C165"/>
    <w:rsid w:val="00822B0E"/>
    <w:rPr>
      <w:rFonts w:eastAsiaTheme="minorHAnsi"/>
    </w:rPr>
  </w:style>
  <w:style w:type="paragraph" w:customStyle="1" w:styleId="B9B9144FCEDF4E21802F07FD4FFA04B45">
    <w:name w:val="B9B9144FCEDF4E21802F07FD4FFA04B45"/>
    <w:rsid w:val="00822B0E"/>
    <w:rPr>
      <w:rFonts w:eastAsiaTheme="minorHAnsi"/>
    </w:rPr>
  </w:style>
  <w:style w:type="paragraph" w:customStyle="1" w:styleId="B0D2A302FC84413CA744A0C87A0ACDE418">
    <w:name w:val="B0D2A302FC84413CA744A0C87A0ACDE418"/>
    <w:rsid w:val="00822B0E"/>
    <w:rPr>
      <w:rFonts w:eastAsiaTheme="minorHAnsi"/>
    </w:rPr>
  </w:style>
  <w:style w:type="paragraph" w:customStyle="1" w:styleId="14E5F5646A204A0EAE680B414BF2718818">
    <w:name w:val="14E5F5646A204A0EAE680B414BF2718818"/>
    <w:rsid w:val="00822B0E"/>
    <w:rPr>
      <w:rFonts w:eastAsiaTheme="minorHAnsi"/>
    </w:rPr>
  </w:style>
  <w:style w:type="paragraph" w:customStyle="1" w:styleId="09F6AEC2CF5E44D8BD7508E31A32630218">
    <w:name w:val="09F6AEC2CF5E44D8BD7508E31A32630218"/>
    <w:rsid w:val="00822B0E"/>
    <w:rPr>
      <w:rFonts w:eastAsiaTheme="minorHAnsi"/>
    </w:rPr>
  </w:style>
  <w:style w:type="paragraph" w:customStyle="1" w:styleId="3B712CE9E50045D1922AE86DB2405FAB18">
    <w:name w:val="3B712CE9E50045D1922AE86DB2405FAB18"/>
    <w:rsid w:val="00822B0E"/>
    <w:rPr>
      <w:rFonts w:eastAsiaTheme="minorHAnsi"/>
    </w:rPr>
  </w:style>
  <w:style w:type="paragraph" w:customStyle="1" w:styleId="891EF60AFCE74F5FB92E3A7578AB73A118">
    <w:name w:val="891EF60AFCE74F5FB92E3A7578AB73A118"/>
    <w:rsid w:val="00822B0E"/>
    <w:rPr>
      <w:rFonts w:eastAsiaTheme="minorHAnsi"/>
    </w:rPr>
  </w:style>
  <w:style w:type="paragraph" w:customStyle="1" w:styleId="97633923A8CA442487FD03D7FEE7DAB718">
    <w:name w:val="97633923A8CA442487FD03D7FEE7DAB718"/>
    <w:rsid w:val="00822B0E"/>
    <w:rPr>
      <w:rFonts w:eastAsiaTheme="minorHAnsi"/>
    </w:rPr>
  </w:style>
  <w:style w:type="paragraph" w:customStyle="1" w:styleId="7F352358E5124DEE837F1BDA88B2380718">
    <w:name w:val="7F352358E5124DEE837F1BDA88B2380718"/>
    <w:rsid w:val="00822B0E"/>
    <w:rPr>
      <w:rFonts w:eastAsiaTheme="minorHAnsi"/>
    </w:rPr>
  </w:style>
  <w:style w:type="paragraph" w:customStyle="1" w:styleId="B0DB2D3BF9D848A6B9AFF021A39B1A6818">
    <w:name w:val="B0DB2D3BF9D848A6B9AFF021A39B1A6818"/>
    <w:rsid w:val="00822B0E"/>
    <w:rPr>
      <w:rFonts w:eastAsiaTheme="minorHAnsi"/>
    </w:rPr>
  </w:style>
  <w:style w:type="paragraph" w:customStyle="1" w:styleId="E5BE7E6A974F486D94D9D3DBA21C8FCD18">
    <w:name w:val="E5BE7E6A974F486D94D9D3DBA21C8FCD18"/>
    <w:rsid w:val="00822B0E"/>
    <w:rPr>
      <w:rFonts w:eastAsiaTheme="minorHAnsi"/>
    </w:rPr>
  </w:style>
  <w:style w:type="paragraph" w:customStyle="1" w:styleId="306EE522C25D4C699634C61E315427557">
    <w:name w:val="306EE522C25D4C699634C61E315427557"/>
    <w:rsid w:val="00822B0E"/>
    <w:rPr>
      <w:rFonts w:eastAsiaTheme="minorHAnsi"/>
    </w:rPr>
  </w:style>
  <w:style w:type="paragraph" w:customStyle="1" w:styleId="CECDB568700341CBA18051A599F7028818">
    <w:name w:val="CECDB568700341CBA18051A599F7028818"/>
    <w:rsid w:val="00822B0E"/>
    <w:rPr>
      <w:rFonts w:eastAsiaTheme="minorHAnsi"/>
    </w:rPr>
  </w:style>
  <w:style w:type="paragraph" w:customStyle="1" w:styleId="97B12D023012430996DD5AC56150902718">
    <w:name w:val="97B12D023012430996DD5AC56150902718"/>
    <w:rsid w:val="00822B0E"/>
    <w:rPr>
      <w:rFonts w:eastAsiaTheme="minorHAnsi"/>
    </w:rPr>
  </w:style>
  <w:style w:type="paragraph" w:customStyle="1" w:styleId="84601B7C42C24B21B0692D4B2F72657818">
    <w:name w:val="84601B7C42C24B21B0692D4B2F72657818"/>
    <w:rsid w:val="00822B0E"/>
    <w:rPr>
      <w:rFonts w:eastAsiaTheme="minorHAnsi"/>
    </w:rPr>
  </w:style>
  <w:style w:type="paragraph" w:customStyle="1" w:styleId="4E678BD3844840ED887D283981DC8CC018">
    <w:name w:val="4E678BD3844840ED887D283981DC8CC018"/>
    <w:rsid w:val="00822B0E"/>
    <w:rPr>
      <w:rFonts w:eastAsiaTheme="minorHAnsi"/>
    </w:rPr>
  </w:style>
  <w:style w:type="paragraph" w:customStyle="1" w:styleId="6F7048ACF98C4A458C4948BA705348A018">
    <w:name w:val="6F7048ACF98C4A458C4948BA705348A018"/>
    <w:rsid w:val="00822B0E"/>
    <w:rPr>
      <w:rFonts w:eastAsiaTheme="minorHAnsi"/>
    </w:rPr>
  </w:style>
  <w:style w:type="paragraph" w:customStyle="1" w:styleId="3CC6FADEFA234D169C8B0D87EABAC15A18">
    <w:name w:val="3CC6FADEFA234D169C8B0D87EABAC15A18"/>
    <w:rsid w:val="00822B0E"/>
    <w:rPr>
      <w:rFonts w:eastAsiaTheme="minorHAnsi"/>
    </w:rPr>
  </w:style>
  <w:style w:type="paragraph" w:customStyle="1" w:styleId="E1DBA5A266B34D4E8808AB28A0AC519D18">
    <w:name w:val="E1DBA5A266B34D4E8808AB28A0AC519D18"/>
    <w:rsid w:val="00822B0E"/>
    <w:rPr>
      <w:rFonts w:eastAsiaTheme="minorHAnsi"/>
    </w:rPr>
  </w:style>
  <w:style w:type="paragraph" w:customStyle="1" w:styleId="A2DC3C699BF849A7A9E8247AA0E4719318">
    <w:name w:val="A2DC3C699BF849A7A9E8247AA0E4719318"/>
    <w:rsid w:val="00822B0E"/>
    <w:rPr>
      <w:rFonts w:eastAsiaTheme="minorHAnsi"/>
    </w:rPr>
  </w:style>
  <w:style w:type="paragraph" w:customStyle="1" w:styleId="2D422D9239054D8699E8DDDF3D0C568224">
    <w:name w:val="2D422D9239054D8699E8DDDF3D0C568224"/>
    <w:rsid w:val="00822B0E"/>
    <w:rPr>
      <w:rFonts w:eastAsiaTheme="minorHAnsi"/>
    </w:rPr>
  </w:style>
  <w:style w:type="paragraph" w:customStyle="1" w:styleId="7A86A9F96ECA41DF932F5B621C6D161924">
    <w:name w:val="7A86A9F96ECA41DF932F5B621C6D161924"/>
    <w:rsid w:val="00822B0E"/>
    <w:rPr>
      <w:rFonts w:eastAsiaTheme="minorHAnsi"/>
    </w:rPr>
  </w:style>
  <w:style w:type="paragraph" w:customStyle="1" w:styleId="792F39331B2F4855A4E1792AB79E374B24">
    <w:name w:val="792F39331B2F4855A4E1792AB79E374B24"/>
    <w:rsid w:val="00822B0E"/>
    <w:rPr>
      <w:rFonts w:eastAsiaTheme="minorHAnsi"/>
    </w:rPr>
  </w:style>
  <w:style w:type="paragraph" w:customStyle="1" w:styleId="B46C83D42A304A87B5F364CA8DC1597323">
    <w:name w:val="B46C83D42A304A87B5F364CA8DC1597323"/>
    <w:rsid w:val="00822B0E"/>
    <w:rPr>
      <w:rFonts w:eastAsiaTheme="minorHAnsi"/>
    </w:rPr>
  </w:style>
  <w:style w:type="paragraph" w:customStyle="1" w:styleId="60E0E8510B2D43D2B1FCD1721EA18E428">
    <w:name w:val="60E0E8510B2D43D2B1FCD1721EA18E428"/>
    <w:rsid w:val="00822B0E"/>
    <w:rPr>
      <w:rFonts w:eastAsiaTheme="minorHAnsi"/>
    </w:rPr>
  </w:style>
  <w:style w:type="paragraph" w:customStyle="1" w:styleId="BBC02CD984F74D7CB0BE95C72CD940A28">
    <w:name w:val="BBC02CD984F74D7CB0BE95C72CD940A28"/>
    <w:rsid w:val="00822B0E"/>
    <w:rPr>
      <w:rFonts w:eastAsiaTheme="minorHAnsi"/>
    </w:rPr>
  </w:style>
  <w:style w:type="paragraph" w:customStyle="1" w:styleId="52C46FA1B43D47F98BC32401338EC8678">
    <w:name w:val="52C46FA1B43D47F98BC32401338EC8678"/>
    <w:rsid w:val="00822B0E"/>
    <w:rPr>
      <w:rFonts w:eastAsiaTheme="minorHAnsi"/>
    </w:rPr>
  </w:style>
  <w:style w:type="paragraph" w:customStyle="1" w:styleId="C0C2277D76E7421298A3087C0A76869E8">
    <w:name w:val="C0C2277D76E7421298A3087C0A76869E8"/>
    <w:rsid w:val="00822B0E"/>
    <w:rPr>
      <w:rFonts w:eastAsiaTheme="minorHAnsi"/>
    </w:rPr>
  </w:style>
  <w:style w:type="paragraph" w:customStyle="1" w:styleId="FFFF647CCA8940C6A98AA4696FB361EF8">
    <w:name w:val="FFFF647CCA8940C6A98AA4696FB361EF8"/>
    <w:rsid w:val="00822B0E"/>
    <w:rPr>
      <w:rFonts w:eastAsiaTheme="minorHAnsi"/>
    </w:rPr>
  </w:style>
  <w:style w:type="paragraph" w:customStyle="1" w:styleId="F30C2843FBDA411C9915A37ED06F6ABF4">
    <w:name w:val="F30C2843FBDA411C9915A37ED06F6ABF4"/>
    <w:rsid w:val="00822B0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3A5835798245A08D325617A604C2854">
    <w:name w:val="633A5835798245A08D325617A604C2854"/>
    <w:rsid w:val="00822B0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4DC2B3E27174F5EAEF98BD4CAF194762">
    <w:name w:val="24DC2B3E27174F5EAEF98BD4CAF194762"/>
    <w:rsid w:val="00DF2776"/>
    <w:rPr>
      <w:rFonts w:eastAsiaTheme="minorHAnsi"/>
    </w:rPr>
  </w:style>
  <w:style w:type="paragraph" w:customStyle="1" w:styleId="ADAB85C82FF74377A0D8E3AEAC753ACD19">
    <w:name w:val="ADAB85C82FF74377A0D8E3AEAC753ACD19"/>
    <w:rsid w:val="00DF2776"/>
    <w:rPr>
      <w:rFonts w:eastAsiaTheme="minorHAnsi"/>
    </w:rPr>
  </w:style>
  <w:style w:type="paragraph" w:customStyle="1" w:styleId="2E275CC26CC54962A3A7064E87360B3119">
    <w:name w:val="2E275CC26CC54962A3A7064E87360B3119"/>
    <w:rsid w:val="00DF2776"/>
    <w:rPr>
      <w:rFonts w:eastAsiaTheme="minorHAnsi"/>
    </w:rPr>
  </w:style>
  <w:style w:type="paragraph" w:customStyle="1" w:styleId="97C3DC9F6936444F898BD41F6D8C246419">
    <w:name w:val="97C3DC9F6936444F898BD41F6D8C246419"/>
    <w:rsid w:val="00DF2776"/>
    <w:rPr>
      <w:rFonts w:eastAsiaTheme="minorHAnsi"/>
    </w:rPr>
  </w:style>
  <w:style w:type="paragraph" w:customStyle="1" w:styleId="0B57A4428CF34130920B030B3D0D46F828">
    <w:name w:val="0B57A4428CF34130920B030B3D0D46F828"/>
    <w:rsid w:val="00DF2776"/>
    <w:rPr>
      <w:rFonts w:eastAsiaTheme="minorHAnsi"/>
    </w:rPr>
  </w:style>
  <w:style w:type="paragraph" w:customStyle="1" w:styleId="825563FD1B8941F6A3ED98C47623853E28">
    <w:name w:val="825563FD1B8941F6A3ED98C47623853E28"/>
    <w:rsid w:val="00DF2776"/>
    <w:rPr>
      <w:rFonts w:eastAsiaTheme="minorHAnsi"/>
    </w:rPr>
  </w:style>
  <w:style w:type="paragraph" w:customStyle="1" w:styleId="415D64A7C4E94135AF4C7038F2EE92E19">
    <w:name w:val="415D64A7C4E94135AF4C7038F2EE92E19"/>
    <w:rsid w:val="00DF2776"/>
    <w:rPr>
      <w:rFonts w:eastAsiaTheme="minorHAnsi"/>
    </w:rPr>
  </w:style>
  <w:style w:type="paragraph" w:customStyle="1" w:styleId="3363AE0D9E71454FB710CEF9EB1EA90F9">
    <w:name w:val="3363AE0D9E71454FB710CEF9EB1EA90F9"/>
    <w:rsid w:val="00DF2776"/>
    <w:rPr>
      <w:rFonts w:eastAsiaTheme="minorHAnsi"/>
    </w:rPr>
  </w:style>
  <w:style w:type="paragraph" w:customStyle="1" w:styleId="470C1230D4054D3CB218CC2A4914E59E21">
    <w:name w:val="470C1230D4054D3CB218CC2A4914E59E21"/>
    <w:rsid w:val="00DF2776"/>
    <w:rPr>
      <w:rFonts w:eastAsiaTheme="minorHAnsi"/>
    </w:rPr>
  </w:style>
  <w:style w:type="paragraph" w:customStyle="1" w:styleId="93336D88D49E4B54A7FD1C64FBC98E3C24">
    <w:name w:val="93336D88D49E4B54A7FD1C64FBC98E3C24"/>
    <w:rsid w:val="00DF2776"/>
    <w:rPr>
      <w:rFonts w:eastAsiaTheme="minorHAnsi"/>
    </w:rPr>
  </w:style>
  <w:style w:type="paragraph" w:customStyle="1" w:styleId="D02B2C34ABE541CA95930444E775798B24">
    <w:name w:val="D02B2C34ABE541CA95930444E775798B24"/>
    <w:rsid w:val="00DF2776"/>
    <w:rPr>
      <w:rFonts w:eastAsiaTheme="minorHAnsi"/>
    </w:rPr>
  </w:style>
  <w:style w:type="paragraph" w:customStyle="1" w:styleId="4C1844F0A7AB47B7BA01172317EF1A9424">
    <w:name w:val="4C1844F0A7AB47B7BA01172317EF1A9424"/>
    <w:rsid w:val="00DF2776"/>
    <w:rPr>
      <w:rFonts w:eastAsiaTheme="minorHAnsi"/>
    </w:rPr>
  </w:style>
  <w:style w:type="paragraph" w:customStyle="1" w:styleId="E69F1CD073964EB282B60E059644C57824">
    <w:name w:val="E69F1CD073964EB282B60E059644C57824"/>
    <w:rsid w:val="00DF2776"/>
    <w:rPr>
      <w:rFonts w:eastAsiaTheme="minorHAnsi"/>
    </w:rPr>
  </w:style>
  <w:style w:type="paragraph" w:customStyle="1" w:styleId="7BBC0954EBC04B89BD5DA842169C3E8E24">
    <w:name w:val="7BBC0954EBC04B89BD5DA842169C3E8E24"/>
    <w:rsid w:val="00DF2776"/>
    <w:rPr>
      <w:rFonts w:eastAsiaTheme="minorHAnsi"/>
    </w:rPr>
  </w:style>
  <w:style w:type="paragraph" w:customStyle="1" w:styleId="CFF68CFA7D604B9EB4EA8152EA280EB524">
    <w:name w:val="CFF68CFA7D604B9EB4EA8152EA280EB524"/>
    <w:rsid w:val="00DF2776"/>
    <w:rPr>
      <w:rFonts w:eastAsiaTheme="minorHAnsi"/>
    </w:rPr>
  </w:style>
  <w:style w:type="paragraph" w:customStyle="1" w:styleId="C9CC8724E5AF42C89584805E3AB8A6E56">
    <w:name w:val="C9CC8724E5AF42C89584805E3AB8A6E56"/>
    <w:rsid w:val="00DF2776"/>
    <w:rPr>
      <w:rFonts w:eastAsiaTheme="minorHAnsi"/>
    </w:rPr>
  </w:style>
  <w:style w:type="paragraph" w:customStyle="1" w:styleId="251299D2724F4BB4B7AA26956CF516406">
    <w:name w:val="251299D2724F4BB4B7AA26956CF516406"/>
    <w:rsid w:val="00DF2776"/>
    <w:rPr>
      <w:rFonts w:eastAsiaTheme="minorHAnsi"/>
    </w:rPr>
  </w:style>
  <w:style w:type="paragraph" w:customStyle="1" w:styleId="21CE17FF89E4439081C15D7CC24491506">
    <w:name w:val="21CE17FF89E4439081C15D7CC24491506"/>
    <w:rsid w:val="00DF2776"/>
    <w:rPr>
      <w:rFonts w:eastAsiaTheme="minorHAnsi"/>
    </w:rPr>
  </w:style>
  <w:style w:type="paragraph" w:customStyle="1" w:styleId="98B496C00C434D028E17705EB0F7F5926">
    <w:name w:val="98B496C00C434D028E17705EB0F7F5926"/>
    <w:rsid w:val="00DF2776"/>
    <w:rPr>
      <w:rFonts w:eastAsiaTheme="minorHAnsi"/>
    </w:rPr>
  </w:style>
  <w:style w:type="paragraph" w:customStyle="1" w:styleId="0D9ACFF5C5E142CA9F6F0D257C1BECDD6">
    <w:name w:val="0D9ACFF5C5E142CA9F6F0D257C1BECDD6"/>
    <w:rsid w:val="00DF2776"/>
    <w:rPr>
      <w:rFonts w:eastAsiaTheme="minorHAnsi"/>
    </w:rPr>
  </w:style>
  <w:style w:type="paragraph" w:customStyle="1" w:styleId="06C7FF75575F421C877CD356C3887D4C6">
    <w:name w:val="06C7FF75575F421C877CD356C3887D4C6"/>
    <w:rsid w:val="00DF2776"/>
    <w:rPr>
      <w:rFonts w:eastAsiaTheme="minorHAnsi"/>
    </w:rPr>
  </w:style>
  <w:style w:type="paragraph" w:customStyle="1" w:styleId="8194D9A6B1E741508FE55F80CCF10FAE6">
    <w:name w:val="8194D9A6B1E741508FE55F80CCF10FAE6"/>
    <w:rsid w:val="00DF2776"/>
    <w:rPr>
      <w:rFonts w:eastAsiaTheme="minorHAnsi"/>
    </w:rPr>
  </w:style>
  <w:style w:type="paragraph" w:customStyle="1" w:styleId="20262A82F8D04AAB94D95BBDB3D708A86">
    <w:name w:val="20262A82F8D04AAB94D95BBDB3D708A86"/>
    <w:rsid w:val="00DF2776"/>
    <w:rPr>
      <w:rFonts w:eastAsiaTheme="minorHAnsi"/>
    </w:rPr>
  </w:style>
  <w:style w:type="paragraph" w:customStyle="1" w:styleId="1210A3A94ABB45BEB27677FF49182D056">
    <w:name w:val="1210A3A94ABB45BEB27677FF49182D056"/>
    <w:rsid w:val="00DF2776"/>
    <w:rPr>
      <w:rFonts w:eastAsiaTheme="minorHAnsi"/>
    </w:rPr>
  </w:style>
  <w:style w:type="paragraph" w:customStyle="1" w:styleId="597BB973822C4151B9218382AECA9A736">
    <w:name w:val="597BB973822C4151B9218382AECA9A736"/>
    <w:rsid w:val="00DF2776"/>
    <w:rPr>
      <w:rFonts w:eastAsiaTheme="minorHAnsi"/>
    </w:rPr>
  </w:style>
  <w:style w:type="paragraph" w:customStyle="1" w:styleId="77AC142961FD417385C0BDCDB9216ACC6">
    <w:name w:val="77AC142961FD417385C0BDCDB9216ACC6"/>
    <w:rsid w:val="00DF2776"/>
    <w:rPr>
      <w:rFonts w:eastAsiaTheme="minorHAnsi"/>
    </w:rPr>
  </w:style>
  <w:style w:type="paragraph" w:customStyle="1" w:styleId="9EE405130237407DBFADBA8D177D94876">
    <w:name w:val="9EE405130237407DBFADBA8D177D94876"/>
    <w:rsid w:val="00DF2776"/>
    <w:rPr>
      <w:rFonts w:eastAsiaTheme="minorHAnsi"/>
    </w:rPr>
  </w:style>
  <w:style w:type="paragraph" w:customStyle="1" w:styleId="A78506D2244B4242AE0E8D5D32474BDF19">
    <w:name w:val="A78506D2244B4242AE0E8D5D32474BDF19"/>
    <w:rsid w:val="00DF2776"/>
    <w:rPr>
      <w:rFonts w:eastAsiaTheme="minorHAnsi"/>
    </w:rPr>
  </w:style>
  <w:style w:type="paragraph" w:customStyle="1" w:styleId="51406CEEAAD94D42BE8D77DC91DAF3B56">
    <w:name w:val="51406CEEAAD94D42BE8D77DC91DAF3B56"/>
    <w:rsid w:val="00DF2776"/>
    <w:rPr>
      <w:rFonts w:eastAsiaTheme="minorHAnsi"/>
    </w:rPr>
  </w:style>
  <w:style w:type="paragraph" w:customStyle="1" w:styleId="B09D7AB111634959B2687F7C3BF5EB006">
    <w:name w:val="B09D7AB111634959B2687F7C3BF5EB006"/>
    <w:rsid w:val="00DF2776"/>
    <w:rPr>
      <w:rFonts w:eastAsiaTheme="minorHAnsi"/>
    </w:rPr>
  </w:style>
  <w:style w:type="paragraph" w:customStyle="1" w:styleId="071DDD60B57D4225BF187E82FBE5F71E6">
    <w:name w:val="071DDD60B57D4225BF187E82FBE5F71E6"/>
    <w:rsid w:val="00DF2776"/>
    <w:rPr>
      <w:rFonts w:eastAsiaTheme="minorHAnsi"/>
    </w:rPr>
  </w:style>
  <w:style w:type="paragraph" w:customStyle="1" w:styleId="8A856E63169040AC819E1D9F36D68A326">
    <w:name w:val="8A856E63169040AC819E1D9F36D68A326"/>
    <w:rsid w:val="00DF2776"/>
    <w:rPr>
      <w:rFonts w:eastAsiaTheme="minorHAnsi"/>
    </w:rPr>
  </w:style>
  <w:style w:type="paragraph" w:customStyle="1" w:styleId="DC447F116DB14AECB8A938D746A17B726">
    <w:name w:val="DC447F116DB14AECB8A938D746A17B726"/>
    <w:rsid w:val="00DF2776"/>
    <w:rPr>
      <w:rFonts w:eastAsiaTheme="minorHAnsi"/>
    </w:rPr>
  </w:style>
  <w:style w:type="paragraph" w:customStyle="1" w:styleId="12412D4C4FB84D5EAE6C6496381E2FC96">
    <w:name w:val="12412D4C4FB84D5EAE6C6496381E2FC96"/>
    <w:rsid w:val="00DF2776"/>
    <w:rPr>
      <w:rFonts w:eastAsiaTheme="minorHAnsi"/>
    </w:rPr>
  </w:style>
  <w:style w:type="paragraph" w:customStyle="1" w:styleId="A316BCC1F9904C21B9DE079B2D7DEA816">
    <w:name w:val="A316BCC1F9904C21B9DE079B2D7DEA816"/>
    <w:rsid w:val="00DF2776"/>
    <w:rPr>
      <w:rFonts w:eastAsiaTheme="minorHAnsi"/>
    </w:rPr>
  </w:style>
  <w:style w:type="paragraph" w:customStyle="1" w:styleId="52195CB725304C0AAA048025A0FD00236">
    <w:name w:val="52195CB725304C0AAA048025A0FD00236"/>
    <w:rsid w:val="00DF2776"/>
    <w:rPr>
      <w:rFonts w:eastAsiaTheme="minorHAnsi"/>
    </w:rPr>
  </w:style>
  <w:style w:type="paragraph" w:customStyle="1" w:styleId="230CE9764B264C95BE4397B80F7EFAC76">
    <w:name w:val="230CE9764B264C95BE4397B80F7EFAC76"/>
    <w:rsid w:val="00DF2776"/>
    <w:rPr>
      <w:rFonts w:eastAsiaTheme="minorHAnsi"/>
    </w:rPr>
  </w:style>
  <w:style w:type="paragraph" w:customStyle="1" w:styleId="4DFFD4F612FE47CDB61838765CA3E28E6">
    <w:name w:val="4DFFD4F612FE47CDB61838765CA3E28E6"/>
    <w:rsid w:val="00DF2776"/>
    <w:rPr>
      <w:rFonts w:eastAsiaTheme="minorHAnsi"/>
    </w:rPr>
  </w:style>
  <w:style w:type="paragraph" w:customStyle="1" w:styleId="4A42083D356F42E5A65B9E032075C9E36">
    <w:name w:val="4A42083D356F42E5A65B9E032075C9E36"/>
    <w:rsid w:val="00DF2776"/>
    <w:rPr>
      <w:rFonts w:eastAsiaTheme="minorHAnsi"/>
    </w:rPr>
  </w:style>
  <w:style w:type="paragraph" w:customStyle="1" w:styleId="4074457475244553B696F25E784235A36">
    <w:name w:val="4074457475244553B696F25E784235A36"/>
    <w:rsid w:val="00DF2776"/>
    <w:rPr>
      <w:rFonts w:eastAsiaTheme="minorHAnsi"/>
    </w:rPr>
  </w:style>
  <w:style w:type="paragraph" w:customStyle="1" w:styleId="069218FB74A5458DA5CEA31904FC95706">
    <w:name w:val="069218FB74A5458DA5CEA31904FC95706"/>
    <w:rsid w:val="00DF2776"/>
    <w:rPr>
      <w:rFonts w:eastAsiaTheme="minorHAnsi"/>
    </w:rPr>
  </w:style>
  <w:style w:type="paragraph" w:customStyle="1" w:styleId="18B33B4818C54DA7A58C13C70E2CFAC06">
    <w:name w:val="18B33B4818C54DA7A58C13C70E2CFAC06"/>
    <w:rsid w:val="00DF2776"/>
    <w:rPr>
      <w:rFonts w:eastAsiaTheme="minorHAnsi"/>
    </w:rPr>
  </w:style>
  <w:style w:type="paragraph" w:customStyle="1" w:styleId="D18409CE761045E5A43BBCE9FB7A296F6">
    <w:name w:val="D18409CE761045E5A43BBCE9FB7A296F6"/>
    <w:rsid w:val="00DF2776"/>
    <w:rPr>
      <w:rFonts w:eastAsiaTheme="minorHAnsi"/>
    </w:rPr>
  </w:style>
  <w:style w:type="paragraph" w:customStyle="1" w:styleId="403B95707A5B42F2AEAE54029452E1353">
    <w:name w:val="403B95707A5B42F2AEAE54029452E1353"/>
    <w:rsid w:val="00DF2776"/>
    <w:rPr>
      <w:rFonts w:eastAsiaTheme="minorHAnsi"/>
    </w:rPr>
  </w:style>
  <w:style w:type="paragraph" w:customStyle="1" w:styleId="B7B8391AA63E43A4B3D5B9DE0911886B6">
    <w:name w:val="B7B8391AA63E43A4B3D5B9DE0911886B6"/>
    <w:rsid w:val="00DF2776"/>
    <w:rPr>
      <w:rFonts w:eastAsiaTheme="minorHAnsi"/>
    </w:rPr>
  </w:style>
  <w:style w:type="paragraph" w:customStyle="1" w:styleId="3D21AD959CA540B4AC6E6F4CF0230C166">
    <w:name w:val="3D21AD959CA540B4AC6E6F4CF0230C166"/>
    <w:rsid w:val="00DF2776"/>
    <w:rPr>
      <w:rFonts w:eastAsiaTheme="minorHAnsi"/>
    </w:rPr>
  </w:style>
  <w:style w:type="paragraph" w:customStyle="1" w:styleId="B9B9144FCEDF4E21802F07FD4FFA04B46">
    <w:name w:val="B9B9144FCEDF4E21802F07FD4FFA04B46"/>
    <w:rsid w:val="00DF2776"/>
    <w:rPr>
      <w:rFonts w:eastAsiaTheme="minorHAnsi"/>
    </w:rPr>
  </w:style>
  <w:style w:type="paragraph" w:customStyle="1" w:styleId="B0D2A302FC84413CA744A0C87A0ACDE419">
    <w:name w:val="B0D2A302FC84413CA744A0C87A0ACDE419"/>
    <w:rsid w:val="00DF2776"/>
    <w:rPr>
      <w:rFonts w:eastAsiaTheme="minorHAnsi"/>
    </w:rPr>
  </w:style>
  <w:style w:type="paragraph" w:customStyle="1" w:styleId="14E5F5646A204A0EAE680B414BF2718819">
    <w:name w:val="14E5F5646A204A0EAE680B414BF2718819"/>
    <w:rsid w:val="00DF2776"/>
    <w:rPr>
      <w:rFonts w:eastAsiaTheme="minorHAnsi"/>
    </w:rPr>
  </w:style>
  <w:style w:type="paragraph" w:customStyle="1" w:styleId="09F6AEC2CF5E44D8BD7508E31A32630219">
    <w:name w:val="09F6AEC2CF5E44D8BD7508E31A32630219"/>
    <w:rsid w:val="00DF2776"/>
    <w:rPr>
      <w:rFonts w:eastAsiaTheme="minorHAnsi"/>
    </w:rPr>
  </w:style>
  <w:style w:type="paragraph" w:customStyle="1" w:styleId="3B712CE9E50045D1922AE86DB2405FAB19">
    <w:name w:val="3B712CE9E50045D1922AE86DB2405FAB19"/>
    <w:rsid w:val="00DF2776"/>
    <w:rPr>
      <w:rFonts w:eastAsiaTheme="minorHAnsi"/>
    </w:rPr>
  </w:style>
  <w:style w:type="paragraph" w:customStyle="1" w:styleId="891EF60AFCE74F5FB92E3A7578AB73A119">
    <w:name w:val="891EF60AFCE74F5FB92E3A7578AB73A119"/>
    <w:rsid w:val="00DF2776"/>
    <w:rPr>
      <w:rFonts w:eastAsiaTheme="minorHAnsi"/>
    </w:rPr>
  </w:style>
  <w:style w:type="paragraph" w:customStyle="1" w:styleId="97633923A8CA442487FD03D7FEE7DAB719">
    <w:name w:val="97633923A8CA442487FD03D7FEE7DAB719"/>
    <w:rsid w:val="00DF2776"/>
    <w:rPr>
      <w:rFonts w:eastAsiaTheme="minorHAnsi"/>
    </w:rPr>
  </w:style>
  <w:style w:type="paragraph" w:customStyle="1" w:styleId="7F352358E5124DEE837F1BDA88B2380719">
    <w:name w:val="7F352358E5124DEE837F1BDA88B2380719"/>
    <w:rsid w:val="00DF2776"/>
    <w:rPr>
      <w:rFonts w:eastAsiaTheme="minorHAnsi"/>
    </w:rPr>
  </w:style>
  <w:style w:type="paragraph" w:customStyle="1" w:styleId="B0DB2D3BF9D848A6B9AFF021A39B1A6819">
    <w:name w:val="B0DB2D3BF9D848A6B9AFF021A39B1A6819"/>
    <w:rsid w:val="00DF2776"/>
    <w:rPr>
      <w:rFonts w:eastAsiaTheme="minorHAnsi"/>
    </w:rPr>
  </w:style>
  <w:style w:type="paragraph" w:customStyle="1" w:styleId="E5BE7E6A974F486D94D9D3DBA21C8FCD19">
    <w:name w:val="E5BE7E6A974F486D94D9D3DBA21C8FCD19"/>
    <w:rsid w:val="00DF2776"/>
    <w:rPr>
      <w:rFonts w:eastAsiaTheme="minorHAnsi"/>
    </w:rPr>
  </w:style>
  <w:style w:type="paragraph" w:customStyle="1" w:styleId="306EE522C25D4C699634C61E315427558">
    <w:name w:val="306EE522C25D4C699634C61E315427558"/>
    <w:rsid w:val="00DF2776"/>
    <w:rPr>
      <w:rFonts w:eastAsiaTheme="minorHAnsi"/>
    </w:rPr>
  </w:style>
  <w:style w:type="paragraph" w:customStyle="1" w:styleId="CECDB568700341CBA18051A599F7028819">
    <w:name w:val="CECDB568700341CBA18051A599F7028819"/>
    <w:rsid w:val="00DF2776"/>
    <w:rPr>
      <w:rFonts w:eastAsiaTheme="minorHAnsi"/>
    </w:rPr>
  </w:style>
  <w:style w:type="paragraph" w:customStyle="1" w:styleId="97B12D023012430996DD5AC56150902719">
    <w:name w:val="97B12D023012430996DD5AC56150902719"/>
    <w:rsid w:val="00DF2776"/>
    <w:rPr>
      <w:rFonts w:eastAsiaTheme="minorHAnsi"/>
    </w:rPr>
  </w:style>
  <w:style w:type="paragraph" w:customStyle="1" w:styleId="84601B7C42C24B21B0692D4B2F72657819">
    <w:name w:val="84601B7C42C24B21B0692D4B2F72657819"/>
    <w:rsid w:val="00DF2776"/>
    <w:rPr>
      <w:rFonts w:eastAsiaTheme="minorHAnsi"/>
    </w:rPr>
  </w:style>
  <w:style w:type="paragraph" w:customStyle="1" w:styleId="4E678BD3844840ED887D283981DC8CC019">
    <w:name w:val="4E678BD3844840ED887D283981DC8CC019"/>
    <w:rsid w:val="00DF2776"/>
    <w:rPr>
      <w:rFonts w:eastAsiaTheme="minorHAnsi"/>
    </w:rPr>
  </w:style>
  <w:style w:type="paragraph" w:customStyle="1" w:styleId="6F7048ACF98C4A458C4948BA705348A019">
    <w:name w:val="6F7048ACF98C4A458C4948BA705348A019"/>
    <w:rsid w:val="00DF2776"/>
    <w:rPr>
      <w:rFonts w:eastAsiaTheme="minorHAnsi"/>
    </w:rPr>
  </w:style>
  <w:style w:type="paragraph" w:customStyle="1" w:styleId="3CC6FADEFA234D169C8B0D87EABAC15A19">
    <w:name w:val="3CC6FADEFA234D169C8B0D87EABAC15A19"/>
    <w:rsid w:val="00DF2776"/>
    <w:rPr>
      <w:rFonts w:eastAsiaTheme="minorHAnsi"/>
    </w:rPr>
  </w:style>
  <w:style w:type="paragraph" w:customStyle="1" w:styleId="E1DBA5A266B34D4E8808AB28A0AC519D19">
    <w:name w:val="E1DBA5A266B34D4E8808AB28A0AC519D19"/>
    <w:rsid w:val="00DF2776"/>
    <w:rPr>
      <w:rFonts w:eastAsiaTheme="minorHAnsi"/>
    </w:rPr>
  </w:style>
  <w:style w:type="paragraph" w:customStyle="1" w:styleId="A2DC3C699BF849A7A9E8247AA0E4719319">
    <w:name w:val="A2DC3C699BF849A7A9E8247AA0E4719319"/>
    <w:rsid w:val="00DF2776"/>
    <w:rPr>
      <w:rFonts w:eastAsiaTheme="minorHAnsi"/>
    </w:rPr>
  </w:style>
  <w:style w:type="paragraph" w:customStyle="1" w:styleId="2D422D9239054D8699E8DDDF3D0C568225">
    <w:name w:val="2D422D9239054D8699E8DDDF3D0C568225"/>
    <w:rsid w:val="00DF2776"/>
    <w:rPr>
      <w:rFonts w:eastAsiaTheme="minorHAnsi"/>
    </w:rPr>
  </w:style>
  <w:style w:type="paragraph" w:customStyle="1" w:styleId="7A86A9F96ECA41DF932F5B621C6D161925">
    <w:name w:val="7A86A9F96ECA41DF932F5B621C6D161925"/>
    <w:rsid w:val="00DF2776"/>
    <w:rPr>
      <w:rFonts w:eastAsiaTheme="minorHAnsi"/>
    </w:rPr>
  </w:style>
  <w:style w:type="paragraph" w:customStyle="1" w:styleId="792F39331B2F4855A4E1792AB79E374B25">
    <w:name w:val="792F39331B2F4855A4E1792AB79E374B25"/>
    <w:rsid w:val="00DF2776"/>
    <w:rPr>
      <w:rFonts w:eastAsiaTheme="minorHAnsi"/>
    </w:rPr>
  </w:style>
  <w:style w:type="paragraph" w:customStyle="1" w:styleId="B46C83D42A304A87B5F364CA8DC1597324">
    <w:name w:val="B46C83D42A304A87B5F364CA8DC1597324"/>
    <w:rsid w:val="00DF2776"/>
    <w:rPr>
      <w:rFonts w:eastAsiaTheme="minorHAnsi"/>
    </w:rPr>
  </w:style>
  <w:style w:type="paragraph" w:customStyle="1" w:styleId="60E0E8510B2D43D2B1FCD1721EA18E429">
    <w:name w:val="60E0E8510B2D43D2B1FCD1721EA18E429"/>
    <w:rsid w:val="00DF2776"/>
    <w:rPr>
      <w:rFonts w:eastAsiaTheme="minorHAnsi"/>
    </w:rPr>
  </w:style>
  <w:style w:type="paragraph" w:customStyle="1" w:styleId="BBC02CD984F74D7CB0BE95C72CD940A29">
    <w:name w:val="BBC02CD984F74D7CB0BE95C72CD940A29"/>
    <w:rsid w:val="00DF2776"/>
    <w:rPr>
      <w:rFonts w:eastAsiaTheme="minorHAnsi"/>
    </w:rPr>
  </w:style>
  <w:style w:type="paragraph" w:customStyle="1" w:styleId="52C46FA1B43D47F98BC32401338EC8679">
    <w:name w:val="52C46FA1B43D47F98BC32401338EC8679"/>
    <w:rsid w:val="00DF2776"/>
    <w:rPr>
      <w:rFonts w:eastAsiaTheme="minorHAnsi"/>
    </w:rPr>
  </w:style>
  <w:style w:type="paragraph" w:customStyle="1" w:styleId="C0C2277D76E7421298A3087C0A76869E9">
    <w:name w:val="C0C2277D76E7421298A3087C0A76869E9"/>
    <w:rsid w:val="00DF2776"/>
    <w:rPr>
      <w:rFonts w:eastAsiaTheme="minorHAnsi"/>
    </w:rPr>
  </w:style>
  <w:style w:type="paragraph" w:customStyle="1" w:styleId="FFFF647CCA8940C6A98AA4696FB361EF9">
    <w:name w:val="FFFF647CCA8940C6A98AA4696FB361EF9"/>
    <w:rsid w:val="00DF2776"/>
    <w:rPr>
      <w:rFonts w:eastAsiaTheme="minorHAnsi"/>
    </w:rPr>
  </w:style>
  <w:style w:type="paragraph" w:customStyle="1" w:styleId="F30C2843FBDA411C9915A37ED06F6ABF5">
    <w:name w:val="F30C2843FBDA411C9915A37ED06F6ABF5"/>
    <w:rsid w:val="00DF27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3A5835798245A08D325617A604C2855">
    <w:name w:val="633A5835798245A08D325617A604C2855"/>
    <w:rsid w:val="00DF27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4DC2B3E27174F5EAEF98BD4CAF194763">
    <w:name w:val="24DC2B3E27174F5EAEF98BD4CAF194763"/>
    <w:rsid w:val="004415E6"/>
    <w:rPr>
      <w:rFonts w:eastAsiaTheme="minorHAnsi"/>
    </w:rPr>
  </w:style>
  <w:style w:type="paragraph" w:customStyle="1" w:styleId="ADAB85C82FF74377A0D8E3AEAC753ACD20">
    <w:name w:val="ADAB85C82FF74377A0D8E3AEAC753ACD20"/>
    <w:rsid w:val="004415E6"/>
    <w:rPr>
      <w:rFonts w:eastAsiaTheme="minorHAnsi"/>
    </w:rPr>
  </w:style>
  <w:style w:type="paragraph" w:customStyle="1" w:styleId="2E275CC26CC54962A3A7064E87360B3120">
    <w:name w:val="2E275CC26CC54962A3A7064E87360B3120"/>
    <w:rsid w:val="004415E6"/>
    <w:rPr>
      <w:rFonts w:eastAsiaTheme="minorHAnsi"/>
    </w:rPr>
  </w:style>
  <w:style w:type="paragraph" w:customStyle="1" w:styleId="97C3DC9F6936444F898BD41F6D8C246420">
    <w:name w:val="97C3DC9F6936444F898BD41F6D8C246420"/>
    <w:rsid w:val="004415E6"/>
    <w:rPr>
      <w:rFonts w:eastAsiaTheme="minorHAnsi"/>
    </w:rPr>
  </w:style>
  <w:style w:type="paragraph" w:customStyle="1" w:styleId="0B57A4428CF34130920B030B3D0D46F829">
    <w:name w:val="0B57A4428CF34130920B030B3D0D46F829"/>
    <w:rsid w:val="004415E6"/>
    <w:rPr>
      <w:rFonts w:eastAsiaTheme="minorHAnsi"/>
    </w:rPr>
  </w:style>
  <w:style w:type="paragraph" w:customStyle="1" w:styleId="825563FD1B8941F6A3ED98C47623853E29">
    <w:name w:val="825563FD1B8941F6A3ED98C47623853E29"/>
    <w:rsid w:val="004415E6"/>
    <w:rPr>
      <w:rFonts w:eastAsiaTheme="minorHAnsi"/>
    </w:rPr>
  </w:style>
  <w:style w:type="paragraph" w:customStyle="1" w:styleId="415D64A7C4E94135AF4C7038F2EE92E110">
    <w:name w:val="415D64A7C4E94135AF4C7038F2EE92E110"/>
    <w:rsid w:val="004415E6"/>
    <w:rPr>
      <w:rFonts w:eastAsiaTheme="minorHAnsi"/>
    </w:rPr>
  </w:style>
  <w:style w:type="paragraph" w:customStyle="1" w:styleId="3363AE0D9E71454FB710CEF9EB1EA90F10">
    <w:name w:val="3363AE0D9E71454FB710CEF9EB1EA90F10"/>
    <w:rsid w:val="004415E6"/>
    <w:rPr>
      <w:rFonts w:eastAsiaTheme="minorHAnsi"/>
    </w:rPr>
  </w:style>
  <w:style w:type="paragraph" w:customStyle="1" w:styleId="470C1230D4054D3CB218CC2A4914E59E22">
    <w:name w:val="470C1230D4054D3CB218CC2A4914E59E22"/>
    <w:rsid w:val="004415E6"/>
    <w:rPr>
      <w:rFonts w:eastAsiaTheme="minorHAnsi"/>
    </w:rPr>
  </w:style>
  <w:style w:type="paragraph" w:customStyle="1" w:styleId="93336D88D49E4B54A7FD1C64FBC98E3C25">
    <w:name w:val="93336D88D49E4B54A7FD1C64FBC98E3C25"/>
    <w:rsid w:val="004415E6"/>
    <w:rPr>
      <w:rFonts w:eastAsiaTheme="minorHAnsi"/>
    </w:rPr>
  </w:style>
  <w:style w:type="paragraph" w:customStyle="1" w:styleId="D02B2C34ABE541CA95930444E775798B25">
    <w:name w:val="D02B2C34ABE541CA95930444E775798B25"/>
    <w:rsid w:val="004415E6"/>
    <w:rPr>
      <w:rFonts w:eastAsiaTheme="minorHAnsi"/>
    </w:rPr>
  </w:style>
  <w:style w:type="paragraph" w:customStyle="1" w:styleId="4C1844F0A7AB47B7BA01172317EF1A9425">
    <w:name w:val="4C1844F0A7AB47B7BA01172317EF1A9425"/>
    <w:rsid w:val="004415E6"/>
    <w:rPr>
      <w:rFonts w:eastAsiaTheme="minorHAnsi"/>
    </w:rPr>
  </w:style>
  <w:style w:type="paragraph" w:customStyle="1" w:styleId="E69F1CD073964EB282B60E059644C57825">
    <w:name w:val="E69F1CD073964EB282B60E059644C57825"/>
    <w:rsid w:val="004415E6"/>
    <w:rPr>
      <w:rFonts w:eastAsiaTheme="minorHAnsi"/>
    </w:rPr>
  </w:style>
  <w:style w:type="paragraph" w:customStyle="1" w:styleId="7BBC0954EBC04B89BD5DA842169C3E8E25">
    <w:name w:val="7BBC0954EBC04B89BD5DA842169C3E8E25"/>
    <w:rsid w:val="004415E6"/>
    <w:rPr>
      <w:rFonts w:eastAsiaTheme="minorHAnsi"/>
    </w:rPr>
  </w:style>
  <w:style w:type="paragraph" w:customStyle="1" w:styleId="CFF68CFA7D604B9EB4EA8152EA280EB525">
    <w:name w:val="CFF68CFA7D604B9EB4EA8152EA280EB525"/>
    <w:rsid w:val="004415E6"/>
    <w:rPr>
      <w:rFonts w:eastAsiaTheme="minorHAnsi"/>
    </w:rPr>
  </w:style>
  <w:style w:type="paragraph" w:customStyle="1" w:styleId="C9CC8724E5AF42C89584805E3AB8A6E57">
    <w:name w:val="C9CC8724E5AF42C89584805E3AB8A6E57"/>
    <w:rsid w:val="004415E6"/>
    <w:rPr>
      <w:rFonts w:eastAsiaTheme="minorHAnsi"/>
    </w:rPr>
  </w:style>
  <w:style w:type="paragraph" w:customStyle="1" w:styleId="251299D2724F4BB4B7AA26956CF516407">
    <w:name w:val="251299D2724F4BB4B7AA26956CF516407"/>
    <w:rsid w:val="004415E6"/>
    <w:rPr>
      <w:rFonts w:eastAsiaTheme="minorHAnsi"/>
    </w:rPr>
  </w:style>
  <w:style w:type="paragraph" w:customStyle="1" w:styleId="21CE17FF89E4439081C15D7CC24491507">
    <w:name w:val="21CE17FF89E4439081C15D7CC24491507"/>
    <w:rsid w:val="004415E6"/>
    <w:rPr>
      <w:rFonts w:eastAsiaTheme="minorHAnsi"/>
    </w:rPr>
  </w:style>
  <w:style w:type="paragraph" w:customStyle="1" w:styleId="98B496C00C434D028E17705EB0F7F5927">
    <w:name w:val="98B496C00C434D028E17705EB0F7F5927"/>
    <w:rsid w:val="004415E6"/>
    <w:rPr>
      <w:rFonts w:eastAsiaTheme="minorHAnsi"/>
    </w:rPr>
  </w:style>
  <w:style w:type="paragraph" w:customStyle="1" w:styleId="0D9ACFF5C5E142CA9F6F0D257C1BECDD7">
    <w:name w:val="0D9ACFF5C5E142CA9F6F0D257C1BECDD7"/>
    <w:rsid w:val="004415E6"/>
    <w:rPr>
      <w:rFonts w:eastAsiaTheme="minorHAnsi"/>
    </w:rPr>
  </w:style>
  <w:style w:type="paragraph" w:customStyle="1" w:styleId="06C7FF75575F421C877CD356C3887D4C7">
    <w:name w:val="06C7FF75575F421C877CD356C3887D4C7"/>
    <w:rsid w:val="004415E6"/>
    <w:rPr>
      <w:rFonts w:eastAsiaTheme="minorHAnsi"/>
    </w:rPr>
  </w:style>
  <w:style w:type="paragraph" w:customStyle="1" w:styleId="8194D9A6B1E741508FE55F80CCF10FAE7">
    <w:name w:val="8194D9A6B1E741508FE55F80CCF10FAE7"/>
    <w:rsid w:val="004415E6"/>
    <w:rPr>
      <w:rFonts w:eastAsiaTheme="minorHAnsi"/>
    </w:rPr>
  </w:style>
  <w:style w:type="paragraph" w:customStyle="1" w:styleId="20262A82F8D04AAB94D95BBDB3D708A87">
    <w:name w:val="20262A82F8D04AAB94D95BBDB3D708A87"/>
    <w:rsid w:val="004415E6"/>
    <w:rPr>
      <w:rFonts w:eastAsiaTheme="minorHAnsi"/>
    </w:rPr>
  </w:style>
  <w:style w:type="paragraph" w:customStyle="1" w:styleId="1210A3A94ABB45BEB27677FF49182D057">
    <w:name w:val="1210A3A94ABB45BEB27677FF49182D057"/>
    <w:rsid w:val="004415E6"/>
    <w:rPr>
      <w:rFonts w:eastAsiaTheme="minorHAnsi"/>
    </w:rPr>
  </w:style>
  <w:style w:type="paragraph" w:customStyle="1" w:styleId="597BB973822C4151B9218382AECA9A737">
    <w:name w:val="597BB973822C4151B9218382AECA9A737"/>
    <w:rsid w:val="004415E6"/>
    <w:rPr>
      <w:rFonts w:eastAsiaTheme="minorHAnsi"/>
    </w:rPr>
  </w:style>
  <w:style w:type="paragraph" w:customStyle="1" w:styleId="77AC142961FD417385C0BDCDB9216ACC7">
    <w:name w:val="77AC142961FD417385C0BDCDB9216ACC7"/>
    <w:rsid w:val="004415E6"/>
    <w:rPr>
      <w:rFonts w:eastAsiaTheme="minorHAnsi"/>
    </w:rPr>
  </w:style>
  <w:style w:type="paragraph" w:customStyle="1" w:styleId="9EE405130237407DBFADBA8D177D94877">
    <w:name w:val="9EE405130237407DBFADBA8D177D94877"/>
    <w:rsid w:val="004415E6"/>
    <w:rPr>
      <w:rFonts w:eastAsiaTheme="minorHAnsi"/>
    </w:rPr>
  </w:style>
  <w:style w:type="paragraph" w:customStyle="1" w:styleId="A78506D2244B4242AE0E8D5D32474BDF20">
    <w:name w:val="A78506D2244B4242AE0E8D5D32474BDF20"/>
    <w:rsid w:val="004415E6"/>
    <w:rPr>
      <w:rFonts w:eastAsiaTheme="minorHAnsi"/>
    </w:rPr>
  </w:style>
  <w:style w:type="paragraph" w:customStyle="1" w:styleId="51406CEEAAD94D42BE8D77DC91DAF3B57">
    <w:name w:val="51406CEEAAD94D42BE8D77DC91DAF3B57"/>
    <w:rsid w:val="004415E6"/>
    <w:rPr>
      <w:rFonts w:eastAsiaTheme="minorHAnsi"/>
    </w:rPr>
  </w:style>
  <w:style w:type="paragraph" w:customStyle="1" w:styleId="B09D7AB111634959B2687F7C3BF5EB007">
    <w:name w:val="B09D7AB111634959B2687F7C3BF5EB007"/>
    <w:rsid w:val="004415E6"/>
    <w:rPr>
      <w:rFonts w:eastAsiaTheme="minorHAnsi"/>
    </w:rPr>
  </w:style>
  <w:style w:type="paragraph" w:customStyle="1" w:styleId="071DDD60B57D4225BF187E82FBE5F71E7">
    <w:name w:val="071DDD60B57D4225BF187E82FBE5F71E7"/>
    <w:rsid w:val="004415E6"/>
    <w:rPr>
      <w:rFonts w:eastAsiaTheme="minorHAnsi"/>
    </w:rPr>
  </w:style>
  <w:style w:type="paragraph" w:customStyle="1" w:styleId="8A856E63169040AC819E1D9F36D68A327">
    <w:name w:val="8A856E63169040AC819E1D9F36D68A327"/>
    <w:rsid w:val="004415E6"/>
    <w:rPr>
      <w:rFonts w:eastAsiaTheme="minorHAnsi"/>
    </w:rPr>
  </w:style>
  <w:style w:type="paragraph" w:customStyle="1" w:styleId="DC447F116DB14AECB8A938D746A17B727">
    <w:name w:val="DC447F116DB14AECB8A938D746A17B727"/>
    <w:rsid w:val="004415E6"/>
    <w:rPr>
      <w:rFonts w:eastAsiaTheme="minorHAnsi"/>
    </w:rPr>
  </w:style>
  <w:style w:type="paragraph" w:customStyle="1" w:styleId="12412D4C4FB84D5EAE6C6496381E2FC97">
    <w:name w:val="12412D4C4FB84D5EAE6C6496381E2FC97"/>
    <w:rsid w:val="004415E6"/>
    <w:rPr>
      <w:rFonts w:eastAsiaTheme="minorHAnsi"/>
    </w:rPr>
  </w:style>
  <w:style w:type="paragraph" w:customStyle="1" w:styleId="A316BCC1F9904C21B9DE079B2D7DEA817">
    <w:name w:val="A316BCC1F9904C21B9DE079B2D7DEA817"/>
    <w:rsid w:val="004415E6"/>
    <w:rPr>
      <w:rFonts w:eastAsiaTheme="minorHAnsi"/>
    </w:rPr>
  </w:style>
  <w:style w:type="paragraph" w:customStyle="1" w:styleId="52195CB725304C0AAA048025A0FD00237">
    <w:name w:val="52195CB725304C0AAA048025A0FD00237"/>
    <w:rsid w:val="004415E6"/>
    <w:rPr>
      <w:rFonts w:eastAsiaTheme="minorHAnsi"/>
    </w:rPr>
  </w:style>
  <w:style w:type="paragraph" w:customStyle="1" w:styleId="230CE9764B264C95BE4397B80F7EFAC77">
    <w:name w:val="230CE9764B264C95BE4397B80F7EFAC77"/>
    <w:rsid w:val="004415E6"/>
    <w:rPr>
      <w:rFonts w:eastAsiaTheme="minorHAnsi"/>
    </w:rPr>
  </w:style>
  <w:style w:type="paragraph" w:customStyle="1" w:styleId="4DFFD4F612FE47CDB61838765CA3E28E7">
    <w:name w:val="4DFFD4F612FE47CDB61838765CA3E28E7"/>
    <w:rsid w:val="004415E6"/>
    <w:rPr>
      <w:rFonts w:eastAsiaTheme="minorHAnsi"/>
    </w:rPr>
  </w:style>
  <w:style w:type="paragraph" w:customStyle="1" w:styleId="4A42083D356F42E5A65B9E032075C9E37">
    <w:name w:val="4A42083D356F42E5A65B9E032075C9E37"/>
    <w:rsid w:val="004415E6"/>
    <w:rPr>
      <w:rFonts w:eastAsiaTheme="minorHAnsi"/>
    </w:rPr>
  </w:style>
  <w:style w:type="paragraph" w:customStyle="1" w:styleId="4074457475244553B696F25E784235A37">
    <w:name w:val="4074457475244553B696F25E784235A37"/>
    <w:rsid w:val="004415E6"/>
    <w:rPr>
      <w:rFonts w:eastAsiaTheme="minorHAnsi"/>
    </w:rPr>
  </w:style>
  <w:style w:type="paragraph" w:customStyle="1" w:styleId="069218FB74A5458DA5CEA31904FC95707">
    <w:name w:val="069218FB74A5458DA5CEA31904FC95707"/>
    <w:rsid w:val="004415E6"/>
    <w:rPr>
      <w:rFonts w:eastAsiaTheme="minorHAnsi"/>
    </w:rPr>
  </w:style>
  <w:style w:type="paragraph" w:customStyle="1" w:styleId="18B33B4818C54DA7A58C13C70E2CFAC07">
    <w:name w:val="18B33B4818C54DA7A58C13C70E2CFAC07"/>
    <w:rsid w:val="004415E6"/>
    <w:rPr>
      <w:rFonts w:eastAsiaTheme="minorHAnsi"/>
    </w:rPr>
  </w:style>
  <w:style w:type="paragraph" w:customStyle="1" w:styleId="D18409CE761045E5A43BBCE9FB7A296F7">
    <w:name w:val="D18409CE761045E5A43BBCE9FB7A296F7"/>
    <w:rsid w:val="004415E6"/>
    <w:rPr>
      <w:rFonts w:eastAsiaTheme="minorHAnsi"/>
    </w:rPr>
  </w:style>
  <w:style w:type="paragraph" w:customStyle="1" w:styleId="403B95707A5B42F2AEAE54029452E1354">
    <w:name w:val="403B95707A5B42F2AEAE54029452E1354"/>
    <w:rsid w:val="004415E6"/>
    <w:rPr>
      <w:rFonts w:eastAsiaTheme="minorHAnsi"/>
    </w:rPr>
  </w:style>
  <w:style w:type="paragraph" w:customStyle="1" w:styleId="B7B8391AA63E43A4B3D5B9DE0911886B7">
    <w:name w:val="B7B8391AA63E43A4B3D5B9DE0911886B7"/>
    <w:rsid w:val="004415E6"/>
    <w:rPr>
      <w:rFonts w:eastAsiaTheme="minorHAnsi"/>
    </w:rPr>
  </w:style>
  <w:style w:type="paragraph" w:customStyle="1" w:styleId="3D21AD959CA540B4AC6E6F4CF0230C167">
    <w:name w:val="3D21AD959CA540B4AC6E6F4CF0230C167"/>
    <w:rsid w:val="004415E6"/>
    <w:rPr>
      <w:rFonts w:eastAsiaTheme="minorHAnsi"/>
    </w:rPr>
  </w:style>
  <w:style w:type="paragraph" w:customStyle="1" w:styleId="B9B9144FCEDF4E21802F07FD4FFA04B47">
    <w:name w:val="B9B9144FCEDF4E21802F07FD4FFA04B47"/>
    <w:rsid w:val="004415E6"/>
    <w:rPr>
      <w:rFonts w:eastAsiaTheme="minorHAnsi"/>
    </w:rPr>
  </w:style>
  <w:style w:type="paragraph" w:customStyle="1" w:styleId="B0D2A302FC84413CA744A0C87A0ACDE420">
    <w:name w:val="B0D2A302FC84413CA744A0C87A0ACDE420"/>
    <w:rsid w:val="004415E6"/>
    <w:rPr>
      <w:rFonts w:eastAsiaTheme="minorHAnsi"/>
    </w:rPr>
  </w:style>
  <w:style w:type="paragraph" w:customStyle="1" w:styleId="14E5F5646A204A0EAE680B414BF2718820">
    <w:name w:val="14E5F5646A204A0EAE680B414BF2718820"/>
    <w:rsid w:val="004415E6"/>
    <w:rPr>
      <w:rFonts w:eastAsiaTheme="minorHAnsi"/>
    </w:rPr>
  </w:style>
  <w:style w:type="paragraph" w:customStyle="1" w:styleId="09F6AEC2CF5E44D8BD7508E31A32630220">
    <w:name w:val="09F6AEC2CF5E44D8BD7508E31A32630220"/>
    <w:rsid w:val="004415E6"/>
    <w:rPr>
      <w:rFonts w:eastAsiaTheme="minorHAnsi"/>
    </w:rPr>
  </w:style>
  <w:style w:type="paragraph" w:customStyle="1" w:styleId="3B712CE9E50045D1922AE86DB2405FAB20">
    <w:name w:val="3B712CE9E50045D1922AE86DB2405FAB20"/>
    <w:rsid w:val="004415E6"/>
    <w:rPr>
      <w:rFonts w:eastAsiaTheme="minorHAnsi"/>
    </w:rPr>
  </w:style>
  <w:style w:type="paragraph" w:customStyle="1" w:styleId="891EF60AFCE74F5FB92E3A7578AB73A120">
    <w:name w:val="891EF60AFCE74F5FB92E3A7578AB73A120"/>
    <w:rsid w:val="004415E6"/>
    <w:rPr>
      <w:rFonts w:eastAsiaTheme="minorHAnsi"/>
    </w:rPr>
  </w:style>
  <w:style w:type="paragraph" w:customStyle="1" w:styleId="97633923A8CA442487FD03D7FEE7DAB720">
    <w:name w:val="97633923A8CA442487FD03D7FEE7DAB720"/>
    <w:rsid w:val="004415E6"/>
    <w:rPr>
      <w:rFonts w:eastAsiaTheme="minorHAnsi"/>
    </w:rPr>
  </w:style>
  <w:style w:type="paragraph" w:customStyle="1" w:styleId="7F352358E5124DEE837F1BDA88B2380720">
    <w:name w:val="7F352358E5124DEE837F1BDA88B2380720"/>
    <w:rsid w:val="004415E6"/>
    <w:rPr>
      <w:rFonts w:eastAsiaTheme="minorHAnsi"/>
    </w:rPr>
  </w:style>
  <w:style w:type="paragraph" w:customStyle="1" w:styleId="B0DB2D3BF9D848A6B9AFF021A39B1A6820">
    <w:name w:val="B0DB2D3BF9D848A6B9AFF021A39B1A6820"/>
    <w:rsid w:val="004415E6"/>
    <w:rPr>
      <w:rFonts w:eastAsiaTheme="minorHAnsi"/>
    </w:rPr>
  </w:style>
  <w:style w:type="paragraph" w:customStyle="1" w:styleId="E5BE7E6A974F486D94D9D3DBA21C8FCD20">
    <w:name w:val="E5BE7E6A974F486D94D9D3DBA21C8FCD20"/>
    <w:rsid w:val="004415E6"/>
    <w:rPr>
      <w:rFonts w:eastAsiaTheme="minorHAnsi"/>
    </w:rPr>
  </w:style>
  <w:style w:type="paragraph" w:customStyle="1" w:styleId="306EE522C25D4C699634C61E315427559">
    <w:name w:val="306EE522C25D4C699634C61E315427559"/>
    <w:rsid w:val="004415E6"/>
    <w:rPr>
      <w:rFonts w:eastAsiaTheme="minorHAnsi"/>
    </w:rPr>
  </w:style>
  <w:style w:type="paragraph" w:customStyle="1" w:styleId="CECDB568700341CBA18051A599F7028820">
    <w:name w:val="CECDB568700341CBA18051A599F7028820"/>
    <w:rsid w:val="004415E6"/>
    <w:rPr>
      <w:rFonts w:eastAsiaTheme="minorHAnsi"/>
    </w:rPr>
  </w:style>
  <w:style w:type="paragraph" w:customStyle="1" w:styleId="97B12D023012430996DD5AC56150902720">
    <w:name w:val="97B12D023012430996DD5AC56150902720"/>
    <w:rsid w:val="004415E6"/>
    <w:rPr>
      <w:rFonts w:eastAsiaTheme="minorHAnsi"/>
    </w:rPr>
  </w:style>
  <w:style w:type="paragraph" w:customStyle="1" w:styleId="84601B7C42C24B21B0692D4B2F72657820">
    <w:name w:val="84601B7C42C24B21B0692D4B2F72657820"/>
    <w:rsid w:val="004415E6"/>
    <w:rPr>
      <w:rFonts w:eastAsiaTheme="minorHAnsi"/>
    </w:rPr>
  </w:style>
  <w:style w:type="paragraph" w:customStyle="1" w:styleId="4E678BD3844840ED887D283981DC8CC020">
    <w:name w:val="4E678BD3844840ED887D283981DC8CC020"/>
    <w:rsid w:val="004415E6"/>
    <w:rPr>
      <w:rFonts w:eastAsiaTheme="minorHAnsi"/>
    </w:rPr>
  </w:style>
  <w:style w:type="paragraph" w:customStyle="1" w:styleId="6F7048ACF98C4A458C4948BA705348A020">
    <w:name w:val="6F7048ACF98C4A458C4948BA705348A020"/>
    <w:rsid w:val="004415E6"/>
    <w:rPr>
      <w:rFonts w:eastAsiaTheme="minorHAnsi"/>
    </w:rPr>
  </w:style>
  <w:style w:type="paragraph" w:customStyle="1" w:styleId="3CC6FADEFA234D169C8B0D87EABAC15A20">
    <w:name w:val="3CC6FADEFA234D169C8B0D87EABAC15A20"/>
    <w:rsid w:val="004415E6"/>
    <w:rPr>
      <w:rFonts w:eastAsiaTheme="minorHAnsi"/>
    </w:rPr>
  </w:style>
  <w:style w:type="paragraph" w:customStyle="1" w:styleId="E1DBA5A266B34D4E8808AB28A0AC519D20">
    <w:name w:val="E1DBA5A266B34D4E8808AB28A0AC519D20"/>
    <w:rsid w:val="004415E6"/>
    <w:rPr>
      <w:rFonts w:eastAsiaTheme="minorHAnsi"/>
    </w:rPr>
  </w:style>
  <w:style w:type="paragraph" w:customStyle="1" w:styleId="A2DC3C699BF849A7A9E8247AA0E4719320">
    <w:name w:val="A2DC3C699BF849A7A9E8247AA0E4719320"/>
    <w:rsid w:val="004415E6"/>
    <w:rPr>
      <w:rFonts w:eastAsiaTheme="minorHAnsi"/>
    </w:rPr>
  </w:style>
  <w:style w:type="paragraph" w:customStyle="1" w:styleId="2D422D9239054D8699E8DDDF3D0C568226">
    <w:name w:val="2D422D9239054D8699E8DDDF3D0C568226"/>
    <w:rsid w:val="004415E6"/>
    <w:rPr>
      <w:rFonts w:eastAsiaTheme="minorHAnsi"/>
    </w:rPr>
  </w:style>
  <w:style w:type="paragraph" w:customStyle="1" w:styleId="7A86A9F96ECA41DF932F5B621C6D161926">
    <w:name w:val="7A86A9F96ECA41DF932F5B621C6D161926"/>
    <w:rsid w:val="004415E6"/>
    <w:rPr>
      <w:rFonts w:eastAsiaTheme="minorHAnsi"/>
    </w:rPr>
  </w:style>
  <w:style w:type="paragraph" w:customStyle="1" w:styleId="792F39331B2F4855A4E1792AB79E374B26">
    <w:name w:val="792F39331B2F4855A4E1792AB79E374B26"/>
    <w:rsid w:val="004415E6"/>
    <w:rPr>
      <w:rFonts w:eastAsiaTheme="minorHAnsi"/>
    </w:rPr>
  </w:style>
  <w:style w:type="paragraph" w:customStyle="1" w:styleId="B46C83D42A304A87B5F364CA8DC1597325">
    <w:name w:val="B46C83D42A304A87B5F364CA8DC1597325"/>
    <w:rsid w:val="004415E6"/>
    <w:rPr>
      <w:rFonts w:eastAsiaTheme="minorHAnsi"/>
    </w:rPr>
  </w:style>
  <w:style w:type="paragraph" w:customStyle="1" w:styleId="60E0E8510B2D43D2B1FCD1721EA18E4210">
    <w:name w:val="60E0E8510B2D43D2B1FCD1721EA18E4210"/>
    <w:rsid w:val="004415E6"/>
    <w:rPr>
      <w:rFonts w:eastAsiaTheme="minorHAnsi"/>
    </w:rPr>
  </w:style>
  <w:style w:type="paragraph" w:customStyle="1" w:styleId="BBC02CD984F74D7CB0BE95C72CD940A210">
    <w:name w:val="BBC02CD984F74D7CB0BE95C72CD940A210"/>
    <w:rsid w:val="004415E6"/>
    <w:rPr>
      <w:rFonts w:eastAsiaTheme="minorHAnsi"/>
    </w:rPr>
  </w:style>
  <w:style w:type="paragraph" w:customStyle="1" w:styleId="52C46FA1B43D47F98BC32401338EC86710">
    <w:name w:val="52C46FA1B43D47F98BC32401338EC86710"/>
    <w:rsid w:val="004415E6"/>
    <w:rPr>
      <w:rFonts w:eastAsiaTheme="minorHAnsi"/>
    </w:rPr>
  </w:style>
  <w:style w:type="paragraph" w:customStyle="1" w:styleId="C0C2277D76E7421298A3087C0A76869E10">
    <w:name w:val="C0C2277D76E7421298A3087C0A76869E10"/>
    <w:rsid w:val="004415E6"/>
    <w:rPr>
      <w:rFonts w:eastAsiaTheme="minorHAnsi"/>
    </w:rPr>
  </w:style>
  <w:style w:type="paragraph" w:customStyle="1" w:styleId="FFFF647CCA8940C6A98AA4696FB361EF10">
    <w:name w:val="FFFF647CCA8940C6A98AA4696FB361EF10"/>
    <w:rsid w:val="004415E6"/>
    <w:rPr>
      <w:rFonts w:eastAsiaTheme="minorHAnsi"/>
    </w:rPr>
  </w:style>
  <w:style w:type="paragraph" w:customStyle="1" w:styleId="F30C2843FBDA411C9915A37ED06F6ABF6">
    <w:name w:val="F30C2843FBDA411C9915A37ED06F6ABF6"/>
    <w:rsid w:val="004415E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3A5835798245A08D325617A604C2856">
    <w:name w:val="633A5835798245A08D325617A604C2856"/>
    <w:rsid w:val="004415E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4DC2B3E27174F5EAEF98BD4CAF194764">
    <w:name w:val="24DC2B3E27174F5EAEF98BD4CAF194764"/>
    <w:rsid w:val="004415E6"/>
    <w:rPr>
      <w:rFonts w:eastAsiaTheme="minorHAnsi"/>
    </w:rPr>
  </w:style>
  <w:style w:type="paragraph" w:customStyle="1" w:styleId="ADAB85C82FF74377A0D8E3AEAC753ACD21">
    <w:name w:val="ADAB85C82FF74377A0D8E3AEAC753ACD21"/>
    <w:rsid w:val="004415E6"/>
    <w:rPr>
      <w:rFonts w:eastAsiaTheme="minorHAnsi"/>
    </w:rPr>
  </w:style>
  <w:style w:type="paragraph" w:customStyle="1" w:styleId="2E275CC26CC54962A3A7064E87360B3121">
    <w:name w:val="2E275CC26CC54962A3A7064E87360B3121"/>
    <w:rsid w:val="004415E6"/>
    <w:rPr>
      <w:rFonts w:eastAsiaTheme="minorHAnsi"/>
    </w:rPr>
  </w:style>
  <w:style w:type="paragraph" w:customStyle="1" w:styleId="97C3DC9F6936444F898BD41F6D8C246421">
    <w:name w:val="97C3DC9F6936444F898BD41F6D8C246421"/>
    <w:rsid w:val="004415E6"/>
    <w:rPr>
      <w:rFonts w:eastAsiaTheme="minorHAnsi"/>
    </w:rPr>
  </w:style>
  <w:style w:type="paragraph" w:customStyle="1" w:styleId="0B57A4428CF34130920B030B3D0D46F830">
    <w:name w:val="0B57A4428CF34130920B030B3D0D46F830"/>
    <w:rsid w:val="004415E6"/>
    <w:rPr>
      <w:rFonts w:eastAsiaTheme="minorHAnsi"/>
    </w:rPr>
  </w:style>
  <w:style w:type="paragraph" w:customStyle="1" w:styleId="825563FD1B8941F6A3ED98C47623853E30">
    <w:name w:val="825563FD1B8941F6A3ED98C47623853E30"/>
    <w:rsid w:val="004415E6"/>
    <w:rPr>
      <w:rFonts w:eastAsiaTheme="minorHAnsi"/>
    </w:rPr>
  </w:style>
  <w:style w:type="paragraph" w:customStyle="1" w:styleId="415D64A7C4E94135AF4C7038F2EE92E111">
    <w:name w:val="415D64A7C4E94135AF4C7038F2EE92E111"/>
    <w:rsid w:val="004415E6"/>
    <w:rPr>
      <w:rFonts w:eastAsiaTheme="minorHAnsi"/>
    </w:rPr>
  </w:style>
  <w:style w:type="paragraph" w:customStyle="1" w:styleId="3363AE0D9E71454FB710CEF9EB1EA90F11">
    <w:name w:val="3363AE0D9E71454FB710CEF9EB1EA90F11"/>
    <w:rsid w:val="004415E6"/>
    <w:rPr>
      <w:rFonts w:eastAsiaTheme="minorHAnsi"/>
    </w:rPr>
  </w:style>
  <w:style w:type="paragraph" w:customStyle="1" w:styleId="470C1230D4054D3CB218CC2A4914E59E23">
    <w:name w:val="470C1230D4054D3CB218CC2A4914E59E23"/>
    <w:rsid w:val="004415E6"/>
    <w:rPr>
      <w:rFonts w:eastAsiaTheme="minorHAnsi"/>
    </w:rPr>
  </w:style>
  <w:style w:type="paragraph" w:customStyle="1" w:styleId="93336D88D49E4B54A7FD1C64FBC98E3C26">
    <w:name w:val="93336D88D49E4B54A7FD1C64FBC98E3C26"/>
    <w:rsid w:val="004415E6"/>
    <w:rPr>
      <w:rFonts w:eastAsiaTheme="minorHAnsi"/>
    </w:rPr>
  </w:style>
  <w:style w:type="paragraph" w:customStyle="1" w:styleId="D02B2C34ABE541CA95930444E775798B26">
    <w:name w:val="D02B2C34ABE541CA95930444E775798B26"/>
    <w:rsid w:val="004415E6"/>
    <w:rPr>
      <w:rFonts w:eastAsiaTheme="minorHAnsi"/>
    </w:rPr>
  </w:style>
  <w:style w:type="paragraph" w:customStyle="1" w:styleId="4C1844F0A7AB47B7BA01172317EF1A9426">
    <w:name w:val="4C1844F0A7AB47B7BA01172317EF1A9426"/>
    <w:rsid w:val="004415E6"/>
    <w:rPr>
      <w:rFonts w:eastAsiaTheme="minorHAnsi"/>
    </w:rPr>
  </w:style>
  <w:style w:type="paragraph" w:customStyle="1" w:styleId="E69F1CD073964EB282B60E059644C57826">
    <w:name w:val="E69F1CD073964EB282B60E059644C57826"/>
    <w:rsid w:val="004415E6"/>
    <w:rPr>
      <w:rFonts w:eastAsiaTheme="minorHAnsi"/>
    </w:rPr>
  </w:style>
  <w:style w:type="paragraph" w:customStyle="1" w:styleId="7BBC0954EBC04B89BD5DA842169C3E8E26">
    <w:name w:val="7BBC0954EBC04B89BD5DA842169C3E8E26"/>
    <w:rsid w:val="004415E6"/>
    <w:rPr>
      <w:rFonts w:eastAsiaTheme="minorHAnsi"/>
    </w:rPr>
  </w:style>
  <w:style w:type="paragraph" w:customStyle="1" w:styleId="CFF68CFA7D604B9EB4EA8152EA280EB526">
    <w:name w:val="CFF68CFA7D604B9EB4EA8152EA280EB526"/>
    <w:rsid w:val="004415E6"/>
    <w:rPr>
      <w:rFonts w:eastAsiaTheme="minorHAnsi"/>
    </w:rPr>
  </w:style>
  <w:style w:type="paragraph" w:customStyle="1" w:styleId="C9CC8724E5AF42C89584805E3AB8A6E58">
    <w:name w:val="C9CC8724E5AF42C89584805E3AB8A6E58"/>
    <w:rsid w:val="004415E6"/>
    <w:rPr>
      <w:rFonts w:eastAsiaTheme="minorHAnsi"/>
    </w:rPr>
  </w:style>
  <w:style w:type="paragraph" w:customStyle="1" w:styleId="251299D2724F4BB4B7AA26956CF516408">
    <w:name w:val="251299D2724F4BB4B7AA26956CF516408"/>
    <w:rsid w:val="004415E6"/>
    <w:rPr>
      <w:rFonts w:eastAsiaTheme="minorHAnsi"/>
    </w:rPr>
  </w:style>
  <w:style w:type="paragraph" w:customStyle="1" w:styleId="21CE17FF89E4439081C15D7CC24491508">
    <w:name w:val="21CE17FF89E4439081C15D7CC24491508"/>
    <w:rsid w:val="004415E6"/>
    <w:rPr>
      <w:rFonts w:eastAsiaTheme="minorHAnsi"/>
    </w:rPr>
  </w:style>
  <w:style w:type="paragraph" w:customStyle="1" w:styleId="98B496C00C434D028E17705EB0F7F5928">
    <w:name w:val="98B496C00C434D028E17705EB0F7F5928"/>
    <w:rsid w:val="004415E6"/>
    <w:rPr>
      <w:rFonts w:eastAsiaTheme="minorHAnsi"/>
    </w:rPr>
  </w:style>
  <w:style w:type="paragraph" w:customStyle="1" w:styleId="0D9ACFF5C5E142CA9F6F0D257C1BECDD8">
    <w:name w:val="0D9ACFF5C5E142CA9F6F0D257C1BECDD8"/>
    <w:rsid w:val="004415E6"/>
    <w:rPr>
      <w:rFonts w:eastAsiaTheme="minorHAnsi"/>
    </w:rPr>
  </w:style>
  <w:style w:type="paragraph" w:customStyle="1" w:styleId="06C7FF75575F421C877CD356C3887D4C8">
    <w:name w:val="06C7FF75575F421C877CD356C3887D4C8"/>
    <w:rsid w:val="004415E6"/>
    <w:rPr>
      <w:rFonts w:eastAsiaTheme="minorHAnsi"/>
    </w:rPr>
  </w:style>
  <w:style w:type="paragraph" w:customStyle="1" w:styleId="8194D9A6B1E741508FE55F80CCF10FAE8">
    <w:name w:val="8194D9A6B1E741508FE55F80CCF10FAE8"/>
    <w:rsid w:val="004415E6"/>
    <w:rPr>
      <w:rFonts w:eastAsiaTheme="minorHAnsi"/>
    </w:rPr>
  </w:style>
  <w:style w:type="paragraph" w:customStyle="1" w:styleId="20262A82F8D04AAB94D95BBDB3D708A88">
    <w:name w:val="20262A82F8D04AAB94D95BBDB3D708A88"/>
    <w:rsid w:val="004415E6"/>
    <w:rPr>
      <w:rFonts w:eastAsiaTheme="minorHAnsi"/>
    </w:rPr>
  </w:style>
  <w:style w:type="paragraph" w:customStyle="1" w:styleId="1210A3A94ABB45BEB27677FF49182D058">
    <w:name w:val="1210A3A94ABB45BEB27677FF49182D058"/>
    <w:rsid w:val="004415E6"/>
    <w:rPr>
      <w:rFonts w:eastAsiaTheme="minorHAnsi"/>
    </w:rPr>
  </w:style>
  <w:style w:type="paragraph" w:customStyle="1" w:styleId="597BB973822C4151B9218382AECA9A738">
    <w:name w:val="597BB973822C4151B9218382AECA9A738"/>
    <w:rsid w:val="004415E6"/>
    <w:rPr>
      <w:rFonts w:eastAsiaTheme="minorHAnsi"/>
    </w:rPr>
  </w:style>
  <w:style w:type="paragraph" w:customStyle="1" w:styleId="77AC142961FD417385C0BDCDB9216ACC8">
    <w:name w:val="77AC142961FD417385C0BDCDB9216ACC8"/>
    <w:rsid w:val="004415E6"/>
    <w:rPr>
      <w:rFonts w:eastAsiaTheme="minorHAnsi"/>
    </w:rPr>
  </w:style>
  <w:style w:type="paragraph" w:customStyle="1" w:styleId="9EE405130237407DBFADBA8D177D94878">
    <w:name w:val="9EE405130237407DBFADBA8D177D94878"/>
    <w:rsid w:val="004415E6"/>
    <w:rPr>
      <w:rFonts w:eastAsiaTheme="minorHAnsi"/>
    </w:rPr>
  </w:style>
  <w:style w:type="paragraph" w:customStyle="1" w:styleId="A78506D2244B4242AE0E8D5D32474BDF21">
    <w:name w:val="A78506D2244B4242AE0E8D5D32474BDF21"/>
    <w:rsid w:val="004415E6"/>
    <w:rPr>
      <w:rFonts w:eastAsiaTheme="minorHAnsi"/>
    </w:rPr>
  </w:style>
  <w:style w:type="paragraph" w:customStyle="1" w:styleId="51406CEEAAD94D42BE8D77DC91DAF3B58">
    <w:name w:val="51406CEEAAD94D42BE8D77DC91DAF3B58"/>
    <w:rsid w:val="004415E6"/>
    <w:rPr>
      <w:rFonts w:eastAsiaTheme="minorHAnsi"/>
    </w:rPr>
  </w:style>
  <w:style w:type="paragraph" w:customStyle="1" w:styleId="B09D7AB111634959B2687F7C3BF5EB008">
    <w:name w:val="B09D7AB111634959B2687F7C3BF5EB008"/>
    <w:rsid w:val="004415E6"/>
    <w:rPr>
      <w:rFonts w:eastAsiaTheme="minorHAnsi"/>
    </w:rPr>
  </w:style>
  <w:style w:type="paragraph" w:customStyle="1" w:styleId="071DDD60B57D4225BF187E82FBE5F71E8">
    <w:name w:val="071DDD60B57D4225BF187E82FBE5F71E8"/>
    <w:rsid w:val="004415E6"/>
    <w:rPr>
      <w:rFonts w:eastAsiaTheme="minorHAnsi"/>
    </w:rPr>
  </w:style>
  <w:style w:type="paragraph" w:customStyle="1" w:styleId="8A856E63169040AC819E1D9F36D68A328">
    <w:name w:val="8A856E63169040AC819E1D9F36D68A328"/>
    <w:rsid w:val="004415E6"/>
    <w:rPr>
      <w:rFonts w:eastAsiaTheme="minorHAnsi"/>
    </w:rPr>
  </w:style>
  <w:style w:type="paragraph" w:customStyle="1" w:styleId="DC447F116DB14AECB8A938D746A17B728">
    <w:name w:val="DC447F116DB14AECB8A938D746A17B728"/>
    <w:rsid w:val="004415E6"/>
    <w:rPr>
      <w:rFonts w:eastAsiaTheme="minorHAnsi"/>
    </w:rPr>
  </w:style>
  <w:style w:type="paragraph" w:customStyle="1" w:styleId="12412D4C4FB84D5EAE6C6496381E2FC98">
    <w:name w:val="12412D4C4FB84D5EAE6C6496381E2FC98"/>
    <w:rsid w:val="004415E6"/>
    <w:rPr>
      <w:rFonts w:eastAsiaTheme="minorHAnsi"/>
    </w:rPr>
  </w:style>
  <w:style w:type="paragraph" w:customStyle="1" w:styleId="A316BCC1F9904C21B9DE079B2D7DEA818">
    <w:name w:val="A316BCC1F9904C21B9DE079B2D7DEA818"/>
    <w:rsid w:val="004415E6"/>
    <w:rPr>
      <w:rFonts w:eastAsiaTheme="minorHAnsi"/>
    </w:rPr>
  </w:style>
  <w:style w:type="paragraph" w:customStyle="1" w:styleId="52195CB725304C0AAA048025A0FD00238">
    <w:name w:val="52195CB725304C0AAA048025A0FD00238"/>
    <w:rsid w:val="004415E6"/>
    <w:rPr>
      <w:rFonts w:eastAsiaTheme="minorHAnsi"/>
    </w:rPr>
  </w:style>
  <w:style w:type="paragraph" w:customStyle="1" w:styleId="230CE9764B264C95BE4397B80F7EFAC78">
    <w:name w:val="230CE9764B264C95BE4397B80F7EFAC78"/>
    <w:rsid w:val="004415E6"/>
    <w:rPr>
      <w:rFonts w:eastAsiaTheme="minorHAnsi"/>
    </w:rPr>
  </w:style>
  <w:style w:type="paragraph" w:customStyle="1" w:styleId="4DFFD4F612FE47CDB61838765CA3E28E8">
    <w:name w:val="4DFFD4F612FE47CDB61838765CA3E28E8"/>
    <w:rsid w:val="004415E6"/>
    <w:rPr>
      <w:rFonts w:eastAsiaTheme="minorHAnsi"/>
    </w:rPr>
  </w:style>
  <w:style w:type="paragraph" w:customStyle="1" w:styleId="4A42083D356F42E5A65B9E032075C9E38">
    <w:name w:val="4A42083D356F42E5A65B9E032075C9E38"/>
    <w:rsid w:val="004415E6"/>
    <w:rPr>
      <w:rFonts w:eastAsiaTheme="minorHAnsi"/>
    </w:rPr>
  </w:style>
  <w:style w:type="paragraph" w:customStyle="1" w:styleId="4074457475244553B696F25E784235A38">
    <w:name w:val="4074457475244553B696F25E784235A38"/>
    <w:rsid w:val="004415E6"/>
    <w:rPr>
      <w:rFonts w:eastAsiaTheme="minorHAnsi"/>
    </w:rPr>
  </w:style>
  <w:style w:type="paragraph" w:customStyle="1" w:styleId="069218FB74A5458DA5CEA31904FC95708">
    <w:name w:val="069218FB74A5458DA5CEA31904FC95708"/>
    <w:rsid w:val="004415E6"/>
    <w:rPr>
      <w:rFonts w:eastAsiaTheme="minorHAnsi"/>
    </w:rPr>
  </w:style>
  <w:style w:type="paragraph" w:customStyle="1" w:styleId="18B33B4818C54DA7A58C13C70E2CFAC08">
    <w:name w:val="18B33B4818C54DA7A58C13C70E2CFAC08"/>
    <w:rsid w:val="004415E6"/>
    <w:rPr>
      <w:rFonts w:eastAsiaTheme="minorHAnsi"/>
    </w:rPr>
  </w:style>
  <w:style w:type="paragraph" w:customStyle="1" w:styleId="D18409CE761045E5A43BBCE9FB7A296F8">
    <w:name w:val="D18409CE761045E5A43BBCE9FB7A296F8"/>
    <w:rsid w:val="004415E6"/>
    <w:rPr>
      <w:rFonts w:eastAsiaTheme="minorHAnsi"/>
    </w:rPr>
  </w:style>
  <w:style w:type="paragraph" w:customStyle="1" w:styleId="403B95707A5B42F2AEAE54029452E1355">
    <w:name w:val="403B95707A5B42F2AEAE54029452E1355"/>
    <w:rsid w:val="004415E6"/>
    <w:rPr>
      <w:rFonts w:eastAsiaTheme="minorHAnsi"/>
    </w:rPr>
  </w:style>
  <w:style w:type="paragraph" w:customStyle="1" w:styleId="B7B8391AA63E43A4B3D5B9DE0911886B8">
    <w:name w:val="B7B8391AA63E43A4B3D5B9DE0911886B8"/>
    <w:rsid w:val="004415E6"/>
    <w:rPr>
      <w:rFonts w:eastAsiaTheme="minorHAnsi"/>
    </w:rPr>
  </w:style>
  <w:style w:type="paragraph" w:customStyle="1" w:styleId="3D21AD959CA540B4AC6E6F4CF0230C168">
    <w:name w:val="3D21AD959CA540B4AC6E6F4CF0230C168"/>
    <w:rsid w:val="004415E6"/>
    <w:rPr>
      <w:rFonts w:eastAsiaTheme="minorHAnsi"/>
    </w:rPr>
  </w:style>
  <w:style w:type="paragraph" w:customStyle="1" w:styleId="B9B9144FCEDF4E21802F07FD4FFA04B48">
    <w:name w:val="B9B9144FCEDF4E21802F07FD4FFA04B48"/>
    <w:rsid w:val="004415E6"/>
    <w:rPr>
      <w:rFonts w:eastAsiaTheme="minorHAnsi"/>
    </w:rPr>
  </w:style>
  <w:style w:type="paragraph" w:customStyle="1" w:styleId="B0D2A302FC84413CA744A0C87A0ACDE421">
    <w:name w:val="B0D2A302FC84413CA744A0C87A0ACDE421"/>
    <w:rsid w:val="004415E6"/>
    <w:rPr>
      <w:rFonts w:eastAsiaTheme="minorHAnsi"/>
    </w:rPr>
  </w:style>
  <w:style w:type="paragraph" w:customStyle="1" w:styleId="14E5F5646A204A0EAE680B414BF2718821">
    <w:name w:val="14E5F5646A204A0EAE680B414BF2718821"/>
    <w:rsid w:val="004415E6"/>
    <w:rPr>
      <w:rFonts w:eastAsiaTheme="minorHAnsi"/>
    </w:rPr>
  </w:style>
  <w:style w:type="paragraph" w:customStyle="1" w:styleId="09F6AEC2CF5E44D8BD7508E31A32630221">
    <w:name w:val="09F6AEC2CF5E44D8BD7508E31A32630221"/>
    <w:rsid w:val="004415E6"/>
    <w:rPr>
      <w:rFonts w:eastAsiaTheme="minorHAnsi"/>
    </w:rPr>
  </w:style>
  <w:style w:type="paragraph" w:customStyle="1" w:styleId="3B712CE9E50045D1922AE86DB2405FAB21">
    <w:name w:val="3B712CE9E50045D1922AE86DB2405FAB21"/>
    <w:rsid w:val="004415E6"/>
    <w:rPr>
      <w:rFonts w:eastAsiaTheme="minorHAnsi"/>
    </w:rPr>
  </w:style>
  <w:style w:type="paragraph" w:customStyle="1" w:styleId="891EF60AFCE74F5FB92E3A7578AB73A121">
    <w:name w:val="891EF60AFCE74F5FB92E3A7578AB73A121"/>
    <w:rsid w:val="004415E6"/>
    <w:rPr>
      <w:rFonts w:eastAsiaTheme="minorHAnsi"/>
    </w:rPr>
  </w:style>
  <w:style w:type="paragraph" w:customStyle="1" w:styleId="97633923A8CA442487FD03D7FEE7DAB721">
    <w:name w:val="97633923A8CA442487FD03D7FEE7DAB721"/>
    <w:rsid w:val="004415E6"/>
    <w:rPr>
      <w:rFonts w:eastAsiaTheme="minorHAnsi"/>
    </w:rPr>
  </w:style>
  <w:style w:type="paragraph" w:customStyle="1" w:styleId="7F352358E5124DEE837F1BDA88B2380721">
    <w:name w:val="7F352358E5124DEE837F1BDA88B2380721"/>
    <w:rsid w:val="004415E6"/>
    <w:rPr>
      <w:rFonts w:eastAsiaTheme="minorHAnsi"/>
    </w:rPr>
  </w:style>
  <w:style w:type="paragraph" w:customStyle="1" w:styleId="B0DB2D3BF9D848A6B9AFF021A39B1A6821">
    <w:name w:val="B0DB2D3BF9D848A6B9AFF021A39B1A6821"/>
    <w:rsid w:val="004415E6"/>
    <w:rPr>
      <w:rFonts w:eastAsiaTheme="minorHAnsi"/>
    </w:rPr>
  </w:style>
  <w:style w:type="paragraph" w:customStyle="1" w:styleId="E5BE7E6A974F486D94D9D3DBA21C8FCD21">
    <w:name w:val="E5BE7E6A974F486D94D9D3DBA21C8FCD21"/>
    <w:rsid w:val="004415E6"/>
    <w:rPr>
      <w:rFonts w:eastAsiaTheme="minorHAnsi"/>
    </w:rPr>
  </w:style>
  <w:style w:type="paragraph" w:customStyle="1" w:styleId="306EE522C25D4C699634C61E3154275510">
    <w:name w:val="306EE522C25D4C699634C61E3154275510"/>
    <w:rsid w:val="004415E6"/>
    <w:rPr>
      <w:rFonts w:eastAsiaTheme="minorHAnsi"/>
    </w:rPr>
  </w:style>
  <w:style w:type="paragraph" w:customStyle="1" w:styleId="CECDB568700341CBA18051A599F7028821">
    <w:name w:val="CECDB568700341CBA18051A599F7028821"/>
    <w:rsid w:val="004415E6"/>
    <w:rPr>
      <w:rFonts w:eastAsiaTheme="minorHAnsi"/>
    </w:rPr>
  </w:style>
  <w:style w:type="paragraph" w:customStyle="1" w:styleId="97B12D023012430996DD5AC56150902721">
    <w:name w:val="97B12D023012430996DD5AC56150902721"/>
    <w:rsid w:val="004415E6"/>
    <w:rPr>
      <w:rFonts w:eastAsiaTheme="minorHAnsi"/>
    </w:rPr>
  </w:style>
  <w:style w:type="paragraph" w:customStyle="1" w:styleId="84601B7C42C24B21B0692D4B2F72657821">
    <w:name w:val="84601B7C42C24B21B0692D4B2F72657821"/>
    <w:rsid w:val="004415E6"/>
    <w:rPr>
      <w:rFonts w:eastAsiaTheme="minorHAnsi"/>
    </w:rPr>
  </w:style>
  <w:style w:type="paragraph" w:customStyle="1" w:styleId="4E678BD3844840ED887D283981DC8CC021">
    <w:name w:val="4E678BD3844840ED887D283981DC8CC021"/>
    <w:rsid w:val="004415E6"/>
    <w:rPr>
      <w:rFonts w:eastAsiaTheme="minorHAnsi"/>
    </w:rPr>
  </w:style>
  <w:style w:type="paragraph" w:customStyle="1" w:styleId="6F7048ACF98C4A458C4948BA705348A021">
    <w:name w:val="6F7048ACF98C4A458C4948BA705348A021"/>
    <w:rsid w:val="004415E6"/>
    <w:rPr>
      <w:rFonts w:eastAsiaTheme="minorHAnsi"/>
    </w:rPr>
  </w:style>
  <w:style w:type="paragraph" w:customStyle="1" w:styleId="3CC6FADEFA234D169C8B0D87EABAC15A21">
    <w:name w:val="3CC6FADEFA234D169C8B0D87EABAC15A21"/>
    <w:rsid w:val="004415E6"/>
    <w:rPr>
      <w:rFonts w:eastAsiaTheme="minorHAnsi"/>
    </w:rPr>
  </w:style>
  <w:style w:type="paragraph" w:customStyle="1" w:styleId="E1DBA5A266B34D4E8808AB28A0AC519D21">
    <w:name w:val="E1DBA5A266B34D4E8808AB28A0AC519D21"/>
    <w:rsid w:val="004415E6"/>
    <w:rPr>
      <w:rFonts w:eastAsiaTheme="minorHAnsi"/>
    </w:rPr>
  </w:style>
  <w:style w:type="paragraph" w:customStyle="1" w:styleId="A2DC3C699BF849A7A9E8247AA0E4719321">
    <w:name w:val="A2DC3C699BF849A7A9E8247AA0E4719321"/>
    <w:rsid w:val="004415E6"/>
    <w:rPr>
      <w:rFonts w:eastAsiaTheme="minorHAnsi"/>
    </w:rPr>
  </w:style>
  <w:style w:type="paragraph" w:customStyle="1" w:styleId="2D422D9239054D8699E8DDDF3D0C568227">
    <w:name w:val="2D422D9239054D8699E8DDDF3D0C568227"/>
    <w:rsid w:val="004415E6"/>
    <w:rPr>
      <w:rFonts w:eastAsiaTheme="minorHAnsi"/>
    </w:rPr>
  </w:style>
  <w:style w:type="paragraph" w:customStyle="1" w:styleId="7A86A9F96ECA41DF932F5B621C6D161927">
    <w:name w:val="7A86A9F96ECA41DF932F5B621C6D161927"/>
    <w:rsid w:val="004415E6"/>
    <w:rPr>
      <w:rFonts w:eastAsiaTheme="minorHAnsi"/>
    </w:rPr>
  </w:style>
  <w:style w:type="paragraph" w:customStyle="1" w:styleId="792F39331B2F4855A4E1792AB79E374B27">
    <w:name w:val="792F39331B2F4855A4E1792AB79E374B27"/>
    <w:rsid w:val="004415E6"/>
    <w:rPr>
      <w:rFonts w:eastAsiaTheme="minorHAnsi"/>
    </w:rPr>
  </w:style>
  <w:style w:type="paragraph" w:customStyle="1" w:styleId="B46C83D42A304A87B5F364CA8DC1597326">
    <w:name w:val="B46C83D42A304A87B5F364CA8DC1597326"/>
    <w:rsid w:val="004415E6"/>
    <w:rPr>
      <w:rFonts w:eastAsiaTheme="minorHAnsi"/>
    </w:rPr>
  </w:style>
  <w:style w:type="paragraph" w:customStyle="1" w:styleId="60E0E8510B2D43D2B1FCD1721EA18E4211">
    <w:name w:val="60E0E8510B2D43D2B1FCD1721EA18E4211"/>
    <w:rsid w:val="004415E6"/>
    <w:rPr>
      <w:rFonts w:eastAsiaTheme="minorHAnsi"/>
    </w:rPr>
  </w:style>
  <w:style w:type="paragraph" w:customStyle="1" w:styleId="BBC02CD984F74D7CB0BE95C72CD940A211">
    <w:name w:val="BBC02CD984F74D7CB0BE95C72CD940A211"/>
    <w:rsid w:val="004415E6"/>
    <w:rPr>
      <w:rFonts w:eastAsiaTheme="minorHAnsi"/>
    </w:rPr>
  </w:style>
  <w:style w:type="paragraph" w:customStyle="1" w:styleId="52C46FA1B43D47F98BC32401338EC86711">
    <w:name w:val="52C46FA1B43D47F98BC32401338EC86711"/>
    <w:rsid w:val="004415E6"/>
    <w:rPr>
      <w:rFonts w:eastAsiaTheme="minorHAnsi"/>
    </w:rPr>
  </w:style>
  <w:style w:type="paragraph" w:customStyle="1" w:styleId="C0C2277D76E7421298A3087C0A76869E11">
    <w:name w:val="C0C2277D76E7421298A3087C0A76869E11"/>
    <w:rsid w:val="004415E6"/>
    <w:rPr>
      <w:rFonts w:eastAsiaTheme="minorHAnsi"/>
    </w:rPr>
  </w:style>
  <w:style w:type="paragraph" w:customStyle="1" w:styleId="FFFF647CCA8940C6A98AA4696FB361EF11">
    <w:name w:val="FFFF647CCA8940C6A98AA4696FB361EF11"/>
    <w:rsid w:val="004415E6"/>
    <w:rPr>
      <w:rFonts w:eastAsiaTheme="minorHAnsi"/>
    </w:rPr>
  </w:style>
  <w:style w:type="paragraph" w:customStyle="1" w:styleId="F30C2843FBDA411C9915A37ED06F6ABF7">
    <w:name w:val="F30C2843FBDA411C9915A37ED06F6ABF7"/>
    <w:rsid w:val="004415E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3A5835798245A08D325617A604C2857">
    <w:name w:val="633A5835798245A08D325617A604C2857"/>
    <w:rsid w:val="004415E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AB85C82FF74377A0D8E3AEAC753ACD22">
    <w:name w:val="ADAB85C82FF74377A0D8E3AEAC753ACD22"/>
    <w:rsid w:val="003339AA"/>
    <w:rPr>
      <w:rFonts w:eastAsiaTheme="minorHAnsi"/>
    </w:rPr>
  </w:style>
  <w:style w:type="paragraph" w:customStyle="1" w:styleId="2E275CC26CC54962A3A7064E87360B3122">
    <w:name w:val="2E275CC26CC54962A3A7064E87360B3122"/>
    <w:rsid w:val="003339AA"/>
    <w:rPr>
      <w:rFonts w:eastAsiaTheme="minorHAnsi"/>
    </w:rPr>
  </w:style>
  <w:style w:type="paragraph" w:customStyle="1" w:styleId="97C3DC9F6936444F898BD41F6D8C246422">
    <w:name w:val="97C3DC9F6936444F898BD41F6D8C246422"/>
    <w:rsid w:val="003339AA"/>
    <w:rPr>
      <w:rFonts w:eastAsiaTheme="minorHAnsi"/>
    </w:rPr>
  </w:style>
  <w:style w:type="paragraph" w:customStyle="1" w:styleId="0B57A4428CF34130920B030B3D0D46F831">
    <w:name w:val="0B57A4428CF34130920B030B3D0D46F831"/>
    <w:rsid w:val="003339AA"/>
    <w:rPr>
      <w:rFonts w:eastAsiaTheme="minorHAnsi"/>
    </w:rPr>
  </w:style>
  <w:style w:type="paragraph" w:customStyle="1" w:styleId="825563FD1B8941F6A3ED98C47623853E31">
    <w:name w:val="825563FD1B8941F6A3ED98C47623853E31"/>
    <w:rsid w:val="003339AA"/>
    <w:rPr>
      <w:rFonts w:eastAsiaTheme="minorHAnsi"/>
    </w:rPr>
  </w:style>
  <w:style w:type="paragraph" w:customStyle="1" w:styleId="415D64A7C4E94135AF4C7038F2EE92E112">
    <w:name w:val="415D64A7C4E94135AF4C7038F2EE92E112"/>
    <w:rsid w:val="003339AA"/>
    <w:rPr>
      <w:rFonts w:eastAsiaTheme="minorHAnsi"/>
    </w:rPr>
  </w:style>
  <w:style w:type="paragraph" w:customStyle="1" w:styleId="3363AE0D9E71454FB710CEF9EB1EA90F12">
    <w:name w:val="3363AE0D9E71454FB710CEF9EB1EA90F12"/>
    <w:rsid w:val="003339AA"/>
    <w:rPr>
      <w:rFonts w:eastAsiaTheme="minorHAnsi"/>
    </w:rPr>
  </w:style>
  <w:style w:type="paragraph" w:customStyle="1" w:styleId="470C1230D4054D3CB218CC2A4914E59E24">
    <w:name w:val="470C1230D4054D3CB218CC2A4914E59E24"/>
    <w:rsid w:val="003339AA"/>
    <w:rPr>
      <w:rFonts w:eastAsiaTheme="minorHAnsi"/>
    </w:rPr>
  </w:style>
  <w:style w:type="paragraph" w:customStyle="1" w:styleId="93336D88D49E4B54A7FD1C64FBC98E3C27">
    <w:name w:val="93336D88D49E4B54A7FD1C64FBC98E3C27"/>
    <w:rsid w:val="003339AA"/>
    <w:rPr>
      <w:rFonts w:eastAsiaTheme="minorHAnsi"/>
    </w:rPr>
  </w:style>
  <w:style w:type="paragraph" w:customStyle="1" w:styleId="D02B2C34ABE541CA95930444E775798B27">
    <w:name w:val="D02B2C34ABE541CA95930444E775798B27"/>
    <w:rsid w:val="003339AA"/>
    <w:rPr>
      <w:rFonts w:eastAsiaTheme="minorHAnsi"/>
    </w:rPr>
  </w:style>
  <w:style w:type="paragraph" w:customStyle="1" w:styleId="4C1844F0A7AB47B7BA01172317EF1A9427">
    <w:name w:val="4C1844F0A7AB47B7BA01172317EF1A9427"/>
    <w:rsid w:val="003339AA"/>
    <w:rPr>
      <w:rFonts w:eastAsiaTheme="minorHAnsi"/>
    </w:rPr>
  </w:style>
  <w:style w:type="paragraph" w:customStyle="1" w:styleId="E69F1CD073964EB282B60E059644C57827">
    <w:name w:val="E69F1CD073964EB282B60E059644C57827"/>
    <w:rsid w:val="003339AA"/>
    <w:rPr>
      <w:rFonts w:eastAsiaTheme="minorHAnsi"/>
    </w:rPr>
  </w:style>
  <w:style w:type="paragraph" w:customStyle="1" w:styleId="7BBC0954EBC04B89BD5DA842169C3E8E27">
    <w:name w:val="7BBC0954EBC04B89BD5DA842169C3E8E27"/>
    <w:rsid w:val="003339AA"/>
    <w:rPr>
      <w:rFonts w:eastAsiaTheme="minorHAnsi"/>
    </w:rPr>
  </w:style>
  <w:style w:type="paragraph" w:customStyle="1" w:styleId="CFF68CFA7D604B9EB4EA8152EA280EB527">
    <w:name w:val="CFF68CFA7D604B9EB4EA8152EA280EB527"/>
    <w:rsid w:val="003339AA"/>
    <w:rPr>
      <w:rFonts w:eastAsiaTheme="minorHAnsi"/>
    </w:rPr>
  </w:style>
  <w:style w:type="paragraph" w:customStyle="1" w:styleId="C9CC8724E5AF42C89584805E3AB8A6E59">
    <w:name w:val="C9CC8724E5AF42C89584805E3AB8A6E59"/>
    <w:rsid w:val="003339AA"/>
    <w:rPr>
      <w:rFonts w:eastAsiaTheme="minorHAnsi"/>
    </w:rPr>
  </w:style>
  <w:style w:type="paragraph" w:customStyle="1" w:styleId="251299D2724F4BB4B7AA26956CF516409">
    <w:name w:val="251299D2724F4BB4B7AA26956CF516409"/>
    <w:rsid w:val="003339AA"/>
    <w:rPr>
      <w:rFonts w:eastAsiaTheme="minorHAnsi"/>
    </w:rPr>
  </w:style>
  <w:style w:type="paragraph" w:customStyle="1" w:styleId="21CE17FF89E4439081C15D7CC24491509">
    <w:name w:val="21CE17FF89E4439081C15D7CC24491509"/>
    <w:rsid w:val="003339AA"/>
    <w:rPr>
      <w:rFonts w:eastAsiaTheme="minorHAnsi"/>
    </w:rPr>
  </w:style>
  <w:style w:type="paragraph" w:customStyle="1" w:styleId="98B496C00C434D028E17705EB0F7F5929">
    <w:name w:val="98B496C00C434D028E17705EB0F7F5929"/>
    <w:rsid w:val="003339AA"/>
    <w:rPr>
      <w:rFonts w:eastAsiaTheme="minorHAnsi"/>
    </w:rPr>
  </w:style>
  <w:style w:type="paragraph" w:customStyle="1" w:styleId="0D9ACFF5C5E142CA9F6F0D257C1BECDD9">
    <w:name w:val="0D9ACFF5C5E142CA9F6F0D257C1BECDD9"/>
    <w:rsid w:val="003339AA"/>
    <w:rPr>
      <w:rFonts w:eastAsiaTheme="minorHAnsi"/>
    </w:rPr>
  </w:style>
  <w:style w:type="paragraph" w:customStyle="1" w:styleId="06C7FF75575F421C877CD356C3887D4C9">
    <w:name w:val="06C7FF75575F421C877CD356C3887D4C9"/>
    <w:rsid w:val="003339AA"/>
    <w:rPr>
      <w:rFonts w:eastAsiaTheme="minorHAnsi"/>
    </w:rPr>
  </w:style>
  <w:style w:type="paragraph" w:customStyle="1" w:styleId="8194D9A6B1E741508FE55F80CCF10FAE9">
    <w:name w:val="8194D9A6B1E741508FE55F80CCF10FAE9"/>
    <w:rsid w:val="003339AA"/>
    <w:rPr>
      <w:rFonts w:eastAsiaTheme="minorHAnsi"/>
    </w:rPr>
  </w:style>
  <w:style w:type="paragraph" w:customStyle="1" w:styleId="20262A82F8D04AAB94D95BBDB3D708A89">
    <w:name w:val="20262A82F8D04AAB94D95BBDB3D708A89"/>
    <w:rsid w:val="003339AA"/>
    <w:rPr>
      <w:rFonts w:eastAsiaTheme="minorHAnsi"/>
    </w:rPr>
  </w:style>
  <w:style w:type="paragraph" w:customStyle="1" w:styleId="1210A3A94ABB45BEB27677FF49182D059">
    <w:name w:val="1210A3A94ABB45BEB27677FF49182D059"/>
    <w:rsid w:val="003339AA"/>
    <w:rPr>
      <w:rFonts w:eastAsiaTheme="minorHAnsi"/>
    </w:rPr>
  </w:style>
  <w:style w:type="paragraph" w:customStyle="1" w:styleId="597BB973822C4151B9218382AECA9A739">
    <w:name w:val="597BB973822C4151B9218382AECA9A739"/>
    <w:rsid w:val="003339AA"/>
    <w:rPr>
      <w:rFonts w:eastAsiaTheme="minorHAnsi"/>
    </w:rPr>
  </w:style>
  <w:style w:type="paragraph" w:customStyle="1" w:styleId="77AC142961FD417385C0BDCDB9216ACC9">
    <w:name w:val="77AC142961FD417385C0BDCDB9216ACC9"/>
    <w:rsid w:val="003339AA"/>
    <w:rPr>
      <w:rFonts w:eastAsiaTheme="minorHAnsi"/>
    </w:rPr>
  </w:style>
  <w:style w:type="paragraph" w:customStyle="1" w:styleId="9EE405130237407DBFADBA8D177D94879">
    <w:name w:val="9EE405130237407DBFADBA8D177D94879"/>
    <w:rsid w:val="003339AA"/>
    <w:rPr>
      <w:rFonts w:eastAsiaTheme="minorHAnsi"/>
    </w:rPr>
  </w:style>
  <w:style w:type="paragraph" w:customStyle="1" w:styleId="A78506D2244B4242AE0E8D5D32474BDF22">
    <w:name w:val="A78506D2244B4242AE0E8D5D32474BDF22"/>
    <w:rsid w:val="003339AA"/>
    <w:rPr>
      <w:rFonts w:eastAsiaTheme="minorHAnsi"/>
    </w:rPr>
  </w:style>
  <w:style w:type="paragraph" w:customStyle="1" w:styleId="51406CEEAAD94D42BE8D77DC91DAF3B59">
    <w:name w:val="51406CEEAAD94D42BE8D77DC91DAF3B59"/>
    <w:rsid w:val="003339AA"/>
    <w:rPr>
      <w:rFonts w:eastAsiaTheme="minorHAnsi"/>
    </w:rPr>
  </w:style>
  <w:style w:type="paragraph" w:customStyle="1" w:styleId="B09D7AB111634959B2687F7C3BF5EB009">
    <w:name w:val="B09D7AB111634959B2687F7C3BF5EB009"/>
    <w:rsid w:val="003339AA"/>
    <w:rPr>
      <w:rFonts w:eastAsiaTheme="minorHAnsi"/>
    </w:rPr>
  </w:style>
  <w:style w:type="paragraph" w:customStyle="1" w:styleId="071DDD60B57D4225BF187E82FBE5F71E9">
    <w:name w:val="071DDD60B57D4225BF187E82FBE5F71E9"/>
    <w:rsid w:val="003339AA"/>
    <w:rPr>
      <w:rFonts w:eastAsiaTheme="minorHAnsi"/>
    </w:rPr>
  </w:style>
  <w:style w:type="paragraph" w:customStyle="1" w:styleId="8A856E63169040AC819E1D9F36D68A329">
    <w:name w:val="8A856E63169040AC819E1D9F36D68A329"/>
    <w:rsid w:val="003339AA"/>
    <w:rPr>
      <w:rFonts w:eastAsiaTheme="minorHAnsi"/>
    </w:rPr>
  </w:style>
  <w:style w:type="paragraph" w:customStyle="1" w:styleId="DC447F116DB14AECB8A938D746A17B729">
    <w:name w:val="DC447F116DB14AECB8A938D746A17B729"/>
    <w:rsid w:val="003339AA"/>
    <w:rPr>
      <w:rFonts w:eastAsiaTheme="minorHAnsi"/>
    </w:rPr>
  </w:style>
  <w:style w:type="paragraph" w:customStyle="1" w:styleId="12412D4C4FB84D5EAE6C6496381E2FC99">
    <w:name w:val="12412D4C4FB84D5EAE6C6496381E2FC99"/>
    <w:rsid w:val="003339AA"/>
    <w:rPr>
      <w:rFonts w:eastAsiaTheme="minorHAnsi"/>
    </w:rPr>
  </w:style>
  <w:style w:type="paragraph" w:customStyle="1" w:styleId="A316BCC1F9904C21B9DE079B2D7DEA819">
    <w:name w:val="A316BCC1F9904C21B9DE079B2D7DEA819"/>
    <w:rsid w:val="003339AA"/>
    <w:rPr>
      <w:rFonts w:eastAsiaTheme="minorHAnsi"/>
    </w:rPr>
  </w:style>
  <w:style w:type="paragraph" w:customStyle="1" w:styleId="52195CB725304C0AAA048025A0FD00239">
    <w:name w:val="52195CB725304C0AAA048025A0FD00239"/>
    <w:rsid w:val="003339AA"/>
    <w:rPr>
      <w:rFonts w:eastAsiaTheme="minorHAnsi"/>
    </w:rPr>
  </w:style>
  <w:style w:type="paragraph" w:customStyle="1" w:styleId="230CE9764B264C95BE4397B80F7EFAC79">
    <w:name w:val="230CE9764B264C95BE4397B80F7EFAC79"/>
    <w:rsid w:val="003339AA"/>
    <w:rPr>
      <w:rFonts w:eastAsiaTheme="minorHAnsi"/>
    </w:rPr>
  </w:style>
  <w:style w:type="paragraph" w:customStyle="1" w:styleId="4DFFD4F612FE47CDB61838765CA3E28E9">
    <w:name w:val="4DFFD4F612FE47CDB61838765CA3E28E9"/>
    <w:rsid w:val="003339AA"/>
    <w:rPr>
      <w:rFonts w:eastAsiaTheme="minorHAnsi"/>
    </w:rPr>
  </w:style>
  <w:style w:type="paragraph" w:customStyle="1" w:styleId="4A42083D356F42E5A65B9E032075C9E39">
    <w:name w:val="4A42083D356F42E5A65B9E032075C9E39"/>
    <w:rsid w:val="003339AA"/>
    <w:rPr>
      <w:rFonts w:eastAsiaTheme="minorHAnsi"/>
    </w:rPr>
  </w:style>
  <w:style w:type="paragraph" w:customStyle="1" w:styleId="4074457475244553B696F25E784235A39">
    <w:name w:val="4074457475244553B696F25E784235A39"/>
    <w:rsid w:val="003339AA"/>
    <w:rPr>
      <w:rFonts w:eastAsiaTheme="minorHAnsi"/>
    </w:rPr>
  </w:style>
  <w:style w:type="paragraph" w:customStyle="1" w:styleId="069218FB74A5458DA5CEA31904FC95709">
    <w:name w:val="069218FB74A5458DA5CEA31904FC95709"/>
    <w:rsid w:val="003339AA"/>
    <w:rPr>
      <w:rFonts w:eastAsiaTheme="minorHAnsi"/>
    </w:rPr>
  </w:style>
  <w:style w:type="paragraph" w:customStyle="1" w:styleId="18B33B4818C54DA7A58C13C70E2CFAC09">
    <w:name w:val="18B33B4818C54DA7A58C13C70E2CFAC09"/>
    <w:rsid w:val="003339AA"/>
    <w:rPr>
      <w:rFonts w:eastAsiaTheme="minorHAnsi"/>
    </w:rPr>
  </w:style>
  <w:style w:type="paragraph" w:customStyle="1" w:styleId="D18409CE761045E5A43BBCE9FB7A296F9">
    <w:name w:val="D18409CE761045E5A43BBCE9FB7A296F9"/>
    <w:rsid w:val="003339AA"/>
    <w:rPr>
      <w:rFonts w:eastAsiaTheme="minorHAnsi"/>
    </w:rPr>
  </w:style>
  <w:style w:type="paragraph" w:customStyle="1" w:styleId="403B95707A5B42F2AEAE54029452E1356">
    <w:name w:val="403B95707A5B42F2AEAE54029452E1356"/>
    <w:rsid w:val="003339AA"/>
    <w:rPr>
      <w:rFonts w:eastAsiaTheme="minorHAnsi"/>
    </w:rPr>
  </w:style>
  <w:style w:type="paragraph" w:customStyle="1" w:styleId="B7B8391AA63E43A4B3D5B9DE0911886B9">
    <w:name w:val="B7B8391AA63E43A4B3D5B9DE0911886B9"/>
    <w:rsid w:val="003339AA"/>
    <w:rPr>
      <w:rFonts w:eastAsiaTheme="minorHAnsi"/>
    </w:rPr>
  </w:style>
  <w:style w:type="paragraph" w:customStyle="1" w:styleId="3D21AD959CA540B4AC6E6F4CF0230C169">
    <w:name w:val="3D21AD959CA540B4AC6E6F4CF0230C169"/>
    <w:rsid w:val="003339AA"/>
    <w:rPr>
      <w:rFonts w:eastAsiaTheme="minorHAnsi"/>
    </w:rPr>
  </w:style>
  <w:style w:type="paragraph" w:customStyle="1" w:styleId="B9B9144FCEDF4E21802F07FD4FFA04B49">
    <w:name w:val="B9B9144FCEDF4E21802F07FD4FFA04B49"/>
    <w:rsid w:val="003339AA"/>
    <w:rPr>
      <w:rFonts w:eastAsiaTheme="minorHAnsi"/>
    </w:rPr>
  </w:style>
  <w:style w:type="paragraph" w:customStyle="1" w:styleId="B0D2A302FC84413CA744A0C87A0ACDE422">
    <w:name w:val="B0D2A302FC84413CA744A0C87A0ACDE422"/>
    <w:rsid w:val="003339AA"/>
    <w:rPr>
      <w:rFonts w:eastAsiaTheme="minorHAnsi"/>
    </w:rPr>
  </w:style>
  <w:style w:type="paragraph" w:customStyle="1" w:styleId="14E5F5646A204A0EAE680B414BF2718822">
    <w:name w:val="14E5F5646A204A0EAE680B414BF2718822"/>
    <w:rsid w:val="003339AA"/>
    <w:rPr>
      <w:rFonts w:eastAsiaTheme="minorHAnsi"/>
    </w:rPr>
  </w:style>
  <w:style w:type="paragraph" w:customStyle="1" w:styleId="09F6AEC2CF5E44D8BD7508E31A32630222">
    <w:name w:val="09F6AEC2CF5E44D8BD7508E31A32630222"/>
    <w:rsid w:val="003339AA"/>
    <w:rPr>
      <w:rFonts w:eastAsiaTheme="minorHAnsi"/>
    </w:rPr>
  </w:style>
  <w:style w:type="paragraph" w:customStyle="1" w:styleId="3B712CE9E50045D1922AE86DB2405FAB22">
    <w:name w:val="3B712CE9E50045D1922AE86DB2405FAB22"/>
    <w:rsid w:val="003339AA"/>
    <w:rPr>
      <w:rFonts w:eastAsiaTheme="minorHAnsi"/>
    </w:rPr>
  </w:style>
  <w:style w:type="paragraph" w:customStyle="1" w:styleId="891EF60AFCE74F5FB92E3A7578AB73A122">
    <w:name w:val="891EF60AFCE74F5FB92E3A7578AB73A122"/>
    <w:rsid w:val="003339AA"/>
    <w:rPr>
      <w:rFonts w:eastAsiaTheme="minorHAnsi"/>
    </w:rPr>
  </w:style>
  <w:style w:type="paragraph" w:customStyle="1" w:styleId="97633923A8CA442487FD03D7FEE7DAB722">
    <w:name w:val="97633923A8CA442487FD03D7FEE7DAB722"/>
    <w:rsid w:val="003339AA"/>
    <w:rPr>
      <w:rFonts w:eastAsiaTheme="minorHAnsi"/>
    </w:rPr>
  </w:style>
  <w:style w:type="paragraph" w:customStyle="1" w:styleId="7F352358E5124DEE837F1BDA88B2380722">
    <w:name w:val="7F352358E5124DEE837F1BDA88B2380722"/>
    <w:rsid w:val="003339AA"/>
    <w:rPr>
      <w:rFonts w:eastAsiaTheme="minorHAnsi"/>
    </w:rPr>
  </w:style>
  <w:style w:type="paragraph" w:customStyle="1" w:styleId="B0DB2D3BF9D848A6B9AFF021A39B1A6822">
    <w:name w:val="B0DB2D3BF9D848A6B9AFF021A39B1A6822"/>
    <w:rsid w:val="003339AA"/>
    <w:rPr>
      <w:rFonts w:eastAsiaTheme="minorHAnsi"/>
    </w:rPr>
  </w:style>
  <w:style w:type="paragraph" w:customStyle="1" w:styleId="E5BE7E6A974F486D94D9D3DBA21C8FCD22">
    <w:name w:val="E5BE7E6A974F486D94D9D3DBA21C8FCD22"/>
    <w:rsid w:val="003339AA"/>
    <w:rPr>
      <w:rFonts w:eastAsiaTheme="minorHAnsi"/>
    </w:rPr>
  </w:style>
  <w:style w:type="paragraph" w:customStyle="1" w:styleId="306EE522C25D4C699634C61E3154275511">
    <w:name w:val="306EE522C25D4C699634C61E3154275511"/>
    <w:rsid w:val="003339AA"/>
    <w:rPr>
      <w:rFonts w:eastAsiaTheme="minorHAnsi"/>
    </w:rPr>
  </w:style>
  <w:style w:type="paragraph" w:customStyle="1" w:styleId="CECDB568700341CBA18051A599F7028822">
    <w:name w:val="CECDB568700341CBA18051A599F7028822"/>
    <w:rsid w:val="003339AA"/>
    <w:rPr>
      <w:rFonts w:eastAsiaTheme="minorHAnsi"/>
    </w:rPr>
  </w:style>
  <w:style w:type="paragraph" w:customStyle="1" w:styleId="84601B7C42C24B21B0692D4B2F72657822">
    <w:name w:val="84601B7C42C24B21B0692D4B2F72657822"/>
    <w:rsid w:val="003339AA"/>
    <w:rPr>
      <w:rFonts w:eastAsiaTheme="minorHAnsi"/>
    </w:rPr>
  </w:style>
  <w:style w:type="paragraph" w:customStyle="1" w:styleId="4E678BD3844840ED887D283981DC8CC022">
    <w:name w:val="4E678BD3844840ED887D283981DC8CC022"/>
    <w:rsid w:val="003339AA"/>
    <w:rPr>
      <w:rFonts w:eastAsiaTheme="minorHAnsi"/>
    </w:rPr>
  </w:style>
  <w:style w:type="paragraph" w:customStyle="1" w:styleId="6F7048ACF98C4A458C4948BA705348A022">
    <w:name w:val="6F7048ACF98C4A458C4948BA705348A022"/>
    <w:rsid w:val="003339AA"/>
    <w:rPr>
      <w:rFonts w:eastAsiaTheme="minorHAnsi"/>
    </w:rPr>
  </w:style>
  <w:style w:type="paragraph" w:customStyle="1" w:styleId="3CC6FADEFA234D169C8B0D87EABAC15A22">
    <w:name w:val="3CC6FADEFA234D169C8B0D87EABAC15A22"/>
    <w:rsid w:val="003339AA"/>
    <w:rPr>
      <w:rFonts w:eastAsiaTheme="minorHAnsi"/>
    </w:rPr>
  </w:style>
  <w:style w:type="paragraph" w:customStyle="1" w:styleId="E1DBA5A266B34D4E8808AB28A0AC519D22">
    <w:name w:val="E1DBA5A266B34D4E8808AB28A0AC519D22"/>
    <w:rsid w:val="003339AA"/>
    <w:rPr>
      <w:rFonts w:eastAsiaTheme="minorHAnsi"/>
    </w:rPr>
  </w:style>
  <w:style w:type="paragraph" w:customStyle="1" w:styleId="A2DC3C699BF849A7A9E8247AA0E4719322">
    <w:name w:val="A2DC3C699BF849A7A9E8247AA0E4719322"/>
    <w:rsid w:val="003339AA"/>
    <w:rPr>
      <w:rFonts w:eastAsiaTheme="minorHAnsi"/>
    </w:rPr>
  </w:style>
  <w:style w:type="paragraph" w:customStyle="1" w:styleId="2D422D9239054D8699E8DDDF3D0C568228">
    <w:name w:val="2D422D9239054D8699E8DDDF3D0C568228"/>
    <w:rsid w:val="003339AA"/>
    <w:rPr>
      <w:rFonts w:eastAsiaTheme="minorHAnsi"/>
    </w:rPr>
  </w:style>
  <w:style w:type="paragraph" w:customStyle="1" w:styleId="7A86A9F96ECA41DF932F5B621C6D161928">
    <w:name w:val="7A86A9F96ECA41DF932F5B621C6D161928"/>
    <w:rsid w:val="003339AA"/>
    <w:rPr>
      <w:rFonts w:eastAsiaTheme="minorHAnsi"/>
    </w:rPr>
  </w:style>
  <w:style w:type="paragraph" w:customStyle="1" w:styleId="792F39331B2F4855A4E1792AB79E374B28">
    <w:name w:val="792F39331B2F4855A4E1792AB79E374B28"/>
    <w:rsid w:val="003339AA"/>
    <w:rPr>
      <w:rFonts w:eastAsiaTheme="minorHAnsi"/>
    </w:rPr>
  </w:style>
  <w:style w:type="paragraph" w:customStyle="1" w:styleId="B46C83D42A304A87B5F364CA8DC1597327">
    <w:name w:val="B46C83D42A304A87B5F364CA8DC1597327"/>
    <w:rsid w:val="003339AA"/>
    <w:rPr>
      <w:rFonts w:eastAsiaTheme="minorHAnsi"/>
    </w:rPr>
  </w:style>
  <w:style w:type="paragraph" w:customStyle="1" w:styleId="60E0E8510B2D43D2B1FCD1721EA18E4212">
    <w:name w:val="60E0E8510B2D43D2B1FCD1721EA18E4212"/>
    <w:rsid w:val="003339AA"/>
    <w:rPr>
      <w:rFonts w:eastAsiaTheme="minorHAnsi"/>
    </w:rPr>
  </w:style>
  <w:style w:type="paragraph" w:customStyle="1" w:styleId="BBC02CD984F74D7CB0BE95C72CD940A212">
    <w:name w:val="BBC02CD984F74D7CB0BE95C72CD940A212"/>
    <w:rsid w:val="003339AA"/>
    <w:rPr>
      <w:rFonts w:eastAsiaTheme="minorHAnsi"/>
    </w:rPr>
  </w:style>
  <w:style w:type="paragraph" w:customStyle="1" w:styleId="52C46FA1B43D47F98BC32401338EC86712">
    <w:name w:val="52C46FA1B43D47F98BC32401338EC86712"/>
    <w:rsid w:val="003339AA"/>
    <w:rPr>
      <w:rFonts w:eastAsiaTheme="minorHAnsi"/>
    </w:rPr>
  </w:style>
  <w:style w:type="paragraph" w:customStyle="1" w:styleId="C0C2277D76E7421298A3087C0A76869E12">
    <w:name w:val="C0C2277D76E7421298A3087C0A76869E12"/>
    <w:rsid w:val="003339AA"/>
    <w:rPr>
      <w:rFonts w:eastAsiaTheme="minorHAnsi"/>
    </w:rPr>
  </w:style>
  <w:style w:type="paragraph" w:customStyle="1" w:styleId="FFFF647CCA8940C6A98AA4696FB361EF12">
    <w:name w:val="FFFF647CCA8940C6A98AA4696FB361EF12"/>
    <w:rsid w:val="003339AA"/>
    <w:rPr>
      <w:rFonts w:eastAsiaTheme="minorHAnsi"/>
    </w:rPr>
  </w:style>
  <w:style w:type="paragraph" w:customStyle="1" w:styleId="F30C2843FBDA411C9915A37ED06F6ABF8">
    <w:name w:val="F30C2843FBDA411C9915A37ED06F6ABF8"/>
    <w:rsid w:val="003339A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3A5835798245A08D325617A604C2858">
    <w:name w:val="633A5835798245A08D325617A604C2858"/>
    <w:rsid w:val="003339A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AB85C82FF74377A0D8E3AEAC753ACD23">
    <w:name w:val="ADAB85C82FF74377A0D8E3AEAC753ACD23"/>
    <w:rsid w:val="003339AA"/>
    <w:rPr>
      <w:rFonts w:eastAsiaTheme="minorHAnsi"/>
    </w:rPr>
  </w:style>
  <w:style w:type="paragraph" w:customStyle="1" w:styleId="2E275CC26CC54962A3A7064E87360B3123">
    <w:name w:val="2E275CC26CC54962A3A7064E87360B3123"/>
    <w:rsid w:val="003339AA"/>
    <w:rPr>
      <w:rFonts w:eastAsiaTheme="minorHAnsi"/>
    </w:rPr>
  </w:style>
  <w:style w:type="paragraph" w:customStyle="1" w:styleId="97C3DC9F6936444F898BD41F6D8C246423">
    <w:name w:val="97C3DC9F6936444F898BD41F6D8C246423"/>
    <w:rsid w:val="003339AA"/>
    <w:rPr>
      <w:rFonts w:eastAsiaTheme="minorHAnsi"/>
    </w:rPr>
  </w:style>
  <w:style w:type="paragraph" w:customStyle="1" w:styleId="ADAB85C82FF74377A0D8E3AEAC753ACD24">
    <w:name w:val="ADAB85C82FF74377A0D8E3AEAC753ACD24"/>
    <w:rsid w:val="003339AA"/>
    <w:rPr>
      <w:rFonts w:eastAsiaTheme="minorHAnsi"/>
    </w:rPr>
  </w:style>
  <w:style w:type="paragraph" w:customStyle="1" w:styleId="2E275CC26CC54962A3A7064E87360B3124">
    <w:name w:val="2E275CC26CC54962A3A7064E87360B3124"/>
    <w:rsid w:val="003339AA"/>
    <w:rPr>
      <w:rFonts w:eastAsiaTheme="minorHAnsi"/>
    </w:rPr>
  </w:style>
  <w:style w:type="paragraph" w:customStyle="1" w:styleId="97C3DC9F6936444F898BD41F6D8C246424">
    <w:name w:val="97C3DC9F6936444F898BD41F6D8C246424"/>
    <w:rsid w:val="003339AA"/>
    <w:rPr>
      <w:rFonts w:eastAsiaTheme="minorHAnsi"/>
    </w:rPr>
  </w:style>
  <w:style w:type="paragraph" w:customStyle="1" w:styleId="ADAB85C82FF74377A0D8E3AEAC753ACD25">
    <w:name w:val="ADAB85C82FF74377A0D8E3AEAC753ACD25"/>
    <w:rsid w:val="003339AA"/>
    <w:rPr>
      <w:rFonts w:eastAsiaTheme="minorHAnsi"/>
    </w:rPr>
  </w:style>
  <w:style w:type="paragraph" w:customStyle="1" w:styleId="2E275CC26CC54962A3A7064E87360B3125">
    <w:name w:val="2E275CC26CC54962A3A7064E87360B3125"/>
    <w:rsid w:val="003339AA"/>
    <w:rPr>
      <w:rFonts w:eastAsiaTheme="minorHAnsi"/>
    </w:rPr>
  </w:style>
  <w:style w:type="paragraph" w:customStyle="1" w:styleId="97C3DC9F6936444F898BD41F6D8C246425">
    <w:name w:val="97C3DC9F6936444F898BD41F6D8C246425"/>
    <w:rsid w:val="003339AA"/>
    <w:rPr>
      <w:rFonts w:eastAsiaTheme="minorHAnsi"/>
    </w:rPr>
  </w:style>
  <w:style w:type="paragraph" w:customStyle="1" w:styleId="ADAB85C82FF74377A0D8E3AEAC753ACD26">
    <w:name w:val="ADAB85C82FF74377A0D8E3AEAC753ACD26"/>
    <w:rsid w:val="003339AA"/>
    <w:rPr>
      <w:rFonts w:eastAsiaTheme="minorHAnsi"/>
    </w:rPr>
  </w:style>
  <w:style w:type="paragraph" w:customStyle="1" w:styleId="2E275CC26CC54962A3A7064E87360B3126">
    <w:name w:val="2E275CC26CC54962A3A7064E87360B3126"/>
    <w:rsid w:val="003339AA"/>
    <w:rPr>
      <w:rFonts w:eastAsiaTheme="minorHAnsi"/>
    </w:rPr>
  </w:style>
  <w:style w:type="paragraph" w:customStyle="1" w:styleId="97C3DC9F6936444F898BD41F6D8C246426">
    <w:name w:val="97C3DC9F6936444F898BD41F6D8C246426"/>
    <w:rsid w:val="003339AA"/>
    <w:rPr>
      <w:rFonts w:eastAsiaTheme="minorHAnsi"/>
    </w:rPr>
  </w:style>
  <w:style w:type="paragraph" w:customStyle="1" w:styleId="0B57A4428CF34130920B030B3D0D46F832">
    <w:name w:val="0B57A4428CF34130920B030B3D0D46F832"/>
    <w:rsid w:val="003339AA"/>
    <w:rPr>
      <w:rFonts w:eastAsiaTheme="minorHAnsi"/>
    </w:rPr>
  </w:style>
  <w:style w:type="paragraph" w:customStyle="1" w:styleId="825563FD1B8941F6A3ED98C47623853E32">
    <w:name w:val="825563FD1B8941F6A3ED98C47623853E32"/>
    <w:rsid w:val="003339AA"/>
    <w:rPr>
      <w:rFonts w:eastAsiaTheme="minorHAnsi"/>
    </w:rPr>
  </w:style>
  <w:style w:type="paragraph" w:customStyle="1" w:styleId="415D64A7C4E94135AF4C7038F2EE92E113">
    <w:name w:val="415D64A7C4E94135AF4C7038F2EE92E113"/>
    <w:rsid w:val="003339AA"/>
    <w:rPr>
      <w:rFonts w:eastAsiaTheme="minorHAnsi"/>
    </w:rPr>
  </w:style>
  <w:style w:type="paragraph" w:customStyle="1" w:styleId="3363AE0D9E71454FB710CEF9EB1EA90F13">
    <w:name w:val="3363AE0D9E71454FB710CEF9EB1EA90F13"/>
    <w:rsid w:val="003339AA"/>
    <w:rPr>
      <w:rFonts w:eastAsiaTheme="minorHAnsi"/>
    </w:rPr>
  </w:style>
  <w:style w:type="paragraph" w:customStyle="1" w:styleId="470C1230D4054D3CB218CC2A4914E59E25">
    <w:name w:val="470C1230D4054D3CB218CC2A4914E59E25"/>
    <w:rsid w:val="003339AA"/>
    <w:rPr>
      <w:rFonts w:eastAsiaTheme="minorHAnsi"/>
    </w:rPr>
  </w:style>
  <w:style w:type="paragraph" w:customStyle="1" w:styleId="93336D88D49E4B54A7FD1C64FBC98E3C28">
    <w:name w:val="93336D88D49E4B54A7FD1C64FBC98E3C28"/>
    <w:rsid w:val="003339AA"/>
    <w:rPr>
      <w:rFonts w:eastAsiaTheme="minorHAnsi"/>
    </w:rPr>
  </w:style>
  <w:style w:type="paragraph" w:customStyle="1" w:styleId="D02B2C34ABE541CA95930444E775798B28">
    <w:name w:val="D02B2C34ABE541CA95930444E775798B28"/>
    <w:rsid w:val="003339AA"/>
    <w:rPr>
      <w:rFonts w:eastAsiaTheme="minorHAnsi"/>
    </w:rPr>
  </w:style>
  <w:style w:type="paragraph" w:customStyle="1" w:styleId="4C1844F0A7AB47B7BA01172317EF1A9428">
    <w:name w:val="4C1844F0A7AB47B7BA01172317EF1A9428"/>
    <w:rsid w:val="003339AA"/>
    <w:rPr>
      <w:rFonts w:eastAsiaTheme="minorHAnsi"/>
    </w:rPr>
  </w:style>
  <w:style w:type="paragraph" w:customStyle="1" w:styleId="E69F1CD073964EB282B60E059644C57828">
    <w:name w:val="E69F1CD073964EB282B60E059644C57828"/>
    <w:rsid w:val="003339AA"/>
    <w:rPr>
      <w:rFonts w:eastAsiaTheme="minorHAnsi"/>
    </w:rPr>
  </w:style>
  <w:style w:type="paragraph" w:customStyle="1" w:styleId="7BBC0954EBC04B89BD5DA842169C3E8E28">
    <w:name w:val="7BBC0954EBC04B89BD5DA842169C3E8E28"/>
    <w:rsid w:val="003339AA"/>
    <w:rPr>
      <w:rFonts w:eastAsiaTheme="minorHAnsi"/>
    </w:rPr>
  </w:style>
  <w:style w:type="paragraph" w:customStyle="1" w:styleId="CFF68CFA7D604B9EB4EA8152EA280EB528">
    <w:name w:val="CFF68CFA7D604B9EB4EA8152EA280EB528"/>
    <w:rsid w:val="003339AA"/>
    <w:rPr>
      <w:rFonts w:eastAsiaTheme="minorHAnsi"/>
    </w:rPr>
  </w:style>
  <w:style w:type="paragraph" w:customStyle="1" w:styleId="C9CC8724E5AF42C89584805E3AB8A6E510">
    <w:name w:val="C9CC8724E5AF42C89584805E3AB8A6E510"/>
    <w:rsid w:val="003339AA"/>
    <w:rPr>
      <w:rFonts w:eastAsiaTheme="minorHAnsi"/>
    </w:rPr>
  </w:style>
  <w:style w:type="paragraph" w:customStyle="1" w:styleId="251299D2724F4BB4B7AA26956CF5164010">
    <w:name w:val="251299D2724F4BB4B7AA26956CF5164010"/>
    <w:rsid w:val="003339AA"/>
    <w:rPr>
      <w:rFonts w:eastAsiaTheme="minorHAnsi"/>
    </w:rPr>
  </w:style>
  <w:style w:type="paragraph" w:customStyle="1" w:styleId="21CE17FF89E4439081C15D7CC244915010">
    <w:name w:val="21CE17FF89E4439081C15D7CC244915010"/>
    <w:rsid w:val="003339AA"/>
    <w:rPr>
      <w:rFonts w:eastAsiaTheme="minorHAnsi"/>
    </w:rPr>
  </w:style>
  <w:style w:type="paragraph" w:customStyle="1" w:styleId="98B496C00C434D028E17705EB0F7F59210">
    <w:name w:val="98B496C00C434D028E17705EB0F7F59210"/>
    <w:rsid w:val="003339AA"/>
    <w:rPr>
      <w:rFonts w:eastAsiaTheme="minorHAnsi"/>
    </w:rPr>
  </w:style>
  <w:style w:type="paragraph" w:customStyle="1" w:styleId="0D9ACFF5C5E142CA9F6F0D257C1BECDD10">
    <w:name w:val="0D9ACFF5C5E142CA9F6F0D257C1BECDD10"/>
    <w:rsid w:val="003339AA"/>
    <w:rPr>
      <w:rFonts w:eastAsiaTheme="minorHAnsi"/>
    </w:rPr>
  </w:style>
  <w:style w:type="paragraph" w:customStyle="1" w:styleId="06C7FF75575F421C877CD356C3887D4C10">
    <w:name w:val="06C7FF75575F421C877CD356C3887D4C10"/>
    <w:rsid w:val="003339AA"/>
    <w:rPr>
      <w:rFonts w:eastAsiaTheme="minorHAnsi"/>
    </w:rPr>
  </w:style>
  <w:style w:type="paragraph" w:customStyle="1" w:styleId="8194D9A6B1E741508FE55F80CCF10FAE10">
    <w:name w:val="8194D9A6B1E741508FE55F80CCF10FAE10"/>
    <w:rsid w:val="003339AA"/>
    <w:rPr>
      <w:rFonts w:eastAsiaTheme="minorHAnsi"/>
    </w:rPr>
  </w:style>
  <w:style w:type="paragraph" w:customStyle="1" w:styleId="20262A82F8D04AAB94D95BBDB3D708A810">
    <w:name w:val="20262A82F8D04AAB94D95BBDB3D708A810"/>
    <w:rsid w:val="003339AA"/>
    <w:rPr>
      <w:rFonts w:eastAsiaTheme="minorHAnsi"/>
    </w:rPr>
  </w:style>
  <w:style w:type="paragraph" w:customStyle="1" w:styleId="1210A3A94ABB45BEB27677FF49182D0510">
    <w:name w:val="1210A3A94ABB45BEB27677FF49182D0510"/>
    <w:rsid w:val="003339AA"/>
    <w:rPr>
      <w:rFonts w:eastAsiaTheme="minorHAnsi"/>
    </w:rPr>
  </w:style>
  <w:style w:type="paragraph" w:customStyle="1" w:styleId="597BB973822C4151B9218382AECA9A7310">
    <w:name w:val="597BB973822C4151B9218382AECA9A7310"/>
    <w:rsid w:val="003339AA"/>
    <w:rPr>
      <w:rFonts w:eastAsiaTheme="minorHAnsi"/>
    </w:rPr>
  </w:style>
  <w:style w:type="paragraph" w:customStyle="1" w:styleId="77AC142961FD417385C0BDCDB9216ACC10">
    <w:name w:val="77AC142961FD417385C0BDCDB9216ACC10"/>
    <w:rsid w:val="003339AA"/>
    <w:rPr>
      <w:rFonts w:eastAsiaTheme="minorHAnsi"/>
    </w:rPr>
  </w:style>
  <w:style w:type="paragraph" w:customStyle="1" w:styleId="9EE405130237407DBFADBA8D177D948710">
    <w:name w:val="9EE405130237407DBFADBA8D177D948710"/>
    <w:rsid w:val="003339AA"/>
    <w:rPr>
      <w:rFonts w:eastAsiaTheme="minorHAnsi"/>
    </w:rPr>
  </w:style>
  <w:style w:type="paragraph" w:customStyle="1" w:styleId="A78506D2244B4242AE0E8D5D32474BDF23">
    <w:name w:val="A78506D2244B4242AE0E8D5D32474BDF23"/>
    <w:rsid w:val="003339AA"/>
    <w:rPr>
      <w:rFonts w:eastAsiaTheme="minorHAnsi"/>
    </w:rPr>
  </w:style>
  <w:style w:type="paragraph" w:customStyle="1" w:styleId="51406CEEAAD94D42BE8D77DC91DAF3B510">
    <w:name w:val="51406CEEAAD94D42BE8D77DC91DAF3B510"/>
    <w:rsid w:val="003339AA"/>
    <w:rPr>
      <w:rFonts w:eastAsiaTheme="minorHAnsi"/>
    </w:rPr>
  </w:style>
  <w:style w:type="paragraph" w:customStyle="1" w:styleId="B09D7AB111634959B2687F7C3BF5EB0010">
    <w:name w:val="B09D7AB111634959B2687F7C3BF5EB0010"/>
    <w:rsid w:val="003339AA"/>
    <w:rPr>
      <w:rFonts w:eastAsiaTheme="minorHAnsi"/>
    </w:rPr>
  </w:style>
  <w:style w:type="paragraph" w:customStyle="1" w:styleId="071DDD60B57D4225BF187E82FBE5F71E10">
    <w:name w:val="071DDD60B57D4225BF187E82FBE5F71E10"/>
    <w:rsid w:val="003339AA"/>
    <w:rPr>
      <w:rFonts w:eastAsiaTheme="minorHAnsi"/>
    </w:rPr>
  </w:style>
  <w:style w:type="paragraph" w:customStyle="1" w:styleId="8A856E63169040AC819E1D9F36D68A3210">
    <w:name w:val="8A856E63169040AC819E1D9F36D68A3210"/>
    <w:rsid w:val="003339AA"/>
    <w:rPr>
      <w:rFonts w:eastAsiaTheme="minorHAnsi"/>
    </w:rPr>
  </w:style>
  <w:style w:type="paragraph" w:customStyle="1" w:styleId="DC447F116DB14AECB8A938D746A17B7210">
    <w:name w:val="DC447F116DB14AECB8A938D746A17B7210"/>
    <w:rsid w:val="003339AA"/>
    <w:rPr>
      <w:rFonts w:eastAsiaTheme="minorHAnsi"/>
    </w:rPr>
  </w:style>
  <w:style w:type="paragraph" w:customStyle="1" w:styleId="12412D4C4FB84D5EAE6C6496381E2FC910">
    <w:name w:val="12412D4C4FB84D5EAE6C6496381E2FC910"/>
    <w:rsid w:val="003339AA"/>
    <w:rPr>
      <w:rFonts w:eastAsiaTheme="minorHAnsi"/>
    </w:rPr>
  </w:style>
  <w:style w:type="paragraph" w:customStyle="1" w:styleId="A316BCC1F9904C21B9DE079B2D7DEA8110">
    <w:name w:val="A316BCC1F9904C21B9DE079B2D7DEA8110"/>
    <w:rsid w:val="003339AA"/>
    <w:rPr>
      <w:rFonts w:eastAsiaTheme="minorHAnsi"/>
    </w:rPr>
  </w:style>
  <w:style w:type="paragraph" w:customStyle="1" w:styleId="52195CB725304C0AAA048025A0FD002310">
    <w:name w:val="52195CB725304C0AAA048025A0FD002310"/>
    <w:rsid w:val="003339AA"/>
    <w:rPr>
      <w:rFonts w:eastAsiaTheme="minorHAnsi"/>
    </w:rPr>
  </w:style>
  <w:style w:type="paragraph" w:customStyle="1" w:styleId="230CE9764B264C95BE4397B80F7EFAC710">
    <w:name w:val="230CE9764B264C95BE4397B80F7EFAC710"/>
    <w:rsid w:val="003339AA"/>
    <w:rPr>
      <w:rFonts w:eastAsiaTheme="minorHAnsi"/>
    </w:rPr>
  </w:style>
  <w:style w:type="paragraph" w:customStyle="1" w:styleId="4DFFD4F612FE47CDB61838765CA3E28E10">
    <w:name w:val="4DFFD4F612FE47CDB61838765CA3E28E10"/>
    <w:rsid w:val="003339AA"/>
    <w:rPr>
      <w:rFonts w:eastAsiaTheme="minorHAnsi"/>
    </w:rPr>
  </w:style>
  <w:style w:type="paragraph" w:customStyle="1" w:styleId="4A42083D356F42E5A65B9E032075C9E310">
    <w:name w:val="4A42083D356F42E5A65B9E032075C9E310"/>
    <w:rsid w:val="003339AA"/>
    <w:rPr>
      <w:rFonts w:eastAsiaTheme="minorHAnsi"/>
    </w:rPr>
  </w:style>
  <w:style w:type="paragraph" w:customStyle="1" w:styleId="4074457475244553B696F25E784235A310">
    <w:name w:val="4074457475244553B696F25E784235A310"/>
    <w:rsid w:val="003339AA"/>
    <w:rPr>
      <w:rFonts w:eastAsiaTheme="minorHAnsi"/>
    </w:rPr>
  </w:style>
  <w:style w:type="paragraph" w:customStyle="1" w:styleId="069218FB74A5458DA5CEA31904FC957010">
    <w:name w:val="069218FB74A5458DA5CEA31904FC957010"/>
    <w:rsid w:val="003339AA"/>
    <w:rPr>
      <w:rFonts w:eastAsiaTheme="minorHAnsi"/>
    </w:rPr>
  </w:style>
  <w:style w:type="paragraph" w:customStyle="1" w:styleId="18B33B4818C54DA7A58C13C70E2CFAC010">
    <w:name w:val="18B33B4818C54DA7A58C13C70E2CFAC010"/>
    <w:rsid w:val="003339AA"/>
    <w:rPr>
      <w:rFonts w:eastAsiaTheme="minorHAnsi"/>
    </w:rPr>
  </w:style>
  <w:style w:type="paragraph" w:customStyle="1" w:styleId="D18409CE761045E5A43BBCE9FB7A296F10">
    <w:name w:val="D18409CE761045E5A43BBCE9FB7A296F10"/>
    <w:rsid w:val="003339AA"/>
    <w:rPr>
      <w:rFonts w:eastAsiaTheme="minorHAnsi"/>
    </w:rPr>
  </w:style>
  <w:style w:type="paragraph" w:customStyle="1" w:styleId="403B95707A5B42F2AEAE54029452E1357">
    <w:name w:val="403B95707A5B42F2AEAE54029452E1357"/>
    <w:rsid w:val="003339AA"/>
    <w:rPr>
      <w:rFonts w:eastAsiaTheme="minorHAnsi"/>
    </w:rPr>
  </w:style>
  <w:style w:type="paragraph" w:customStyle="1" w:styleId="B7B8391AA63E43A4B3D5B9DE0911886B10">
    <w:name w:val="B7B8391AA63E43A4B3D5B9DE0911886B10"/>
    <w:rsid w:val="003339AA"/>
    <w:rPr>
      <w:rFonts w:eastAsiaTheme="minorHAnsi"/>
    </w:rPr>
  </w:style>
  <w:style w:type="paragraph" w:customStyle="1" w:styleId="3D21AD959CA540B4AC6E6F4CF0230C1610">
    <w:name w:val="3D21AD959CA540B4AC6E6F4CF0230C1610"/>
    <w:rsid w:val="003339AA"/>
    <w:rPr>
      <w:rFonts w:eastAsiaTheme="minorHAnsi"/>
    </w:rPr>
  </w:style>
  <w:style w:type="paragraph" w:customStyle="1" w:styleId="B9B9144FCEDF4E21802F07FD4FFA04B410">
    <w:name w:val="B9B9144FCEDF4E21802F07FD4FFA04B410"/>
    <w:rsid w:val="003339AA"/>
    <w:rPr>
      <w:rFonts w:eastAsiaTheme="minorHAnsi"/>
    </w:rPr>
  </w:style>
  <w:style w:type="paragraph" w:customStyle="1" w:styleId="B0D2A302FC84413CA744A0C87A0ACDE423">
    <w:name w:val="B0D2A302FC84413CA744A0C87A0ACDE423"/>
    <w:rsid w:val="003339AA"/>
    <w:rPr>
      <w:rFonts w:eastAsiaTheme="minorHAnsi"/>
    </w:rPr>
  </w:style>
  <w:style w:type="paragraph" w:customStyle="1" w:styleId="14E5F5646A204A0EAE680B414BF2718823">
    <w:name w:val="14E5F5646A204A0EAE680B414BF2718823"/>
    <w:rsid w:val="003339AA"/>
    <w:rPr>
      <w:rFonts w:eastAsiaTheme="minorHAnsi"/>
    </w:rPr>
  </w:style>
  <w:style w:type="paragraph" w:customStyle="1" w:styleId="09F6AEC2CF5E44D8BD7508E31A32630223">
    <w:name w:val="09F6AEC2CF5E44D8BD7508E31A32630223"/>
    <w:rsid w:val="003339AA"/>
    <w:rPr>
      <w:rFonts w:eastAsiaTheme="minorHAnsi"/>
    </w:rPr>
  </w:style>
  <w:style w:type="paragraph" w:customStyle="1" w:styleId="3B712CE9E50045D1922AE86DB2405FAB23">
    <w:name w:val="3B712CE9E50045D1922AE86DB2405FAB23"/>
    <w:rsid w:val="003339AA"/>
    <w:rPr>
      <w:rFonts w:eastAsiaTheme="minorHAnsi"/>
    </w:rPr>
  </w:style>
  <w:style w:type="paragraph" w:customStyle="1" w:styleId="891EF60AFCE74F5FB92E3A7578AB73A123">
    <w:name w:val="891EF60AFCE74F5FB92E3A7578AB73A123"/>
    <w:rsid w:val="003339AA"/>
    <w:rPr>
      <w:rFonts w:eastAsiaTheme="minorHAnsi"/>
    </w:rPr>
  </w:style>
  <w:style w:type="paragraph" w:customStyle="1" w:styleId="97633923A8CA442487FD03D7FEE7DAB723">
    <w:name w:val="97633923A8CA442487FD03D7FEE7DAB723"/>
    <w:rsid w:val="003339AA"/>
    <w:rPr>
      <w:rFonts w:eastAsiaTheme="minorHAnsi"/>
    </w:rPr>
  </w:style>
  <w:style w:type="paragraph" w:customStyle="1" w:styleId="7F352358E5124DEE837F1BDA88B2380723">
    <w:name w:val="7F352358E5124DEE837F1BDA88B2380723"/>
    <w:rsid w:val="003339AA"/>
    <w:rPr>
      <w:rFonts w:eastAsiaTheme="minorHAnsi"/>
    </w:rPr>
  </w:style>
  <w:style w:type="paragraph" w:customStyle="1" w:styleId="B0DB2D3BF9D848A6B9AFF021A39B1A6823">
    <w:name w:val="B0DB2D3BF9D848A6B9AFF021A39B1A6823"/>
    <w:rsid w:val="003339AA"/>
    <w:rPr>
      <w:rFonts w:eastAsiaTheme="minorHAnsi"/>
    </w:rPr>
  </w:style>
  <w:style w:type="paragraph" w:customStyle="1" w:styleId="E5BE7E6A974F486D94D9D3DBA21C8FCD23">
    <w:name w:val="E5BE7E6A974F486D94D9D3DBA21C8FCD23"/>
    <w:rsid w:val="003339AA"/>
    <w:rPr>
      <w:rFonts w:eastAsiaTheme="minorHAnsi"/>
    </w:rPr>
  </w:style>
  <w:style w:type="paragraph" w:customStyle="1" w:styleId="306EE522C25D4C699634C61E3154275512">
    <w:name w:val="306EE522C25D4C699634C61E3154275512"/>
    <w:rsid w:val="003339AA"/>
    <w:rPr>
      <w:rFonts w:eastAsiaTheme="minorHAnsi"/>
    </w:rPr>
  </w:style>
  <w:style w:type="paragraph" w:customStyle="1" w:styleId="CECDB568700341CBA18051A599F7028823">
    <w:name w:val="CECDB568700341CBA18051A599F7028823"/>
    <w:rsid w:val="003339AA"/>
    <w:rPr>
      <w:rFonts w:eastAsiaTheme="minorHAnsi"/>
    </w:rPr>
  </w:style>
  <w:style w:type="paragraph" w:customStyle="1" w:styleId="84601B7C42C24B21B0692D4B2F72657823">
    <w:name w:val="84601B7C42C24B21B0692D4B2F72657823"/>
    <w:rsid w:val="003339AA"/>
    <w:rPr>
      <w:rFonts w:eastAsiaTheme="minorHAnsi"/>
    </w:rPr>
  </w:style>
  <w:style w:type="paragraph" w:customStyle="1" w:styleId="4E678BD3844840ED887D283981DC8CC023">
    <w:name w:val="4E678BD3844840ED887D283981DC8CC023"/>
    <w:rsid w:val="003339AA"/>
    <w:rPr>
      <w:rFonts w:eastAsiaTheme="minorHAnsi"/>
    </w:rPr>
  </w:style>
  <w:style w:type="paragraph" w:customStyle="1" w:styleId="6F7048ACF98C4A458C4948BA705348A023">
    <w:name w:val="6F7048ACF98C4A458C4948BA705348A023"/>
    <w:rsid w:val="003339AA"/>
    <w:rPr>
      <w:rFonts w:eastAsiaTheme="minorHAnsi"/>
    </w:rPr>
  </w:style>
  <w:style w:type="paragraph" w:customStyle="1" w:styleId="3CC6FADEFA234D169C8B0D87EABAC15A23">
    <w:name w:val="3CC6FADEFA234D169C8B0D87EABAC15A23"/>
    <w:rsid w:val="003339AA"/>
    <w:rPr>
      <w:rFonts w:eastAsiaTheme="minorHAnsi"/>
    </w:rPr>
  </w:style>
  <w:style w:type="paragraph" w:customStyle="1" w:styleId="E1DBA5A266B34D4E8808AB28A0AC519D23">
    <w:name w:val="E1DBA5A266B34D4E8808AB28A0AC519D23"/>
    <w:rsid w:val="003339AA"/>
    <w:rPr>
      <w:rFonts w:eastAsiaTheme="minorHAnsi"/>
    </w:rPr>
  </w:style>
  <w:style w:type="paragraph" w:customStyle="1" w:styleId="A2DC3C699BF849A7A9E8247AA0E4719323">
    <w:name w:val="A2DC3C699BF849A7A9E8247AA0E4719323"/>
    <w:rsid w:val="003339AA"/>
    <w:rPr>
      <w:rFonts w:eastAsiaTheme="minorHAnsi"/>
    </w:rPr>
  </w:style>
  <w:style w:type="paragraph" w:customStyle="1" w:styleId="2D422D9239054D8699E8DDDF3D0C568229">
    <w:name w:val="2D422D9239054D8699E8DDDF3D0C568229"/>
    <w:rsid w:val="003339AA"/>
    <w:rPr>
      <w:rFonts w:eastAsiaTheme="minorHAnsi"/>
    </w:rPr>
  </w:style>
  <w:style w:type="paragraph" w:customStyle="1" w:styleId="7A86A9F96ECA41DF932F5B621C6D161929">
    <w:name w:val="7A86A9F96ECA41DF932F5B621C6D161929"/>
    <w:rsid w:val="003339AA"/>
    <w:rPr>
      <w:rFonts w:eastAsiaTheme="minorHAnsi"/>
    </w:rPr>
  </w:style>
  <w:style w:type="paragraph" w:customStyle="1" w:styleId="792F39331B2F4855A4E1792AB79E374B29">
    <w:name w:val="792F39331B2F4855A4E1792AB79E374B29"/>
    <w:rsid w:val="003339AA"/>
    <w:rPr>
      <w:rFonts w:eastAsiaTheme="minorHAnsi"/>
    </w:rPr>
  </w:style>
  <w:style w:type="paragraph" w:customStyle="1" w:styleId="B46C83D42A304A87B5F364CA8DC1597328">
    <w:name w:val="B46C83D42A304A87B5F364CA8DC1597328"/>
    <w:rsid w:val="003339AA"/>
    <w:rPr>
      <w:rFonts w:eastAsiaTheme="minorHAnsi"/>
    </w:rPr>
  </w:style>
  <w:style w:type="paragraph" w:customStyle="1" w:styleId="60E0E8510B2D43D2B1FCD1721EA18E4213">
    <w:name w:val="60E0E8510B2D43D2B1FCD1721EA18E4213"/>
    <w:rsid w:val="003339AA"/>
    <w:rPr>
      <w:rFonts w:eastAsiaTheme="minorHAnsi"/>
    </w:rPr>
  </w:style>
  <w:style w:type="paragraph" w:customStyle="1" w:styleId="BBC02CD984F74D7CB0BE95C72CD940A213">
    <w:name w:val="BBC02CD984F74D7CB0BE95C72CD940A213"/>
    <w:rsid w:val="003339AA"/>
    <w:rPr>
      <w:rFonts w:eastAsiaTheme="minorHAnsi"/>
    </w:rPr>
  </w:style>
  <w:style w:type="paragraph" w:customStyle="1" w:styleId="52C46FA1B43D47F98BC32401338EC86713">
    <w:name w:val="52C46FA1B43D47F98BC32401338EC86713"/>
    <w:rsid w:val="003339AA"/>
    <w:rPr>
      <w:rFonts w:eastAsiaTheme="minorHAnsi"/>
    </w:rPr>
  </w:style>
  <w:style w:type="paragraph" w:customStyle="1" w:styleId="C0C2277D76E7421298A3087C0A76869E13">
    <w:name w:val="C0C2277D76E7421298A3087C0A76869E13"/>
    <w:rsid w:val="003339AA"/>
    <w:rPr>
      <w:rFonts w:eastAsiaTheme="minorHAnsi"/>
    </w:rPr>
  </w:style>
  <w:style w:type="paragraph" w:customStyle="1" w:styleId="FFFF647CCA8940C6A98AA4696FB361EF13">
    <w:name w:val="FFFF647CCA8940C6A98AA4696FB361EF13"/>
    <w:rsid w:val="003339AA"/>
    <w:rPr>
      <w:rFonts w:eastAsiaTheme="minorHAnsi"/>
    </w:rPr>
  </w:style>
  <w:style w:type="paragraph" w:customStyle="1" w:styleId="F30C2843FBDA411C9915A37ED06F6ABF9">
    <w:name w:val="F30C2843FBDA411C9915A37ED06F6ABF9"/>
    <w:rsid w:val="003339A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3A5835798245A08D325617A604C2859">
    <w:name w:val="633A5835798245A08D325617A604C2859"/>
    <w:rsid w:val="003339A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5A53-6BDB-4FF6-9794-5EFBD759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8</Words>
  <Characters>7285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ty</dc:creator>
  <cp:keywords/>
  <dc:description/>
  <cp:lastModifiedBy>Sanchez, Kristyn</cp:lastModifiedBy>
  <cp:revision>2</cp:revision>
  <dcterms:created xsi:type="dcterms:W3CDTF">2018-08-29T14:11:00Z</dcterms:created>
  <dcterms:modified xsi:type="dcterms:W3CDTF">2018-08-29T14:11:00Z</dcterms:modified>
</cp:coreProperties>
</file>